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0C6" w:rsidRPr="00F124CC" w:rsidRDefault="004E2065" w:rsidP="00322AC0">
      <w:pPr>
        <w:widowControl w:val="0"/>
        <w:pBdr>
          <w:top w:val="nil"/>
          <w:left w:val="nil"/>
          <w:bottom w:val="nil"/>
          <w:right w:val="nil"/>
          <w:between w:val="nil"/>
        </w:pBdr>
        <w:ind w:left="2160" w:firstLine="720"/>
        <w:rPr>
          <w:rFonts w:ascii="Times New Roman" w:hAnsi="Times New Roman" w:cs="Times New Roman"/>
          <w:b/>
          <w:color w:val="000000" w:themeColor="text1"/>
          <w:sz w:val="28"/>
          <w:szCs w:val="28"/>
        </w:rPr>
      </w:pPr>
      <w:r w:rsidRPr="00F124CC">
        <w:rPr>
          <w:rFonts w:ascii="Times New Roman" w:hAnsi="Times New Roman" w:cs="Times New Roman"/>
          <w:b/>
          <w:color w:val="000000" w:themeColor="text1"/>
          <w:sz w:val="28"/>
          <w:szCs w:val="28"/>
        </w:rPr>
        <w:t>Software Design Description</w:t>
      </w:r>
    </w:p>
    <w:p w:rsidR="006820C6" w:rsidRPr="00F124CC" w:rsidRDefault="006820C6">
      <w:pPr>
        <w:widowControl w:val="0"/>
        <w:pBdr>
          <w:top w:val="nil"/>
          <w:left w:val="nil"/>
          <w:bottom w:val="nil"/>
          <w:right w:val="nil"/>
          <w:between w:val="nil"/>
        </w:pBdr>
        <w:rPr>
          <w:rFonts w:ascii="Times New Roman" w:hAnsi="Times New Roman" w:cs="Times New Roman"/>
          <w:b/>
          <w:color w:val="000000" w:themeColor="text1"/>
          <w:sz w:val="28"/>
          <w:szCs w:val="28"/>
        </w:rPr>
      </w:pPr>
    </w:p>
    <w:tbl>
      <w:tblPr>
        <w:tblStyle w:val="Heading3Char"/>
        <w:tblW w:w="90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2037"/>
        <w:gridCol w:w="2947"/>
        <w:gridCol w:w="4025"/>
      </w:tblGrid>
      <w:tr w:rsidR="003C3308" w:rsidRPr="00F124CC" w:rsidTr="00322AC0">
        <w:trPr>
          <w:trHeight w:val="471"/>
        </w:trPr>
        <w:tc>
          <w:tcPr>
            <w:tcW w:w="2037" w:type="dxa"/>
            <w:shd w:val="clear" w:color="auto" w:fill="auto"/>
            <w:tcMar>
              <w:top w:w="0" w:type="dxa"/>
              <w:left w:w="108" w:type="dxa"/>
              <w:bottom w:w="0" w:type="dxa"/>
              <w:right w:w="108" w:type="dxa"/>
            </w:tcMar>
          </w:tcPr>
          <w:p w:rsidR="005C2DF7" w:rsidRPr="00F124CC" w:rsidRDefault="005C2DF7">
            <w:pPr>
              <w:widowControl w:val="0"/>
              <w:pBdr>
                <w:top w:val="nil"/>
                <w:left w:val="nil"/>
                <w:bottom w:val="nil"/>
                <w:right w:val="nil"/>
                <w:between w:val="nil"/>
              </w:pBdr>
              <w:spacing w:after="120"/>
              <w:rPr>
                <w:rFonts w:ascii="Times New Roman" w:hAnsi="Times New Roman" w:cs="Times New Roman"/>
                <w:b/>
                <w:color w:val="000000" w:themeColor="text1"/>
                <w:sz w:val="28"/>
                <w:szCs w:val="28"/>
              </w:rPr>
            </w:pPr>
            <w:r w:rsidRPr="00F124CC">
              <w:rPr>
                <w:rFonts w:ascii="Times New Roman" w:hAnsi="Times New Roman" w:cs="Times New Roman"/>
                <w:b/>
                <w:color w:val="000000" w:themeColor="text1"/>
                <w:sz w:val="28"/>
                <w:szCs w:val="28"/>
              </w:rPr>
              <w:t>System</w:t>
            </w:r>
            <w:r w:rsidRPr="00F124CC">
              <w:rPr>
                <w:rFonts w:ascii="Times New Roman" w:hAnsi="Times New Roman" w:cs="Times New Roman"/>
                <w:b/>
                <w:color w:val="000000" w:themeColor="text1"/>
                <w:sz w:val="28"/>
                <w:szCs w:val="28"/>
                <w:lang w:val="vi-VN"/>
              </w:rPr>
              <w:t xml:space="preserve"> name</w:t>
            </w:r>
          </w:p>
        </w:tc>
        <w:tc>
          <w:tcPr>
            <w:tcW w:w="6972" w:type="dxa"/>
            <w:gridSpan w:val="2"/>
            <w:shd w:val="clear" w:color="auto" w:fill="auto"/>
            <w:tcMar>
              <w:top w:w="0" w:type="dxa"/>
              <w:left w:w="108" w:type="dxa"/>
              <w:bottom w:w="0" w:type="dxa"/>
              <w:right w:w="108" w:type="dxa"/>
            </w:tcMar>
          </w:tcPr>
          <w:p w:rsidR="005C2DF7" w:rsidRPr="00F124CC" w:rsidRDefault="00322AC0">
            <w:pPr>
              <w:widowControl w:val="0"/>
              <w:pBdr>
                <w:top w:val="nil"/>
                <w:left w:val="nil"/>
                <w:bottom w:val="nil"/>
                <w:right w:val="nil"/>
                <w:between w:val="nil"/>
              </w:pBdr>
              <w:spacing w:before="0" w:line="276" w:lineRule="auto"/>
              <w:rPr>
                <w:rFonts w:ascii="Times New Roman" w:hAnsi="Times New Roman" w:cs="Times New Roman"/>
                <w:b/>
                <w:color w:val="000000" w:themeColor="text1"/>
                <w:sz w:val="28"/>
                <w:szCs w:val="28"/>
              </w:rPr>
            </w:pPr>
            <w:r w:rsidRPr="00F124CC">
              <w:rPr>
                <w:rFonts w:ascii="Times New Roman" w:hAnsi="Times New Roman" w:cs="Times New Roman"/>
                <w:b/>
                <w:color w:val="000000" w:themeColor="text1"/>
                <w:sz w:val="28"/>
                <w:szCs w:val="28"/>
              </w:rPr>
              <w:t>HỆ THỐNG QUẢN LÝ CĂN HỘ</w:t>
            </w:r>
          </w:p>
        </w:tc>
      </w:tr>
      <w:tr w:rsidR="003C3308" w:rsidRPr="00F124CC" w:rsidTr="00322AC0">
        <w:trPr>
          <w:trHeight w:val="373"/>
        </w:trPr>
        <w:tc>
          <w:tcPr>
            <w:tcW w:w="2037" w:type="dxa"/>
            <w:vMerge w:val="restart"/>
            <w:shd w:val="clear" w:color="auto" w:fill="auto"/>
            <w:tcMar>
              <w:top w:w="0" w:type="dxa"/>
              <w:left w:w="108" w:type="dxa"/>
              <w:bottom w:w="0" w:type="dxa"/>
              <w:right w:w="108" w:type="dxa"/>
            </w:tcMar>
          </w:tcPr>
          <w:p w:rsidR="005C2DF7" w:rsidRPr="00F124CC" w:rsidRDefault="005C2DF7">
            <w:pPr>
              <w:widowControl w:val="0"/>
              <w:pBdr>
                <w:top w:val="nil"/>
                <w:left w:val="nil"/>
                <w:bottom w:val="nil"/>
                <w:right w:val="nil"/>
                <w:between w:val="nil"/>
              </w:pBdr>
              <w:spacing w:after="120"/>
              <w:rPr>
                <w:rFonts w:ascii="Times New Roman" w:hAnsi="Times New Roman" w:cs="Times New Roman"/>
                <w:b/>
                <w:color w:val="000000" w:themeColor="text1"/>
                <w:sz w:val="28"/>
                <w:szCs w:val="28"/>
                <w:lang w:val="vi-VN"/>
              </w:rPr>
            </w:pPr>
            <w:r w:rsidRPr="00F124CC">
              <w:rPr>
                <w:rFonts w:ascii="Times New Roman" w:hAnsi="Times New Roman" w:cs="Times New Roman"/>
                <w:b/>
                <w:color w:val="000000" w:themeColor="text1"/>
                <w:sz w:val="28"/>
                <w:szCs w:val="28"/>
              </w:rPr>
              <w:t>Project</w:t>
            </w:r>
            <w:r w:rsidRPr="00F124CC">
              <w:rPr>
                <w:rFonts w:ascii="Times New Roman" w:hAnsi="Times New Roman" w:cs="Times New Roman"/>
                <w:b/>
                <w:color w:val="000000" w:themeColor="text1"/>
                <w:sz w:val="28"/>
                <w:szCs w:val="28"/>
                <w:lang w:val="vi-VN"/>
              </w:rPr>
              <w:t xml:space="preserve"> team</w:t>
            </w:r>
          </w:p>
        </w:tc>
        <w:tc>
          <w:tcPr>
            <w:tcW w:w="2947" w:type="dxa"/>
            <w:shd w:val="clear" w:color="auto" w:fill="auto"/>
            <w:tcMar>
              <w:top w:w="0" w:type="dxa"/>
              <w:left w:w="108" w:type="dxa"/>
              <w:bottom w:w="0" w:type="dxa"/>
              <w:right w:w="108" w:type="dxa"/>
            </w:tcMar>
          </w:tcPr>
          <w:p w:rsidR="005C2DF7" w:rsidRPr="00F124CC" w:rsidRDefault="00322AC0">
            <w:pPr>
              <w:widowControl w:val="0"/>
              <w:pBdr>
                <w:top w:val="nil"/>
                <w:left w:val="nil"/>
                <w:bottom w:val="nil"/>
                <w:right w:val="nil"/>
                <w:between w:val="nil"/>
              </w:pBdr>
              <w:spacing w:before="0" w:line="276" w:lineRule="auto"/>
              <w:rPr>
                <w:rFonts w:ascii="Times New Roman" w:hAnsi="Times New Roman" w:cs="Times New Roman"/>
                <w:b/>
                <w:color w:val="000000" w:themeColor="text1"/>
                <w:sz w:val="28"/>
                <w:szCs w:val="28"/>
                <w:lang w:val="vi-VN"/>
              </w:rPr>
            </w:pPr>
            <w:r w:rsidRPr="00F124CC">
              <w:rPr>
                <w:rFonts w:ascii="Times New Roman" w:hAnsi="Times New Roman" w:cs="Times New Roman"/>
                <w:b/>
                <w:color w:val="000000" w:themeColor="text1"/>
                <w:sz w:val="28"/>
                <w:szCs w:val="28"/>
              </w:rPr>
              <w:t>Võ Xuân Nhi</w:t>
            </w:r>
          </w:p>
        </w:tc>
        <w:tc>
          <w:tcPr>
            <w:tcW w:w="4025" w:type="dxa"/>
            <w:shd w:val="clear" w:color="auto" w:fill="auto"/>
            <w:tcMar>
              <w:top w:w="0" w:type="dxa"/>
              <w:left w:w="108" w:type="dxa"/>
              <w:bottom w:w="0" w:type="dxa"/>
              <w:right w:w="108" w:type="dxa"/>
            </w:tcMar>
          </w:tcPr>
          <w:p w:rsidR="005C2DF7" w:rsidRPr="00F124CC" w:rsidRDefault="005C2DF7">
            <w:pPr>
              <w:widowControl w:val="0"/>
              <w:pBdr>
                <w:top w:val="nil"/>
                <w:left w:val="nil"/>
                <w:bottom w:val="nil"/>
                <w:right w:val="nil"/>
                <w:between w:val="nil"/>
              </w:pBdr>
              <w:spacing w:before="0" w:line="276" w:lineRule="auto"/>
              <w:rPr>
                <w:rFonts w:ascii="Times New Roman" w:hAnsi="Times New Roman" w:cs="Times New Roman"/>
                <w:b/>
                <w:color w:val="000000" w:themeColor="text1"/>
                <w:sz w:val="28"/>
                <w:szCs w:val="28"/>
              </w:rPr>
            </w:pPr>
            <w:r w:rsidRPr="00F124CC">
              <w:rPr>
                <w:rFonts w:ascii="Times New Roman" w:hAnsi="Times New Roman" w:cs="Times New Roman"/>
                <w:b/>
                <w:color w:val="000000" w:themeColor="text1"/>
                <w:sz w:val="28"/>
                <w:szCs w:val="28"/>
              </w:rPr>
              <w:t>Leader</w:t>
            </w:r>
          </w:p>
        </w:tc>
      </w:tr>
      <w:tr w:rsidR="003C3308" w:rsidRPr="00F124CC" w:rsidTr="00322AC0">
        <w:trPr>
          <w:trHeight w:val="497"/>
        </w:trPr>
        <w:tc>
          <w:tcPr>
            <w:tcW w:w="2037" w:type="dxa"/>
            <w:vMerge/>
            <w:shd w:val="clear" w:color="auto" w:fill="auto"/>
            <w:tcMar>
              <w:top w:w="0" w:type="dxa"/>
              <w:left w:w="108" w:type="dxa"/>
              <w:bottom w:w="0" w:type="dxa"/>
              <w:right w:w="108" w:type="dxa"/>
            </w:tcMar>
          </w:tcPr>
          <w:p w:rsidR="005C2DF7" w:rsidRPr="00F124CC" w:rsidRDefault="005C2DF7">
            <w:pPr>
              <w:widowControl w:val="0"/>
              <w:pBdr>
                <w:top w:val="nil"/>
                <w:left w:val="nil"/>
                <w:bottom w:val="nil"/>
                <w:right w:val="nil"/>
                <w:between w:val="nil"/>
              </w:pBdr>
              <w:rPr>
                <w:rFonts w:ascii="Times New Roman" w:hAnsi="Times New Roman" w:cs="Times New Roman"/>
                <w:b/>
                <w:color w:val="000000" w:themeColor="text1"/>
                <w:sz w:val="28"/>
                <w:szCs w:val="28"/>
              </w:rPr>
            </w:pPr>
          </w:p>
        </w:tc>
        <w:tc>
          <w:tcPr>
            <w:tcW w:w="2947" w:type="dxa"/>
            <w:shd w:val="clear" w:color="auto" w:fill="F3F3F3"/>
            <w:tcMar>
              <w:top w:w="0" w:type="dxa"/>
              <w:left w:w="108" w:type="dxa"/>
              <w:bottom w:w="0" w:type="dxa"/>
              <w:right w:w="108" w:type="dxa"/>
            </w:tcMar>
          </w:tcPr>
          <w:p w:rsidR="005C2DF7" w:rsidRPr="00F124CC" w:rsidRDefault="00322AC0">
            <w:pPr>
              <w:widowControl w:val="0"/>
              <w:pBdr>
                <w:top w:val="nil"/>
                <w:left w:val="nil"/>
                <w:bottom w:val="nil"/>
                <w:right w:val="nil"/>
                <w:between w:val="nil"/>
              </w:pBdr>
              <w:spacing w:after="120"/>
              <w:rPr>
                <w:rFonts w:ascii="Times New Roman" w:hAnsi="Times New Roman" w:cs="Times New Roman"/>
                <w:b/>
                <w:color w:val="000000" w:themeColor="text1"/>
                <w:sz w:val="28"/>
                <w:szCs w:val="28"/>
                <w:lang w:val="vi-VN"/>
              </w:rPr>
            </w:pPr>
            <w:r w:rsidRPr="00F124CC">
              <w:rPr>
                <w:rFonts w:ascii="Times New Roman" w:hAnsi="Times New Roman" w:cs="Times New Roman"/>
                <w:b/>
                <w:color w:val="000000" w:themeColor="text1"/>
                <w:sz w:val="28"/>
                <w:szCs w:val="28"/>
              </w:rPr>
              <w:t>Nguyễn Thị Mai Lan</w:t>
            </w:r>
          </w:p>
        </w:tc>
        <w:tc>
          <w:tcPr>
            <w:tcW w:w="4025" w:type="dxa"/>
            <w:shd w:val="clear" w:color="auto" w:fill="F3F3F3"/>
            <w:tcMar>
              <w:top w:w="0" w:type="dxa"/>
              <w:left w:w="108" w:type="dxa"/>
              <w:bottom w:w="0" w:type="dxa"/>
              <w:right w:w="108" w:type="dxa"/>
            </w:tcMar>
          </w:tcPr>
          <w:p w:rsidR="005C2DF7" w:rsidRPr="00F124CC" w:rsidRDefault="005C2DF7">
            <w:pPr>
              <w:widowControl w:val="0"/>
              <w:pBdr>
                <w:top w:val="nil"/>
                <w:left w:val="nil"/>
                <w:bottom w:val="nil"/>
                <w:right w:val="nil"/>
                <w:between w:val="nil"/>
              </w:pBdr>
              <w:spacing w:after="120"/>
              <w:rPr>
                <w:rFonts w:ascii="Times New Roman" w:hAnsi="Times New Roman" w:cs="Times New Roman"/>
                <w:b/>
                <w:color w:val="000000" w:themeColor="text1"/>
                <w:sz w:val="28"/>
                <w:szCs w:val="28"/>
              </w:rPr>
            </w:pPr>
            <w:r w:rsidRPr="00F124CC">
              <w:rPr>
                <w:rFonts w:ascii="Times New Roman" w:hAnsi="Times New Roman" w:cs="Times New Roman"/>
                <w:b/>
                <w:color w:val="000000" w:themeColor="text1"/>
                <w:sz w:val="28"/>
                <w:szCs w:val="28"/>
              </w:rPr>
              <w:t>Member</w:t>
            </w:r>
          </w:p>
        </w:tc>
      </w:tr>
      <w:tr w:rsidR="003C3308" w:rsidRPr="00F124CC" w:rsidTr="00322AC0">
        <w:trPr>
          <w:trHeight w:val="363"/>
        </w:trPr>
        <w:tc>
          <w:tcPr>
            <w:tcW w:w="2037" w:type="dxa"/>
            <w:vMerge/>
            <w:shd w:val="clear" w:color="auto" w:fill="auto"/>
            <w:tcMar>
              <w:top w:w="0" w:type="dxa"/>
              <w:left w:w="108" w:type="dxa"/>
              <w:bottom w:w="0" w:type="dxa"/>
              <w:right w:w="108" w:type="dxa"/>
            </w:tcMar>
          </w:tcPr>
          <w:p w:rsidR="005C2DF7" w:rsidRPr="00F124CC" w:rsidRDefault="005C2DF7">
            <w:pPr>
              <w:widowControl w:val="0"/>
              <w:pBdr>
                <w:top w:val="nil"/>
                <w:left w:val="nil"/>
                <w:bottom w:val="nil"/>
                <w:right w:val="nil"/>
                <w:between w:val="nil"/>
              </w:pBdr>
              <w:rPr>
                <w:rFonts w:ascii="Times New Roman" w:hAnsi="Times New Roman" w:cs="Times New Roman"/>
                <w:b/>
                <w:color w:val="000000" w:themeColor="text1"/>
                <w:sz w:val="28"/>
                <w:szCs w:val="28"/>
              </w:rPr>
            </w:pPr>
          </w:p>
        </w:tc>
        <w:tc>
          <w:tcPr>
            <w:tcW w:w="2947" w:type="dxa"/>
            <w:shd w:val="clear" w:color="auto" w:fill="auto"/>
            <w:tcMar>
              <w:top w:w="0" w:type="dxa"/>
              <w:left w:w="108" w:type="dxa"/>
              <w:bottom w:w="0" w:type="dxa"/>
              <w:right w:w="108" w:type="dxa"/>
            </w:tcMar>
          </w:tcPr>
          <w:p w:rsidR="005C2DF7" w:rsidRPr="00F124CC" w:rsidRDefault="00322AC0">
            <w:pPr>
              <w:widowControl w:val="0"/>
              <w:pBdr>
                <w:top w:val="nil"/>
                <w:left w:val="nil"/>
                <w:bottom w:val="nil"/>
                <w:right w:val="nil"/>
                <w:between w:val="nil"/>
              </w:pBdr>
              <w:spacing w:before="60" w:after="60"/>
              <w:rPr>
                <w:rFonts w:ascii="Times New Roman" w:hAnsi="Times New Roman" w:cs="Times New Roman"/>
                <w:b/>
                <w:color w:val="000000" w:themeColor="text1"/>
                <w:sz w:val="28"/>
                <w:szCs w:val="28"/>
              </w:rPr>
            </w:pPr>
            <w:r w:rsidRPr="00F124CC">
              <w:rPr>
                <w:rFonts w:ascii="Times New Roman" w:hAnsi="Times New Roman" w:cs="Times New Roman"/>
                <w:b/>
                <w:color w:val="000000" w:themeColor="text1"/>
                <w:sz w:val="28"/>
                <w:szCs w:val="28"/>
              </w:rPr>
              <w:t>Phạm Hoài Thương</w:t>
            </w:r>
          </w:p>
        </w:tc>
        <w:tc>
          <w:tcPr>
            <w:tcW w:w="4025" w:type="dxa"/>
            <w:shd w:val="clear" w:color="auto" w:fill="auto"/>
            <w:tcMar>
              <w:top w:w="0" w:type="dxa"/>
              <w:left w:w="108" w:type="dxa"/>
              <w:bottom w:w="0" w:type="dxa"/>
              <w:right w:w="108" w:type="dxa"/>
            </w:tcMar>
          </w:tcPr>
          <w:p w:rsidR="005C2DF7" w:rsidRPr="00F124CC" w:rsidRDefault="00322AC0">
            <w:pPr>
              <w:widowControl w:val="0"/>
              <w:pBdr>
                <w:top w:val="nil"/>
                <w:left w:val="nil"/>
                <w:bottom w:val="nil"/>
                <w:right w:val="nil"/>
                <w:between w:val="nil"/>
              </w:pBdr>
              <w:spacing w:before="60" w:after="60"/>
              <w:rPr>
                <w:rFonts w:ascii="Times New Roman" w:hAnsi="Times New Roman" w:cs="Times New Roman"/>
                <w:b/>
                <w:color w:val="000000" w:themeColor="text1"/>
                <w:sz w:val="28"/>
                <w:szCs w:val="28"/>
              </w:rPr>
            </w:pPr>
            <w:r w:rsidRPr="00F124CC">
              <w:rPr>
                <w:rFonts w:ascii="Times New Roman" w:hAnsi="Times New Roman" w:cs="Times New Roman"/>
                <w:b/>
                <w:color w:val="000000" w:themeColor="text1"/>
                <w:sz w:val="28"/>
                <w:szCs w:val="28"/>
              </w:rPr>
              <w:t>Member</w:t>
            </w:r>
          </w:p>
        </w:tc>
      </w:tr>
      <w:tr w:rsidR="003C3308" w:rsidRPr="00F124CC" w:rsidTr="00322AC0">
        <w:trPr>
          <w:trHeight w:val="497"/>
        </w:trPr>
        <w:tc>
          <w:tcPr>
            <w:tcW w:w="2037" w:type="dxa"/>
            <w:vMerge/>
            <w:shd w:val="clear" w:color="auto" w:fill="auto"/>
            <w:tcMar>
              <w:top w:w="0" w:type="dxa"/>
              <w:left w:w="108" w:type="dxa"/>
              <w:bottom w:w="0" w:type="dxa"/>
              <w:right w:w="108" w:type="dxa"/>
            </w:tcMar>
          </w:tcPr>
          <w:p w:rsidR="005C2DF7" w:rsidRPr="00F124CC" w:rsidRDefault="005C2DF7">
            <w:pPr>
              <w:widowControl w:val="0"/>
              <w:pBdr>
                <w:top w:val="nil"/>
                <w:left w:val="nil"/>
                <w:bottom w:val="nil"/>
                <w:right w:val="nil"/>
                <w:between w:val="nil"/>
              </w:pBdr>
              <w:rPr>
                <w:rFonts w:ascii="Times New Roman" w:hAnsi="Times New Roman" w:cs="Times New Roman"/>
                <w:b/>
                <w:color w:val="000000" w:themeColor="text1"/>
                <w:sz w:val="28"/>
                <w:szCs w:val="28"/>
              </w:rPr>
            </w:pPr>
          </w:p>
        </w:tc>
        <w:tc>
          <w:tcPr>
            <w:tcW w:w="2947" w:type="dxa"/>
            <w:shd w:val="clear" w:color="auto" w:fill="F3F3F3"/>
            <w:tcMar>
              <w:top w:w="0" w:type="dxa"/>
              <w:left w:w="108" w:type="dxa"/>
              <w:bottom w:w="0" w:type="dxa"/>
              <w:right w:w="108" w:type="dxa"/>
            </w:tcMar>
          </w:tcPr>
          <w:p w:rsidR="005C2DF7" w:rsidRPr="00F124CC" w:rsidRDefault="00322AC0">
            <w:pPr>
              <w:widowControl w:val="0"/>
              <w:pBdr>
                <w:top w:val="nil"/>
                <w:left w:val="nil"/>
                <w:bottom w:val="nil"/>
                <w:right w:val="nil"/>
                <w:between w:val="nil"/>
              </w:pBdr>
              <w:spacing w:after="120"/>
              <w:rPr>
                <w:rFonts w:ascii="Times New Roman" w:hAnsi="Times New Roman" w:cs="Times New Roman"/>
                <w:b/>
                <w:color w:val="000000" w:themeColor="text1"/>
                <w:sz w:val="28"/>
                <w:szCs w:val="28"/>
              </w:rPr>
            </w:pPr>
            <w:r w:rsidRPr="00F124CC">
              <w:rPr>
                <w:rFonts w:ascii="Times New Roman" w:hAnsi="Times New Roman" w:cs="Times New Roman"/>
                <w:b/>
                <w:color w:val="000000" w:themeColor="text1"/>
                <w:sz w:val="28"/>
                <w:szCs w:val="28"/>
              </w:rPr>
              <w:t>Bùi Thị Mai Dương</w:t>
            </w:r>
          </w:p>
        </w:tc>
        <w:tc>
          <w:tcPr>
            <w:tcW w:w="4025" w:type="dxa"/>
            <w:shd w:val="clear" w:color="auto" w:fill="F3F3F3"/>
            <w:tcMar>
              <w:top w:w="0" w:type="dxa"/>
              <w:left w:w="108" w:type="dxa"/>
              <w:bottom w:w="0" w:type="dxa"/>
              <w:right w:w="108" w:type="dxa"/>
            </w:tcMar>
          </w:tcPr>
          <w:p w:rsidR="005C2DF7" w:rsidRPr="00F124CC" w:rsidRDefault="00322AC0">
            <w:pPr>
              <w:widowControl w:val="0"/>
              <w:pBdr>
                <w:top w:val="nil"/>
                <w:left w:val="nil"/>
                <w:bottom w:val="nil"/>
                <w:right w:val="nil"/>
                <w:between w:val="nil"/>
              </w:pBdr>
              <w:spacing w:after="120"/>
              <w:rPr>
                <w:rFonts w:ascii="Times New Roman" w:hAnsi="Times New Roman" w:cs="Times New Roman"/>
                <w:b/>
                <w:color w:val="000000" w:themeColor="text1"/>
                <w:sz w:val="28"/>
                <w:szCs w:val="28"/>
              </w:rPr>
            </w:pPr>
            <w:r w:rsidRPr="00F124CC">
              <w:rPr>
                <w:rFonts w:ascii="Times New Roman" w:hAnsi="Times New Roman" w:cs="Times New Roman"/>
                <w:b/>
                <w:color w:val="000000" w:themeColor="text1"/>
                <w:sz w:val="28"/>
                <w:szCs w:val="28"/>
              </w:rPr>
              <w:t>Member</w:t>
            </w:r>
          </w:p>
        </w:tc>
      </w:tr>
      <w:tr w:rsidR="003C3308" w:rsidRPr="00F124CC" w:rsidTr="00322AC0">
        <w:trPr>
          <w:trHeight w:val="363"/>
        </w:trPr>
        <w:tc>
          <w:tcPr>
            <w:tcW w:w="2037" w:type="dxa"/>
            <w:vMerge/>
            <w:shd w:val="clear" w:color="auto" w:fill="auto"/>
            <w:tcMar>
              <w:top w:w="0" w:type="dxa"/>
              <w:left w:w="108" w:type="dxa"/>
              <w:bottom w:w="0" w:type="dxa"/>
              <w:right w:w="108" w:type="dxa"/>
            </w:tcMar>
          </w:tcPr>
          <w:p w:rsidR="005C2DF7" w:rsidRPr="00F124CC" w:rsidRDefault="005C2DF7">
            <w:pPr>
              <w:widowControl w:val="0"/>
              <w:pBdr>
                <w:top w:val="nil"/>
                <w:left w:val="nil"/>
                <w:bottom w:val="nil"/>
                <w:right w:val="nil"/>
                <w:between w:val="nil"/>
              </w:pBdr>
              <w:rPr>
                <w:rFonts w:ascii="Times New Roman" w:hAnsi="Times New Roman" w:cs="Times New Roman"/>
                <w:b/>
                <w:color w:val="000000" w:themeColor="text1"/>
                <w:sz w:val="28"/>
                <w:szCs w:val="28"/>
              </w:rPr>
            </w:pPr>
          </w:p>
        </w:tc>
        <w:tc>
          <w:tcPr>
            <w:tcW w:w="2947" w:type="dxa"/>
            <w:shd w:val="clear" w:color="auto" w:fill="auto"/>
            <w:tcMar>
              <w:top w:w="0" w:type="dxa"/>
              <w:left w:w="108" w:type="dxa"/>
              <w:bottom w:w="0" w:type="dxa"/>
              <w:right w:w="108" w:type="dxa"/>
            </w:tcMar>
          </w:tcPr>
          <w:p w:rsidR="005C2DF7" w:rsidRPr="00F124CC" w:rsidRDefault="00322AC0">
            <w:pPr>
              <w:widowControl w:val="0"/>
              <w:pBdr>
                <w:top w:val="nil"/>
                <w:left w:val="nil"/>
                <w:bottom w:val="nil"/>
                <w:right w:val="nil"/>
                <w:between w:val="nil"/>
              </w:pBdr>
              <w:spacing w:before="60" w:after="60"/>
              <w:rPr>
                <w:rFonts w:ascii="Times New Roman" w:hAnsi="Times New Roman" w:cs="Times New Roman"/>
                <w:b/>
                <w:color w:val="000000" w:themeColor="text1"/>
                <w:sz w:val="28"/>
                <w:szCs w:val="28"/>
              </w:rPr>
            </w:pPr>
            <w:r w:rsidRPr="00F124CC">
              <w:rPr>
                <w:rFonts w:ascii="Times New Roman" w:hAnsi="Times New Roman" w:cs="Times New Roman"/>
                <w:b/>
                <w:color w:val="000000" w:themeColor="text1"/>
                <w:sz w:val="28"/>
                <w:szCs w:val="28"/>
              </w:rPr>
              <w:t>Trần Thị Diệu Linh</w:t>
            </w:r>
          </w:p>
        </w:tc>
        <w:tc>
          <w:tcPr>
            <w:tcW w:w="4025" w:type="dxa"/>
            <w:shd w:val="clear" w:color="auto" w:fill="auto"/>
            <w:tcMar>
              <w:top w:w="0" w:type="dxa"/>
              <w:left w:w="108" w:type="dxa"/>
              <w:bottom w:w="0" w:type="dxa"/>
              <w:right w:w="108" w:type="dxa"/>
            </w:tcMar>
          </w:tcPr>
          <w:p w:rsidR="005C2DF7" w:rsidRPr="00F124CC" w:rsidRDefault="00322AC0">
            <w:pPr>
              <w:widowControl w:val="0"/>
              <w:pBdr>
                <w:top w:val="nil"/>
                <w:left w:val="nil"/>
                <w:bottom w:val="nil"/>
                <w:right w:val="nil"/>
                <w:between w:val="nil"/>
              </w:pBdr>
              <w:spacing w:before="60" w:after="60"/>
              <w:rPr>
                <w:rFonts w:ascii="Times New Roman" w:hAnsi="Times New Roman" w:cs="Times New Roman"/>
                <w:b/>
                <w:color w:val="000000" w:themeColor="text1"/>
                <w:sz w:val="28"/>
                <w:szCs w:val="28"/>
              </w:rPr>
            </w:pPr>
            <w:r w:rsidRPr="00F124CC">
              <w:rPr>
                <w:rFonts w:ascii="Times New Roman" w:hAnsi="Times New Roman" w:cs="Times New Roman"/>
                <w:b/>
                <w:color w:val="000000" w:themeColor="text1"/>
                <w:sz w:val="28"/>
                <w:szCs w:val="28"/>
              </w:rPr>
              <w:t>Member</w:t>
            </w:r>
          </w:p>
        </w:tc>
      </w:tr>
    </w:tbl>
    <w:p w:rsidR="006820C6" w:rsidRPr="00F124CC" w:rsidRDefault="006820C6">
      <w:pPr>
        <w:widowControl w:val="0"/>
        <w:pBdr>
          <w:top w:val="nil"/>
          <w:left w:val="nil"/>
          <w:bottom w:val="nil"/>
          <w:right w:val="nil"/>
          <w:between w:val="nil"/>
        </w:pBdr>
        <w:rPr>
          <w:rFonts w:ascii="Times New Roman" w:hAnsi="Times New Roman" w:cs="Times New Roman"/>
          <w:b/>
          <w:color w:val="000000" w:themeColor="text1"/>
          <w:sz w:val="28"/>
          <w:szCs w:val="28"/>
        </w:rPr>
      </w:pPr>
    </w:p>
    <w:p w:rsidR="006820C6" w:rsidRPr="00F124CC" w:rsidRDefault="004E2065" w:rsidP="005C2DF7">
      <w:pPr>
        <w:widowControl w:val="0"/>
        <w:pBdr>
          <w:top w:val="nil"/>
          <w:left w:val="nil"/>
          <w:bottom w:val="nil"/>
          <w:right w:val="nil"/>
          <w:between w:val="nil"/>
        </w:pBdr>
        <w:rPr>
          <w:rFonts w:ascii="Times New Roman" w:eastAsia="Verdana" w:hAnsi="Times New Roman" w:cs="Times New Roman"/>
          <w:b/>
          <w:i/>
          <w:color w:val="000000" w:themeColor="text1"/>
          <w:sz w:val="28"/>
          <w:szCs w:val="28"/>
        </w:rPr>
      </w:pPr>
      <w:r w:rsidRPr="00F124CC">
        <w:rPr>
          <w:rFonts w:ascii="Times New Roman" w:hAnsi="Times New Roman" w:cs="Times New Roman"/>
          <w:b/>
          <w:i/>
          <w:color w:val="000000" w:themeColor="text1"/>
          <w:sz w:val="28"/>
          <w:szCs w:val="28"/>
        </w:rPr>
        <w:t xml:space="preserve"> </w:t>
      </w:r>
    </w:p>
    <w:p w:rsidR="006820C6" w:rsidRPr="00F124CC" w:rsidRDefault="004E2065">
      <w:pPr>
        <w:widowControl w:val="0"/>
        <w:pBdr>
          <w:top w:val="nil"/>
          <w:left w:val="nil"/>
          <w:bottom w:val="nil"/>
          <w:right w:val="nil"/>
          <w:between w:val="nil"/>
        </w:pBdr>
        <w:spacing w:before="0" w:line="276" w:lineRule="auto"/>
        <w:jc w:val="center"/>
        <w:rPr>
          <w:rFonts w:ascii="Times New Roman" w:eastAsia="Verdana" w:hAnsi="Times New Roman" w:cs="Times New Roman"/>
          <w:i/>
          <w:color w:val="000000" w:themeColor="text1"/>
          <w:sz w:val="28"/>
          <w:szCs w:val="28"/>
          <w:u w:val="single"/>
        </w:rPr>
      </w:pPr>
      <w:r w:rsidRPr="00F124CC">
        <w:rPr>
          <w:rFonts w:ascii="Times New Roman" w:hAnsi="Times New Roman" w:cs="Times New Roman"/>
          <w:color w:val="000000" w:themeColor="text1"/>
          <w:sz w:val="28"/>
          <w:szCs w:val="28"/>
        </w:rPr>
        <w:fldChar w:fldCharType="begin"/>
      </w:r>
      <w:r w:rsidRPr="00F124CC">
        <w:rPr>
          <w:rFonts w:ascii="Times New Roman" w:hAnsi="Times New Roman" w:cs="Times New Roman"/>
          <w:color w:val="000000" w:themeColor="text1"/>
          <w:sz w:val="28"/>
          <w:szCs w:val="28"/>
        </w:rPr>
        <w:instrText xml:space="preserve"> HYPERLINK "http://homepages.laas.fr/eexposit/ypbl" </w:instrText>
      </w:r>
      <w:r w:rsidRPr="00F124CC">
        <w:rPr>
          <w:rFonts w:ascii="Times New Roman" w:hAnsi="Times New Roman" w:cs="Times New Roman"/>
          <w:color w:val="000000" w:themeColor="text1"/>
          <w:sz w:val="28"/>
          <w:szCs w:val="28"/>
        </w:rPr>
        <w:fldChar w:fldCharType="separate"/>
      </w:r>
    </w:p>
    <w:p w:rsidR="006820C6" w:rsidRPr="00F124CC" w:rsidRDefault="004E2065" w:rsidP="00322AC0">
      <w:pPr>
        <w:widowControl w:val="0"/>
        <w:pBdr>
          <w:top w:val="nil"/>
          <w:left w:val="nil"/>
          <w:bottom w:val="nil"/>
          <w:right w:val="nil"/>
          <w:between w:val="nil"/>
        </w:pBdr>
        <w:spacing w:before="360" w:after="360"/>
        <w:rPr>
          <w:rFonts w:ascii="Times New Roman" w:hAnsi="Times New Roman" w:cs="Times New Roman"/>
          <w:color w:val="000000" w:themeColor="text1"/>
          <w:sz w:val="28"/>
          <w:szCs w:val="28"/>
        </w:rPr>
      </w:pPr>
      <w:r w:rsidRPr="00F124CC">
        <w:rPr>
          <w:rFonts w:ascii="Times New Roman" w:hAnsi="Times New Roman" w:cs="Times New Roman"/>
          <w:color w:val="000000" w:themeColor="text1"/>
          <w:sz w:val="28"/>
          <w:szCs w:val="28"/>
        </w:rPr>
        <w:fldChar w:fldCharType="end"/>
      </w:r>
      <w:r w:rsidRPr="00F124CC">
        <w:rPr>
          <w:rFonts w:ascii="Times New Roman" w:hAnsi="Times New Roman" w:cs="Times New Roman"/>
          <w:color w:val="000000" w:themeColor="text1"/>
          <w:sz w:val="28"/>
          <w:szCs w:val="28"/>
        </w:rPr>
        <w:br w:type="page"/>
      </w:r>
    </w:p>
    <w:p w:rsidR="00F124CC" w:rsidRPr="00F124CC" w:rsidRDefault="00F124CC" w:rsidP="00F124CC">
      <w:pPr>
        <w:pStyle w:val="TOC1"/>
        <w:rPr>
          <w:color w:val="000000" w:themeColor="text1"/>
          <w:sz w:val="28"/>
          <w:szCs w:val="28"/>
        </w:rPr>
      </w:pPr>
      <w:r w:rsidRPr="00F124CC">
        <w:rPr>
          <w:color w:val="000000" w:themeColor="text1"/>
          <w:sz w:val="28"/>
          <w:szCs w:val="28"/>
        </w:rPr>
        <w:lastRenderedPageBreak/>
        <w:t>MỤC LỤC</w:t>
      </w:r>
    </w:p>
    <w:p w:rsidR="00F124CC" w:rsidRPr="00F124CC" w:rsidRDefault="00CF2E85">
      <w:pPr>
        <w:pStyle w:val="TOC1"/>
        <w:rPr>
          <w:rFonts w:eastAsiaTheme="minorEastAsia"/>
          <w:b w:val="0"/>
          <w:noProof/>
          <w:color w:val="000000" w:themeColor="text1"/>
          <w:sz w:val="28"/>
          <w:szCs w:val="28"/>
        </w:rPr>
      </w:pPr>
      <w:r w:rsidRPr="00F124CC">
        <w:rPr>
          <w:color w:val="000000" w:themeColor="text1"/>
          <w:sz w:val="28"/>
          <w:szCs w:val="28"/>
        </w:rPr>
        <w:fldChar w:fldCharType="begin"/>
      </w:r>
      <w:r w:rsidRPr="00F124CC">
        <w:rPr>
          <w:color w:val="000000" w:themeColor="text1"/>
          <w:sz w:val="28"/>
          <w:szCs w:val="28"/>
        </w:rPr>
        <w:instrText xml:space="preserve"> TOC \o "1-3" \h \z \u </w:instrText>
      </w:r>
      <w:r w:rsidRPr="00F124CC">
        <w:rPr>
          <w:color w:val="000000" w:themeColor="text1"/>
          <w:sz w:val="28"/>
          <w:szCs w:val="28"/>
        </w:rPr>
        <w:fldChar w:fldCharType="separate"/>
      </w:r>
      <w:hyperlink w:anchor="_Toc166271710" w:history="1">
        <w:r w:rsidR="00F124CC" w:rsidRPr="00F124CC">
          <w:rPr>
            <w:rStyle w:val="Hyperlink"/>
            <w:noProof/>
            <w:color w:val="000000" w:themeColor="text1"/>
            <w:sz w:val="28"/>
            <w:szCs w:val="28"/>
          </w:rPr>
          <w:t>1</w:t>
        </w:r>
        <w:r w:rsidR="00F124CC" w:rsidRPr="00F124CC">
          <w:rPr>
            <w:rFonts w:eastAsiaTheme="minorEastAsia"/>
            <w:b w:val="0"/>
            <w:noProof/>
            <w:color w:val="000000" w:themeColor="text1"/>
            <w:sz w:val="28"/>
            <w:szCs w:val="28"/>
          </w:rPr>
          <w:tab/>
        </w:r>
        <w:r w:rsidR="00F124CC" w:rsidRPr="00F124CC">
          <w:rPr>
            <w:rStyle w:val="Hyperlink"/>
            <w:noProof/>
            <w:color w:val="000000" w:themeColor="text1"/>
            <w:sz w:val="28"/>
            <w:szCs w:val="28"/>
          </w:rPr>
          <w:t>GIỚI THIỆU</w:t>
        </w:r>
        <w:r w:rsidR="00F124CC" w:rsidRPr="00F124CC">
          <w:rPr>
            <w:noProof/>
            <w:webHidden/>
            <w:color w:val="000000" w:themeColor="text1"/>
            <w:sz w:val="28"/>
            <w:szCs w:val="28"/>
          </w:rPr>
          <w:tab/>
        </w:r>
        <w:r w:rsidR="00F124CC" w:rsidRPr="00F124CC">
          <w:rPr>
            <w:noProof/>
            <w:webHidden/>
            <w:color w:val="000000" w:themeColor="text1"/>
            <w:sz w:val="28"/>
            <w:szCs w:val="28"/>
          </w:rPr>
          <w:fldChar w:fldCharType="begin"/>
        </w:r>
        <w:r w:rsidR="00F124CC" w:rsidRPr="00F124CC">
          <w:rPr>
            <w:noProof/>
            <w:webHidden/>
            <w:color w:val="000000" w:themeColor="text1"/>
            <w:sz w:val="28"/>
            <w:szCs w:val="28"/>
          </w:rPr>
          <w:instrText xml:space="preserve"> PAGEREF _Toc166271710 \h </w:instrText>
        </w:r>
        <w:r w:rsidR="00F124CC" w:rsidRPr="00F124CC">
          <w:rPr>
            <w:noProof/>
            <w:webHidden/>
            <w:color w:val="000000" w:themeColor="text1"/>
            <w:sz w:val="28"/>
            <w:szCs w:val="28"/>
          </w:rPr>
        </w:r>
        <w:r w:rsidR="00F124CC" w:rsidRPr="00F124CC">
          <w:rPr>
            <w:noProof/>
            <w:webHidden/>
            <w:color w:val="000000" w:themeColor="text1"/>
            <w:sz w:val="28"/>
            <w:szCs w:val="28"/>
          </w:rPr>
          <w:fldChar w:fldCharType="separate"/>
        </w:r>
        <w:r w:rsidR="00F124CC" w:rsidRPr="00F124CC">
          <w:rPr>
            <w:noProof/>
            <w:webHidden/>
            <w:color w:val="000000" w:themeColor="text1"/>
            <w:sz w:val="28"/>
            <w:szCs w:val="28"/>
          </w:rPr>
          <w:t>4</w:t>
        </w:r>
        <w:r w:rsidR="00F124CC" w:rsidRPr="00F124CC">
          <w:rPr>
            <w:noProof/>
            <w:webHidden/>
            <w:color w:val="000000" w:themeColor="text1"/>
            <w:sz w:val="28"/>
            <w:szCs w:val="28"/>
          </w:rPr>
          <w:fldChar w:fldCharType="end"/>
        </w:r>
      </w:hyperlink>
    </w:p>
    <w:p w:rsidR="00F124CC" w:rsidRPr="00F124CC" w:rsidRDefault="00F124CC">
      <w:pPr>
        <w:pStyle w:val="TOC2"/>
        <w:tabs>
          <w:tab w:val="left" w:pos="880"/>
          <w:tab w:val="right" w:leader="dot" w:pos="9060"/>
        </w:tabs>
        <w:rPr>
          <w:rFonts w:ascii="Times New Roman" w:eastAsiaTheme="minorEastAsia" w:hAnsi="Times New Roman" w:cs="Times New Roman"/>
          <w:noProof/>
          <w:color w:val="000000" w:themeColor="text1"/>
          <w:sz w:val="28"/>
          <w:szCs w:val="28"/>
        </w:rPr>
      </w:pPr>
      <w:hyperlink w:anchor="_Toc166271711" w:history="1">
        <w:r w:rsidRPr="00F124CC">
          <w:rPr>
            <w:rStyle w:val="Hyperlink"/>
            <w:rFonts w:ascii="Times New Roman" w:hAnsi="Times New Roman" w:cs="Times New Roman"/>
            <w:noProof/>
            <w:color w:val="000000" w:themeColor="text1"/>
            <w:sz w:val="28"/>
            <w:szCs w:val="28"/>
          </w:rPr>
          <w:t>1.1</w:t>
        </w:r>
        <w:r w:rsidRPr="00F124CC">
          <w:rPr>
            <w:rFonts w:ascii="Times New Roman" w:eastAsiaTheme="minorEastAsia" w:hAnsi="Times New Roman" w:cs="Times New Roman"/>
            <w:noProof/>
            <w:color w:val="000000" w:themeColor="text1"/>
            <w:sz w:val="28"/>
            <w:szCs w:val="28"/>
          </w:rPr>
          <w:tab/>
        </w:r>
        <w:r w:rsidRPr="00F124CC">
          <w:rPr>
            <w:rStyle w:val="Hyperlink"/>
            <w:rFonts w:ascii="Times New Roman" w:hAnsi="Times New Roman" w:cs="Times New Roman"/>
            <w:noProof/>
            <w:color w:val="000000" w:themeColor="text1"/>
            <w:sz w:val="28"/>
            <w:szCs w:val="28"/>
          </w:rPr>
          <w:t>Mục đích</w:t>
        </w:r>
        <w:r w:rsidRPr="00F124CC">
          <w:rPr>
            <w:rFonts w:ascii="Times New Roman" w:hAnsi="Times New Roman" w:cs="Times New Roman"/>
            <w:noProof/>
            <w:webHidden/>
            <w:color w:val="000000" w:themeColor="text1"/>
            <w:sz w:val="28"/>
            <w:szCs w:val="28"/>
          </w:rPr>
          <w:tab/>
        </w:r>
        <w:r w:rsidRPr="00F124CC">
          <w:rPr>
            <w:rFonts w:ascii="Times New Roman" w:hAnsi="Times New Roman" w:cs="Times New Roman"/>
            <w:noProof/>
            <w:webHidden/>
            <w:color w:val="000000" w:themeColor="text1"/>
            <w:sz w:val="28"/>
            <w:szCs w:val="28"/>
          </w:rPr>
          <w:fldChar w:fldCharType="begin"/>
        </w:r>
        <w:r w:rsidRPr="00F124CC">
          <w:rPr>
            <w:rFonts w:ascii="Times New Roman" w:hAnsi="Times New Roman" w:cs="Times New Roman"/>
            <w:noProof/>
            <w:webHidden/>
            <w:color w:val="000000" w:themeColor="text1"/>
            <w:sz w:val="28"/>
            <w:szCs w:val="28"/>
          </w:rPr>
          <w:instrText xml:space="preserve"> PAGEREF _Toc166271711 \h </w:instrText>
        </w:r>
        <w:r w:rsidRPr="00F124CC">
          <w:rPr>
            <w:rFonts w:ascii="Times New Roman" w:hAnsi="Times New Roman" w:cs="Times New Roman"/>
            <w:noProof/>
            <w:webHidden/>
            <w:color w:val="000000" w:themeColor="text1"/>
            <w:sz w:val="28"/>
            <w:szCs w:val="28"/>
          </w:rPr>
        </w:r>
        <w:r w:rsidRPr="00F124CC">
          <w:rPr>
            <w:rFonts w:ascii="Times New Roman" w:hAnsi="Times New Roman" w:cs="Times New Roman"/>
            <w:noProof/>
            <w:webHidden/>
            <w:color w:val="000000" w:themeColor="text1"/>
            <w:sz w:val="28"/>
            <w:szCs w:val="28"/>
          </w:rPr>
          <w:fldChar w:fldCharType="separate"/>
        </w:r>
        <w:r w:rsidRPr="00F124CC">
          <w:rPr>
            <w:rFonts w:ascii="Times New Roman" w:hAnsi="Times New Roman" w:cs="Times New Roman"/>
            <w:noProof/>
            <w:webHidden/>
            <w:color w:val="000000" w:themeColor="text1"/>
            <w:sz w:val="28"/>
            <w:szCs w:val="28"/>
          </w:rPr>
          <w:t>4</w:t>
        </w:r>
        <w:r w:rsidRPr="00F124CC">
          <w:rPr>
            <w:rFonts w:ascii="Times New Roman" w:hAnsi="Times New Roman" w:cs="Times New Roman"/>
            <w:noProof/>
            <w:webHidden/>
            <w:color w:val="000000" w:themeColor="text1"/>
            <w:sz w:val="28"/>
            <w:szCs w:val="28"/>
          </w:rPr>
          <w:fldChar w:fldCharType="end"/>
        </w:r>
      </w:hyperlink>
    </w:p>
    <w:p w:rsidR="00F124CC" w:rsidRPr="00F124CC" w:rsidRDefault="00F124CC">
      <w:pPr>
        <w:pStyle w:val="TOC2"/>
        <w:tabs>
          <w:tab w:val="left" w:pos="880"/>
          <w:tab w:val="right" w:leader="dot" w:pos="9060"/>
        </w:tabs>
        <w:rPr>
          <w:rFonts w:ascii="Times New Roman" w:eastAsiaTheme="minorEastAsia" w:hAnsi="Times New Roman" w:cs="Times New Roman"/>
          <w:noProof/>
          <w:color w:val="000000" w:themeColor="text1"/>
          <w:sz w:val="28"/>
          <w:szCs w:val="28"/>
        </w:rPr>
      </w:pPr>
      <w:hyperlink w:anchor="_Toc166271712" w:history="1">
        <w:r w:rsidRPr="00F124CC">
          <w:rPr>
            <w:rStyle w:val="Hyperlink"/>
            <w:rFonts w:ascii="Times New Roman" w:hAnsi="Times New Roman" w:cs="Times New Roman"/>
            <w:noProof/>
            <w:color w:val="000000" w:themeColor="text1"/>
            <w:sz w:val="28"/>
            <w:szCs w:val="28"/>
          </w:rPr>
          <w:t>1.2</w:t>
        </w:r>
        <w:r w:rsidRPr="00F124CC">
          <w:rPr>
            <w:rFonts w:ascii="Times New Roman" w:eastAsiaTheme="minorEastAsia" w:hAnsi="Times New Roman" w:cs="Times New Roman"/>
            <w:noProof/>
            <w:color w:val="000000" w:themeColor="text1"/>
            <w:sz w:val="28"/>
            <w:szCs w:val="28"/>
          </w:rPr>
          <w:tab/>
        </w:r>
        <w:r w:rsidRPr="00F124CC">
          <w:rPr>
            <w:rStyle w:val="Hyperlink"/>
            <w:rFonts w:ascii="Times New Roman" w:hAnsi="Times New Roman" w:cs="Times New Roman"/>
            <w:noProof/>
            <w:color w:val="000000" w:themeColor="text1"/>
            <w:sz w:val="28"/>
            <w:szCs w:val="28"/>
          </w:rPr>
          <w:t>Phạm vi tài liệu</w:t>
        </w:r>
        <w:r w:rsidRPr="00F124CC">
          <w:rPr>
            <w:rFonts w:ascii="Times New Roman" w:hAnsi="Times New Roman" w:cs="Times New Roman"/>
            <w:noProof/>
            <w:webHidden/>
            <w:color w:val="000000" w:themeColor="text1"/>
            <w:sz w:val="28"/>
            <w:szCs w:val="28"/>
          </w:rPr>
          <w:tab/>
        </w:r>
        <w:r w:rsidRPr="00F124CC">
          <w:rPr>
            <w:rFonts w:ascii="Times New Roman" w:hAnsi="Times New Roman" w:cs="Times New Roman"/>
            <w:noProof/>
            <w:webHidden/>
            <w:color w:val="000000" w:themeColor="text1"/>
            <w:sz w:val="28"/>
            <w:szCs w:val="28"/>
          </w:rPr>
          <w:fldChar w:fldCharType="begin"/>
        </w:r>
        <w:r w:rsidRPr="00F124CC">
          <w:rPr>
            <w:rFonts w:ascii="Times New Roman" w:hAnsi="Times New Roman" w:cs="Times New Roman"/>
            <w:noProof/>
            <w:webHidden/>
            <w:color w:val="000000" w:themeColor="text1"/>
            <w:sz w:val="28"/>
            <w:szCs w:val="28"/>
          </w:rPr>
          <w:instrText xml:space="preserve"> PAGEREF _Toc166271712 \h </w:instrText>
        </w:r>
        <w:r w:rsidRPr="00F124CC">
          <w:rPr>
            <w:rFonts w:ascii="Times New Roman" w:hAnsi="Times New Roman" w:cs="Times New Roman"/>
            <w:noProof/>
            <w:webHidden/>
            <w:color w:val="000000" w:themeColor="text1"/>
            <w:sz w:val="28"/>
            <w:szCs w:val="28"/>
          </w:rPr>
        </w:r>
        <w:r w:rsidRPr="00F124CC">
          <w:rPr>
            <w:rFonts w:ascii="Times New Roman" w:hAnsi="Times New Roman" w:cs="Times New Roman"/>
            <w:noProof/>
            <w:webHidden/>
            <w:color w:val="000000" w:themeColor="text1"/>
            <w:sz w:val="28"/>
            <w:szCs w:val="28"/>
          </w:rPr>
          <w:fldChar w:fldCharType="separate"/>
        </w:r>
        <w:r w:rsidRPr="00F124CC">
          <w:rPr>
            <w:rFonts w:ascii="Times New Roman" w:hAnsi="Times New Roman" w:cs="Times New Roman"/>
            <w:noProof/>
            <w:webHidden/>
            <w:color w:val="000000" w:themeColor="text1"/>
            <w:sz w:val="28"/>
            <w:szCs w:val="28"/>
          </w:rPr>
          <w:t>4</w:t>
        </w:r>
        <w:r w:rsidRPr="00F124CC">
          <w:rPr>
            <w:rFonts w:ascii="Times New Roman" w:hAnsi="Times New Roman" w:cs="Times New Roman"/>
            <w:noProof/>
            <w:webHidden/>
            <w:color w:val="000000" w:themeColor="text1"/>
            <w:sz w:val="28"/>
            <w:szCs w:val="28"/>
          </w:rPr>
          <w:fldChar w:fldCharType="end"/>
        </w:r>
      </w:hyperlink>
    </w:p>
    <w:p w:rsidR="00F124CC" w:rsidRPr="00F124CC" w:rsidRDefault="00F124CC">
      <w:pPr>
        <w:pStyle w:val="TOC2"/>
        <w:tabs>
          <w:tab w:val="left" w:pos="880"/>
          <w:tab w:val="right" w:leader="dot" w:pos="9060"/>
        </w:tabs>
        <w:rPr>
          <w:rFonts w:ascii="Times New Roman" w:eastAsiaTheme="minorEastAsia" w:hAnsi="Times New Roman" w:cs="Times New Roman"/>
          <w:noProof/>
          <w:color w:val="000000" w:themeColor="text1"/>
          <w:sz w:val="28"/>
          <w:szCs w:val="28"/>
        </w:rPr>
      </w:pPr>
      <w:hyperlink w:anchor="_Toc166271713" w:history="1">
        <w:r w:rsidRPr="00F124CC">
          <w:rPr>
            <w:rStyle w:val="Hyperlink"/>
            <w:rFonts w:ascii="Times New Roman" w:hAnsi="Times New Roman" w:cs="Times New Roman"/>
            <w:noProof/>
            <w:color w:val="000000" w:themeColor="text1"/>
            <w:sz w:val="28"/>
            <w:szCs w:val="28"/>
          </w:rPr>
          <w:t>1.3</w:t>
        </w:r>
        <w:r w:rsidRPr="00F124CC">
          <w:rPr>
            <w:rFonts w:ascii="Times New Roman" w:eastAsiaTheme="minorEastAsia" w:hAnsi="Times New Roman" w:cs="Times New Roman"/>
            <w:noProof/>
            <w:color w:val="000000" w:themeColor="text1"/>
            <w:sz w:val="28"/>
            <w:szCs w:val="28"/>
          </w:rPr>
          <w:tab/>
        </w:r>
        <w:r w:rsidRPr="00F124CC">
          <w:rPr>
            <w:rStyle w:val="Hyperlink"/>
            <w:rFonts w:ascii="Times New Roman" w:hAnsi="Times New Roman" w:cs="Times New Roman"/>
            <w:noProof/>
            <w:color w:val="000000" w:themeColor="text1"/>
            <w:sz w:val="28"/>
            <w:szCs w:val="28"/>
          </w:rPr>
          <w:t>Từ viết tắt</w:t>
        </w:r>
        <w:r w:rsidRPr="00F124CC">
          <w:rPr>
            <w:rFonts w:ascii="Times New Roman" w:hAnsi="Times New Roman" w:cs="Times New Roman"/>
            <w:noProof/>
            <w:webHidden/>
            <w:color w:val="000000" w:themeColor="text1"/>
            <w:sz w:val="28"/>
            <w:szCs w:val="28"/>
          </w:rPr>
          <w:tab/>
        </w:r>
        <w:r w:rsidRPr="00F124CC">
          <w:rPr>
            <w:rFonts w:ascii="Times New Roman" w:hAnsi="Times New Roman" w:cs="Times New Roman"/>
            <w:noProof/>
            <w:webHidden/>
            <w:color w:val="000000" w:themeColor="text1"/>
            <w:sz w:val="28"/>
            <w:szCs w:val="28"/>
          </w:rPr>
          <w:fldChar w:fldCharType="begin"/>
        </w:r>
        <w:r w:rsidRPr="00F124CC">
          <w:rPr>
            <w:rFonts w:ascii="Times New Roman" w:hAnsi="Times New Roman" w:cs="Times New Roman"/>
            <w:noProof/>
            <w:webHidden/>
            <w:color w:val="000000" w:themeColor="text1"/>
            <w:sz w:val="28"/>
            <w:szCs w:val="28"/>
          </w:rPr>
          <w:instrText xml:space="preserve"> PAGEREF _Toc166271713 \h </w:instrText>
        </w:r>
        <w:r w:rsidRPr="00F124CC">
          <w:rPr>
            <w:rFonts w:ascii="Times New Roman" w:hAnsi="Times New Roman" w:cs="Times New Roman"/>
            <w:noProof/>
            <w:webHidden/>
            <w:color w:val="000000" w:themeColor="text1"/>
            <w:sz w:val="28"/>
            <w:szCs w:val="28"/>
          </w:rPr>
        </w:r>
        <w:r w:rsidRPr="00F124CC">
          <w:rPr>
            <w:rFonts w:ascii="Times New Roman" w:hAnsi="Times New Roman" w:cs="Times New Roman"/>
            <w:noProof/>
            <w:webHidden/>
            <w:color w:val="000000" w:themeColor="text1"/>
            <w:sz w:val="28"/>
            <w:szCs w:val="28"/>
          </w:rPr>
          <w:fldChar w:fldCharType="separate"/>
        </w:r>
        <w:r w:rsidRPr="00F124CC">
          <w:rPr>
            <w:rFonts w:ascii="Times New Roman" w:hAnsi="Times New Roman" w:cs="Times New Roman"/>
            <w:noProof/>
            <w:webHidden/>
            <w:color w:val="000000" w:themeColor="text1"/>
            <w:sz w:val="28"/>
            <w:szCs w:val="28"/>
          </w:rPr>
          <w:t>4</w:t>
        </w:r>
        <w:r w:rsidRPr="00F124CC">
          <w:rPr>
            <w:rFonts w:ascii="Times New Roman" w:hAnsi="Times New Roman" w:cs="Times New Roman"/>
            <w:noProof/>
            <w:webHidden/>
            <w:color w:val="000000" w:themeColor="text1"/>
            <w:sz w:val="28"/>
            <w:szCs w:val="28"/>
          </w:rPr>
          <w:fldChar w:fldCharType="end"/>
        </w:r>
      </w:hyperlink>
    </w:p>
    <w:p w:rsidR="00F124CC" w:rsidRPr="00F124CC" w:rsidRDefault="00F124CC">
      <w:pPr>
        <w:pStyle w:val="TOC1"/>
        <w:rPr>
          <w:rFonts w:eastAsiaTheme="minorEastAsia"/>
          <w:b w:val="0"/>
          <w:noProof/>
          <w:color w:val="000000" w:themeColor="text1"/>
          <w:sz w:val="28"/>
          <w:szCs w:val="28"/>
        </w:rPr>
      </w:pPr>
      <w:hyperlink w:anchor="_Toc166271714" w:history="1">
        <w:r w:rsidRPr="00F124CC">
          <w:rPr>
            <w:rStyle w:val="Hyperlink"/>
            <w:noProof/>
            <w:color w:val="000000" w:themeColor="text1"/>
            <w:sz w:val="28"/>
            <w:szCs w:val="28"/>
          </w:rPr>
          <w:t>2</w:t>
        </w:r>
        <w:r w:rsidRPr="00F124CC">
          <w:rPr>
            <w:rFonts w:eastAsiaTheme="minorEastAsia"/>
            <w:b w:val="0"/>
            <w:noProof/>
            <w:color w:val="000000" w:themeColor="text1"/>
            <w:sz w:val="28"/>
            <w:szCs w:val="28"/>
          </w:rPr>
          <w:tab/>
        </w:r>
        <w:r w:rsidRPr="00F124CC">
          <w:rPr>
            <w:rStyle w:val="Hyperlink"/>
            <w:noProof/>
            <w:color w:val="000000" w:themeColor="text1"/>
            <w:sz w:val="28"/>
            <w:szCs w:val="28"/>
          </w:rPr>
          <w:t>Mô tả thành phần hệ thống</w:t>
        </w:r>
        <w:r w:rsidRPr="00F124CC">
          <w:rPr>
            <w:noProof/>
            <w:webHidden/>
            <w:color w:val="000000" w:themeColor="text1"/>
            <w:sz w:val="28"/>
            <w:szCs w:val="28"/>
          </w:rPr>
          <w:tab/>
        </w:r>
        <w:r w:rsidRPr="00F124CC">
          <w:rPr>
            <w:noProof/>
            <w:webHidden/>
            <w:color w:val="000000" w:themeColor="text1"/>
            <w:sz w:val="28"/>
            <w:szCs w:val="28"/>
          </w:rPr>
          <w:fldChar w:fldCharType="begin"/>
        </w:r>
        <w:r w:rsidRPr="00F124CC">
          <w:rPr>
            <w:noProof/>
            <w:webHidden/>
            <w:color w:val="000000" w:themeColor="text1"/>
            <w:sz w:val="28"/>
            <w:szCs w:val="28"/>
          </w:rPr>
          <w:instrText xml:space="preserve"> PAGEREF _Toc166271714 \h </w:instrText>
        </w:r>
        <w:r w:rsidRPr="00F124CC">
          <w:rPr>
            <w:noProof/>
            <w:webHidden/>
            <w:color w:val="000000" w:themeColor="text1"/>
            <w:sz w:val="28"/>
            <w:szCs w:val="28"/>
          </w:rPr>
        </w:r>
        <w:r w:rsidRPr="00F124CC">
          <w:rPr>
            <w:noProof/>
            <w:webHidden/>
            <w:color w:val="000000" w:themeColor="text1"/>
            <w:sz w:val="28"/>
            <w:szCs w:val="28"/>
          </w:rPr>
          <w:fldChar w:fldCharType="separate"/>
        </w:r>
        <w:r w:rsidRPr="00F124CC">
          <w:rPr>
            <w:noProof/>
            <w:webHidden/>
            <w:color w:val="000000" w:themeColor="text1"/>
            <w:sz w:val="28"/>
            <w:szCs w:val="28"/>
          </w:rPr>
          <w:t>5</w:t>
        </w:r>
        <w:r w:rsidRPr="00F124CC">
          <w:rPr>
            <w:noProof/>
            <w:webHidden/>
            <w:color w:val="000000" w:themeColor="text1"/>
            <w:sz w:val="28"/>
            <w:szCs w:val="28"/>
          </w:rPr>
          <w:fldChar w:fldCharType="end"/>
        </w:r>
      </w:hyperlink>
    </w:p>
    <w:p w:rsidR="00F124CC" w:rsidRPr="00F124CC" w:rsidRDefault="00F124CC">
      <w:pPr>
        <w:pStyle w:val="TOC2"/>
        <w:tabs>
          <w:tab w:val="left" w:pos="880"/>
          <w:tab w:val="right" w:leader="dot" w:pos="9060"/>
        </w:tabs>
        <w:rPr>
          <w:rFonts w:ascii="Times New Roman" w:eastAsiaTheme="minorEastAsia" w:hAnsi="Times New Roman" w:cs="Times New Roman"/>
          <w:noProof/>
          <w:color w:val="000000" w:themeColor="text1"/>
          <w:sz w:val="28"/>
          <w:szCs w:val="28"/>
        </w:rPr>
      </w:pPr>
      <w:hyperlink w:anchor="_Toc166271715" w:history="1">
        <w:r w:rsidRPr="00F124CC">
          <w:rPr>
            <w:rStyle w:val="Hyperlink"/>
            <w:rFonts w:ascii="Times New Roman" w:hAnsi="Times New Roman" w:cs="Times New Roman"/>
            <w:noProof/>
            <w:color w:val="000000" w:themeColor="text1"/>
            <w:sz w:val="28"/>
            <w:szCs w:val="28"/>
          </w:rPr>
          <w:t>2.1</w:t>
        </w:r>
        <w:r w:rsidRPr="00F124CC">
          <w:rPr>
            <w:rFonts w:ascii="Times New Roman" w:eastAsiaTheme="minorEastAsia" w:hAnsi="Times New Roman" w:cs="Times New Roman"/>
            <w:noProof/>
            <w:color w:val="000000" w:themeColor="text1"/>
            <w:sz w:val="28"/>
            <w:szCs w:val="28"/>
          </w:rPr>
          <w:tab/>
        </w:r>
        <w:r w:rsidRPr="00F124CC">
          <w:rPr>
            <w:rStyle w:val="Hyperlink"/>
            <w:rFonts w:ascii="Times New Roman" w:hAnsi="Times New Roman" w:cs="Times New Roman"/>
            <w:noProof/>
            <w:color w:val="000000" w:themeColor="text1"/>
            <w:sz w:val="28"/>
            <w:szCs w:val="28"/>
          </w:rPr>
          <w:t>Sơ đồ lớp</w:t>
        </w:r>
        <w:r w:rsidRPr="00F124CC">
          <w:rPr>
            <w:rFonts w:ascii="Times New Roman" w:hAnsi="Times New Roman" w:cs="Times New Roman"/>
            <w:noProof/>
            <w:webHidden/>
            <w:color w:val="000000" w:themeColor="text1"/>
            <w:sz w:val="28"/>
            <w:szCs w:val="28"/>
          </w:rPr>
          <w:tab/>
        </w:r>
        <w:r w:rsidRPr="00F124CC">
          <w:rPr>
            <w:rFonts w:ascii="Times New Roman" w:hAnsi="Times New Roman" w:cs="Times New Roman"/>
            <w:noProof/>
            <w:webHidden/>
            <w:color w:val="000000" w:themeColor="text1"/>
            <w:sz w:val="28"/>
            <w:szCs w:val="28"/>
          </w:rPr>
          <w:fldChar w:fldCharType="begin"/>
        </w:r>
        <w:r w:rsidRPr="00F124CC">
          <w:rPr>
            <w:rFonts w:ascii="Times New Roman" w:hAnsi="Times New Roman" w:cs="Times New Roman"/>
            <w:noProof/>
            <w:webHidden/>
            <w:color w:val="000000" w:themeColor="text1"/>
            <w:sz w:val="28"/>
            <w:szCs w:val="28"/>
          </w:rPr>
          <w:instrText xml:space="preserve"> PAGEREF _Toc166271715 \h </w:instrText>
        </w:r>
        <w:r w:rsidRPr="00F124CC">
          <w:rPr>
            <w:rFonts w:ascii="Times New Roman" w:hAnsi="Times New Roman" w:cs="Times New Roman"/>
            <w:noProof/>
            <w:webHidden/>
            <w:color w:val="000000" w:themeColor="text1"/>
            <w:sz w:val="28"/>
            <w:szCs w:val="28"/>
          </w:rPr>
        </w:r>
        <w:r w:rsidRPr="00F124CC">
          <w:rPr>
            <w:rFonts w:ascii="Times New Roman" w:hAnsi="Times New Roman" w:cs="Times New Roman"/>
            <w:noProof/>
            <w:webHidden/>
            <w:color w:val="000000" w:themeColor="text1"/>
            <w:sz w:val="28"/>
            <w:szCs w:val="28"/>
          </w:rPr>
          <w:fldChar w:fldCharType="separate"/>
        </w:r>
        <w:r w:rsidRPr="00F124CC">
          <w:rPr>
            <w:rFonts w:ascii="Times New Roman" w:hAnsi="Times New Roman" w:cs="Times New Roman"/>
            <w:noProof/>
            <w:webHidden/>
            <w:color w:val="000000" w:themeColor="text1"/>
            <w:sz w:val="28"/>
            <w:szCs w:val="28"/>
          </w:rPr>
          <w:t>5</w:t>
        </w:r>
        <w:r w:rsidRPr="00F124CC">
          <w:rPr>
            <w:rFonts w:ascii="Times New Roman" w:hAnsi="Times New Roman" w:cs="Times New Roman"/>
            <w:noProof/>
            <w:webHidden/>
            <w:color w:val="000000" w:themeColor="text1"/>
            <w:sz w:val="28"/>
            <w:szCs w:val="28"/>
          </w:rPr>
          <w:fldChar w:fldCharType="end"/>
        </w:r>
      </w:hyperlink>
    </w:p>
    <w:p w:rsidR="00F124CC" w:rsidRPr="00F124CC" w:rsidRDefault="00F124CC">
      <w:pPr>
        <w:pStyle w:val="TOC2"/>
        <w:tabs>
          <w:tab w:val="left" w:pos="880"/>
          <w:tab w:val="right" w:leader="dot" w:pos="9060"/>
        </w:tabs>
        <w:rPr>
          <w:rFonts w:ascii="Times New Roman" w:eastAsiaTheme="minorEastAsia" w:hAnsi="Times New Roman" w:cs="Times New Roman"/>
          <w:noProof/>
          <w:color w:val="000000" w:themeColor="text1"/>
          <w:sz w:val="28"/>
          <w:szCs w:val="28"/>
        </w:rPr>
      </w:pPr>
      <w:hyperlink w:anchor="_Toc166271716" w:history="1">
        <w:r w:rsidRPr="00F124CC">
          <w:rPr>
            <w:rStyle w:val="Hyperlink"/>
            <w:rFonts w:ascii="Times New Roman" w:hAnsi="Times New Roman" w:cs="Times New Roman"/>
            <w:noProof/>
            <w:color w:val="000000" w:themeColor="text1"/>
            <w:sz w:val="28"/>
            <w:szCs w:val="28"/>
          </w:rPr>
          <w:t>2.2</w:t>
        </w:r>
        <w:r w:rsidRPr="00F124CC">
          <w:rPr>
            <w:rFonts w:ascii="Times New Roman" w:eastAsiaTheme="minorEastAsia" w:hAnsi="Times New Roman" w:cs="Times New Roman"/>
            <w:noProof/>
            <w:color w:val="000000" w:themeColor="text1"/>
            <w:sz w:val="28"/>
            <w:szCs w:val="28"/>
          </w:rPr>
          <w:tab/>
        </w:r>
        <w:r w:rsidRPr="00F124CC">
          <w:rPr>
            <w:rStyle w:val="Hyperlink"/>
            <w:rFonts w:ascii="Times New Roman" w:hAnsi="Times New Roman" w:cs="Times New Roman"/>
            <w:noProof/>
            <w:color w:val="000000" w:themeColor="text1"/>
            <w:sz w:val="28"/>
            <w:szCs w:val="28"/>
          </w:rPr>
          <w:t>Đặc tả thiết kế</w:t>
        </w:r>
        <w:r w:rsidRPr="00F124CC">
          <w:rPr>
            <w:rFonts w:ascii="Times New Roman" w:hAnsi="Times New Roman" w:cs="Times New Roman"/>
            <w:noProof/>
            <w:webHidden/>
            <w:color w:val="000000" w:themeColor="text1"/>
            <w:sz w:val="28"/>
            <w:szCs w:val="28"/>
          </w:rPr>
          <w:tab/>
        </w:r>
        <w:r w:rsidRPr="00F124CC">
          <w:rPr>
            <w:rFonts w:ascii="Times New Roman" w:hAnsi="Times New Roman" w:cs="Times New Roman"/>
            <w:noProof/>
            <w:webHidden/>
            <w:color w:val="000000" w:themeColor="text1"/>
            <w:sz w:val="28"/>
            <w:szCs w:val="28"/>
          </w:rPr>
          <w:fldChar w:fldCharType="begin"/>
        </w:r>
        <w:r w:rsidRPr="00F124CC">
          <w:rPr>
            <w:rFonts w:ascii="Times New Roman" w:hAnsi="Times New Roman" w:cs="Times New Roman"/>
            <w:noProof/>
            <w:webHidden/>
            <w:color w:val="000000" w:themeColor="text1"/>
            <w:sz w:val="28"/>
            <w:szCs w:val="28"/>
          </w:rPr>
          <w:instrText xml:space="preserve"> PAGEREF _Toc166271716 \h </w:instrText>
        </w:r>
        <w:r w:rsidRPr="00F124CC">
          <w:rPr>
            <w:rFonts w:ascii="Times New Roman" w:hAnsi="Times New Roman" w:cs="Times New Roman"/>
            <w:noProof/>
            <w:webHidden/>
            <w:color w:val="000000" w:themeColor="text1"/>
            <w:sz w:val="28"/>
            <w:szCs w:val="28"/>
          </w:rPr>
        </w:r>
        <w:r w:rsidRPr="00F124CC">
          <w:rPr>
            <w:rFonts w:ascii="Times New Roman" w:hAnsi="Times New Roman" w:cs="Times New Roman"/>
            <w:noProof/>
            <w:webHidden/>
            <w:color w:val="000000" w:themeColor="text1"/>
            <w:sz w:val="28"/>
            <w:szCs w:val="28"/>
          </w:rPr>
          <w:fldChar w:fldCharType="separate"/>
        </w:r>
        <w:r w:rsidRPr="00F124CC">
          <w:rPr>
            <w:rFonts w:ascii="Times New Roman" w:hAnsi="Times New Roman" w:cs="Times New Roman"/>
            <w:noProof/>
            <w:webHidden/>
            <w:color w:val="000000" w:themeColor="text1"/>
            <w:sz w:val="28"/>
            <w:szCs w:val="28"/>
          </w:rPr>
          <w:t>5</w:t>
        </w:r>
        <w:r w:rsidRPr="00F124CC">
          <w:rPr>
            <w:rFonts w:ascii="Times New Roman" w:hAnsi="Times New Roman" w:cs="Times New Roman"/>
            <w:noProof/>
            <w:webHidden/>
            <w:color w:val="000000" w:themeColor="text1"/>
            <w:sz w:val="28"/>
            <w:szCs w:val="28"/>
          </w:rPr>
          <w:fldChar w:fldCharType="end"/>
        </w:r>
      </w:hyperlink>
    </w:p>
    <w:p w:rsidR="00F124CC" w:rsidRPr="00F124CC" w:rsidRDefault="00F124CC">
      <w:pPr>
        <w:pStyle w:val="TOC3"/>
        <w:tabs>
          <w:tab w:val="left" w:pos="1320"/>
          <w:tab w:val="right" w:leader="dot" w:pos="9060"/>
        </w:tabs>
        <w:rPr>
          <w:rFonts w:ascii="Times New Roman" w:eastAsiaTheme="minorEastAsia" w:hAnsi="Times New Roman" w:cs="Times New Roman"/>
          <w:noProof/>
          <w:color w:val="000000" w:themeColor="text1"/>
          <w:sz w:val="28"/>
          <w:szCs w:val="28"/>
        </w:rPr>
      </w:pPr>
      <w:hyperlink w:anchor="_Toc166271717" w:history="1">
        <w:r w:rsidRPr="00F124CC">
          <w:rPr>
            <w:rStyle w:val="Hyperlink"/>
            <w:rFonts w:ascii="Times New Roman" w:hAnsi="Times New Roman" w:cs="Times New Roman"/>
            <w:noProof/>
            <w:color w:val="000000" w:themeColor="text1"/>
            <w:sz w:val="28"/>
            <w:szCs w:val="28"/>
          </w:rPr>
          <w:t>2.2.1</w:t>
        </w:r>
        <w:r w:rsidRPr="00F124CC">
          <w:rPr>
            <w:rFonts w:ascii="Times New Roman" w:eastAsiaTheme="minorEastAsia" w:hAnsi="Times New Roman" w:cs="Times New Roman"/>
            <w:noProof/>
            <w:color w:val="000000" w:themeColor="text1"/>
            <w:sz w:val="28"/>
            <w:szCs w:val="28"/>
          </w:rPr>
          <w:tab/>
        </w:r>
        <w:r w:rsidRPr="00F124CC">
          <w:rPr>
            <w:rStyle w:val="Hyperlink"/>
            <w:rFonts w:ascii="Times New Roman" w:hAnsi="Times New Roman" w:cs="Times New Roman"/>
            <w:noProof/>
            <w:color w:val="000000" w:themeColor="text1"/>
            <w:sz w:val="28"/>
            <w:szCs w:val="28"/>
          </w:rPr>
          <w:t>Lớp Phòng</w:t>
        </w:r>
        <w:r w:rsidRPr="00F124CC">
          <w:rPr>
            <w:rFonts w:ascii="Times New Roman" w:hAnsi="Times New Roman" w:cs="Times New Roman"/>
            <w:noProof/>
            <w:webHidden/>
            <w:color w:val="000000" w:themeColor="text1"/>
            <w:sz w:val="28"/>
            <w:szCs w:val="28"/>
          </w:rPr>
          <w:tab/>
        </w:r>
        <w:r w:rsidRPr="00F124CC">
          <w:rPr>
            <w:rFonts w:ascii="Times New Roman" w:hAnsi="Times New Roman" w:cs="Times New Roman"/>
            <w:noProof/>
            <w:webHidden/>
            <w:color w:val="000000" w:themeColor="text1"/>
            <w:sz w:val="28"/>
            <w:szCs w:val="28"/>
          </w:rPr>
          <w:fldChar w:fldCharType="begin"/>
        </w:r>
        <w:r w:rsidRPr="00F124CC">
          <w:rPr>
            <w:rFonts w:ascii="Times New Roman" w:hAnsi="Times New Roman" w:cs="Times New Roman"/>
            <w:noProof/>
            <w:webHidden/>
            <w:color w:val="000000" w:themeColor="text1"/>
            <w:sz w:val="28"/>
            <w:szCs w:val="28"/>
          </w:rPr>
          <w:instrText xml:space="preserve"> PAGEREF _Toc166271717 \h </w:instrText>
        </w:r>
        <w:r w:rsidRPr="00F124CC">
          <w:rPr>
            <w:rFonts w:ascii="Times New Roman" w:hAnsi="Times New Roman" w:cs="Times New Roman"/>
            <w:noProof/>
            <w:webHidden/>
            <w:color w:val="000000" w:themeColor="text1"/>
            <w:sz w:val="28"/>
            <w:szCs w:val="28"/>
          </w:rPr>
        </w:r>
        <w:r w:rsidRPr="00F124CC">
          <w:rPr>
            <w:rFonts w:ascii="Times New Roman" w:hAnsi="Times New Roman" w:cs="Times New Roman"/>
            <w:noProof/>
            <w:webHidden/>
            <w:color w:val="000000" w:themeColor="text1"/>
            <w:sz w:val="28"/>
            <w:szCs w:val="28"/>
          </w:rPr>
          <w:fldChar w:fldCharType="separate"/>
        </w:r>
        <w:r w:rsidRPr="00F124CC">
          <w:rPr>
            <w:rFonts w:ascii="Times New Roman" w:hAnsi="Times New Roman" w:cs="Times New Roman"/>
            <w:noProof/>
            <w:webHidden/>
            <w:color w:val="000000" w:themeColor="text1"/>
            <w:sz w:val="28"/>
            <w:szCs w:val="28"/>
          </w:rPr>
          <w:t>5</w:t>
        </w:r>
        <w:r w:rsidRPr="00F124CC">
          <w:rPr>
            <w:rFonts w:ascii="Times New Roman" w:hAnsi="Times New Roman" w:cs="Times New Roman"/>
            <w:noProof/>
            <w:webHidden/>
            <w:color w:val="000000" w:themeColor="text1"/>
            <w:sz w:val="28"/>
            <w:szCs w:val="28"/>
          </w:rPr>
          <w:fldChar w:fldCharType="end"/>
        </w:r>
      </w:hyperlink>
    </w:p>
    <w:p w:rsidR="00F124CC" w:rsidRPr="00F124CC" w:rsidRDefault="00F124CC">
      <w:pPr>
        <w:pStyle w:val="TOC3"/>
        <w:tabs>
          <w:tab w:val="left" w:pos="1320"/>
          <w:tab w:val="right" w:leader="dot" w:pos="9060"/>
        </w:tabs>
        <w:rPr>
          <w:rFonts w:ascii="Times New Roman" w:eastAsiaTheme="minorEastAsia" w:hAnsi="Times New Roman" w:cs="Times New Roman"/>
          <w:noProof/>
          <w:color w:val="000000" w:themeColor="text1"/>
          <w:sz w:val="28"/>
          <w:szCs w:val="28"/>
        </w:rPr>
      </w:pPr>
      <w:hyperlink w:anchor="_Toc166271718" w:history="1">
        <w:r w:rsidRPr="00F124CC">
          <w:rPr>
            <w:rStyle w:val="Hyperlink"/>
            <w:rFonts w:ascii="Times New Roman" w:hAnsi="Times New Roman" w:cs="Times New Roman"/>
            <w:noProof/>
            <w:color w:val="000000" w:themeColor="text1"/>
            <w:sz w:val="28"/>
            <w:szCs w:val="28"/>
          </w:rPr>
          <w:t>2.2.2</w:t>
        </w:r>
        <w:r w:rsidRPr="00F124CC">
          <w:rPr>
            <w:rFonts w:ascii="Times New Roman" w:eastAsiaTheme="minorEastAsia" w:hAnsi="Times New Roman" w:cs="Times New Roman"/>
            <w:noProof/>
            <w:color w:val="000000" w:themeColor="text1"/>
            <w:sz w:val="28"/>
            <w:szCs w:val="28"/>
          </w:rPr>
          <w:tab/>
        </w:r>
        <w:r w:rsidRPr="00F124CC">
          <w:rPr>
            <w:rStyle w:val="Hyperlink"/>
            <w:rFonts w:ascii="Times New Roman" w:hAnsi="Times New Roman" w:cs="Times New Roman"/>
            <w:noProof/>
            <w:color w:val="000000" w:themeColor="text1"/>
            <w:sz w:val="28"/>
            <w:szCs w:val="28"/>
          </w:rPr>
          <w:t>Lớp Hợp đồng</w:t>
        </w:r>
        <w:r w:rsidRPr="00F124CC">
          <w:rPr>
            <w:rFonts w:ascii="Times New Roman" w:hAnsi="Times New Roman" w:cs="Times New Roman"/>
            <w:noProof/>
            <w:webHidden/>
            <w:color w:val="000000" w:themeColor="text1"/>
            <w:sz w:val="28"/>
            <w:szCs w:val="28"/>
          </w:rPr>
          <w:tab/>
        </w:r>
        <w:r w:rsidRPr="00F124CC">
          <w:rPr>
            <w:rFonts w:ascii="Times New Roman" w:hAnsi="Times New Roman" w:cs="Times New Roman"/>
            <w:noProof/>
            <w:webHidden/>
            <w:color w:val="000000" w:themeColor="text1"/>
            <w:sz w:val="28"/>
            <w:szCs w:val="28"/>
          </w:rPr>
          <w:fldChar w:fldCharType="begin"/>
        </w:r>
        <w:r w:rsidRPr="00F124CC">
          <w:rPr>
            <w:rFonts w:ascii="Times New Roman" w:hAnsi="Times New Roman" w:cs="Times New Roman"/>
            <w:noProof/>
            <w:webHidden/>
            <w:color w:val="000000" w:themeColor="text1"/>
            <w:sz w:val="28"/>
            <w:szCs w:val="28"/>
          </w:rPr>
          <w:instrText xml:space="preserve"> PAGEREF _Toc166271718 \h </w:instrText>
        </w:r>
        <w:r w:rsidRPr="00F124CC">
          <w:rPr>
            <w:rFonts w:ascii="Times New Roman" w:hAnsi="Times New Roman" w:cs="Times New Roman"/>
            <w:noProof/>
            <w:webHidden/>
            <w:color w:val="000000" w:themeColor="text1"/>
            <w:sz w:val="28"/>
            <w:szCs w:val="28"/>
          </w:rPr>
        </w:r>
        <w:r w:rsidRPr="00F124CC">
          <w:rPr>
            <w:rFonts w:ascii="Times New Roman" w:hAnsi="Times New Roman" w:cs="Times New Roman"/>
            <w:noProof/>
            <w:webHidden/>
            <w:color w:val="000000" w:themeColor="text1"/>
            <w:sz w:val="28"/>
            <w:szCs w:val="28"/>
          </w:rPr>
          <w:fldChar w:fldCharType="separate"/>
        </w:r>
        <w:r w:rsidRPr="00F124CC">
          <w:rPr>
            <w:rFonts w:ascii="Times New Roman" w:hAnsi="Times New Roman" w:cs="Times New Roman"/>
            <w:noProof/>
            <w:webHidden/>
            <w:color w:val="000000" w:themeColor="text1"/>
            <w:sz w:val="28"/>
            <w:szCs w:val="28"/>
          </w:rPr>
          <w:t>8</w:t>
        </w:r>
        <w:r w:rsidRPr="00F124CC">
          <w:rPr>
            <w:rFonts w:ascii="Times New Roman" w:hAnsi="Times New Roman" w:cs="Times New Roman"/>
            <w:noProof/>
            <w:webHidden/>
            <w:color w:val="000000" w:themeColor="text1"/>
            <w:sz w:val="28"/>
            <w:szCs w:val="28"/>
          </w:rPr>
          <w:fldChar w:fldCharType="end"/>
        </w:r>
      </w:hyperlink>
    </w:p>
    <w:p w:rsidR="00F124CC" w:rsidRPr="00F124CC" w:rsidRDefault="00F124CC">
      <w:pPr>
        <w:pStyle w:val="TOC3"/>
        <w:tabs>
          <w:tab w:val="left" w:pos="1320"/>
          <w:tab w:val="right" w:leader="dot" w:pos="9060"/>
        </w:tabs>
        <w:rPr>
          <w:rFonts w:ascii="Times New Roman" w:eastAsiaTheme="minorEastAsia" w:hAnsi="Times New Roman" w:cs="Times New Roman"/>
          <w:noProof/>
          <w:color w:val="000000" w:themeColor="text1"/>
          <w:sz w:val="28"/>
          <w:szCs w:val="28"/>
        </w:rPr>
      </w:pPr>
      <w:hyperlink w:anchor="_Toc166271719" w:history="1">
        <w:r w:rsidRPr="00F124CC">
          <w:rPr>
            <w:rStyle w:val="Hyperlink"/>
            <w:rFonts w:ascii="Times New Roman" w:hAnsi="Times New Roman" w:cs="Times New Roman"/>
            <w:noProof/>
            <w:color w:val="000000" w:themeColor="text1"/>
            <w:sz w:val="28"/>
            <w:szCs w:val="28"/>
          </w:rPr>
          <w:t>2.2.3</w:t>
        </w:r>
        <w:r w:rsidRPr="00F124CC">
          <w:rPr>
            <w:rFonts w:ascii="Times New Roman" w:eastAsiaTheme="minorEastAsia" w:hAnsi="Times New Roman" w:cs="Times New Roman"/>
            <w:noProof/>
            <w:color w:val="000000" w:themeColor="text1"/>
            <w:sz w:val="28"/>
            <w:szCs w:val="28"/>
          </w:rPr>
          <w:tab/>
        </w:r>
        <w:r w:rsidRPr="00F124CC">
          <w:rPr>
            <w:rStyle w:val="Hyperlink"/>
            <w:rFonts w:ascii="Times New Roman" w:hAnsi="Times New Roman" w:cs="Times New Roman"/>
            <w:noProof/>
            <w:color w:val="000000" w:themeColor="text1"/>
            <w:sz w:val="28"/>
            <w:szCs w:val="28"/>
          </w:rPr>
          <w:t>Lớp Tài khoản phòng</w:t>
        </w:r>
        <w:r w:rsidRPr="00F124CC">
          <w:rPr>
            <w:rFonts w:ascii="Times New Roman" w:hAnsi="Times New Roman" w:cs="Times New Roman"/>
            <w:noProof/>
            <w:webHidden/>
            <w:color w:val="000000" w:themeColor="text1"/>
            <w:sz w:val="28"/>
            <w:szCs w:val="28"/>
          </w:rPr>
          <w:tab/>
        </w:r>
        <w:r w:rsidRPr="00F124CC">
          <w:rPr>
            <w:rFonts w:ascii="Times New Roman" w:hAnsi="Times New Roman" w:cs="Times New Roman"/>
            <w:noProof/>
            <w:webHidden/>
            <w:color w:val="000000" w:themeColor="text1"/>
            <w:sz w:val="28"/>
            <w:szCs w:val="28"/>
          </w:rPr>
          <w:fldChar w:fldCharType="begin"/>
        </w:r>
        <w:r w:rsidRPr="00F124CC">
          <w:rPr>
            <w:rFonts w:ascii="Times New Roman" w:hAnsi="Times New Roman" w:cs="Times New Roman"/>
            <w:noProof/>
            <w:webHidden/>
            <w:color w:val="000000" w:themeColor="text1"/>
            <w:sz w:val="28"/>
            <w:szCs w:val="28"/>
          </w:rPr>
          <w:instrText xml:space="preserve"> PAGEREF _Toc166271719 \h </w:instrText>
        </w:r>
        <w:r w:rsidRPr="00F124CC">
          <w:rPr>
            <w:rFonts w:ascii="Times New Roman" w:hAnsi="Times New Roman" w:cs="Times New Roman"/>
            <w:noProof/>
            <w:webHidden/>
            <w:color w:val="000000" w:themeColor="text1"/>
            <w:sz w:val="28"/>
            <w:szCs w:val="28"/>
          </w:rPr>
        </w:r>
        <w:r w:rsidRPr="00F124CC">
          <w:rPr>
            <w:rFonts w:ascii="Times New Roman" w:hAnsi="Times New Roman" w:cs="Times New Roman"/>
            <w:noProof/>
            <w:webHidden/>
            <w:color w:val="000000" w:themeColor="text1"/>
            <w:sz w:val="28"/>
            <w:szCs w:val="28"/>
          </w:rPr>
          <w:fldChar w:fldCharType="separate"/>
        </w:r>
        <w:r w:rsidRPr="00F124CC">
          <w:rPr>
            <w:rFonts w:ascii="Times New Roman" w:hAnsi="Times New Roman" w:cs="Times New Roman"/>
            <w:noProof/>
            <w:webHidden/>
            <w:color w:val="000000" w:themeColor="text1"/>
            <w:sz w:val="28"/>
            <w:szCs w:val="28"/>
          </w:rPr>
          <w:t>11</w:t>
        </w:r>
        <w:r w:rsidRPr="00F124CC">
          <w:rPr>
            <w:rFonts w:ascii="Times New Roman" w:hAnsi="Times New Roman" w:cs="Times New Roman"/>
            <w:noProof/>
            <w:webHidden/>
            <w:color w:val="000000" w:themeColor="text1"/>
            <w:sz w:val="28"/>
            <w:szCs w:val="28"/>
          </w:rPr>
          <w:fldChar w:fldCharType="end"/>
        </w:r>
      </w:hyperlink>
    </w:p>
    <w:p w:rsidR="00F124CC" w:rsidRPr="00F124CC" w:rsidRDefault="00F124CC">
      <w:pPr>
        <w:pStyle w:val="TOC3"/>
        <w:tabs>
          <w:tab w:val="left" w:pos="1320"/>
          <w:tab w:val="right" w:leader="dot" w:pos="9060"/>
        </w:tabs>
        <w:rPr>
          <w:rFonts w:ascii="Times New Roman" w:eastAsiaTheme="minorEastAsia" w:hAnsi="Times New Roman" w:cs="Times New Roman"/>
          <w:noProof/>
          <w:color w:val="000000" w:themeColor="text1"/>
          <w:sz w:val="28"/>
          <w:szCs w:val="28"/>
        </w:rPr>
      </w:pPr>
      <w:hyperlink w:anchor="_Toc166271720" w:history="1">
        <w:r w:rsidRPr="00F124CC">
          <w:rPr>
            <w:rStyle w:val="Hyperlink"/>
            <w:rFonts w:ascii="Times New Roman" w:hAnsi="Times New Roman" w:cs="Times New Roman"/>
            <w:noProof/>
            <w:color w:val="000000" w:themeColor="text1"/>
            <w:sz w:val="28"/>
            <w:szCs w:val="28"/>
          </w:rPr>
          <w:t>2.2.4</w:t>
        </w:r>
        <w:r w:rsidRPr="00F124CC">
          <w:rPr>
            <w:rFonts w:ascii="Times New Roman" w:eastAsiaTheme="minorEastAsia" w:hAnsi="Times New Roman" w:cs="Times New Roman"/>
            <w:noProof/>
            <w:color w:val="000000" w:themeColor="text1"/>
            <w:sz w:val="28"/>
            <w:szCs w:val="28"/>
          </w:rPr>
          <w:tab/>
        </w:r>
        <w:r w:rsidRPr="00F124CC">
          <w:rPr>
            <w:rStyle w:val="Hyperlink"/>
            <w:rFonts w:ascii="Times New Roman" w:hAnsi="Times New Roman" w:cs="Times New Roman"/>
            <w:noProof/>
            <w:color w:val="000000" w:themeColor="text1"/>
            <w:sz w:val="28"/>
            <w:szCs w:val="28"/>
          </w:rPr>
          <w:t>Lớp Yêu cầu sửa chữa</w:t>
        </w:r>
        <w:r w:rsidRPr="00F124CC">
          <w:rPr>
            <w:rFonts w:ascii="Times New Roman" w:hAnsi="Times New Roman" w:cs="Times New Roman"/>
            <w:noProof/>
            <w:webHidden/>
            <w:color w:val="000000" w:themeColor="text1"/>
            <w:sz w:val="28"/>
            <w:szCs w:val="28"/>
          </w:rPr>
          <w:tab/>
        </w:r>
        <w:r w:rsidRPr="00F124CC">
          <w:rPr>
            <w:rFonts w:ascii="Times New Roman" w:hAnsi="Times New Roman" w:cs="Times New Roman"/>
            <w:noProof/>
            <w:webHidden/>
            <w:color w:val="000000" w:themeColor="text1"/>
            <w:sz w:val="28"/>
            <w:szCs w:val="28"/>
          </w:rPr>
          <w:fldChar w:fldCharType="begin"/>
        </w:r>
        <w:r w:rsidRPr="00F124CC">
          <w:rPr>
            <w:rFonts w:ascii="Times New Roman" w:hAnsi="Times New Roman" w:cs="Times New Roman"/>
            <w:noProof/>
            <w:webHidden/>
            <w:color w:val="000000" w:themeColor="text1"/>
            <w:sz w:val="28"/>
            <w:szCs w:val="28"/>
          </w:rPr>
          <w:instrText xml:space="preserve"> PAGEREF _Toc166271720 \h </w:instrText>
        </w:r>
        <w:r w:rsidRPr="00F124CC">
          <w:rPr>
            <w:rFonts w:ascii="Times New Roman" w:hAnsi="Times New Roman" w:cs="Times New Roman"/>
            <w:noProof/>
            <w:webHidden/>
            <w:color w:val="000000" w:themeColor="text1"/>
            <w:sz w:val="28"/>
            <w:szCs w:val="28"/>
          </w:rPr>
        </w:r>
        <w:r w:rsidRPr="00F124CC">
          <w:rPr>
            <w:rFonts w:ascii="Times New Roman" w:hAnsi="Times New Roman" w:cs="Times New Roman"/>
            <w:noProof/>
            <w:webHidden/>
            <w:color w:val="000000" w:themeColor="text1"/>
            <w:sz w:val="28"/>
            <w:szCs w:val="28"/>
          </w:rPr>
          <w:fldChar w:fldCharType="separate"/>
        </w:r>
        <w:r w:rsidRPr="00F124CC">
          <w:rPr>
            <w:rFonts w:ascii="Times New Roman" w:hAnsi="Times New Roman" w:cs="Times New Roman"/>
            <w:noProof/>
            <w:webHidden/>
            <w:color w:val="000000" w:themeColor="text1"/>
            <w:sz w:val="28"/>
            <w:szCs w:val="28"/>
          </w:rPr>
          <w:t>13</w:t>
        </w:r>
        <w:r w:rsidRPr="00F124CC">
          <w:rPr>
            <w:rFonts w:ascii="Times New Roman" w:hAnsi="Times New Roman" w:cs="Times New Roman"/>
            <w:noProof/>
            <w:webHidden/>
            <w:color w:val="000000" w:themeColor="text1"/>
            <w:sz w:val="28"/>
            <w:szCs w:val="28"/>
          </w:rPr>
          <w:fldChar w:fldCharType="end"/>
        </w:r>
      </w:hyperlink>
    </w:p>
    <w:p w:rsidR="00F124CC" w:rsidRPr="00F124CC" w:rsidRDefault="00F124CC">
      <w:pPr>
        <w:pStyle w:val="TOC3"/>
        <w:tabs>
          <w:tab w:val="left" w:pos="1320"/>
          <w:tab w:val="right" w:leader="dot" w:pos="9060"/>
        </w:tabs>
        <w:rPr>
          <w:rFonts w:ascii="Times New Roman" w:eastAsiaTheme="minorEastAsia" w:hAnsi="Times New Roman" w:cs="Times New Roman"/>
          <w:noProof/>
          <w:color w:val="000000" w:themeColor="text1"/>
          <w:sz w:val="28"/>
          <w:szCs w:val="28"/>
        </w:rPr>
      </w:pPr>
      <w:hyperlink w:anchor="_Toc166271721" w:history="1">
        <w:r w:rsidRPr="00F124CC">
          <w:rPr>
            <w:rStyle w:val="Hyperlink"/>
            <w:rFonts w:ascii="Times New Roman" w:hAnsi="Times New Roman" w:cs="Times New Roman"/>
            <w:noProof/>
            <w:color w:val="000000" w:themeColor="text1"/>
            <w:sz w:val="28"/>
            <w:szCs w:val="28"/>
          </w:rPr>
          <w:t>2.2.5</w:t>
        </w:r>
        <w:r w:rsidRPr="00F124CC">
          <w:rPr>
            <w:rFonts w:ascii="Times New Roman" w:eastAsiaTheme="minorEastAsia" w:hAnsi="Times New Roman" w:cs="Times New Roman"/>
            <w:noProof/>
            <w:color w:val="000000" w:themeColor="text1"/>
            <w:sz w:val="28"/>
            <w:szCs w:val="28"/>
          </w:rPr>
          <w:tab/>
        </w:r>
        <w:r w:rsidRPr="00F124CC">
          <w:rPr>
            <w:rStyle w:val="Hyperlink"/>
            <w:rFonts w:ascii="Times New Roman" w:hAnsi="Times New Roman" w:cs="Times New Roman"/>
            <w:noProof/>
            <w:color w:val="000000" w:themeColor="text1"/>
            <w:sz w:val="28"/>
            <w:szCs w:val="28"/>
          </w:rPr>
          <w:t>Lớp Đơn vị sửa chữa</w:t>
        </w:r>
        <w:r w:rsidRPr="00F124CC">
          <w:rPr>
            <w:rFonts w:ascii="Times New Roman" w:hAnsi="Times New Roman" w:cs="Times New Roman"/>
            <w:noProof/>
            <w:webHidden/>
            <w:color w:val="000000" w:themeColor="text1"/>
            <w:sz w:val="28"/>
            <w:szCs w:val="28"/>
          </w:rPr>
          <w:tab/>
        </w:r>
        <w:r w:rsidRPr="00F124CC">
          <w:rPr>
            <w:rFonts w:ascii="Times New Roman" w:hAnsi="Times New Roman" w:cs="Times New Roman"/>
            <w:noProof/>
            <w:webHidden/>
            <w:color w:val="000000" w:themeColor="text1"/>
            <w:sz w:val="28"/>
            <w:szCs w:val="28"/>
          </w:rPr>
          <w:fldChar w:fldCharType="begin"/>
        </w:r>
        <w:r w:rsidRPr="00F124CC">
          <w:rPr>
            <w:rFonts w:ascii="Times New Roman" w:hAnsi="Times New Roman" w:cs="Times New Roman"/>
            <w:noProof/>
            <w:webHidden/>
            <w:color w:val="000000" w:themeColor="text1"/>
            <w:sz w:val="28"/>
            <w:szCs w:val="28"/>
          </w:rPr>
          <w:instrText xml:space="preserve"> PAGEREF _Toc166271721 \h </w:instrText>
        </w:r>
        <w:r w:rsidRPr="00F124CC">
          <w:rPr>
            <w:rFonts w:ascii="Times New Roman" w:hAnsi="Times New Roman" w:cs="Times New Roman"/>
            <w:noProof/>
            <w:webHidden/>
            <w:color w:val="000000" w:themeColor="text1"/>
            <w:sz w:val="28"/>
            <w:szCs w:val="28"/>
          </w:rPr>
        </w:r>
        <w:r w:rsidRPr="00F124CC">
          <w:rPr>
            <w:rFonts w:ascii="Times New Roman" w:hAnsi="Times New Roman" w:cs="Times New Roman"/>
            <w:noProof/>
            <w:webHidden/>
            <w:color w:val="000000" w:themeColor="text1"/>
            <w:sz w:val="28"/>
            <w:szCs w:val="28"/>
          </w:rPr>
          <w:fldChar w:fldCharType="separate"/>
        </w:r>
        <w:r w:rsidRPr="00F124CC">
          <w:rPr>
            <w:rFonts w:ascii="Times New Roman" w:hAnsi="Times New Roman" w:cs="Times New Roman"/>
            <w:noProof/>
            <w:webHidden/>
            <w:color w:val="000000" w:themeColor="text1"/>
            <w:sz w:val="28"/>
            <w:szCs w:val="28"/>
          </w:rPr>
          <w:t>15</w:t>
        </w:r>
        <w:r w:rsidRPr="00F124CC">
          <w:rPr>
            <w:rFonts w:ascii="Times New Roman" w:hAnsi="Times New Roman" w:cs="Times New Roman"/>
            <w:noProof/>
            <w:webHidden/>
            <w:color w:val="000000" w:themeColor="text1"/>
            <w:sz w:val="28"/>
            <w:szCs w:val="28"/>
          </w:rPr>
          <w:fldChar w:fldCharType="end"/>
        </w:r>
      </w:hyperlink>
    </w:p>
    <w:p w:rsidR="00F124CC" w:rsidRPr="00F124CC" w:rsidRDefault="00F124CC">
      <w:pPr>
        <w:pStyle w:val="TOC3"/>
        <w:tabs>
          <w:tab w:val="left" w:pos="1320"/>
          <w:tab w:val="right" w:leader="dot" w:pos="9060"/>
        </w:tabs>
        <w:rPr>
          <w:rFonts w:ascii="Times New Roman" w:eastAsiaTheme="minorEastAsia" w:hAnsi="Times New Roman" w:cs="Times New Roman"/>
          <w:noProof/>
          <w:color w:val="000000" w:themeColor="text1"/>
          <w:sz w:val="28"/>
          <w:szCs w:val="28"/>
        </w:rPr>
      </w:pPr>
      <w:hyperlink w:anchor="_Toc166271722" w:history="1">
        <w:r w:rsidRPr="00F124CC">
          <w:rPr>
            <w:rStyle w:val="Hyperlink"/>
            <w:rFonts w:ascii="Times New Roman" w:hAnsi="Times New Roman" w:cs="Times New Roman"/>
            <w:noProof/>
            <w:color w:val="000000" w:themeColor="text1"/>
            <w:sz w:val="28"/>
            <w:szCs w:val="28"/>
          </w:rPr>
          <w:t>2.2.6</w:t>
        </w:r>
        <w:r w:rsidRPr="00F124CC">
          <w:rPr>
            <w:rFonts w:ascii="Times New Roman" w:eastAsiaTheme="minorEastAsia" w:hAnsi="Times New Roman" w:cs="Times New Roman"/>
            <w:noProof/>
            <w:color w:val="000000" w:themeColor="text1"/>
            <w:sz w:val="28"/>
            <w:szCs w:val="28"/>
          </w:rPr>
          <w:tab/>
        </w:r>
        <w:r w:rsidRPr="00F124CC">
          <w:rPr>
            <w:rStyle w:val="Hyperlink"/>
            <w:rFonts w:ascii="Times New Roman" w:hAnsi="Times New Roman" w:cs="Times New Roman"/>
            <w:noProof/>
            <w:color w:val="000000" w:themeColor="text1"/>
            <w:sz w:val="28"/>
            <w:szCs w:val="28"/>
          </w:rPr>
          <w:t>Lớp Hóa đơn điện</w:t>
        </w:r>
        <w:r w:rsidRPr="00F124CC">
          <w:rPr>
            <w:rFonts w:ascii="Times New Roman" w:hAnsi="Times New Roman" w:cs="Times New Roman"/>
            <w:noProof/>
            <w:webHidden/>
            <w:color w:val="000000" w:themeColor="text1"/>
            <w:sz w:val="28"/>
            <w:szCs w:val="28"/>
          </w:rPr>
          <w:tab/>
        </w:r>
        <w:r w:rsidRPr="00F124CC">
          <w:rPr>
            <w:rFonts w:ascii="Times New Roman" w:hAnsi="Times New Roman" w:cs="Times New Roman"/>
            <w:noProof/>
            <w:webHidden/>
            <w:color w:val="000000" w:themeColor="text1"/>
            <w:sz w:val="28"/>
            <w:szCs w:val="28"/>
          </w:rPr>
          <w:fldChar w:fldCharType="begin"/>
        </w:r>
        <w:r w:rsidRPr="00F124CC">
          <w:rPr>
            <w:rFonts w:ascii="Times New Roman" w:hAnsi="Times New Roman" w:cs="Times New Roman"/>
            <w:noProof/>
            <w:webHidden/>
            <w:color w:val="000000" w:themeColor="text1"/>
            <w:sz w:val="28"/>
            <w:szCs w:val="28"/>
          </w:rPr>
          <w:instrText xml:space="preserve"> PAGEREF _Toc166271722 \h </w:instrText>
        </w:r>
        <w:r w:rsidRPr="00F124CC">
          <w:rPr>
            <w:rFonts w:ascii="Times New Roman" w:hAnsi="Times New Roman" w:cs="Times New Roman"/>
            <w:noProof/>
            <w:webHidden/>
            <w:color w:val="000000" w:themeColor="text1"/>
            <w:sz w:val="28"/>
            <w:szCs w:val="28"/>
          </w:rPr>
        </w:r>
        <w:r w:rsidRPr="00F124CC">
          <w:rPr>
            <w:rFonts w:ascii="Times New Roman" w:hAnsi="Times New Roman" w:cs="Times New Roman"/>
            <w:noProof/>
            <w:webHidden/>
            <w:color w:val="000000" w:themeColor="text1"/>
            <w:sz w:val="28"/>
            <w:szCs w:val="28"/>
          </w:rPr>
          <w:fldChar w:fldCharType="separate"/>
        </w:r>
        <w:r w:rsidRPr="00F124CC">
          <w:rPr>
            <w:rFonts w:ascii="Times New Roman" w:hAnsi="Times New Roman" w:cs="Times New Roman"/>
            <w:noProof/>
            <w:webHidden/>
            <w:color w:val="000000" w:themeColor="text1"/>
            <w:sz w:val="28"/>
            <w:szCs w:val="28"/>
          </w:rPr>
          <w:t>16</w:t>
        </w:r>
        <w:r w:rsidRPr="00F124CC">
          <w:rPr>
            <w:rFonts w:ascii="Times New Roman" w:hAnsi="Times New Roman" w:cs="Times New Roman"/>
            <w:noProof/>
            <w:webHidden/>
            <w:color w:val="000000" w:themeColor="text1"/>
            <w:sz w:val="28"/>
            <w:szCs w:val="28"/>
          </w:rPr>
          <w:fldChar w:fldCharType="end"/>
        </w:r>
      </w:hyperlink>
    </w:p>
    <w:p w:rsidR="00F124CC" w:rsidRPr="00F124CC" w:rsidRDefault="00F124CC">
      <w:pPr>
        <w:pStyle w:val="TOC3"/>
        <w:tabs>
          <w:tab w:val="left" w:pos="1320"/>
          <w:tab w:val="right" w:leader="dot" w:pos="9060"/>
        </w:tabs>
        <w:rPr>
          <w:rFonts w:ascii="Times New Roman" w:eastAsiaTheme="minorEastAsia" w:hAnsi="Times New Roman" w:cs="Times New Roman"/>
          <w:noProof/>
          <w:color w:val="000000" w:themeColor="text1"/>
          <w:sz w:val="28"/>
          <w:szCs w:val="28"/>
        </w:rPr>
      </w:pPr>
      <w:hyperlink w:anchor="_Toc166271723" w:history="1">
        <w:r w:rsidRPr="00F124CC">
          <w:rPr>
            <w:rStyle w:val="Hyperlink"/>
            <w:rFonts w:ascii="Times New Roman" w:hAnsi="Times New Roman" w:cs="Times New Roman"/>
            <w:noProof/>
            <w:color w:val="000000" w:themeColor="text1"/>
            <w:sz w:val="28"/>
            <w:szCs w:val="28"/>
          </w:rPr>
          <w:t>2.2.7</w:t>
        </w:r>
        <w:r w:rsidRPr="00F124CC">
          <w:rPr>
            <w:rFonts w:ascii="Times New Roman" w:eastAsiaTheme="minorEastAsia" w:hAnsi="Times New Roman" w:cs="Times New Roman"/>
            <w:noProof/>
            <w:color w:val="000000" w:themeColor="text1"/>
            <w:sz w:val="28"/>
            <w:szCs w:val="28"/>
          </w:rPr>
          <w:tab/>
        </w:r>
        <w:r w:rsidRPr="00F124CC">
          <w:rPr>
            <w:rStyle w:val="Hyperlink"/>
            <w:rFonts w:ascii="Times New Roman" w:hAnsi="Times New Roman" w:cs="Times New Roman"/>
            <w:noProof/>
            <w:color w:val="000000" w:themeColor="text1"/>
            <w:sz w:val="28"/>
            <w:szCs w:val="28"/>
          </w:rPr>
          <w:t>Lớp Hóa đơn nước</w:t>
        </w:r>
        <w:r w:rsidRPr="00F124CC">
          <w:rPr>
            <w:rFonts w:ascii="Times New Roman" w:hAnsi="Times New Roman" w:cs="Times New Roman"/>
            <w:noProof/>
            <w:webHidden/>
            <w:color w:val="000000" w:themeColor="text1"/>
            <w:sz w:val="28"/>
            <w:szCs w:val="28"/>
          </w:rPr>
          <w:tab/>
        </w:r>
        <w:r w:rsidRPr="00F124CC">
          <w:rPr>
            <w:rFonts w:ascii="Times New Roman" w:hAnsi="Times New Roman" w:cs="Times New Roman"/>
            <w:noProof/>
            <w:webHidden/>
            <w:color w:val="000000" w:themeColor="text1"/>
            <w:sz w:val="28"/>
            <w:szCs w:val="28"/>
          </w:rPr>
          <w:fldChar w:fldCharType="begin"/>
        </w:r>
        <w:r w:rsidRPr="00F124CC">
          <w:rPr>
            <w:rFonts w:ascii="Times New Roman" w:hAnsi="Times New Roman" w:cs="Times New Roman"/>
            <w:noProof/>
            <w:webHidden/>
            <w:color w:val="000000" w:themeColor="text1"/>
            <w:sz w:val="28"/>
            <w:szCs w:val="28"/>
          </w:rPr>
          <w:instrText xml:space="preserve"> PAGEREF _Toc166271723 \h </w:instrText>
        </w:r>
        <w:r w:rsidRPr="00F124CC">
          <w:rPr>
            <w:rFonts w:ascii="Times New Roman" w:hAnsi="Times New Roman" w:cs="Times New Roman"/>
            <w:noProof/>
            <w:webHidden/>
            <w:color w:val="000000" w:themeColor="text1"/>
            <w:sz w:val="28"/>
            <w:szCs w:val="28"/>
          </w:rPr>
        </w:r>
        <w:r w:rsidRPr="00F124CC">
          <w:rPr>
            <w:rFonts w:ascii="Times New Roman" w:hAnsi="Times New Roman" w:cs="Times New Roman"/>
            <w:noProof/>
            <w:webHidden/>
            <w:color w:val="000000" w:themeColor="text1"/>
            <w:sz w:val="28"/>
            <w:szCs w:val="28"/>
          </w:rPr>
          <w:fldChar w:fldCharType="separate"/>
        </w:r>
        <w:r w:rsidRPr="00F124CC">
          <w:rPr>
            <w:rFonts w:ascii="Times New Roman" w:hAnsi="Times New Roman" w:cs="Times New Roman"/>
            <w:noProof/>
            <w:webHidden/>
            <w:color w:val="000000" w:themeColor="text1"/>
            <w:sz w:val="28"/>
            <w:szCs w:val="28"/>
          </w:rPr>
          <w:t>18</w:t>
        </w:r>
        <w:r w:rsidRPr="00F124CC">
          <w:rPr>
            <w:rFonts w:ascii="Times New Roman" w:hAnsi="Times New Roman" w:cs="Times New Roman"/>
            <w:noProof/>
            <w:webHidden/>
            <w:color w:val="000000" w:themeColor="text1"/>
            <w:sz w:val="28"/>
            <w:szCs w:val="28"/>
          </w:rPr>
          <w:fldChar w:fldCharType="end"/>
        </w:r>
      </w:hyperlink>
    </w:p>
    <w:p w:rsidR="00F124CC" w:rsidRPr="00F124CC" w:rsidRDefault="00F124CC">
      <w:pPr>
        <w:pStyle w:val="TOC3"/>
        <w:tabs>
          <w:tab w:val="left" w:pos="1320"/>
          <w:tab w:val="right" w:leader="dot" w:pos="9060"/>
        </w:tabs>
        <w:rPr>
          <w:rFonts w:ascii="Times New Roman" w:eastAsiaTheme="minorEastAsia" w:hAnsi="Times New Roman" w:cs="Times New Roman"/>
          <w:noProof/>
          <w:color w:val="000000" w:themeColor="text1"/>
          <w:sz w:val="28"/>
          <w:szCs w:val="28"/>
        </w:rPr>
      </w:pPr>
      <w:hyperlink w:anchor="_Toc166271724" w:history="1">
        <w:r w:rsidRPr="00F124CC">
          <w:rPr>
            <w:rStyle w:val="Hyperlink"/>
            <w:rFonts w:ascii="Times New Roman" w:hAnsi="Times New Roman" w:cs="Times New Roman"/>
            <w:noProof/>
            <w:color w:val="000000" w:themeColor="text1"/>
            <w:sz w:val="28"/>
            <w:szCs w:val="28"/>
          </w:rPr>
          <w:t>2.2.8</w:t>
        </w:r>
        <w:r w:rsidRPr="00F124CC">
          <w:rPr>
            <w:rFonts w:ascii="Times New Roman" w:eastAsiaTheme="minorEastAsia" w:hAnsi="Times New Roman" w:cs="Times New Roman"/>
            <w:noProof/>
            <w:color w:val="000000" w:themeColor="text1"/>
            <w:sz w:val="28"/>
            <w:szCs w:val="28"/>
          </w:rPr>
          <w:tab/>
        </w:r>
        <w:r w:rsidRPr="00F124CC">
          <w:rPr>
            <w:rStyle w:val="Hyperlink"/>
            <w:rFonts w:ascii="Times New Roman" w:hAnsi="Times New Roman" w:cs="Times New Roman"/>
            <w:noProof/>
            <w:color w:val="000000" w:themeColor="text1"/>
            <w:sz w:val="28"/>
            <w:szCs w:val="28"/>
          </w:rPr>
          <w:t>Lớp Hóa đơn phòng</w:t>
        </w:r>
        <w:r w:rsidRPr="00F124CC">
          <w:rPr>
            <w:rFonts w:ascii="Times New Roman" w:hAnsi="Times New Roman" w:cs="Times New Roman"/>
            <w:noProof/>
            <w:webHidden/>
            <w:color w:val="000000" w:themeColor="text1"/>
            <w:sz w:val="28"/>
            <w:szCs w:val="28"/>
          </w:rPr>
          <w:tab/>
        </w:r>
        <w:r w:rsidRPr="00F124CC">
          <w:rPr>
            <w:rFonts w:ascii="Times New Roman" w:hAnsi="Times New Roman" w:cs="Times New Roman"/>
            <w:noProof/>
            <w:webHidden/>
            <w:color w:val="000000" w:themeColor="text1"/>
            <w:sz w:val="28"/>
            <w:szCs w:val="28"/>
          </w:rPr>
          <w:fldChar w:fldCharType="begin"/>
        </w:r>
        <w:r w:rsidRPr="00F124CC">
          <w:rPr>
            <w:rFonts w:ascii="Times New Roman" w:hAnsi="Times New Roman" w:cs="Times New Roman"/>
            <w:noProof/>
            <w:webHidden/>
            <w:color w:val="000000" w:themeColor="text1"/>
            <w:sz w:val="28"/>
            <w:szCs w:val="28"/>
          </w:rPr>
          <w:instrText xml:space="preserve"> PAGEREF _Toc166271724 \h </w:instrText>
        </w:r>
        <w:r w:rsidRPr="00F124CC">
          <w:rPr>
            <w:rFonts w:ascii="Times New Roman" w:hAnsi="Times New Roman" w:cs="Times New Roman"/>
            <w:noProof/>
            <w:webHidden/>
            <w:color w:val="000000" w:themeColor="text1"/>
            <w:sz w:val="28"/>
            <w:szCs w:val="28"/>
          </w:rPr>
        </w:r>
        <w:r w:rsidRPr="00F124CC">
          <w:rPr>
            <w:rFonts w:ascii="Times New Roman" w:hAnsi="Times New Roman" w:cs="Times New Roman"/>
            <w:noProof/>
            <w:webHidden/>
            <w:color w:val="000000" w:themeColor="text1"/>
            <w:sz w:val="28"/>
            <w:szCs w:val="28"/>
          </w:rPr>
          <w:fldChar w:fldCharType="separate"/>
        </w:r>
        <w:r w:rsidRPr="00F124CC">
          <w:rPr>
            <w:rFonts w:ascii="Times New Roman" w:hAnsi="Times New Roman" w:cs="Times New Roman"/>
            <w:noProof/>
            <w:webHidden/>
            <w:color w:val="000000" w:themeColor="text1"/>
            <w:sz w:val="28"/>
            <w:szCs w:val="28"/>
          </w:rPr>
          <w:t>20</w:t>
        </w:r>
        <w:r w:rsidRPr="00F124CC">
          <w:rPr>
            <w:rFonts w:ascii="Times New Roman" w:hAnsi="Times New Roman" w:cs="Times New Roman"/>
            <w:noProof/>
            <w:webHidden/>
            <w:color w:val="000000" w:themeColor="text1"/>
            <w:sz w:val="28"/>
            <w:szCs w:val="28"/>
          </w:rPr>
          <w:fldChar w:fldCharType="end"/>
        </w:r>
      </w:hyperlink>
    </w:p>
    <w:p w:rsidR="00F124CC" w:rsidRPr="00F124CC" w:rsidRDefault="00F124CC">
      <w:pPr>
        <w:pStyle w:val="TOC1"/>
        <w:rPr>
          <w:rFonts w:eastAsiaTheme="minorEastAsia"/>
          <w:b w:val="0"/>
          <w:noProof/>
          <w:color w:val="000000" w:themeColor="text1"/>
          <w:sz w:val="28"/>
          <w:szCs w:val="28"/>
        </w:rPr>
      </w:pPr>
      <w:hyperlink w:anchor="_Toc166271725" w:history="1">
        <w:r w:rsidRPr="00F124CC">
          <w:rPr>
            <w:rStyle w:val="Hyperlink"/>
            <w:noProof/>
            <w:color w:val="000000" w:themeColor="text1"/>
            <w:sz w:val="28"/>
            <w:szCs w:val="28"/>
            <w:lang w:val="vi-VN"/>
          </w:rPr>
          <w:t>3</w:t>
        </w:r>
        <w:r w:rsidRPr="00F124CC">
          <w:rPr>
            <w:rFonts w:eastAsiaTheme="minorEastAsia"/>
            <w:b w:val="0"/>
            <w:noProof/>
            <w:color w:val="000000" w:themeColor="text1"/>
            <w:sz w:val="28"/>
            <w:szCs w:val="28"/>
          </w:rPr>
          <w:tab/>
        </w:r>
        <w:r w:rsidRPr="00F124CC">
          <w:rPr>
            <w:rStyle w:val="Hyperlink"/>
            <w:noProof/>
            <w:color w:val="000000" w:themeColor="text1"/>
            <w:sz w:val="28"/>
            <w:szCs w:val="28"/>
          </w:rPr>
          <w:t>Mô tả cơ sở dữ liệu</w:t>
        </w:r>
        <w:r w:rsidRPr="00F124CC">
          <w:rPr>
            <w:noProof/>
            <w:webHidden/>
            <w:color w:val="000000" w:themeColor="text1"/>
            <w:sz w:val="28"/>
            <w:szCs w:val="28"/>
          </w:rPr>
          <w:tab/>
        </w:r>
        <w:r w:rsidRPr="00F124CC">
          <w:rPr>
            <w:noProof/>
            <w:webHidden/>
            <w:color w:val="000000" w:themeColor="text1"/>
            <w:sz w:val="28"/>
            <w:szCs w:val="28"/>
          </w:rPr>
          <w:fldChar w:fldCharType="begin"/>
        </w:r>
        <w:r w:rsidRPr="00F124CC">
          <w:rPr>
            <w:noProof/>
            <w:webHidden/>
            <w:color w:val="000000" w:themeColor="text1"/>
            <w:sz w:val="28"/>
            <w:szCs w:val="28"/>
          </w:rPr>
          <w:instrText xml:space="preserve"> PAGEREF _Toc166271725 \h </w:instrText>
        </w:r>
        <w:r w:rsidRPr="00F124CC">
          <w:rPr>
            <w:noProof/>
            <w:webHidden/>
            <w:color w:val="000000" w:themeColor="text1"/>
            <w:sz w:val="28"/>
            <w:szCs w:val="28"/>
          </w:rPr>
        </w:r>
        <w:r w:rsidRPr="00F124CC">
          <w:rPr>
            <w:noProof/>
            <w:webHidden/>
            <w:color w:val="000000" w:themeColor="text1"/>
            <w:sz w:val="28"/>
            <w:szCs w:val="28"/>
          </w:rPr>
          <w:fldChar w:fldCharType="separate"/>
        </w:r>
        <w:r w:rsidRPr="00F124CC">
          <w:rPr>
            <w:noProof/>
            <w:webHidden/>
            <w:color w:val="000000" w:themeColor="text1"/>
            <w:sz w:val="28"/>
            <w:szCs w:val="28"/>
          </w:rPr>
          <w:t>22</w:t>
        </w:r>
        <w:r w:rsidRPr="00F124CC">
          <w:rPr>
            <w:noProof/>
            <w:webHidden/>
            <w:color w:val="000000" w:themeColor="text1"/>
            <w:sz w:val="28"/>
            <w:szCs w:val="28"/>
          </w:rPr>
          <w:fldChar w:fldCharType="end"/>
        </w:r>
      </w:hyperlink>
    </w:p>
    <w:p w:rsidR="00F124CC" w:rsidRPr="00F124CC" w:rsidRDefault="00F124CC">
      <w:pPr>
        <w:pStyle w:val="TOC2"/>
        <w:tabs>
          <w:tab w:val="left" w:pos="880"/>
          <w:tab w:val="right" w:leader="dot" w:pos="9060"/>
        </w:tabs>
        <w:rPr>
          <w:rFonts w:ascii="Times New Roman" w:eastAsiaTheme="minorEastAsia" w:hAnsi="Times New Roman" w:cs="Times New Roman"/>
          <w:noProof/>
          <w:color w:val="000000" w:themeColor="text1"/>
          <w:sz w:val="28"/>
          <w:szCs w:val="28"/>
        </w:rPr>
      </w:pPr>
      <w:hyperlink w:anchor="_Toc166271726" w:history="1">
        <w:r w:rsidRPr="00F124CC">
          <w:rPr>
            <w:rStyle w:val="Hyperlink"/>
            <w:rFonts w:ascii="Times New Roman" w:hAnsi="Times New Roman" w:cs="Times New Roman"/>
            <w:noProof/>
            <w:color w:val="000000" w:themeColor="text1"/>
            <w:sz w:val="28"/>
            <w:szCs w:val="28"/>
            <w:lang w:val="vi-VN"/>
          </w:rPr>
          <w:t>3.1</w:t>
        </w:r>
        <w:r w:rsidRPr="00F124CC">
          <w:rPr>
            <w:rFonts w:ascii="Times New Roman" w:eastAsiaTheme="minorEastAsia" w:hAnsi="Times New Roman" w:cs="Times New Roman"/>
            <w:noProof/>
            <w:color w:val="000000" w:themeColor="text1"/>
            <w:sz w:val="28"/>
            <w:szCs w:val="28"/>
          </w:rPr>
          <w:tab/>
        </w:r>
        <w:r w:rsidRPr="00F124CC">
          <w:rPr>
            <w:rStyle w:val="Hyperlink"/>
            <w:rFonts w:ascii="Times New Roman" w:hAnsi="Times New Roman" w:cs="Times New Roman"/>
            <w:noProof/>
            <w:color w:val="000000" w:themeColor="text1"/>
            <w:sz w:val="28"/>
            <w:szCs w:val="28"/>
            <w:lang w:val="vi-VN"/>
          </w:rPr>
          <w:t>Quá trình thiết kế cơ sở dữ liệu</w:t>
        </w:r>
        <w:r w:rsidRPr="00F124CC">
          <w:rPr>
            <w:rFonts w:ascii="Times New Roman" w:hAnsi="Times New Roman" w:cs="Times New Roman"/>
            <w:noProof/>
            <w:webHidden/>
            <w:color w:val="000000" w:themeColor="text1"/>
            <w:sz w:val="28"/>
            <w:szCs w:val="28"/>
          </w:rPr>
          <w:tab/>
        </w:r>
        <w:r w:rsidRPr="00F124CC">
          <w:rPr>
            <w:rFonts w:ascii="Times New Roman" w:hAnsi="Times New Roman" w:cs="Times New Roman"/>
            <w:noProof/>
            <w:webHidden/>
            <w:color w:val="000000" w:themeColor="text1"/>
            <w:sz w:val="28"/>
            <w:szCs w:val="28"/>
          </w:rPr>
          <w:fldChar w:fldCharType="begin"/>
        </w:r>
        <w:r w:rsidRPr="00F124CC">
          <w:rPr>
            <w:rFonts w:ascii="Times New Roman" w:hAnsi="Times New Roman" w:cs="Times New Roman"/>
            <w:noProof/>
            <w:webHidden/>
            <w:color w:val="000000" w:themeColor="text1"/>
            <w:sz w:val="28"/>
            <w:szCs w:val="28"/>
          </w:rPr>
          <w:instrText xml:space="preserve"> PAGEREF _Toc166271726 \h </w:instrText>
        </w:r>
        <w:r w:rsidRPr="00F124CC">
          <w:rPr>
            <w:rFonts w:ascii="Times New Roman" w:hAnsi="Times New Roman" w:cs="Times New Roman"/>
            <w:noProof/>
            <w:webHidden/>
            <w:color w:val="000000" w:themeColor="text1"/>
            <w:sz w:val="28"/>
            <w:szCs w:val="28"/>
          </w:rPr>
        </w:r>
        <w:r w:rsidRPr="00F124CC">
          <w:rPr>
            <w:rFonts w:ascii="Times New Roman" w:hAnsi="Times New Roman" w:cs="Times New Roman"/>
            <w:noProof/>
            <w:webHidden/>
            <w:color w:val="000000" w:themeColor="text1"/>
            <w:sz w:val="28"/>
            <w:szCs w:val="28"/>
          </w:rPr>
          <w:fldChar w:fldCharType="separate"/>
        </w:r>
        <w:r w:rsidRPr="00F124CC">
          <w:rPr>
            <w:rFonts w:ascii="Times New Roman" w:hAnsi="Times New Roman" w:cs="Times New Roman"/>
            <w:noProof/>
            <w:webHidden/>
            <w:color w:val="000000" w:themeColor="text1"/>
            <w:sz w:val="28"/>
            <w:szCs w:val="28"/>
          </w:rPr>
          <w:t>22</w:t>
        </w:r>
        <w:r w:rsidRPr="00F124CC">
          <w:rPr>
            <w:rFonts w:ascii="Times New Roman" w:hAnsi="Times New Roman" w:cs="Times New Roman"/>
            <w:noProof/>
            <w:webHidden/>
            <w:color w:val="000000" w:themeColor="text1"/>
            <w:sz w:val="28"/>
            <w:szCs w:val="28"/>
          </w:rPr>
          <w:fldChar w:fldCharType="end"/>
        </w:r>
      </w:hyperlink>
    </w:p>
    <w:p w:rsidR="00F124CC" w:rsidRPr="00F124CC" w:rsidRDefault="00F124CC">
      <w:pPr>
        <w:pStyle w:val="TOC3"/>
        <w:tabs>
          <w:tab w:val="left" w:pos="1320"/>
          <w:tab w:val="right" w:leader="dot" w:pos="9060"/>
        </w:tabs>
        <w:rPr>
          <w:rFonts w:ascii="Times New Roman" w:eastAsiaTheme="minorEastAsia" w:hAnsi="Times New Roman" w:cs="Times New Roman"/>
          <w:noProof/>
          <w:color w:val="000000" w:themeColor="text1"/>
          <w:sz w:val="28"/>
          <w:szCs w:val="28"/>
        </w:rPr>
      </w:pPr>
      <w:hyperlink w:anchor="_Toc166271727" w:history="1">
        <w:r w:rsidRPr="00F124CC">
          <w:rPr>
            <w:rStyle w:val="Hyperlink"/>
            <w:rFonts w:ascii="Times New Roman" w:hAnsi="Times New Roman" w:cs="Times New Roman"/>
            <w:noProof/>
            <w:color w:val="000000" w:themeColor="text1"/>
            <w:sz w:val="28"/>
            <w:szCs w:val="28"/>
            <w:lang w:val="vi-VN"/>
          </w:rPr>
          <w:t>3.1.1</w:t>
        </w:r>
        <w:r w:rsidRPr="00F124CC">
          <w:rPr>
            <w:rFonts w:ascii="Times New Roman" w:eastAsiaTheme="minorEastAsia" w:hAnsi="Times New Roman" w:cs="Times New Roman"/>
            <w:noProof/>
            <w:color w:val="000000" w:themeColor="text1"/>
            <w:sz w:val="28"/>
            <w:szCs w:val="28"/>
          </w:rPr>
          <w:tab/>
        </w:r>
        <w:r w:rsidRPr="00F124CC">
          <w:rPr>
            <w:rStyle w:val="Hyperlink"/>
            <w:rFonts w:ascii="Times New Roman" w:hAnsi="Times New Roman" w:cs="Times New Roman"/>
            <w:noProof/>
            <w:color w:val="000000" w:themeColor="text1"/>
            <w:sz w:val="28"/>
            <w:szCs w:val="28"/>
          </w:rPr>
          <w:t>Thiết kế bả</w:t>
        </w:r>
        <w:r w:rsidRPr="00F124CC">
          <w:rPr>
            <w:rStyle w:val="Hyperlink"/>
            <w:rFonts w:ascii="Times New Roman" w:hAnsi="Times New Roman" w:cs="Times New Roman"/>
            <w:noProof/>
            <w:color w:val="000000" w:themeColor="text1"/>
            <w:sz w:val="28"/>
            <w:szCs w:val="28"/>
          </w:rPr>
          <w:t>n</w:t>
        </w:r>
        <w:r w:rsidRPr="00F124CC">
          <w:rPr>
            <w:rStyle w:val="Hyperlink"/>
            <w:rFonts w:ascii="Times New Roman" w:hAnsi="Times New Roman" w:cs="Times New Roman"/>
            <w:noProof/>
            <w:color w:val="000000" w:themeColor="text1"/>
            <w:sz w:val="28"/>
            <w:szCs w:val="28"/>
          </w:rPr>
          <w:t>g</w:t>
        </w:r>
        <w:r w:rsidRPr="00F124CC">
          <w:rPr>
            <w:rFonts w:ascii="Times New Roman" w:hAnsi="Times New Roman" w:cs="Times New Roman"/>
            <w:noProof/>
            <w:webHidden/>
            <w:color w:val="000000" w:themeColor="text1"/>
            <w:sz w:val="28"/>
            <w:szCs w:val="28"/>
          </w:rPr>
          <w:tab/>
        </w:r>
        <w:r w:rsidRPr="00F124CC">
          <w:rPr>
            <w:rFonts w:ascii="Times New Roman" w:hAnsi="Times New Roman" w:cs="Times New Roman"/>
            <w:noProof/>
            <w:webHidden/>
            <w:color w:val="000000" w:themeColor="text1"/>
            <w:sz w:val="28"/>
            <w:szCs w:val="28"/>
          </w:rPr>
          <w:fldChar w:fldCharType="begin"/>
        </w:r>
        <w:r w:rsidRPr="00F124CC">
          <w:rPr>
            <w:rFonts w:ascii="Times New Roman" w:hAnsi="Times New Roman" w:cs="Times New Roman"/>
            <w:noProof/>
            <w:webHidden/>
            <w:color w:val="000000" w:themeColor="text1"/>
            <w:sz w:val="28"/>
            <w:szCs w:val="28"/>
          </w:rPr>
          <w:instrText xml:space="preserve"> PAGEREF _Toc166271727 \h </w:instrText>
        </w:r>
        <w:r w:rsidRPr="00F124CC">
          <w:rPr>
            <w:rFonts w:ascii="Times New Roman" w:hAnsi="Times New Roman" w:cs="Times New Roman"/>
            <w:noProof/>
            <w:webHidden/>
            <w:color w:val="000000" w:themeColor="text1"/>
            <w:sz w:val="28"/>
            <w:szCs w:val="28"/>
          </w:rPr>
        </w:r>
        <w:r w:rsidRPr="00F124CC">
          <w:rPr>
            <w:rFonts w:ascii="Times New Roman" w:hAnsi="Times New Roman" w:cs="Times New Roman"/>
            <w:noProof/>
            <w:webHidden/>
            <w:color w:val="000000" w:themeColor="text1"/>
            <w:sz w:val="28"/>
            <w:szCs w:val="28"/>
          </w:rPr>
          <w:fldChar w:fldCharType="separate"/>
        </w:r>
        <w:r w:rsidRPr="00F124CC">
          <w:rPr>
            <w:rFonts w:ascii="Times New Roman" w:hAnsi="Times New Roman" w:cs="Times New Roman"/>
            <w:noProof/>
            <w:webHidden/>
            <w:color w:val="000000" w:themeColor="text1"/>
            <w:sz w:val="28"/>
            <w:szCs w:val="28"/>
          </w:rPr>
          <w:t>22</w:t>
        </w:r>
        <w:r w:rsidRPr="00F124CC">
          <w:rPr>
            <w:rFonts w:ascii="Times New Roman" w:hAnsi="Times New Roman" w:cs="Times New Roman"/>
            <w:noProof/>
            <w:webHidden/>
            <w:color w:val="000000" w:themeColor="text1"/>
            <w:sz w:val="28"/>
            <w:szCs w:val="28"/>
          </w:rPr>
          <w:fldChar w:fldCharType="end"/>
        </w:r>
      </w:hyperlink>
    </w:p>
    <w:p w:rsidR="00F124CC" w:rsidRPr="00F124CC" w:rsidRDefault="00F124CC">
      <w:pPr>
        <w:pStyle w:val="TOC3"/>
        <w:tabs>
          <w:tab w:val="left" w:pos="1320"/>
          <w:tab w:val="right" w:leader="dot" w:pos="9060"/>
        </w:tabs>
        <w:rPr>
          <w:rFonts w:ascii="Times New Roman" w:eastAsiaTheme="minorEastAsia" w:hAnsi="Times New Roman" w:cs="Times New Roman"/>
          <w:noProof/>
          <w:color w:val="000000" w:themeColor="text1"/>
          <w:sz w:val="28"/>
          <w:szCs w:val="28"/>
        </w:rPr>
      </w:pPr>
      <w:hyperlink w:anchor="_Toc166271728" w:history="1">
        <w:r w:rsidRPr="00F124CC">
          <w:rPr>
            <w:rStyle w:val="Hyperlink"/>
            <w:rFonts w:ascii="Times New Roman" w:hAnsi="Times New Roman" w:cs="Times New Roman"/>
            <w:noProof/>
            <w:color w:val="000000" w:themeColor="text1"/>
            <w:sz w:val="28"/>
            <w:szCs w:val="28"/>
          </w:rPr>
          <w:t>3.1.2</w:t>
        </w:r>
        <w:r w:rsidRPr="00F124CC">
          <w:rPr>
            <w:rFonts w:ascii="Times New Roman" w:eastAsiaTheme="minorEastAsia" w:hAnsi="Times New Roman" w:cs="Times New Roman"/>
            <w:noProof/>
            <w:color w:val="000000" w:themeColor="text1"/>
            <w:sz w:val="28"/>
            <w:szCs w:val="28"/>
          </w:rPr>
          <w:tab/>
        </w:r>
        <w:r w:rsidRPr="00F124CC">
          <w:rPr>
            <w:rStyle w:val="Hyperlink"/>
            <w:rFonts w:ascii="Times New Roman" w:hAnsi="Times New Roman" w:cs="Times New Roman"/>
            <w:noProof/>
            <w:color w:val="000000" w:themeColor="text1"/>
            <w:sz w:val="28"/>
            <w:szCs w:val="28"/>
          </w:rPr>
          <w:t>Chuẩn hóa</w:t>
        </w:r>
        <w:r w:rsidRPr="00F124CC">
          <w:rPr>
            <w:rFonts w:ascii="Times New Roman" w:hAnsi="Times New Roman" w:cs="Times New Roman"/>
            <w:noProof/>
            <w:webHidden/>
            <w:color w:val="000000" w:themeColor="text1"/>
            <w:sz w:val="28"/>
            <w:szCs w:val="28"/>
          </w:rPr>
          <w:tab/>
        </w:r>
        <w:r w:rsidRPr="00F124CC">
          <w:rPr>
            <w:rFonts w:ascii="Times New Roman" w:hAnsi="Times New Roman" w:cs="Times New Roman"/>
            <w:noProof/>
            <w:webHidden/>
            <w:color w:val="000000" w:themeColor="text1"/>
            <w:sz w:val="28"/>
            <w:szCs w:val="28"/>
          </w:rPr>
          <w:fldChar w:fldCharType="begin"/>
        </w:r>
        <w:r w:rsidRPr="00F124CC">
          <w:rPr>
            <w:rFonts w:ascii="Times New Roman" w:hAnsi="Times New Roman" w:cs="Times New Roman"/>
            <w:noProof/>
            <w:webHidden/>
            <w:color w:val="000000" w:themeColor="text1"/>
            <w:sz w:val="28"/>
            <w:szCs w:val="28"/>
          </w:rPr>
          <w:instrText xml:space="preserve"> PAGEREF _Toc166271728 \h </w:instrText>
        </w:r>
        <w:r w:rsidRPr="00F124CC">
          <w:rPr>
            <w:rFonts w:ascii="Times New Roman" w:hAnsi="Times New Roman" w:cs="Times New Roman"/>
            <w:noProof/>
            <w:webHidden/>
            <w:color w:val="000000" w:themeColor="text1"/>
            <w:sz w:val="28"/>
            <w:szCs w:val="28"/>
          </w:rPr>
        </w:r>
        <w:r w:rsidRPr="00F124CC">
          <w:rPr>
            <w:rFonts w:ascii="Times New Roman" w:hAnsi="Times New Roman" w:cs="Times New Roman"/>
            <w:noProof/>
            <w:webHidden/>
            <w:color w:val="000000" w:themeColor="text1"/>
            <w:sz w:val="28"/>
            <w:szCs w:val="28"/>
          </w:rPr>
          <w:fldChar w:fldCharType="separate"/>
        </w:r>
        <w:r w:rsidRPr="00F124CC">
          <w:rPr>
            <w:rFonts w:ascii="Times New Roman" w:hAnsi="Times New Roman" w:cs="Times New Roman"/>
            <w:noProof/>
            <w:webHidden/>
            <w:color w:val="000000" w:themeColor="text1"/>
            <w:sz w:val="28"/>
            <w:szCs w:val="28"/>
          </w:rPr>
          <w:t>23</w:t>
        </w:r>
        <w:r w:rsidRPr="00F124CC">
          <w:rPr>
            <w:rFonts w:ascii="Times New Roman" w:hAnsi="Times New Roman" w:cs="Times New Roman"/>
            <w:noProof/>
            <w:webHidden/>
            <w:color w:val="000000" w:themeColor="text1"/>
            <w:sz w:val="28"/>
            <w:szCs w:val="28"/>
          </w:rPr>
          <w:fldChar w:fldCharType="end"/>
        </w:r>
      </w:hyperlink>
    </w:p>
    <w:p w:rsidR="00F124CC" w:rsidRPr="00F124CC" w:rsidRDefault="00F124CC">
      <w:pPr>
        <w:pStyle w:val="TOC3"/>
        <w:tabs>
          <w:tab w:val="left" w:pos="1320"/>
          <w:tab w:val="right" w:leader="dot" w:pos="9060"/>
        </w:tabs>
        <w:rPr>
          <w:rFonts w:ascii="Times New Roman" w:eastAsiaTheme="minorEastAsia" w:hAnsi="Times New Roman" w:cs="Times New Roman"/>
          <w:noProof/>
          <w:color w:val="000000" w:themeColor="text1"/>
          <w:sz w:val="28"/>
          <w:szCs w:val="28"/>
        </w:rPr>
      </w:pPr>
      <w:hyperlink w:anchor="_Toc166271729" w:history="1">
        <w:r w:rsidRPr="00F124CC">
          <w:rPr>
            <w:rStyle w:val="Hyperlink"/>
            <w:rFonts w:ascii="Times New Roman" w:hAnsi="Times New Roman" w:cs="Times New Roman"/>
            <w:noProof/>
            <w:color w:val="000000" w:themeColor="text1"/>
            <w:sz w:val="28"/>
            <w:szCs w:val="28"/>
          </w:rPr>
          <w:t>3.1.3</w:t>
        </w:r>
        <w:r w:rsidRPr="00F124CC">
          <w:rPr>
            <w:rFonts w:ascii="Times New Roman" w:eastAsiaTheme="minorEastAsia" w:hAnsi="Times New Roman" w:cs="Times New Roman"/>
            <w:noProof/>
            <w:color w:val="000000" w:themeColor="text1"/>
            <w:sz w:val="28"/>
            <w:szCs w:val="28"/>
          </w:rPr>
          <w:tab/>
        </w:r>
        <w:r w:rsidRPr="00F124CC">
          <w:rPr>
            <w:rStyle w:val="Hyperlink"/>
            <w:rFonts w:ascii="Times New Roman" w:hAnsi="Times New Roman" w:cs="Times New Roman"/>
            <w:noProof/>
            <w:color w:val="000000" w:themeColor="text1"/>
            <w:sz w:val="28"/>
            <w:szCs w:val="28"/>
          </w:rPr>
          <w:t>Database diagram</w:t>
        </w:r>
        <w:r w:rsidRPr="00F124CC">
          <w:rPr>
            <w:rFonts w:ascii="Times New Roman" w:hAnsi="Times New Roman" w:cs="Times New Roman"/>
            <w:noProof/>
            <w:webHidden/>
            <w:color w:val="000000" w:themeColor="text1"/>
            <w:sz w:val="28"/>
            <w:szCs w:val="28"/>
          </w:rPr>
          <w:tab/>
        </w:r>
        <w:r w:rsidRPr="00F124CC">
          <w:rPr>
            <w:rFonts w:ascii="Times New Roman" w:hAnsi="Times New Roman" w:cs="Times New Roman"/>
            <w:noProof/>
            <w:webHidden/>
            <w:color w:val="000000" w:themeColor="text1"/>
            <w:sz w:val="28"/>
            <w:szCs w:val="28"/>
          </w:rPr>
          <w:fldChar w:fldCharType="begin"/>
        </w:r>
        <w:r w:rsidRPr="00F124CC">
          <w:rPr>
            <w:rFonts w:ascii="Times New Roman" w:hAnsi="Times New Roman" w:cs="Times New Roman"/>
            <w:noProof/>
            <w:webHidden/>
            <w:color w:val="000000" w:themeColor="text1"/>
            <w:sz w:val="28"/>
            <w:szCs w:val="28"/>
          </w:rPr>
          <w:instrText xml:space="preserve"> PAGEREF _Toc166271729 \h </w:instrText>
        </w:r>
        <w:r w:rsidRPr="00F124CC">
          <w:rPr>
            <w:rFonts w:ascii="Times New Roman" w:hAnsi="Times New Roman" w:cs="Times New Roman"/>
            <w:noProof/>
            <w:webHidden/>
            <w:color w:val="000000" w:themeColor="text1"/>
            <w:sz w:val="28"/>
            <w:szCs w:val="28"/>
          </w:rPr>
        </w:r>
        <w:r w:rsidRPr="00F124CC">
          <w:rPr>
            <w:rFonts w:ascii="Times New Roman" w:hAnsi="Times New Roman" w:cs="Times New Roman"/>
            <w:noProof/>
            <w:webHidden/>
            <w:color w:val="000000" w:themeColor="text1"/>
            <w:sz w:val="28"/>
            <w:szCs w:val="28"/>
          </w:rPr>
          <w:fldChar w:fldCharType="separate"/>
        </w:r>
        <w:r w:rsidRPr="00F124CC">
          <w:rPr>
            <w:rFonts w:ascii="Times New Roman" w:hAnsi="Times New Roman" w:cs="Times New Roman"/>
            <w:noProof/>
            <w:webHidden/>
            <w:color w:val="000000" w:themeColor="text1"/>
            <w:sz w:val="28"/>
            <w:szCs w:val="28"/>
          </w:rPr>
          <w:t>23</w:t>
        </w:r>
        <w:r w:rsidRPr="00F124CC">
          <w:rPr>
            <w:rFonts w:ascii="Times New Roman" w:hAnsi="Times New Roman" w:cs="Times New Roman"/>
            <w:noProof/>
            <w:webHidden/>
            <w:color w:val="000000" w:themeColor="text1"/>
            <w:sz w:val="28"/>
            <w:szCs w:val="28"/>
          </w:rPr>
          <w:fldChar w:fldCharType="end"/>
        </w:r>
      </w:hyperlink>
    </w:p>
    <w:p w:rsidR="00F124CC" w:rsidRPr="00F124CC" w:rsidRDefault="00F124CC">
      <w:pPr>
        <w:pStyle w:val="TOC2"/>
        <w:tabs>
          <w:tab w:val="left" w:pos="880"/>
          <w:tab w:val="right" w:leader="dot" w:pos="9060"/>
        </w:tabs>
        <w:rPr>
          <w:rFonts w:ascii="Times New Roman" w:eastAsiaTheme="minorEastAsia" w:hAnsi="Times New Roman" w:cs="Times New Roman"/>
          <w:noProof/>
          <w:color w:val="000000" w:themeColor="text1"/>
          <w:sz w:val="28"/>
          <w:szCs w:val="28"/>
        </w:rPr>
      </w:pPr>
      <w:hyperlink w:anchor="_Toc166271730" w:history="1">
        <w:r w:rsidRPr="00F124CC">
          <w:rPr>
            <w:rStyle w:val="Hyperlink"/>
            <w:rFonts w:ascii="Times New Roman" w:hAnsi="Times New Roman" w:cs="Times New Roman"/>
            <w:noProof/>
            <w:color w:val="000000" w:themeColor="text1"/>
            <w:sz w:val="28"/>
            <w:szCs w:val="28"/>
          </w:rPr>
          <w:t>3.2</w:t>
        </w:r>
        <w:r w:rsidRPr="00F124CC">
          <w:rPr>
            <w:rFonts w:ascii="Times New Roman" w:eastAsiaTheme="minorEastAsia" w:hAnsi="Times New Roman" w:cs="Times New Roman"/>
            <w:noProof/>
            <w:color w:val="000000" w:themeColor="text1"/>
            <w:sz w:val="28"/>
            <w:szCs w:val="28"/>
          </w:rPr>
          <w:tab/>
        </w:r>
        <w:r w:rsidRPr="00F124CC">
          <w:rPr>
            <w:rStyle w:val="Hyperlink"/>
            <w:rFonts w:ascii="Times New Roman" w:hAnsi="Times New Roman" w:cs="Times New Roman"/>
            <w:noProof/>
            <w:color w:val="000000" w:themeColor="text1"/>
            <w:sz w:val="28"/>
            <w:szCs w:val="28"/>
          </w:rPr>
          <w:t>Thiết kế chi tiết các bảng</w:t>
        </w:r>
        <w:r w:rsidRPr="00F124CC">
          <w:rPr>
            <w:rFonts w:ascii="Times New Roman" w:hAnsi="Times New Roman" w:cs="Times New Roman"/>
            <w:noProof/>
            <w:webHidden/>
            <w:color w:val="000000" w:themeColor="text1"/>
            <w:sz w:val="28"/>
            <w:szCs w:val="28"/>
          </w:rPr>
          <w:tab/>
        </w:r>
        <w:r w:rsidRPr="00F124CC">
          <w:rPr>
            <w:rFonts w:ascii="Times New Roman" w:hAnsi="Times New Roman" w:cs="Times New Roman"/>
            <w:noProof/>
            <w:webHidden/>
            <w:color w:val="000000" w:themeColor="text1"/>
            <w:sz w:val="28"/>
            <w:szCs w:val="28"/>
          </w:rPr>
          <w:fldChar w:fldCharType="begin"/>
        </w:r>
        <w:r w:rsidRPr="00F124CC">
          <w:rPr>
            <w:rFonts w:ascii="Times New Roman" w:hAnsi="Times New Roman" w:cs="Times New Roman"/>
            <w:noProof/>
            <w:webHidden/>
            <w:color w:val="000000" w:themeColor="text1"/>
            <w:sz w:val="28"/>
            <w:szCs w:val="28"/>
          </w:rPr>
          <w:instrText xml:space="preserve"> PAGEREF _Toc166271730 \h </w:instrText>
        </w:r>
        <w:r w:rsidRPr="00F124CC">
          <w:rPr>
            <w:rFonts w:ascii="Times New Roman" w:hAnsi="Times New Roman" w:cs="Times New Roman"/>
            <w:noProof/>
            <w:webHidden/>
            <w:color w:val="000000" w:themeColor="text1"/>
            <w:sz w:val="28"/>
            <w:szCs w:val="28"/>
          </w:rPr>
        </w:r>
        <w:r w:rsidRPr="00F124CC">
          <w:rPr>
            <w:rFonts w:ascii="Times New Roman" w:hAnsi="Times New Roman" w:cs="Times New Roman"/>
            <w:noProof/>
            <w:webHidden/>
            <w:color w:val="000000" w:themeColor="text1"/>
            <w:sz w:val="28"/>
            <w:szCs w:val="28"/>
          </w:rPr>
          <w:fldChar w:fldCharType="separate"/>
        </w:r>
        <w:r w:rsidRPr="00F124CC">
          <w:rPr>
            <w:rFonts w:ascii="Times New Roman" w:hAnsi="Times New Roman" w:cs="Times New Roman"/>
            <w:noProof/>
            <w:webHidden/>
            <w:color w:val="000000" w:themeColor="text1"/>
            <w:sz w:val="28"/>
            <w:szCs w:val="28"/>
          </w:rPr>
          <w:t>24</w:t>
        </w:r>
        <w:r w:rsidRPr="00F124CC">
          <w:rPr>
            <w:rFonts w:ascii="Times New Roman" w:hAnsi="Times New Roman" w:cs="Times New Roman"/>
            <w:noProof/>
            <w:webHidden/>
            <w:color w:val="000000" w:themeColor="text1"/>
            <w:sz w:val="28"/>
            <w:szCs w:val="28"/>
          </w:rPr>
          <w:fldChar w:fldCharType="end"/>
        </w:r>
      </w:hyperlink>
    </w:p>
    <w:p w:rsidR="00F124CC" w:rsidRPr="00F124CC" w:rsidRDefault="00F124CC">
      <w:pPr>
        <w:pStyle w:val="TOC3"/>
        <w:tabs>
          <w:tab w:val="left" w:pos="1320"/>
          <w:tab w:val="right" w:leader="dot" w:pos="9060"/>
        </w:tabs>
        <w:rPr>
          <w:rFonts w:ascii="Times New Roman" w:eastAsiaTheme="minorEastAsia" w:hAnsi="Times New Roman" w:cs="Times New Roman"/>
          <w:noProof/>
          <w:color w:val="000000" w:themeColor="text1"/>
          <w:sz w:val="28"/>
          <w:szCs w:val="28"/>
        </w:rPr>
      </w:pPr>
      <w:hyperlink w:anchor="_Toc166271731" w:history="1">
        <w:r w:rsidRPr="00F124CC">
          <w:rPr>
            <w:rStyle w:val="Hyperlink"/>
            <w:rFonts w:ascii="Times New Roman" w:hAnsi="Times New Roman" w:cs="Times New Roman"/>
            <w:noProof/>
            <w:color w:val="000000" w:themeColor="text1"/>
            <w:sz w:val="28"/>
            <w:szCs w:val="28"/>
          </w:rPr>
          <w:t>3.2.1</w:t>
        </w:r>
        <w:r w:rsidRPr="00F124CC">
          <w:rPr>
            <w:rFonts w:ascii="Times New Roman" w:eastAsiaTheme="minorEastAsia" w:hAnsi="Times New Roman" w:cs="Times New Roman"/>
            <w:noProof/>
            <w:color w:val="000000" w:themeColor="text1"/>
            <w:sz w:val="28"/>
            <w:szCs w:val="28"/>
          </w:rPr>
          <w:tab/>
        </w:r>
        <w:r w:rsidRPr="00F124CC">
          <w:rPr>
            <w:rStyle w:val="Hyperlink"/>
            <w:rFonts w:ascii="Times New Roman" w:hAnsi="Times New Roman" w:cs="Times New Roman"/>
            <w:noProof/>
            <w:color w:val="000000" w:themeColor="text1"/>
            <w:sz w:val="28"/>
            <w:szCs w:val="28"/>
          </w:rPr>
          <w:t>Bảng NGƯỜI DÙNG</w:t>
        </w:r>
        <w:r w:rsidRPr="00F124CC">
          <w:rPr>
            <w:rFonts w:ascii="Times New Roman" w:hAnsi="Times New Roman" w:cs="Times New Roman"/>
            <w:noProof/>
            <w:webHidden/>
            <w:color w:val="000000" w:themeColor="text1"/>
            <w:sz w:val="28"/>
            <w:szCs w:val="28"/>
          </w:rPr>
          <w:tab/>
        </w:r>
        <w:r w:rsidRPr="00F124CC">
          <w:rPr>
            <w:rFonts w:ascii="Times New Roman" w:hAnsi="Times New Roman" w:cs="Times New Roman"/>
            <w:noProof/>
            <w:webHidden/>
            <w:color w:val="000000" w:themeColor="text1"/>
            <w:sz w:val="28"/>
            <w:szCs w:val="28"/>
          </w:rPr>
          <w:fldChar w:fldCharType="begin"/>
        </w:r>
        <w:r w:rsidRPr="00F124CC">
          <w:rPr>
            <w:rFonts w:ascii="Times New Roman" w:hAnsi="Times New Roman" w:cs="Times New Roman"/>
            <w:noProof/>
            <w:webHidden/>
            <w:color w:val="000000" w:themeColor="text1"/>
            <w:sz w:val="28"/>
            <w:szCs w:val="28"/>
          </w:rPr>
          <w:instrText xml:space="preserve"> PAGEREF _Toc166271731 \h </w:instrText>
        </w:r>
        <w:r w:rsidRPr="00F124CC">
          <w:rPr>
            <w:rFonts w:ascii="Times New Roman" w:hAnsi="Times New Roman" w:cs="Times New Roman"/>
            <w:noProof/>
            <w:webHidden/>
            <w:color w:val="000000" w:themeColor="text1"/>
            <w:sz w:val="28"/>
            <w:szCs w:val="28"/>
          </w:rPr>
        </w:r>
        <w:r w:rsidRPr="00F124CC">
          <w:rPr>
            <w:rFonts w:ascii="Times New Roman" w:hAnsi="Times New Roman" w:cs="Times New Roman"/>
            <w:noProof/>
            <w:webHidden/>
            <w:color w:val="000000" w:themeColor="text1"/>
            <w:sz w:val="28"/>
            <w:szCs w:val="28"/>
          </w:rPr>
          <w:fldChar w:fldCharType="separate"/>
        </w:r>
        <w:r w:rsidRPr="00F124CC">
          <w:rPr>
            <w:rFonts w:ascii="Times New Roman" w:hAnsi="Times New Roman" w:cs="Times New Roman"/>
            <w:noProof/>
            <w:webHidden/>
            <w:color w:val="000000" w:themeColor="text1"/>
            <w:sz w:val="28"/>
            <w:szCs w:val="28"/>
          </w:rPr>
          <w:t>24</w:t>
        </w:r>
        <w:r w:rsidRPr="00F124CC">
          <w:rPr>
            <w:rFonts w:ascii="Times New Roman" w:hAnsi="Times New Roman" w:cs="Times New Roman"/>
            <w:noProof/>
            <w:webHidden/>
            <w:color w:val="000000" w:themeColor="text1"/>
            <w:sz w:val="28"/>
            <w:szCs w:val="28"/>
          </w:rPr>
          <w:fldChar w:fldCharType="end"/>
        </w:r>
      </w:hyperlink>
    </w:p>
    <w:p w:rsidR="00F124CC" w:rsidRPr="00F124CC" w:rsidRDefault="00F124CC">
      <w:pPr>
        <w:pStyle w:val="TOC3"/>
        <w:tabs>
          <w:tab w:val="left" w:pos="1320"/>
          <w:tab w:val="right" w:leader="dot" w:pos="9060"/>
        </w:tabs>
        <w:rPr>
          <w:rFonts w:ascii="Times New Roman" w:eastAsiaTheme="minorEastAsia" w:hAnsi="Times New Roman" w:cs="Times New Roman"/>
          <w:noProof/>
          <w:color w:val="000000" w:themeColor="text1"/>
          <w:sz w:val="28"/>
          <w:szCs w:val="28"/>
        </w:rPr>
      </w:pPr>
      <w:hyperlink w:anchor="_Toc166271732" w:history="1">
        <w:r w:rsidRPr="00F124CC">
          <w:rPr>
            <w:rStyle w:val="Hyperlink"/>
            <w:rFonts w:ascii="Times New Roman" w:hAnsi="Times New Roman" w:cs="Times New Roman"/>
            <w:noProof/>
            <w:color w:val="000000" w:themeColor="text1"/>
            <w:sz w:val="28"/>
            <w:szCs w:val="28"/>
          </w:rPr>
          <w:t>3.2.2</w:t>
        </w:r>
        <w:r w:rsidRPr="00F124CC">
          <w:rPr>
            <w:rFonts w:ascii="Times New Roman" w:eastAsiaTheme="minorEastAsia" w:hAnsi="Times New Roman" w:cs="Times New Roman"/>
            <w:noProof/>
            <w:color w:val="000000" w:themeColor="text1"/>
            <w:sz w:val="28"/>
            <w:szCs w:val="28"/>
          </w:rPr>
          <w:tab/>
        </w:r>
        <w:r w:rsidRPr="00F124CC">
          <w:rPr>
            <w:rStyle w:val="Hyperlink"/>
            <w:rFonts w:ascii="Times New Roman" w:hAnsi="Times New Roman" w:cs="Times New Roman"/>
            <w:noProof/>
            <w:color w:val="000000" w:themeColor="text1"/>
            <w:sz w:val="28"/>
            <w:szCs w:val="28"/>
          </w:rPr>
          <w:t>Bảng TÀI KHOẢN PHÒNG</w:t>
        </w:r>
        <w:r w:rsidRPr="00F124CC">
          <w:rPr>
            <w:rFonts w:ascii="Times New Roman" w:hAnsi="Times New Roman" w:cs="Times New Roman"/>
            <w:noProof/>
            <w:webHidden/>
            <w:color w:val="000000" w:themeColor="text1"/>
            <w:sz w:val="28"/>
            <w:szCs w:val="28"/>
          </w:rPr>
          <w:tab/>
        </w:r>
        <w:r w:rsidRPr="00F124CC">
          <w:rPr>
            <w:rFonts w:ascii="Times New Roman" w:hAnsi="Times New Roman" w:cs="Times New Roman"/>
            <w:noProof/>
            <w:webHidden/>
            <w:color w:val="000000" w:themeColor="text1"/>
            <w:sz w:val="28"/>
            <w:szCs w:val="28"/>
          </w:rPr>
          <w:fldChar w:fldCharType="begin"/>
        </w:r>
        <w:r w:rsidRPr="00F124CC">
          <w:rPr>
            <w:rFonts w:ascii="Times New Roman" w:hAnsi="Times New Roman" w:cs="Times New Roman"/>
            <w:noProof/>
            <w:webHidden/>
            <w:color w:val="000000" w:themeColor="text1"/>
            <w:sz w:val="28"/>
            <w:szCs w:val="28"/>
          </w:rPr>
          <w:instrText xml:space="preserve"> PAGEREF _Toc166271732 \h </w:instrText>
        </w:r>
        <w:r w:rsidRPr="00F124CC">
          <w:rPr>
            <w:rFonts w:ascii="Times New Roman" w:hAnsi="Times New Roman" w:cs="Times New Roman"/>
            <w:noProof/>
            <w:webHidden/>
            <w:color w:val="000000" w:themeColor="text1"/>
            <w:sz w:val="28"/>
            <w:szCs w:val="28"/>
          </w:rPr>
        </w:r>
        <w:r w:rsidRPr="00F124CC">
          <w:rPr>
            <w:rFonts w:ascii="Times New Roman" w:hAnsi="Times New Roman" w:cs="Times New Roman"/>
            <w:noProof/>
            <w:webHidden/>
            <w:color w:val="000000" w:themeColor="text1"/>
            <w:sz w:val="28"/>
            <w:szCs w:val="28"/>
          </w:rPr>
          <w:fldChar w:fldCharType="separate"/>
        </w:r>
        <w:r w:rsidRPr="00F124CC">
          <w:rPr>
            <w:rFonts w:ascii="Times New Roman" w:hAnsi="Times New Roman" w:cs="Times New Roman"/>
            <w:noProof/>
            <w:webHidden/>
            <w:color w:val="000000" w:themeColor="text1"/>
            <w:sz w:val="28"/>
            <w:szCs w:val="28"/>
          </w:rPr>
          <w:t>24</w:t>
        </w:r>
        <w:r w:rsidRPr="00F124CC">
          <w:rPr>
            <w:rFonts w:ascii="Times New Roman" w:hAnsi="Times New Roman" w:cs="Times New Roman"/>
            <w:noProof/>
            <w:webHidden/>
            <w:color w:val="000000" w:themeColor="text1"/>
            <w:sz w:val="28"/>
            <w:szCs w:val="28"/>
          </w:rPr>
          <w:fldChar w:fldCharType="end"/>
        </w:r>
      </w:hyperlink>
    </w:p>
    <w:p w:rsidR="00F124CC" w:rsidRPr="00F124CC" w:rsidRDefault="00F124CC">
      <w:pPr>
        <w:pStyle w:val="TOC3"/>
        <w:tabs>
          <w:tab w:val="left" w:pos="1320"/>
          <w:tab w:val="right" w:leader="dot" w:pos="9060"/>
        </w:tabs>
        <w:rPr>
          <w:rFonts w:ascii="Times New Roman" w:eastAsiaTheme="minorEastAsia" w:hAnsi="Times New Roman" w:cs="Times New Roman"/>
          <w:noProof/>
          <w:color w:val="000000" w:themeColor="text1"/>
          <w:sz w:val="28"/>
          <w:szCs w:val="28"/>
        </w:rPr>
      </w:pPr>
      <w:hyperlink w:anchor="_Toc166271733" w:history="1">
        <w:r w:rsidRPr="00F124CC">
          <w:rPr>
            <w:rStyle w:val="Hyperlink"/>
            <w:rFonts w:ascii="Times New Roman" w:hAnsi="Times New Roman" w:cs="Times New Roman"/>
            <w:noProof/>
            <w:color w:val="000000" w:themeColor="text1"/>
            <w:sz w:val="28"/>
            <w:szCs w:val="28"/>
          </w:rPr>
          <w:t>3.2.3</w:t>
        </w:r>
        <w:r w:rsidRPr="00F124CC">
          <w:rPr>
            <w:rFonts w:ascii="Times New Roman" w:eastAsiaTheme="minorEastAsia" w:hAnsi="Times New Roman" w:cs="Times New Roman"/>
            <w:noProof/>
            <w:color w:val="000000" w:themeColor="text1"/>
            <w:sz w:val="28"/>
            <w:szCs w:val="28"/>
          </w:rPr>
          <w:tab/>
        </w:r>
        <w:r w:rsidRPr="00F124CC">
          <w:rPr>
            <w:rStyle w:val="Hyperlink"/>
            <w:rFonts w:ascii="Times New Roman" w:hAnsi="Times New Roman" w:cs="Times New Roman"/>
            <w:noProof/>
            <w:color w:val="000000" w:themeColor="text1"/>
            <w:sz w:val="28"/>
            <w:szCs w:val="28"/>
          </w:rPr>
          <w:t>Bảng PHÒNG</w:t>
        </w:r>
        <w:r w:rsidRPr="00F124CC">
          <w:rPr>
            <w:rFonts w:ascii="Times New Roman" w:hAnsi="Times New Roman" w:cs="Times New Roman"/>
            <w:noProof/>
            <w:webHidden/>
            <w:color w:val="000000" w:themeColor="text1"/>
            <w:sz w:val="28"/>
            <w:szCs w:val="28"/>
          </w:rPr>
          <w:tab/>
        </w:r>
        <w:r w:rsidRPr="00F124CC">
          <w:rPr>
            <w:rFonts w:ascii="Times New Roman" w:hAnsi="Times New Roman" w:cs="Times New Roman"/>
            <w:noProof/>
            <w:webHidden/>
            <w:color w:val="000000" w:themeColor="text1"/>
            <w:sz w:val="28"/>
            <w:szCs w:val="28"/>
          </w:rPr>
          <w:fldChar w:fldCharType="begin"/>
        </w:r>
        <w:r w:rsidRPr="00F124CC">
          <w:rPr>
            <w:rFonts w:ascii="Times New Roman" w:hAnsi="Times New Roman" w:cs="Times New Roman"/>
            <w:noProof/>
            <w:webHidden/>
            <w:color w:val="000000" w:themeColor="text1"/>
            <w:sz w:val="28"/>
            <w:szCs w:val="28"/>
          </w:rPr>
          <w:instrText xml:space="preserve"> PAGEREF _Toc166271733 \h </w:instrText>
        </w:r>
        <w:r w:rsidRPr="00F124CC">
          <w:rPr>
            <w:rFonts w:ascii="Times New Roman" w:hAnsi="Times New Roman" w:cs="Times New Roman"/>
            <w:noProof/>
            <w:webHidden/>
            <w:color w:val="000000" w:themeColor="text1"/>
            <w:sz w:val="28"/>
            <w:szCs w:val="28"/>
          </w:rPr>
        </w:r>
        <w:r w:rsidRPr="00F124CC">
          <w:rPr>
            <w:rFonts w:ascii="Times New Roman" w:hAnsi="Times New Roman" w:cs="Times New Roman"/>
            <w:noProof/>
            <w:webHidden/>
            <w:color w:val="000000" w:themeColor="text1"/>
            <w:sz w:val="28"/>
            <w:szCs w:val="28"/>
          </w:rPr>
          <w:fldChar w:fldCharType="separate"/>
        </w:r>
        <w:r w:rsidRPr="00F124CC">
          <w:rPr>
            <w:rFonts w:ascii="Times New Roman" w:hAnsi="Times New Roman" w:cs="Times New Roman"/>
            <w:noProof/>
            <w:webHidden/>
            <w:color w:val="000000" w:themeColor="text1"/>
            <w:sz w:val="28"/>
            <w:szCs w:val="28"/>
          </w:rPr>
          <w:t>24</w:t>
        </w:r>
        <w:r w:rsidRPr="00F124CC">
          <w:rPr>
            <w:rFonts w:ascii="Times New Roman" w:hAnsi="Times New Roman" w:cs="Times New Roman"/>
            <w:noProof/>
            <w:webHidden/>
            <w:color w:val="000000" w:themeColor="text1"/>
            <w:sz w:val="28"/>
            <w:szCs w:val="28"/>
          </w:rPr>
          <w:fldChar w:fldCharType="end"/>
        </w:r>
      </w:hyperlink>
    </w:p>
    <w:p w:rsidR="00F124CC" w:rsidRPr="00F124CC" w:rsidRDefault="00F124CC">
      <w:pPr>
        <w:pStyle w:val="TOC3"/>
        <w:tabs>
          <w:tab w:val="left" w:pos="1320"/>
          <w:tab w:val="right" w:leader="dot" w:pos="9060"/>
        </w:tabs>
        <w:rPr>
          <w:rFonts w:ascii="Times New Roman" w:eastAsiaTheme="minorEastAsia" w:hAnsi="Times New Roman" w:cs="Times New Roman"/>
          <w:noProof/>
          <w:color w:val="000000" w:themeColor="text1"/>
          <w:sz w:val="28"/>
          <w:szCs w:val="28"/>
        </w:rPr>
      </w:pPr>
      <w:hyperlink w:anchor="_Toc166271734" w:history="1">
        <w:r w:rsidRPr="00F124CC">
          <w:rPr>
            <w:rStyle w:val="Hyperlink"/>
            <w:rFonts w:ascii="Times New Roman" w:hAnsi="Times New Roman" w:cs="Times New Roman"/>
            <w:noProof/>
            <w:color w:val="000000" w:themeColor="text1"/>
            <w:sz w:val="28"/>
            <w:szCs w:val="28"/>
          </w:rPr>
          <w:t>3.2.4</w:t>
        </w:r>
        <w:r w:rsidRPr="00F124CC">
          <w:rPr>
            <w:rFonts w:ascii="Times New Roman" w:eastAsiaTheme="minorEastAsia" w:hAnsi="Times New Roman" w:cs="Times New Roman"/>
            <w:noProof/>
            <w:color w:val="000000" w:themeColor="text1"/>
            <w:sz w:val="28"/>
            <w:szCs w:val="28"/>
          </w:rPr>
          <w:tab/>
        </w:r>
        <w:r w:rsidRPr="00F124CC">
          <w:rPr>
            <w:rStyle w:val="Hyperlink"/>
            <w:rFonts w:ascii="Times New Roman" w:hAnsi="Times New Roman" w:cs="Times New Roman"/>
            <w:noProof/>
            <w:color w:val="000000" w:themeColor="text1"/>
            <w:sz w:val="28"/>
            <w:szCs w:val="28"/>
          </w:rPr>
          <w:t>Bảng THIẾT BỊ</w:t>
        </w:r>
        <w:r w:rsidRPr="00F124CC">
          <w:rPr>
            <w:rFonts w:ascii="Times New Roman" w:hAnsi="Times New Roman" w:cs="Times New Roman"/>
            <w:noProof/>
            <w:webHidden/>
            <w:color w:val="000000" w:themeColor="text1"/>
            <w:sz w:val="28"/>
            <w:szCs w:val="28"/>
          </w:rPr>
          <w:tab/>
        </w:r>
        <w:r w:rsidRPr="00F124CC">
          <w:rPr>
            <w:rFonts w:ascii="Times New Roman" w:hAnsi="Times New Roman" w:cs="Times New Roman"/>
            <w:noProof/>
            <w:webHidden/>
            <w:color w:val="000000" w:themeColor="text1"/>
            <w:sz w:val="28"/>
            <w:szCs w:val="28"/>
          </w:rPr>
          <w:fldChar w:fldCharType="begin"/>
        </w:r>
        <w:r w:rsidRPr="00F124CC">
          <w:rPr>
            <w:rFonts w:ascii="Times New Roman" w:hAnsi="Times New Roman" w:cs="Times New Roman"/>
            <w:noProof/>
            <w:webHidden/>
            <w:color w:val="000000" w:themeColor="text1"/>
            <w:sz w:val="28"/>
            <w:szCs w:val="28"/>
          </w:rPr>
          <w:instrText xml:space="preserve"> PAGEREF _Toc166271734 \h </w:instrText>
        </w:r>
        <w:r w:rsidRPr="00F124CC">
          <w:rPr>
            <w:rFonts w:ascii="Times New Roman" w:hAnsi="Times New Roman" w:cs="Times New Roman"/>
            <w:noProof/>
            <w:webHidden/>
            <w:color w:val="000000" w:themeColor="text1"/>
            <w:sz w:val="28"/>
            <w:szCs w:val="28"/>
          </w:rPr>
        </w:r>
        <w:r w:rsidRPr="00F124CC">
          <w:rPr>
            <w:rFonts w:ascii="Times New Roman" w:hAnsi="Times New Roman" w:cs="Times New Roman"/>
            <w:noProof/>
            <w:webHidden/>
            <w:color w:val="000000" w:themeColor="text1"/>
            <w:sz w:val="28"/>
            <w:szCs w:val="28"/>
          </w:rPr>
          <w:fldChar w:fldCharType="separate"/>
        </w:r>
        <w:r w:rsidRPr="00F124CC">
          <w:rPr>
            <w:rFonts w:ascii="Times New Roman" w:hAnsi="Times New Roman" w:cs="Times New Roman"/>
            <w:noProof/>
            <w:webHidden/>
            <w:color w:val="000000" w:themeColor="text1"/>
            <w:sz w:val="28"/>
            <w:szCs w:val="28"/>
          </w:rPr>
          <w:t>25</w:t>
        </w:r>
        <w:r w:rsidRPr="00F124CC">
          <w:rPr>
            <w:rFonts w:ascii="Times New Roman" w:hAnsi="Times New Roman" w:cs="Times New Roman"/>
            <w:noProof/>
            <w:webHidden/>
            <w:color w:val="000000" w:themeColor="text1"/>
            <w:sz w:val="28"/>
            <w:szCs w:val="28"/>
          </w:rPr>
          <w:fldChar w:fldCharType="end"/>
        </w:r>
      </w:hyperlink>
    </w:p>
    <w:p w:rsidR="00F124CC" w:rsidRPr="00F124CC" w:rsidRDefault="00F124CC">
      <w:pPr>
        <w:pStyle w:val="TOC3"/>
        <w:tabs>
          <w:tab w:val="left" w:pos="1320"/>
          <w:tab w:val="right" w:leader="dot" w:pos="9060"/>
        </w:tabs>
        <w:rPr>
          <w:rFonts w:ascii="Times New Roman" w:eastAsiaTheme="minorEastAsia" w:hAnsi="Times New Roman" w:cs="Times New Roman"/>
          <w:noProof/>
          <w:color w:val="000000" w:themeColor="text1"/>
          <w:sz w:val="28"/>
          <w:szCs w:val="28"/>
        </w:rPr>
      </w:pPr>
      <w:hyperlink w:anchor="_Toc166271735" w:history="1">
        <w:r w:rsidRPr="00F124CC">
          <w:rPr>
            <w:rStyle w:val="Hyperlink"/>
            <w:rFonts w:ascii="Times New Roman" w:hAnsi="Times New Roman" w:cs="Times New Roman"/>
            <w:noProof/>
            <w:color w:val="000000" w:themeColor="text1"/>
            <w:sz w:val="28"/>
            <w:szCs w:val="28"/>
          </w:rPr>
          <w:t>3.2.5</w:t>
        </w:r>
        <w:r w:rsidRPr="00F124CC">
          <w:rPr>
            <w:rFonts w:ascii="Times New Roman" w:eastAsiaTheme="minorEastAsia" w:hAnsi="Times New Roman" w:cs="Times New Roman"/>
            <w:noProof/>
            <w:color w:val="000000" w:themeColor="text1"/>
            <w:sz w:val="28"/>
            <w:szCs w:val="28"/>
          </w:rPr>
          <w:tab/>
        </w:r>
        <w:r w:rsidRPr="00F124CC">
          <w:rPr>
            <w:rStyle w:val="Hyperlink"/>
            <w:rFonts w:ascii="Times New Roman" w:hAnsi="Times New Roman" w:cs="Times New Roman"/>
            <w:noProof/>
            <w:color w:val="000000" w:themeColor="text1"/>
            <w:sz w:val="28"/>
            <w:szCs w:val="28"/>
          </w:rPr>
          <w:t>Bảng HỢP ĐỒNG</w:t>
        </w:r>
        <w:r w:rsidRPr="00F124CC">
          <w:rPr>
            <w:rFonts w:ascii="Times New Roman" w:hAnsi="Times New Roman" w:cs="Times New Roman"/>
            <w:noProof/>
            <w:webHidden/>
            <w:color w:val="000000" w:themeColor="text1"/>
            <w:sz w:val="28"/>
            <w:szCs w:val="28"/>
          </w:rPr>
          <w:tab/>
        </w:r>
        <w:r w:rsidRPr="00F124CC">
          <w:rPr>
            <w:rFonts w:ascii="Times New Roman" w:hAnsi="Times New Roman" w:cs="Times New Roman"/>
            <w:noProof/>
            <w:webHidden/>
            <w:color w:val="000000" w:themeColor="text1"/>
            <w:sz w:val="28"/>
            <w:szCs w:val="28"/>
          </w:rPr>
          <w:fldChar w:fldCharType="begin"/>
        </w:r>
        <w:r w:rsidRPr="00F124CC">
          <w:rPr>
            <w:rFonts w:ascii="Times New Roman" w:hAnsi="Times New Roman" w:cs="Times New Roman"/>
            <w:noProof/>
            <w:webHidden/>
            <w:color w:val="000000" w:themeColor="text1"/>
            <w:sz w:val="28"/>
            <w:szCs w:val="28"/>
          </w:rPr>
          <w:instrText xml:space="preserve"> PAGEREF _Toc166271735 \h </w:instrText>
        </w:r>
        <w:r w:rsidRPr="00F124CC">
          <w:rPr>
            <w:rFonts w:ascii="Times New Roman" w:hAnsi="Times New Roman" w:cs="Times New Roman"/>
            <w:noProof/>
            <w:webHidden/>
            <w:color w:val="000000" w:themeColor="text1"/>
            <w:sz w:val="28"/>
            <w:szCs w:val="28"/>
          </w:rPr>
        </w:r>
        <w:r w:rsidRPr="00F124CC">
          <w:rPr>
            <w:rFonts w:ascii="Times New Roman" w:hAnsi="Times New Roman" w:cs="Times New Roman"/>
            <w:noProof/>
            <w:webHidden/>
            <w:color w:val="000000" w:themeColor="text1"/>
            <w:sz w:val="28"/>
            <w:szCs w:val="28"/>
          </w:rPr>
          <w:fldChar w:fldCharType="separate"/>
        </w:r>
        <w:r w:rsidRPr="00F124CC">
          <w:rPr>
            <w:rFonts w:ascii="Times New Roman" w:hAnsi="Times New Roman" w:cs="Times New Roman"/>
            <w:noProof/>
            <w:webHidden/>
            <w:color w:val="000000" w:themeColor="text1"/>
            <w:sz w:val="28"/>
            <w:szCs w:val="28"/>
          </w:rPr>
          <w:t>25</w:t>
        </w:r>
        <w:r w:rsidRPr="00F124CC">
          <w:rPr>
            <w:rFonts w:ascii="Times New Roman" w:hAnsi="Times New Roman" w:cs="Times New Roman"/>
            <w:noProof/>
            <w:webHidden/>
            <w:color w:val="000000" w:themeColor="text1"/>
            <w:sz w:val="28"/>
            <w:szCs w:val="28"/>
          </w:rPr>
          <w:fldChar w:fldCharType="end"/>
        </w:r>
      </w:hyperlink>
    </w:p>
    <w:p w:rsidR="00F124CC" w:rsidRPr="00F124CC" w:rsidRDefault="00F124CC">
      <w:pPr>
        <w:pStyle w:val="TOC3"/>
        <w:tabs>
          <w:tab w:val="left" w:pos="1320"/>
          <w:tab w:val="right" w:leader="dot" w:pos="9060"/>
        </w:tabs>
        <w:rPr>
          <w:rFonts w:ascii="Times New Roman" w:eastAsiaTheme="minorEastAsia" w:hAnsi="Times New Roman" w:cs="Times New Roman"/>
          <w:noProof/>
          <w:color w:val="000000" w:themeColor="text1"/>
          <w:sz w:val="28"/>
          <w:szCs w:val="28"/>
        </w:rPr>
      </w:pPr>
      <w:hyperlink w:anchor="_Toc166271736" w:history="1">
        <w:r w:rsidRPr="00F124CC">
          <w:rPr>
            <w:rStyle w:val="Hyperlink"/>
            <w:rFonts w:ascii="Times New Roman" w:hAnsi="Times New Roman" w:cs="Times New Roman"/>
            <w:noProof/>
            <w:color w:val="000000" w:themeColor="text1"/>
            <w:sz w:val="28"/>
            <w:szCs w:val="28"/>
          </w:rPr>
          <w:t>3.2.6</w:t>
        </w:r>
        <w:r w:rsidRPr="00F124CC">
          <w:rPr>
            <w:rFonts w:ascii="Times New Roman" w:eastAsiaTheme="minorEastAsia" w:hAnsi="Times New Roman" w:cs="Times New Roman"/>
            <w:noProof/>
            <w:color w:val="000000" w:themeColor="text1"/>
            <w:sz w:val="28"/>
            <w:szCs w:val="28"/>
          </w:rPr>
          <w:tab/>
        </w:r>
        <w:r w:rsidRPr="00F124CC">
          <w:rPr>
            <w:rStyle w:val="Hyperlink"/>
            <w:rFonts w:ascii="Times New Roman" w:hAnsi="Times New Roman" w:cs="Times New Roman"/>
            <w:noProof/>
            <w:color w:val="000000" w:themeColor="text1"/>
            <w:sz w:val="28"/>
            <w:szCs w:val="28"/>
          </w:rPr>
          <w:t>Bảng YÊU CẦU SỬA CHỮA</w:t>
        </w:r>
        <w:r w:rsidRPr="00F124CC">
          <w:rPr>
            <w:rFonts w:ascii="Times New Roman" w:hAnsi="Times New Roman" w:cs="Times New Roman"/>
            <w:noProof/>
            <w:webHidden/>
            <w:color w:val="000000" w:themeColor="text1"/>
            <w:sz w:val="28"/>
            <w:szCs w:val="28"/>
          </w:rPr>
          <w:tab/>
        </w:r>
        <w:r w:rsidRPr="00F124CC">
          <w:rPr>
            <w:rFonts w:ascii="Times New Roman" w:hAnsi="Times New Roman" w:cs="Times New Roman"/>
            <w:noProof/>
            <w:webHidden/>
            <w:color w:val="000000" w:themeColor="text1"/>
            <w:sz w:val="28"/>
            <w:szCs w:val="28"/>
          </w:rPr>
          <w:fldChar w:fldCharType="begin"/>
        </w:r>
        <w:r w:rsidRPr="00F124CC">
          <w:rPr>
            <w:rFonts w:ascii="Times New Roman" w:hAnsi="Times New Roman" w:cs="Times New Roman"/>
            <w:noProof/>
            <w:webHidden/>
            <w:color w:val="000000" w:themeColor="text1"/>
            <w:sz w:val="28"/>
            <w:szCs w:val="28"/>
          </w:rPr>
          <w:instrText xml:space="preserve"> PAGEREF _Toc166271736 \h </w:instrText>
        </w:r>
        <w:r w:rsidRPr="00F124CC">
          <w:rPr>
            <w:rFonts w:ascii="Times New Roman" w:hAnsi="Times New Roman" w:cs="Times New Roman"/>
            <w:noProof/>
            <w:webHidden/>
            <w:color w:val="000000" w:themeColor="text1"/>
            <w:sz w:val="28"/>
            <w:szCs w:val="28"/>
          </w:rPr>
        </w:r>
        <w:r w:rsidRPr="00F124CC">
          <w:rPr>
            <w:rFonts w:ascii="Times New Roman" w:hAnsi="Times New Roman" w:cs="Times New Roman"/>
            <w:noProof/>
            <w:webHidden/>
            <w:color w:val="000000" w:themeColor="text1"/>
            <w:sz w:val="28"/>
            <w:szCs w:val="28"/>
          </w:rPr>
          <w:fldChar w:fldCharType="separate"/>
        </w:r>
        <w:r w:rsidRPr="00F124CC">
          <w:rPr>
            <w:rFonts w:ascii="Times New Roman" w:hAnsi="Times New Roman" w:cs="Times New Roman"/>
            <w:noProof/>
            <w:webHidden/>
            <w:color w:val="000000" w:themeColor="text1"/>
            <w:sz w:val="28"/>
            <w:szCs w:val="28"/>
          </w:rPr>
          <w:t>26</w:t>
        </w:r>
        <w:r w:rsidRPr="00F124CC">
          <w:rPr>
            <w:rFonts w:ascii="Times New Roman" w:hAnsi="Times New Roman" w:cs="Times New Roman"/>
            <w:noProof/>
            <w:webHidden/>
            <w:color w:val="000000" w:themeColor="text1"/>
            <w:sz w:val="28"/>
            <w:szCs w:val="28"/>
          </w:rPr>
          <w:fldChar w:fldCharType="end"/>
        </w:r>
      </w:hyperlink>
    </w:p>
    <w:p w:rsidR="00F124CC" w:rsidRPr="00F124CC" w:rsidRDefault="00F124CC">
      <w:pPr>
        <w:pStyle w:val="TOC3"/>
        <w:tabs>
          <w:tab w:val="left" w:pos="1320"/>
          <w:tab w:val="right" w:leader="dot" w:pos="9060"/>
        </w:tabs>
        <w:rPr>
          <w:rFonts w:ascii="Times New Roman" w:eastAsiaTheme="minorEastAsia" w:hAnsi="Times New Roman" w:cs="Times New Roman"/>
          <w:noProof/>
          <w:color w:val="000000" w:themeColor="text1"/>
          <w:sz w:val="28"/>
          <w:szCs w:val="28"/>
        </w:rPr>
      </w:pPr>
      <w:hyperlink w:anchor="_Toc166271737" w:history="1">
        <w:r w:rsidRPr="00F124CC">
          <w:rPr>
            <w:rStyle w:val="Hyperlink"/>
            <w:rFonts w:ascii="Times New Roman" w:hAnsi="Times New Roman" w:cs="Times New Roman"/>
            <w:noProof/>
            <w:color w:val="000000" w:themeColor="text1"/>
            <w:sz w:val="28"/>
            <w:szCs w:val="28"/>
          </w:rPr>
          <w:t>3.2.7</w:t>
        </w:r>
        <w:r w:rsidRPr="00F124CC">
          <w:rPr>
            <w:rFonts w:ascii="Times New Roman" w:eastAsiaTheme="minorEastAsia" w:hAnsi="Times New Roman" w:cs="Times New Roman"/>
            <w:noProof/>
            <w:color w:val="000000" w:themeColor="text1"/>
            <w:sz w:val="28"/>
            <w:szCs w:val="28"/>
          </w:rPr>
          <w:tab/>
        </w:r>
        <w:r w:rsidRPr="00F124CC">
          <w:rPr>
            <w:rStyle w:val="Hyperlink"/>
            <w:rFonts w:ascii="Times New Roman" w:hAnsi="Times New Roman" w:cs="Times New Roman"/>
            <w:noProof/>
            <w:color w:val="000000" w:themeColor="text1"/>
            <w:sz w:val="28"/>
            <w:szCs w:val="28"/>
          </w:rPr>
          <w:t>Bảng ĐƠN VỊ SỬA CHỮA</w:t>
        </w:r>
        <w:r w:rsidRPr="00F124CC">
          <w:rPr>
            <w:rFonts w:ascii="Times New Roman" w:hAnsi="Times New Roman" w:cs="Times New Roman"/>
            <w:noProof/>
            <w:webHidden/>
            <w:color w:val="000000" w:themeColor="text1"/>
            <w:sz w:val="28"/>
            <w:szCs w:val="28"/>
          </w:rPr>
          <w:tab/>
        </w:r>
        <w:r w:rsidRPr="00F124CC">
          <w:rPr>
            <w:rFonts w:ascii="Times New Roman" w:hAnsi="Times New Roman" w:cs="Times New Roman"/>
            <w:noProof/>
            <w:webHidden/>
            <w:color w:val="000000" w:themeColor="text1"/>
            <w:sz w:val="28"/>
            <w:szCs w:val="28"/>
          </w:rPr>
          <w:fldChar w:fldCharType="begin"/>
        </w:r>
        <w:r w:rsidRPr="00F124CC">
          <w:rPr>
            <w:rFonts w:ascii="Times New Roman" w:hAnsi="Times New Roman" w:cs="Times New Roman"/>
            <w:noProof/>
            <w:webHidden/>
            <w:color w:val="000000" w:themeColor="text1"/>
            <w:sz w:val="28"/>
            <w:szCs w:val="28"/>
          </w:rPr>
          <w:instrText xml:space="preserve"> PAGEREF _Toc166271737 \h </w:instrText>
        </w:r>
        <w:r w:rsidRPr="00F124CC">
          <w:rPr>
            <w:rFonts w:ascii="Times New Roman" w:hAnsi="Times New Roman" w:cs="Times New Roman"/>
            <w:noProof/>
            <w:webHidden/>
            <w:color w:val="000000" w:themeColor="text1"/>
            <w:sz w:val="28"/>
            <w:szCs w:val="28"/>
          </w:rPr>
        </w:r>
        <w:r w:rsidRPr="00F124CC">
          <w:rPr>
            <w:rFonts w:ascii="Times New Roman" w:hAnsi="Times New Roman" w:cs="Times New Roman"/>
            <w:noProof/>
            <w:webHidden/>
            <w:color w:val="000000" w:themeColor="text1"/>
            <w:sz w:val="28"/>
            <w:szCs w:val="28"/>
          </w:rPr>
          <w:fldChar w:fldCharType="separate"/>
        </w:r>
        <w:r w:rsidRPr="00F124CC">
          <w:rPr>
            <w:rFonts w:ascii="Times New Roman" w:hAnsi="Times New Roman" w:cs="Times New Roman"/>
            <w:noProof/>
            <w:webHidden/>
            <w:color w:val="000000" w:themeColor="text1"/>
            <w:sz w:val="28"/>
            <w:szCs w:val="28"/>
          </w:rPr>
          <w:t>26</w:t>
        </w:r>
        <w:r w:rsidRPr="00F124CC">
          <w:rPr>
            <w:rFonts w:ascii="Times New Roman" w:hAnsi="Times New Roman" w:cs="Times New Roman"/>
            <w:noProof/>
            <w:webHidden/>
            <w:color w:val="000000" w:themeColor="text1"/>
            <w:sz w:val="28"/>
            <w:szCs w:val="28"/>
          </w:rPr>
          <w:fldChar w:fldCharType="end"/>
        </w:r>
      </w:hyperlink>
    </w:p>
    <w:p w:rsidR="00F124CC" w:rsidRPr="00F124CC" w:rsidRDefault="00F124CC">
      <w:pPr>
        <w:pStyle w:val="TOC3"/>
        <w:tabs>
          <w:tab w:val="left" w:pos="1320"/>
          <w:tab w:val="right" w:leader="dot" w:pos="9060"/>
        </w:tabs>
        <w:rPr>
          <w:rFonts w:ascii="Times New Roman" w:eastAsiaTheme="minorEastAsia" w:hAnsi="Times New Roman" w:cs="Times New Roman"/>
          <w:noProof/>
          <w:color w:val="000000" w:themeColor="text1"/>
          <w:sz w:val="28"/>
          <w:szCs w:val="28"/>
        </w:rPr>
      </w:pPr>
      <w:hyperlink w:anchor="_Toc166271738" w:history="1">
        <w:r w:rsidRPr="00F124CC">
          <w:rPr>
            <w:rStyle w:val="Hyperlink"/>
            <w:rFonts w:ascii="Times New Roman" w:hAnsi="Times New Roman" w:cs="Times New Roman"/>
            <w:noProof/>
            <w:color w:val="000000" w:themeColor="text1"/>
            <w:sz w:val="28"/>
            <w:szCs w:val="28"/>
          </w:rPr>
          <w:t>3.2.8</w:t>
        </w:r>
        <w:r w:rsidRPr="00F124CC">
          <w:rPr>
            <w:rFonts w:ascii="Times New Roman" w:eastAsiaTheme="minorEastAsia" w:hAnsi="Times New Roman" w:cs="Times New Roman"/>
            <w:noProof/>
            <w:color w:val="000000" w:themeColor="text1"/>
            <w:sz w:val="28"/>
            <w:szCs w:val="28"/>
          </w:rPr>
          <w:tab/>
        </w:r>
        <w:r w:rsidRPr="00F124CC">
          <w:rPr>
            <w:rStyle w:val="Hyperlink"/>
            <w:rFonts w:ascii="Times New Roman" w:hAnsi="Times New Roman" w:cs="Times New Roman"/>
            <w:noProof/>
            <w:color w:val="000000" w:themeColor="text1"/>
            <w:sz w:val="28"/>
            <w:szCs w:val="28"/>
          </w:rPr>
          <w:t>Bảng PHIẾU SỬA CHỮA</w:t>
        </w:r>
        <w:r w:rsidRPr="00F124CC">
          <w:rPr>
            <w:rFonts w:ascii="Times New Roman" w:hAnsi="Times New Roman" w:cs="Times New Roman"/>
            <w:noProof/>
            <w:webHidden/>
            <w:color w:val="000000" w:themeColor="text1"/>
            <w:sz w:val="28"/>
            <w:szCs w:val="28"/>
          </w:rPr>
          <w:tab/>
        </w:r>
        <w:r w:rsidRPr="00F124CC">
          <w:rPr>
            <w:rFonts w:ascii="Times New Roman" w:hAnsi="Times New Roman" w:cs="Times New Roman"/>
            <w:noProof/>
            <w:webHidden/>
            <w:color w:val="000000" w:themeColor="text1"/>
            <w:sz w:val="28"/>
            <w:szCs w:val="28"/>
          </w:rPr>
          <w:fldChar w:fldCharType="begin"/>
        </w:r>
        <w:r w:rsidRPr="00F124CC">
          <w:rPr>
            <w:rFonts w:ascii="Times New Roman" w:hAnsi="Times New Roman" w:cs="Times New Roman"/>
            <w:noProof/>
            <w:webHidden/>
            <w:color w:val="000000" w:themeColor="text1"/>
            <w:sz w:val="28"/>
            <w:szCs w:val="28"/>
          </w:rPr>
          <w:instrText xml:space="preserve"> PAGEREF _Toc166271738 \h </w:instrText>
        </w:r>
        <w:r w:rsidRPr="00F124CC">
          <w:rPr>
            <w:rFonts w:ascii="Times New Roman" w:hAnsi="Times New Roman" w:cs="Times New Roman"/>
            <w:noProof/>
            <w:webHidden/>
            <w:color w:val="000000" w:themeColor="text1"/>
            <w:sz w:val="28"/>
            <w:szCs w:val="28"/>
          </w:rPr>
        </w:r>
        <w:r w:rsidRPr="00F124CC">
          <w:rPr>
            <w:rFonts w:ascii="Times New Roman" w:hAnsi="Times New Roman" w:cs="Times New Roman"/>
            <w:noProof/>
            <w:webHidden/>
            <w:color w:val="000000" w:themeColor="text1"/>
            <w:sz w:val="28"/>
            <w:szCs w:val="28"/>
          </w:rPr>
          <w:fldChar w:fldCharType="separate"/>
        </w:r>
        <w:r w:rsidRPr="00F124CC">
          <w:rPr>
            <w:rFonts w:ascii="Times New Roman" w:hAnsi="Times New Roman" w:cs="Times New Roman"/>
            <w:noProof/>
            <w:webHidden/>
            <w:color w:val="000000" w:themeColor="text1"/>
            <w:sz w:val="28"/>
            <w:szCs w:val="28"/>
          </w:rPr>
          <w:t>26</w:t>
        </w:r>
        <w:r w:rsidRPr="00F124CC">
          <w:rPr>
            <w:rFonts w:ascii="Times New Roman" w:hAnsi="Times New Roman" w:cs="Times New Roman"/>
            <w:noProof/>
            <w:webHidden/>
            <w:color w:val="000000" w:themeColor="text1"/>
            <w:sz w:val="28"/>
            <w:szCs w:val="28"/>
          </w:rPr>
          <w:fldChar w:fldCharType="end"/>
        </w:r>
      </w:hyperlink>
    </w:p>
    <w:p w:rsidR="00F124CC" w:rsidRPr="00F124CC" w:rsidRDefault="00F124CC">
      <w:pPr>
        <w:pStyle w:val="TOC3"/>
        <w:tabs>
          <w:tab w:val="left" w:pos="1320"/>
          <w:tab w:val="right" w:leader="dot" w:pos="9060"/>
        </w:tabs>
        <w:rPr>
          <w:rFonts w:ascii="Times New Roman" w:eastAsiaTheme="minorEastAsia" w:hAnsi="Times New Roman" w:cs="Times New Roman"/>
          <w:noProof/>
          <w:color w:val="000000" w:themeColor="text1"/>
          <w:sz w:val="28"/>
          <w:szCs w:val="28"/>
        </w:rPr>
      </w:pPr>
      <w:hyperlink w:anchor="_Toc166271739" w:history="1">
        <w:r w:rsidRPr="00F124CC">
          <w:rPr>
            <w:rStyle w:val="Hyperlink"/>
            <w:rFonts w:ascii="Times New Roman" w:hAnsi="Times New Roman" w:cs="Times New Roman"/>
            <w:noProof/>
            <w:color w:val="000000" w:themeColor="text1"/>
            <w:sz w:val="28"/>
            <w:szCs w:val="28"/>
          </w:rPr>
          <w:t>3.2.9</w:t>
        </w:r>
        <w:r w:rsidRPr="00F124CC">
          <w:rPr>
            <w:rFonts w:ascii="Times New Roman" w:eastAsiaTheme="minorEastAsia" w:hAnsi="Times New Roman" w:cs="Times New Roman"/>
            <w:noProof/>
            <w:color w:val="000000" w:themeColor="text1"/>
            <w:sz w:val="28"/>
            <w:szCs w:val="28"/>
          </w:rPr>
          <w:tab/>
        </w:r>
        <w:r w:rsidRPr="00F124CC">
          <w:rPr>
            <w:rStyle w:val="Hyperlink"/>
            <w:rFonts w:ascii="Times New Roman" w:hAnsi="Times New Roman" w:cs="Times New Roman"/>
            <w:noProof/>
            <w:color w:val="000000" w:themeColor="text1"/>
            <w:sz w:val="28"/>
            <w:szCs w:val="28"/>
          </w:rPr>
          <w:t>Bảng HÓA ĐƠN PHÒNG</w:t>
        </w:r>
        <w:r w:rsidRPr="00F124CC">
          <w:rPr>
            <w:rFonts w:ascii="Times New Roman" w:hAnsi="Times New Roman" w:cs="Times New Roman"/>
            <w:noProof/>
            <w:webHidden/>
            <w:color w:val="000000" w:themeColor="text1"/>
            <w:sz w:val="28"/>
            <w:szCs w:val="28"/>
          </w:rPr>
          <w:tab/>
        </w:r>
        <w:r w:rsidRPr="00F124CC">
          <w:rPr>
            <w:rFonts w:ascii="Times New Roman" w:hAnsi="Times New Roman" w:cs="Times New Roman"/>
            <w:noProof/>
            <w:webHidden/>
            <w:color w:val="000000" w:themeColor="text1"/>
            <w:sz w:val="28"/>
            <w:szCs w:val="28"/>
          </w:rPr>
          <w:fldChar w:fldCharType="begin"/>
        </w:r>
        <w:r w:rsidRPr="00F124CC">
          <w:rPr>
            <w:rFonts w:ascii="Times New Roman" w:hAnsi="Times New Roman" w:cs="Times New Roman"/>
            <w:noProof/>
            <w:webHidden/>
            <w:color w:val="000000" w:themeColor="text1"/>
            <w:sz w:val="28"/>
            <w:szCs w:val="28"/>
          </w:rPr>
          <w:instrText xml:space="preserve"> PAGEREF _Toc166271739 \h </w:instrText>
        </w:r>
        <w:r w:rsidRPr="00F124CC">
          <w:rPr>
            <w:rFonts w:ascii="Times New Roman" w:hAnsi="Times New Roman" w:cs="Times New Roman"/>
            <w:noProof/>
            <w:webHidden/>
            <w:color w:val="000000" w:themeColor="text1"/>
            <w:sz w:val="28"/>
            <w:szCs w:val="28"/>
          </w:rPr>
        </w:r>
        <w:r w:rsidRPr="00F124CC">
          <w:rPr>
            <w:rFonts w:ascii="Times New Roman" w:hAnsi="Times New Roman" w:cs="Times New Roman"/>
            <w:noProof/>
            <w:webHidden/>
            <w:color w:val="000000" w:themeColor="text1"/>
            <w:sz w:val="28"/>
            <w:szCs w:val="28"/>
          </w:rPr>
          <w:fldChar w:fldCharType="separate"/>
        </w:r>
        <w:r w:rsidRPr="00F124CC">
          <w:rPr>
            <w:rFonts w:ascii="Times New Roman" w:hAnsi="Times New Roman" w:cs="Times New Roman"/>
            <w:noProof/>
            <w:webHidden/>
            <w:color w:val="000000" w:themeColor="text1"/>
            <w:sz w:val="28"/>
            <w:szCs w:val="28"/>
          </w:rPr>
          <w:t>27</w:t>
        </w:r>
        <w:r w:rsidRPr="00F124CC">
          <w:rPr>
            <w:rFonts w:ascii="Times New Roman" w:hAnsi="Times New Roman" w:cs="Times New Roman"/>
            <w:noProof/>
            <w:webHidden/>
            <w:color w:val="000000" w:themeColor="text1"/>
            <w:sz w:val="28"/>
            <w:szCs w:val="28"/>
          </w:rPr>
          <w:fldChar w:fldCharType="end"/>
        </w:r>
      </w:hyperlink>
    </w:p>
    <w:p w:rsidR="00F124CC" w:rsidRPr="00F124CC" w:rsidRDefault="00F124CC">
      <w:pPr>
        <w:pStyle w:val="TOC3"/>
        <w:tabs>
          <w:tab w:val="left" w:pos="1320"/>
          <w:tab w:val="right" w:leader="dot" w:pos="9060"/>
        </w:tabs>
        <w:rPr>
          <w:rFonts w:ascii="Times New Roman" w:eastAsiaTheme="minorEastAsia" w:hAnsi="Times New Roman" w:cs="Times New Roman"/>
          <w:noProof/>
          <w:color w:val="000000" w:themeColor="text1"/>
          <w:sz w:val="28"/>
          <w:szCs w:val="28"/>
        </w:rPr>
      </w:pPr>
      <w:hyperlink w:anchor="_Toc166271740" w:history="1">
        <w:r w:rsidRPr="00F124CC">
          <w:rPr>
            <w:rStyle w:val="Hyperlink"/>
            <w:rFonts w:ascii="Times New Roman" w:hAnsi="Times New Roman" w:cs="Times New Roman"/>
            <w:noProof/>
            <w:color w:val="000000" w:themeColor="text1"/>
            <w:sz w:val="28"/>
            <w:szCs w:val="28"/>
          </w:rPr>
          <w:t>3.2.10</w:t>
        </w:r>
        <w:r w:rsidRPr="00F124CC">
          <w:rPr>
            <w:rFonts w:ascii="Times New Roman" w:eastAsiaTheme="minorEastAsia" w:hAnsi="Times New Roman" w:cs="Times New Roman"/>
            <w:noProof/>
            <w:color w:val="000000" w:themeColor="text1"/>
            <w:sz w:val="28"/>
            <w:szCs w:val="28"/>
          </w:rPr>
          <w:tab/>
        </w:r>
        <w:r w:rsidRPr="00F124CC">
          <w:rPr>
            <w:rStyle w:val="Hyperlink"/>
            <w:rFonts w:ascii="Times New Roman" w:hAnsi="Times New Roman" w:cs="Times New Roman"/>
            <w:noProof/>
            <w:color w:val="000000" w:themeColor="text1"/>
            <w:sz w:val="28"/>
            <w:szCs w:val="28"/>
          </w:rPr>
          <w:t>Bảng HÓA ĐƠN NƯỚC</w:t>
        </w:r>
        <w:r w:rsidRPr="00F124CC">
          <w:rPr>
            <w:rFonts w:ascii="Times New Roman" w:hAnsi="Times New Roman" w:cs="Times New Roman"/>
            <w:noProof/>
            <w:webHidden/>
            <w:color w:val="000000" w:themeColor="text1"/>
            <w:sz w:val="28"/>
            <w:szCs w:val="28"/>
          </w:rPr>
          <w:tab/>
        </w:r>
        <w:r w:rsidRPr="00F124CC">
          <w:rPr>
            <w:rFonts w:ascii="Times New Roman" w:hAnsi="Times New Roman" w:cs="Times New Roman"/>
            <w:noProof/>
            <w:webHidden/>
            <w:color w:val="000000" w:themeColor="text1"/>
            <w:sz w:val="28"/>
            <w:szCs w:val="28"/>
          </w:rPr>
          <w:fldChar w:fldCharType="begin"/>
        </w:r>
        <w:r w:rsidRPr="00F124CC">
          <w:rPr>
            <w:rFonts w:ascii="Times New Roman" w:hAnsi="Times New Roman" w:cs="Times New Roman"/>
            <w:noProof/>
            <w:webHidden/>
            <w:color w:val="000000" w:themeColor="text1"/>
            <w:sz w:val="28"/>
            <w:szCs w:val="28"/>
          </w:rPr>
          <w:instrText xml:space="preserve"> PAGEREF _Toc166271740 \h </w:instrText>
        </w:r>
        <w:r w:rsidRPr="00F124CC">
          <w:rPr>
            <w:rFonts w:ascii="Times New Roman" w:hAnsi="Times New Roman" w:cs="Times New Roman"/>
            <w:noProof/>
            <w:webHidden/>
            <w:color w:val="000000" w:themeColor="text1"/>
            <w:sz w:val="28"/>
            <w:szCs w:val="28"/>
          </w:rPr>
        </w:r>
        <w:r w:rsidRPr="00F124CC">
          <w:rPr>
            <w:rFonts w:ascii="Times New Roman" w:hAnsi="Times New Roman" w:cs="Times New Roman"/>
            <w:noProof/>
            <w:webHidden/>
            <w:color w:val="000000" w:themeColor="text1"/>
            <w:sz w:val="28"/>
            <w:szCs w:val="28"/>
          </w:rPr>
          <w:fldChar w:fldCharType="separate"/>
        </w:r>
        <w:r w:rsidRPr="00F124CC">
          <w:rPr>
            <w:rFonts w:ascii="Times New Roman" w:hAnsi="Times New Roman" w:cs="Times New Roman"/>
            <w:noProof/>
            <w:webHidden/>
            <w:color w:val="000000" w:themeColor="text1"/>
            <w:sz w:val="28"/>
            <w:szCs w:val="28"/>
          </w:rPr>
          <w:t>27</w:t>
        </w:r>
        <w:r w:rsidRPr="00F124CC">
          <w:rPr>
            <w:rFonts w:ascii="Times New Roman" w:hAnsi="Times New Roman" w:cs="Times New Roman"/>
            <w:noProof/>
            <w:webHidden/>
            <w:color w:val="000000" w:themeColor="text1"/>
            <w:sz w:val="28"/>
            <w:szCs w:val="28"/>
          </w:rPr>
          <w:fldChar w:fldCharType="end"/>
        </w:r>
      </w:hyperlink>
    </w:p>
    <w:p w:rsidR="00F124CC" w:rsidRPr="00F124CC" w:rsidRDefault="00F124CC">
      <w:pPr>
        <w:pStyle w:val="TOC3"/>
        <w:tabs>
          <w:tab w:val="left" w:pos="1320"/>
          <w:tab w:val="right" w:leader="dot" w:pos="9060"/>
        </w:tabs>
        <w:rPr>
          <w:rFonts w:ascii="Times New Roman" w:eastAsiaTheme="minorEastAsia" w:hAnsi="Times New Roman" w:cs="Times New Roman"/>
          <w:noProof/>
          <w:color w:val="000000" w:themeColor="text1"/>
          <w:sz w:val="28"/>
          <w:szCs w:val="28"/>
        </w:rPr>
      </w:pPr>
      <w:hyperlink w:anchor="_Toc166271741" w:history="1">
        <w:r w:rsidRPr="00F124CC">
          <w:rPr>
            <w:rStyle w:val="Hyperlink"/>
            <w:rFonts w:ascii="Times New Roman" w:hAnsi="Times New Roman" w:cs="Times New Roman"/>
            <w:noProof/>
            <w:color w:val="000000" w:themeColor="text1"/>
            <w:sz w:val="28"/>
            <w:szCs w:val="28"/>
          </w:rPr>
          <w:t>3.2.11</w:t>
        </w:r>
        <w:r w:rsidRPr="00F124CC">
          <w:rPr>
            <w:rFonts w:ascii="Times New Roman" w:eastAsiaTheme="minorEastAsia" w:hAnsi="Times New Roman" w:cs="Times New Roman"/>
            <w:noProof/>
            <w:color w:val="000000" w:themeColor="text1"/>
            <w:sz w:val="28"/>
            <w:szCs w:val="28"/>
          </w:rPr>
          <w:tab/>
        </w:r>
        <w:r w:rsidRPr="00F124CC">
          <w:rPr>
            <w:rStyle w:val="Hyperlink"/>
            <w:rFonts w:ascii="Times New Roman" w:hAnsi="Times New Roman" w:cs="Times New Roman"/>
            <w:noProof/>
            <w:color w:val="000000" w:themeColor="text1"/>
            <w:sz w:val="28"/>
            <w:szCs w:val="28"/>
          </w:rPr>
          <w:t>Bảng HÓA ĐƠN ĐIỆN</w:t>
        </w:r>
        <w:r w:rsidRPr="00F124CC">
          <w:rPr>
            <w:rFonts w:ascii="Times New Roman" w:hAnsi="Times New Roman" w:cs="Times New Roman"/>
            <w:noProof/>
            <w:webHidden/>
            <w:color w:val="000000" w:themeColor="text1"/>
            <w:sz w:val="28"/>
            <w:szCs w:val="28"/>
          </w:rPr>
          <w:tab/>
        </w:r>
        <w:r w:rsidRPr="00F124CC">
          <w:rPr>
            <w:rFonts w:ascii="Times New Roman" w:hAnsi="Times New Roman" w:cs="Times New Roman"/>
            <w:noProof/>
            <w:webHidden/>
            <w:color w:val="000000" w:themeColor="text1"/>
            <w:sz w:val="28"/>
            <w:szCs w:val="28"/>
          </w:rPr>
          <w:fldChar w:fldCharType="begin"/>
        </w:r>
        <w:r w:rsidRPr="00F124CC">
          <w:rPr>
            <w:rFonts w:ascii="Times New Roman" w:hAnsi="Times New Roman" w:cs="Times New Roman"/>
            <w:noProof/>
            <w:webHidden/>
            <w:color w:val="000000" w:themeColor="text1"/>
            <w:sz w:val="28"/>
            <w:szCs w:val="28"/>
          </w:rPr>
          <w:instrText xml:space="preserve"> PAGEREF _Toc166271741 \h </w:instrText>
        </w:r>
        <w:r w:rsidRPr="00F124CC">
          <w:rPr>
            <w:rFonts w:ascii="Times New Roman" w:hAnsi="Times New Roman" w:cs="Times New Roman"/>
            <w:noProof/>
            <w:webHidden/>
            <w:color w:val="000000" w:themeColor="text1"/>
            <w:sz w:val="28"/>
            <w:szCs w:val="28"/>
          </w:rPr>
        </w:r>
        <w:r w:rsidRPr="00F124CC">
          <w:rPr>
            <w:rFonts w:ascii="Times New Roman" w:hAnsi="Times New Roman" w:cs="Times New Roman"/>
            <w:noProof/>
            <w:webHidden/>
            <w:color w:val="000000" w:themeColor="text1"/>
            <w:sz w:val="28"/>
            <w:szCs w:val="28"/>
          </w:rPr>
          <w:fldChar w:fldCharType="separate"/>
        </w:r>
        <w:r w:rsidRPr="00F124CC">
          <w:rPr>
            <w:rFonts w:ascii="Times New Roman" w:hAnsi="Times New Roman" w:cs="Times New Roman"/>
            <w:noProof/>
            <w:webHidden/>
            <w:color w:val="000000" w:themeColor="text1"/>
            <w:sz w:val="28"/>
            <w:szCs w:val="28"/>
          </w:rPr>
          <w:t>28</w:t>
        </w:r>
        <w:r w:rsidRPr="00F124CC">
          <w:rPr>
            <w:rFonts w:ascii="Times New Roman" w:hAnsi="Times New Roman" w:cs="Times New Roman"/>
            <w:noProof/>
            <w:webHidden/>
            <w:color w:val="000000" w:themeColor="text1"/>
            <w:sz w:val="28"/>
            <w:szCs w:val="28"/>
          </w:rPr>
          <w:fldChar w:fldCharType="end"/>
        </w:r>
      </w:hyperlink>
    </w:p>
    <w:p w:rsidR="00F124CC" w:rsidRPr="00F124CC" w:rsidRDefault="00F124CC">
      <w:pPr>
        <w:pStyle w:val="TOC3"/>
        <w:tabs>
          <w:tab w:val="left" w:pos="1320"/>
          <w:tab w:val="right" w:leader="dot" w:pos="9060"/>
        </w:tabs>
        <w:rPr>
          <w:rFonts w:ascii="Times New Roman" w:eastAsiaTheme="minorEastAsia" w:hAnsi="Times New Roman" w:cs="Times New Roman"/>
          <w:noProof/>
          <w:color w:val="000000" w:themeColor="text1"/>
          <w:sz w:val="28"/>
          <w:szCs w:val="28"/>
        </w:rPr>
      </w:pPr>
      <w:hyperlink w:anchor="_Toc166271742" w:history="1">
        <w:r w:rsidRPr="00F124CC">
          <w:rPr>
            <w:rStyle w:val="Hyperlink"/>
            <w:rFonts w:ascii="Times New Roman" w:hAnsi="Times New Roman" w:cs="Times New Roman"/>
            <w:noProof/>
            <w:color w:val="000000" w:themeColor="text1"/>
            <w:sz w:val="28"/>
            <w:szCs w:val="28"/>
          </w:rPr>
          <w:t>3.2.12</w:t>
        </w:r>
        <w:r w:rsidRPr="00F124CC">
          <w:rPr>
            <w:rFonts w:ascii="Times New Roman" w:eastAsiaTheme="minorEastAsia" w:hAnsi="Times New Roman" w:cs="Times New Roman"/>
            <w:noProof/>
            <w:color w:val="000000" w:themeColor="text1"/>
            <w:sz w:val="28"/>
            <w:szCs w:val="28"/>
          </w:rPr>
          <w:tab/>
        </w:r>
        <w:r w:rsidRPr="00F124CC">
          <w:rPr>
            <w:rStyle w:val="Hyperlink"/>
            <w:rFonts w:ascii="Times New Roman" w:hAnsi="Times New Roman" w:cs="Times New Roman"/>
            <w:noProof/>
            <w:color w:val="000000" w:themeColor="text1"/>
            <w:sz w:val="28"/>
            <w:szCs w:val="28"/>
          </w:rPr>
          <w:t>Bảng THÔNG BÁO</w:t>
        </w:r>
        <w:r w:rsidRPr="00F124CC">
          <w:rPr>
            <w:rFonts w:ascii="Times New Roman" w:hAnsi="Times New Roman" w:cs="Times New Roman"/>
            <w:noProof/>
            <w:webHidden/>
            <w:color w:val="000000" w:themeColor="text1"/>
            <w:sz w:val="28"/>
            <w:szCs w:val="28"/>
          </w:rPr>
          <w:tab/>
        </w:r>
        <w:r w:rsidRPr="00F124CC">
          <w:rPr>
            <w:rFonts w:ascii="Times New Roman" w:hAnsi="Times New Roman" w:cs="Times New Roman"/>
            <w:noProof/>
            <w:webHidden/>
            <w:color w:val="000000" w:themeColor="text1"/>
            <w:sz w:val="28"/>
            <w:szCs w:val="28"/>
          </w:rPr>
          <w:fldChar w:fldCharType="begin"/>
        </w:r>
        <w:r w:rsidRPr="00F124CC">
          <w:rPr>
            <w:rFonts w:ascii="Times New Roman" w:hAnsi="Times New Roman" w:cs="Times New Roman"/>
            <w:noProof/>
            <w:webHidden/>
            <w:color w:val="000000" w:themeColor="text1"/>
            <w:sz w:val="28"/>
            <w:szCs w:val="28"/>
          </w:rPr>
          <w:instrText xml:space="preserve"> PAGEREF _Toc166271742 \h </w:instrText>
        </w:r>
        <w:r w:rsidRPr="00F124CC">
          <w:rPr>
            <w:rFonts w:ascii="Times New Roman" w:hAnsi="Times New Roman" w:cs="Times New Roman"/>
            <w:noProof/>
            <w:webHidden/>
            <w:color w:val="000000" w:themeColor="text1"/>
            <w:sz w:val="28"/>
            <w:szCs w:val="28"/>
          </w:rPr>
        </w:r>
        <w:r w:rsidRPr="00F124CC">
          <w:rPr>
            <w:rFonts w:ascii="Times New Roman" w:hAnsi="Times New Roman" w:cs="Times New Roman"/>
            <w:noProof/>
            <w:webHidden/>
            <w:color w:val="000000" w:themeColor="text1"/>
            <w:sz w:val="28"/>
            <w:szCs w:val="28"/>
          </w:rPr>
          <w:fldChar w:fldCharType="separate"/>
        </w:r>
        <w:r w:rsidRPr="00F124CC">
          <w:rPr>
            <w:rFonts w:ascii="Times New Roman" w:hAnsi="Times New Roman" w:cs="Times New Roman"/>
            <w:noProof/>
            <w:webHidden/>
            <w:color w:val="000000" w:themeColor="text1"/>
            <w:sz w:val="28"/>
            <w:szCs w:val="28"/>
          </w:rPr>
          <w:t>28</w:t>
        </w:r>
        <w:r w:rsidRPr="00F124CC">
          <w:rPr>
            <w:rFonts w:ascii="Times New Roman" w:hAnsi="Times New Roman" w:cs="Times New Roman"/>
            <w:noProof/>
            <w:webHidden/>
            <w:color w:val="000000" w:themeColor="text1"/>
            <w:sz w:val="28"/>
            <w:szCs w:val="28"/>
          </w:rPr>
          <w:fldChar w:fldCharType="end"/>
        </w:r>
      </w:hyperlink>
    </w:p>
    <w:p w:rsidR="00F124CC" w:rsidRPr="00F124CC" w:rsidRDefault="00F124CC">
      <w:pPr>
        <w:pStyle w:val="TOC3"/>
        <w:tabs>
          <w:tab w:val="left" w:pos="1320"/>
          <w:tab w:val="right" w:leader="dot" w:pos="9060"/>
        </w:tabs>
        <w:rPr>
          <w:rFonts w:ascii="Times New Roman" w:eastAsiaTheme="minorEastAsia" w:hAnsi="Times New Roman" w:cs="Times New Roman"/>
          <w:noProof/>
          <w:color w:val="000000" w:themeColor="text1"/>
          <w:sz w:val="28"/>
          <w:szCs w:val="28"/>
        </w:rPr>
      </w:pPr>
      <w:hyperlink w:anchor="_Toc166271743" w:history="1">
        <w:r w:rsidRPr="00F124CC">
          <w:rPr>
            <w:rStyle w:val="Hyperlink"/>
            <w:rFonts w:ascii="Times New Roman" w:hAnsi="Times New Roman" w:cs="Times New Roman"/>
            <w:noProof/>
            <w:color w:val="000000" w:themeColor="text1"/>
            <w:sz w:val="28"/>
            <w:szCs w:val="28"/>
          </w:rPr>
          <w:t>3.2.13</w:t>
        </w:r>
        <w:r w:rsidRPr="00F124CC">
          <w:rPr>
            <w:rFonts w:ascii="Times New Roman" w:eastAsiaTheme="minorEastAsia" w:hAnsi="Times New Roman" w:cs="Times New Roman"/>
            <w:noProof/>
            <w:color w:val="000000" w:themeColor="text1"/>
            <w:sz w:val="28"/>
            <w:szCs w:val="28"/>
          </w:rPr>
          <w:tab/>
        </w:r>
        <w:r w:rsidRPr="00F124CC">
          <w:rPr>
            <w:rStyle w:val="Hyperlink"/>
            <w:rFonts w:ascii="Times New Roman" w:hAnsi="Times New Roman" w:cs="Times New Roman"/>
            <w:noProof/>
            <w:color w:val="000000" w:themeColor="text1"/>
            <w:sz w:val="28"/>
            <w:szCs w:val="28"/>
          </w:rPr>
          <w:t>Bảng TIN NHẮN</w:t>
        </w:r>
        <w:r w:rsidRPr="00F124CC">
          <w:rPr>
            <w:rFonts w:ascii="Times New Roman" w:hAnsi="Times New Roman" w:cs="Times New Roman"/>
            <w:noProof/>
            <w:webHidden/>
            <w:color w:val="000000" w:themeColor="text1"/>
            <w:sz w:val="28"/>
            <w:szCs w:val="28"/>
          </w:rPr>
          <w:tab/>
        </w:r>
        <w:r w:rsidRPr="00F124CC">
          <w:rPr>
            <w:rFonts w:ascii="Times New Roman" w:hAnsi="Times New Roman" w:cs="Times New Roman"/>
            <w:noProof/>
            <w:webHidden/>
            <w:color w:val="000000" w:themeColor="text1"/>
            <w:sz w:val="28"/>
            <w:szCs w:val="28"/>
          </w:rPr>
          <w:fldChar w:fldCharType="begin"/>
        </w:r>
        <w:r w:rsidRPr="00F124CC">
          <w:rPr>
            <w:rFonts w:ascii="Times New Roman" w:hAnsi="Times New Roman" w:cs="Times New Roman"/>
            <w:noProof/>
            <w:webHidden/>
            <w:color w:val="000000" w:themeColor="text1"/>
            <w:sz w:val="28"/>
            <w:szCs w:val="28"/>
          </w:rPr>
          <w:instrText xml:space="preserve"> PAGEREF _Toc166271743 \h </w:instrText>
        </w:r>
        <w:r w:rsidRPr="00F124CC">
          <w:rPr>
            <w:rFonts w:ascii="Times New Roman" w:hAnsi="Times New Roman" w:cs="Times New Roman"/>
            <w:noProof/>
            <w:webHidden/>
            <w:color w:val="000000" w:themeColor="text1"/>
            <w:sz w:val="28"/>
            <w:szCs w:val="28"/>
          </w:rPr>
        </w:r>
        <w:r w:rsidRPr="00F124CC">
          <w:rPr>
            <w:rFonts w:ascii="Times New Roman" w:hAnsi="Times New Roman" w:cs="Times New Roman"/>
            <w:noProof/>
            <w:webHidden/>
            <w:color w:val="000000" w:themeColor="text1"/>
            <w:sz w:val="28"/>
            <w:szCs w:val="28"/>
          </w:rPr>
          <w:fldChar w:fldCharType="separate"/>
        </w:r>
        <w:r w:rsidRPr="00F124CC">
          <w:rPr>
            <w:rFonts w:ascii="Times New Roman" w:hAnsi="Times New Roman" w:cs="Times New Roman"/>
            <w:noProof/>
            <w:webHidden/>
            <w:color w:val="000000" w:themeColor="text1"/>
            <w:sz w:val="28"/>
            <w:szCs w:val="28"/>
          </w:rPr>
          <w:t>28</w:t>
        </w:r>
        <w:r w:rsidRPr="00F124CC">
          <w:rPr>
            <w:rFonts w:ascii="Times New Roman" w:hAnsi="Times New Roman" w:cs="Times New Roman"/>
            <w:noProof/>
            <w:webHidden/>
            <w:color w:val="000000" w:themeColor="text1"/>
            <w:sz w:val="28"/>
            <w:szCs w:val="28"/>
          </w:rPr>
          <w:fldChar w:fldCharType="end"/>
        </w:r>
      </w:hyperlink>
    </w:p>
    <w:p w:rsidR="00F124CC" w:rsidRPr="00F124CC" w:rsidRDefault="00F124CC">
      <w:pPr>
        <w:pStyle w:val="TOC2"/>
        <w:tabs>
          <w:tab w:val="left" w:pos="880"/>
          <w:tab w:val="right" w:leader="dot" w:pos="9060"/>
        </w:tabs>
        <w:rPr>
          <w:rFonts w:ascii="Times New Roman" w:eastAsiaTheme="minorEastAsia" w:hAnsi="Times New Roman" w:cs="Times New Roman"/>
          <w:noProof/>
          <w:color w:val="000000" w:themeColor="text1"/>
          <w:sz w:val="28"/>
          <w:szCs w:val="28"/>
        </w:rPr>
      </w:pPr>
      <w:hyperlink w:anchor="_Toc166271744" w:history="1">
        <w:r w:rsidRPr="00F124CC">
          <w:rPr>
            <w:rStyle w:val="Hyperlink"/>
            <w:rFonts w:ascii="Times New Roman" w:hAnsi="Times New Roman" w:cs="Times New Roman"/>
            <w:noProof/>
            <w:color w:val="000000" w:themeColor="text1"/>
            <w:sz w:val="28"/>
            <w:szCs w:val="28"/>
          </w:rPr>
          <w:t>3.3</w:t>
        </w:r>
        <w:r w:rsidRPr="00F124CC">
          <w:rPr>
            <w:rFonts w:ascii="Times New Roman" w:eastAsiaTheme="minorEastAsia" w:hAnsi="Times New Roman" w:cs="Times New Roman"/>
            <w:noProof/>
            <w:color w:val="000000" w:themeColor="text1"/>
            <w:sz w:val="28"/>
            <w:szCs w:val="28"/>
          </w:rPr>
          <w:tab/>
        </w:r>
        <w:r w:rsidRPr="00F124CC">
          <w:rPr>
            <w:rStyle w:val="Hyperlink"/>
            <w:rFonts w:ascii="Times New Roman" w:hAnsi="Times New Roman" w:cs="Times New Roman"/>
            <w:noProof/>
            <w:color w:val="000000" w:themeColor="text1"/>
            <w:sz w:val="28"/>
            <w:szCs w:val="28"/>
          </w:rPr>
          <w:t>Ước lượng dung lượng lưu trữ</w:t>
        </w:r>
        <w:r w:rsidRPr="00F124CC">
          <w:rPr>
            <w:rFonts w:ascii="Times New Roman" w:hAnsi="Times New Roman" w:cs="Times New Roman"/>
            <w:noProof/>
            <w:webHidden/>
            <w:color w:val="000000" w:themeColor="text1"/>
            <w:sz w:val="28"/>
            <w:szCs w:val="28"/>
          </w:rPr>
          <w:tab/>
        </w:r>
        <w:r w:rsidRPr="00F124CC">
          <w:rPr>
            <w:rFonts w:ascii="Times New Roman" w:hAnsi="Times New Roman" w:cs="Times New Roman"/>
            <w:noProof/>
            <w:webHidden/>
            <w:color w:val="000000" w:themeColor="text1"/>
            <w:sz w:val="28"/>
            <w:szCs w:val="28"/>
          </w:rPr>
          <w:fldChar w:fldCharType="begin"/>
        </w:r>
        <w:r w:rsidRPr="00F124CC">
          <w:rPr>
            <w:rFonts w:ascii="Times New Roman" w:hAnsi="Times New Roman" w:cs="Times New Roman"/>
            <w:noProof/>
            <w:webHidden/>
            <w:color w:val="000000" w:themeColor="text1"/>
            <w:sz w:val="28"/>
            <w:szCs w:val="28"/>
          </w:rPr>
          <w:instrText xml:space="preserve"> PAGEREF _Toc166271744 \h </w:instrText>
        </w:r>
        <w:r w:rsidRPr="00F124CC">
          <w:rPr>
            <w:rFonts w:ascii="Times New Roman" w:hAnsi="Times New Roman" w:cs="Times New Roman"/>
            <w:noProof/>
            <w:webHidden/>
            <w:color w:val="000000" w:themeColor="text1"/>
            <w:sz w:val="28"/>
            <w:szCs w:val="28"/>
          </w:rPr>
        </w:r>
        <w:r w:rsidRPr="00F124CC">
          <w:rPr>
            <w:rFonts w:ascii="Times New Roman" w:hAnsi="Times New Roman" w:cs="Times New Roman"/>
            <w:noProof/>
            <w:webHidden/>
            <w:color w:val="000000" w:themeColor="text1"/>
            <w:sz w:val="28"/>
            <w:szCs w:val="28"/>
          </w:rPr>
          <w:fldChar w:fldCharType="separate"/>
        </w:r>
        <w:r w:rsidRPr="00F124CC">
          <w:rPr>
            <w:rFonts w:ascii="Times New Roman" w:hAnsi="Times New Roman" w:cs="Times New Roman"/>
            <w:noProof/>
            <w:webHidden/>
            <w:color w:val="000000" w:themeColor="text1"/>
            <w:sz w:val="28"/>
            <w:szCs w:val="28"/>
          </w:rPr>
          <w:t>29</w:t>
        </w:r>
        <w:r w:rsidRPr="00F124CC">
          <w:rPr>
            <w:rFonts w:ascii="Times New Roman" w:hAnsi="Times New Roman" w:cs="Times New Roman"/>
            <w:noProof/>
            <w:webHidden/>
            <w:color w:val="000000" w:themeColor="text1"/>
            <w:sz w:val="28"/>
            <w:szCs w:val="28"/>
          </w:rPr>
          <w:fldChar w:fldCharType="end"/>
        </w:r>
      </w:hyperlink>
    </w:p>
    <w:p w:rsidR="00F124CC" w:rsidRPr="00F124CC" w:rsidRDefault="00F124CC">
      <w:pPr>
        <w:pStyle w:val="TOC1"/>
        <w:rPr>
          <w:rFonts w:eastAsiaTheme="minorEastAsia"/>
          <w:b w:val="0"/>
          <w:noProof/>
          <w:color w:val="000000" w:themeColor="text1"/>
          <w:sz w:val="28"/>
          <w:szCs w:val="28"/>
        </w:rPr>
      </w:pPr>
      <w:hyperlink w:anchor="_Toc166271745" w:history="1">
        <w:r w:rsidRPr="00F124CC">
          <w:rPr>
            <w:rStyle w:val="Hyperlink"/>
            <w:noProof/>
            <w:color w:val="000000" w:themeColor="text1"/>
            <w:sz w:val="28"/>
            <w:szCs w:val="28"/>
            <w:lang w:val="vi-VN"/>
          </w:rPr>
          <w:t>4</w:t>
        </w:r>
        <w:r w:rsidRPr="00F124CC">
          <w:rPr>
            <w:rFonts w:eastAsiaTheme="minorEastAsia"/>
            <w:b w:val="0"/>
            <w:noProof/>
            <w:color w:val="000000" w:themeColor="text1"/>
            <w:sz w:val="28"/>
            <w:szCs w:val="28"/>
          </w:rPr>
          <w:tab/>
        </w:r>
        <w:r w:rsidRPr="00F124CC">
          <w:rPr>
            <w:rStyle w:val="Hyperlink"/>
            <w:noProof/>
            <w:color w:val="000000" w:themeColor="text1"/>
            <w:sz w:val="28"/>
            <w:szCs w:val="28"/>
            <w:lang w:val="vi-VN"/>
          </w:rPr>
          <w:t>Thiết kế và đặc tả giao diện</w:t>
        </w:r>
        <w:r w:rsidRPr="00F124CC">
          <w:rPr>
            <w:noProof/>
            <w:webHidden/>
            <w:color w:val="000000" w:themeColor="text1"/>
            <w:sz w:val="28"/>
            <w:szCs w:val="28"/>
          </w:rPr>
          <w:tab/>
        </w:r>
        <w:r w:rsidRPr="00F124CC">
          <w:rPr>
            <w:noProof/>
            <w:webHidden/>
            <w:color w:val="000000" w:themeColor="text1"/>
            <w:sz w:val="28"/>
            <w:szCs w:val="28"/>
          </w:rPr>
          <w:fldChar w:fldCharType="begin"/>
        </w:r>
        <w:r w:rsidRPr="00F124CC">
          <w:rPr>
            <w:noProof/>
            <w:webHidden/>
            <w:color w:val="000000" w:themeColor="text1"/>
            <w:sz w:val="28"/>
            <w:szCs w:val="28"/>
          </w:rPr>
          <w:instrText xml:space="preserve"> PAGEREF _Toc166271745 \h </w:instrText>
        </w:r>
        <w:r w:rsidRPr="00F124CC">
          <w:rPr>
            <w:noProof/>
            <w:webHidden/>
            <w:color w:val="000000" w:themeColor="text1"/>
            <w:sz w:val="28"/>
            <w:szCs w:val="28"/>
          </w:rPr>
        </w:r>
        <w:r w:rsidRPr="00F124CC">
          <w:rPr>
            <w:noProof/>
            <w:webHidden/>
            <w:color w:val="000000" w:themeColor="text1"/>
            <w:sz w:val="28"/>
            <w:szCs w:val="28"/>
          </w:rPr>
          <w:fldChar w:fldCharType="separate"/>
        </w:r>
        <w:r w:rsidRPr="00F124CC">
          <w:rPr>
            <w:noProof/>
            <w:webHidden/>
            <w:color w:val="000000" w:themeColor="text1"/>
            <w:sz w:val="28"/>
            <w:szCs w:val="28"/>
          </w:rPr>
          <w:t>35</w:t>
        </w:r>
        <w:r w:rsidRPr="00F124CC">
          <w:rPr>
            <w:noProof/>
            <w:webHidden/>
            <w:color w:val="000000" w:themeColor="text1"/>
            <w:sz w:val="28"/>
            <w:szCs w:val="28"/>
          </w:rPr>
          <w:fldChar w:fldCharType="end"/>
        </w:r>
      </w:hyperlink>
    </w:p>
    <w:p w:rsidR="00F124CC" w:rsidRPr="00F124CC" w:rsidRDefault="00F124CC">
      <w:pPr>
        <w:pStyle w:val="TOC2"/>
        <w:tabs>
          <w:tab w:val="left" w:pos="880"/>
          <w:tab w:val="right" w:leader="dot" w:pos="9060"/>
        </w:tabs>
        <w:rPr>
          <w:rFonts w:ascii="Times New Roman" w:eastAsiaTheme="minorEastAsia" w:hAnsi="Times New Roman" w:cs="Times New Roman"/>
          <w:noProof/>
          <w:color w:val="000000" w:themeColor="text1"/>
          <w:sz w:val="28"/>
          <w:szCs w:val="28"/>
        </w:rPr>
      </w:pPr>
      <w:hyperlink w:anchor="_Toc166271746" w:history="1">
        <w:r w:rsidRPr="00F124CC">
          <w:rPr>
            <w:rStyle w:val="Hyperlink"/>
            <w:rFonts w:ascii="Times New Roman" w:hAnsi="Times New Roman" w:cs="Times New Roman"/>
            <w:noProof/>
            <w:color w:val="000000" w:themeColor="text1"/>
            <w:sz w:val="28"/>
            <w:szCs w:val="28"/>
          </w:rPr>
          <w:t>4.1</w:t>
        </w:r>
        <w:r w:rsidRPr="00F124CC">
          <w:rPr>
            <w:rFonts w:ascii="Times New Roman" w:eastAsiaTheme="minorEastAsia" w:hAnsi="Times New Roman" w:cs="Times New Roman"/>
            <w:noProof/>
            <w:color w:val="000000" w:themeColor="text1"/>
            <w:sz w:val="28"/>
            <w:szCs w:val="28"/>
          </w:rPr>
          <w:tab/>
        </w:r>
        <w:r w:rsidRPr="00F124CC">
          <w:rPr>
            <w:rStyle w:val="Hyperlink"/>
            <w:rFonts w:ascii="Times New Roman" w:hAnsi="Times New Roman" w:cs="Times New Roman"/>
            <w:noProof/>
            <w:color w:val="000000" w:themeColor="text1"/>
            <w:sz w:val="28"/>
            <w:szCs w:val="28"/>
          </w:rPr>
          <w:t>Giao diện người dùng</w:t>
        </w:r>
        <w:r w:rsidRPr="00F124CC">
          <w:rPr>
            <w:rFonts w:ascii="Times New Roman" w:hAnsi="Times New Roman" w:cs="Times New Roman"/>
            <w:noProof/>
            <w:webHidden/>
            <w:color w:val="000000" w:themeColor="text1"/>
            <w:sz w:val="28"/>
            <w:szCs w:val="28"/>
          </w:rPr>
          <w:tab/>
        </w:r>
        <w:r w:rsidRPr="00F124CC">
          <w:rPr>
            <w:rFonts w:ascii="Times New Roman" w:hAnsi="Times New Roman" w:cs="Times New Roman"/>
            <w:noProof/>
            <w:webHidden/>
            <w:color w:val="000000" w:themeColor="text1"/>
            <w:sz w:val="28"/>
            <w:szCs w:val="28"/>
          </w:rPr>
          <w:fldChar w:fldCharType="begin"/>
        </w:r>
        <w:r w:rsidRPr="00F124CC">
          <w:rPr>
            <w:rFonts w:ascii="Times New Roman" w:hAnsi="Times New Roman" w:cs="Times New Roman"/>
            <w:noProof/>
            <w:webHidden/>
            <w:color w:val="000000" w:themeColor="text1"/>
            <w:sz w:val="28"/>
            <w:szCs w:val="28"/>
          </w:rPr>
          <w:instrText xml:space="preserve"> PAGEREF _Toc166271746 \h </w:instrText>
        </w:r>
        <w:r w:rsidRPr="00F124CC">
          <w:rPr>
            <w:rFonts w:ascii="Times New Roman" w:hAnsi="Times New Roman" w:cs="Times New Roman"/>
            <w:noProof/>
            <w:webHidden/>
            <w:color w:val="000000" w:themeColor="text1"/>
            <w:sz w:val="28"/>
            <w:szCs w:val="28"/>
          </w:rPr>
        </w:r>
        <w:r w:rsidRPr="00F124CC">
          <w:rPr>
            <w:rFonts w:ascii="Times New Roman" w:hAnsi="Times New Roman" w:cs="Times New Roman"/>
            <w:noProof/>
            <w:webHidden/>
            <w:color w:val="000000" w:themeColor="text1"/>
            <w:sz w:val="28"/>
            <w:szCs w:val="28"/>
          </w:rPr>
          <w:fldChar w:fldCharType="separate"/>
        </w:r>
        <w:r w:rsidRPr="00F124CC">
          <w:rPr>
            <w:rFonts w:ascii="Times New Roman" w:hAnsi="Times New Roman" w:cs="Times New Roman"/>
            <w:noProof/>
            <w:webHidden/>
            <w:color w:val="000000" w:themeColor="text1"/>
            <w:sz w:val="28"/>
            <w:szCs w:val="28"/>
          </w:rPr>
          <w:t>35</w:t>
        </w:r>
        <w:r w:rsidRPr="00F124CC">
          <w:rPr>
            <w:rFonts w:ascii="Times New Roman" w:hAnsi="Times New Roman" w:cs="Times New Roman"/>
            <w:noProof/>
            <w:webHidden/>
            <w:color w:val="000000" w:themeColor="text1"/>
            <w:sz w:val="28"/>
            <w:szCs w:val="28"/>
          </w:rPr>
          <w:fldChar w:fldCharType="end"/>
        </w:r>
      </w:hyperlink>
    </w:p>
    <w:p w:rsidR="00F124CC" w:rsidRPr="00F124CC" w:rsidRDefault="00F124CC">
      <w:pPr>
        <w:pStyle w:val="TOC3"/>
        <w:tabs>
          <w:tab w:val="left" w:pos="1320"/>
          <w:tab w:val="right" w:leader="dot" w:pos="9060"/>
        </w:tabs>
        <w:rPr>
          <w:rFonts w:ascii="Times New Roman" w:eastAsiaTheme="minorEastAsia" w:hAnsi="Times New Roman" w:cs="Times New Roman"/>
          <w:noProof/>
          <w:color w:val="000000" w:themeColor="text1"/>
          <w:sz w:val="28"/>
          <w:szCs w:val="28"/>
        </w:rPr>
      </w:pPr>
      <w:hyperlink w:anchor="_Toc166271747" w:history="1">
        <w:r w:rsidRPr="00F124CC">
          <w:rPr>
            <w:rStyle w:val="Hyperlink"/>
            <w:rFonts w:ascii="Times New Roman" w:hAnsi="Times New Roman" w:cs="Times New Roman"/>
            <w:noProof/>
            <w:color w:val="000000" w:themeColor="text1"/>
            <w:sz w:val="28"/>
            <w:szCs w:val="28"/>
          </w:rPr>
          <w:t>4.1.1</w:t>
        </w:r>
        <w:r w:rsidRPr="00F124CC">
          <w:rPr>
            <w:rFonts w:ascii="Times New Roman" w:eastAsiaTheme="minorEastAsia" w:hAnsi="Times New Roman" w:cs="Times New Roman"/>
            <w:noProof/>
            <w:color w:val="000000" w:themeColor="text1"/>
            <w:sz w:val="28"/>
            <w:szCs w:val="28"/>
          </w:rPr>
          <w:tab/>
        </w:r>
        <w:r w:rsidRPr="00F124CC">
          <w:rPr>
            <w:rStyle w:val="Hyperlink"/>
            <w:rFonts w:ascii="Times New Roman" w:hAnsi="Times New Roman" w:cs="Times New Roman"/>
            <w:noProof/>
            <w:color w:val="000000" w:themeColor="text1"/>
            <w:sz w:val="28"/>
            <w:szCs w:val="28"/>
          </w:rPr>
          <w:t>Sơ đồ luồng màn hình APP</w:t>
        </w:r>
        <w:r w:rsidRPr="00F124CC">
          <w:rPr>
            <w:rFonts w:ascii="Times New Roman" w:hAnsi="Times New Roman" w:cs="Times New Roman"/>
            <w:noProof/>
            <w:webHidden/>
            <w:color w:val="000000" w:themeColor="text1"/>
            <w:sz w:val="28"/>
            <w:szCs w:val="28"/>
          </w:rPr>
          <w:tab/>
        </w:r>
        <w:r w:rsidRPr="00F124CC">
          <w:rPr>
            <w:rFonts w:ascii="Times New Roman" w:hAnsi="Times New Roman" w:cs="Times New Roman"/>
            <w:noProof/>
            <w:webHidden/>
            <w:color w:val="000000" w:themeColor="text1"/>
            <w:sz w:val="28"/>
            <w:szCs w:val="28"/>
          </w:rPr>
          <w:fldChar w:fldCharType="begin"/>
        </w:r>
        <w:r w:rsidRPr="00F124CC">
          <w:rPr>
            <w:rFonts w:ascii="Times New Roman" w:hAnsi="Times New Roman" w:cs="Times New Roman"/>
            <w:noProof/>
            <w:webHidden/>
            <w:color w:val="000000" w:themeColor="text1"/>
            <w:sz w:val="28"/>
            <w:szCs w:val="28"/>
          </w:rPr>
          <w:instrText xml:space="preserve"> PAGEREF _Toc166271747 \h </w:instrText>
        </w:r>
        <w:r w:rsidRPr="00F124CC">
          <w:rPr>
            <w:rFonts w:ascii="Times New Roman" w:hAnsi="Times New Roman" w:cs="Times New Roman"/>
            <w:noProof/>
            <w:webHidden/>
            <w:color w:val="000000" w:themeColor="text1"/>
            <w:sz w:val="28"/>
            <w:szCs w:val="28"/>
          </w:rPr>
        </w:r>
        <w:r w:rsidRPr="00F124CC">
          <w:rPr>
            <w:rFonts w:ascii="Times New Roman" w:hAnsi="Times New Roman" w:cs="Times New Roman"/>
            <w:noProof/>
            <w:webHidden/>
            <w:color w:val="000000" w:themeColor="text1"/>
            <w:sz w:val="28"/>
            <w:szCs w:val="28"/>
          </w:rPr>
          <w:fldChar w:fldCharType="separate"/>
        </w:r>
        <w:r w:rsidRPr="00F124CC">
          <w:rPr>
            <w:rFonts w:ascii="Times New Roman" w:hAnsi="Times New Roman" w:cs="Times New Roman"/>
            <w:noProof/>
            <w:webHidden/>
            <w:color w:val="000000" w:themeColor="text1"/>
            <w:sz w:val="28"/>
            <w:szCs w:val="28"/>
          </w:rPr>
          <w:t>35</w:t>
        </w:r>
        <w:r w:rsidRPr="00F124CC">
          <w:rPr>
            <w:rFonts w:ascii="Times New Roman" w:hAnsi="Times New Roman" w:cs="Times New Roman"/>
            <w:noProof/>
            <w:webHidden/>
            <w:color w:val="000000" w:themeColor="text1"/>
            <w:sz w:val="28"/>
            <w:szCs w:val="28"/>
          </w:rPr>
          <w:fldChar w:fldCharType="end"/>
        </w:r>
      </w:hyperlink>
    </w:p>
    <w:p w:rsidR="00F124CC" w:rsidRPr="00F124CC" w:rsidRDefault="00F124CC">
      <w:pPr>
        <w:pStyle w:val="TOC3"/>
        <w:tabs>
          <w:tab w:val="left" w:pos="1320"/>
          <w:tab w:val="right" w:leader="dot" w:pos="9060"/>
        </w:tabs>
        <w:rPr>
          <w:rFonts w:ascii="Times New Roman" w:eastAsiaTheme="minorEastAsia" w:hAnsi="Times New Roman" w:cs="Times New Roman"/>
          <w:noProof/>
          <w:color w:val="000000" w:themeColor="text1"/>
          <w:sz w:val="28"/>
          <w:szCs w:val="28"/>
        </w:rPr>
      </w:pPr>
      <w:hyperlink w:anchor="_Toc166271748" w:history="1">
        <w:r w:rsidRPr="00F124CC">
          <w:rPr>
            <w:rStyle w:val="Hyperlink"/>
            <w:rFonts w:ascii="Times New Roman" w:hAnsi="Times New Roman" w:cs="Times New Roman"/>
            <w:noProof/>
            <w:color w:val="000000" w:themeColor="text1"/>
            <w:sz w:val="28"/>
            <w:szCs w:val="28"/>
          </w:rPr>
          <w:t>4.1.2</w:t>
        </w:r>
        <w:r w:rsidRPr="00F124CC">
          <w:rPr>
            <w:rFonts w:ascii="Times New Roman" w:eastAsiaTheme="minorEastAsia" w:hAnsi="Times New Roman" w:cs="Times New Roman"/>
            <w:noProof/>
            <w:color w:val="000000" w:themeColor="text1"/>
            <w:sz w:val="28"/>
            <w:szCs w:val="28"/>
          </w:rPr>
          <w:tab/>
        </w:r>
        <w:r w:rsidRPr="00F124CC">
          <w:rPr>
            <w:rStyle w:val="Hyperlink"/>
            <w:rFonts w:ascii="Times New Roman" w:hAnsi="Times New Roman" w:cs="Times New Roman"/>
            <w:noProof/>
            <w:color w:val="000000" w:themeColor="text1"/>
            <w:sz w:val="28"/>
            <w:szCs w:val="28"/>
          </w:rPr>
          <w:t>Đặc tả màn hình</w:t>
        </w:r>
        <w:r w:rsidRPr="00F124CC">
          <w:rPr>
            <w:rFonts w:ascii="Times New Roman" w:hAnsi="Times New Roman" w:cs="Times New Roman"/>
            <w:noProof/>
            <w:webHidden/>
            <w:color w:val="000000" w:themeColor="text1"/>
            <w:sz w:val="28"/>
            <w:szCs w:val="28"/>
          </w:rPr>
          <w:tab/>
        </w:r>
        <w:r w:rsidRPr="00F124CC">
          <w:rPr>
            <w:rFonts w:ascii="Times New Roman" w:hAnsi="Times New Roman" w:cs="Times New Roman"/>
            <w:noProof/>
            <w:webHidden/>
            <w:color w:val="000000" w:themeColor="text1"/>
            <w:sz w:val="28"/>
            <w:szCs w:val="28"/>
          </w:rPr>
          <w:fldChar w:fldCharType="begin"/>
        </w:r>
        <w:r w:rsidRPr="00F124CC">
          <w:rPr>
            <w:rFonts w:ascii="Times New Roman" w:hAnsi="Times New Roman" w:cs="Times New Roman"/>
            <w:noProof/>
            <w:webHidden/>
            <w:color w:val="000000" w:themeColor="text1"/>
            <w:sz w:val="28"/>
            <w:szCs w:val="28"/>
          </w:rPr>
          <w:instrText xml:space="preserve"> PAGEREF _Toc166271748 \h </w:instrText>
        </w:r>
        <w:r w:rsidRPr="00F124CC">
          <w:rPr>
            <w:rFonts w:ascii="Times New Roman" w:hAnsi="Times New Roman" w:cs="Times New Roman"/>
            <w:noProof/>
            <w:webHidden/>
            <w:color w:val="000000" w:themeColor="text1"/>
            <w:sz w:val="28"/>
            <w:szCs w:val="28"/>
          </w:rPr>
        </w:r>
        <w:r w:rsidRPr="00F124CC">
          <w:rPr>
            <w:rFonts w:ascii="Times New Roman" w:hAnsi="Times New Roman" w:cs="Times New Roman"/>
            <w:noProof/>
            <w:webHidden/>
            <w:color w:val="000000" w:themeColor="text1"/>
            <w:sz w:val="28"/>
            <w:szCs w:val="28"/>
          </w:rPr>
          <w:fldChar w:fldCharType="separate"/>
        </w:r>
        <w:r w:rsidRPr="00F124CC">
          <w:rPr>
            <w:rFonts w:ascii="Times New Roman" w:hAnsi="Times New Roman" w:cs="Times New Roman"/>
            <w:noProof/>
            <w:webHidden/>
            <w:color w:val="000000" w:themeColor="text1"/>
            <w:sz w:val="28"/>
            <w:szCs w:val="28"/>
          </w:rPr>
          <w:t>36</w:t>
        </w:r>
        <w:r w:rsidRPr="00F124CC">
          <w:rPr>
            <w:rFonts w:ascii="Times New Roman" w:hAnsi="Times New Roman" w:cs="Times New Roman"/>
            <w:noProof/>
            <w:webHidden/>
            <w:color w:val="000000" w:themeColor="text1"/>
            <w:sz w:val="28"/>
            <w:szCs w:val="28"/>
          </w:rPr>
          <w:fldChar w:fldCharType="end"/>
        </w:r>
      </w:hyperlink>
    </w:p>
    <w:p w:rsidR="00F124CC" w:rsidRPr="00F124CC" w:rsidRDefault="00F124CC">
      <w:pPr>
        <w:pStyle w:val="TOC3"/>
        <w:tabs>
          <w:tab w:val="left" w:pos="1320"/>
          <w:tab w:val="right" w:leader="dot" w:pos="9060"/>
        </w:tabs>
        <w:rPr>
          <w:rFonts w:ascii="Times New Roman" w:eastAsiaTheme="minorEastAsia" w:hAnsi="Times New Roman" w:cs="Times New Roman"/>
          <w:noProof/>
          <w:color w:val="000000" w:themeColor="text1"/>
          <w:sz w:val="28"/>
          <w:szCs w:val="28"/>
        </w:rPr>
      </w:pPr>
      <w:hyperlink w:anchor="_Toc166271749" w:history="1">
        <w:r w:rsidRPr="00F124CC">
          <w:rPr>
            <w:rStyle w:val="Hyperlink"/>
            <w:rFonts w:ascii="Times New Roman" w:hAnsi="Times New Roman" w:cs="Times New Roman"/>
            <w:noProof/>
            <w:color w:val="000000" w:themeColor="text1"/>
            <w:sz w:val="28"/>
            <w:szCs w:val="28"/>
          </w:rPr>
          <w:t>4.1.3</w:t>
        </w:r>
        <w:r w:rsidRPr="00F124CC">
          <w:rPr>
            <w:rFonts w:ascii="Times New Roman" w:eastAsiaTheme="minorEastAsia" w:hAnsi="Times New Roman" w:cs="Times New Roman"/>
            <w:noProof/>
            <w:color w:val="000000" w:themeColor="text1"/>
            <w:sz w:val="28"/>
            <w:szCs w:val="28"/>
          </w:rPr>
          <w:tab/>
        </w:r>
        <w:r w:rsidRPr="00F124CC">
          <w:rPr>
            <w:rStyle w:val="Hyperlink"/>
            <w:rFonts w:ascii="Times New Roman" w:hAnsi="Times New Roman" w:cs="Times New Roman"/>
            <w:noProof/>
            <w:color w:val="000000" w:themeColor="text1"/>
            <w:sz w:val="28"/>
            <w:szCs w:val="28"/>
          </w:rPr>
          <w:t>Link Figma</w:t>
        </w:r>
        <w:r w:rsidRPr="00F124CC">
          <w:rPr>
            <w:rFonts w:ascii="Times New Roman" w:hAnsi="Times New Roman" w:cs="Times New Roman"/>
            <w:noProof/>
            <w:webHidden/>
            <w:color w:val="000000" w:themeColor="text1"/>
            <w:sz w:val="28"/>
            <w:szCs w:val="28"/>
          </w:rPr>
          <w:tab/>
        </w:r>
        <w:r w:rsidRPr="00F124CC">
          <w:rPr>
            <w:rFonts w:ascii="Times New Roman" w:hAnsi="Times New Roman" w:cs="Times New Roman"/>
            <w:noProof/>
            <w:webHidden/>
            <w:color w:val="000000" w:themeColor="text1"/>
            <w:sz w:val="28"/>
            <w:szCs w:val="28"/>
          </w:rPr>
          <w:fldChar w:fldCharType="begin"/>
        </w:r>
        <w:r w:rsidRPr="00F124CC">
          <w:rPr>
            <w:rFonts w:ascii="Times New Roman" w:hAnsi="Times New Roman" w:cs="Times New Roman"/>
            <w:noProof/>
            <w:webHidden/>
            <w:color w:val="000000" w:themeColor="text1"/>
            <w:sz w:val="28"/>
            <w:szCs w:val="28"/>
          </w:rPr>
          <w:instrText xml:space="preserve"> PAGEREF _Toc166271749 \h </w:instrText>
        </w:r>
        <w:r w:rsidRPr="00F124CC">
          <w:rPr>
            <w:rFonts w:ascii="Times New Roman" w:hAnsi="Times New Roman" w:cs="Times New Roman"/>
            <w:noProof/>
            <w:webHidden/>
            <w:color w:val="000000" w:themeColor="text1"/>
            <w:sz w:val="28"/>
            <w:szCs w:val="28"/>
          </w:rPr>
        </w:r>
        <w:r w:rsidRPr="00F124CC">
          <w:rPr>
            <w:rFonts w:ascii="Times New Roman" w:hAnsi="Times New Roman" w:cs="Times New Roman"/>
            <w:noProof/>
            <w:webHidden/>
            <w:color w:val="000000" w:themeColor="text1"/>
            <w:sz w:val="28"/>
            <w:szCs w:val="28"/>
          </w:rPr>
          <w:fldChar w:fldCharType="separate"/>
        </w:r>
        <w:r w:rsidRPr="00F124CC">
          <w:rPr>
            <w:rFonts w:ascii="Times New Roman" w:hAnsi="Times New Roman" w:cs="Times New Roman"/>
            <w:noProof/>
            <w:webHidden/>
            <w:color w:val="000000" w:themeColor="text1"/>
            <w:sz w:val="28"/>
            <w:szCs w:val="28"/>
          </w:rPr>
          <w:t>82</w:t>
        </w:r>
        <w:r w:rsidRPr="00F124CC">
          <w:rPr>
            <w:rFonts w:ascii="Times New Roman" w:hAnsi="Times New Roman" w:cs="Times New Roman"/>
            <w:noProof/>
            <w:webHidden/>
            <w:color w:val="000000" w:themeColor="text1"/>
            <w:sz w:val="28"/>
            <w:szCs w:val="28"/>
          </w:rPr>
          <w:fldChar w:fldCharType="end"/>
        </w:r>
      </w:hyperlink>
    </w:p>
    <w:p w:rsidR="006820C6" w:rsidRPr="00F124CC" w:rsidRDefault="00CF2E85">
      <w:pPr>
        <w:widowControl w:val="0"/>
        <w:pBdr>
          <w:top w:val="nil"/>
          <w:left w:val="nil"/>
          <w:bottom w:val="nil"/>
          <w:right w:val="nil"/>
          <w:between w:val="nil"/>
        </w:pBdr>
        <w:spacing w:before="100"/>
        <w:rPr>
          <w:rFonts w:ascii="Times New Roman" w:hAnsi="Times New Roman" w:cs="Times New Roman"/>
          <w:b/>
          <w:color w:val="000000" w:themeColor="text1"/>
          <w:sz w:val="28"/>
          <w:szCs w:val="28"/>
        </w:rPr>
      </w:pPr>
      <w:r w:rsidRPr="00F124CC">
        <w:rPr>
          <w:rFonts w:ascii="Times New Roman" w:hAnsi="Times New Roman" w:cs="Times New Roman"/>
          <w:b/>
          <w:color w:val="000000" w:themeColor="text1"/>
          <w:sz w:val="28"/>
          <w:szCs w:val="28"/>
        </w:rPr>
        <w:fldChar w:fldCharType="end"/>
      </w:r>
    </w:p>
    <w:sdt>
      <w:sdtPr>
        <w:rPr>
          <w:color w:val="000000" w:themeColor="text1"/>
          <w:sz w:val="28"/>
          <w:szCs w:val="28"/>
        </w:rPr>
        <w:id w:val="-1324820992"/>
        <w:docPartObj>
          <w:docPartGallery w:val="Table of Contents"/>
          <w:docPartUnique/>
        </w:docPartObj>
      </w:sdtPr>
      <w:sdtEndPr>
        <w:rPr>
          <w:b w:val="0"/>
        </w:rPr>
      </w:sdtEndPr>
      <w:sdtContent>
        <w:p w:rsidR="00CF2E85" w:rsidRPr="00F124CC" w:rsidRDefault="00CF2E85" w:rsidP="00F124CC">
          <w:pPr>
            <w:pStyle w:val="TOC1"/>
            <w:rPr>
              <w:color w:val="000000" w:themeColor="text1"/>
              <w:sz w:val="28"/>
              <w:szCs w:val="28"/>
            </w:rPr>
          </w:pPr>
        </w:p>
        <w:p w:rsidR="006820C6" w:rsidRPr="00F124CC" w:rsidRDefault="003C3308">
          <w:pPr>
            <w:widowControl w:val="0"/>
            <w:pBdr>
              <w:top w:val="nil"/>
              <w:left w:val="nil"/>
              <w:bottom w:val="nil"/>
              <w:right w:val="nil"/>
              <w:between w:val="nil"/>
            </w:pBdr>
            <w:spacing w:before="0" w:line="276" w:lineRule="auto"/>
            <w:rPr>
              <w:rFonts w:ascii="Times New Roman" w:hAnsi="Times New Roman" w:cs="Times New Roman"/>
              <w:color w:val="000000" w:themeColor="text1"/>
              <w:sz w:val="28"/>
              <w:szCs w:val="28"/>
            </w:rPr>
          </w:pPr>
        </w:p>
      </w:sdtContent>
    </w:sdt>
    <w:p w:rsidR="006820C6" w:rsidRPr="00F124CC" w:rsidRDefault="006820C6">
      <w:pPr>
        <w:widowControl w:val="0"/>
        <w:pBdr>
          <w:top w:val="nil"/>
          <w:left w:val="nil"/>
          <w:bottom w:val="nil"/>
          <w:right w:val="nil"/>
          <w:between w:val="nil"/>
        </w:pBdr>
        <w:rPr>
          <w:rFonts w:ascii="Times New Roman" w:hAnsi="Times New Roman" w:cs="Times New Roman"/>
          <w:b/>
          <w:color w:val="000000" w:themeColor="text1"/>
          <w:sz w:val="28"/>
          <w:szCs w:val="28"/>
        </w:rPr>
      </w:pPr>
    </w:p>
    <w:p w:rsidR="006820C6" w:rsidRPr="00F124CC" w:rsidRDefault="006820C6">
      <w:pPr>
        <w:widowControl w:val="0"/>
        <w:pBdr>
          <w:top w:val="nil"/>
          <w:left w:val="nil"/>
          <w:bottom w:val="nil"/>
          <w:right w:val="nil"/>
          <w:between w:val="nil"/>
        </w:pBdr>
        <w:spacing w:before="100"/>
        <w:rPr>
          <w:rFonts w:ascii="Times New Roman" w:hAnsi="Times New Roman" w:cs="Times New Roman"/>
          <w:b/>
          <w:color w:val="000000" w:themeColor="text1"/>
          <w:sz w:val="28"/>
          <w:szCs w:val="28"/>
        </w:rPr>
      </w:pPr>
    </w:p>
    <w:p w:rsidR="006820C6" w:rsidRPr="00F124CC" w:rsidRDefault="006820C6">
      <w:pPr>
        <w:widowControl w:val="0"/>
        <w:pBdr>
          <w:top w:val="nil"/>
          <w:left w:val="nil"/>
          <w:bottom w:val="nil"/>
          <w:right w:val="nil"/>
          <w:between w:val="nil"/>
        </w:pBdr>
        <w:tabs>
          <w:tab w:val="left" w:pos="362"/>
          <w:tab w:val="right" w:pos="9061"/>
        </w:tabs>
        <w:rPr>
          <w:rFonts w:ascii="Times New Roman" w:eastAsia="Cambria" w:hAnsi="Times New Roman" w:cs="Times New Roman"/>
          <w:color w:val="000000" w:themeColor="text1"/>
          <w:sz w:val="28"/>
          <w:szCs w:val="28"/>
        </w:rPr>
      </w:pPr>
    </w:p>
    <w:p w:rsidR="005C2DF7" w:rsidRPr="00F124CC" w:rsidRDefault="005C2DF7">
      <w:pPr>
        <w:rPr>
          <w:rFonts w:ascii="Times New Roman" w:hAnsi="Times New Roman" w:cs="Times New Roman"/>
          <w:b/>
          <w:color w:val="000000" w:themeColor="text1"/>
          <w:sz w:val="28"/>
          <w:szCs w:val="28"/>
        </w:rPr>
      </w:pPr>
      <w:r w:rsidRPr="00F124CC">
        <w:rPr>
          <w:rFonts w:ascii="Times New Roman" w:hAnsi="Times New Roman" w:cs="Times New Roman"/>
          <w:color w:val="000000" w:themeColor="text1"/>
          <w:sz w:val="28"/>
          <w:szCs w:val="28"/>
        </w:rPr>
        <w:br w:type="page"/>
      </w:r>
    </w:p>
    <w:p w:rsidR="006820C6" w:rsidRPr="00F124CC" w:rsidRDefault="00614DAC">
      <w:pPr>
        <w:pStyle w:val="Heading1"/>
        <w:keepNext w:val="0"/>
        <w:keepLines w:val="0"/>
        <w:widowControl w:val="0"/>
        <w:pBdr>
          <w:top w:val="nil"/>
          <w:left w:val="nil"/>
          <w:bottom w:val="nil"/>
          <w:right w:val="nil"/>
          <w:between w:val="nil"/>
        </w:pBdr>
        <w:spacing w:after="0"/>
        <w:ind w:left="360" w:hanging="360"/>
        <w:rPr>
          <w:rFonts w:ascii="Times New Roman" w:hAnsi="Times New Roman" w:cs="Times New Roman"/>
          <w:color w:val="000000" w:themeColor="text1"/>
          <w:sz w:val="28"/>
          <w:szCs w:val="28"/>
        </w:rPr>
      </w:pPr>
      <w:bookmarkStart w:id="0" w:name="_Toc166271710"/>
      <w:r w:rsidRPr="00F124CC">
        <w:rPr>
          <w:rFonts w:ascii="Times New Roman" w:hAnsi="Times New Roman" w:cs="Times New Roman"/>
          <w:color w:val="000000" w:themeColor="text1"/>
          <w:sz w:val="28"/>
          <w:szCs w:val="28"/>
        </w:rPr>
        <w:lastRenderedPageBreak/>
        <w:t>GIỚI THIỆU</w:t>
      </w:r>
      <w:bookmarkEnd w:id="0"/>
    </w:p>
    <w:p w:rsidR="006820C6" w:rsidRPr="00F124CC" w:rsidRDefault="00614DAC">
      <w:pPr>
        <w:pStyle w:val="Heading2"/>
        <w:keepNext w:val="0"/>
        <w:keepLines w:val="0"/>
        <w:widowControl w:val="0"/>
        <w:pBdr>
          <w:top w:val="nil"/>
          <w:left w:val="nil"/>
          <w:bottom w:val="nil"/>
          <w:right w:val="nil"/>
          <w:between w:val="nil"/>
        </w:pBdr>
        <w:spacing w:before="0"/>
        <w:rPr>
          <w:rFonts w:ascii="Times New Roman" w:hAnsi="Times New Roman" w:cs="Times New Roman"/>
          <w:color w:val="000000" w:themeColor="text1"/>
          <w:sz w:val="28"/>
          <w:szCs w:val="28"/>
        </w:rPr>
      </w:pPr>
      <w:bookmarkStart w:id="1" w:name="_Toc166271711"/>
      <w:r w:rsidRPr="00F124CC">
        <w:rPr>
          <w:rFonts w:ascii="Times New Roman" w:hAnsi="Times New Roman" w:cs="Times New Roman"/>
          <w:color w:val="000000" w:themeColor="text1"/>
          <w:sz w:val="28"/>
          <w:szCs w:val="28"/>
        </w:rPr>
        <w:t>Mục đích</w:t>
      </w:r>
      <w:bookmarkEnd w:id="1"/>
    </w:p>
    <w:p w:rsidR="00546562" w:rsidRPr="00F124CC" w:rsidRDefault="00546562" w:rsidP="00546562">
      <w:pPr>
        <w:rPr>
          <w:rFonts w:ascii="Times New Roman" w:hAnsi="Times New Roman" w:cs="Times New Roman"/>
          <w:color w:val="000000" w:themeColor="text1"/>
          <w:sz w:val="28"/>
          <w:szCs w:val="28"/>
        </w:rPr>
      </w:pPr>
      <w:r w:rsidRPr="00F124CC">
        <w:rPr>
          <w:rFonts w:ascii="Times New Roman" w:hAnsi="Times New Roman" w:cs="Times New Roman"/>
          <w:color w:val="000000" w:themeColor="text1"/>
          <w:sz w:val="28"/>
          <w:szCs w:val="28"/>
        </w:rPr>
        <w:t xml:space="preserve">Đây là tài liệu trình bày bản thiết kế hệ thống quản lý căn hộ, </w:t>
      </w:r>
      <w:r w:rsidR="008E358D" w:rsidRPr="00F124CC">
        <w:rPr>
          <w:rFonts w:ascii="Times New Roman" w:hAnsi="Times New Roman" w:cs="Times New Roman"/>
          <w:color w:val="000000" w:themeColor="text1"/>
          <w:sz w:val="28"/>
          <w:szCs w:val="28"/>
        </w:rPr>
        <w:t>bao gồm các chức năng phục vụ cho quá trình quản lý hệ thống nhà cho thuê được tiện lợi và tối ưu nhất. Mục đích của việc xây dựng hệ thống này chính là tự động hóa các quy trình quản lý thủ công thông thường, tối thiểu hóa công sức của con người, giúp nâng cao hiệu quả và chất lượng dịch vụ.</w:t>
      </w:r>
    </w:p>
    <w:p w:rsidR="001E15A2" w:rsidRPr="00F124CC" w:rsidRDefault="001E15A2" w:rsidP="00546562">
      <w:pPr>
        <w:rPr>
          <w:rFonts w:ascii="Times New Roman" w:hAnsi="Times New Roman" w:cs="Times New Roman"/>
          <w:color w:val="000000" w:themeColor="text1"/>
          <w:sz w:val="28"/>
          <w:szCs w:val="28"/>
        </w:rPr>
      </w:pPr>
      <w:r w:rsidRPr="00F124CC">
        <w:rPr>
          <w:rFonts w:ascii="Times New Roman" w:hAnsi="Times New Roman" w:cs="Times New Roman"/>
          <w:color w:val="000000" w:themeColor="text1"/>
          <w:sz w:val="28"/>
          <w:szCs w:val="28"/>
        </w:rPr>
        <w:t>Bản thiết kế này chính là bản mẫu để có thể hoàn thiện hệ thống, tập trung xây dựng, tính toán cơ sở dữ liệu và đưa ra mẫu giao diện thân thiện, hướng tới người dùng.</w:t>
      </w:r>
    </w:p>
    <w:p w:rsidR="006820C6" w:rsidRPr="00F124CC" w:rsidRDefault="00614DAC" w:rsidP="001E15A2">
      <w:pPr>
        <w:pStyle w:val="Heading2"/>
        <w:keepNext w:val="0"/>
        <w:keepLines w:val="0"/>
        <w:widowControl w:val="0"/>
        <w:pBdr>
          <w:top w:val="nil"/>
          <w:left w:val="nil"/>
          <w:bottom w:val="nil"/>
          <w:right w:val="nil"/>
          <w:between w:val="nil"/>
        </w:pBdr>
        <w:rPr>
          <w:rFonts w:ascii="Times New Roman" w:hAnsi="Times New Roman" w:cs="Times New Roman"/>
          <w:color w:val="000000" w:themeColor="text1"/>
          <w:sz w:val="28"/>
          <w:szCs w:val="28"/>
        </w:rPr>
      </w:pPr>
      <w:bookmarkStart w:id="2" w:name="_Toc166271712"/>
      <w:r w:rsidRPr="00F124CC">
        <w:rPr>
          <w:rFonts w:ascii="Times New Roman" w:hAnsi="Times New Roman" w:cs="Times New Roman"/>
          <w:color w:val="000000" w:themeColor="text1"/>
          <w:sz w:val="28"/>
          <w:szCs w:val="28"/>
        </w:rPr>
        <w:t>Phạm vi tài liệu</w:t>
      </w:r>
      <w:bookmarkEnd w:id="2"/>
    </w:p>
    <w:p w:rsidR="001E15A2" w:rsidRPr="00F124CC" w:rsidRDefault="001E15A2" w:rsidP="001E15A2">
      <w:pPr>
        <w:rPr>
          <w:rFonts w:ascii="Times New Roman" w:hAnsi="Times New Roman" w:cs="Times New Roman"/>
          <w:color w:val="000000" w:themeColor="text1"/>
          <w:sz w:val="28"/>
          <w:szCs w:val="28"/>
        </w:rPr>
      </w:pPr>
      <w:r w:rsidRPr="00F124CC">
        <w:rPr>
          <w:rFonts w:ascii="Times New Roman" w:hAnsi="Times New Roman" w:cs="Times New Roman"/>
          <w:color w:val="000000" w:themeColor="text1"/>
          <w:sz w:val="28"/>
          <w:szCs w:val="28"/>
        </w:rPr>
        <w:t xml:space="preserve">Tài liệu này cung cấp tổng quan về các chức năng của hệ thống, giúp người đọc hiểu được những gì mà hệ thống hỗ trợ trong quá trình quản lý căn hộ, giúp các đối tượng quan tâm đến hệ thống nhìn thấy được lợi ích </w:t>
      </w:r>
      <w:bookmarkStart w:id="3" w:name="_Toc164062371"/>
      <w:r w:rsidRPr="00F124CC">
        <w:rPr>
          <w:rFonts w:ascii="Times New Roman" w:hAnsi="Times New Roman" w:cs="Times New Roman"/>
          <w:color w:val="000000" w:themeColor="text1"/>
          <w:sz w:val="28"/>
          <w:szCs w:val="28"/>
        </w:rPr>
        <w:t>mà nó mang lại.</w:t>
      </w:r>
    </w:p>
    <w:p w:rsidR="006820C6" w:rsidRPr="00F124CC" w:rsidRDefault="00614DAC" w:rsidP="001E15A2">
      <w:pPr>
        <w:pStyle w:val="Heading2"/>
        <w:rPr>
          <w:rFonts w:ascii="Times New Roman" w:hAnsi="Times New Roman" w:cs="Times New Roman"/>
          <w:color w:val="000000" w:themeColor="text1"/>
          <w:sz w:val="28"/>
          <w:szCs w:val="28"/>
        </w:rPr>
      </w:pPr>
      <w:bookmarkStart w:id="4" w:name="_Toc166271713"/>
      <w:bookmarkEnd w:id="3"/>
      <w:r w:rsidRPr="00F124CC">
        <w:rPr>
          <w:rFonts w:ascii="Times New Roman" w:hAnsi="Times New Roman" w:cs="Times New Roman"/>
          <w:color w:val="000000" w:themeColor="text1"/>
          <w:sz w:val="28"/>
          <w:szCs w:val="28"/>
        </w:rPr>
        <w:t>Từ viết tắt</w:t>
      </w:r>
      <w:bookmarkEnd w:id="4"/>
    </w:p>
    <w:tbl>
      <w:tblPr>
        <w:tblStyle w:val="Heading5Char"/>
        <w:tblW w:w="88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8"/>
        <w:gridCol w:w="6048"/>
      </w:tblGrid>
      <w:tr w:rsidR="003C3308" w:rsidRPr="00F124CC">
        <w:tc>
          <w:tcPr>
            <w:tcW w:w="2808" w:type="dxa"/>
            <w:shd w:val="clear" w:color="auto" w:fill="F3F3F3"/>
            <w:tcMar>
              <w:top w:w="0" w:type="dxa"/>
              <w:left w:w="108" w:type="dxa"/>
              <w:bottom w:w="0" w:type="dxa"/>
              <w:right w:w="108" w:type="dxa"/>
            </w:tcMar>
          </w:tcPr>
          <w:p w:rsidR="006820C6" w:rsidRPr="00F124CC" w:rsidRDefault="004E2065">
            <w:pPr>
              <w:widowControl w:val="0"/>
              <w:pBdr>
                <w:top w:val="nil"/>
                <w:left w:val="nil"/>
                <w:bottom w:val="nil"/>
                <w:right w:val="nil"/>
                <w:between w:val="nil"/>
              </w:pBdr>
              <w:spacing w:after="120"/>
              <w:rPr>
                <w:rFonts w:ascii="Times New Roman" w:hAnsi="Times New Roman" w:cs="Times New Roman"/>
                <w:b/>
                <w:color w:val="000000" w:themeColor="text1"/>
                <w:sz w:val="28"/>
                <w:szCs w:val="28"/>
              </w:rPr>
            </w:pPr>
            <w:r w:rsidRPr="00F124CC">
              <w:rPr>
                <w:rFonts w:ascii="Times New Roman" w:hAnsi="Times New Roman" w:cs="Times New Roman"/>
                <w:b/>
                <w:color w:val="000000" w:themeColor="text1"/>
                <w:sz w:val="28"/>
                <w:szCs w:val="28"/>
              </w:rPr>
              <w:t>Term/Acronym</w:t>
            </w:r>
          </w:p>
        </w:tc>
        <w:tc>
          <w:tcPr>
            <w:tcW w:w="6048" w:type="dxa"/>
            <w:shd w:val="clear" w:color="auto" w:fill="F3F3F3"/>
            <w:tcMar>
              <w:top w:w="0" w:type="dxa"/>
              <w:left w:w="108" w:type="dxa"/>
              <w:bottom w:w="0" w:type="dxa"/>
              <w:right w:w="108" w:type="dxa"/>
            </w:tcMar>
          </w:tcPr>
          <w:p w:rsidR="006820C6" w:rsidRPr="00F124CC" w:rsidRDefault="004E2065">
            <w:pPr>
              <w:widowControl w:val="0"/>
              <w:pBdr>
                <w:top w:val="nil"/>
                <w:left w:val="nil"/>
                <w:bottom w:val="nil"/>
                <w:right w:val="nil"/>
                <w:between w:val="nil"/>
              </w:pBdr>
              <w:spacing w:after="120"/>
              <w:rPr>
                <w:rFonts w:ascii="Times New Roman" w:hAnsi="Times New Roman" w:cs="Times New Roman"/>
                <w:b/>
                <w:color w:val="000000" w:themeColor="text1"/>
                <w:sz w:val="28"/>
                <w:szCs w:val="28"/>
              </w:rPr>
            </w:pPr>
            <w:r w:rsidRPr="00F124CC">
              <w:rPr>
                <w:rFonts w:ascii="Times New Roman" w:hAnsi="Times New Roman" w:cs="Times New Roman"/>
                <w:b/>
                <w:color w:val="000000" w:themeColor="text1"/>
                <w:sz w:val="28"/>
                <w:szCs w:val="28"/>
              </w:rPr>
              <w:t>Definition</w:t>
            </w:r>
          </w:p>
        </w:tc>
      </w:tr>
      <w:tr w:rsidR="003C3308" w:rsidRPr="00F124CC">
        <w:tc>
          <w:tcPr>
            <w:tcW w:w="2808" w:type="dxa"/>
            <w:shd w:val="clear" w:color="auto" w:fill="auto"/>
            <w:tcMar>
              <w:top w:w="0" w:type="dxa"/>
              <w:left w:w="108" w:type="dxa"/>
              <w:bottom w:w="0" w:type="dxa"/>
              <w:right w:w="108" w:type="dxa"/>
            </w:tcMar>
          </w:tcPr>
          <w:p w:rsidR="006820C6" w:rsidRPr="00F124CC" w:rsidRDefault="001E15A2">
            <w:pPr>
              <w:widowControl w:val="0"/>
              <w:pBdr>
                <w:top w:val="nil"/>
                <w:left w:val="nil"/>
                <w:bottom w:val="nil"/>
                <w:right w:val="nil"/>
                <w:between w:val="nil"/>
              </w:pBdr>
              <w:spacing w:before="60" w:after="60"/>
              <w:rPr>
                <w:rFonts w:ascii="Times New Roman" w:hAnsi="Times New Roman" w:cs="Times New Roman"/>
                <w:b/>
                <w:color w:val="000000" w:themeColor="text1"/>
                <w:sz w:val="28"/>
                <w:szCs w:val="28"/>
              </w:rPr>
            </w:pPr>
            <w:r w:rsidRPr="00F124CC">
              <w:rPr>
                <w:rFonts w:ascii="Times New Roman" w:hAnsi="Times New Roman" w:cs="Times New Roman"/>
                <w:b/>
                <w:color w:val="000000" w:themeColor="text1"/>
                <w:sz w:val="28"/>
                <w:szCs w:val="28"/>
              </w:rPr>
              <w:t>SDT</w:t>
            </w:r>
          </w:p>
        </w:tc>
        <w:tc>
          <w:tcPr>
            <w:tcW w:w="6048" w:type="dxa"/>
            <w:shd w:val="clear" w:color="auto" w:fill="auto"/>
            <w:tcMar>
              <w:top w:w="0" w:type="dxa"/>
              <w:left w:w="108" w:type="dxa"/>
              <w:bottom w:w="0" w:type="dxa"/>
              <w:right w:w="108" w:type="dxa"/>
            </w:tcMar>
          </w:tcPr>
          <w:p w:rsidR="006820C6" w:rsidRPr="00F124CC" w:rsidRDefault="001E15A2">
            <w:pPr>
              <w:widowControl w:val="0"/>
              <w:pBdr>
                <w:top w:val="nil"/>
                <w:left w:val="nil"/>
                <w:bottom w:val="nil"/>
                <w:right w:val="nil"/>
                <w:between w:val="nil"/>
              </w:pBdr>
              <w:spacing w:before="60" w:after="60"/>
              <w:rPr>
                <w:rFonts w:ascii="Times New Roman" w:hAnsi="Times New Roman" w:cs="Times New Roman"/>
                <w:b/>
                <w:color w:val="000000" w:themeColor="text1"/>
                <w:sz w:val="28"/>
                <w:szCs w:val="28"/>
              </w:rPr>
            </w:pPr>
            <w:r w:rsidRPr="00F124CC">
              <w:rPr>
                <w:rFonts w:ascii="Times New Roman" w:hAnsi="Times New Roman" w:cs="Times New Roman"/>
                <w:b/>
                <w:color w:val="000000" w:themeColor="text1"/>
                <w:sz w:val="28"/>
                <w:szCs w:val="28"/>
              </w:rPr>
              <w:t>Số điện thoại</w:t>
            </w:r>
          </w:p>
        </w:tc>
      </w:tr>
      <w:tr w:rsidR="003C3308" w:rsidRPr="00F124CC">
        <w:tc>
          <w:tcPr>
            <w:tcW w:w="2808" w:type="dxa"/>
            <w:shd w:val="clear" w:color="auto" w:fill="auto"/>
            <w:tcMar>
              <w:top w:w="0" w:type="dxa"/>
              <w:left w:w="108" w:type="dxa"/>
              <w:bottom w:w="0" w:type="dxa"/>
              <w:right w:w="108" w:type="dxa"/>
            </w:tcMar>
          </w:tcPr>
          <w:p w:rsidR="006820C6" w:rsidRPr="00F124CC" w:rsidRDefault="001E15A2">
            <w:pPr>
              <w:widowControl w:val="0"/>
              <w:pBdr>
                <w:top w:val="nil"/>
                <w:left w:val="nil"/>
                <w:bottom w:val="nil"/>
                <w:right w:val="nil"/>
                <w:between w:val="nil"/>
              </w:pBdr>
              <w:spacing w:before="60" w:after="60"/>
              <w:rPr>
                <w:rFonts w:ascii="Times New Roman" w:hAnsi="Times New Roman" w:cs="Times New Roman"/>
                <w:b/>
                <w:color w:val="000000" w:themeColor="text1"/>
                <w:sz w:val="28"/>
                <w:szCs w:val="28"/>
              </w:rPr>
            </w:pPr>
            <w:r w:rsidRPr="00F124CC">
              <w:rPr>
                <w:rFonts w:ascii="Times New Roman" w:hAnsi="Times New Roman" w:cs="Times New Roman"/>
                <w:b/>
                <w:color w:val="000000" w:themeColor="text1"/>
                <w:sz w:val="28"/>
                <w:szCs w:val="28"/>
              </w:rPr>
              <w:t>HĐon</w:t>
            </w:r>
          </w:p>
        </w:tc>
        <w:tc>
          <w:tcPr>
            <w:tcW w:w="6048" w:type="dxa"/>
            <w:shd w:val="clear" w:color="auto" w:fill="auto"/>
            <w:tcMar>
              <w:top w:w="0" w:type="dxa"/>
              <w:left w:w="108" w:type="dxa"/>
              <w:bottom w:w="0" w:type="dxa"/>
              <w:right w:w="108" w:type="dxa"/>
            </w:tcMar>
          </w:tcPr>
          <w:p w:rsidR="001E15A2" w:rsidRPr="00F124CC" w:rsidRDefault="001E15A2">
            <w:pPr>
              <w:widowControl w:val="0"/>
              <w:pBdr>
                <w:top w:val="nil"/>
                <w:left w:val="nil"/>
                <w:bottom w:val="nil"/>
                <w:right w:val="nil"/>
                <w:between w:val="nil"/>
              </w:pBdr>
              <w:spacing w:before="60" w:after="60"/>
              <w:rPr>
                <w:rFonts w:ascii="Times New Roman" w:hAnsi="Times New Roman" w:cs="Times New Roman"/>
                <w:b/>
                <w:color w:val="000000" w:themeColor="text1"/>
                <w:sz w:val="28"/>
                <w:szCs w:val="28"/>
              </w:rPr>
            </w:pPr>
            <w:r w:rsidRPr="00F124CC">
              <w:rPr>
                <w:rFonts w:ascii="Times New Roman" w:hAnsi="Times New Roman" w:cs="Times New Roman"/>
                <w:b/>
                <w:color w:val="000000" w:themeColor="text1"/>
                <w:sz w:val="28"/>
                <w:szCs w:val="28"/>
              </w:rPr>
              <w:t>Hóa đơn</w:t>
            </w:r>
          </w:p>
        </w:tc>
      </w:tr>
      <w:tr w:rsidR="001E15A2" w:rsidRPr="00F124CC">
        <w:tc>
          <w:tcPr>
            <w:tcW w:w="2808" w:type="dxa"/>
            <w:shd w:val="clear" w:color="auto" w:fill="auto"/>
            <w:tcMar>
              <w:top w:w="0" w:type="dxa"/>
              <w:left w:w="108" w:type="dxa"/>
              <w:bottom w:w="0" w:type="dxa"/>
              <w:right w:w="108" w:type="dxa"/>
            </w:tcMar>
          </w:tcPr>
          <w:p w:rsidR="001E15A2" w:rsidRPr="00F124CC" w:rsidRDefault="001E15A2">
            <w:pPr>
              <w:widowControl w:val="0"/>
              <w:pBdr>
                <w:top w:val="nil"/>
                <w:left w:val="nil"/>
                <w:bottom w:val="nil"/>
                <w:right w:val="nil"/>
                <w:between w:val="nil"/>
              </w:pBdr>
              <w:spacing w:before="60" w:after="60"/>
              <w:rPr>
                <w:rFonts w:ascii="Times New Roman" w:hAnsi="Times New Roman" w:cs="Times New Roman"/>
                <w:b/>
                <w:color w:val="000000" w:themeColor="text1"/>
                <w:sz w:val="28"/>
                <w:szCs w:val="28"/>
              </w:rPr>
            </w:pPr>
            <w:r w:rsidRPr="00F124CC">
              <w:rPr>
                <w:rFonts w:ascii="Times New Roman" w:hAnsi="Times New Roman" w:cs="Times New Roman"/>
                <w:b/>
                <w:color w:val="000000" w:themeColor="text1"/>
                <w:sz w:val="28"/>
                <w:szCs w:val="28"/>
              </w:rPr>
              <w:t>HĐ</w:t>
            </w:r>
          </w:p>
        </w:tc>
        <w:tc>
          <w:tcPr>
            <w:tcW w:w="6048" w:type="dxa"/>
            <w:shd w:val="clear" w:color="auto" w:fill="auto"/>
            <w:tcMar>
              <w:top w:w="0" w:type="dxa"/>
              <w:left w:w="108" w:type="dxa"/>
              <w:bottom w:w="0" w:type="dxa"/>
              <w:right w:w="108" w:type="dxa"/>
            </w:tcMar>
          </w:tcPr>
          <w:p w:rsidR="001E15A2" w:rsidRPr="00F124CC" w:rsidRDefault="001E15A2">
            <w:pPr>
              <w:widowControl w:val="0"/>
              <w:pBdr>
                <w:top w:val="nil"/>
                <w:left w:val="nil"/>
                <w:bottom w:val="nil"/>
                <w:right w:val="nil"/>
                <w:between w:val="nil"/>
              </w:pBdr>
              <w:spacing w:before="60" w:after="60"/>
              <w:rPr>
                <w:rFonts w:ascii="Times New Roman" w:hAnsi="Times New Roman" w:cs="Times New Roman"/>
                <w:b/>
                <w:color w:val="000000" w:themeColor="text1"/>
                <w:sz w:val="28"/>
                <w:szCs w:val="28"/>
              </w:rPr>
            </w:pPr>
            <w:r w:rsidRPr="00F124CC">
              <w:rPr>
                <w:rFonts w:ascii="Times New Roman" w:hAnsi="Times New Roman" w:cs="Times New Roman"/>
                <w:b/>
                <w:color w:val="000000" w:themeColor="text1"/>
                <w:sz w:val="28"/>
                <w:szCs w:val="28"/>
              </w:rPr>
              <w:t>Hợp đồng</w:t>
            </w:r>
          </w:p>
        </w:tc>
      </w:tr>
      <w:tr w:rsidR="001E15A2" w:rsidRPr="00F124CC">
        <w:tc>
          <w:tcPr>
            <w:tcW w:w="2808" w:type="dxa"/>
            <w:shd w:val="clear" w:color="auto" w:fill="auto"/>
            <w:tcMar>
              <w:top w:w="0" w:type="dxa"/>
              <w:left w:w="108" w:type="dxa"/>
              <w:bottom w:w="0" w:type="dxa"/>
              <w:right w:w="108" w:type="dxa"/>
            </w:tcMar>
          </w:tcPr>
          <w:p w:rsidR="001E15A2" w:rsidRPr="00F124CC" w:rsidRDefault="001E15A2">
            <w:pPr>
              <w:widowControl w:val="0"/>
              <w:pBdr>
                <w:top w:val="nil"/>
                <w:left w:val="nil"/>
                <w:bottom w:val="nil"/>
                <w:right w:val="nil"/>
                <w:between w:val="nil"/>
              </w:pBdr>
              <w:spacing w:before="60" w:after="60"/>
              <w:rPr>
                <w:rFonts w:ascii="Times New Roman" w:hAnsi="Times New Roman" w:cs="Times New Roman"/>
                <w:b/>
                <w:color w:val="000000" w:themeColor="text1"/>
                <w:sz w:val="28"/>
                <w:szCs w:val="28"/>
              </w:rPr>
            </w:pPr>
            <w:r w:rsidRPr="00F124CC">
              <w:rPr>
                <w:rFonts w:ascii="Times New Roman" w:hAnsi="Times New Roman" w:cs="Times New Roman"/>
                <w:b/>
                <w:color w:val="000000" w:themeColor="text1"/>
                <w:sz w:val="28"/>
                <w:szCs w:val="28"/>
              </w:rPr>
              <w:t>TK</w:t>
            </w:r>
          </w:p>
        </w:tc>
        <w:tc>
          <w:tcPr>
            <w:tcW w:w="6048" w:type="dxa"/>
            <w:shd w:val="clear" w:color="auto" w:fill="auto"/>
            <w:tcMar>
              <w:top w:w="0" w:type="dxa"/>
              <w:left w:w="108" w:type="dxa"/>
              <w:bottom w:w="0" w:type="dxa"/>
              <w:right w:w="108" w:type="dxa"/>
            </w:tcMar>
          </w:tcPr>
          <w:p w:rsidR="001E15A2" w:rsidRPr="00F124CC" w:rsidRDefault="001E15A2">
            <w:pPr>
              <w:widowControl w:val="0"/>
              <w:pBdr>
                <w:top w:val="nil"/>
                <w:left w:val="nil"/>
                <w:bottom w:val="nil"/>
                <w:right w:val="nil"/>
                <w:between w:val="nil"/>
              </w:pBdr>
              <w:spacing w:before="60" w:after="60"/>
              <w:rPr>
                <w:rFonts w:ascii="Times New Roman" w:hAnsi="Times New Roman" w:cs="Times New Roman"/>
                <w:b/>
                <w:color w:val="000000" w:themeColor="text1"/>
                <w:sz w:val="28"/>
                <w:szCs w:val="28"/>
              </w:rPr>
            </w:pPr>
            <w:r w:rsidRPr="00F124CC">
              <w:rPr>
                <w:rFonts w:ascii="Times New Roman" w:hAnsi="Times New Roman" w:cs="Times New Roman"/>
                <w:b/>
                <w:color w:val="000000" w:themeColor="text1"/>
                <w:sz w:val="28"/>
                <w:szCs w:val="28"/>
              </w:rPr>
              <w:t>Tài khoản</w:t>
            </w:r>
          </w:p>
        </w:tc>
      </w:tr>
      <w:tr w:rsidR="001E15A2" w:rsidRPr="00F124CC">
        <w:tc>
          <w:tcPr>
            <w:tcW w:w="2808" w:type="dxa"/>
            <w:shd w:val="clear" w:color="auto" w:fill="auto"/>
            <w:tcMar>
              <w:top w:w="0" w:type="dxa"/>
              <w:left w:w="108" w:type="dxa"/>
              <w:bottom w:w="0" w:type="dxa"/>
              <w:right w:w="108" w:type="dxa"/>
            </w:tcMar>
          </w:tcPr>
          <w:p w:rsidR="001E15A2" w:rsidRPr="00F124CC" w:rsidRDefault="001E15A2">
            <w:pPr>
              <w:widowControl w:val="0"/>
              <w:pBdr>
                <w:top w:val="nil"/>
                <w:left w:val="nil"/>
                <w:bottom w:val="nil"/>
                <w:right w:val="nil"/>
                <w:between w:val="nil"/>
              </w:pBdr>
              <w:spacing w:before="60" w:after="60"/>
              <w:rPr>
                <w:rFonts w:ascii="Times New Roman" w:hAnsi="Times New Roman" w:cs="Times New Roman"/>
                <w:b/>
                <w:color w:val="000000" w:themeColor="text1"/>
                <w:sz w:val="28"/>
                <w:szCs w:val="28"/>
              </w:rPr>
            </w:pPr>
            <w:r w:rsidRPr="00F124CC">
              <w:rPr>
                <w:rFonts w:ascii="Times New Roman" w:hAnsi="Times New Roman" w:cs="Times New Roman"/>
                <w:b/>
                <w:color w:val="000000" w:themeColor="text1"/>
                <w:sz w:val="28"/>
                <w:szCs w:val="28"/>
              </w:rPr>
              <w:t>ĐN</w:t>
            </w:r>
          </w:p>
        </w:tc>
        <w:tc>
          <w:tcPr>
            <w:tcW w:w="6048" w:type="dxa"/>
            <w:shd w:val="clear" w:color="auto" w:fill="auto"/>
            <w:tcMar>
              <w:top w:w="0" w:type="dxa"/>
              <w:left w:w="108" w:type="dxa"/>
              <w:bottom w:w="0" w:type="dxa"/>
              <w:right w:w="108" w:type="dxa"/>
            </w:tcMar>
          </w:tcPr>
          <w:p w:rsidR="001E15A2" w:rsidRPr="00F124CC" w:rsidRDefault="001E15A2">
            <w:pPr>
              <w:widowControl w:val="0"/>
              <w:pBdr>
                <w:top w:val="nil"/>
                <w:left w:val="nil"/>
                <w:bottom w:val="nil"/>
                <w:right w:val="nil"/>
                <w:between w:val="nil"/>
              </w:pBdr>
              <w:spacing w:before="60" w:after="60"/>
              <w:rPr>
                <w:rFonts w:ascii="Times New Roman" w:hAnsi="Times New Roman" w:cs="Times New Roman"/>
                <w:b/>
                <w:color w:val="000000" w:themeColor="text1"/>
                <w:sz w:val="28"/>
                <w:szCs w:val="28"/>
              </w:rPr>
            </w:pPr>
            <w:r w:rsidRPr="00F124CC">
              <w:rPr>
                <w:rFonts w:ascii="Times New Roman" w:hAnsi="Times New Roman" w:cs="Times New Roman"/>
                <w:b/>
                <w:color w:val="000000" w:themeColor="text1"/>
                <w:sz w:val="28"/>
                <w:szCs w:val="28"/>
              </w:rPr>
              <w:t>Đăng nhập</w:t>
            </w:r>
          </w:p>
        </w:tc>
      </w:tr>
      <w:tr w:rsidR="001E15A2" w:rsidRPr="00F124CC">
        <w:tc>
          <w:tcPr>
            <w:tcW w:w="2808" w:type="dxa"/>
            <w:shd w:val="clear" w:color="auto" w:fill="auto"/>
            <w:tcMar>
              <w:top w:w="0" w:type="dxa"/>
              <w:left w:w="108" w:type="dxa"/>
              <w:bottom w:w="0" w:type="dxa"/>
              <w:right w:w="108" w:type="dxa"/>
            </w:tcMar>
          </w:tcPr>
          <w:p w:rsidR="001E15A2" w:rsidRPr="00F124CC" w:rsidRDefault="001E15A2">
            <w:pPr>
              <w:widowControl w:val="0"/>
              <w:pBdr>
                <w:top w:val="nil"/>
                <w:left w:val="nil"/>
                <w:bottom w:val="nil"/>
                <w:right w:val="nil"/>
                <w:between w:val="nil"/>
              </w:pBdr>
              <w:spacing w:before="60" w:after="60"/>
              <w:rPr>
                <w:rFonts w:ascii="Times New Roman" w:hAnsi="Times New Roman" w:cs="Times New Roman"/>
                <w:b/>
                <w:color w:val="000000" w:themeColor="text1"/>
                <w:sz w:val="28"/>
                <w:szCs w:val="28"/>
              </w:rPr>
            </w:pPr>
            <w:r w:rsidRPr="00F124CC">
              <w:rPr>
                <w:rFonts w:ascii="Times New Roman" w:hAnsi="Times New Roman" w:cs="Times New Roman"/>
                <w:b/>
                <w:color w:val="000000" w:themeColor="text1"/>
                <w:sz w:val="28"/>
                <w:szCs w:val="28"/>
              </w:rPr>
              <w:t>TN</w:t>
            </w:r>
          </w:p>
        </w:tc>
        <w:tc>
          <w:tcPr>
            <w:tcW w:w="6048" w:type="dxa"/>
            <w:shd w:val="clear" w:color="auto" w:fill="auto"/>
            <w:tcMar>
              <w:top w:w="0" w:type="dxa"/>
              <w:left w:w="108" w:type="dxa"/>
              <w:bottom w:w="0" w:type="dxa"/>
              <w:right w:w="108" w:type="dxa"/>
            </w:tcMar>
          </w:tcPr>
          <w:p w:rsidR="001E15A2" w:rsidRPr="00F124CC" w:rsidRDefault="001E15A2">
            <w:pPr>
              <w:widowControl w:val="0"/>
              <w:pBdr>
                <w:top w:val="nil"/>
                <w:left w:val="nil"/>
                <w:bottom w:val="nil"/>
                <w:right w:val="nil"/>
                <w:between w:val="nil"/>
              </w:pBdr>
              <w:spacing w:before="60" w:after="60"/>
              <w:rPr>
                <w:rFonts w:ascii="Times New Roman" w:hAnsi="Times New Roman" w:cs="Times New Roman"/>
                <w:b/>
                <w:color w:val="000000" w:themeColor="text1"/>
                <w:sz w:val="28"/>
                <w:szCs w:val="28"/>
              </w:rPr>
            </w:pPr>
            <w:r w:rsidRPr="00F124CC">
              <w:rPr>
                <w:rFonts w:ascii="Times New Roman" w:hAnsi="Times New Roman" w:cs="Times New Roman"/>
                <w:b/>
                <w:color w:val="000000" w:themeColor="text1"/>
                <w:sz w:val="28"/>
                <w:szCs w:val="28"/>
              </w:rPr>
              <w:t>Tin nhắn</w:t>
            </w:r>
          </w:p>
        </w:tc>
      </w:tr>
      <w:tr w:rsidR="001E15A2" w:rsidRPr="00F124CC">
        <w:tc>
          <w:tcPr>
            <w:tcW w:w="2808" w:type="dxa"/>
            <w:shd w:val="clear" w:color="auto" w:fill="auto"/>
            <w:tcMar>
              <w:top w:w="0" w:type="dxa"/>
              <w:left w:w="108" w:type="dxa"/>
              <w:bottom w:w="0" w:type="dxa"/>
              <w:right w:w="108" w:type="dxa"/>
            </w:tcMar>
          </w:tcPr>
          <w:p w:rsidR="001E15A2" w:rsidRPr="00F124CC" w:rsidRDefault="001E15A2">
            <w:pPr>
              <w:widowControl w:val="0"/>
              <w:pBdr>
                <w:top w:val="nil"/>
                <w:left w:val="nil"/>
                <w:bottom w:val="nil"/>
                <w:right w:val="nil"/>
                <w:between w:val="nil"/>
              </w:pBdr>
              <w:spacing w:before="60" w:after="60"/>
              <w:rPr>
                <w:rFonts w:ascii="Times New Roman" w:hAnsi="Times New Roman" w:cs="Times New Roman"/>
                <w:b/>
                <w:color w:val="000000" w:themeColor="text1"/>
                <w:sz w:val="28"/>
                <w:szCs w:val="28"/>
              </w:rPr>
            </w:pPr>
            <w:r w:rsidRPr="00F124CC">
              <w:rPr>
                <w:rFonts w:ascii="Times New Roman" w:hAnsi="Times New Roman" w:cs="Times New Roman"/>
                <w:b/>
                <w:color w:val="000000" w:themeColor="text1"/>
                <w:sz w:val="28"/>
                <w:szCs w:val="28"/>
              </w:rPr>
              <w:t>TB</w:t>
            </w:r>
          </w:p>
        </w:tc>
        <w:tc>
          <w:tcPr>
            <w:tcW w:w="6048" w:type="dxa"/>
            <w:shd w:val="clear" w:color="auto" w:fill="auto"/>
            <w:tcMar>
              <w:top w:w="0" w:type="dxa"/>
              <w:left w:w="108" w:type="dxa"/>
              <w:bottom w:w="0" w:type="dxa"/>
              <w:right w:w="108" w:type="dxa"/>
            </w:tcMar>
          </w:tcPr>
          <w:p w:rsidR="001E15A2" w:rsidRPr="00F124CC" w:rsidRDefault="001E15A2">
            <w:pPr>
              <w:widowControl w:val="0"/>
              <w:pBdr>
                <w:top w:val="nil"/>
                <w:left w:val="nil"/>
                <w:bottom w:val="nil"/>
                <w:right w:val="nil"/>
                <w:between w:val="nil"/>
              </w:pBdr>
              <w:spacing w:before="60" w:after="60"/>
              <w:rPr>
                <w:rFonts w:ascii="Times New Roman" w:hAnsi="Times New Roman" w:cs="Times New Roman"/>
                <w:b/>
                <w:color w:val="000000" w:themeColor="text1"/>
                <w:sz w:val="28"/>
                <w:szCs w:val="28"/>
              </w:rPr>
            </w:pPr>
            <w:r w:rsidRPr="00F124CC">
              <w:rPr>
                <w:rFonts w:ascii="Times New Roman" w:hAnsi="Times New Roman" w:cs="Times New Roman"/>
                <w:b/>
                <w:color w:val="000000" w:themeColor="text1"/>
                <w:sz w:val="28"/>
                <w:szCs w:val="28"/>
              </w:rPr>
              <w:t>Thông báo</w:t>
            </w:r>
          </w:p>
        </w:tc>
      </w:tr>
    </w:tbl>
    <w:p w:rsidR="006820C6" w:rsidRPr="00F124CC" w:rsidRDefault="006820C6">
      <w:pPr>
        <w:widowControl w:val="0"/>
        <w:pBdr>
          <w:top w:val="nil"/>
          <w:left w:val="nil"/>
          <w:bottom w:val="nil"/>
          <w:right w:val="nil"/>
          <w:between w:val="nil"/>
        </w:pBdr>
        <w:rPr>
          <w:rFonts w:ascii="Times New Roman" w:hAnsi="Times New Roman" w:cs="Times New Roman"/>
          <w:i/>
          <w:color w:val="000000" w:themeColor="text1"/>
          <w:sz w:val="28"/>
          <w:szCs w:val="28"/>
        </w:rPr>
      </w:pPr>
    </w:p>
    <w:p w:rsidR="005C2DF7" w:rsidRPr="00F124CC" w:rsidRDefault="005C2DF7">
      <w:pPr>
        <w:rPr>
          <w:rFonts w:ascii="Times New Roman" w:hAnsi="Times New Roman" w:cs="Times New Roman"/>
          <w:b/>
          <w:color w:val="000000" w:themeColor="text1"/>
          <w:sz w:val="28"/>
          <w:szCs w:val="28"/>
        </w:rPr>
      </w:pPr>
      <w:r w:rsidRPr="00F124CC">
        <w:rPr>
          <w:rFonts w:ascii="Times New Roman" w:hAnsi="Times New Roman" w:cs="Times New Roman"/>
          <w:color w:val="000000" w:themeColor="text1"/>
          <w:sz w:val="28"/>
          <w:szCs w:val="28"/>
        </w:rPr>
        <w:br w:type="page"/>
      </w:r>
    </w:p>
    <w:p w:rsidR="006820C6" w:rsidRPr="00F124CC" w:rsidRDefault="00614DAC">
      <w:pPr>
        <w:pStyle w:val="Heading1"/>
        <w:keepNext w:val="0"/>
        <w:keepLines w:val="0"/>
        <w:widowControl w:val="0"/>
        <w:pBdr>
          <w:top w:val="nil"/>
          <w:left w:val="nil"/>
          <w:bottom w:val="nil"/>
          <w:right w:val="nil"/>
          <w:between w:val="nil"/>
        </w:pBdr>
        <w:spacing w:after="0"/>
        <w:rPr>
          <w:rFonts w:ascii="Times New Roman" w:hAnsi="Times New Roman" w:cs="Times New Roman"/>
          <w:color w:val="000000" w:themeColor="text1"/>
          <w:sz w:val="28"/>
          <w:szCs w:val="28"/>
        </w:rPr>
      </w:pPr>
      <w:bookmarkStart w:id="5" w:name="_Toc166271714"/>
      <w:r w:rsidRPr="00F124CC">
        <w:rPr>
          <w:rFonts w:ascii="Times New Roman" w:hAnsi="Times New Roman" w:cs="Times New Roman"/>
          <w:color w:val="000000" w:themeColor="text1"/>
          <w:sz w:val="28"/>
          <w:szCs w:val="28"/>
        </w:rPr>
        <w:lastRenderedPageBreak/>
        <w:t>Mô tả thành phần hệ thống</w:t>
      </w:r>
      <w:bookmarkEnd w:id="5"/>
    </w:p>
    <w:p w:rsidR="006820C6" w:rsidRPr="00F124CC" w:rsidRDefault="00614DAC">
      <w:pPr>
        <w:pStyle w:val="Heading2"/>
        <w:keepNext w:val="0"/>
        <w:keepLines w:val="0"/>
        <w:widowControl w:val="0"/>
        <w:pBdr>
          <w:top w:val="nil"/>
          <w:left w:val="nil"/>
          <w:bottom w:val="nil"/>
          <w:right w:val="nil"/>
          <w:between w:val="nil"/>
        </w:pBdr>
        <w:rPr>
          <w:rFonts w:ascii="Times New Roman" w:hAnsi="Times New Roman" w:cs="Times New Roman"/>
          <w:color w:val="000000" w:themeColor="text1"/>
          <w:sz w:val="28"/>
          <w:szCs w:val="28"/>
        </w:rPr>
      </w:pPr>
      <w:bookmarkStart w:id="6" w:name="_Toc166271715"/>
      <w:r w:rsidRPr="00F124CC">
        <w:rPr>
          <w:rFonts w:ascii="Times New Roman" w:hAnsi="Times New Roman" w:cs="Times New Roman"/>
          <w:color w:val="000000" w:themeColor="text1"/>
          <w:sz w:val="28"/>
          <w:szCs w:val="28"/>
        </w:rPr>
        <w:t>Sơ đồ lớp</w:t>
      </w:r>
      <w:bookmarkEnd w:id="6"/>
    </w:p>
    <w:p w:rsidR="000147F1" w:rsidRPr="00F124CC" w:rsidRDefault="00614DAC" w:rsidP="000147F1">
      <w:pPr>
        <w:rPr>
          <w:rFonts w:ascii="Times New Roman" w:hAnsi="Times New Roman" w:cs="Times New Roman"/>
          <w:i/>
          <w:color w:val="000000" w:themeColor="text1"/>
          <w:sz w:val="28"/>
          <w:szCs w:val="28"/>
        </w:rPr>
      </w:pPr>
      <w:r w:rsidRPr="00F124CC">
        <w:rPr>
          <w:rFonts w:ascii="Times New Roman" w:hAnsi="Times New Roman" w:cs="Times New Roman"/>
          <w:noProof/>
          <w:color w:val="000000" w:themeColor="text1"/>
          <w:sz w:val="28"/>
          <w:szCs w:val="28"/>
        </w:rPr>
        <w:drawing>
          <wp:inline distT="0" distB="0" distL="0" distR="0" wp14:anchorId="4B762159" wp14:editId="0DEA3797">
            <wp:extent cx="5759450" cy="481775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uanNhi-Trang-1.draw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4817755"/>
                    </a:xfrm>
                    <a:prstGeom prst="rect">
                      <a:avLst/>
                    </a:prstGeom>
                  </pic:spPr>
                </pic:pic>
              </a:graphicData>
            </a:graphic>
          </wp:inline>
        </w:drawing>
      </w:r>
      <w:r w:rsidR="001E7191" w:rsidRPr="00F124CC">
        <w:rPr>
          <w:rFonts w:ascii="Times New Roman" w:hAnsi="Times New Roman" w:cs="Times New Roman"/>
          <w:i/>
          <w:color w:val="000000" w:themeColor="text1"/>
          <w:sz w:val="28"/>
          <w:szCs w:val="28"/>
        </w:rPr>
        <w:t>.</w:t>
      </w:r>
    </w:p>
    <w:p w:rsidR="001E7191" w:rsidRPr="00F124CC" w:rsidRDefault="00614DAC" w:rsidP="001E7191">
      <w:pPr>
        <w:pStyle w:val="Heading2"/>
        <w:rPr>
          <w:rFonts w:ascii="Times New Roman" w:hAnsi="Times New Roman" w:cs="Times New Roman"/>
          <w:color w:val="000000" w:themeColor="text1"/>
          <w:sz w:val="28"/>
          <w:szCs w:val="28"/>
        </w:rPr>
      </w:pPr>
      <w:bookmarkStart w:id="7" w:name="_Toc166271716"/>
      <w:r w:rsidRPr="00F124CC">
        <w:rPr>
          <w:rFonts w:ascii="Times New Roman" w:hAnsi="Times New Roman" w:cs="Times New Roman"/>
          <w:color w:val="000000" w:themeColor="text1"/>
          <w:sz w:val="28"/>
          <w:szCs w:val="28"/>
        </w:rPr>
        <w:t>Đặc tả thiết kế</w:t>
      </w:r>
      <w:bookmarkEnd w:id="7"/>
    </w:p>
    <w:p w:rsidR="001E7191" w:rsidRPr="00F124CC" w:rsidRDefault="00614DAC" w:rsidP="001E7191">
      <w:pPr>
        <w:pStyle w:val="Heading3"/>
        <w:rPr>
          <w:color w:val="000000" w:themeColor="text1"/>
          <w:sz w:val="28"/>
          <w:szCs w:val="28"/>
        </w:rPr>
      </w:pPr>
      <w:bookmarkStart w:id="8" w:name="_Toc166271717"/>
      <w:r w:rsidRPr="00F124CC">
        <w:rPr>
          <w:color w:val="000000" w:themeColor="text1"/>
          <w:sz w:val="28"/>
          <w:szCs w:val="28"/>
        </w:rPr>
        <w:t>Lớp Phòng</w:t>
      </w:r>
      <w:bookmarkEnd w:id="8"/>
    </w:p>
    <w:p w:rsidR="007A5FD9" w:rsidRPr="00F124CC" w:rsidRDefault="00614DAC" w:rsidP="007A5FD9">
      <w:pPr>
        <w:pStyle w:val="Heading4"/>
        <w:rPr>
          <w:color w:val="000000" w:themeColor="text1"/>
          <w:sz w:val="28"/>
          <w:szCs w:val="28"/>
        </w:rPr>
      </w:pPr>
      <w:r w:rsidRPr="00F124CC">
        <w:rPr>
          <w:color w:val="000000" w:themeColor="text1"/>
          <w:sz w:val="28"/>
          <w:szCs w:val="28"/>
        </w:rPr>
        <w:t>Đặc tả thuộc tính</w:t>
      </w:r>
    </w:p>
    <w:p w:rsidR="00614DAC" w:rsidRPr="00F124CC" w:rsidRDefault="00614DAC" w:rsidP="00614DAC">
      <w:pPr>
        <w:pStyle w:val="NormalWeb"/>
        <w:shd w:val="clear" w:color="auto" w:fill="FBFBFB"/>
        <w:spacing w:before="0" w:beforeAutospacing="0" w:after="0" w:afterAutospacing="0"/>
        <w:ind w:left="60"/>
        <w:rPr>
          <w:color w:val="000000" w:themeColor="text1"/>
          <w:sz w:val="28"/>
          <w:szCs w:val="28"/>
        </w:rPr>
      </w:pPr>
      <w:r w:rsidRPr="00F124CC">
        <w:rPr>
          <w:color w:val="000000" w:themeColor="text1"/>
          <w:sz w:val="28"/>
          <w:szCs w:val="28"/>
        </w:rPr>
        <w:t>+ ID phòng: String</w:t>
      </w:r>
    </w:p>
    <w:p w:rsidR="00614DAC" w:rsidRPr="00F124CC" w:rsidRDefault="00614DAC" w:rsidP="00614DAC">
      <w:pPr>
        <w:pStyle w:val="NormalWeb"/>
        <w:shd w:val="clear" w:color="auto" w:fill="FBFBFB"/>
        <w:spacing w:before="0" w:beforeAutospacing="0" w:after="0" w:afterAutospacing="0"/>
        <w:ind w:left="60"/>
        <w:rPr>
          <w:color w:val="000000" w:themeColor="text1"/>
          <w:sz w:val="28"/>
          <w:szCs w:val="28"/>
        </w:rPr>
      </w:pPr>
      <w:r w:rsidRPr="00F124CC">
        <w:rPr>
          <w:color w:val="000000" w:themeColor="text1"/>
          <w:sz w:val="28"/>
          <w:szCs w:val="28"/>
        </w:rPr>
        <w:t>+ Tầng: Integer</w:t>
      </w:r>
    </w:p>
    <w:p w:rsidR="00614DAC" w:rsidRPr="00F124CC" w:rsidRDefault="00614DAC" w:rsidP="00614DAC">
      <w:pPr>
        <w:pStyle w:val="NormalWeb"/>
        <w:shd w:val="clear" w:color="auto" w:fill="FBFBFB"/>
        <w:spacing w:before="0" w:beforeAutospacing="0" w:after="0" w:afterAutospacing="0"/>
        <w:ind w:left="60"/>
        <w:rPr>
          <w:color w:val="000000" w:themeColor="text1"/>
          <w:sz w:val="28"/>
          <w:szCs w:val="28"/>
        </w:rPr>
      </w:pPr>
      <w:r w:rsidRPr="00F124CC">
        <w:rPr>
          <w:color w:val="000000" w:themeColor="text1"/>
          <w:sz w:val="28"/>
          <w:szCs w:val="28"/>
        </w:rPr>
        <w:t>+ Diện tích: Double</w:t>
      </w:r>
    </w:p>
    <w:p w:rsidR="00614DAC" w:rsidRPr="00F124CC" w:rsidRDefault="00614DAC" w:rsidP="00614DAC">
      <w:pPr>
        <w:pStyle w:val="NormalWeb"/>
        <w:shd w:val="clear" w:color="auto" w:fill="FBFBFB"/>
        <w:spacing w:before="0" w:beforeAutospacing="0" w:after="0" w:afterAutospacing="0"/>
        <w:ind w:left="60"/>
        <w:rPr>
          <w:color w:val="000000" w:themeColor="text1"/>
          <w:sz w:val="28"/>
          <w:szCs w:val="28"/>
        </w:rPr>
      </w:pPr>
      <w:r w:rsidRPr="00F124CC">
        <w:rPr>
          <w:color w:val="000000" w:themeColor="text1"/>
          <w:sz w:val="28"/>
          <w:szCs w:val="28"/>
        </w:rPr>
        <w:t>+ Tình trạng phòng: String</w:t>
      </w:r>
    </w:p>
    <w:p w:rsidR="00614DAC" w:rsidRPr="00F124CC" w:rsidRDefault="00614DAC" w:rsidP="00614DAC">
      <w:pPr>
        <w:pStyle w:val="NormalWeb"/>
        <w:shd w:val="clear" w:color="auto" w:fill="FBFBFB"/>
        <w:spacing w:before="0" w:beforeAutospacing="0" w:after="0" w:afterAutospacing="0"/>
        <w:ind w:left="60"/>
        <w:rPr>
          <w:color w:val="000000" w:themeColor="text1"/>
          <w:sz w:val="28"/>
          <w:szCs w:val="28"/>
        </w:rPr>
      </w:pPr>
      <w:r w:rsidRPr="00F124CC">
        <w:rPr>
          <w:color w:val="000000" w:themeColor="text1"/>
          <w:sz w:val="28"/>
          <w:szCs w:val="28"/>
        </w:rPr>
        <w:t>+ Giá phòng: Double</w:t>
      </w:r>
    </w:p>
    <w:p w:rsidR="007A5FD9" w:rsidRPr="00F124CC" w:rsidRDefault="00614DAC" w:rsidP="007A5FD9">
      <w:pPr>
        <w:pStyle w:val="Heading4"/>
        <w:rPr>
          <w:color w:val="000000" w:themeColor="text1"/>
          <w:sz w:val="28"/>
          <w:szCs w:val="28"/>
        </w:rPr>
      </w:pPr>
      <w:r w:rsidRPr="00F124CC">
        <w:rPr>
          <w:color w:val="000000" w:themeColor="text1"/>
          <w:sz w:val="28"/>
          <w:szCs w:val="28"/>
        </w:rPr>
        <w:t>Đặc tả phương thức</w:t>
      </w:r>
    </w:p>
    <w:p w:rsidR="004502F8" w:rsidRPr="00F124CC" w:rsidRDefault="00614DAC" w:rsidP="004502F8">
      <w:pPr>
        <w:rPr>
          <w:rFonts w:ascii="Times New Roman" w:hAnsi="Times New Roman" w:cs="Times New Roman"/>
          <w:i/>
          <w:color w:val="000000" w:themeColor="text1"/>
          <w:sz w:val="28"/>
          <w:szCs w:val="28"/>
        </w:rPr>
      </w:pPr>
      <w:r w:rsidRPr="00F124CC">
        <w:rPr>
          <w:rFonts w:ascii="Times New Roman" w:hAnsi="Times New Roman" w:cs="Times New Roman"/>
          <w:i/>
          <w:color w:val="000000" w:themeColor="text1"/>
          <w:sz w:val="28"/>
          <w:szCs w:val="28"/>
        </w:rPr>
        <w:t>Phương thức Xem phòng</w:t>
      </w:r>
    </w:p>
    <w:tbl>
      <w:tblPr>
        <w:tblW w:w="9890" w:type="dxa"/>
        <w:tblCellMar>
          <w:top w:w="15" w:type="dxa"/>
          <w:left w:w="15" w:type="dxa"/>
          <w:bottom w:w="15" w:type="dxa"/>
          <w:right w:w="15" w:type="dxa"/>
        </w:tblCellMar>
        <w:tblLook w:val="04A0" w:firstRow="1" w:lastRow="0" w:firstColumn="1" w:lastColumn="0" w:noHBand="0" w:noVBand="1"/>
      </w:tblPr>
      <w:tblGrid>
        <w:gridCol w:w="1915"/>
        <w:gridCol w:w="4211"/>
        <w:gridCol w:w="3764"/>
      </w:tblGrid>
      <w:tr w:rsidR="003C3308" w:rsidRPr="00F124CC" w:rsidTr="003C330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ame: Xem phòng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xml:space="preserve">Data type: </w:t>
            </w:r>
          </w:p>
        </w:tc>
      </w:tr>
      <w:tr w:rsidR="003C3308" w:rsidRPr="00F124CC" w:rsidTr="003C3308">
        <w:trPr>
          <w:trHeight w:val="12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lastRenderedPageBreak/>
              <w:t>Inpu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40311A">
            <w:pPr>
              <w:numPr>
                <w:ilvl w:val="0"/>
                <w:numId w:val="2"/>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D phòng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40311A">
            <w:pPr>
              <w:numPr>
                <w:ilvl w:val="0"/>
                <w:numId w:val="3"/>
              </w:numPr>
              <w:spacing w:before="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tring</w:t>
            </w:r>
          </w:p>
        </w:tc>
      </w:tr>
      <w:tr w:rsidR="003C3308" w:rsidRPr="00F124CC" w:rsidTr="003C3308">
        <w:trPr>
          <w:trHeight w:val="70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Outpu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40311A">
            <w:pPr>
              <w:numPr>
                <w:ilvl w:val="0"/>
                <w:numId w:val="4"/>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D phòng </w:t>
            </w:r>
          </w:p>
          <w:p w:rsidR="003C3308" w:rsidRPr="00F124CC" w:rsidRDefault="003C3308" w:rsidP="0040311A">
            <w:pPr>
              <w:numPr>
                <w:ilvl w:val="0"/>
                <w:numId w:val="4"/>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Loại phòng </w:t>
            </w:r>
          </w:p>
          <w:p w:rsidR="003C3308" w:rsidRPr="00F124CC" w:rsidRDefault="003C3308" w:rsidP="0040311A">
            <w:pPr>
              <w:numPr>
                <w:ilvl w:val="0"/>
                <w:numId w:val="4"/>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Giá phòng</w:t>
            </w:r>
          </w:p>
          <w:p w:rsidR="003C3308" w:rsidRPr="00F124CC" w:rsidRDefault="003C3308" w:rsidP="0040311A">
            <w:pPr>
              <w:numPr>
                <w:ilvl w:val="0"/>
                <w:numId w:val="4"/>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ình trạng phòng</w:t>
            </w:r>
          </w:p>
          <w:p w:rsidR="003C3308" w:rsidRPr="00F124CC" w:rsidRDefault="003C3308" w:rsidP="0040311A">
            <w:pPr>
              <w:numPr>
                <w:ilvl w:val="0"/>
                <w:numId w:val="4"/>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ố người thuê</w:t>
            </w:r>
          </w:p>
          <w:p w:rsidR="003C3308" w:rsidRPr="00F124CC" w:rsidRDefault="003C3308" w:rsidP="0040311A">
            <w:pPr>
              <w:numPr>
                <w:ilvl w:val="0"/>
                <w:numId w:val="4"/>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ên người thuê</w:t>
            </w:r>
          </w:p>
          <w:p w:rsidR="003C3308" w:rsidRPr="00F124CC" w:rsidRDefault="003C3308" w:rsidP="0040311A">
            <w:pPr>
              <w:numPr>
                <w:ilvl w:val="0"/>
                <w:numId w:val="4"/>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ố điện thoại người thuê</w:t>
            </w:r>
          </w:p>
          <w:p w:rsidR="003C3308" w:rsidRPr="00F124CC" w:rsidRDefault="003C3308" w:rsidP="0040311A">
            <w:pPr>
              <w:numPr>
                <w:ilvl w:val="0"/>
                <w:numId w:val="4"/>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ên thiết bị trong phòng </w:t>
            </w:r>
          </w:p>
          <w:p w:rsidR="003C3308" w:rsidRPr="00F124CC" w:rsidRDefault="003C3308" w:rsidP="0040311A">
            <w:pPr>
              <w:numPr>
                <w:ilvl w:val="0"/>
                <w:numId w:val="4"/>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ố lượng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40311A">
            <w:pPr>
              <w:numPr>
                <w:ilvl w:val="0"/>
                <w:numId w:val="5"/>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tring</w:t>
            </w:r>
          </w:p>
          <w:p w:rsidR="003C3308" w:rsidRPr="00F124CC" w:rsidRDefault="003C3308" w:rsidP="0040311A">
            <w:pPr>
              <w:numPr>
                <w:ilvl w:val="0"/>
                <w:numId w:val="5"/>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tring</w:t>
            </w:r>
          </w:p>
          <w:p w:rsidR="003C3308" w:rsidRPr="00F124CC" w:rsidRDefault="003C3308" w:rsidP="0040311A">
            <w:pPr>
              <w:numPr>
                <w:ilvl w:val="0"/>
                <w:numId w:val="5"/>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Double</w:t>
            </w:r>
          </w:p>
          <w:p w:rsidR="003C3308" w:rsidRPr="00F124CC" w:rsidRDefault="003C3308" w:rsidP="0040311A">
            <w:pPr>
              <w:numPr>
                <w:ilvl w:val="0"/>
                <w:numId w:val="5"/>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tring</w:t>
            </w:r>
          </w:p>
          <w:p w:rsidR="003C3308" w:rsidRPr="00F124CC" w:rsidRDefault="003C3308" w:rsidP="0040311A">
            <w:pPr>
              <w:numPr>
                <w:ilvl w:val="0"/>
                <w:numId w:val="5"/>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nt</w:t>
            </w:r>
          </w:p>
          <w:p w:rsidR="003C3308" w:rsidRPr="00F124CC" w:rsidRDefault="003C3308" w:rsidP="0040311A">
            <w:pPr>
              <w:numPr>
                <w:ilvl w:val="0"/>
                <w:numId w:val="5"/>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tring</w:t>
            </w:r>
          </w:p>
          <w:p w:rsidR="003C3308" w:rsidRPr="00F124CC" w:rsidRDefault="003C3308" w:rsidP="0040311A">
            <w:pPr>
              <w:numPr>
                <w:ilvl w:val="0"/>
                <w:numId w:val="5"/>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nt                 </w:t>
            </w:r>
          </w:p>
          <w:p w:rsidR="003C3308" w:rsidRPr="00F124CC" w:rsidRDefault="003C3308" w:rsidP="0040311A">
            <w:pPr>
              <w:numPr>
                <w:ilvl w:val="0"/>
                <w:numId w:val="5"/>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tring</w:t>
            </w:r>
          </w:p>
          <w:p w:rsidR="003C3308" w:rsidRPr="00F124CC" w:rsidRDefault="003C3308" w:rsidP="0040311A">
            <w:pPr>
              <w:numPr>
                <w:ilvl w:val="0"/>
                <w:numId w:val="5"/>
              </w:numPr>
              <w:spacing w:before="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nt</w:t>
            </w:r>
          </w:p>
          <w:p w:rsidR="003C3308" w:rsidRPr="00F124CC" w:rsidRDefault="003C3308" w:rsidP="003C3308">
            <w:pPr>
              <w:spacing w:after="240"/>
              <w:rPr>
                <w:rFonts w:ascii="Times New Roman" w:eastAsia="Times New Roman" w:hAnsi="Times New Roman" w:cs="Times New Roman"/>
                <w:color w:val="000000" w:themeColor="text1"/>
                <w:sz w:val="28"/>
                <w:szCs w:val="28"/>
              </w:rPr>
            </w:pPr>
          </w:p>
        </w:tc>
      </w:tr>
      <w:tr w:rsidR="003C3308" w:rsidRPr="00F124CC" w:rsidTr="003C3308">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Algorithm specifica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40311A">
            <w:pPr>
              <w:numPr>
                <w:ilvl w:val="0"/>
                <w:numId w:val="6"/>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hập mã phòng muốn xem hoăc chọn phòng muốn xem trong danh sách hiển thị:</w:t>
            </w:r>
          </w:p>
          <w:p w:rsidR="003C3308" w:rsidRPr="00F124CC" w:rsidRDefault="003C3308" w:rsidP="0040311A">
            <w:pPr>
              <w:pStyle w:val="ListParagraph"/>
              <w:numPr>
                <w:ilvl w:val="1"/>
                <w:numId w:val="6"/>
              </w:numPr>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Nhập mã phòng bắt đầu bằng 1 chữ M và 2 số, nếu mã phòng có lớn hơn  2 chữ cái hoặc để trống thì thông báo “ Mã phòng sai, yêu cầu nhập lại”</w:t>
            </w:r>
          </w:p>
          <w:p w:rsidR="003C3308" w:rsidRPr="00F124CC" w:rsidRDefault="003C3308" w:rsidP="0040311A">
            <w:pPr>
              <w:numPr>
                <w:ilvl w:val="0"/>
                <w:numId w:val="6"/>
              </w:numPr>
              <w:spacing w:before="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ra màn hình tất cả thông tin của phòng đã tạo gồm mã phòng, loại phòng, giá phòng, tình trạng phòng, số người thuê, tên người thuê, số điện thoại người thuê, tên thiết bị</w:t>
            </w:r>
          </w:p>
          <w:p w:rsidR="003C3308" w:rsidRPr="00F124CC" w:rsidRDefault="003C3308" w:rsidP="003C3308">
            <w:pPr>
              <w:rPr>
                <w:rFonts w:ascii="Times New Roman" w:eastAsia="Times New Roman" w:hAnsi="Times New Roman" w:cs="Times New Roman"/>
                <w:color w:val="000000" w:themeColor="text1"/>
                <w:sz w:val="28"/>
                <w:szCs w:val="28"/>
              </w:rPr>
            </w:pPr>
          </w:p>
        </w:tc>
      </w:tr>
      <w:tr w:rsidR="003C3308" w:rsidRPr="00F124CC" w:rsidTr="003C330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o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rPr>
                <w:rFonts w:ascii="Times New Roman" w:eastAsia="Times New Roman" w:hAnsi="Times New Roman" w:cs="Times New Roman"/>
                <w:color w:val="000000" w:themeColor="text1"/>
                <w:sz w:val="28"/>
                <w:szCs w:val="28"/>
              </w:rPr>
            </w:pPr>
          </w:p>
        </w:tc>
      </w:tr>
    </w:tbl>
    <w:p w:rsidR="00EC5326" w:rsidRPr="00F124CC" w:rsidRDefault="00EC5326" w:rsidP="004502F8">
      <w:pPr>
        <w:rPr>
          <w:rFonts w:ascii="Times New Roman" w:hAnsi="Times New Roman" w:cs="Times New Roman"/>
          <w:color w:val="000000" w:themeColor="text1"/>
          <w:sz w:val="28"/>
          <w:szCs w:val="28"/>
        </w:rPr>
      </w:pPr>
    </w:p>
    <w:p w:rsidR="00247DFC" w:rsidRPr="00F124CC" w:rsidRDefault="003C3308" w:rsidP="004502F8">
      <w:pPr>
        <w:rPr>
          <w:rFonts w:ascii="Times New Roman" w:hAnsi="Times New Roman" w:cs="Times New Roman"/>
          <w:i/>
          <w:color w:val="000000" w:themeColor="text1"/>
          <w:sz w:val="28"/>
          <w:szCs w:val="28"/>
        </w:rPr>
      </w:pPr>
      <w:r w:rsidRPr="00F124CC">
        <w:rPr>
          <w:rFonts w:ascii="Times New Roman" w:hAnsi="Times New Roman" w:cs="Times New Roman"/>
          <w:i/>
          <w:color w:val="000000" w:themeColor="text1"/>
          <w:sz w:val="28"/>
          <w:szCs w:val="28"/>
        </w:rPr>
        <w:t>Phương thức Thêm phòng</w:t>
      </w:r>
    </w:p>
    <w:tbl>
      <w:tblPr>
        <w:tblW w:w="9890" w:type="dxa"/>
        <w:tblCellMar>
          <w:top w:w="15" w:type="dxa"/>
          <w:left w:w="15" w:type="dxa"/>
          <w:bottom w:w="15" w:type="dxa"/>
          <w:right w:w="15" w:type="dxa"/>
        </w:tblCellMar>
        <w:tblLook w:val="04A0" w:firstRow="1" w:lastRow="0" w:firstColumn="1" w:lastColumn="0" w:noHBand="0" w:noVBand="1"/>
      </w:tblPr>
      <w:tblGrid>
        <w:gridCol w:w="2013"/>
        <w:gridCol w:w="5233"/>
        <w:gridCol w:w="2644"/>
      </w:tblGrid>
      <w:tr w:rsidR="003C3308" w:rsidRPr="00F124CC" w:rsidTr="003C330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ame: Thêm phòng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Data type</w:t>
            </w:r>
          </w:p>
        </w:tc>
      </w:tr>
      <w:tr w:rsidR="003C3308" w:rsidRPr="00F124CC" w:rsidTr="003C3308">
        <w:trPr>
          <w:trHeight w:val="12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npu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40311A">
            <w:pPr>
              <w:numPr>
                <w:ilvl w:val="0"/>
                <w:numId w:val="7"/>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D phòng </w:t>
            </w:r>
          </w:p>
          <w:p w:rsidR="003C3308" w:rsidRPr="00F124CC" w:rsidRDefault="003C3308" w:rsidP="0040311A">
            <w:pPr>
              <w:numPr>
                <w:ilvl w:val="0"/>
                <w:numId w:val="7"/>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Loại phòng</w:t>
            </w:r>
          </w:p>
          <w:p w:rsidR="003C3308" w:rsidRPr="00F124CC" w:rsidRDefault="003C3308" w:rsidP="0040311A">
            <w:pPr>
              <w:numPr>
                <w:ilvl w:val="0"/>
                <w:numId w:val="7"/>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Giá phòng</w:t>
            </w:r>
          </w:p>
          <w:p w:rsidR="003C3308" w:rsidRPr="00F124CC" w:rsidRDefault="003C3308" w:rsidP="0040311A">
            <w:pPr>
              <w:numPr>
                <w:ilvl w:val="0"/>
                <w:numId w:val="7"/>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rạng thái</w:t>
            </w:r>
          </w:p>
          <w:p w:rsidR="003C3308" w:rsidRPr="00F124CC" w:rsidRDefault="003C3308" w:rsidP="0040311A">
            <w:pPr>
              <w:numPr>
                <w:ilvl w:val="0"/>
                <w:numId w:val="7"/>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ố người ở</w:t>
            </w:r>
          </w:p>
          <w:p w:rsidR="003C3308" w:rsidRPr="00F124CC" w:rsidRDefault="003C3308" w:rsidP="0040311A">
            <w:pPr>
              <w:numPr>
                <w:ilvl w:val="0"/>
                <w:numId w:val="7"/>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ên người thuê</w:t>
            </w:r>
          </w:p>
          <w:p w:rsidR="003C3308" w:rsidRPr="00F124CC" w:rsidRDefault="003C3308" w:rsidP="0040311A">
            <w:pPr>
              <w:numPr>
                <w:ilvl w:val="0"/>
                <w:numId w:val="7"/>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ố điện thoại người thuê </w:t>
            </w:r>
          </w:p>
          <w:p w:rsidR="003C3308" w:rsidRPr="00F124CC" w:rsidRDefault="003C3308" w:rsidP="0040311A">
            <w:pPr>
              <w:numPr>
                <w:ilvl w:val="0"/>
                <w:numId w:val="7"/>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ên thiết bị </w:t>
            </w:r>
          </w:p>
          <w:p w:rsidR="003C3308" w:rsidRPr="00F124CC" w:rsidRDefault="003C3308" w:rsidP="0040311A">
            <w:pPr>
              <w:numPr>
                <w:ilvl w:val="0"/>
                <w:numId w:val="7"/>
              </w:numPr>
              <w:spacing w:before="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ố lượng</w:t>
            </w:r>
          </w:p>
          <w:p w:rsidR="003C3308" w:rsidRPr="00F124CC" w:rsidRDefault="003C3308" w:rsidP="003C330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40311A">
            <w:pPr>
              <w:numPr>
                <w:ilvl w:val="0"/>
                <w:numId w:val="8"/>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tring</w:t>
            </w:r>
          </w:p>
          <w:p w:rsidR="003C3308" w:rsidRPr="00F124CC" w:rsidRDefault="003C3308" w:rsidP="0040311A">
            <w:pPr>
              <w:numPr>
                <w:ilvl w:val="0"/>
                <w:numId w:val="8"/>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tring</w:t>
            </w:r>
          </w:p>
          <w:p w:rsidR="003C3308" w:rsidRPr="00F124CC" w:rsidRDefault="003C3308" w:rsidP="0040311A">
            <w:pPr>
              <w:numPr>
                <w:ilvl w:val="0"/>
                <w:numId w:val="8"/>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Double</w:t>
            </w:r>
          </w:p>
          <w:p w:rsidR="003C3308" w:rsidRPr="00F124CC" w:rsidRDefault="003C3308" w:rsidP="0040311A">
            <w:pPr>
              <w:numPr>
                <w:ilvl w:val="0"/>
                <w:numId w:val="8"/>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tring</w:t>
            </w:r>
          </w:p>
          <w:p w:rsidR="003C3308" w:rsidRPr="00F124CC" w:rsidRDefault="003C3308" w:rsidP="0040311A">
            <w:pPr>
              <w:numPr>
                <w:ilvl w:val="0"/>
                <w:numId w:val="8"/>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nt</w:t>
            </w:r>
          </w:p>
          <w:p w:rsidR="003C3308" w:rsidRPr="00F124CC" w:rsidRDefault="003C3308" w:rsidP="0040311A">
            <w:pPr>
              <w:numPr>
                <w:ilvl w:val="0"/>
                <w:numId w:val="8"/>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tring</w:t>
            </w:r>
          </w:p>
          <w:p w:rsidR="003C3308" w:rsidRPr="00F124CC" w:rsidRDefault="003C3308" w:rsidP="0040311A">
            <w:pPr>
              <w:numPr>
                <w:ilvl w:val="0"/>
                <w:numId w:val="8"/>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nt</w:t>
            </w:r>
          </w:p>
          <w:p w:rsidR="003C3308" w:rsidRPr="00F124CC" w:rsidRDefault="003C3308" w:rsidP="0040311A">
            <w:pPr>
              <w:numPr>
                <w:ilvl w:val="0"/>
                <w:numId w:val="8"/>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tring</w:t>
            </w:r>
          </w:p>
          <w:p w:rsidR="003C3308" w:rsidRPr="00F124CC" w:rsidRDefault="003C3308" w:rsidP="0040311A">
            <w:pPr>
              <w:numPr>
                <w:ilvl w:val="0"/>
                <w:numId w:val="8"/>
              </w:numPr>
              <w:spacing w:before="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nt</w:t>
            </w:r>
          </w:p>
        </w:tc>
      </w:tr>
      <w:tr w:rsidR="003C3308" w:rsidRPr="00F124CC" w:rsidTr="003C3308">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lastRenderedPageBreak/>
              <w:t>Outpu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40311A">
            <w:pPr>
              <w:numPr>
                <w:ilvl w:val="0"/>
                <w:numId w:val="9"/>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hông báo thành công hoặc thất bạ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40311A">
            <w:pPr>
              <w:numPr>
                <w:ilvl w:val="0"/>
                <w:numId w:val="10"/>
              </w:numPr>
              <w:spacing w:before="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tring</w:t>
            </w:r>
          </w:p>
        </w:tc>
      </w:tr>
      <w:tr w:rsidR="003C3308" w:rsidRPr="00F124CC" w:rsidTr="003C3308">
        <w:trPr>
          <w:trHeight w:val="9171"/>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Algorithm specifica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40311A">
            <w:pPr>
              <w:numPr>
                <w:ilvl w:val="0"/>
                <w:numId w:val="11"/>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hập thông tin: mã phòng; giá phòng; số người ở; tên người thuê; số điện thoại người thuê; tên thiết bị; số lượng thiết bị</w:t>
            </w:r>
          </w:p>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Kiểm tra: </w:t>
            </w:r>
          </w:p>
          <w:p w:rsidR="003C3308" w:rsidRPr="00F124CC" w:rsidRDefault="003C3308" w:rsidP="0040311A">
            <w:pPr>
              <w:numPr>
                <w:ilvl w:val="0"/>
                <w:numId w:val="12"/>
              </w:numPr>
              <w:spacing w:before="0"/>
              <w:ind w:left="1134"/>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hập mã phòng bắt đầu bằng 1 chữ M và 2 số  , nếu mã phòng có lớn hơn  2 chữ cái hoặc để trống thì thông báo “ Mã phòng sai, yêu cầu nhập lại”</w:t>
            </w:r>
          </w:p>
          <w:p w:rsidR="003C3308" w:rsidRPr="00F124CC" w:rsidRDefault="003C3308" w:rsidP="0040311A">
            <w:pPr>
              <w:numPr>
                <w:ilvl w:val="0"/>
                <w:numId w:val="12"/>
              </w:numPr>
              <w:spacing w:before="0"/>
              <w:ind w:left="1134"/>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hập số người ở tối đa là 4 người nếu nhập quá 4 thì thông báo “Số người ở vượt quá số lượng quy định, yêu cầu nhập lại”</w:t>
            </w:r>
          </w:p>
          <w:p w:rsidR="003C3308" w:rsidRPr="00F124CC" w:rsidRDefault="003C3308" w:rsidP="0040311A">
            <w:pPr>
              <w:numPr>
                <w:ilvl w:val="0"/>
                <w:numId w:val="12"/>
              </w:numPr>
              <w:spacing w:before="0"/>
              <w:ind w:left="1134"/>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ếu giá phòng để trống thì thông báo lỗi “Yêu cầu nhập giá phòng”</w:t>
            </w:r>
          </w:p>
          <w:p w:rsidR="003C3308" w:rsidRPr="00F124CC" w:rsidRDefault="003C3308" w:rsidP="0040311A">
            <w:pPr>
              <w:numPr>
                <w:ilvl w:val="0"/>
                <w:numId w:val="12"/>
              </w:numPr>
              <w:spacing w:before="0"/>
              <w:ind w:left="1134"/>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ố điện thoại người thuê phải nhập bằng số và tối đa là 10 số nếu nhập sai thì thông báo lỗi “Yêu cầu nhập lại”</w:t>
            </w:r>
          </w:p>
          <w:p w:rsidR="003C3308" w:rsidRPr="00F124CC" w:rsidRDefault="003C3308" w:rsidP="0040311A">
            <w:pPr>
              <w:numPr>
                <w:ilvl w:val="0"/>
                <w:numId w:val="12"/>
              </w:numPr>
              <w:spacing w:before="0"/>
              <w:ind w:left="1134"/>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hập số lượng của mỗi thiết bị phải bằng chữ số, nếu chữ cái thì báo lỗi “Yêu cầu nhập bằng chữ số”</w:t>
            </w:r>
          </w:p>
          <w:p w:rsidR="003C3308" w:rsidRPr="00F124CC" w:rsidRDefault="003C3308" w:rsidP="0040311A">
            <w:pPr>
              <w:pStyle w:val="ListParagraph"/>
              <w:numPr>
                <w:ilvl w:val="0"/>
                <w:numId w:val="11"/>
              </w:numPr>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Chọn thông tin</w:t>
            </w:r>
          </w:p>
          <w:p w:rsidR="003C3308" w:rsidRPr="00F124CC" w:rsidRDefault="003C3308" w:rsidP="0040311A">
            <w:pPr>
              <w:pStyle w:val="ListParagraph"/>
              <w:numPr>
                <w:ilvl w:val="1"/>
                <w:numId w:val="6"/>
              </w:numPr>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Chọn loại phòng : Lớn , bé</w:t>
            </w:r>
          </w:p>
          <w:p w:rsidR="003C3308" w:rsidRPr="00F124CC" w:rsidRDefault="003C3308" w:rsidP="0040311A">
            <w:pPr>
              <w:pStyle w:val="ListParagraph"/>
              <w:numPr>
                <w:ilvl w:val="1"/>
                <w:numId w:val="6"/>
              </w:numPr>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Chọn trạng thái : Trống, đang cho thuê</w:t>
            </w:r>
          </w:p>
        </w:tc>
      </w:tr>
      <w:tr w:rsidR="003C3308" w:rsidRPr="00F124CC" w:rsidTr="003C330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o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40311A">
            <w:pPr>
              <w:numPr>
                <w:ilvl w:val="0"/>
                <w:numId w:val="13"/>
              </w:numPr>
              <w:spacing w:before="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ên người thuê, số điện thoại, tên thiết bị có thể để trống</w:t>
            </w:r>
          </w:p>
          <w:p w:rsidR="003C3308" w:rsidRPr="00F124CC" w:rsidRDefault="003C3308" w:rsidP="003C3308">
            <w:pPr>
              <w:rPr>
                <w:rFonts w:ascii="Times New Roman" w:eastAsia="Times New Roman" w:hAnsi="Times New Roman" w:cs="Times New Roman"/>
                <w:color w:val="000000" w:themeColor="text1"/>
                <w:sz w:val="28"/>
                <w:szCs w:val="28"/>
              </w:rPr>
            </w:pPr>
          </w:p>
        </w:tc>
      </w:tr>
    </w:tbl>
    <w:p w:rsidR="00EC5326" w:rsidRPr="00F124CC" w:rsidRDefault="00EC5326" w:rsidP="004502F8">
      <w:pPr>
        <w:rPr>
          <w:rFonts w:ascii="Times New Roman" w:hAnsi="Times New Roman" w:cs="Times New Roman"/>
          <w:i/>
          <w:color w:val="000000" w:themeColor="text1"/>
          <w:sz w:val="28"/>
          <w:szCs w:val="28"/>
        </w:rPr>
      </w:pPr>
    </w:p>
    <w:p w:rsidR="003C3308" w:rsidRPr="00F124CC" w:rsidRDefault="003C3308" w:rsidP="004502F8">
      <w:pPr>
        <w:rPr>
          <w:rFonts w:ascii="Times New Roman" w:hAnsi="Times New Roman" w:cs="Times New Roman"/>
          <w:i/>
          <w:color w:val="000000" w:themeColor="text1"/>
          <w:sz w:val="28"/>
          <w:szCs w:val="28"/>
        </w:rPr>
      </w:pPr>
      <w:r w:rsidRPr="00F124CC">
        <w:rPr>
          <w:rFonts w:ascii="Times New Roman" w:hAnsi="Times New Roman" w:cs="Times New Roman"/>
          <w:i/>
          <w:color w:val="000000" w:themeColor="text1"/>
          <w:sz w:val="28"/>
          <w:szCs w:val="28"/>
        </w:rPr>
        <w:t>Phương thức Sửa phòng</w:t>
      </w:r>
    </w:p>
    <w:tbl>
      <w:tblPr>
        <w:tblW w:w="0" w:type="auto"/>
        <w:tblCellMar>
          <w:top w:w="15" w:type="dxa"/>
          <w:left w:w="15" w:type="dxa"/>
          <w:bottom w:w="15" w:type="dxa"/>
          <w:right w:w="15" w:type="dxa"/>
        </w:tblCellMar>
        <w:tblLook w:val="04A0" w:firstRow="1" w:lastRow="0" w:firstColumn="1" w:lastColumn="0" w:noHBand="0" w:noVBand="1"/>
      </w:tblPr>
      <w:tblGrid>
        <w:gridCol w:w="1950"/>
        <w:gridCol w:w="5101"/>
        <w:gridCol w:w="2009"/>
      </w:tblGrid>
      <w:tr w:rsidR="003C3308" w:rsidRPr="00F124CC" w:rsidTr="003C330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ame: Sửa phòng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Data type</w:t>
            </w:r>
          </w:p>
        </w:tc>
      </w:tr>
      <w:tr w:rsidR="003C3308" w:rsidRPr="00F124CC" w:rsidTr="003C3308">
        <w:trPr>
          <w:trHeight w:val="12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npu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40311A">
            <w:pPr>
              <w:numPr>
                <w:ilvl w:val="0"/>
                <w:numId w:val="14"/>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D phòng</w:t>
            </w:r>
          </w:p>
          <w:p w:rsidR="003C3308" w:rsidRPr="00F124CC" w:rsidRDefault="003C3308" w:rsidP="0040311A">
            <w:pPr>
              <w:numPr>
                <w:ilvl w:val="0"/>
                <w:numId w:val="14"/>
              </w:numPr>
              <w:spacing w:before="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hay đổi thông tin</w:t>
            </w:r>
          </w:p>
          <w:p w:rsidR="003C3308" w:rsidRPr="00F124CC" w:rsidRDefault="003C3308" w:rsidP="003C330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40311A">
            <w:pPr>
              <w:numPr>
                <w:ilvl w:val="0"/>
                <w:numId w:val="15"/>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tring</w:t>
            </w:r>
          </w:p>
          <w:p w:rsidR="003C3308" w:rsidRPr="00F124CC" w:rsidRDefault="003C3308" w:rsidP="0040311A">
            <w:pPr>
              <w:numPr>
                <w:ilvl w:val="0"/>
                <w:numId w:val="15"/>
              </w:numPr>
              <w:spacing w:before="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tring</w:t>
            </w:r>
          </w:p>
        </w:tc>
      </w:tr>
      <w:tr w:rsidR="003C3308" w:rsidRPr="00F124CC" w:rsidTr="003C3308">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lastRenderedPageBreak/>
              <w:t>Outpu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40311A">
            <w:pPr>
              <w:numPr>
                <w:ilvl w:val="0"/>
                <w:numId w:val="16"/>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hông báo thông tin sửa phòng thành công hoặc không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40311A">
            <w:pPr>
              <w:numPr>
                <w:ilvl w:val="0"/>
                <w:numId w:val="17"/>
              </w:numPr>
              <w:spacing w:before="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tring </w:t>
            </w:r>
          </w:p>
        </w:tc>
      </w:tr>
      <w:tr w:rsidR="003C3308" w:rsidRPr="00F124CC" w:rsidTr="003C3308">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Algorithm specifica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40311A">
            <w:pPr>
              <w:numPr>
                <w:ilvl w:val="0"/>
                <w:numId w:val="18"/>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hập mã phòng muốn xem hoăc chọn phòng muốn xem trong danh sách hiển thị:</w:t>
            </w:r>
          </w:p>
          <w:p w:rsidR="003C3308" w:rsidRPr="00F124CC" w:rsidRDefault="003C3308" w:rsidP="0040311A">
            <w:pPr>
              <w:pStyle w:val="ListParagraph"/>
              <w:numPr>
                <w:ilvl w:val="1"/>
                <w:numId w:val="18"/>
              </w:numPr>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Nhập mã phòng bắt đầu bằng 1 chữ M và 2 số, nếu mã phòng có lớn hơn  2 chữ cái hoặc để trống thì thông báo “ Mã phòng sai, yêu cầu nhập lại”</w:t>
            </w:r>
          </w:p>
          <w:p w:rsidR="003C3308" w:rsidRPr="00F124CC" w:rsidRDefault="003C3308" w:rsidP="0040311A">
            <w:pPr>
              <w:numPr>
                <w:ilvl w:val="0"/>
                <w:numId w:val="18"/>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Áp dụng các thay đổi cho dữ liệu đã được truy xuất </w:t>
            </w:r>
          </w:p>
          <w:p w:rsidR="003C3308" w:rsidRPr="00F124CC" w:rsidRDefault="003C3308" w:rsidP="0040311A">
            <w:pPr>
              <w:numPr>
                <w:ilvl w:val="0"/>
                <w:numId w:val="18"/>
              </w:numPr>
              <w:spacing w:before="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Lưu thông tin phòng đã được thay đổi </w:t>
            </w:r>
          </w:p>
        </w:tc>
      </w:tr>
      <w:tr w:rsidR="003C3308" w:rsidRPr="00F124CC" w:rsidTr="003C330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o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rPr>
                <w:rFonts w:ascii="Times New Roman" w:eastAsia="Times New Roman" w:hAnsi="Times New Roman" w:cs="Times New Roman"/>
                <w:color w:val="000000" w:themeColor="text1"/>
                <w:sz w:val="28"/>
                <w:szCs w:val="28"/>
              </w:rPr>
            </w:pPr>
          </w:p>
        </w:tc>
      </w:tr>
    </w:tbl>
    <w:p w:rsidR="003C3308" w:rsidRPr="00F124CC" w:rsidRDefault="003C3308" w:rsidP="004502F8">
      <w:pPr>
        <w:rPr>
          <w:rFonts w:ascii="Times New Roman" w:hAnsi="Times New Roman" w:cs="Times New Roman"/>
          <w:i/>
          <w:color w:val="000000" w:themeColor="text1"/>
          <w:sz w:val="28"/>
          <w:szCs w:val="28"/>
        </w:rPr>
      </w:pPr>
    </w:p>
    <w:p w:rsidR="003C3308" w:rsidRPr="00F124CC" w:rsidRDefault="003C3308" w:rsidP="004502F8">
      <w:pPr>
        <w:rPr>
          <w:rFonts w:ascii="Times New Roman" w:hAnsi="Times New Roman" w:cs="Times New Roman"/>
          <w:i/>
          <w:color w:val="000000" w:themeColor="text1"/>
          <w:sz w:val="28"/>
          <w:szCs w:val="28"/>
        </w:rPr>
      </w:pPr>
      <w:r w:rsidRPr="00F124CC">
        <w:rPr>
          <w:rFonts w:ascii="Times New Roman" w:hAnsi="Times New Roman" w:cs="Times New Roman"/>
          <w:i/>
          <w:color w:val="000000" w:themeColor="text1"/>
          <w:sz w:val="28"/>
          <w:szCs w:val="28"/>
        </w:rPr>
        <w:t>Phương thức Xóa phòng</w:t>
      </w:r>
    </w:p>
    <w:tbl>
      <w:tblPr>
        <w:tblW w:w="0" w:type="auto"/>
        <w:tblCellMar>
          <w:top w:w="15" w:type="dxa"/>
          <w:left w:w="15" w:type="dxa"/>
          <w:bottom w:w="15" w:type="dxa"/>
          <w:right w:w="15" w:type="dxa"/>
        </w:tblCellMar>
        <w:tblLook w:val="04A0" w:firstRow="1" w:lastRow="0" w:firstColumn="1" w:lastColumn="0" w:noHBand="0" w:noVBand="1"/>
      </w:tblPr>
      <w:tblGrid>
        <w:gridCol w:w="1948"/>
        <w:gridCol w:w="4637"/>
        <w:gridCol w:w="2475"/>
      </w:tblGrid>
      <w:tr w:rsidR="003C3308" w:rsidRPr="00F124CC" w:rsidTr="003C330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ame: Xóa phòng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Data type</w:t>
            </w:r>
          </w:p>
        </w:tc>
      </w:tr>
      <w:tr w:rsidR="003C3308" w:rsidRPr="00F124CC" w:rsidTr="003C3308">
        <w:trPr>
          <w:trHeight w:val="12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npu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40311A">
            <w:pPr>
              <w:numPr>
                <w:ilvl w:val="0"/>
                <w:numId w:val="19"/>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D phòng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40311A">
            <w:pPr>
              <w:numPr>
                <w:ilvl w:val="0"/>
                <w:numId w:val="20"/>
              </w:numPr>
              <w:spacing w:before="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tring</w:t>
            </w:r>
          </w:p>
        </w:tc>
      </w:tr>
      <w:tr w:rsidR="003C3308" w:rsidRPr="00F124CC" w:rsidTr="003C3308">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Outpu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40311A">
            <w:pPr>
              <w:numPr>
                <w:ilvl w:val="0"/>
                <w:numId w:val="21"/>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Xác nhận xóa phòng thành công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40311A">
            <w:pPr>
              <w:numPr>
                <w:ilvl w:val="0"/>
                <w:numId w:val="22"/>
              </w:numPr>
              <w:spacing w:before="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tring </w:t>
            </w:r>
          </w:p>
        </w:tc>
      </w:tr>
      <w:tr w:rsidR="003C3308" w:rsidRPr="00F124CC" w:rsidTr="003C3308">
        <w:trPr>
          <w:trHeight w:val="2576"/>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Algorithm specifica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40311A">
            <w:pPr>
              <w:numPr>
                <w:ilvl w:val="0"/>
                <w:numId w:val="23"/>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hập mã phòng muốn xem hoăc chọn phòng muốn xem trong danh sách hiển thị:</w:t>
            </w:r>
          </w:p>
          <w:p w:rsidR="003C3308" w:rsidRPr="00F124CC" w:rsidRDefault="003C3308" w:rsidP="0040311A">
            <w:pPr>
              <w:pStyle w:val="ListParagraph"/>
              <w:numPr>
                <w:ilvl w:val="1"/>
                <w:numId w:val="23"/>
              </w:numPr>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Nhập mã phòng bắt đầu bằng 1 chữ M và 2 số, nếu mã phòng có lớn hơn  2 chữ cái hoặc để trống thì thông báo “ Mã phòng sai, yêu cầu nhập lại”</w:t>
            </w:r>
          </w:p>
          <w:p w:rsidR="003C3308" w:rsidRPr="00F124CC" w:rsidRDefault="003C3308" w:rsidP="0040311A">
            <w:pPr>
              <w:numPr>
                <w:ilvl w:val="0"/>
                <w:numId w:val="23"/>
              </w:numPr>
              <w:spacing w:before="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hông báo xóa phòng thành công là “Xóa phòng thành công” hoặc xóa không thành công là “Xóa không thành công” </w:t>
            </w:r>
          </w:p>
        </w:tc>
      </w:tr>
      <w:tr w:rsidR="003C3308" w:rsidRPr="00F124CC" w:rsidTr="003C3308">
        <w:trPr>
          <w:trHeight w:val="2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o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rPr>
                <w:rFonts w:ascii="Times New Roman" w:eastAsia="Times New Roman" w:hAnsi="Times New Roman" w:cs="Times New Roman"/>
                <w:color w:val="000000" w:themeColor="text1"/>
                <w:sz w:val="28"/>
                <w:szCs w:val="28"/>
              </w:rPr>
            </w:pPr>
          </w:p>
        </w:tc>
      </w:tr>
    </w:tbl>
    <w:p w:rsidR="006820C6" w:rsidRPr="00F124CC" w:rsidRDefault="003C3308" w:rsidP="003C3308">
      <w:pPr>
        <w:pStyle w:val="Heading3"/>
        <w:rPr>
          <w:color w:val="000000" w:themeColor="text1"/>
          <w:sz w:val="28"/>
          <w:szCs w:val="28"/>
        </w:rPr>
      </w:pPr>
      <w:bookmarkStart w:id="9" w:name="_Toc166271718"/>
      <w:r w:rsidRPr="00F124CC">
        <w:rPr>
          <w:color w:val="000000" w:themeColor="text1"/>
          <w:sz w:val="28"/>
          <w:szCs w:val="28"/>
        </w:rPr>
        <w:t>Lớp Hợp đồng</w:t>
      </w:r>
      <w:bookmarkEnd w:id="9"/>
    </w:p>
    <w:p w:rsidR="003C3308" w:rsidRPr="00F124CC" w:rsidRDefault="003C3308" w:rsidP="003C3308">
      <w:pPr>
        <w:pStyle w:val="Heading4"/>
        <w:rPr>
          <w:color w:val="000000" w:themeColor="text1"/>
          <w:sz w:val="28"/>
          <w:szCs w:val="28"/>
        </w:rPr>
      </w:pPr>
      <w:r w:rsidRPr="00F124CC">
        <w:rPr>
          <w:color w:val="000000" w:themeColor="text1"/>
          <w:sz w:val="28"/>
          <w:szCs w:val="28"/>
        </w:rPr>
        <w:t>Đặc tả thuộc tính</w:t>
      </w:r>
    </w:p>
    <w:p w:rsidR="003C3308" w:rsidRPr="00F124CC" w:rsidRDefault="003C3308" w:rsidP="003C3308">
      <w:pPr>
        <w:pStyle w:val="NormalWeb"/>
        <w:shd w:val="clear" w:color="auto" w:fill="FBFBFB"/>
        <w:spacing w:before="0" w:beforeAutospacing="0" w:after="0" w:afterAutospacing="0"/>
        <w:ind w:left="60"/>
        <w:rPr>
          <w:color w:val="000000" w:themeColor="text1"/>
          <w:sz w:val="28"/>
          <w:szCs w:val="28"/>
        </w:rPr>
      </w:pPr>
      <w:r w:rsidRPr="00F124CC">
        <w:rPr>
          <w:color w:val="000000" w:themeColor="text1"/>
          <w:sz w:val="28"/>
          <w:szCs w:val="28"/>
        </w:rPr>
        <w:t>+ ID hợp đồng: String</w:t>
      </w:r>
    </w:p>
    <w:p w:rsidR="003C3308" w:rsidRPr="00F124CC" w:rsidRDefault="003C3308" w:rsidP="003C3308">
      <w:pPr>
        <w:pStyle w:val="NormalWeb"/>
        <w:shd w:val="clear" w:color="auto" w:fill="FBFBFB"/>
        <w:spacing w:before="0" w:beforeAutospacing="0" w:after="0" w:afterAutospacing="0"/>
        <w:ind w:left="60"/>
        <w:rPr>
          <w:color w:val="000000" w:themeColor="text1"/>
          <w:sz w:val="28"/>
          <w:szCs w:val="28"/>
        </w:rPr>
      </w:pPr>
      <w:r w:rsidRPr="00F124CC">
        <w:rPr>
          <w:color w:val="000000" w:themeColor="text1"/>
          <w:sz w:val="28"/>
          <w:szCs w:val="28"/>
        </w:rPr>
        <w:t>+ Thông tin chủ trọ</w:t>
      </w:r>
    </w:p>
    <w:p w:rsidR="003C3308" w:rsidRPr="00F124CC" w:rsidRDefault="003C3308" w:rsidP="003C3308">
      <w:pPr>
        <w:pStyle w:val="NormalWeb"/>
        <w:shd w:val="clear" w:color="auto" w:fill="FBFBFB"/>
        <w:spacing w:before="0" w:beforeAutospacing="0" w:after="0" w:afterAutospacing="0"/>
        <w:ind w:left="60"/>
        <w:rPr>
          <w:color w:val="000000" w:themeColor="text1"/>
          <w:sz w:val="28"/>
          <w:szCs w:val="28"/>
        </w:rPr>
      </w:pPr>
      <w:r w:rsidRPr="00F124CC">
        <w:rPr>
          <w:color w:val="000000" w:themeColor="text1"/>
          <w:sz w:val="28"/>
          <w:szCs w:val="28"/>
        </w:rPr>
        <w:lastRenderedPageBreak/>
        <w:t>+ Thông tin người thuê</w:t>
      </w:r>
    </w:p>
    <w:p w:rsidR="003C3308" w:rsidRPr="00F124CC" w:rsidRDefault="003C3308" w:rsidP="003C3308">
      <w:pPr>
        <w:pStyle w:val="NormalWeb"/>
        <w:shd w:val="clear" w:color="auto" w:fill="FBFBFB"/>
        <w:spacing w:before="0" w:beforeAutospacing="0" w:after="0" w:afterAutospacing="0"/>
        <w:ind w:left="60"/>
        <w:rPr>
          <w:color w:val="000000" w:themeColor="text1"/>
          <w:sz w:val="28"/>
          <w:szCs w:val="28"/>
        </w:rPr>
      </w:pPr>
      <w:r w:rsidRPr="00F124CC">
        <w:rPr>
          <w:color w:val="000000" w:themeColor="text1"/>
          <w:sz w:val="28"/>
          <w:szCs w:val="28"/>
        </w:rPr>
        <w:t>+ Điều khoản: String</w:t>
      </w:r>
    </w:p>
    <w:p w:rsidR="003C3308" w:rsidRPr="00F124CC" w:rsidRDefault="003C3308" w:rsidP="003C3308">
      <w:pPr>
        <w:pStyle w:val="NormalWeb"/>
        <w:shd w:val="clear" w:color="auto" w:fill="FBFBFB"/>
        <w:spacing w:before="0" w:beforeAutospacing="0" w:after="0" w:afterAutospacing="0"/>
        <w:ind w:left="60"/>
        <w:rPr>
          <w:color w:val="000000" w:themeColor="text1"/>
          <w:sz w:val="28"/>
          <w:szCs w:val="28"/>
        </w:rPr>
      </w:pPr>
      <w:r w:rsidRPr="00F124CC">
        <w:rPr>
          <w:color w:val="000000" w:themeColor="text1"/>
          <w:sz w:val="28"/>
          <w:szCs w:val="28"/>
        </w:rPr>
        <w:t>+ Số người ở: Int</w:t>
      </w:r>
    </w:p>
    <w:p w:rsidR="003C3308" w:rsidRPr="00F124CC" w:rsidRDefault="003C3308" w:rsidP="003C3308">
      <w:pPr>
        <w:pStyle w:val="NormalWeb"/>
        <w:shd w:val="clear" w:color="auto" w:fill="FBFBFB"/>
        <w:spacing w:before="0" w:beforeAutospacing="0" w:after="0" w:afterAutospacing="0"/>
        <w:ind w:left="60"/>
        <w:rPr>
          <w:color w:val="000000" w:themeColor="text1"/>
          <w:sz w:val="28"/>
          <w:szCs w:val="28"/>
        </w:rPr>
      </w:pPr>
      <w:r w:rsidRPr="00F124CC">
        <w:rPr>
          <w:color w:val="000000" w:themeColor="text1"/>
          <w:sz w:val="28"/>
          <w:szCs w:val="28"/>
        </w:rPr>
        <w:t>+ Giá cả: Double</w:t>
      </w:r>
    </w:p>
    <w:p w:rsidR="003C3308" w:rsidRPr="00F124CC" w:rsidRDefault="003C3308" w:rsidP="003C3308">
      <w:pPr>
        <w:pStyle w:val="NormalWeb"/>
        <w:shd w:val="clear" w:color="auto" w:fill="FBFBFB"/>
        <w:spacing w:before="0" w:beforeAutospacing="0" w:after="0" w:afterAutospacing="0"/>
        <w:ind w:left="60"/>
        <w:rPr>
          <w:color w:val="000000" w:themeColor="text1"/>
          <w:sz w:val="28"/>
          <w:szCs w:val="28"/>
        </w:rPr>
      </w:pPr>
      <w:r w:rsidRPr="00F124CC">
        <w:rPr>
          <w:color w:val="000000" w:themeColor="text1"/>
          <w:sz w:val="28"/>
          <w:szCs w:val="28"/>
        </w:rPr>
        <w:t>+ Ngày tạo: Date</w:t>
      </w:r>
    </w:p>
    <w:p w:rsidR="003C3308" w:rsidRPr="00F124CC" w:rsidRDefault="003C3308" w:rsidP="003C3308">
      <w:pPr>
        <w:pStyle w:val="NormalWeb"/>
        <w:shd w:val="clear" w:color="auto" w:fill="FBFBFB"/>
        <w:spacing w:before="0" w:beforeAutospacing="0" w:after="0" w:afterAutospacing="0"/>
        <w:ind w:left="60"/>
        <w:rPr>
          <w:color w:val="000000" w:themeColor="text1"/>
          <w:sz w:val="28"/>
          <w:szCs w:val="28"/>
        </w:rPr>
      </w:pPr>
      <w:r w:rsidRPr="00F124CC">
        <w:rPr>
          <w:color w:val="000000" w:themeColor="text1"/>
          <w:sz w:val="28"/>
          <w:szCs w:val="28"/>
        </w:rPr>
        <w:t>+ Ngày kết thúc: Date</w:t>
      </w:r>
    </w:p>
    <w:p w:rsidR="003C3308" w:rsidRPr="00F124CC" w:rsidRDefault="003C3308" w:rsidP="003C3308">
      <w:pPr>
        <w:pStyle w:val="Heading4"/>
        <w:rPr>
          <w:color w:val="000000" w:themeColor="text1"/>
          <w:sz w:val="28"/>
          <w:szCs w:val="28"/>
        </w:rPr>
      </w:pPr>
      <w:r w:rsidRPr="00F124CC">
        <w:rPr>
          <w:color w:val="000000" w:themeColor="text1"/>
          <w:sz w:val="28"/>
          <w:szCs w:val="28"/>
        </w:rPr>
        <w:t>Đặc tả phương thức</w:t>
      </w:r>
    </w:p>
    <w:p w:rsidR="003C3308" w:rsidRPr="00F124CC" w:rsidRDefault="003C3308" w:rsidP="003C3308">
      <w:pPr>
        <w:rPr>
          <w:rFonts w:ascii="Times New Roman" w:hAnsi="Times New Roman" w:cs="Times New Roman"/>
          <w:i/>
          <w:color w:val="000000" w:themeColor="text1"/>
          <w:sz w:val="28"/>
          <w:szCs w:val="28"/>
        </w:rPr>
      </w:pPr>
      <w:r w:rsidRPr="00F124CC">
        <w:rPr>
          <w:rFonts w:ascii="Times New Roman" w:hAnsi="Times New Roman" w:cs="Times New Roman"/>
          <w:i/>
          <w:color w:val="000000" w:themeColor="text1"/>
          <w:sz w:val="28"/>
          <w:szCs w:val="28"/>
        </w:rPr>
        <w:t>Phương thức Tạo hợp đồng</w:t>
      </w:r>
    </w:p>
    <w:tbl>
      <w:tblPr>
        <w:tblW w:w="0" w:type="auto"/>
        <w:tblCellMar>
          <w:top w:w="15" w:type="dxa"/>
          <w:left w:w="15" w:type="dxa"/>
          <w:bottom w:w="15" w:type="dxa"/>
          <w:right w:w="15" w:type="dxa"/>
        </w:tblCellMar>
        <w:tblLook w:val="04A0" w:firstRow="1" w:lastRow="0" w:firstColumn="1" w:lastColumn="0" w:noHBand="0" w:noVBand="1"/>
      </w:tblPr>
      <w:tblGrid>
        <w:gridCol w:w="1990"/>
        <w:gridCol w:w="4215"/>
        <w:gridCol w:w="2855"/>
      </w:tblGrid>
      <w:tr w:rsidR="003C3308" w:rsidRPr="00F124CC" w:rsidTr="003C330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ame: Tạo hợp đồ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Data type</w:t>
            </w:r>
          </w:p>
        </w:tc>
      </w:tr>
      <w:tr w:rsidR="003C3308" w:rsidRPr="00F124CC" w:rsidTr="003C3308">
        <w:trPr>
          <w:trHeight w:val="12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npu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40311A">
            <w:pPr>
              <w:numPr>
                <w:ilvl w:val="0"/>
                <w:numId w:val="24"/>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D hợp đồng</w:t>
            </w:r>
          </w:p>
          <w:p w:rsidR="003C3308" w:rsidRPr="00F124CC" w:rsidRDefault="003C3308" w:rsidP="0040311A">
            <w:pPr>
              <w:numPr>
                <w:ilvl w:val="0"/>
                <w:numId w:val="24"/>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Các điều khoản hợp đồng </w:t>
            </w:r>
          </w:p>
          <w:p w:rsidR="003C3308" w:rsidRPr="00F124CC" w:rsidRDefault="003C3308" w:rsidP="0040311A">
            <w:pPr>
              <w:numPr>
                <w:ilvl w:val="0"/>
                <w:numId w:val="24"/>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gày bắt đầu</w:t>
            </w:r>
          </w:p>
          <w:p w:rsidR="003C3308" w:rsidRPr="00F124CC" w:rsidRDefault="003C3308" w:rsidP="0040311A">
            <w:pPr>
              <w:numPr>
                <w:ilvl w:val="0"/>
                <w:numId w:val="24"/>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gày kết thúc</w:t>
            </w:r>
          </w:p>
          <w:p w:rsidR="003C3308" w:rsidRPr="00F124CC" w:rsidRDefault="003C3308" w:rsidP="0040311A">
            <w:pPr>
              <w:numPr>
                <w:ilvl w:val="0"/>
                <w:numId w:val="24"/>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Giá trị hợp đồng</w:t>
            </w:r>
          </w:p>
          <w:p w:rsidR="003C3308" w:rsidRPr="00F124CC" w:rsidRDefault="003C3308" w:rsidP="0040311A">
            <w:pPr>
              <w:numPr>
                <w:ilvl w:val="0"/>
                <w:numId w:val="24"/>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Cam kế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40311A">
            <w:pPr>
              <w:numPr>
                <w:ilvl w:val="0"/>
                <w:numId w:val="25"/>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tring</w:t>
            </w:r>
          </w:p>
          <w:p w:rsidR="003C3308" w:rsidRPr="00F124CC" w:rsidRDefault="003C3308" w:rsidP="0040311A">
            <w:pPr>
              <w:numPr>
                <w:ilvl w:val="0"/>
                <w:numId w:val="25"/>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tring</w:t>
            </w:r>
          </w:p>
          <w:p w:rsidR="003C3308" w:rsidRPr="00F124CC" w:rsidRDefault="003C3308" w:rsidP="0040311A">
            <w:pPr>
              <w:numPr>
                <w:ilvl w:val="0"/>
                <w:numId w:val="25"/>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Datetime</w:t>
            </w:r>
          </w:p>
          <w:p w:rsidR="003C3308" w:rsidRPr="00F124CC" w:rsidRDefault="003C3308" w:rsidP="0040311A">
            <w:pPr>
              <w:numPr>
                <w:ilvl w:val="0"/>
                <w:numId w:val="25"/>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Datetime</w:t>
            </w:r>
          </w:p>
          <w:p w:rsidR="003C3308" w:rsidRPr="00F124CC" w:rsidRDefault="003C3308" w:rsidP="0040311A">
            <w:pPr>
              <w:numPr>
                <w:ilvl w:val="0"/>
                <w:numId w:val="25"/>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Double</w:t>
            </w:r>
          </w:p>
          <w:p w:rsidR="003C3308" w:rsidRPr="00F124CC" w:rsidRDefault="003C3308" w:rsidP="0040311A">
            <w:pPr>
              <w:numPr>
                <w:ilvl w:val="0"/>
                <w:numId w:val="25"/>
              </w:numPr>
              <w:spacing w:before="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tring </w:t>
            </w:r>
          </w:p>
        </w:tc>
      </w:tr>
      <w:tr w:rsidR="003C3308" w:rsidRPr="00F124CC" w:rsidTr="003C3308">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Outpu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40311A">
            <w:pPr>
              <w:pStyle w:val="ListParagraph"/>
              <w:numPr>
                <w:ilvl w:val="0"/>
                <w:numId w:val="27"/>
              </w:numPr>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Lưu hợp đồng thành công”</w:t>
            </w:r>
          </w:p>
          <w:p w:rsidR="003C3308" w:rsidRPr="00F124CC" w:rsidRDefault="003C3308" w:rsidP="0040311A">
            <w:pPr>
              <w:pStyle w:val="ListParagraph"/>
              <w:numPr>
                <w:ilvl w:val="0"/>
                <w:numId w:val="27"/>
              </w:numPr>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Lỗi trong quá trình lư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textAlignment w:val="baseline"/>
              <w:rPr>
                <w:rFonts w:ascii="Times New Roman" w:eastAsia="Times New Roman" w:hAnsi="Times New Roman" w:cs="Times New Roman"/>
                <w:color w:val="000000" w:themeColor="text1"/>
                <w:sz w:val="28"/>
                <w:szCs w:val="28"/>
              </w:rPr>
            </w:pPr>
          </w:p>
        </w:tc>
      </w:tr>
      <w:tr w:rsidR="003C3308" w:rsidRPr="00F124CC" w:rsidTr="003C3308">
        <w:trPr>
          <w:trHeight w:val="341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Algorithm specifica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40311A">
            <w:pPr>
              <w:numPr>
                <w:ilvl w:val="0"/>
                <w:numId w:val="26"/>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D hợp đồng có định dạng “HĐ001”, với 3 số đuôi được thay đổi để phân biệt.</w:t>
            </w:r>
          </w:p>
          <w:p w:rsidR="003C3308" w:rsidRPr="00F124CC" w:rsidRDefault="003C3308" w:rsidP="0040311A">
            <w:pPr>
              <w:pStyle w:val="ListParagraph"/>
              <w:numPr>
                <w:ilvl w:val="0"/>
                <w:numId w:val="26"/>
              </w:numPr>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Nhập số điện thoại phải nhập bằng số và tối đa là 10 số nếu nhập sai thì thông báo lỗi “Yêu cầu nhập lại”</w:t>
            </w:r>
          </w:p>
          <w:p w:rsidR="003C3308" w:rsidRPr="00F124CC" w:rsidRDefault="003C3308" w:rsidP="0040311A">
            <w:pPr>
              <w:pStyle w:val="ListParagraph"/>
              <w:numPr>
                <w:ilvl w:val="0"/>
                <w:numId w:val="26"/>
              </w:numPr>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Nhập căn cước công dân bằng số và là 12 số  nếu nhập sai thì thông báo lỗi “Yêu cầu nhập lại”</w:t>
            </w:r>
          </w:p>
          <w:p w:rsidR="003C3308" w:rsidRPr="00F124CC" w:rsidRDefault="003C3308" w:rsidP="0040311A">
            <w:pPr>
              <w:pStyle w:val="ListParagraph"/>
              <w:numPr>
                <w:ilvl w:val="0"/>
                <w:numId w:val="26"/>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Sau khi kiểm tra thông tin hợp lệ thì thông báo thành công là “Lưu hợp đồng thành công” hoặc thất bại là “Lỗi trong quá trình lưu”.</w:t>
            </w:r>
          </w:p>
        </w:tc>
      </w:tr>
      <w:tr w:rsidR="003C3308" w:rsidRPr="00F124CC" w:rsidTr="003C330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o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ất cả thông tin trong hợp đồng không được bỏ trống </w:t>
            </w:r>
          </w:p>
        </w:tc>
      </w:tr>
    </w:tbl>
    <w:p w:rsidR="003C3308" w:rsidRPr="00F124CC" w:rsidRDefault="003C3308" w:rsidP="003C3308">
      <w:pPr>
        <w:rPr>
          <w:rFonts w:ascii="Times New Roman" w:hAnsi="Times New Roman" w:cs="Times New Roman"/>
          <w:i/>
          <w:color w:val="000000" w:themeColor="text1"/>
          <w:sz w:val="28"/>
          <w:szCs w:val="28"/>
        </w:rPr>
      </w:pPr>
    </w:p>
    <w:p w:rsidR="003C3308" w:rsidRPr="00F124CC" w:rsidRDefault="003C3308" w:rsidP="003C3308">
      <w:pPr>
        <w:rPr>
          <w:rFonts w:ascii="Times New Roman" w:hAnsi="Times New Roman" w:cs="Times New Roman"/>
          <w:i/>
          <w:color w:val="000000" w:themeColor="text1"/>
          <w:sz w:val="28"/>
          <w:szCs w:val="28"/>
        </w:rPr>
      </w:pPr>
      <w:r w:rsidRPr="00F124CC">
        <w:rPr>
          <w:rFonts w:ascii="Times New Roman" w:hAnsi="Times New Roman" w:cs="Times New Roman"/>
          <w:i/>
          <w:color w:val="000000" w:themeColor="text1"/>
          <w:sz w:val="28"/>
          <w:szCs w:val="28"/>
        </w:rPr>
        <w:t>Phương thức Xem hợp đồng</w:t>
      </w:r>
    </w:p>
    <w:tbl>
      <w:tblPr>
        <w:tblW w:w="0" w:type="auto"/>
        <w:tblCellMar>
          <w:top w:w="15" w:type="dxa"/>
          <w:left w:w="15" w:type="dxa"/>
          <w:bottom w:w="15" w:type="dxa"/>
          <w:right w:w="15" w:type="dxa"/>
        </w:tblCellMar>
        <w:tblLook w:val="04A0" w:firstRow="1" w:lastRow="0" w:firstColumn="1" w:lastColumn="0" w:noHBand="0" w:noVBand="1"/>
      </w:tblPr>
      <w:tblGrid>
        <w:gridCol w:w="1850"/>
        <w:gridCol w:w="4364"/>
        <w:gridCol w:w="2846"/>
      </w:tblGrid>
      <w:tr w:rsidR="003C3308" w:rsidRPr="00F124CC" w:rsidTr="003C330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ame: Xem hợp đồng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Data type</w:t>
            </w:r>
          </w:p>
        </w:tc>
      </w:tr>
      <w:tr w:rsidR="003C3308" w:rsidRPr="00F124CC" w:rsidTr="003C3308">
        <w:trPr>
          <w:trHeight w:val="12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npu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40311A">
            <w:pPr>
              <w:numPr>
                <w:ilvl w:val="0"/>
                <w:numId w:val="28"/>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Dhợp đồ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40311A">
            <w:pPr>
              <w:numPr>
                <w:ilvl w:val="0"/>
                <w:numId w:val="29"/>
              </w:numPr>
              <w:spacing w:before="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tring</w:t>
            </w:r>
          </w:p>
        </w:tc>
      </w:tr>
      <w:tr w:rsidR="003C3308" w:rsidRPr="00F124CC" w:rsidTr="003C3308">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lastRenderedPageBreak/>
              <w:t>Outpu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40311A">
            <w:pPr>
              <w:numPr>
                <w:ilvl w:val="0"/>
                <w:numId w:val="30"/>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ội dung hợp đồng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40311A">
            <w:pPr>
              <w:numPr>
                <w:ilvl w:val="0"/>
                <w:numId w:val="31"/>
              </w:numPr>
              <w:spacing w:before="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tring</w:t>
            </w:r>
          </w:p>
        </w:tc>
      </w:tr>
      <w:tr w:rsidR="003C3308" w:rsidRPr="00F124CC" w:rsidTr="003C3308">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Algorithm specifica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40311A">
            <w:pPr>
              <w:numPr>
                <w:ilvl w:val="0"/>
                <w:numId w:val="32"/>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hập mã hợp đồng hoặc chọn hợp đồng.</w:t>
            </w:r>
          </w:p>
          <w:p w:rsidR="003C3308" w:rsidRPr="00F124CC" w:rsidRDefault="003C3308" w:rsidP="0040311A">
            <w:pPr>
              <w:pStyle w:val="ListParagraph"/>
              <w:numPr>
                <w:ilvl w:val="1"/>
                <w:numId w:val="6"/>
              </w:numPr>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Mã hợp đồng phải được nhập bằng 2 chữ cái đầu là HD và 3 số, vd HD111, nếu nhập khác thì thông báo lỗi “Nhập sai yêu cầu” và yêu cầu nhập lại. </w:t>
            </w:r>
          </w:p>
          <w:p w:rsidR="003C3308" w:rsidRPr="00F124CC" w:rsidRDefault="003C3308" w:rsidP="0040311A">
            <w:pPr>
              <w:numPr>
                <w:ilvl w:val="0"/>
                <w:numId w:val="32"/>
              </w:numPr>
              <w:spacing w:before="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Xuất nội dung hợp đồng gồm: Tên hợp đồng, ngày lập hợp đồng, địa điểm lập hợp đồng, thông tin các bên tham gia hợp đồng ( tên, số điện thoại, địa chỉ, căn cước công dân), mục đích hợp đồng, giá trị hợp đồng, cam kết</w:t>
            </w:r>
          </w:p>
        </w:tc>
      </w:tr>
      <w:tr w:rsidR="003C3308" w:rsidRPr="00F124CC" w:rsidTr="003C330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o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gười thuê không cần nhập mã hay chọn hợp đồng</w:t>
            </w:r>
          </w:p>
        </w:tc>
      </w:tr>
    </w:tbl>
    <w:p w:rsidR="003C3308" w:rsidRPr="00F124CC" w:rsidRDefault="003C3308" w:rsidP="003C3308">
      <w:pPr>
        <w:rPr>
          <w:rFonts w:ascii="Times New Roman" w:hAnsi="Times New Roman" w:cs="Times New Roman"/>
          <w:i/>
          <w:color w:val="000000" w:themeColor="text1"/>
          <w:sz w:val="28"/>
          <w:szCs w:val="28"/>
        </w:rPr>
      </w:pPr>
    </w:p>
    <w:p w:rsidR="003C3308" w:rsidRPr="00F124CC" w:rsidRDefault="003C3308" w:rsidP="003C3308">
      <w:pPr>
        <w:rPr>
          <w:rFonts w:ascii="Times New Roman" w:hAnsi="Times New Roman" w:cs="Times New Roman"/>
          <w:i/>
          <w:color w:val="000000" w:themeColor="text1"/>
          <w:sz w:val="28"/>
          <w:szCs w:val="28"/>
        </w:rPr>
      </w:pPr>
      <w:r w:rsidRPr="00F124CC">
        <w:rPr>
          <w:rFonts w:ascii="Times New Roman" w:hAnsi="Times New Roman" w:cs="Times New Roman"/>
          <w:i/>
          <w:color w:val="000000" w:themeColor="text1"/>
          <w:sz w:val="28"/>
          <w:szCs w:val="28"/>
        </w:rPr>
        <w:t>Phương thức Xóa hợp đồng</w:t>
      </w:r>
    </w:p>
    <w:tbl>
      <w:tblPr>
        <w:tblW w:w="0" w:type="auto"/>
        <w:tblCellMar>
          <w:top w:w="15" w:type="dxa"/>
          <w:left w:w="15" w:type="dxa"/>
          <w:bottom w:w="15" w:type="dxa"/>
          <w:right w:w="15" w:type="dxa"/>
        </w:tblCellMar>
        <w:tblLook w:val="04A0" w:firstRow="1" w:lastRow="0" w:firstColumn="1" w:lastColumn="0" w:noHBand="0" w:noVBand="1"/>
      </w:tblPr>
      <w:tblGrid>
        <w:gridCol w:w="1854"/>
        <w:gridCol w:w="4811"/>
        <w:gridCol w:w="2395"/>
      </w:tblGrid>
      <w:tr w:rsidR="003C3308" w:rsidRPr="00F124CC" w:rsidTr="003C330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ame: Xóa hợp đồng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Data type</w:t>
            </w:r>
          </w:p>
        </w:tc>
      </w:tr>
      <w:tr w:rsidR="003C3308" w:rsidRPr="00F124CC" w:rsidTr="003C3308">
        <w:trPr>
          <w:trHeight w:val="12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npu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40311A">
            <w:pPr>
              <w:numPr>
                <w:ilvl w:val="0"/>
                <w:numId w:val="33"/>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Mã hợp đồng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40311A">
            <w:pPr>
              <w:numPr>
                <w:ilvl w:val="0"/>
                <w:numId w:val="34"/>
              </w:numPr>
              <w:spacing w:before="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tring</w:t>
            </w:r>
          </w:p>
        </w:tc>
      </w:tr>
      <w:tr w:rsidR="003C3308" w:rsidRPr="00F124CC" w:rsidTr="003C3308">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Outpu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40311A">
            <w:pPr>
              <w:numPr>
                <w:ilvl w:val="0"/>
                <w:numId w:val="35"/>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ội dung chi tiết hợp đồng </w:t>
            </w:r>
          </w:p>
          <w:p w:rsidR="003C3308" w:rsidRPr="00F124CC" w:rsidRDefault="003C3308" w:rsidP="0040311A">
            <w:pPr>
              <w:numPr>
                <w:ilvl w:val="0"/>
                <w:numId w:val="35"/>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Xác nhận xóa thành công hoặc thất bạ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40311A">
            <w:pPr>
              <w:numPr>
                <w:ilvl w:val="0"/>
                <w:numId w:val="36"/>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tring</w:t>
            </w:r>
          </w:p>
          <w:p w:rsidR="003C3308" w:rsidRPr="00F124CC" w:rsidRDefault="003C3308" w:rsidP="0040311A">
            <w:pPr>
              <w:numPr>
                <w:ilvl w:val="0"/>
                <w:numId w:val="36"/>
              </w:numPr>
              <w:spacing w:before="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tring</w:t>
            </w:r>
          </w:p>
        </w:tc>
      </w:tr>
      <w:tr w:rsidR="003C3308" w:rsidRPr="00F124CC" w:rsidTr="003C3308">
        <w:trPr>
          <w:trHeight w:val="328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Algorithm specifica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40311A">
            <w:pPr>
              <w:numPr>
                <w:ilvl w:val="0"/>
                <w:numId w:val="37"/>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hập mã hợp đồng hoặc chọn hợp đồng.</w:t>
            </w:r>
          </w:p>
          <w:p w:rsidR="003C3308" w:rsidRPr="00F124CC" w:rsidRDefault="003C3308" w:rsidP="0040311A">
            <w:pPr>
              <w:pStyle w:val="ListParagraph"/>
              <w:numPr>
                <w:ilvl w:val="1"/>
                <w:numId w:val="6"/>
              </w:numPr>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Mã hợp đồng phải được nhập bằng 2 chữ cái đầu là HD và 3 số, vd HD111, nếu nhập khác thì thông báo lỗi “Nhập sai yêu cầu” và yêu cầu nhập lại. </w:t>
            </w:r>
          </w:p>
          <w:p w:rsidR="003C3308" w:rsidRPr="00F124CC" w:rsidRDefault="003C3308" w:rsidP="0040311A">
            <w:pPr>
              <w:pStyle w:val="ListParagraph"/>
              <w:numPr>
                <w:ilvl w:val="0"/>
                <w:numId w:val="6"/>
              </w:numPr>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Xuất nội dung hợp đồng gồm: Tên hợp đồng, ngày lập hợp đồng, địa điểm lập hợp đồng, thông tin các bên tham gia hợp đồng ( tên, số điện thoại, địa chỉ, căn cước công dân), mục đích hợp đồng, giá trị hợp đồng, cam kết</w:t>
            </w:r>
          </w:p>
          <w:p w:rsidR="003C3308" w:rsidRPr="00F124CC" w:rsidRDefault="003C3308" w:rsidP="0040311A">
            <w:pPr>
              <w:numPr>
                <w:ilvl w:val="0"/>
                <w:numId w:val="37"/>
              </w:numPr>
              <w:spacing w:before="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hông báo “Xóa hợp hợp đồng thành công” nếu xóa thành công hoặc  “Lỗi trong quá trình Xóa” nếu lỗi </w:t>
            </w:r>
          </w:p>
          <w:p w:rsidR="003C3308" w:rsidRPr="00F124CC" w:rsidRDefault="003C3308" w:rsidP="003C3308">
            <w:pPr>
              <w:rPr>
                <w:rFonts w:ascii="Times New Roman" w:eastAsia="Times New Roman" w:hAnsi="Times New Roman" w:cs="Times New Roman"/>
                <w:color w:val="000000" w:themeColor="text1"/>
                <w:sz w:val="28"/>
                <w:szCs w:val="28"/>
              </w:rPr>
            </w:pPr>
          </w:p>
        </w:tc>
      </w:tr>
      <w:tr w:rsidR="003C3308" w:rsidRPr="00F124CC" w:rsidTr="003C330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o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rPr>
                <w:rFonts w:ascii="Times New Roman" w:eastAsia="Times New Roman" w:hAnsi="Times New Roman" w:cs="Times New Roman"/>
                <w:color w:val="000000" w:themeColor="text1"/>
                <w:sz w:val="28"/>
                <w:szCs w:val="28"/>
              </w:rPr>
            </w:pPr>
          </w:p>
        </w:tc>
      </w:tr>
    </w:tbl>
    <w:p w:rsidR="003C3308" w:rsidRPr="00F124CC" w:rsidRDefault="003C3308" w:rsidP="003C3308">
      <w:pPr>
        <w:pStyle w:val="Heading3"/>
        <w:rPr>
          <w:color w:val="000000" w:themeColor="text1"/>
          <w:sz w:val="28"/>
          <w:szCs w:val="28"/>
        </w:rPr>
      </w:pPr>
      <w:bookmarkStart w:id="10" w:name="_Toc166271719"/>
      <w:r w:rsidRPr="00F124CC">
        <w:rPr>
          <w:color w:val="000000" w:themeColor="text1"/>
          <w:sz w:val="28"/>
          <w:szCs w:val="28"/>
        </w:rPr>
        <w:lastRenderedPageBreak/>
        <w:t>Lớp Tài khoản phòng</w:t>
      </w:r>
      <w:bookmarkEnd w:id="10"/>
    </w:p>
    <w:p w:rsidR="003C3308" w:rsidRPr="00F124CC" w:rsidRDefault="003C3308" w:rsidP="003C3308">
      <w:pPr>
        <w:pStyle w:val="Heading4"/>
        <w:rPr>
          <w:color w:val="000000" w:themeColor="text1"/>
          <w:sz w:val="28"/>
          <w:szCs w:val="28"/>
        </w:rPr>
      </w:pPr>
      <w:r w:rsidRPr="00F124CC">
        <w:rPr>
          <w:color w:val="000000" w:themeColor="text1"/>
          <w:sz w:val="28"/>
          <w:szCs w:val="28"/>
        </w:rPr>
        <w:t>Đặc tả thuộc tính</w:t>
      </w:r>
    </w:p>
    <w:p w:rsidR="003C3308" w:rsidRPr="00F124CC" w:rsidRDefault="003C3308" w:rsidP="003C3308">
      <w:pPr>
        <w:pStyle w:val="NormalWeb"/>
        <w:shd w:val="clear" w:color="auto" w:fill="FBFBFB"/>
        <w:spacing w:before="0" w:beforeAutospacing="0" w:after="0" w:afterAutospacing="0"/>
        <w:ind w:left="60"/>
        <w:rPr>
          <w:color w:val="000000" w:themeColor="text1"/>
          <w:sz w:val="28"/>
          <w:szCs w:val="28"/>
        </w:rPr>
      </w:pPr>
      <w:r w:rsidRPr="00F124CC">
        <w:rPr>
          <w:color w:val="000000" w:themeColor="text1"/>
          <w:sz w:val="28"/>
          <w:szCs w:val="28"/>
        </w:rPr>
        <w:t>+ ID tài khoản: Integer</w:t>
      </w:r>
    </w:p>
    <w:p w:rsidR="003C3308" w:rsidRPr="00F124CC" w:rsidRDefault="003C3308" w:rsidP="003C3308">
      <w:pPr>
        <w:pStyle w:val="NormalWeb"/>
        <w:shd w:val="clear" w:color="auto" w:fill="FBFBFB"/>
        <w:spacing w:before="0" w:beforeAutospacing="0" w:after="0" w:afterAutospacing="0"/>
        <w:ind w:left="60"/>
        <w:rPr>
          <w:color w:val="000000" w:themeColor="text1"/>
          <w:sz w:val="28"/>
          <w:szCs w:val="28"/>
        </w:rPr>
      </w:pPr>
      <w:r w:rsidRPr="00F124CC">
        <w:rPr>
          <w:color w:val="000000" w:themeColor="text1"/>
          <w:sz w:val="28"/>
          <w:szCs w:val="28"/>
        </w:rPr>
        <w:t>+ Loại tài khoản: String</w:t>
      </w:r>
    </w:p>
    <w:p w:rsidR="003C3308" w:rsidRPr="00F124CC" w:rsidRDefault="003C3308" w:rsidP="003C3308">
      <w:pPr>
        <w:pStyle w:val="NormalWeb"/>
        <w:shd w:val="clear" w:color="auto" w:fill="FBFBFB"/>
        <w:spacing w:before="0" w:beforeAutospacing="0" w:after="0" w:afterAutospacing="0"/>
        <w:ind w:left="60"/>
        <w:rPr>
          <w:color w:val="000000" w:themeColor="text1"/>
          <w:sz w:val="28"/>
          <w:szCs w:val="28"/>
        </w:rPr>
      </w:pPr>
      <w:r w:rsidRPr="00F124CC">
        <w:rPr>
          <w:color w:val="000000" w:themeColor="text1"/>
          <w:sz w:val="28"/>
          <w:szCs w:val="28"/>
        </w:rPr>
        <w:t>+ Ngày tạo: Date</w:t>
      </w:r>
    </w:p>
    <w:p w:rsidR="003C3308" w:rsidRPr="00F124CC" w:rsidRDefault="003C3308" w:rsidP="003C3308">
      <w:pPr>
        <w:pStyle w:val="NormalWeb"/>
        <w:shd w:val="clear" w:color="auto" w:fill="FBFBFB"/>
        <w:spacing w:before="0" w:beforeAutospacing="0" w:after="0" w:afterAutospacing="0"/>
        <w:ind w:left="60"/>
        <w:rPr>
          <w:color w:val="000000" w:themeColor="text1"/>
          <w:sz w:val="28"/>
          <w:szCs w:val="28"/>
        </w:rPr>
      </w:pPr>
      <w:r w:rsidRPr="00F124CC">
        <w:rPr>
          <w:color w:val="000000" w:themeColor="text1"/>
          <w:sz w:val="28"/>
          <w:szCs w:val="28"/>
        </w:rPr>
        <w:t>+ Số diện thoại: Int</w:t>
      </w:r>
    </w:p>
    <w:p w:rsidR="003C3308" w:rsidRPr="00F124CC" w:rsidRDefault="003C3308" w:rsidP="003C3308">
      <w:pPr>
        <w:pStyle w:val="NormalWeb"/>
        <w:shd w:val="clear" w:color="auto" w:fill="FBFBFB"/>
        <w:spacing w:before="0" w:beforeAutospacing="0" w:after="0" w:afterAutospacing="0"/>
        <w:ind w:left="60"/>
        <w:rPr>
          <w:color w:val="000000" w:themeColor="text1"/>
          <w:sz w:val="28"/>
          <w:szCs w:val="28"/>
        </w:rPr>
      </w:pPr>
      <w:r w:rsidRPr="00F124CC">
        <w:rPr>
          <w:color w:val="000000" w:themeColor="text1"/>
          <w:sz w:val="28"/>
          <w:szCs w:val="28"/>
        </w:rPr>
        <w:t>+ Tên đăng nhập: String</w:t>
      </w:r>
    </w:p>
    <w:p w:rsidR="003C3308" w:rsidRPr="00F124CC" w:rsidRDefault="003C3308" w:rsidP="003C3308">
      <w:pPr>
        <w:pStyle w:val="NormalWeb"/>
        <w:shd w:val="clear" w:color="auto" w:fill="FBFBFB"/>
        <w:spacing w:before="0" w:beforeAutospacing="0" w:after="0" w:afterAutospacing="0"/>
        <w:ind w:left="60"/>
        <w:rPr>
          <w:color w:val="000000" w:themeColor="text1"/>
          <w:sz w:val="28"/>
          <w:szCs w:val="28"/>
        </w:rPr>
      </w:pPr>
      <w:r w:rsidRPr="00F124CC">
        <w:rPr>
          <w:color w:val="000000" w:themeColor="text1"/>
          <w:sz w:val="28"/>
          <w:szCs w:val="28"/>
        </w:rPr>
        <w:t>+ Mật khẩu: String</w:t>
      </w:r>
    </w:p>
    <w:p w:rsidR="003C3308" w:rsidRPr="00F124CC" w:rsidRDefault="003C3308" w:rsidP="003C3308">
      <w:pPr>
        <w:pStyle w:val="NormalWeb"/>
        <w:shd w:val="clear" w:color="auto" w:fill="FBFBFB"/>
        <w:spacing w:before="0" w:beforeAutospacing="0" w:after="0" w:afterAutospacing="0"/>
        <w:ind w:left="60"/>
        <w:rPr>
          <w:color w:val="000000" w:themeColor="text1"/>
          <w:sz w:val="28"/>
          <w:szCs w:val="28"/>
        </w:rPr>
      </w:pPr>
      <w:r w:rsidRPr="00F124CC">
        <w:rPr>
          <w:color w:val="000000" w:themeColor="text1"/>
          <w:sz w:val="28"/>
          <w:szCs w:val="28"/>
          <w:shd w:val="clear" w:color="auto" w:fill="FBFBFB"/>
        </w:rPr>
        <w:t>+ Mã tạo TK: Int</w:t>
      </w:r>
    </w:p>
    <w:p w:rsidR="003C3308" w:rsidRPr="00F124CC" w:rsidRDefault="003C3308" w:rsidP="003C3308">
      <w:pPr>
        <w:pStyle w:val="Heading4"/>
        <w:rPr>
          <w:color w:val="000000" w:themeColor="text1"/>
          <w:sz w:val="28"/>
          <w:szCs w:val="28"/>
        </w:rPr>
      </w:pPr>
      <w:r w:rsidRPr="00F124CC">
        <w:rPr>
          <w:color w:val="000000" w:themeColor="text1"/>
          <w:sz w:val="28"/>
          <w:szCs w:val="28"/>
        </w:rPr>
        <w:t>Đặc tả phương thức</w:t>
      </w:r>
    </w:p>
    <w:p w:rsidR="003C3308" w:rsidRPr="00F124CC" w:rsidRDefault="003C3308" w:rsidP="003C3308">
      <w:pPr>
        <w:rPr>
          <w:rFonts w:ascii="Times New Roman" w:hAnsi="Times New Roman" w:cs="Times New Roman"/>
          <w:i/>
          <w:color w:val="000000" w:themeColor="text1"/>
          <w:sz w:val="28"/>
          <w:szCs w:val="28"/>
        </w:rPr>
      </w:pPr>
      <w:r w:rsidRPr="00F124CC">
        <w:rPr>
          <w:rFonts w:ascii="Times New Roman" w:hAnsi="Times New Roman" w:cs="Times New Roman"/>
          <w:i/>
          <w:color w:val="000000" w:themeColor="text1"/>
          <w:sz w:val="28"/>
          <w:szCs w:val="28"/>
        </w:rPr>
        <w:t>Phương thức Tạo tài khoản phòng</w:t>
      </w:r>
    </w:p>
    <w:tbl>
      <w:tblPr>
        <w:tblW w:w="0" w:type="auto"/>
        <w:tblCellMar>
          <w:top w:w="15" w:type="dxa"/>
          <w:left w:w="15" w:type="dxa"/>
          <w:bottom w:w="15" w:type="dxa"/>
          <w:right w:w="15" w:type="dxa"/>
        </w:tblCellMar>
        <w:tblLook w:val="04A0" w:firstRow="1" w:lastRow="0" w:firstColumn="1" w:lastColumn="0" w:noHBand="0" w:noVBand="1"/>
      </w:tblPr>
      <w:tblGrid>
        <w:gridCol w:w="1631"/>
        <w:gridCol w:w="5089"/>
        <w:gridCol w:w="2340"/>
      </w:tblGrid>
      <w:tr w:rsidR="003C3308" w:rsidRPr="00F124CC" w:rsidTr="003C330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rPr>
                <w:rFonts w:ascii="Times New Roman" w:eastAsia="Times New Roman" w:hAnsi="Times New Roman" w:cs="Times New Roman"/>
                <w:color w:val="000000" w:themeColor="text1"/>
                <w:sz w:val="28"/>
                <w:szCs w:val="28"/>
              </w:rPr>
            </w:pPr>
          </w:p>
        </w:tc>
        <w:tc>
          <w:tcPr>
            <w:tcW w:w="61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ame: Tạo tài khoản phòng</w:t>
            </w:r>
          </w:p>
        </w:tc>
        <w:tc>
          <w:tcPr>
            <w:tcW w:w="9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Data type</w:t>
            </w:r>
          </w:p>
        </w:tc>
      </w:tr>
      <w:tr w:rsidR="003C3308" w:rsidRPr="00F124CC" w:rsidTr="003C3308">
        <w:trPr>
          <w:trHeight w:val="12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nputs</w:t>
            </w:r>
          </w:p>
        </w:tc>
        <w:tc>
          <w:tcPr>
            <w:tcW w:w="61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hd w:val="clear" w:color="auto" w:fill="FBFBFB"/>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gười thuê nhập:</w:t>
            </w:r>
          </w:p>
          <w:p w:rsidR="003C3308" w:rsidRPr="00F124CC" w:rsidRDefault="003C3308" w:rsidP="0040311A">
            <w:pPr>
              <w:numPr>
                <w:ilvl w:val="0"/>
                <w:numId w:val="38"/>
              </w:numPr>
              <w:shd w:val="clear" w:color="auto" w:fill="FBFBFB"/>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ố điện thoại</w:t>
            </w:r>
          </w:p>
          <w:p w:rsidR="003C3308" w:rsidRPr="00F124CC" w:rsidRDefault="003C3308" w:rsidP="0040311A">
            <w:pPr>
              <w:numPr>
                <w:ilvl w:val="0"/>
                <w:numId w:val="38"/>
              </w:numPr>
              <w:shd w:val="clear" w:color="auto" w:fill="FBFBFB"/>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ên đăng nhập</w:t>
            </w:r>
          </w:p>
          <w:p w:rsidR="003C3308" w:rsidRPr="00F124CC" w:rsidRDefault="003C3308" w:rsidP="0040311A">
            <w:pPr>
              <w:numPr>
                <w:ilvl w:val="0"/>
                <w:numId w:val="38"/>
              </w:numPr>
              <w:shd w:val="clear" w:color="auto" w:fill="FBFBFB"/>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Mật khẩu</w:t>
            </w:r>
          </w:p>
          <w:p w:rsidR="003C3308" w:rsidRPr="00F124CC" w:rsidRDefault="003C3308" w:rsidP="0040311A">
            <w:pPr>
              <w:numPr>
                <w:ilvl w:val="0"/>
                <w:numId w:val="38"/>
              </w:numPr>
              <w:shd w:val="clear" w:color="auto" w:fill="FBFBFB"/>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Mã tài khoản</w:t>
            </w:r>
          </w:p>
        </w:tc>
        <w:tc>
          <w:tcPr>
            <w:tcW w:w="9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40311A">
            <w:pPr>
              <w:numPr>
                <w:ilvl w:val="0"/>
                <w:numId w:val="39"/>
              </w:numPr>
              <w:spacing w:before="100" w:beforeAutospacing="1" w:after="100" w:afterAutospacing="1"/>
              <w:textAlignment w:val="baseline"/>
              <w:rPr>
                <w:rFonts w:ascii="Times New Roman" w:eastAsia="Times New Roman" w:hAnsi="Times New Roman" w:cs="Times New Roman"/>
                <w:color w:val="000000" w:themeColor="text1"/>
                <w:sz w:val="28"/>
                <w:szCs w:val="28"/>
              </w:rPr>
            </w:pPr>
          </w:p>
          <w:p w:rsidR="003C3308" w:rsidRPr="00F124CC" w:rsidRDefault="003C3308" w:rsidP="0040311A">
            <w:pPr>
              <w:numPr>
                <w:ilvl w:val="0"/>
                <w:numId w:val="39"/>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nt</w:t>
            </w:r>
          </w:p>
          <w:p w:rsidR="003C3308" w:rsidRPr="00F124CC" w:rsidRDefault="003C3308" w:rsidP="0040311A">
            <w:pPr>
              <w:numPr>
                <w:ilvl w:val="0"/>
                <w:numId w:val="40"/>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tring</w:t>
            </w:r>
          </w:p>
          <w:p w:rsidR="003C3308" w:rsidRPr="00F124CC" w:rsidRDefault="003C3308" w:rsidP="0040311A">
            <w:pPr>
              <w:numPr>
                <w:ilvl w:val="0"/>
                <w:numId w:val="40"/>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tring</w:t>
            </w:r>
          </w:p>
          <w:p w:rsidR="003C3308" w:rsidRPr="00F124CC" w:rsidRDefault="003C3308" w:rsidP="0040311A">
            <w:pPr>
              <w:numPr>
                <w:ilvl w:val="0"/>
                <w:numId w:val="40"/>
              </w:numPr>
              <w:spacing w:before="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nt</w:t>
            </w:r>
          </w:p>
        </w:tc>
      </w:tr>
      <w:tr w:rsidR="003C3308" w:rsidRPr="00F124CC" w:rsidTr="003C3308">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Outputs</w:t>
            </w:r>
          </w:p>
        </w:tc>
        <w:tc>
          <w:tcPr>
            <w:tcW w:w="6183"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hd w:val="clear" w:color="auto" w:fill="FBFBFB"/>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Chủ trọ:</w:t>
            </w:r>
          </w:p>
          <w:p w:rsidR="003C3308" w:rsidRPr="00F124CC" w:rsidRDefault="003C3308" w:rsidP="0040311A">
            <w:pPr>
              <w:numPr>
                <w:ilvl w:val="0"/>
                <w:numId w:val="41"/>
              </w:numPr>
              <w:shd w:val="clear" w:color="auto" w:fill="FBFBFB"/>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Mã tài khoản</w:t>
            </w:r>
          </w:p>
          <w:p w:rsidR="003C3308" w:rsidRPr="00F124CC" w:rsidRDefault="003C3308" w:rsidP="0040311A">
            <w:pPr>
              <w:numPr>
                <w:ilvl w:val="0"/>
                <w:numId w:val="41"/>
              </w:numPr>
              <w:shd w:val="clear" w:color="auto" w:fill="FBFBFB"/>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Xác nhận tạo tài khoản hay không?</w:t>
            </w:r>
          </w:p>
          <w:p w:rsidR="003C3308" w:rsidRPr="00F124CC" w:rsidRDefault="003C3308" w:rsidP="003C3308">
            <w:pPr>
              <w:shd w:val="clear" w:color="auto" w:fill="FBFBFB"/>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gười thuê:</w:t>
            </w:r>
          </w:p>
          <w:p w:rsidR="003C3308" w:rsidRPr="00F124CC" w:rsidRDefault="003C3308" w:rsidP="0040311A">
            <w:pPr>
              <w:numPr>
                <w:ilvl w:val="0"/>
                <w:numId w:val="42"/>
              </w:numPr>
              <w:shd w:val="clear" w:color="auto" w:fill="FBFBFB"/>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gày tạo</w:t>
            </w:r>
          </w:p>
          <w:p w:rsidR="003C3308" w:rsidRPr="00F124CC" w:rsidRDefault="003C3308" w:rsidP="0040311A">
            <w:pPr>
              <w:numPr>
                <w:ilvl w:val="0"/>
                <w:numId w:val="43"/>
              </w:numPr>
              <w:shd w:val="clear" w:color="auto" w:fill="FBFBFB"/>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hông báo thành công hoặc không thành công</w:t>
            </w:r>
          </w:p>
        </w:tc>
        <w:tc>
          <w:tcPr>
            <w:tcW w:w="991"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40311A">
            <w:pPr>
              <w:numPr>
                <w:ilvl w:val="0"/>
                <w:numId w:val="44"/>
              </w:numPr>
              <w:spacing w:before="100" w:beforeAutospacing="1" w:after="100" w:afterAutospacing="1"/>
              <w:textAlignment w:val="baseline"/>
              <w:rPr>
                <w:rFonts w:ascii="Times New Roman" w:eastAsia="Times New Roman" w:hAnsi="Times New Roman" w:cs="Times New Roman"/>
                <w:color w:val="000000" w:themeColor="text1"/>
                <w:sz w:val="28"/>
                <w:szCs w:val="28"/>
              </w:rPr>
            </w:pPr>
          </w:p>
          <w:p w:rsidR="003C3308" w:rsidRPr="00F124CC" w:rsidRDefault="003C3308" w:rsidP="0040311A">
            <w:pPr>
              <w:numPr>
                <w:ilvl w:val="0"/>
                <w:numId w:val="44"/>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nt</w:t>
            </w:r>
          </w:p>
          <w:p w:rsidR="003C3308" w:rsidRPr="00F124CC" w:rsidRDefault="003C3308" w:rsidP="0040311A">
            <w:pPr>
              <w:numPr>
                <w:ilvl w:val="0"/>
                <w:numId w:val="44"/>
              </w:numPr>
              <w:spacing w:before="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tring</w:t>
            </w:r>
          </w:p>
          <w:p w:rsidR="003C3308" w:rsidRPr="00F124CC" w:rsidRDefault="003C3308" w:rsidP="0040311A">
            <w:pPr>
              <w:numPr>
                <w:ilvl w:val="0"/>
                <w:numId w:val="44"/>
              </w:numPr>
              <w:spacing w:before="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Datetime</w:t>
            </w:r>
          </w:p>
          <w:p w:rsidR="003C3308" w:rsidRPr="00F124CC" w:rsidRDefault="003C3308" w:rsidP="0040311A">
            <w:pPr>
              <w:numPr>
                <w:ilvl w:val="0"/>
                <w:numId w:val="44"/>
              </w:numPr>
              <w:spacing w:before="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tring</w:t>
            </w:r>
          </w:p>
        </w:tc>
      </w:tr>
      <w:tr w:rsidR="003C3308" w:rsidRPr="00F124CC" w:rsidTr="003C3308">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Algorithm specifica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40311A">
            <w:pPr>
              <w:numPr>
                <w:ilvl w:val="0"/>
                <w:numId w:val="45"/>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Chủ trọ chọn Tạo tài khoản phòng, hiển thị mã tài khoản cho người thuê nhập vào. </w:t>
            </w:r>
          </w:p>
          <w:p w:rsidR="003C3308" w:rsidRPr="00F124CC" w:rsidRDefault="003C3308" w:rsidP="0040311A">
            <w:pPr>
              <w:numPr>
                <w:ilvl w:val="0"/>
                <w:numId w:val="45"/>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gười thuê nhập thông tin:</w:t>
            </w:r>
          </w:p>
          <w:p w:rsidR="003C3308" w:rsidRPr="00F124CC" w:rsidRDefault="003C3308" w:rsidP="0040311A">
            <w:pPr>
              <w:pStyle w:val="ListParagraph"/>
              <w:numPr>
                <w:ilvl w:val="1"/>
                <w:numId w:val="6"/>
              </w:numPr>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Tên người dùng tối đa 15 kí tự và không chứa kí tự số</w:t>
            </w:r>
          </w:p>
          <w:p w:rsidR="003C3308" w:rsidRPr="00F124CC" w:rsidRDefault="003C3308" w:rsidP="0040311A">
            <w:pPr>
              <w:pStyle w:val="ListParagraph"/>
              <w:numPr>
                <w:ilvl w:val="1"/>
                <w:numId w:val="6"/>
              </w:numPr>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Mật khẩu là số và yêu cầu có độ dài tối đa 8 kí tự.</w:t>
            </w:r>
          </w:p>
          <w:p w:rsidR="003C3308" w:rsidRPr="00F124CC" w:rsidRDefault="003C3308" w:rsidP="0040311A">
            <w:pPr>
              <w:numPr>
                <w:ilvl w:val="0"/>
                <w:numId w:val="45"/>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ệ thống sẽ hỏi chủ trọ xác nhận</w:t>
            </w:r>
          </w:p>
          <w:p w:rsidR="003C3308" w:rsidRPr="00F124CC" w:rsidRDefault="003C3308" w:rsidP="0040311A">
            <w:pPr>
              <w:pStyle w:val="ListParagraph"/>
              <w:numPr>
                <w:ilvl w:val="1"/>
                <w:numId w:val="6"/>
              </w:numPr>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Nếu chủ trọ xác nhận, thông báo với người thuê tạo tài khoản thành công.</w:t>
            </w:r>
          </w:p>
          <w:p w:rsidR="003C3308" w:rsidRPr="00F124CC" w:rsidRDefault="003C3308" w:rsidP="0040311A">
            <w:pPr>
              <w:pStyle w:val="ListParagraph"/>
              <w:numPr>
                <w:ilvl w:val="1"/>
                <w:numId w:val="6"/>
              </w:numPr>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Nếu chủ trọ không xác nhận, thông báo với người thuê tạo tài khoản thất bại.</w:t>
            </w:r>
          </w:p>
          <w:p w:rsidR="003C3308" w:rsidRPr="00F124CC" w:rsidRDefault="003C3308" w:rsidP="0040311A">
            <w:pPr>
              <w:numPr>
                <w:ilvl w:val="0"/>
                <w:numId w:val="45"/>
              </w:numPr>
              <w:spacing w:before="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gười thuê cần nhập đúng chính xác mã tài khoản, nếu không sẽ thông báo “Mã không tồn tại”</w:t>
            </w:r>
          </w:p>
        </w:tc>
      </w:tr>
      <w:tr w:rsidR="003C3308" w:rsidRPr="00F124CC" w:rsidTr="003C330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lastRenderedPageBreak/>
              <w:t>No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rPr>
                <w:rFonts w:ascii="Times New Roman" w:eastAsia="Times New Roman" w:hAnsi="Times New Roman" w:cs="Times New Roman"/>
                <w:color w:val="000000" w:themeColor="text1"/>
                <w:sz w:val="28"/>
                <w:szCs w:val="28"/>
              </w:rPr>
            </w:pPr>
          </w:p>
        </w:tc>
      </w:tr>
    </w:tbl>
    <w:p w:rsidR="003C3308" w:rsidRPr="00F124CC" w:rsidRDefault="003C3308" w:rsidP="003C3308">
      <w:pPr>
        <w:rPr>
          <w:rFonts w:ascii="Times New Roman" w:hAnsi="Times New Roman" w:cs="Times New Roman"/>
          <w:i/>
          <w:color w:val="000000" w:themeColor="text1"/>
          <w:sz w:val="28"/>
          <w:szCs w:val="28"/>
        </w:rPr>
      </w:pPr>
    </w:p>
    <w:p w:rsidR="003C3308" w:rsidRPr="00F124CC" w:rsidRDefault="003C3308" w:rsidP="003C3308">
      <w:pPr>
        <w:rPr>
          <w:rFonts w:ascii="Times New Roman" w:hAnsi="Times New Roman" w:cs="Times New Roman"/>
          <w:i/>
          <w:color w:val="000000" w:themeColor="text1"/>
          <w:sz w:val="28"/>
          <w:szCs w:val="28"/>
        </w:rPr>
      </w:pPr>
      <w:r w:rsidRPr="00F124CC">
        <w:rPr>
          <w:rFonts w:ascii="Times New Roman" w:hAnsi="Times New Roman" w:cs="Times New Roman"/>
          <w:i/>
          <w:color w:val="000000" w:themeColor="text1"/>
          <w:sz w:val="28"/>
          <w:szCs w:val="28"/>
        </w:rPr>
        <w:t>Phương thức Xóa tài khoản phòng</w:t>
      </w:r>
    </w:p>
    <w:tbl>
      <w:tblPr>
        <w:tblW w:w="0" w:type="auto"/>
        <w:tblCellMar>
          <w:top w:w="15" w:type="dxa"/>
          <w:left w:w="15" w:type="dxa"/>
          <w:bottom w:w="15" w:type="dxa"/>
          <w:right w:w="15" w:type="dxa"/>
        </w:tblCellMar>
        <w:tblLook w:val="04A0" w:firstRow="1" w:lastRow="0" w:firstColumn="1" w:lastColumn="0" w:noHBand="0" w:noVBand="1"/>
      </w:tblPr>
      <w:tblGrid>
        <w:gridCol w:w="2125"/>
        <w:gridCol w:w="5330"/>
        <w:gridCol w:w="1605"/>
      </w:tblGrid>
      <w:tr w:rsidR="003C3308" w:rsidRPr="00F124CC" w:rsidTr="003C3308">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ame: Xóa tài khoản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Data type</w:t>
            </w:r>
          </w:p>
        </w:tc>
      </w:tr>
      <w:tr w:rsidR="003C3308" w:rsidRPr="00F124CC" w:rsidTr="003C3308">
        <w:trPr>
          <w:trHeight w:val="54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npu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hd w:val="clear" w:color="auto" w:fill="FBFBFB"/>
              <w:textAlignment w:val="baseline"/>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before="100" w:beforeAutospacing="1" w:after="100" w:afterAutospacing="1"/>
              <w:textAlignment w:val="baseline"/>
              <w:rPr>
                <w:rFonts w:ascii="Times New Roman" w:eastAsia="Times New Roman" w:hAnsi="Times New Roman" w:cs="Times New Roman"/>
                <w:color w:val="000000" w:themeColor="text1"/>
                <w:sz w:val="28"/>
                <w:szCs w:val="28"/>
              </w:rPr>
            </w:pPr>
          </w:p>
        </w:tc>
      </w:tr>
      <w:tr w:rsidR="003C3308" w:rsidRPr="00F124CC" w:rsidTr="003C3308">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Outpu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hd w:val="clear" w:color="auto" w:fill="FBFBFB"/>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Chủ trọ:</w:t>
            </w:r>
          </w:p>
          <w:p w:rsidR="003C3308" w:rsidRPr="00F124CC" w:rsidRDefault="003C3308" w:rsidP="0040311A">
            <w:pPr>
              <w:pStyle w:val="ListParagraph"/>
              <w:numPr>
                <w:ilvl w:val="1"/>
                <w:numId w:val="6"/>
              </w:numPr>
              <w:shd w:val="clear" w:color="auto" w:fill="FBFBFB"/>
              <w:spacing w:after="0" w:line="240" w:lineRule="auto"/>
              <w:jc w:val="left"/>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Thông báo “Xóa tài khoản thành công”</w:t>
            </w:r>
          </w:p>
          <w:p w:rsidR="003C3308" w:rsidRPr="00F124CC" w:rsidRDefault="003C3308" w:rsidP="003C3308">
            <w:pPr>
              <w:shd w:val="clear" w:color="auto" w:fill="FBFBFB"/>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gười thuê:</w:t>
            </w:r>
          </w:p>
          <w:p w:rsidR="003C3308" w:rsidRPr="00F124CC" w:rsidRDefault="003C3308" w:rsidP="0040311A">
            <w:pPr>
              <w:pStyle w:val="ListParagraph"/>
              <w:numPr>
                <w:ilvl w:val="1"/>
                <w:numId w:val="6"/>
              </w:numPr>
              <w:shd w:val="clear" w:color="auto" w:fill="FBFBFB"/>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Gửi email và thông báo với tiêu đề “Tài khoản phòng của bạn đã bị xó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40311A">
            <w:pPr>
              <w:numPr>
                <w:ilvl w:val="0"/>
                <w:numId w:val="46"/>
              </w:numPr>
              <w:spacing w:before="100" w:beforeAutospacing="1" w:after="100" w:afterAutospacing="1"/>
              <w:textAlignment w:val="baseline"/>
              <w:rPr>
                <w:rFonts w:ascii="Times New Roman" w:eastAsia="Times New Roman" w:hAnsi="Times New Roman" w:cs="Times New Roman"/>
                <w:color w:val="000000" w:themeColor="text1"/>
                <w:sz w:val="28"/>
                <w:szCs w:val="28"/>
              </w:rPr>
            </w:pPr>
          </w:p>
          <w:p w:rsidR="003C3308" w:rsidRPr="00F124CC" w:rsidRDefault="003C3308" w:rsidP="0040311A">
            <w:pPr>
              <w:numPr>
                <w:ilvl w:val="0"/>
                <w:numId w:val="46"/>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tring</w:t>
            </w:r>
          </w:p>
          <w:p w:rsidR="003C3308" w:rsidRPr="00F124CC" w:rsidRDefault="003C3308" w:rsidP="003C3308">
            <w:pPr>
              <w:spacing w:after="240"/>
              <w:ind w:left="720"/>
              <w:textAlignment w:val="baseline"/>
              <w:rPr>
                <w:rFonts w:ascii="Times New Roman" w:eastAsia="Times New Roman" w:hAnsi="Times New Roman" w:cs="Times New Roman"/>
                <w:color w:val="000000" w:themeColor="text1"/>
                <w:sz w:val="28"/>
                <w:szCs w:val="28"/>
              </w:rPr>
            </w:pPr>
          </w:p>
          <w:p w:rsidR="003C3308" w:rsidRPr="00F124CC" w:rsidRDefault="003C3308" w:rsidP="0040311A">
            <w:pPr>
              <w:numPr>
                <w:ilvl w:val="0"/>
                <w:numId w:val="46"/>
              </w:numPr>
              <w:spacing w:before="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tring</w:t>
            </w:r>
          </w:p>
        </w:tc>
      </w:tr>
      <w:tr w:rsidR="003C3308" w:rsidRPr="00F124CC" w:rsidTr="003C3308">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Algorithm specifica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40311A">
            <w:pPr>
              <w:numPr>
                <w:ilvl w:val="0"/>
                <w:numId w:val="47"/>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Chủ trọ chọn phòng muốn xóa tài khoản.</w:t>
            </w:r>
          </w:p>
          <w:p w:rsidR="003C3308" w:rsidRPr="00F124CC" w:rsidRDefault="003C3308" w:rsidP="0040311A">
            <w:pPr>
              <w:numPr>
                <w:ilvl w:val="0"/>
                <w:numId w:val="47"/>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Chọn “Xóa tài khoản”</w:t>
            </w:r>
          </w:p>
          <w:p w:rsidR="003C3308" w:rsidRPr="00F124CC" w:rsidRDefault="003C3308" w:rsidP="0040311A">
            <w:pPr>
              <w:numPr>
                <w:ilvl w:val="0"/>
                <w:numId w:val="47"/>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ệ thống xóa tài khoản và thông báo cho chủ trọ và người thuê</w:t>
            </w:r>
          </w:p>
        </w:tc>
      </w:tr>
      <w:tr w:rsidR="003C3308" w:rsidRPr="00F124CC" w:rsidTr="003C330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o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Chỉ thực hiện được khi phòng đó đang có tài khoản sử dụng</w:t>
            </w:r>
          </w:p>
        </w:tc>
      </w:tr>
    </w:tbl>
    <w:p w:rsidR="003C3308" w:rsidRPr="00F124CC" w:rsidRDefault="003C3308" w:rsidP="003C3308">
      <w:pPr>
        <w:rPr>
          <w:rFonts w:ascii="Times New Roman" w:hAnsi="Times New Roman" w:cs="Times New Roman"/>
          <w:i/>
          <w:color w:val="000000" w:themeColor="text1"/>
          <w:sz w:val="28"/>
          <w:szCs w:val="28"/>
        </w:rPr>
      </w:pPr>
    </w:p>
    <w:p w:rsidR="003C3308" w:rsidRPr="00F124CC" w:rsidRDefault="003C3308" w:rsidP="003C3308">
      <w:pPr>
        <w:rPr>
          <w:rFonts w:ascii="Times New Roman" w:hAnsi="Times New Roman" w:cs="Times New Roman"/>
          <w:i/>
          <w:color w:val="000000" w:themeColor="text1"/>
          <w:sz w:val="28"/>
          <w:szCs w:val="28"/>
        </w:rPr>
      </w:pPr>
      <w:r w:rsidRPr="00F124CC">
        <w:rPr>
          <w:rFonts w:ascii="Times New Roman" w:hAnsi="Times New Roman" w:cs="Times New Roman"/>
          <w:i/>
          <w:color w:val="000000" w:themeColor="text1"/>
          <w:sz w:val="28"/>
          <w:szCs w:val="28"/>
        </w:rPr>
        <w:t>Phương thức Đăng nhập</w:t>
      </w:r>
    </w:p>
    <w:tbl>
      <w:tblPr>
        <w:tblW w:w="0" w:type="auto"/>
        <w:tblCellMar>
          <w:top w:w="15" w:type="dxa"/>
          <w:left w:w="15" w:type="dxa"/>
          <w:bottom w:w="15" w:type="dxa"/>
          <w:right w:w="15" w:type="dxa"/>
        </w:tblCellMar>
        <w:tblLook w:val="04A0" w:firstRow="1" w:lastRow="0" w:firstColumn="1" w:lastColumn="0" w:noHBand="0" w:noVBand="1"/>
      </w:tblPr>
      <w:tblGrid>
        <w:gridCol w:w="1885"/>
        <w:gridCol w:w="4181"/>
        <w:gridCol w:w="2994"/>
      </w:tblGrid>
      <w:tr w:rsidR="003C3308" w:rsidRPr="00F124CC" w:rsidTr="003C330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ame: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Data type</w:t>
            </w:r>
          </w:p>
        </w:tc>
      </w:tr>
      <w:tr w:rsidR="003C3308" w:rsidRPr="00F124CC" w:rsidTr="003C3308">
        <w:trPr>
          <w:trHeight w:val="12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npu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40311A">
            <w:pPr>
              <w:numPr>
                <w:ilvl w:val="0"/>
                <w:numId w:val="48"/>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ên người dùng</w:t>
            </w:r>
          </w:p>
          <w:p w:rsidR="003C3308" w:rsidRPr="00F124CC" w:rsidRDefault="003C3308" w:rsidP="0040311A">
            <w:pPr>
              <w:numPr>
                <w:ilvl w:val="0"/>
                <w:numId w:val="48"/>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Mật khẩu </w:t>
            </w:r>
          </w:p>
          <w:p w:rsidR="003C3308" w:rsidRPr="00F124CC" w:rsidRDefault="003C3308" w:rsidP="0040311A">
            <w:pPr>
              <w:numPr>
                <w:ilvl w:val="0"/>
                <w:numId w:val="48"/>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Loại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40311A">
            <w:pPr>
              <w:numPr>
                <w:ilvl w:val="0"/>
                <w:numId w:val="49"/>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tring</w:t>
            </w:r>
          </w:p>
          <w:p w:rsidR="003C3308" w:rsidRPr="00F124CC" w:rsidRDefault="003C3308" w:rsidP="0040311A">
            <w:pPr>
              <w:numPr>
                <w:ilvl w:val="0"/>
                <w:numId w:val="49"/>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nt</w:t>
            </w:r>
          </w:p>
          <w:p w:rsidR="003C3308" w:rsidRPr="00F124CC" w:rsidRDefault="003C3308" w:rsidP="0040311A">
            <w:pPr>
              <w:numPr>
                <w:ilvl w:val="0"/>
                <w:numId w:val="49"/>
              </w:numPr>
              <w:spacing w:before="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tring</w:t>
            </w:r>
          </w:p>
        </w:tc>
      </w:tr>
      <w:tr w:rsidR="003C3308" w:rsidRPr="00F124CC" w:rsidTr="003C3308">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Outpu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textAlignment w:val="baseline"/>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r>
      <w:tr w:rsidR="003C3308" w:rsidRPr="00F124CC" w:rsidTr="003C3308">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Algorithm specifica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40311A">
            <w:pPr>
              <w:numPr>
                <w:ilvl w:val="0"/>
                <w:numId w:val="50"/>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ên người dùng tối đa 15 kí tự và không chứa kí tự số</w:t>
            </w:r>
          </w:p>
          <w:p w:rsidR="003C3308" w:rsidRPr="00F124CC" w:rsidRDefault="003C3308" w:rsidP="0040311A">
            <w:pPr>
              <w:numPr>
                <w:ilvl w:val="0"/>
                <w:numId w:val="50"/>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Mật khẩu là số và yêu cầu có độ dài tối đa 8 kí tự.</w:t>
            </w:r>
          </w:p>
          <w:p w:rsidR="003C3308" w:rsidRPr="00F124CC" w:rsidRDefault="003C3308" w:rsidP="0040311A">
            <w:pPr>
              <w:numPr>
                <w:ilvl w:val="0"/>
                <w:numId w:val="50"/>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gười dùng nhập tên, mật khẩu và bắt buộc phải chọn loại tài khoản người dùng: Chủ trọ/ Khách thuê.</w:t>
            </w:r>
          </w:p>
          <w:p w:rsidR="003C3308" w:rsidRPr="00F124CC" w:rsidRDefault="003C3308" w:rsidP="0040311A">
            <w:pPr>
              <w:numPr>
                <w:ilvl w:val="0"/>
                <w:numId w:val="50"/>
              </w:numPr>
              <w:spacing w:before="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ệ thống kiểm tra Tên người dùng, mật khẩu và loại người dùng. Nếu hợp lệ thì cho phép người dùng có thể truy cập hệ thống/ Không hợp lệ: Hệ thống báo lỗi và yêu cầu người dùng nhập lại.</w:t>
            </w:r>
          </w:p>
        </w:tc>
      </w:tr>
      <w:tr w:rsidR="003C3308" w:rsidRPr="00F124CC" w:rsidTr="003C330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lastRenderedPageBreak/>
              <w:t>No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rPr>
                <w:rFonts w:ascii="Times New Roman" w:eastAsia="Times New Roman" w:hAnsi="Times New Roman" w:cs="Times New Roman"/>
                <w:color w:val="000000" w:themeColor="text1"/>
                <w:sz w:val="28"/>
                <w:szCs w:val="28"/>
              </w:rPr>
            </w:pPr>
          </w:p>
        </w:tc>
      </w:tr>
    </w:tbl>
    <w:p w:rsidR="003C3308" w:rsidRPr="00F124CC" w:rsidRDefault="003C3308" w:rsidP="003C3308">
      <w:pPr>
        <w:rPr>
          <w:rFonts w:ascii="Times New Roman" w:hAnsi="Times New Roman" w:cs="Times New Roman"/>
          <w:i/>
          <w:color w:val="000000" w:themeColor="text1"/>
          <w:sz w:val="28"/>
          <w:szCs w:val="28"/>
        </w:rPr>
      </w:pPr>
    </w:p>
    <w:p w:rsidR="003C3308" w:rsidRPr="00F124CC" w:rsidRDefault="003C3308" w:rsidP="003C3308">
      <w:pPr>
        <w:rPr>
          <w:rFonts w:ascii="Times New Roman" w:hAnsi="Times New Roman" w:cs="Times New Roman"/>
          <w:i/>
          <w:color w:val="000000" w:themeColor="text1"/>
          <w:sz w:val="28"/>
          <w:szCs w:val="28"/>
        </w:rPr>
      </w:pPr>
      <w:r w:rsidRPr="00F124CC">
        <w:rPr>
          <w:rFonts w:ascii="Times New Roman" w:hAnsi="Times New Roman" w:cs="Times New Roman"/>
          <w:i/>
          <w:color w:val="000000" w:themeColor="text1"/>
          <w:sz w:val="28"/>
          <w:szCs w:val="28"/>
        </w:rPr>
        <w:t>Phương thức Đăng xuất</w:t>
      </w:r>
    </w:p>
    <w:tbl>
      <w:tblPr>
        <w:tblW w:w="0" w:type="auto"/>
        <w:tblCellMar>
          <w:top w:w="15" w:type="dxa"/>
          <w:left w:w="15" w:type="dxa"/>
          <w:bottom w:w="15" w:type="dxa"/>
          <w:right w:w="15" w:type="dxa"/>
        </w:tblCellMar>
        <w:tblLook w:val="04A0" w:firstRow="1" w:lastRow="0" w:firstColumn="1" w:lastColumn="0" w:noHBand="0" w:noVBand="1"/>
      </w:tblPr>
      <w:tblGrid>
        <w:gridCol w:w="2064"/>
        <w:gridCol w:w="5388"/>
        <w:gridCol w:w="1608"/>
      </w:tblGrid>
      <w:tr w:rsidR="00FC4E98" w:rsidRPr="00F124CC" w:rsidTr="003C330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ame: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Data Type</w:t>
            </w:r>
          </w:p>
        </w:tc>
      </w:tr>
      <w:tr w:rsidR="00FC4E98" w:rsidRPr="00F124CC" w:rsidTr="003C3308">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npu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textAlignment w:val="baseline"/>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rPr>
                <w:rFonts w:ascii="Times New Roman" w:eastAsia="Times New Roman" w:hAnsi="Times New Roman" w:cs="Times New Roman"/>
                <w:color w:val="000000" w:themeColor="text1"/>
                <w:sz w:val="28"/>
                <w:szCs w:val="28"/>
              </w:rPr>
            </w:pPr>
          </w:p>
        </w:tc>
      </w:tr>
      <w:tr w:rsidR="00FC4E98" w:rsidRPr="00F124CC" w:rsidTr="003C3308">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Outpu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40311A">
            <w:pPr>
              <w:numPr>
                <w:ilvl w:val="0"/>
                <w:numId w:val="51"/>
              </w:numPr>
              <w:spacing w:before="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 Bạn muốn đăng xuất khỏi hệ thống ?” Và hiển thị 2 trạng thái để lựa chọn : Có/ Không</w:t>
            </w:r>
          </w:p>
          <w:p w:rsidR="003C3308" w:rsidRPr="00F124CC" w:rsidRDefault="003C3308" w:rsidP="0040311A">
            <w:pPr>
              <w:numPr>
                <w:ilvl w:val="0"/>
                <w:numId w:val="51"/>
              </w:numPr>
              <w:spacing w:before="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hông báo “ Đã đăng xuất khỏi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40311A">
            <w:pPr>
              <w:numPr>
                <w:ilvl w:val="0"/>
                <w:numId w:val="52"/>
              </w:numPr>
              <w:spacing w:before="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tring</w:t>
            </w:r>
          </w:p>
          <w:p w:rsidR="003C3308" w:rsidRPr="00F124CC" w:rsidRDefault="003C3308" w:rsidP="0040311A">
            <w:pPr>
              <w:numPr>
                <w:ilvl w:val="0"/>
                <w:numId w:val="52"/>
              </w:numPr>
              <w:spacing w:before="0" w:after="240"/>
              <w:textAlignment w:val="baseline"/>
              <w:rPr>
                <w:rFonts w:ascii="Times New Roman" w:eastAsia="Times New Roman" w:hAnsi="Times New Roman" w:cs="Times New Roman"/>
                <w:color w:val="000000" w:themeColor="text1"/>
                <w:sz w:val="28"/>
                <w:szCs w:val="28"/>
              </w:rPr>
            </w:pPr>
          </w:p>
          <w:p w:rsidR="003C3308" w:rsidRPr="00F124CC" w:rsidRDefault="003C3308" w:rsidP="0040311A">
            <w:pPr>
              <w:numPr>
                <w:ilvl w:val="0"/>
                <w:numId w:val="52"/>
              </w:numPr>
              <w:spacing w:before="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tring</w:t>
            </w:r>
          </w:p>
        </w:tc>
      </w:tr>
      <w:tr w:rsidR="00FC4E98" w:rsidRPr="00F124CC" w:rsidTr="003C3308">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Algorithm specifica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40311A">
            <w:pPr>
              <w:numPr>
                <w:ilvl w:val="0"/>
                <w:numId w:val="53"/>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gười dùng nhấn Đăng xuất.</w:t>
            </w:r>
          </w:p>
          <w:p w:rsidR="003C3308" w:rsidRPr="00F124CC" w:rsidRDefault="003C3308" w:rsidP="0040311A">
            <w:pPr>
              <w:numPr>
                <w:ilvl w:val="0"/>
                <w:numId w:val="54"/>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ệ thống xác nhận người dùng có chắc chắn hay không</w:t>
            </w:r>
          </w:p>
          <w:p w:rsidR="003C3308" w:rsidRPr="00F124CC" w:rsidRDefault="003C3308" w:rsidP="0040311A">
            <w:pPr>
              <w:pStyle w:val="ListParagraph"/>
              <w:numPr>
                <w:ilvl w:val="1"/>
                <w:numId w:val="6"/>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Nếu người dùng chắc chắn đăng xuất, thoát khỏi tài khoản và hiển thị màn hình trang chủ chưa đăng nhập</w:t>
            </w:r>
          </w:p>
          <w:p w:rsidR="003C3308" w:rsidRPr="00F124CC" w:rsidRDefault="003C3308" w:rsidP="0040311A">
            <w:pPr>
              <w:pStyle w:val="ListParagraph"/>
              <w:numPr>
                <w:ilvl w:val="1"/>
                <w:numId w:val="6"/>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Nếu người dùng hủy thao tác, hệ thống giữ nguyên trạng thái đăng nhập</w:t>
            </w:r>
          </w:p>
        </w:tc>
      </w:tr>
      <w:tr w:rsidR="00FC4E98" w:rsidRPr="00F124CC" w:rsidTr="003C330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o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3C3308" w:rsidRPr="00F124CC" w:rsidRDefault="003C3308" w:rsidP="003C3308">
            <w:pPr>
              <w:spacing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Chỉ sử dụng được khi người dùng đã đăng nhập vào hệ thống</w:t>
            </w:r>
          </w:p>
        </w:tc>
      </w:tr>
    </w:tbl>
    <w:p w:rsidR="00FC4E98" w:rsidRPr="00F124CC" w:rsidRDefault="00FC4E98" w:rsidP="00FC4E98">
      <w:pPr>
        <w:pStyle w:val="Heading3"/>
        <w:rPr>
          <w:color w:val="000000" w:themeColor="text1"/>
          <w:sz w:val="28"/>
          <w:szCs w:val="28"/>
        </w:rPr>
      </w:pPr>
      <w:bookmarkStart w:id="11" w:name="_Toc166239538"/>
      <w:bookmarkStart w:id="12" w:name="_Toc166239729"/>
      <w:bookmarkStart w:id="13" w:name="_Toc166247921"/>
      <w:bookmarkStart w:id="14" w:name="_Toc166271720"/>
      <w:r w:rsidRPr="00F124CC">
        <w:rPr>
          <w:color w:val="000000" w:themeColor="text1"/>
          <w:sz w:val="28"/>
          <w:szCs w:val="28"/>
        </w:rPr>
        <w:t>Lớp Yêu cầu sửa chữa</w:t>
      </w:r>
      <w:bookmarkEnd w:id="11"/>
      <w:bookmarkEnd w:id="12"/>
      <w:bookmarkEnd w:id="13"/>
      <w:bookmarkEnd w:id="14"/>
    </w:p>
    <w:p w:rsidR="00FC4E98" w:rsidRPr="00F124CC" w:rsidRDefault="00FC4E98" w:rsidP="00FC4E98">
      <w:pPr>
        <w:pStyle w:val="Heading4"/>
        <w:rPr>
          <w:color w:val="000000" w:themeColor="text1"/>
          <w:sz w:val="28"/>
          <w:szCs w:val="28"/>
        </w:rPr>
      </w:pPr>
      <w:r w:rsidRPr="00F124CC">
        <w:rPr>
          <w:color w:val="000000" w:themeColor="text1"/>
          <w:sz w:val="28"/>
          <w:szCs w:val="28"/>
        </w:rPr>
        <w:t>Đặc tả thuộc tính</w:t>
      </w:r>
    </w:p>
    <w:p w:rsidR="00FC4E98" w:rsidRPr="00F124CC" w:rsidRDefault="00FC4E98" w:rsidP="00FC4E98">
      <w:pPr>
        <w:pStyle w:val="NormalWeb"/>
        <w:shd w:val="clear" w:color="auto" w:fill="FBFBFB"/>
        <w:spacing w:before="0" w:beforeAutospacing="0" w:after="0" w:afterAutospacing="0"/>
        <w:ind w:left="60"/>
        <w:rPr>
          <w:color w:val="000000" w:themeColor="text1"/>
          <w:sz w:val="28"/>
          <w:szCs w:val="28"/>
        </w:rPr>
      </w:pPr>
      <w:r w:rsidRPr="00F124CC">
        <w:rPr>
          <w:color w:val="000000" w:themeColor="text1"/>
          <w:sz w:val="28"/>
          <w:szCs w:val="28"/>
        </w:rPr>
        <w:t>+ ID yêu cầu: String</w:t>
      </w:r>
    </w:p>
    <w:p w:rsidR="00FC4E98" w:rsidRPr="00F124CC" w:rsidRDefault="00FC4E98" w:rsidP="00FC4E98">
      <w:pPr>
        <w:pStyle w:val="NormalWeb"/>
        <w:shd w:val="clear" w:color="auto" w:fill="FBFBFB"/>
        <w:spacing w:before="0" w:beforeAutospacing="0" w:after="0" w:afterAutospacing="0"/>
        <w:ind w:left="60"/>
        <w:rPr>
          <w:color w:val="000000" w:themeColor="text1"/>
          <w:sz w:val="28"/>
          <w:szCs w:val="28"/>
        </w:rPr>
      </w:pPr>
      <w:r w:rsidRPr="00F124CC">
        <w:rPr>
          <w:color w:val="000000" w:themeColor="text1"/>
          <w:sz w:val="28"/>
          <w:szCs w:val="28"/>
        </w:rPr>
        <w:t>+ Tiêu đề: String</w:t>
      </w:r>
    </w:p>
    <w:p w:rsidR="00FC4E98" w:rsidRPr="00F124CC" w:rsidRDefault="00FC4E98" w:rsidP="00FC4E98">
      <w:pPr>
        <w:pStyle w:val="NormalWeb"/>
        <w:shd w:val="clear" w:color="auto" w:fill="FBFBFB"/>
        <w:spacing w:before="0" w:beforeAutospacing="0" w:after="0" w:afterAutospacing="0"/>
        <w:ind w:left="60"/>
        <w:rPr>
          <w:color w:val="000000" w:themeColor="text1"/>
          <w:sz w:val="28"/>
          <w:szCs w:val="28"/>
        </w:rPr>
      </w:pPr>
      <w:r w:rsidRPr="00F124CC">
        <w:rPr>
          <w:color w:val="000000" w:themeColor="text1"/>
          <w:sz w:val="28"/>
          <w:szCs w:val="28"/>
        </w:rPr>
        <w:t>+ Nội dung yêu cầu: String</w:t>
      </w:r>
    </w:p>
    <w:p w:rsidR="00FC4E98" w:rsidRPr="00F124CC" w:rsidRDefault="00FC4E98" w:rsidP="00FC4E98">
      <w:pPr>
        <w:pStyle w:val="NormalWeb"/>
        <w:shd w:val="clear" w:color="auto" w:fill="FBFBFB"/>
        <w:spacing w:before="0" w:beforeAutospacing="0" w:after="0" w:afterAutospacing="0"/>
        <w:ind w:left="60"/>
        <w:rPr>
          <w:color w:val="000000" w:themeColor="text1"/>
          <w:sz w:val="28"/>
          <w:szCs w:val="28"/>
        </w:rPr>
      </w:pPr>
      <w:r w:rsidRPr="00F124CC">
        <w:rPr>
          <w:color w:val="000000" w:themeColor="text1"/>
          <w:sz w:val="28"/>
          <w:szCs w:val="28"/>
        </w:rPr>
        <w:t>+ Trạng thái: String</w:t>
      </w:r>
    </w:p>
    <w:p w:rsidR="00FC4E98" w:rsidRPr="00F124CC" w:rsidRDefault="00FC4E98" w:rsidP="00FC4E98">
      <w:pPr>
        <w:pStyle w:val="NormalWeb"/>
        <w:shd w:val="clear" w:color="auto" w:fill="FBFBFB"/>
        <w:spacing w:before="0" w:beforeAutospacing="0" w:after="0" w:afterAutospacing="0"/>
        <w:ind w:left="60"/>
        <w:rPr>
          <w:color w:val="000000" w:themeColor="text1"/>
          <w:sz w:val="28"/>
          <w:szCs w:val="28"/>
        </w:rPr>
      </w:pPr>
      <w:r w:rsidRPr="00F124CC">
        <w:rPr>
          <w:color w:val="000000" w:themeColor="text1"/>
          <w:sz w:val="28"/>
          <w:szCs w:val="28"/>
        </w:rPr>
        <w:t>+ Thời gian dự kiến hoàn thành: Date</w:t>
      </w:r>
    </w:p>
    <w:p w:rsidR="00FC4E98" w:rsidRPr="00F124CC" w:rsidRDefault="00FC4E98" w:rsidP="00FC4E98">
      <w:pPr>
        <w:pStyle w:val="Heading4"/>
        <w:rPr>
          <w:color w:val="000000" w:themeColor="text1"/>
          <w:sz w:val="28"/>
          <w:szCs w:val="28"/>
        </w:rPr>
      </w:pPr>
      <w:r w:rsidRPr="00F124CC">
        <w:rPr>
          <w:color w:val="000000" w:themeColor="text1"/>
          <w:sz w:val="28"/>
          <w:szCs w:val="28"/>
        </w:rPr>
        <w:t>Đặc tả phương thức</w:t>
      </w:r>
    </w:p>
    <w:p w:rsidR="00FC4E98" w:rsidRPr="00F124CC" w:rsidRDefault="00FC4E98" w:rsidP="00FC4E98">
      <w:pPr>
        <w:pStyle w:val="Heading4"/>
        <w:numPr>
          <w:ilvl w:val="0"/>
          <w:numId w:val="0"/>
        </w:numPr>
        <w:spacing w:before="40" w:after="0" w:line="259" w:lineRule="auto"/>
        <w:ind w:left="864" w:hanging="864"/>
        <w:jc w:val="both"/>
        <w:rPr>
          <w:color w:val="000000" w:themeColor="text1"/>
          <w:sz w:val="28"/>
          <w:szCs w:val="28"/>
        </w:rPr>
      </w:pPr>
      <w:r w:rsidRPr="00F124CC">
        <w:rPr>
          <w:color w:val="000000" w:themeColor="text1"/>
          <w:sz w:val="28"/>
          <w:szCs w:val="28"/>
        </w:rPr>
        <w:t>Phương thức Yêu cầu sửa chữa</w:t>
      </w:r>
    </w:p>
    <w:tbl>
      <w:tblPr>
        <w:tblW w:w="0" w:type="auto"/>
        <w:tblCellMar>
          <w:top w:w="15" w:type="dxa"/>
          <w:left w:w="15" w:type="dxa"/>
          <w:bottom w:w="15" w:type="dxa"/>
          <w:right w:w="15" w:type="dxa"/>
        </w:tblCellMar>
        <w:tblLook w:val="04A0" w:firstRow="1" w:lastRow="0" w:firstColumn="1" w:lastColumn="0" w:noHBand="0" w:noVBand="1"/>
      </w:tblPr>
      <w:tblGrid>
        <w:gridCol w:w="1966"/>
        <w:gridCol w:w="4238"/>
        <w:gridCol w:w="2856"/>
      </w:tblGrid>
      <w:tr w:rsidR="00FC4E98" w:rsidRPr="00F124CC" w:rsidTr="00FC4E9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ame: Yêu cầu sửa chữ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Data Type</w:t>
            </w:r>
          </w:p>
        </w:tc>
      </w:tr>
      <w:tr w:rsidR="00FC4E98" w:rsidRPr="00F124CC" w:rsidTr="00FC4E98">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lastRenderedPageBreak/>
              <w:t>Inpu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40311A">
            <w:pPr>
              <w:pStyle w:val="ListParagraph"/>
              <w:numPr>
                <w:ilvl w:val="0"/>
                <w:numId w:val="55"/>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ID yêu cầu</w:t>
            </w:r>
          </w:p>
          <w:p w:rsidR="00FC4E98" w:rsidRPr="00F124CC" w:rsidRDefault="00FC4E98" w:rsidP="0040311A">
            <w:pPr>
              <w:pStyle w:val="ListParagraph"/>
              <w:numPr>
                <w:ilvl w:val="0"/>
                <w:numId w:val="55"/>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Tiêu đề</w:t>
            </w:r>
          </w:p>
          <w:p w:rsidR="00FC4E98" w:rsidRPr="00F124CC" w:rsidRDefault="00FC4E98" w:rsidP="0040311A">
            <w:pPr>
              <w:pStyle w:val="ListParagraph"/>
              <w:numPr>
                <w:ilvl w:val="0"/>
                <w:numId w:val="55"/>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Nội dung</w:t>
            </w:r>
          </w:p>
          <w:p w:rsidR="00FC4E98" w:rsidRPr="00F124CC" w:rsidRDefault="00FC4E98" w:rsidP="0040311A">
            <w:pPr>
              <w:pStyle w:val="ListParagraph"/>
              <w:numPr>
                <w:ilvl w:val="0"/>
                <w:numId w:val="55"/>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Ả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40311A">
            <w:pPr>
              <w:pStyle w:val="ListParagraph"/>
              <w:numPr>
                <w:ilvl w:val="0"/>
                <w:numId w:val="55"/>
              </w:numPr>
              <w:spacing w:after="0" w:line="240" w:lineRule="auto"/>
              <w:jc w:val="left"/>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String</w:t>
            </w:r>
          </w:p>
          <w:p w:rsidR="00FC4E98" w:rsidRPr="00F124CC" w:rsidRDefault="00FC4E98" w:rsidP="0040311A">
            <w:pPr>
              <w:pStyle w:val="ListParagraph"/>
              <w:numPr>
                <w:ilvl w:val="0"/>
                <w:numId w:val="55"/>
              </w:numPr>
              <w:spacing w:after="0" w:line="240" w:lineRule="auto"/>
              <w:jc w:val="left"/>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String</w:t>
            </w:r>
          </w:p>
          <w:p w:rsidR="00FC4E98" w:rsidRPr="00F124CC" w:rsidRDefault="00FC4E98" w:rsidP="0040311A">
            <w:pPr>
              <w:pStyle w:val="ListParagraph"/>
              <w:numPr>
                <w:ilvl w:val="0"/>
                <w:numId w:val="55"/>
              </w:numPr>
              <w:spacing w:after="0" w:line="240" w:lineRule="auto"/>
              <w:jc w:val="left"/>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String</w:t>
            </w:r>
          </w:p>
          <w:p w:rsidR="00FC4E98" w:rsidRPr="00F124CC" w:rsidRDefault="00FC4E98" w:rsidP="0040311A">
            <w:pPr>
              <w:pStyle w:val="ListParagraph"/>
              <w:numPr>
                <w:ilvl w:val="0"/>
                <w:numId w:val="55"/>
              </w:numPr>
              <w:spacing w:after="0" w:line="240" w:lineRule="auto"/>
              <w:jc w:val="left"/>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PNG</w:t>
            </w:r>
          </w:p>
        </w:tc>
      </w:tr>
      <w:tr w:rsidR="00FC4E98" w:rsidRPr="00F124CC" w:rsidTr="00FC4E98">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Outpu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ind w:left="720"/>
              <w:textAlignment w:val="baseline"/>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textAlignment w:val="baseline"/>
              <w:rPr>
                <w:rFonts w:ascii="Times New Roman" w:eastAsia="Times New Roman" w:hAnsi="Times New Roman" w:cs="Times New Roman"/>
                <w:color w:val="000000" w:themeColor="text1"/>
                <w:sz w:val="28"/>
                <w:szCs w:val="28"/>
              </w:rPr>
            </w:pPr>
          </w:p>
        </w:tc>
      </w:tr>
      <w:tr w:rsidR="00FC4E98" w:rsidRPr="00F124CC" w:rsidTr="00FC4E98">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Algorithm specifica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40311A">
            <w:pPr>
              <w:pStyle w:val="ListParagraph"/>
              <w:numPr>
                <w:ilvl w:val="0"/>
                <w:numId w:val="56"/>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ID yêu cầu gồm ID phòng + số (+1 so với mã liền trước), bắt đầu bằng số 0</w:t>
            </w:r>
          </w:p>
          <w:p w:rsidR="00FC4E98" w:rsidRPr="00F124CC" w:rsidRDefault="00FC4E98" w:rsidP="0040311A">
            <w:pPr>
              <w:pStyle w:val="ListParagraph"/>
              <w:numPr>
                <w:ilvl w:val="0"/>
                <w:numId w:val="56"/>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Tiêu đề không quá 30 ký tự.</w:t>
            </w:r>
          </w:p>
          <w:p w:rsidR="00FC4E98" w:rsidRPr="00F124CC" w:rsidRDefault="00FC4E98" w:rsidP="0040311A">
            <w:pPr>
              <w:pStyle w:val="ListParagraph"/>
              <w:numPr>
                <w:ilvl w:val="0"/>
                <w:numId w:val="56"/>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Tiêu đề và nội dung không được bỏ trống.</w:t>
            </w:r>
          </w:p>
          <w:p w:rsidR="00FC4E98" w:rsidRPr="00F124CC" w:rsidRDefault="00FC4E98" w:rsidP="0040311A">
            <w:pPr>
              <w:pStyle w:val="ListParagraph"/>
              <w:numPr>
                <w:ilvl w:val="0"/>
                <w:numId w:val="56"/>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Sau khi nhập xong, hệ thống kiểm tra hợp lệ sẽ lưu lại thành bản nháp.</w:t>
            </w:r>
          </w:p>
          <w:p w:rsidR="00FC4E98" w:rsidRPr="00F124CC" w:rsidRDefault="00FC4E98" w:rsidP="0040311A">
            <w:pPr>
              <w:pStyle w:val="ListParagraph"/>
              <w:numPr>
                <w:ilvl w:val="0"/>
                <w:numId w:val="56"/>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Nếu đã có bản nháp chưa được gửi, muốn soạn yêu cầu khác thì tiến hành xóa bản nháp, hệ thống hiển thị giao diện trống để người dùng nhập yêu cầu.</w:t>
            </w:r>
          </w:p>
          <w:p w:rsidR="00FC4E98" w:rsidRPr="00F124CC" w:rsidRDefault="00FC4E98" w:rsidP="0040311A">
            <w:pPr>
              <w:pStyle w:val="ListParagraph"/>
              <w:numPr>
                <w:ilvl w:val="0"/>
                <w:numId w:val="56"/>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Nếu muốn gửi, người dùng chọn “Gửi”, yêu cầu sẽ được đưa đến chức năng Xử lý yêu cầu của chủ trọ.</w:t>
            </w:r>
          </w:p>
        </w:tc>
      </w:tr>
      <w:tr w:rsidR="00FC4E98" w:rsidRPr="00F124CC" w:rsidTr="00FC4E9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o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40311A">
            <w:pPr>
              <w:pStyle w:val="ListParagraph"/>
              <w:numPr>
                <w:ilvl w:val="0"/>
                <w:numId w:val="57"/>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Ảnh không bắt buộc</w:t>
            </w:r>
          </w:p>
        </w:tc>
      </w:tr>
    </w:tbl>
    <w:p w:rsidR="00FC4E98" w:rsidRPr="00F124CC" w:rsidRDefault="00FC4E98" w:rsidP="00FC4E98">
      <w:pPr>
        <w:rPr>
          <w:rFonts w:ascii="Times New Roman" w:hAnsi="Times New Roman" w:cs="Times New Roman"/>
          <w:color w:val="000000" w:themeColor="text1"/>
          <w:sz w:val="28"/>
          <w:szCs w:val="28"/>
        </w:rPr>
      </w:pPr>
    </w:p>
    <w:p w:rsidR="00FC4E98" w:rsidRPr="00F124CC" w:rsidRDefault="00FC4E98" w:rsidP="00FC4E98">
      <w:pPr>
        <w:pStyle w:val="Heading4"/>
        <w:numPr>
          <w:ilvl w:val="0"/>
          <w:numId w:val="0"/>
        </w:numPr>
        <w:spacing w:before="40" w:after="0" w:line="259" w:lineRule="auto"/>
        <w:ind w:left="864" w:hanging="864"/>
        <w:jc w:val="both"/>
        <w:rPr>
          <w:color w:val="000000" w:themeColor="text1"/>
          <w:sz w:val="28"/>
          <w:szCs w:val="28"/>
        </w:rPr>
      </w:pPr>
      <w:r w:rsidRPr="00F124CC">
        <w:rPr>
          <w:color w:val="000000" w:themeColor="text1"/>
          <w:sz w:val="28"/>
          <w:szCs w:val="28"/>
        </w:rPr>
        <w:t>Phương thức Xử lý yêu cầu sửa chữa</w:t>
      </w:r>
    </w:p>
    <w:tbl>
      <w:tblPr>
        <w:tblW w:w="0" w:type="auto"/>
        <w:tblCellMar>
          <w:top w:w="15" w:type="dxa"/>
          <w:left w:w="15" w:type="dxa"/>
          <w:bottom w:w="15" w:type="dxa"/>
          <w:right w:w="15" w:type="dxa"/>
        </w:tblCellMar>
        <w:tblLook w:val="04A0" w:firstRow="1" w:lastRow="0" w:firstColumn="1" w:lastColumn="0" w:noHBand="0" w:noVBand="1"/>
      </w:tblPr>
      <w:tblGrid>
        <w:gridCol w:w="2287"/>
        <w:gridCol w:w="4431"/>
        <w:gridCol w:w="2342"/>
      </w:tblGrid>
      <w:tr w:rsidR="00FC4E98" w:rsidRPr="00F124CC" w:rsidTr="00FC4E9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ame: Xử lý yêu cầu sửa chữ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Data Type</w:t>
            </w:r>
          </w:p>
        </w:tc>
      </w:tr>
      <w:tr w:rsidR="00FC4E98" w:rsidRPr="00F124CC" w:rsidTr="00FC4E98">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npu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40311A">
            <w:pPr>
              <w:numPr>
                <w:ilvl w:val="0"/>
                <w:numId w:val="55"/>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Ghi chú về quá trình sửa chữa.</w:t>
            </w:r>
          </w:p>
          <w:p w:rsidR="00FC4E98" w:rsidRPr="00F124CC" w:rsidRDefault="00FC4E98" w:rsidP="0040311A">
            <w:pPr>
              <w:numPr>
                <w:ilvl w:val="0"/>
                <w:numId w:val="55"/>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hời gian dự kiến hoàn thà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40311A">
            <w:pPr>
              <w:pStyle w:val="ListParagraph"/>
              <w:numPr>
                <w:ilvl w:val="0"/>
                <w:numId w:val="55"/>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String</w:t>
            </w:r>
          </w:p>
          <w:p w:rsidR="00FC4E98" w:rsidRPr="00F124CC" w:rsidRDefault="00FC4E98" w:rsidP="0040311A">
            <w:pPr>
              <w:pStyle w:val="ListParagraph"/>
              <w:numPr>
                <w:ilvl w:val="0"/>
                <w:numId w:val="55"/>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Datetime</w:t>
            </w:r>
          </w:p>
        </w:tc>
      </w:tr>
      <w:tr w:rsidR="00FC4E98" w:rsidRPr="00F124CC" w:rsidTr="00FC4E98">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Outpu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40311A">
            <w:pPr>
              <w:numPr>
                <w:ilvl w:val="0"/>
                <w:numId w:val="58"/>
              </w:numPr>
              <w:shd w:val="clear" w:color="auto" w:fill="FFFFFF"/>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Danh sách các đơn vị sửa chữa.</w:t>
            </w:r>
          </w:p>
          <w:p w:rsidR="00FC4E98" w:rsidRPr="00F124CC" w:rsidRDefault="00FC4E98" w:rsidP="0040311A">
            <w:pPr>
              <w:numPr>
                <w:ilvl w:val="0"/>
                <w:numId w:val="58"/>
              </w:numPr>
              <w:shd w:val="clear" w:color="auto" w:fill="FFFFFF"/>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hông báo “Yêu cầu đã được 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40311A">
            <w:pPr>
              <w:pStyle w:val="ListParagraph"/>
              <w:numPr>
                <w:ilvl w:val="0"/>
                <w:numId w:val="58"/>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List</w:t>
            </w:r>
          </w:p>
          <w:p w:rsidR="00FC4E98" w:rsidRPr="00F124CC" w:rsidRDefault="00FC4E98" w:rsidP="0040311A">
            <w:pPr>
              <w:pStyle w:val="ListParagraph"/>
              <w:numPr>
                <w:ilvl w:val="0"/>
                <w:numId w:val="58"/>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String</w:t>
            </w:r>
          </w:p>
        </w:tc>
      </w:tr>
      <w:tr w:rsidR="00FC4E98" w:rsidRPr="00F124CC" w:rsidTr="00FC4E98">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Algorithm specifica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40311A">
            <w:pPr>
              <w:pStyle w:val="ListParagraph"/>
              <w:numPr>
                <w:ilvl w:val="0"/>
                <w:numId w:val="56"/>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Chọn một yêu cầu để xử lý.</w:t>
            </w:r>
          </w:p>
          <w:p w:rsidR="00FC4E98" w:rsidRPr="00F124CC" w:rsidRDefault="00FC4E98" w:rsidP="0040311A">
            <w:pPr>
              <w:pStyle w:val="ListParagraph"/>
              <w:numPr>
                <w:ilvl w:val="0"/>
                <w:numId w:val="56"/>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Nhập về ghi chú và thời hạn dự kiến hoàn thành.</w:t>
            </w:r>
          </w:p>
          <w:p w:rsidR="00FC4E98" w:rsidRPr="00F124CC" w:rsidRDefault="00FC4E98" w:rsidP="0040311A">
            <w:pPr>
              <w:pStyle w:val="ListParagraph"/>
              <w:numPr>
                <w:ilvl w:val="0"/>
                <w:numId w:val="56"/>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Xác nhận “Xử lý”, hệ thống hiển thị danh sách các đơn vị sửa chữa.</w:t>
            </w:r>
          </w:p>
          <w:p w:rsidR="00FC4E98" w:rsidRPr="00F124CC" w:rsidRDefault="00FC4E98" w:rsidP="0040311A">
            <w:pPr>
              <w:pStyle w:val="ListParagraph"/>
              <w:numPr>
                <w:ilvl w:val="0"/>
                <w:numId w:val="56"/>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Có thể xác nhận yêu cầu đã được xử lý hoặc thoát ra, mọi thông tin sẽ bị xóa.</w:t>
            </w:r>
          </w:p>
        </w:tc>
      </w:tr>
      <w:tr w:rsidR="00FC4E98" w:rsidRPr="00F124CC" w:rsidTr="00FC4E9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o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textAlignment w:val="baseline"/>
              <w:rPr>
                <w:rFonts w:ascii="Times New Roman" w:eastAsia="Times New Roman" w:hAnsi="Times New Roman" w:cs="Times New Roman"/>
                <w:color w:val="000000" w:themeColor="text1"/>
                <w:sz w:val="28"/>
                <w:szCs w:val="28"/>
              </w:rPr>
            </w:pPr>
          </w:p>
        </w:tc>
      </w:tr>
    </w:tbl>
    <w:p w:rsidR="00FC4E98" w:rsidRPr="00F124CC" w:rsidRDefault="00FC4E98" w:rsidP="00FC4E98">
      <w:pPr>
        <w:rPr>
          <w:rFonts w:ascii="Times New Roman" w:eastAsiaTheme="majorEastAsia" w:hAnsi="Times New Roman" w:cs="Times New Roman"/>
          <w:b/>
          <w:caps/>
          <w:color w:val="000000" w:themeColor="text1"/>
          <w:sz w:val="28"/>
          <w:szCs w:val="28"/>
        </w:rPr>
      </w:pPr>
    </w:p>
    <w:p w:rsidR="00FC4E98" w:rsidRPr="00F124CC" w:rsidRDefault="00FC4E98" w:rsidP="00FC4E98">
      <w:pPr>
        <w:pStyle w:val="Heading3"/>
        <w:rPr>
          <w:color w:val="000000" w:themeColor="text1"/>
          <w:sz w:val="28"/>
          <w:szCs w:val="28"/>
        </w:rPr>
      </w:pPr>
      <w:bookmarkStart w:id="15" w:name="_Toc166239539"/>
      <w:bookmarkStart w:id="16" w:name="_Toc166239730"/>
      <w:bookmarkStart w:id="17" w:name="_Toc166247922"/>
      <w:bookmarkStart w:id="18" w:name="_Toc166271721"/>
      <w:r w:rsidRPr="00F124CC">
        <w:rPr>
          <w:color w:val="000000" w:themeColor="text1"/>
          <w:sz w:val="28"/>
          <w:szCs w:val="28"/>
        </w:rPr>
        <w:lastRenderedPageBreak/>
        <w:t>Lớp Đơn vị sửa chữa</w:t>
      </w:r>
      <w:bookmarkEnd w:id="15"/>
      <w:bookmarkEnd w:id="16"/>
      <w:bookmarkEnd w:id="17"/>
      <w:bookmarkEnd w:id="18"/>
    </w:p>
    <w:p w:rsidR="00FC4E98" w:rsidRPr="00F124CC" w:rsidRDefault="00FC4E98" w:rsidP="00FC4E98">
      <w:pPr>
        <w:pStyle w:val="Heading4"/>
        <w:rPr>
          <w:color w:val="000000" w:themeColor="text1"/>
          <w:sz w:val="28"/>
          <w:szCs w:val="28"/>
        </w:rPr>
      </w:pPr>
      <w:r w:rsidRPr="00F124CC">
        <w:rPr>
          <w:color w:val="000000" w:themeColor="text1"/>
          <w:sz w:val="28"/>
          <w:szCs w:val="28"/>
        </w:rPr>
        <w:t>Đặc tả thuộc tính</w:t>
      </w:r>
    </w:p>
    <w:p w:rsidR="00FC4E98" w:rsidRPr="00F124CC" w:rsidRDefault="00FC4E98" w:rsidP="00FC4E98">
      <w:pPr>
        <w:pStyle w:val="NormalWeb"/>
        <w:shd w:val="clear" w:color="auto" w:fill="FBFBFB"/>
        <w:spacing w:before="0" w:beforeAutospacing="0" w:after="0" w:afterAutospacing="0"/>
        <w:ind w:left="60"/>
        <w:rPr>
          <w:color w:val="000000" w:themeColor="text1"/>
          <w:sz w:val="28"/>
          <w:szCs w:val="28"/>
        </w:rPr>
      </w:pPr>
      <w:r w:rsidRPr="00F124CC">
        <w:rPr>
          <w:color w:val="000000" w:themeColor="text1"/>
          <w:sz w:val="28"/>
          <w:szCs w:val="28"/>
        </w:rPr>
        <w:t>+ ID đơn vị sửa chữa: String</w:t>
      </w:r>
    </w:p>
    <w:p w:rsidR="00FC4E98" w:rsidRPr="00F124CC" w:rsidRDefault="00FC4E98" w:rsidP="00FC4E98">
      <w:pPr>
        <w:pStyle w:val="NormalWeb"/>
        <w:shd w:val="clear" w:color="auto" w:fill="FBFBFB"/>
        <w:spacing w:before="0" w:beforeAutospacing="0" w:after="0" w:afterAutospacing="0"/>
        <w:ind w:left="60"/>
        <w:rPr>
          <w:color w:val="000000" w:themeColor="text1"/>
          <w:sz w:val="28"/>
          <w:szCs w:val="28"/>
        </w:rPr>
      </w:pPr>
      <w:r w:rsidRPr="00F124CC">
        <w:rPr>
          <w:color w:val="000000" w:themeColor="text1"/>
          <w:sz w:val="28"/>
          <w:szCs w:val="28"/>
        </w:rPr>
        <w:t>+ Tên đơn vị: String</w:t>
      </w:r>
    </w:p>
    <w:p w:rsidR="00FC4E98" w:rsidRPr="00F124CC" w:rsidRDefault="00FC4E98" w:rsidP="00FC4E98">
      <w:pPr>
        <w:pStyle w:val="NormalWeb"/>
        <w:shd w:val="clear" w:color="auto" w:fill="FBFBFB"/>
        <w:spacing w:before="0" w:beforeAutospacing="0" w:after="0" w:afterAutospacing="0"/>
        <w:ind w:left="60"/>
        <w:rPr>
          <w:color w:val="000000" w:themeColor="text1"/>
          <w:sz w:val="28"/>
          <w:szCs w:val="28"/>
        </w:rPr>
      </w:pPr>
      <w:r w:rsidRPr="00F124CC">
        <w:rPr>
          <w:color w:val="000000" w:themeColor="text1"/>
          <w:sz w:val="28"/>
          <w:szCs w:val="28"/>
        </w:rPr>
        <w:t>+ Địa chỉ: String</w:t>
      </w:r>
    </w:p>
    <w:p w:rsidR="00FC4E98" w:rsidRPr="00F124CC" w:rsidRDefault="00FC4E98" w:rsidP="00FC4E98">
      <w:pPr>
        <w:pStyle w:val="NormalWeb"/>
        <w:shd w:val="clear" w:color="auto" w:fill="FBFBFB"/>
        <w:spacing w:before="0" w:beforeAutospacing="0" w:after="0" w:afterAutospacing="0"/>
        <w:ind w:left="60"/>
        <w:rPr>
          <w:color w:val="000000" w:themeColor="text1"/>
          <w:sz w:val="28"/>
          <w:szCs w:val="28"/>
        </w:rPr>
      </w:pPr>
      <w:r w:rsidRPr="00F124CC">
        <w:rPr>
          <w:color w:val="000000" w:themeColor="text1"/>
          <w:sz w:val="28"/>
          <w:szCs w:val="28"/>
        </w:rPr>
        <w:t>+ Số điện thoại: Int</w:t>
      </w:r>
    </w:p>
    <w:p w:rsidR="00FC4E98" w:rsidRPr="00F124CC" w:rsidRDefault="00FC4E98" w:rsidP="00FC4E98">
      <w:pPr>
        <w:pStyle w:val="NormalWeb"/>
        <w:shd w:val="clear" w:color="auto" w:fill="FBFBFB"/>
        <w:spacing w:before="0" w:beforeAutospacing="0" w:after="0" w:afterAutospacing="0"/>
        <w:ind w:left="60"/>
        <w:rPr>
          <w:color w:val="000000" w:themeColor="text1"/>
          <w:sz w:val="28"/>
          <w:szCs w:val="28"/>
        </w:rPr>
      </w:pPr>
      <w:r w:rsidRPr="00F124CC">
        <w:rPr>
          <w:color w:val="000000" w:themeColor="text1"/>
          <w:sz w:val="28"/>
          <w:szCs w:val="28"/>
        </w:rPr>
        <w:t>+ Email: String</w:t>
      </w:r>
    </w:p>
    <w:p w:rsidR="00FC4E98" w:rsidRPr="00F124CC" w:rsidRDefault="00FC4E98" w:rsidP="00FC4E98">
      <w:pPr>
        <w:pStyle w:val="Heading4"/>
        <w:rPr>
          <w:color w:val="000000" w:themeColor="text1"/>
          <w:sz w:val="28"/>
          <w:szCs w:val="28"/>
        </w:rPr>
      </w:pPr>
      <w:r w:rsidRPr="00F124CC">
        <w:rPr>
          <w:color w:val="000000" w:themeColor="text1"/>
          <w:sz w:val="28"/>
          <w:szCs w:val="28"/>
        </w:rPr>
        <w:t>Đặc tả phương thức</w:t>
      </w:r>
    </w:p>
    <w:p w:rsidR="00FC4E98" w:rsidRPr="00F124CC" w:rsidRDefault="00FC4E98" w:rsidP="00FC4E98">
      <w:pPr>
        <w:pStyle w:val="Heading4"/>
        <w:numPr>
          <w:ilvl w:val="0"/>
          <w:numId w:val="0"/>
        </w:numPr>
        <w:rPr>
          <w:color w:val="000000" w:themeColor="text1"/>
          <w:sz w:val="28"/>
          <w:szCs w:val="28"/>
        </w:rPr>
      </w:pPr>
      <w:r w:rsidRPr="00F124CC">
        <w:rPr>
          <w:color w:val="000000" w:themeColor="text1"/>
          <w:sz w:val="28"/>
          <w:szCs w:val="28"/>
        </w:rPr>
        <w:t>Phương thức Thêm đơn vị sửa chữa</w:t>
      </w:r>
    </w:p>
    <w:tbl>
      <w:tblPr>
        <w:tblW w:w="0" w:type="auto"/>
        <w:tblCellMar>
          <w:top w:w="15" w:type="dxa"/>
          <w:left w:w="15" w:type="dxa"/>
          <w:bottom w:w="15" w:type="dxa"/>
          <w:right w:w="15" w:type="dxa"/>
        </w:tblCellMar>
        <w:tblLook w:val="04A0" w:firstRow="1" w:lastRow="0" w:firstColumn="1" w:lastColumn="0" w:noHBand="0" w:noVBand="1"/>
      </w:tblPr>
      <w:tblGrid>
        <w:gridCol w:w="2117"/>
        <w:gridCol w:w="4402"/>
        <w:gridCol w:w="2541"/>
      </w:tblGrid>
      <w:tr w:rsidR="00FC4E98" w:rsidRPr="00F124CC" w:rsidTr="00FC4E9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ame: Thêm đơn vị sửa chữ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Data Type</w:t>
            </w:r>
          </w:p>
        </w:tc>
      </w:tr>
      <w:tr w:rsidR="00FC4E98" w:rsidRPr="00F124CC" w:rsidTr="00FC4E98">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npu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40311A">
            <w:pPr>
              <w:numPr>
                <w:ilvl w:val="0"/>
                <w:numId w:val="55"/>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D đơn vị sửa chữa</w:t>
            </w:r>
          </w:p>
          <w:p w:rsidR="00FC4E98" w:rsidRPr="00F124CC" w:rsidRDefault="00FC4E98" w:rsidP="0040311A">
            <w:pPr>
              <w:numPr>
                <w:ilvl w:val="0"/>
                <w:numId w:val="55"/>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ên</w:t>
            </w:r>
          </w:p>
          <w:p w:rsidR="00FC4E98" w:rsidRPr="00F124CC" w:rsidRDefault="00FC4E98" w:rsidP="0040311A">
            <w:pPr>
              <w:numPr>
                <w:ilvl w:val="0"/>
                <w:numId w:val="55"/>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Địa chỉ</w:t>
            </w:r>
          </w:p>
          <w:p w:rsidR="00FC4E98" w:rsidRPr="00F124CC" w:rsidRDefault="00FC4E98" w:rsidP="0040311A">
            <w:pPr>
              <w:numPr>
                <w:ilvl w:val="0"/>
                <w:numId w:val="55"/>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Email</w:t>
            </w:r>
          </w:p>
          <w:p w:rsidR="00FC4E98" w:rsidRPr="00F124CC" w:rsidRDefault="00FC4E98" w:rsidP="0040311A">
            <w:pPr>
              <w:numPr>
                <w:ilvl w:val="0"/>
                <w:numId w:val="55"/>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ố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40311A">
            <w:pPr>
              <w:pStyle w:val="ListParagraph"/>
              <w:numPr>
                <w:ilvl w:val="0"/>
                <w:numId w:val="55"/>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String</w:t>
            </w:r>
          </w:p>
          <w:p w:rsidR="00FC4E98" w:rsidRPr="00F124CC" w:rsidRDefault="00FC4E98" w:rsidP="0040311A">
            <w:pPr>
              <w:pStyle w:val="ListParagraph"/>
              <w:numPr>
                <w:ilvl w:val="0"/>
                <w:numId w:val="55"/>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String</w:t>
            </w:r>
          </w:p>
          <w:p w:rsidR="00FC4E98" w:rsidRPr="00F124CC" w:rsidRDefault="00FC4E98" w:rsidP="0040311A">
            <w:pPr>
              <w:pStyle w:val="ListParagraph"/>
              <w:numPr>
                <w:ilvl w:val="0"/>
                <w:numId w:val="55"/>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String</w:t>
            </w:r>
          </w:p>
          <w:p w:rsidR="00FC4E98" w:rsidRPr="00F124CC" w:rsidRDefault="00FC4E98" w:rsidP="0040311A">
            <w:pPr>
              <w:pStyle w:val="ListParagraph"/>
              <w:numPr>
                <w:ilvl w:val="0"/>
                <w:numId w:val="55"/>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String</w:t>
            </w:r>
          </w:p>
          <w:p w:rsidR="00FC4E98" w:rsidRPr="00F124CC" w:rsidRDefault="00FC4E98" w:rsidP="0040311A">
            <w:pPr>
              <w:pStyle w:val="ListParagraph"/>
              <w:numPr>
                <w:ilvl w:val="0"/>
                <w:numId w:val="55"/>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Int</w:t>
            </w:r>
          </w:p>
        </w:tc>
      </w:tr>
      <w:tr w:rsidR="00FC4E98" w:rsidRPr="00F124CC" w:rsidTr="00FC4E98">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Outpu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hd w:val="clear" w:color="auto" w:fill="FFFFFF"/>
              <w:textAlignment w:val="baseline"/>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pStyle w:val="ListParagraph"/>
              <w:spacing w:after="240" w:line="240" w:lineRule="auto"/>
              <w:jc w:val="left"/>
              <w:textAlignment w:val="baseline"/>
              <w:rPr>
                <w:rFonts w:eastAsia="Times New Roman" w:cs="Times New Roman"/>
                <w:color w:val="000000" w:themeColor="text1"/>
                <w:sz w:val="28"/>
                <w:szCs w:val="28"/>
                <w:lang w:eastAsia="ja-JP"/>
              </w:rPr>
            </w:pPr>
          </w:p>
        </w:tc>
      </w:tr>
      <w:tr w:rsidR="00FC4E98" w:rsidRPr="00F124CC" w:rsidTr="00FC4E98">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Algorithm specifica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40311A">
            <w:pPr>
              <w:pStyle w:val="ListParagraph"/>
              <w:numPr>
                <w:ilvl w:val="0"/>
                <w:numId w:val="56"/>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ID đơn vị sửa chữa random 6 ký tự gồm số và chữ.</w:t>
            </w:r>
          </w:p>
          <w:p w:rsidR="00FC4E98" w:rsidRPr="00F124CC" w:rsidRDefault="00FC4E98" w:rsidP="0040311A">
            <w:pPr>
              <w:pStyle w:val="ListParagraph"/>
              <w:numPr>
                <w:ilvl w:val="0"/>
                <w:numId w:val="56"/>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Tên không được dài hơn 15 ký tự</w:t>
            </w:r>
          </w:p>
          <w:p w:rsidR="00FC4E98" w:rsidRPr="00F124CC" w:rsidRDefault="00FC4E98" w:rsidP="0040311A">
            <w:pPr>
              <w:pStyle w:val="ListParagraph"/>
              <w:numPr>
                <w:ilvl w:val="0"/>
                <w:numId w:val="56"/>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Địa chỉ định vị được trên bản đồ.</w:t>
            </w:r>
          </w:p>
          <w:p w:rsidR="00FC4E98" w:rsidRPr="00F124CC" w:rsidRDefault="00FC4E98" w:rsidP="0040311A">
            <w:pPr>
              <w:numPr>
                <w:ilvl w:val="0"/>
                <w:numId w:val="56"/>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ố điện thoại phải nhập bằng số và tối đa là 10 số nếu nhập sai thì thông báo lỗi “Yêu cầu nhập lại”</w:t>
            </w:r>
          </w:p>
          <w:p w:rsidR="00FC4E98" w:rsidRPr="00F124CC" w:rsidRDefault="00FC4E98" w:rsidP="0040311A">
            <w:pPr>
              <w:numPr>
                <w:ilvl w:val="0"/>
                <w:numId w:val="56"/>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Email phải đúng định dạng “@gmail.com” hoặc định dạng của công ty sửa chữa (địa chỉ email có tồn tại)</w:t>
            </w:r>
          </w:p>
        </w:tc>
      </w:tr>
      <w:tr w:rsidR="00FC4E98" w:rsidRPr="00F124CC" w:rsidTr="00FC4E9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o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Email và địa chỉ không bắt buộc phải nhập.</w:t>
            </w:r>
          </w:p>
        </w:tc>
      </w:tr>
    </w:tbl>
    <w:p w:rsidR="00FC4E98" w:rsidRPr="00F124CC" w:rsidRDefault="00FC4E98" w:rsidP="00FC4E98">
      <w:pPr>
        <w:rPr>
          <w:rFonts w:ascii="Times New Roman" w:hAnsi="Times New Roman" w:cs="Times New Roman"/>
          <w:color w:val="000000" w:themeColor="text1"/>
          <w:sz w:val="28"/>
          <w:szCs w:val="28"/>
        </w:rPr>
      </w:pPr>
    </w:p>
    <w:p w:rsidR="00FC4E98" w:rsidRPr="00F124CC" w:rsidRDefault="00FC4E98" w:rsidP="00FC4E98">
      <w:pPr>
        <w:pStyle w:val="Heading4"/>
        <w:numPr>
          <w:ilvl w:val="0"/>
          <w:numId w:val="0"/>
        </w:numPr>
        <w:spacing w:before="40" w:after="0" w:line="259" w:lineRule="auto"/>
        <w:ind w:left="864" w:hanging="864"/>
        <w:jc w:val="both"/>
        <w:rPr>
          <w:color w:val="000000" w:themeColor="text1"/>
          <w:sz w:val="28"/>
          <w:szCs w:val="28"/>
        </w:rPr>
      </w:pPr>
      <w:r w:rsidRPr="00F124CC">
        <w:rPr>
          <w:color w:val="000000" w:themeColor="text1"/>
          <w:sz w:val="28"/>
          <w:szCs w:val="28"/>
        </w:rPr>
        <w:t>Phương thức Sửa đơn vị sửa chữa</w:t>
      </w:r>
    </w:p>
    <w:tbl>
      <w:tblPr>
        <w:tblW w:w="0" w:type="auto"/>
        <w:tblCellMar>
          <w:top w:w="15" w:type="dxa"/>
          <w:left w:w="15" w:type="dxa"/>
          <w:bottom w:w="15" w:type="dxa"/>
          <w:right w:w="15" w:type="dxa"/>
        </w:tblCellMar>
        <w:tblLook w:val="04A0" w:firstRow="1" w:lastRow="0" w:firstColumn="1" w:lastColumn="0" w:noHBand="0" w:noVBand="1"/>
      </w:tblPr>
      <w:tblGrid>
        <w:gridCol w:w="2117"/>
        <w:gridCol w:w="4331"/>
        <w:gridCol w:w="2612"/>
      </w:tblGrid>
      <w:tr w:rsidR="00FC4E98" w:rsidRPr="00F124CC" w:rsidTr="00FC4E9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ame: Sửa đơn vị sửa chữ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Data Type</w:t>
            </w:r>
          </w:p>
        </w:tc>
      </w:tr>
      <w:tr w:rsidR="00FC4E98" w:rsidRPr="00F124CC" w:rsidTr="00FC4E98">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npu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40311A">
            <w:pPr>
              <w:numPr>
                <w:ilvl w:val="0"/>
                <w:numId w:val="55"/>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ên</w:t>
            </w:r>
          </w:p>
          <w:p w:rsidR="00FC4E98" w:rsidRPr="00F124CC" w:rsidRDefault="00FC4E98" w:rsidP="0040311A">
            <w:pPr>
              <w:numPr>
                <w:ilvl w:val="0"/>
                <w:numId w:val="55"/>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Địa chỉ</w:t>
            </w:r>
          </w:p>
          <w:p w:rsidR="00FC4E98" w:rsidRPr="00F124CC" w:rsidRDefault="00FC4E98" w:rsidP="0040311A">
            <w:pPr>
              <w:numPr>
                <w:ilvl w:val="0"/>
                <w:numId w:val="55"/>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Email</w:t>
            </w:r>
          </w:p>
          <w:p w:rsidR="00FC4E98" w:rsidRPr="00F124CC" w:rsidRDefault="00FC4E98" w:rsidP="0040311A">
            <w:pPr>
              <w:numPr>
                <w:ilvl w:val="0"/>
                <w:numId w:val="55"/>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ố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40311A">
            <w:pPr>
              <w:pStyle w:val="ListParagraph"/>
              <w:numPr>
                <w:ilvl w:val="0"/>
                <w:numId w:val="55"/>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String</w:t>
            </w:r>
          </w:p>
          <w:p w:rsidR="00FC4E98" w:rsidRPr="00F124CC" w:rsidRDefault="00FC4E98" w:rsidP="0040311A">
            <w:pPr>
              <w:pStyle w:val="ListParagraph"/>
              <w:numPr>
                <w:ilvl w:val="0"/>
                <w:numId w:val="55"/>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String</w:t>
            </w:r>
          </w:p>
          <w:p w:rsidR="00FC4E98" w:rsidRPr="00F124CC" w:rsidRDefault="00FC4E98" w:rsidP="0040311A">
            <w:pPr>
              <w:pStyle w:val="ListParagraph"/>
              <w:numPr>
                <w:ilvl w:val="0"/>
                <w:numId w:val="55"/>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String</w:t>
            </w:r>
          </w:p>
          <w:p w:rsidR="00FC4E98" w:rsidRPr="00F124CC" w:rsidRDefault="00FC4E98" w:rsidP="0040311A">
            <w:pPr>
              <w:pStyle w:val="ListParagraph"/>
              <w:numPr>
                <w:ilvl w:val="0"/>
                <w:numId w:val="55"/>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Int</w:t>
            </w:r>
          </w:p>
        </w:tc>
      </w:tr>
      <w:tr w:rsidR="00FC4E98" w:rsidRPr="00F124CC" w:rsidTr="00FC4E98">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lastRenderedPageBreak/>
              <w:t>Outpu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hd w:val="clear" w:color="auto" w:fill="FFFFFF"/>
              <w:textAlignment w:val="baseline"/>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pStyle w:val="ListParagraph"/>
              <w:spacing w:after="240" w:line="240" w:lineRule="auto"/>
              <w:jc w:val="left"/>
              <w:textAlignment w:val="baseline"/>
              <w:rPr>
                <w:rFonts w:eastAsia="Times New Roman" w:cs="Times New Roman"/>
                <w:color w:val="000000" w:themeColor="text1"/>
                <w:sz w:val="28"/>
                <w:szCs w:val="28"/>
                <w:lang w:eastAsia="ja-JP"/>
              </w:rPr>
            </w:pPr>
          </w:p>
        </w:tc>
      </w:tr>
      <w:tr w:rsidR="00FC4E98" w:rsidRPr="00F124CC" w:rsidTr="00FC4E98">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Algorithm specifica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40311A">
            <w:pPr>
              <w:pStyle w:val="ListParagraph"/>
              <w:numPr>
                <w:ilvl w:val="0"/>
                <w:numId w:val="56"/>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Chọn một đơn vị sửa chữa để sửa thông tin, chọn biểu tượng sửa để có thể thay đổi thông tin.</w:t>
            </w:r>
          </w:p>
          <w:p w:rsidR="00FC4E98" w:rsidRPr="00F124CC" w:rsidRDefault="00FC4E98" w:rsidP="0040311A">
            <w:pPr>
              <w:pStyle w:val="ListParagraph"/>
              <w:numPr>
                <w:ilvl w:val="0"/>
                <w:numId w:val="56"/>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Tên không được dài hơn 15 ký tự</w:t>
            </w:r>
          </w:p>
          <w:p w:rsidR="00FC4E98" w:rsidRPr="00F124CC" w:rsidRDefault="00FC4E98" w:rsidP="0040311A">
            <w:pPr>
              <w:pStyle w:val="ListParagraph"/>
              <w:numPr>
                <w:ilvl w:val="0"/>
                <w:numId w:val="56"/>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Địa chỉ định vị được trên bản đồ.</w:t>
            </w:r>
          </w:p>
          <w:p w:rsidR="00FC4E98" w:rsidRPr="00F124CC" w:rsidRDefault="00FC4E98" w:rsidP="0040311A">
            <w:pPr>
              <w:numPr>
                <w:ilvl w:val="0"/>
                <w:numId w:val="56"/>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ố điện thoại phải nhập bằng số và tối đa là 10 số nếu nhập sai thì thông báo lỗi “Yêu cầu nhập lại”</w:t>
            </w:r>
          </w:p>
          <w:p w:rsidR="00FC4E98" w:rsidRPr="00F124CC" w:rsidRDefault="00FC4E98" w:rsidP="0040311A">
            <w:pPr>
              <w:numPr>
                <w:ilvl w:val="0"/>
                <w:numId w:val="56"/>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Email phải đúng định dạng “@gmail.com” hoặc định dạng của công ty sửa chữa (địa chỉ email có tồn tại)</w:t>
            </w:r>
          </w:p>
          <w:p w:rsidR="00FC4E98" w:rsidRPr="00F124CC" w:rsidRDefault="00FC4E98" w:rsidP="0040311A">
            <w:pPr>
              <w:numPr>
                <w:ilvl w:val="0"/>
                <w:numId w:val="56"/>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ệ thống lưu bản sửa chữa hợp lệ, nếu không thì vẫn giữ nội dung cũ.</w:t>
            </w:r>
          </w:p>
        </w:tc>
      </w:tr>
      <w:tr w:rsidR="00FC4E98" w:rsidRPr="00F124CC" w:rsidTr="00FC4E9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o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Email và địa chỉ không bắt buộc phải nhập.</w:t>
            </w:r>
          </w:p>
          <w:p w:rsidR="00FC4E98" w:rsidRPr="00F124CC" w:rsidRDefault="00FC4E98" w:rsidP="00FC4E98">
            <w:pPr>
              <w:spacing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Đơn vị sửa chữa đã tồn tại mới có thể sửa.</w:t>
            </w:r>
          </w:p>
        </w:tc>
      </w:tr>
    </w:tbl>
    <w:p w:rsidR="00FC4E98" w:rsidRPr="00F124CC" w:rsidRDefault="00FC4E98" w:rsidP="00FC4E98">
      <w:pPr>
        <w:rPr>
          <w:rFonts w:ascii="Times New Roman" w:hAnsi="Times New Roman" w:cs="Times New Roman"/>
          <w:color w:val="000000" w:themeColor="text1"/>
          <w:sz w:val="28"/>
          <w:szCs w:val="28"/>
        </w:rPr>
      </w:pPr>
    </w:p>
    <w:p w:rsidR="00FC4E98" w:rsidRPr="00F124CC" w:rsidRDefault="00FC4E98" w:rsidP="00FC4E98">
      <w:pPr>
        <w:pStyle w:val="Heading4"/>
        <w:numPr>
          <w:ilvl w:val="0"/>
          <w:numId w:val="0"/>
        </w:numPr>
        <w:spacing w:before="40" w:after="0" w:line="259" w:lineRule="auto"/>
        <w:ind w:left="864" w:hanging="864"/>
        <w:jc w:val="both"/>
        <w:rPr>
          <w:caps/>
          <w:color w:val="000000" w:themeColor="text1"/>
          <w:sz w:val="28"/>
          <w:szCs w:val="28"/>
        </w:rPr>
      </w:pPr>
      <w:r w:rsidRPr="00F124CC">
        <w:rPr>
          <w:color w:val="000000" w:themeColor="text1"/>
          <w:sz w:val="28"/>
          <w:szCs w:val="28"/>
        </w:rPr>
        <w:t>Phương thức Xóa đơn vị sửa chữa</w:t>
      </w:r>
    </w:p>
    <w:tbl>
      <w:tblPr>
        <w:tblW w:w="0" w:type="auto"/>
        <w:tblCellMar>
          <w:top w:w="15" w:type="dxa"/>
          <w:left w:w="15" w:type="dxa"/>
          <w:bottom w:w="15" w:type="dxa"/>
          <w:right w:w="15" w:type="dxa"/>
        </w:tblCellMar>
        <w:tblLook w:val="04A0" w:firstRow="1" w:lastRow="0" w:firstColumn="1" w:lastColumn="0" w:noHBand="0" w:noVBand="1"/>
      </w:tblPr>
      <w:tblGrid>
        <w:gridCol w:w="2348"/>
        <w:gridCol w:w="4639"/>
        <w:gridCol w:w="2073"/>
      </w:tblGrid>
      <w:tr w:rsidR="00FC4E98" w:rsidRPr="00F124CC" w:rsidTr="00FC4E9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ame: Xóa đơn vị sửa chữ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Data Type</w:t>
            </w:r>
          </w:p>
        </w:tc>
      </w:tr>
      <w:tr w:rsidR="00FC4E98" w:rsidRPr="00F124CC" w:rsidTr="00FC4E98">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npu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textAlignment w:val="baseline"/>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ind w:left="360"/>
              <w:textAlignment w:val="baseline"/>
              <w:rPr>
                <w:rFonts w:ascii="Times New Roman" w:eastAsia="Times New Roman" w:hAnsi="Times New Roman" w:cs="Times New Roman"/>
                <w:color w:val="000000" w:themeColor="text1"/>
                <w:sz w:val="28"/>
                <w:szCs w:val="28"/>
              </w:rPr>
            </w:pPr>
          </w:p>
        </w:tc>
      </w:tr>
      <w:tr w:rsidR="00FC4E98" w:rsidRPr="00F124CC" w:rsidTr="00FC4E98">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Outpu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hd w:val="clear" w:color="auto" w:fill="FFFFFF"/>
              <w:textAlignment w:val="baseline"/>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pStyle w:val="ListParagraph"/>
              <w:spacing w:after="240" w:line="240" w:lineRule="auto"/>
              <w:jc w:val="left"/>
              <w:textAlignment w:val="baseline"/>
              <w:rPr>
                <w:rFonts w:eastAsia="Times New Roman" w:cs="Times New Roman"/>
                <w:color w:val="000000" w:themeColor="text1"/>
                <w:sz w:val="28"/>
                <w:szCs w:val="28"/>
                <w:lang w:eastAsia="ja-JP"/>
              </w:rPr>
            </w:pPr>
          </w:p>
        </w:tc>
      </w:tr>
      <w:tr w:rsidR="00FC4E98" w:rsidRPr="00F124CC" w:rsidTr="00FC4E98">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Algorithm specifica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40311A">
            <w:pPr>
              <w:numPr>
                <w:ilvl w:val="0"/>
                <w:numId w:val="56"/>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hấn giữ để chọn đơn vị sửa chữa (có thể chọn nhiều đơn vị sau thao tác này)</w:t>
            </w:r>
          </w:p>
          <w:p w:rsidR="00FC4E98" w:rsidRPr="00F124CC" w:rsidRDefault="00FC4E98" w:rsidP="0040311A">
            <w:pPr>
              <w:numPr>
                <w:ilvl w:val="0"/>
                <w:numId w:val="56"/>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Chọn biểu tượng thùng rác để xóa</w:t>
            </w:r>
          </w:p>
          <w:p w:rsidR="00FC4E98" w:rsidRPr="00F124CC" w:rsidRDefault="00FC4E98" w:rsidP="0040311A">
            <w:pPr>
              <w:numPr>
                <w:ilvl w:val="0"/>
                <w:numId w:val="56"/>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ệ thống xóa các đơn vị đã chọn khỏi danh sách và lưu trữ trong thùng rác 15 ngày.</w:t>
            </w:r>
          </w:p>
          <w:p w:rsidR="00FC4E98" w:rsidRPr="00F124CC" w:rsidRDefault="00FC4E98" w:rsidP="0040311A">
            <w:pPr>
              <w:numPr>
                <w:ilvl w:val="0"/>
                <w:numId w:val="56"/>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ếu muốn hoàn tác, truy cập thùng rác, nhấn chọn và khôi phục.</w:t>
            </w:r>
          </w:p>
        </w:tc>
      </w:tr>
      <w:tr w:rsidR="00FC4E98" w:rsidRPr="00F124CC" w:rsidTr="00FC4E9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o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textAlignment w:val="baseline"/>
              <w:rPr>
                <w:rFonts w:ascii="Times New Roman" w:eastAsia="Times New Roman" w:hAnsi="Times New Roman" w:cs="Times New Roman"/>
                <w:color w:val="000000" w:themeColor="text1"/>
                <w:sz w:val="28"/>
                <w:szCs w:val="28"/>
              </w:rPr>
            </w:pPr>
          </w:p>
        </w:tc>
      </w:tr>
    </w:tbl>
    <w:p w:rsidR="00FC4E98" w:rsidRPr="00F124CC" w:rsidRDefault="00FC4E98" w:rsidP="00FC4E98">
      <w:pPr>
        <w:pStyle w:val="Heading3"/>
        <w:rPr>
          <w:color w:val="000000" w:themeColor="text1"/>
          <w:sz w:val="28"/>
          <w:szCs w:val="28"/>
        </w:rPr>
      </w:pPr>
      <w:bookmarkStart w:id="19" w:name="_Toc166239540"/>
      <w:bookmarkStart w:id="20" w:name="_Toc166239731"/>
      <w:bookmarkStart w:id="21" w:name="_Toc166247923"/>
      <w:bookmarkStart w:id="22" w:name="_Toc166271722"/>
      <w:r w:rsidRPr="00F124CC">
        <w:rPr>
          <w:color w:val="000000" w:themeColor="text1"/>
          <w:sz w:val="28"/>
          <w:szCs w:val="28"/>
        </w:rPr>
        <w:t>Lớp Hóa đơn điện</w:t>
      </w:r>
      <w:bookmarkEnd w:id="19"/>
      <w:bookmarkEnd w:id="20"/>
      <w:bookmarkEnd w:id="21"/>
      <w:bookmarkEnd w:id="22"/>
    </w:p>
    <w:p w:rsidR="00FC4E98" w:rsidRPr="00F124CC" w:rsidRDefault="00FC4E98" w:rsidP="00FC4E98">
      <w:pPr>
        <w:pStyle w:val="Heading4"/>
        <w:rPr>
          <w:color w:val="000000" w:themeColor="text1"/>
          <w:sz w:val="28"/>
          <w:szCs w:val="28"/>
        </w:rPr>
      </w:pPr>
      <w:r w:rsidRPr="00F124CC">
        <w:rPr>
          <w:color w:val="000000" w:themeColor="text1"/>
          <w:sz w:val="28"/>
          <w:szCs w:val="28"/>
        </w:rPr>
        <w:t>Đặc tả thuộc tính</w:t>
      </w:r>
    </w:p>
    <w:p w:rsidR="00FC4E98" w:rsidRPr="00F124CC" w:rsidRDefault="00FC4E98" w:rsidP="00FC4E98">
      <w:pPr>
        <w:pStyle w:val="NormalWeb"/>
        <w:shd w:val="clear" w:color="auto" w:fill="FBFBFB"/>
        <w:spacing w:before="0" w:beforeAutospacing="0" w:after="0" w:afterAutospacing="0"/>
        <w:ind w:left="60"/>
        <w:rPr>
          <w:color w:val="000000" w:themeColor="text1"/>
          <w:sz w:val="28"/>
          <w:szCs w:val="28"/>
        </w:rPr>
      </w:pPr>
      <w:r w:rsidRPr="00F124CC">
        <w:rPr>
          <w:color w:val="000000" w:themeColor="text1"/>
          <w:sz w:val="28"/>
          <w:szCs w:val="28"/>
        </w:rPr>
        <w:t>+ Mã hóa đơn điện: String</w:t>
      </w:r>
    </w:p>
    <w:p w:rsidR="00FC4E98" w:rsidRPr="00F124CC" w:rsidRDefault="00FC4E98" w:rsidP="00FC4E98">
      <w:pPr>
        <w:pStyle w:val="NormalWeb"/>
        <w:shd w:val="clear" w:color="auto" w:fill="FBFBFB"/>
        <w:spacing w:before="0" w:beforeAutospacing="0" w:after="0" w:afterAutospacing="0"/>
        <w:ind w:left="60"/>
        <w:rPr>
          <w:color w:val="000000" w:themeColor="text1"/>
          <w:sz w:val="28"/>
          <w:szCs w:val="28"/>
        </w:rPr>
      </w:pPr>
      <w:r w:rsidRPr="00F124CC">
        <w:rPr>
          <w:color w:val="000000" w:themeColor="text1"/>
          <w:sz w:val="28"/>
          <w:szCs w:val="28"/>
        </w:rPr>
        <w:t>+ Số điện đầu: Double</w:t>
      </w:r>
    </w:p>
    <w:p w:rsidR="00FC4E98" w:rsidRPr="00F124CC" w:rsidRDefault="00FC4E98" w:rsidP="00FC4E98">
      <w:pPr>
        <w:pStyle w:val="NormalWeb"/>
        <w:shd w:val="clear" w:color="auto" w:fill="FBFBFB"/>
        <w:spacing w:before="0" w:beforeAutospacing="0" w:after="0" w:afterAutospacing="0"/>
        <w:ind w:left="60"/>
        <w:rPr>
          <w:color w:val="000000" w:themeColor="text1"/>
          <w:sz w:val="28"/>
          <w:szCs w:val="28"/>
        </w:rPr>
      </w:pPr>
      <w:r w:rsidRPr="00F124CC">
        <w:rPr>
          <w:color w:val="000000" w:themeColor="text1"/>
          <w:sz w:val="28"/>
          <w:szCs w:val="28"/>
        </w:rPr>
        <w:t>+ Số điện cuối: Double</w:t>
      </w:r>
    </w:p>
    <w:p w:rsidR="00FC4E98" w:rsidRPr="00F124CC" w:rsidRDefault="00FC4E98" w:rsidP="00FC4E98">
      <w:pPr>
        <w:pStyle w:val="NormalWeb"/>
        <w:shd w:val="clear" w:color="auto" w:fill="FBFBFB"/>
        <w:spacing w:before="0" w:beforeAutospacing="0" w:after="0" w:afterAutospacing="0"/>
        <w:ind w:left="60"/>
        <w:rPr>
          <w:color w:val="000000" w:themeColor="text1"/>
          <w:sz w:val="28"/>
          <w:szCs w:val="28"/>
        </w:rPr>
      </w:pPr>
      <w:r w:rsidRPr="00F124CC">
        <w:rPr>
          <w:color w:val="000000" w:themeColor="text1"/>
          <w:sz w:val="28"/>
          <w:szCs w:val="28"/>
        </w:rPr>
        <w:t>+ Số điện tiêu thụ: Double</w:t>
      </w:r>
    </w:p>
    <w:p w:rsidR="00FC4E98" w:rsidRPr="00F124CC" w:rsidRDefault="00FC4E98" w:rsidP="00FC4E98">
      <w:pPr>
        <w:pStyle w:val="NormalWeb"/>
        <w:shd w:val="clear" w:color="auto" w:fill="FBFBFB"/>
        <w:spacing w:before="0" w:beforeAutospacing="0" w:after="0" w:afterAutospacing="0"/>
        <w:ind w:left="60"/>
        <w:rPr>
          <w:color w:val="000000" w:themeColor="text1"/>
          <w:sz w:val="28"/>
          <w:szCs w:val="28"/>
        </w:rPr>
      </w:pPr>
      <w:r w:rsidRPr="00F124CC">
        <w:rPr>
          <w:color w:val="000000" w:themeColor="text1"/>
          <w:sz w:val="28"/>
          <w:szCs w:val="28"/>
        </w:rPr>
        <w:lastRenderedPageBreak/>
        <w:t>+ Giá điện: Double</w:t>
      </w:r>
    </w:p>
    <w:p w:rsidR="00FC4E98" w:rsidRPr="00F124CC" w:rsidRDefault="00FC4E98" w:rsidP="00FC4E98">
      <w:pPr>
        <w:rPr>
          <w:rFonts w:ascii="Times New Roman" w:hAnsi="Times New Roman" w:cs="Times New Roman"/>
          <w:color w:val="000000" w:themeColor="text1"/>
          <w:sz w:val="28"/>
          <w:szCs w:val="28"/>
        </w:rPr>
      </w:pPr>
    </w:p>
    <w:p w:rsidR="00FC4E98" w:rsidRPr="00F124CC" w:rsidRDefault="00FC4E98" w:rsidP="00FC4E98">
      <w:pPr>
        <w:pStyle w:val="Heading4"/>
        <w:rPr>
          <w:color w:val="000000" w:themeColor="text1"/>
          <w:sz w:val="28"/>
          <w:szCs w:val="28"/>
        </w:rPr>
      </w:pPr>
      <w:r w:rsidRPr="00F124CC">
        <w:rPr>
          <w:color w:val="000000" w:themeColor="text1"/>
          <w:sz w:val="28"/>
          <w:szCs w:val="28"/>
        </w:rPr>
        <w:t>Đặc tả phương thức</w:t>
      </w:r>
    </w:p>
    <w:p w:rsidR="00FC4E98" w:rsidRPr="00F124CC" w:rsidRDefault="00FC4E98" w:rsidP="00FC4E98">
      <w:pPr>
        <w:pStyle w:val="Heading4"/>
        <w:numPr>
          <w:ilvl w:val="0"/>
          <w:numId w:val="0"/>
        </w:numPr>
        <w:spacing w:before="40" w:after="0" w:line="259" w:lineRule="auto"/>
        <w:ind w:left="864" w:hanging="864"/>
        <w:jc w:val="both"/>
        <w:rPr>
          <w:color w:val="000000" w:themeColor="text1"/>
          <w:sz w:val="28"/>
          <w:szCs w:val="28"/>
        </w:rPr>
      </w:pPr>
      <w:r w:rsidRPr="00F124CC">
        <w:rPr>
          <w:color w:val="000000" w:themeColor="text1"/>
          <w:sz w:val="28"/>
          <w:szCs w:val="28"/>
        </w:rPr>
        <w:t>Phương thức Thiết lập giá điện</w:t>
      </w:r>
    </w:p>
    <w:tbl>
      <w:tblPr>
        <w:tblW w:w="0" w:type="auto"/>
        <w:tblCellMar>
          <w:top w:w="15" w:type="dxa"/>
          <w:left w:w="15" w:type="dxa"/>
          <w:bottom w:w="15" w:type="dxa"/>
          <w:right w:w="15" w:type="dxa"/>
        </w:tblCellMar>
        <w:tblLook w:val="04A0" w:firstRow="1" w:lastRow="0" w:firstColumn="1" w:lastColumn="0" w:noHBand="0" w:noVBand="1"/>
      </w:tblPr>
      <w:tblGrid>
        <w:gridCol w:w="2170"/>
        <w:gridCol w:w="4018"/>
        <w:gridCol w:w="2872"/>
      </w:tblGrid>
      <w:tr w:rsidR="00FC4E98" w:rsidRPr="00F124CC" w:rsidTr="00FC4E9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ame: Thiết lập giá đ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Data Type</w:t>
            </w:r>
          </w:p>
        </w:tc>
      </w:tr>
      <w:tr w:rsidR="00FC4E98" w:rsidRPr="00F124CC" w:rsidTr="00FC4E98">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npu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40311A">
            <w:pPr>
              <w:pStyle w:val="ListParagraph"/>
              <w:numPr>
                <w:ilvl w:val="0"/>
                <w:numId w:val="59"/>
              </w:numPr>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Giá đ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40311A">
            <w:pPr>
              <w:pStyle w:val="ListParagraph"/>
              <w:numPr>
                <w:ilvl w:val="0"/>
                <w:numId w:val="59"/>
              </w:numPr>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Double</w:t>
            </w:r>
          </w:p>
        </w:tc>
      </w:tr>
      <w:tr w:rsidR="00FC4E98" w:rsidRPr="00F124CC" w:rsidTr="00FC4E98">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Outpu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hd w:val="clear" w:color="auto" w:fill="FFFFFF"/>
              <w:textAlignment w:val="baseline"/>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pStyle w:val="ListParagraph"/>
              <w:spacing w:after="240" w:line="240" w:lineRule="auto"/>
              <w:jc w:val="left"/>
              <w:textAlignment w:val="baseline"/>
              <w:rPr>
                <w:rFonts w:eastAsia="Times New Roman" w:cs="Times New Roman"/>
                <w:color w:val="000000" w:themeColor="text1"/>
                <w:sz w:val="28"/>
                <w:szCs w:val="28"/>
                <w:lang w:eastAsia="ja-JP"/>
              </w:rPr>
            </w:pPr>
          </w:p>
        </w:tc>
      </w:tr>
      <w:tr w:rsidR="00FC4E98" w:rsidRPr="00F124CC" w:rsidTr="00FC4E98">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Algorithm specifica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40311A">
            <w:pPr>
              <w:numPr>
                <w:ilvl w:val="0"/>
                <w:numId w:val="56"/>
              </w:numPr>
              <w:spacing w:before="24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ệ thống hiển thị khung thiết lập và bàn phím số để nhập.</w:t>
            </w:r>
          </w:p>
          <w:p w:rsidR="00FC4E98" w:rsidRPr="00F124CC" w:rsidRDefault="00FC4E98" w:rsidP="0040311A">
            <w:pPr>
              <w:pStyle w:val="ListParagraph"/>
              <w:numPr>
                <w:ilvl w:val="1"/>
                <w:numId w:val="56"/>
              </w:numPr>
              <w:spacing w:before="240"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Khung thiết lập đảm bảo giá điện là số thập phân (phần nguyên 1 số, phần thập phân 1 số)</w:t>
            </w:r>
          </w:p>
          <w:p w:rsidR="00FC4E98" w:rsidRPr="00F124CC" w:rsidRDefault="00FC4E98" w:rsidP="0040311A">
            <w:pPr>
              <w:numPr>
                <w:ilvl w:val="0"/>
                <w:numId w:val="56"/>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hAnsi="Times New Roman" w:cs="Times New Roman"/>
                <w:color w:val="000000" w:themeColor="text1"/>
                <w:sz w:val="28"/>
                <w:szCs w:val="28"/>
              </w:rPr>
              <w:t>Hệ thống thiết lập công thức: tổng tiền = giá điện * số điện tiêu thụ</w:t>
            </w:r>
          </w:p>
          <w:p w:rsidR="00FC4E98" w:rsidRPr="00F124CC" w:rsidRDefault="00FC4E98" w:rsidP="0040311A">
            <w:pPr>
              <w:numPr>
                <w:ilvl w:val="0"/>
                <w:numId w:val="56"/>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ố điện tiêu thụ = số điện mới nhất – số điện trước đó.</w:t>
            </w:r>
          </w:p>
        </w:tc>
      </w:tr>
      <w:tr w:rsidR="00FC4E98" w:rsidRPr="00F124CC" w:rsidTr="00FC4E9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o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textAlignment w:val="baseline"/>
              <w:rPr>
                <w:rFonts w:ascii="Times New Roman" w:eastAsia="Times New Roman" w:hAnsi="Times New Roman" w:cs="Times New Roman"/>
                <w:color w:val="000000" w:themeColor="text1"/>
                <w:sz w:val="28"/>
                <w:szCs w:val="28"/>
              </w:rPr>
            </w:pPr>
          </w:p>
        </w:tc>
      </w:tr>
    </w:tbl>
    <w:p w:rsidR="00FC4E98" w:rsidRPr="00F124CC" w:rsidRDefault="00FC4E98" w:rsidP="00FC4E98">
      <w:pPr>
        <w:rPr>
          <w:rFonts w:ascii="Times New Roman" w:hAnsi="Times New Roman" w:cs="Times New Roman"/>
          <w:color w:val="000000" w:themeColor="text1"/>
          <w:sz w:val="28"/>
          <w:szCs w:val="28"/>
        </w:rPr>
      </w:pPr>
    </w:p>
    <w:p w:rsidR="00FC4E98" w:rsidRPr="00F124CC" w:rsidRDefault="00FC4E98" w:rsidP="00FC4E98">
      <w:pPr>
        <w:pStyle w:val="Heading4"/>
        <w:numPr>
          <w:ilvl w:val="0"/>
          <w:numId w:val="0"/>
        </w:numPr>
        <w:spacing w:before="40" w:after="0" w:line="259" w:lineRule="auto"/>
        <w:ind w:left="864" w:hanging="864"/>
        <w:jc w:val="both"/>
        <w:rPr>
          <w:color w:val="000000" w:themeColor="text1"/>
          <w:sz w:val="28"/>
          <w:szCs w:val="28"/>
        </w:rPr>
      </w:pPr>
      <w:r w:rsidRPr="00F124CC">
        <w:rPr>
          <w:color w:val="000000" w:themeColor="text1"/>
          <w:sz w:val="28"/>
          <w:szCs w:val="28"/>
        </w:rPr>
        <w:t>Phương thức Nhập số điện</w:t>
      </w:r>
    </w:p>
    <w:tbl>
      <w:tblPr>
        <w:tblW w:w="0" w:type="auto"/>
        <w:tblCellMar>
          <w:top w:w="15" w:type="dxa"/>
          <w:left w:w="15" w:type="dxa"/>
          <w:bottom w:w="15" w:type="dxa"/>
          <w:right w:w="15" w:type="dxa"/>
        </w:tblCellMar>
        <w:tblLook w:val="04A0" w:firstRow="1" w:lastRow="0" w:firstColumn="1" w:lastColumn="0" w:noHBand="0" w:noVBand="1"/>
      </w:tblPr>
      <w:tblGrid>
        <w:gridCol w:w="2775"/>
        <w:gridCol w:w="3666"/>
        <w:gridCol w:w="2619"/>
      </w:tblGrid>
      <w:tr w:rsidR="00FC4E98" w:rsidRPr="00F124CC" w:rsidTr="00FC4E9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ame: Nhập số đ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Data Type</w:t>
            </w:r>
          </w:p>
        </w:tc>
      </w:tr>
      <w:tr w:rsidR="00FC4E98" w:rsidRPr="00F124CC" w:rsidTr="00FC4E98">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npu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40311A">
            <w:pPr>
              <w:pStyle w:val="ListParagraph"/>
              <w:numPr>
                <w:ilvl w:val="0"/>
                <w:numId w:val="59"/>
              </w:numPr>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Số điện</w:t>
            </w:r>
          </w:p>
          <w:p w:rsidR="00FC4E98" w:rsidRPr="00F124CC" w:rsidRDefault="00FC4E98" w:rsidP="0040311A">
            <w:pPr>
              <w:pStyle w:val="ListParagraph"/>
              <w:numPr>
                <w:ilvl w:val="0"/>
                <w:numId w:val="59"/>
              </w:numPr>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Hình ả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40311A">
            <w:pPr>
              <w:pStyle w:val="ListParagraph"/>
              <w:numPr>
                <w:ilvl w:val="0"/>
                <w:numId w:val="59"/>
              </w:numPr>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Double</w:t>
            </w:r>
          </w:p>
          <w:p w:rsidR="00FC4E98" w:rsidRPr="00F124CC" w:rsidRDefault="00FC4E98" w:rsidP="0040311A">
            <w:pPr>
              <w:pStyle w:val="ListParagraph"/>
              <w:numPr>
                <w:ilvl w:val="0"/>
                <w:numId w:val="59"/>
              </w:numPr>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PNG</w:t>
            </w:r>
          </w:p>
        </w:tc>
      </w:tr>
      <w:tr w:rsidR="00FC4E98" w:rsidRPr="00F124CC" w:rsidTr="00FC4E98">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Outpu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hd w:val="clear" w:color="auto" w:fill="FFFFFF"/>
              <w:textAlignment w:val="baseline"/>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pStyle w:val="ListParagraph"/>
              <w:spacing w:after="240" w:line="240" w:lineRule="auto"/>
              <w:jc w:val="left"/>
              <w:textAlignment w:val="baseline"/>
              <w:rPr>
                <w:rFonts w:eastAsia="Times New Roman" w:cs="Times New Roman"/>
                <w:color w:val="000000" w:themeColor="text1"/>
                <w:sz w:val="28"/>
                <w:szCs w:val="28"/>
                <w:lang w:eastAsia="ja-JP"/>
              </w:rPr>
            </w:pPr>
          </w:p>
        </w:tc>
      </w:tr>
      <w:tr w:rsidR="00FC4E98" w:rsidRPr="00F124CC" w:rsidTr="00FC4E98">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Algorithm specifica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40311A">
            <w:pPr>
              <w:numPr>
                <w:ilvl w:val="0"/>
                <w:numId w:val="56"/>
              </w:numPr>
              <w:spacing w:before="24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ệ thống hiển thị ô nhập và bàn phím số để nhập.</w:t>
            </w:r>
          </w:p>
          <w:p w:rsidR="00FC4E98" w:rsidRPr="00F124CC" w:rsidRDefault="00FC4E98" w:rsidP="0040311A">
            <w:pPr>
              <w:pStyle w:val="ListParagraph"/>
              <w:numPr>
                <w:ilvl w:val="1"/>
                <w:numId w:val="56"/>
              </w:numPr>
              <w:spacing w:before="240"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Số điện nhập vào &gt; số điện lưu trữ gần nhất</w:t>
            </w:r>
          </w:p>
          <w:p w:rsidR="00FC4E98" w:rsidRPr="00F124CC" w:rsidRDefault="00FC4E98" w:rsidP="0040311A">
            <w:pPr>
              <w:pStyle w:val="ListParagraph"/>
              <w:numPr>
                <w:ilvl w:val="0"/>
                <w:numId w:val="56"/>
              </w:numPr>
              <w:spacing w:before="240"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Hỉnh ảnh rõ nét, phải nhận diện được số.</w:t>
            </w:r>
          </w:p>
          <w:p w:rsidR="00FC4E98" w:rsidRPr="00F124CC" w:rsidRDefault="00FC4E98" w:rsidP="0040311A">
            <w:pPr>
              <w:pStyle w:val="ListParagraph"/>
              <w:numPr>
                <w:ilvl w:val="0"/>
                <w:numId w:val="56"/>
              </w:numPr>
              <w:spacing w:before="240"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Số nhập vào và hình ảnh phải khớp.</w:t>
            </w:r>
          </w:p>
        </w:tc>
      </w:tr>
      <w:tr w:rsidR="00FC4E98" w:rsidRPr="00F124CC" w:rsidTr="00FC4E9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lastRenderedPageBreak/>
              <w:t>No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textAlignment w:val="baseline"/>
              <w:rPr>
                <w:rFonts w:ascii="Times New Roman" w:eastAsia="Times New Roman" w:hAnsi="Times New Roman" w:cs="Times New Roman"/>
                <w:color w:val="000000" w:themeColor="text1"/>
                <w:sz w:val="28"/>
                <w:szCs w:val="28"/>
              </w:rPr>
            </w:pPr>
          </w:p>
        </w:tc>
      </w:tr>
    </w:tbl>
    <w:p w:rsidR="00FC4E98" w:rsidRPr="00F124CC" w:rsidRDefault="00FC4E98" w:rsidP="00FC4E98">
      <w:pPr>
        <w:rPr>
          <w:rFonts w:ascii="Times New Roman" w:hAnsi="Times New Roman" w:cs="Times New Roman"/>
          <w:color w:val="000000" w:themeColor="text1"/>
          <w:sz w:val="28"/>
          <w:szCs w:val="28"/>
        </w:rPr>
      </w:pPr>
    </w:p>
    <w:p w:rsidR="00FC4E98" w:rsidRPr="00F124CC" w:rsidRDefault="00FC4E98" w:rsidP="00FC4E98">
      <w:pPr>
        <w:pStyle w:val="Heading4"/>
        <w:numPr>
          <w:ilvl w:val="0"/>
          <w:numId w:val="0"/>
        </w:numPr>
        <w:spacing w:before="40" w:after="0" w:line="259" w:lineRule="auto"/>
        <w:ind w:left="864" w:hanging="864"/>
        <w:jc w:val="both"/>
        <w:rPr>
          <w:color w:val="000000" w:themeColor="text1"/>
          <w:sz w:val="28"/>
          <w:szCs w:val="28"/>
        </w:rPr>
      </w:pPr>
      <w:r w:rsidRPr="00F124CC">
        <w:rPr>
          <w:color w:val="000000" w:themeColor="text1"/>
          <w:sz w:val="28"/>
          <w:szCs w:val="28"/>
        </w:rPr>
        <w:t>Phương thức Tính hóa đơn điện</w:t>
      </w:r>
    </w:p>
    <w:tbl>
      <w:tblPr>
        <w:tblW w:w="0" w:type="auto"/>
        <w:tblCellMar>
          <w:top w:w="15" w:type="dxa"/>
          <w:left w:w="15" w:type="dxa"/>
          <w:bottom w:w="15" w:type="dxa"/>
          <w:right w:w="15" w:type="dxa"/>
        </w:tblCellMar>
        <w:tblLook w:val="04A0" w:firstRow="1" w:lastRow="0" w:firstColumn="1" w:lastColumn="0" w:noHBand="0" w:noVBand="1"/>
      </w:tblPr>
      <w:tblGrid>
        <w:gridCol w:w="2043"/>
        <w:gridCol w:w="4256"/>
        <w:gridCol w:w="2761"/>
      </w:tblGrid>
      <w:tr w:rsidR="00FC4E98" w:rsidRPr="00F124CC" w:rsidTr="00FC4E9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ame: Tính hóa đơn đ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Data Type</w:t>
            </w:r>
          </w:p>
        </w:tc>
      </w:tr>
      <w:tr w:rsidR="00FC4E98" w:rsidRPr="00F124CC" w:rsidTr="00FC4E98">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npu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textAlignment w:val="baseline"/>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pStyle w:val="ListParagraph"/>
              <w:spacing w:after="0" w:line="240" w:lineRule="auto"/>
              <w:jc w:val="left"/>
              <w:textAlignment w:val="baseline"/>
              <w:rPr>
                <w:rFonts w:eastAsia="Times New Roman" w:cs="Times New Roman"/>
                <w:color w:val="000000" w:themeColor="text1"/>
                <w:sz w:val="28"/>
                <w:szCs w:val="28"/>
                <w:lang w:eastAsia="ja-JP"/>
              </w:rPr>
            </w:pPr>
          </w:p>
        </w:tc>
      </w:tr>
      <w:tr w:rsidR="00FC4E98" w:rsidRPr="00F124CC" w:rsidTr="00FC4E98">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Outpu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40311A">
            <w:pPr>
              <w:pStyle w:val="ListParagraph"/>
              <w:numPr>
                <w:ilvl w:val="0"/>
                <w:numId w:val="60"/>
              </w:numPr>
              <w:shd w:val="clear" w:color="auto" w:fill="FFFFFF"/>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Mã hóa đơn</w:t>
            </w:r>
          </w:p>
          <w:p w:rsidR="00FC4E98" w:rsidRPr="00F124CC" w:rsidRDefault="00FC4E98" w:rsidP="0040311A">
            <w:pPr>
              <w:pStyle w:val="ListParagraph"/>
              <w:numPr>
                <w:ilvl w:val="0"/>
                <w:numId w:val="60"/>
              </w:numPr>
              <w:shd w:val="clear" w:color="auto" w:fill="FFFFFF"/>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Số điện vừa chốt</w:t>
            </w:r>
          </w:p>
          <w:p w:rsidR="00FC4E98" w:rsidRPr="00F124CC" w:rsidRDefault="00FC4E98" w:rsidP="0040311A">
            <w:pPr>
              <w:pStyle w:val="ListParagraph"/>
              <w:numPr>
                <w:ilvl w:val="0"/>
                <w:numId w:val="60"/>
              </w:numPr>
              <w:shd w:val="clear" w:color="auto" w:fill="FFFFFF"/>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Ngày chốt của số điện hiện tại</w:t>
            </w:r>
          </w:p>
          <w:p w:rsidR="00FC4E98" w:rsidRPr="00F124CC" w:rsidRDefault="00FC4E98" w:rsidP="0040311A">
            <w:pPr>
              <w:pStyle w:val="ListParagraph"/>
              <w:numPr>
                <w:ilvl w:val="0"/>
                <w:numId w:val="60"/>
              </w:numPr>
              <w:shd w:val="clear" w:color="auto" w:fill="FFFFFF"/>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Số điện gần nhất trước đó</w:t>
            </w:r>
          </w:p>
          <w:p w:rsidR="00FC4E98" w:rsidRPr="00F124CC" w:rsidRDefault="00FC4E98" w:rsidP="0040311A">
            <w:pPr>
              <w:pStyle w:val="ListParagraph"/>
              <w:numPr>
                <w:ilvl w:val="0"/>
                <w:numId w:val="60"/>
              </w:numPr>
              <w:shd w:val="clear" w:color="auto" w:fill="FFFFFF"/>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Ngày chốt của số điện trước</w:t>
            </w:r>
          </w:p>
          <w:p w:rsidR="00FC4E98" w:rsidRPr="00F124CC" w:rsidRDefault="00FC4E98" w:rsidP="0040311A">
            <w:pPr>
              <w:pStyle w:val="ListParagraph"/>
              <w:numPr>
                <w:ilvl w:val="0"/>
                <w:numId w:val="60"/>
              </w:numPr>
              <w:shd w:val="clear" w:color="auto" w:fill="FFFFFF"/>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Số điện tiêu thụ</w:t>
            </w:r>
          </w:p>
          <w:p w:rsidR="00FC4E98" w:rsidRPr="00F124CC" w:rsidRDefault="00FC4E98" w:rsidP="0040311A">
            <w:pPr>
              <w:pStyle w:val="ListParagraph"/>
              <w:numPr>
                <w:ilvl w:val="0"/>
                <w:numId w:val="60"/>
              </w:numPr>
              <w:shd w:val="clear" w:color="auto" w:fill="FFFFFF"/>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Tiền điện</w:t>
            </w:r>
          </w:p>
          <w:p w:rsidR="00FC4E98" w:rsidRPr="00F124CC" w:rsidRDefault="00FC4E98" w:rsidP="0040311A">
            <w:pPr>
              <w:pStyle w:val="ListParagraph"/>
              <w:numPr>
                <w:ilvl w:val="0"/>
                <w:numId w:val="60"/>
              </w:numPr>
              <w:shd w:val="clear" w:color="auto" w:fill="FFFFFF"/>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Ngày tạo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40311A">
            <w:pPr>
              <w:pStyle w:val="ListParagraph"/>
              <w:numPr>
                <w:ilvl w:val="0"/>
                <w:numId w:val="60"/>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Int</w:t>
            </w:r>
          </w:p>
          <w:p w:rsidR="00FC4E98" w:rsidRPr="00F124CC" w:rsidRDefault="00FC4E98" w:rsidP="0040311A">
            <w:pPr>
              <w:pStyle w:val="ListParagraph"/>
              <w:numPr>
                <w:ilvl w:val="0"/>
                <w:numId w:val="60"/>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Double</w:t>
            </w:r>
          </w:p>
          <w:p w:rsidR="00FC4E98" w:rsidRPr="00F124CC" w:rsidRDefault="00FC4E98" w:rsidP="0040311A">
            <w:pPr>
              <w:pStyle w:val="ListParagraph"/>
              <w:numPr>
                <w:ilvl w:val="0"/>
                <w:numId w:val="60"/>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Datetime</w:t>
            </w:r>
          </w:p>
          <w:p w:rsidR="00FC4E98" w:rsidRPr="00F124CC" w:rsidRDefault="00FC4E98" w:rsidP="0040311A">
            <w:pPr>
              <w:pStyle w:val="ListParagraph"/>
              <w:numPr>
                <w:ilvl w:val="0"/>
                <w:numId w:val="60"/>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Double</w:t>
            </w:r>
          </w:p>
          <w:p w:rsidR="00FC4E98" w:rsidRPr="00F124CC" w:rsidRDefault="00FC4E98" w:rsidP="0040311A">
            <w:pPr>
              <w:pStyle w:val="ListParagraph"/>
              <w:numPr>
                <w:ilvl w:val="0"/>
                <w:numId w:val="60"/>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Datetime</w:t>
            </w:r>
          </w:p>
          <w:p w:rsidR="00FC4E98" w:rsidRPr="00F124CC" w:rsidRDefault="00FC4E98" w:rsidP="0040311A">
            <w:pPr>
              <w:pStyle w:val="ListParagraph"/>
              <w:numPr>
                <w:ilvl w:val="0"/>
                <w:numId w:val="60"/>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Double</w:t>
            </w:r>
          </w:p>
          <w:p w:rsidR="00FC4E98" w:rsidRPr="00F124CC" w:rsidRDefault="00FC4E98" w:rsidP="0040311A">
            <w:pPr>
              <w:pStyle w:val="ListParagraph"/>
              <w:numPr>
                <w:ilvl w:val="0"/>
                <w:numId w:val="60"/>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Double</w:t>
            </w:r>
          </w:p>
          <w:p w:rsidR="00FC4E98" w:rsidRPr="00F124CC" w:rsidRDefault="00FC4E98" w:rsidP="0040311A">
            <w:pPr>
              <w:pStyle w:val="ListParagraph"/>
              <w:numPr>
                <w:ilvl w:val="0"/>
                <w:numId w:val="60"/>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Datetime</w:t>
            </w:r>
          </w:p>
        </w:tc>
      </w:tr>
      <w:tr w:rsidR="00FC4E98" w:rsidRPr="00F124CC" w:rsidTr="00FC4E98">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Algorithm specifica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40311A">
            <w:pPr>
              <w:numPr>
                <w:ilvl w:val="0"/>
                <w:numId w:val="56"/>
              </w:numPr>
              <w:spacing w:before="24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Mã hóa đơn được +1 từ mã hóa đơn trước.</w:t>
            </w:r>
          </w:p>
          <w:p w:rsidR="00FC4E98" w:rsidRPr="00F124CC" w:rsidRDefault="00FC4E98" w:rsidP="0040311A">
            <w:pPr>
              <w:numPr>
                <w:ilvl w:val="0"/>
                <w:numId w:val="56"/>
              </w:numPr>
              <w:spacing w:before="24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Khi người dùng yêu cầu tính, hệ thống sử dụng công thức tính được thiết lập và dữ liệu mới nhất để tính toán giá tiền.</w:t>
            </w:r>
          </w:p>
          <w:p w:rsidR="00FC4E98" w:rsidRPr="00F124CC" w:rsidRDefault="00FC4E98" w:rsidP="0040311A">
            <w:pPr>
              <w:numPr>
                <w:ilvl w:val="0"/>
                <w:numId w:val="56"/>
              </w:numPr>
              <w:spacing w:before="24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ệ thống tự cập nhật ngày tháng khi các thông tin được lưu.</w:t>
            </w:r>
          </w:p>
        </w:tc>
      </w:tr>
      <w:tr w:rsidR="00FC4E98" w:rsidRPr="00F124CC" w:rsidTr="00FC4E9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o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ếu chưa có dữ liệu mới, không thể tính hóa đơn, thông tin hiển thị sẽ là hóa đơn gần nhất.</w:t>
            </w:r>
          </w:p>
        </w:tc>
      </w:tr>
    </w:tbl>
    <w:p w:rsidR="00FC4E98" w:rsidRPr="00F124CC" w:rsidRDefault="00FC4E98" w:rsidP="00FC4E98">
      <w:pPr>
        <w:rPr>
          <w:rFonts w:ascii="Times New Roman" w:hAnsi="Times New Roman" w:cs="Times New Roman"/>
          <w:color w:val="000000" w:themeColor="text1"/>
          <w:sz w:val="28"/>
          <w:szCs w:val="28"/>
        </w:rPr>
      </w:pPr>
    </w:p>
    <w:p w:rsidR="00FC4E98" w:rsidRPr="00F124CC" w:rsidRDefault="00FC4E98" w:rsidP="00FC4E98">
      <w:pPr>
        <w:pStyle w:val="Heading3"/>
        <w:rPr>
          <w:color w:val="000000" w:themeColor="text1"/>
          <w:sz w:val="28"/>
          <w:szCs w:val="28"/>
        </w:rPr>
      </w:pPr>
      <w:bookmarkStart w:id="23" w:name="_Toc166239541"/>
      <w:bookmarkStart w:id="24" w:name="_Toc166239732"/>
      <w:bookmarkStart w:id="25" w:name="_Toc166247924"/>
      <w:bookmarkStart w:id="26" w:name="_Toc166271723"/>
      <w:r w:rsidRPr="00F124CC">
        <w:rPr>
          <w:color w:val="000000" w:themeColor="text1"/>
          <w:sz w:val="28"/>
          <w:szCs w:val="28"/>
        </w:rPr>
        <w:t>Lớp Hóa đơn nước</w:t>
      </w:r>
      <w:bookmarkEnd w:id="23"/>
      <w:bookmarkEnd w:id="24"/>
      <w:bookmarkEnd w:id="25"/>
      <w:bookmarkEnd w:id="26"/>
    </w:p>
    <w:p w:rsidR="00FC4E98" w:rsidRPr="00F124CC" w:rsidRDefault="00FC4E98" w:rsidP="00FC4E98">
      <w:pPr>
        <w:pStyle w:val="Heading4"/>
        <w:rPr>
          <w:color w:val="000000" w:themeColor="text1"/>
          <w:sz w:val="28"/>
          <w:szCs w:val="28"/>
        </w:rPr>
      </w:pPr>
      <w:r w:rsidRPr="00F124CC">
        <w:rPr>
          <w:color w:val="000000" w:themeColor="text1"/>
          <w:sz w:val="28"/>
          <w:szCs w:val="28"/>
        </w:rPr>
        <w:t>Đặc tả thuộc tính</w:t>
      </w:r>
    </w:p>
    <w:p w:rsidR="00FC4E98" w:rsidRPr="00F124CC" w:rsidRDefault="00FC4E98" w:rsidP="00FC4E98">
      <w:pPr>
        <w:pStyle w:val="NormalWeb"/>
        <w:shd w:val="clear" w:color="auto" w:fill="FBFBFB"/>
        <w:spacing w:before="0" w:beforeAutospacing="0" w:after="0" w:afterAutospacing="0"/>
        <w:ind w:left="60"/>
        <w:rPr>
          <w:color w:val="000000" w:themeColor="text1"/>
          <w:sz w:val="28"/>
          <w:szCs w:val="28"/>
        </w:rPr>
      </w:pPr>
      <w:r w:rsidRPr="00F124CC">
        <w:rPr>
          <w:color w:val="000000" w:themeColor="text1"/>
          <w:sz w:val="28"/>
          <w:szCs w:val="28"/>
        </w:rPr>
        <w:t>+ Mã hóa đơn nước: String</w:t>
      </w:r>
    </w:p>
    <w:p w:rsidR="00FC4E98" w:rsidRPr="00F124CC" w:rsidRDefault="00FC4E98" w:rsidP="00FC4E98">
      <w:pPr>
        <w:pStyle w:val="NormalWeb"/>
        <w:shd w:val="clear" w:color="auto" w:fill="FBFBFB"/>
        <w:spacing w:before="0" w:beforeAutospacing="0" w:after="0" w:afterAutospacing="0"/>
        <w:ind w:left="60"/>
        <w:rPr>
          <w:color w:val="000000" w:themeColor="text1"/>
          <w:sz w:val="28"/>
          <w:szCs w:val="28"/>
        </w:rPr>
      </w:pPr>
      <w:r w:rsidRPr="00F124CC">
        <w:rPr>
          <w:color w:val="000000" w:themeColor="text1"/>
          <w:sz w:val="28"/>
          <w:szCs w:val="28"/>
        </w:rPr>
        <w:t>+ Giá nước: Double</w:t>
      </w:r>
    </w:p>
    <w:p w:rsidR="00FC4E98" w:rsidRPr="00F124CC" w:rsidRDefault="00FC4E98" w:rsidP="00FC4E98">
      <w:pPr>
        <w:pStyle w:val="Heading4"/>
        <w:rPr>
          <w:color w:val="000000" w:themeColor="text1"/>
          <w:sz w:val="28"/>
          <w:szCs w:val="28"/>
        </w:rPr>
      </w:pPr>
      <w:r w:rsidRPr="00F124CC">
        <w:rPr>
          <w:color w:val="000000" w:themeColor="text1"/>
          <w:sz w:val="28"/>
          <w:szCs w:val="28"/>
        </w:rPr>
        <w:t>Đặc tả phương thức</w:t>
      </w:r>
    </w:p>
    <w:p w:rsidR="00FC4E98" w:rsidRPr="00F124CC" w:rsidRDefault="00FC4E98" w:rsidP="00FC4E98">
      <w:pPr>
        <w:pStyle w:val="Heading4"/>
        <w:numPr>
          <w:ilvl w:val="0"/>
          <w:numId w:val="0"/>
        </w:numPr>
        <w:spacing w:before="40" w:after="0" w:line="259" w:lineRule="auto"/>
        <w:ind w:left="864" w:hanging="864"/>
        <w:jc w:val="both"/>
        <w:rPr>
          <w:color w:val="000000" w:themeColor="text1"/>
          <w:sz w:val="28"/>
          <w:szCs w:val="28"/>
        </w:rPr>
      </w:pPr>
      <w:r w:rsidRPr="00F124CC">
        <w:rPr>
          <w:color w:val="000000" w:themeColor="text1"/>
          <w:sz w:val="28"/>
          <w:szCs w:val="28"/>
        </w:rPr>
        <w:t>Phương thức thiết lập giá nước</w:t>
      </w:r>
    </w:p>
    <w:tbl>
      <w:tblPr>
        <w:tblW w:w="0" w:type="auto"/>
        <w:tblCellMar>
          <w:top w:w="15" w:type="dxa"/>
          <w:left w:w="15" w:type="dxa"/>
          <w:bottom w:w="15" w:type="dxa"/>
          <w:right w:w="15" w:type="dxa"/>
        </w:tblCellMar>
        <w:tblLook w:val="04A0" w:firstRow="1" w:lastRow="0" w:firstColumn="1" w:lastColumn="0" w:noHBand="0" w:noVBand="1"/>
      </w:tblPr>
      <w:tblGrid>
        <w:gridCol w:w="2528"/>
        <w:gridCol w:w="4005"/>
        <w:gridCol w:w="2527"/>
      </w:tblGrid>
      <w:tr w:rsidR="00FC4E98" w:rsidRPr="00F124CC" w:rsidTr="00FC4E9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ame: Thiết lập giá nướ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Data Type</w:t>
            </w:r>
          </w:p>
        </w:tc>
      </w:tr>
      <w:tr w:rsidR="00FC4E98" w:rsidRPr="00F124CC" w:rsidTr="00FC4E98">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lastRenderedPageBreak/>
              <w:t>Inpu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40311A">
            <w:pPr>
              <w:pStyle w:val="ListParagraph"/>
              <w:numPr>
                <w:ilvl w:val="0"/>
                <w:numId w:val="59"/>
              </w:numPr>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Giá nướ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40311A">
            <w:pPr>
              <w:pStyle w:val="ListParagraph"/>
              <w:numPr>
                <w:ilvl w:val="0"/>
                <w:numId w:val="59"/>
              </w:numPr>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Double</w:t>
            </w:r>
          </w:p>
        </w:tc>
      </w:tr>
      <w:tr w:rsidR="00FC4E98" w:rsidRPr="00F124CC" w:rsidTr="00FC4E98">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Outpu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hd w:val="clear" w:color="auto" w:fill="FFFFFF"/>
              <w:textAlignment w:val="baseline"/>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pStyle w:val="ListParagraph"/>
              <w:spacing w:after="240" w:line="240" w:lineRule="auto"/>
              <w:jc w:val="left"/>
              <w:textAlignment w:val="baseline"/>
              <w:rPr>
                <w:rFonts w:eastAsia="Times New Roman" w:cs="Times New Roman"/>
                <w:color w:val="000000" w:themeColor="text1"/>
                <w:sz w:val="28"/>
                <w:szCs w:val="28"/>
                <w:lang w:eastAsia="ja-JP"/>
              </w:rPr>
            </w:pPr>
          </w:p>
        </w:tc>
      </w:tr>
      <w:tr w:rsidR="00FC4E98" w:rsidRPr="00F124CC" w:rsidTr="00FC4E98">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Algorithm specifica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40311A">
            <w:pPr>
              <w:numPr>
                <w:ilvl w:val="0"/>
                <w:numId w:val="56"/>
              </w:numPr>
              <w:spacing w:before="24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ệ thống hiển thị khung thiết lập và bàn phím số để nhập.</w:t>
            </w:r>
          </w:p>
          <w:p w:rsidR="00FC4E98" w:rsidRPr="00F124CC" w:rsidRDefault="00FC4E98" w:rsidP="0040311A">
            <w:pPr>
              <w:numPr>
                <w:ilvl w:val="0"/>
                <w:numId w:val="56"/>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hAnsi="Times New Roman" w:cs="Times New Roman"/>
                <w:color w:val="000000" w:themeColor="text1"/>
                <w:sz w:val="28"/>
                <w:szCs w:val="28"/>
              </w:rPr>
              <w:t>Hệ thống thiết lập công thức: tổng tiền = giá nước * số người</w:t>
            </w:r>
          </w:p>
        </w:tc>
      </w:tr>
      <w:tr w:rsidR="00FC4E98" w:rsidRPr="00F124CC" w:rsidTr="00FC4E9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o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textAlignment w:val="baseline"/>
              <w:rPr>
                <w:rFonts w:ascii="Times New Roman" w:eastAsia="Times New Roman" w:hAnsi="Times New Roman" w:cs="Times New Roman"/>
                <w:color w:val="000000" w:themeColor="text1"/>
                <w:sz w:val="28"/>
                <w:szCs w:val="28"/>
              </w:rPr>
            </w:pPr>
          </w:p>
        </w:tc>
      </w:tr>
    </w:tbl>
    <w:p w:rsidR="00FC4E98" w:rsidRPr="00F124CC" w:rsidRDefault="00FC4E98" w:rsidP="00FC4E98">
      <w:pPr>
        <w:rPr>
          <w:rFonts w:ascii="Times New Roman" w:hAnsi="Times New Roman" w:cs="Times New Roman"/>
          <w:color w:val="000000" w:themeColor="text1"/>
          <w:sz w:val="28"/>
          <w:szCs w:val="28"/>
        </w:rPr>
      </w:pPr>
    </w:p>
    <w:p w:rsidR="00FC4E98" w:rsidRPr="00F124CC" w:rsidRDefault="00FC4E98" w:rsidP="00FC4E98">
      <w:pPr>
        <w:pStyle w:val="Heading4"/>
        <w:numPr>
          <w:ilvl w:val="0"/>
          <w:numId w:val="0"/>
        </w:numPr>
        <w:spacing w:before="40" w:after="0" w:line="259" w:lineRule="auto"/>
        <w:ind w:left="864" w:hanging="864"/>
        <w:jc w:val="both"/>
        <w:rPr>
          <w:color w:val="000000" w:themeColor="text1"/>
          <w:sz w:val="28"/>
          <w:szCs w:val="28"/>
        </w:rPr>
      </w:pPr>
      <w:r w:rsidRPr="00F124CC">
        <w:rPr>
          <w:color w:val="000000" w:themeColor="text1"/>
          <w:sz w:val="28"/>
          <w:szCs w:val="28"/>
        </w:rPr>
        <w:t>Phương thức Tính hóa đơn nước</w:t>
      </w:r>
    </w:p>
    <w:tbl>
      <w:tblPr>
        <w:tblW w:w="0" w:type="auto"/>
        <w:tblCellMar>
          <w:top w:w="15" w:type="dxa"/>
          <w:left w:w="15" w:type="dxa"/>
          <w:bottom w:w="15" w:type="dxa"/>
          <w:right w:w="15" w:type="dxa"/>
        </w:tblCellMar>
        <w:tblLook w:val="04A0" w:firstRow="1" w:lastRow="0" w:firstColumn="1" w:lastColumn="0" w:noHBand="0" w:noVBand="1"/>
      </w:tblPr>
      <w:tblGrid>
        <w:gridCol w:w="2013"/>
        <w:gridCol w:w="3912"/>
        <w:gridCol w:w="3135"/>
      </w:tblGrid>
      <w:tr w:rsidR="00FC4E98" w:rsidRPr="00F124CC" w:rsidTr="00FC4E9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ame: Tính hóa đơn điệ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Data Type</w:t>
            </w:r>
          </w:p>
        </w:tc>
      </w:tr>
      <w:tr w:rsidR="00FC4E98" w:rsidRPr="00F124CC" w:rsidTr="00FC4E98">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npu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textAlignment w:val="baseline"/>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pStyle w:val="ListParagraph"/>
              <w:spacing w:after="0" w:line="240" w:lineRule="auto"/>
              <w:jc w:val="left"/>
              <w:textAlignment w:val="baseline"/>
              <w:rPr>
                <w:rFonts w:eastAsia="Times New Roman" w:cs="Times New Roman"/>
                <w:color w:val="000000" w:themeColor="text1"/>
                <w:sz w:val="28"/>
                <w:szCs w:val="28"/>
                <w:lang w:eastAsia="ja-JP"/>
              </w:rPr>
            </w:pPr>
          </w:p>
        </w:tc>
      </w:tr>
      <w:tr w:rsidR="00FC4E98" w:rsidRPr="00F124CC" w:rsidTr="00FC4E98">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Outpu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40311A">
            <w:pPr>
              <w:pStyle w:val="ListParagraph"/>
              <w:numPr>
                <w:ilvl w:val="0"/>
                <w:numId w:val="60"/>
              </w:numPr>
              <w:shd w:val="clear" w:color="auto" w:fill="FFFFFF"/>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Mã hóa đơn</w:t>
            </w:r>
          </w:p>
          <w:p w:rsidR="00FC4E98" w:rsidRPr="00F124CC" w:rsidRDefault="00FC4E98" w:rsidP="0040311A">
            <w:pPr>
              <w:pStyle w:val="ListParagraph"/>
              <w:numPr>
                <w:ilvl w:val="0"/>
                <w:numId w:val="60"/>
              </w:numPr>
              <w:shd w:val="clear" w:color="auto" w:fill="FFFFFF"/>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Số người</w:t>
            </w:r>
          </w:p>
          <w:p w:rsidR="00FC4E98" w:rsidRPr="00F124CC" w:rsidRDefault="00FC4E98" w:rsidP="0040311A">
            <w:pPr>
              <w:pStyle w:val="ListParagraph"/>
              <w:numPr>
                <w:ilvl w:val="0"/>
                <w:numId w:val="60"/>
              </w:numPr>
              <w:shd w:val="clear" w:color="auto" w:fill="FFFFFF"/>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Giá nước</w:t>
            </w:r>
          </w:p>
          <w:p w:rsidR="00FC4E98" w:rsidRPr="00F124CC" w:rsidRDefault="00FC4E98" w:rsidP="0040311A">
            <w:pPr>
              <w:pStyle w:val="ListParagraph"/>
              <w:numPr>
                <w:ilvl w:val="0"/>
                <w:numId w:val="60"/>
              </w:numPr>
              <w:shd w:val="clear" w:color="auto" w:fill="FFFFFF"/>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Tiền nước</w:t>
            </w:r>
          </w:p>
          <w:p w:rsidR="00FC4E98" w:rsidRPr="00F124CC" w:rsidRDefault="00FC4E98" w:rsidP="0040311A">
            <w:pPr>
              <w:pStyle w:val="ListParagraph"/>
              <w:numPr>
                <w:ilvl w:val="0"/>
                <w:numId w:val="60"/>
              </w:numPr>
              <w:shd w:val="clear" w:color="auto" w:fill="FFFFFF"/>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Ngà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40311A">
            <w:pPr>
              <w:pStyle w:val="ListParagraph"/>
              <w:numPr>
                <w:ilvl w:val="0"/>
                <w:numId w:val="60"/>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Int</w:t>
            </w:r>
          </w:p>
          <w:p w:rsidR="00FC4E98" w:rsidRPr="00F124CC" w:rsidRDefault="00FC4E98" w:rsidP="0040311A">
            <w:pPr>
              <w:pStyle w:val="ListParagraph"/>
              <w:numPr>
                <w:ilvl w:val="0"/>
                <w:numId w:val="60"/>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Int</w:t>
            </w:r>
          </w:p>
          <w:p w:rsidR="00FC4E98" w:rsidRPr="00F124CC" w:rsidRDefault="00FC4E98" w:rsidP="0040311A">
            <w:pPr>
              <w:pStyle w:val="ListParagraph"/>
              <w:numPr>
                <w:ilvl w:val="0"/>
                <w:numId w:val="60"/>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Double</w:t>
            </w:r>
          </w:p>
          <w:p w:rsidR="00FC4E98" w:rsidRPr="00F124CC" w:rsidRDefault="00FC4E98" w:rsidP="0040311A">
            <w:pPr>
              <w:pStyle w:val="ListParagraph"/>
              <w:numPr>
                <w:ilvl w:val="0"/>
                <w:numId w:val="60"/>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Double</w:t>
            </w:r>
          </w:p>
          <w:p w:rsidR="00FC4E98" w:rsidRPr="00F124CC" w:rsidRDefault="00FC4E98" w:rsidP="0040311A">
            <w:pPr>
              <w:pStyle w:val="ListParagraph"/>
              <w:numPr>
                <w:ilvl w:val="0"/>
                <w:numId w:val="60"/>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Datetime</w:t>
            </w:r>
          </w:p>
        </w:tc>
      </w:tr>
      <w:tr w:rsidR="00FC4E98" w:rsidRPr="00F124CC" w:rsidTr="00FC4E98">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Algorithm specifica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40311A">
            <w:pPr>
              <w:numPr>
                <w:ilvl w:val="0"/>
                <w:numId w:val="56"/>
              </w:numPr>
              <w:spacing w:before="24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Mã hóa đơn được +1 từ mã hóa đơn trước</w:t>
            </w:r>
          </w:p>
          <w:p w:rsidR="00FC4E98" w:rsidRPr="00F124CC" w:rsidRDefault="00FC4E98" w:rsidP="0040311A">
            <w:pPr>
              <w:numPr>
                <w:ilvl w:val="0"/>
                <w:numId w:val="56"/>
              </w:numPr>
              <w:spacing w:before="24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Khi người dùng yêu cầu tính, hệ thống sử dụng công thức tính được thiết lập và tính.</w:t>
            </w:r>
          </w:p>
          <w:p w:rsidR="00FC4E98" w:rsidRPr="00F124CC" w:rsidRDefault="00FC4E98" w:rsidP="0040311A">
            <w:pPr>
              <w:numPr>
                <w:ilvl w:val="0"/>
                <w:numId w:val="56"/>
              </w:numPr>
              <w:spacing w:before="24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ố người ở được lấy từ hợp đồng để tính.</w:t>
            </w:r>
          </w:p>
          <w:p w:rsidR="00FC4E98" w:rsidRPr="00F124CC" w:rsidRDefault="00FC4E98" w:rsidP="0040311A">
            <w:pPr>
              <w:numPr>
                <w:ilvl w:val="0"/>
                <w:numId w:val="56"/>
              </w:numPr>
              <w:spacing w:before="24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hời gian để tính hóa đơn nước phải &gt;30 ngày kể từ hóa đơn gần nhất, nếu chưa đủ ngày, thông báo “Chưa thể tính hóa đơn”</w:t>
            </w:r>
          </w:p>
        </w:tc>
      </w:tr>
      <w:tr w:rsidR="00FC4E98" w:rsidRPr="00F124CC" w:rsidTr="00FC4E9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o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textAlignment w:val="baseline"/>
              <w:rPr>
                <w:rFonts w:ascii="Times New Roman" w:eastAsia="Times New Roman" w:hAnsi="Times New Roman" w:cs="Times New Roman"/>
                <w:color w:val="000000" w:themeColor="text1"/>
                <w:sz w:val="28"/>
                <w:szCs w:val="28"/>
              </w:rPr>
            </w:pPr>
          </w:p>
        </w:tc>
      </w:tr>
    </w:tbl>
    <w:p w:rsidR="00FC4E98" w:rsidRPr="00F124CC" w:rsidRDefault="00FC4E98" w:rsidP="00FC4E98">
      <w:pPr>
        <w:rPr>
          <w:rFonts w:ascii="Times New Roman" w:hAnsi="Times New Roman" w:cs="Times New Roman"/>
          <w:color w:val="000000" w:themeColor="text1"/>
          <w:sz w:val="28"/>
          <w:szCs w:val="28"/>
        </w:rPr>
      </w:pPr>
    </w:p>
    <w:p w:rsidR="00FC4E98" w:rsidRPr="00F124CC" w:rsidRDefault="00FC4E98" w:rsidP="00FC4E98">
      <w:pPr>
        <w:pStyle w:val="Heading3"/>
        <w:rPr>
          <w:color w:val="000000" w:themeColor="text1"/>
          <w:sz w:val="28"/>
          <w:szCs w:val="28"/>
        </w:rPr>
      </w:pPr>
      <w:bookmarkStart w:id="27" w:name="_Toc166239542"/>
      <w:bookmarkStart w:id="28" w:name="_Toc166239733"/>
      <w:bookmarkStart w:id="29" w:name="_Toc166247925"/>
      <w:bookmarkStart w:id="30" w:name="_Toc166271724"/>
      <w:r w:rsidRPr="00F124CC">
        <w:rPr>
          <w:color w:val="000000" w:themeColor="text1"/>
          <w:sz w:val="28"/>
          <w:szCs w:val="28"/>
        </w:rPr>
        <w:lastRenderedPageBreak/>
        <w:t>Lớp Hóa đơn phòng</w:t>
      </w:r>
      <w:bookmarkEnd w:id="27"/>
      <w:bookmarkEnd w:id="28"/>
      <w:bookmarkEnd w:id="29"/>
      <w:bookmarkEnd w:id="30"/>
    </w:p>
    <w:p w:rsidR="00FC4E98" w:rsidRPr="00F124CC" w:rsidRDefault="00FC4E98" w:rsidP="00FC4E98">
      <w:pPr>
        <w:pStyle w:val="Heading4"/>
        <w:rPr>
          <w:color w:val="000000" w:themeColor="text1"/>
          <w:sz w:val="28"/>
          <w:szCs w:val="28"/>
        </w:rPr>
      </w:pPr>
      <w:r w:rsidRPr="00F124CC">
        <w:rPr>
          <w:color w:val="000000" w:themeColor="text1"/>
          <w:sz w:val="28"/>
          <w:szCs w:val="28"/>
        </w:rPr>
        <w:t>Đặc tả thuộc tính</w:t>
      </w:r>
    </w:p>
    <w:p w:rsidR="00FC4E98" w:rsidRPr="00F124CC" w:rsidRDefault="00FC4E98" w:rsidP="00FC4E98">
      <w:pPr>
        <w:pStyle w:val="NormalWeb"/>
        <w:shd w:val="clear" w:color="auto" w:fill="FBFBFB"/>
        <w:spacing w:before="0" w:beforeAutospacing="0" w:after="0" w:afterAutospacing="0"/>
        <w:ind w:left="60"/>
        <w:rPr>
          <w:color w:val="000000" w:themeColor="text1"/>
          <w:sz w:val="28"/>
          <w:szCs w:val="28"/>
        </w:rPr>
      </w:pPr>
      <w:r w:rsidRPr="00F124CC">
        <w:rPr>
          <w:color w:val="000000" w:themeColor="text1"/>
          <w:sz w:val="28"/>
          <w:szCs w:val="28"/>
        </w:rPr>
        <w:t>+ ID phòng: String</w:t>
      </w:r>
    </w:p>
    <w:p w:rsidR="00FC4E98" w:rsidRPr="00F124CC" w:rsidRDefault="00FC4E98" w:rsidP="00FC4E98">
      <w:pPr>
        <w:pStyle w:val="NormalWeb"/>
        <w:shd w:val="clear" w:color="auto" w:fill="FBFBFB"/>
        <w:spacing w:before="0" w:beforeAutospacing="0" w:after="0" w:afterAutospacing="0"/>
        <w:ind w:left="60"/>
        <w:rPr>
          <w:color w:val="000000" w:themeColor="text1"/>
          <w:sz w:val="28"/>
          <w:szCs w:val="28"/>
        </w:rPr>
      </w:pPr>
      <w:r w:rsidRPr="00F124CC">
        <w:rPr>
          <w:color w:val="000000" w:themeColor="text1"/>
          <w:sz w:val="28"/>
          <w:szCs w:val="28"/>
        </w:rPr>
        <w:t>+ Giá điện: Double</w:t>
      </w:r>
    </w:p>
    <w:p w:rsidR="00FC4E98" w:rsidRPr="00F124CC" w:rsidRDefault="00FC4E98" w:rsidP="00FC4E98">
      <w:pPr>
        <w:pStyle w:val="NormalWeb"/>
        <w:shd w:val="clear" w:color="auto" w:fill="FBFBFB"/>
        <w:spacing w:before="0" w:beforeAutospacing="0" w:after="0" w:afterAutospacing="0"/>
        <w:ind w:left="60"/>
        <w:rPr>
          <w:color w:val="000000" w:themeColor="text1"/>
          <w:sz w:val="28"/>
          <w:szCs w:val="28"/>
        </w:rPr>
      </w:pPr>
      <w:r w:rsidRPr="00F124CC">
        <w:rPr>
          <w:color w:val="000000" w:themeColor="text1"/>
          <w:sz w:val="28"/>
          <w:szCs w:val="28"/>
        </w:rPr>
        <w:t>+ Giá nước: Double</w:t>
      </w:r>
    </w:p>
    <w:p w:rsidR="00FC4E98" w:rsidRPr="00F124CC" w:rsidRDefault="00FC4E98" w:rsidP="00FC4E98">
      <w:pPr>
        <w:pStyle w:val="NormalWeb"/>
        <w:shd w:val="clear" w:color="auto" w:fill="FBFBFB"/>
        <w:spacing w:before="0" w:beforeAutospacing="0" w:after="0" w:afterAutospacing="0"/>
        <w:ind w:left="60"/>
        <w:rPr>
          <w:color w:val="000000" w:themeColor="text1"/>
          <w:sz w:val="28"/>
          <w:szCs w:val="28"/>
        </w:rPr>
      </w:pPr>
      <w:r w:rsidRPr="00F124CC">
        <w:rPr>
          <w:color w:val="000000" w:themeColor="text1"/>
          <w:sz w:val="28"/>
          <w:szCs w:val="28"/>
        </w:rPr>
        <w:t>+ Giá phòng: Double</w:t>
      </w:r>
    </w:p>
    <w:p w:rsidR="00FC4E98" w:rsidRPr="00F124CC" w:rsidRDefault="00FC4E98" w:rsidP="00FC4E98">
      <w:pPr>
        <w:pStyle w:val="NormalWeb"/>
        <w:shd w:val="clear" w:color="auto" w:fill="FBFBFB"/>
        <w:spacing w:before="0" w:beforeAutospacing="0" w:after="0" w:afterAutospacing="0"/>
        <w:ind w:left="60"/>
        <w:rPr>
          <w:color w:val="000000" w:themeColor="text1"/>
          <w:sz w:val="28"/>
          <w:szCs w:val="28"/>
        </w:rPr>
      </w:pPr>
      <w:r w:rsidRPr="00F124CC">
        <w:rPr>
          <w:color w:val="000000" w:themeColor="text1"/>
          <w:sz w:val="28"/>
          <w:szCs w:val="28"/>
        </w:rPr>
        <w:t>+ Ngày tạo: Datetime</w:t>
      </w:r>
    </w:p>
    <w:p w:rsidR="00FC4E98" w:rsidRPr="00F124CC" w:rsidRDefault="00FC4E98" w:rsidP="00FC4E98">
      <w:pPr>
        <w:pStyle w:val="NormalWeb"/>
        <w:shd w:val="clear" w:color="auto" w:fill="FBFBFB"/>
        <w:spacing w:before="0" w:beforeAutospacing="0" w:after="0" w:afterAutospacing="0"/>
        <w:ind w:left="60"/>
        <w:rPr>
          <w:color w:val="000000" w:themeColor="text1"/>
          <w:sz w:val="28"/>
          <w:szCs w:val="28"/>
        </w:rPr>
      </w:pPr>
      <w:r w:rsidRPr="00F124CC">
        <w:rPr>
          <w:color w:val="000000" w:themeColor="text1"/>
          <w:sz w:val="28"/>
          <w:szCs w:val="28"/>
        </w:rPr>
        <w:t>+ Tổng tiền: Double</w:t>
      </w:r>
    </w:p>
    <w:p w:rsidR="00FC4E98" w:rsidRPr="00F124CC" w:rsidRDefault="00FC4E98" w:rsidP="00FC4E98">
      <w:pPr>
        <w:pStyle w:val="Heading4"/>
        <w:rPr>
          <w:color w:val="000000" w:themeColor="text1"/>
          <w:sz w:val="28"/>
          <w:szCs w:val="28"/>
        </w:rPr>
      </w:pPr>
      <w:r w:rsidRPr="00F124CC">
        <w:rPr>
          <w:color w:val="000000" w:themeColor="text1"/>
          <w:sz w:val="28"/>
          <w:szCs w:val="28"/>
        </w:rPr>
        <w:t>Đặc tả phương thức</w:t>
      </w:r>
    </w:p>
    <w:p w:rsidR="00FC4E98" w:rsidRPr="00F124CC" w:rsidRDefault="00FC4E98" w:rsidP="00FC4E98">
      <w:pPr>
        <w:pStyle w:val="Heading4"/>
        <w:numPr>
          <w:ilvl w:val="0"/>
          <w:numId w:val="0"/>
        </w:numPr>
        <w:spacing w:before="40" w:after="0" w:line="259" w:lineRule="auto"/>
        <w:ind w:left="864" w:hanging="864"/>
        <w:jc w:val="both"/>
        <w:rPr>
          <w:color w:val="000000" w:themeColor="text1"/>
          <w:sz w:val="28"/>
          <w:szCs w:val="28"/>
        </w:rPr>
      </w:pPr>
      <w:r w:rsidRPr="00F124CC">
        <w:rPr>
          <w:color w:val="000000" w:themeColor="text1"/>
          <w:sz w:val="28"/>
          <w:szCs w:val="28"/>
        </w:rPr>
        <w:t>Phương thức Tạo hóa đơn phòng</w:t>
      </w:r>
    </w:p>
    <w:tbl>
      <w:tblPr>
        <w:tblW w:w="0" w:type="auto"/>
        <w:tblCellMar>
          <w:top w:w="15" w:type="dxa"/>
          <w:left w:w="15" w:type="dxa"/>
          <w:bottom w:w="15" w:type="dxa"/>
          <w:right w:w="15" w:type="dxa"/>
        </w:tblCellMar>
        <w:tblLook w:val="04A0" w:firstRow="1" w:lastRow="0" w:firstColumn="1" w:lastColumn="0" w:noHBand="0" w:noVBand="1"/>
      </w:tblPr>
      <w:tblGrid>
        <w:gridCol w:w="2085"/>
        <w:gridCol w:w="3956"/>
        <w:gridCol w:w="3019"/>
      </w:tblGrid>
      <w:tr w:rsidR="00FC4E98" w:rsidRPr="00F124CC" w:rsidTr="00FC4E9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ame: Tạo hóa đơn phò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Data Type</w:t>
            </w:r>
          </w:p>
        </w:tc>
      </w:tr>
      <w:tr w:rsidR="00FC4E98" w:rsidRPr="00F124CC" w:rsidTr="00FC4E98">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npu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40311A">
            <w:pPr>
              <w:pStyle w:val="ListParagraph"/>
              <w:numPr>
                <w:ilvl w:val="0"/>
                <w:numId w:val="61"/>
              </w:numPr>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No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40311A">
            <w:pPr>
              <w:pStyle w:val="ListParagraph"/>
              <w:numPr>
                <w:ilvl w:val="0"/>
                <w:numId w:val="61"/>
              </w:numPr>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String</w:t>
            </w:r>
          </w:p>
        </w:tc>
      </w:tr>
      <w:tr w:rsidR="00FC4E98" w:rsidRPr="00F124CC" w:rsidTr="00FC4E98">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Outpu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40311A">
            <w:pPr>
              <w:pStyle w:val="ListParagraph"/>
              <w:numPr>
                <w:ilvl w:val="0"/>
                <w:numId w:val="60"/>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Mã hóa đơn</w:t>
            </w:r>
          </w:p>
          <w:p w:rsidR="00FC4E98" w:rsidRPr="00F124CC" w:rsidRDefault="00FC4E98" w:rsidP="0040311A">
            <w:pPr>
              <w:pStyle w:val="ListParagraph"/>
              <w:numPr>
                <w:ilvl w:val="0"/>
                <w:numId w:val="60"/>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ID phòng</w:t>
            </w:r>
          </w:p>
          <w:p w:rsidR="00FC4E98" w:rsidRPr="00F124CC" w:rsidRDefault="00FC4E98" w:rsidP="0040311A">
            <w:pPr>
              <w:pStyle w:val="ListParagraph"/>
              <w:numPr>
                <w:ilvl w:val="0"/>
                <w:numId w:val="60"/>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Tiền điện</w:t>
            </w:r>
          </w:p>
          <w:p w:rsidR="00FC4E98" w:rsidRPr="00F124CC" w:rsidRDefault="00FC4E98" w:rsidP="0040311A">
            <w:pPr>
              <w:pStyle w:val="ListParagraph"/>
              <w:numPr>
                <w:ilvl w:val="0"/>
                <w:numId w:val="60"/>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Tiền nước</w:t>
            </w:r>
          </w:p>
          <w:p w:rsidR="00FC4E98" w:rsidRPr="00F124CC" w:rsidRDefault="00FC4E98" w:rsidP="0040311A">
            <w:pPr>
              <w:pStyle w:val="ListParagraph"/>
              <w:numPr>
                <w:ilvl w:val="0"/>
                <w:numId w:val="60"/>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Giá phòng</w:t>
            </w:r>
          </w:p>
          <w:p w:rsidR="00FC4E98" w:rsidRPr="00F124CC" w:rsidRDefault="00FC4E98" w:rsidP="0040311A">
            <w:pPr>
              <w:pStyle w:val="ListParagraph"/>
              <w:numPr>
                <w:ilvl w:val="0"/>
                <w:numId w:val="60"/>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Ngày</w:t>
            </w:r>
          </w:p>
          <w:p w:rsidR="00FC4E98" w:rsidRPr="00F124CC" w:rsidRDefault="00FC4E98" w:rsidP="0040311A">
            <w:pPr>
              <w:pStyle w:val="ListParagraph"/>
              <w:numPr>
                <w:ilvl w:val="0"/>
                <w:numId w:val="60"/>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Tổng tiền</w:t>
            </w:r>
          </w:p>
          <w:p w:rsidR="00FC4E98" w:rsidRPr="00F124CC" w:rsidRDefault="00FC4E98" w:rsidP="0040311A">
            <w:pPr>
              <w:pStyle w:val="ListParagraph"/>
              <w:numPr>
                <w:ilvl w:val="0"/>
                <w:numId w:val="60"/>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No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40311A">
            <w:pPr>
              <w:pStyle w:val="ListParagraph"/>
              <w:numPr>
                <w:ilvl w:val="0"/>
                <w:numId w:val="60"/>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String</w:t>
            </w:r>
          </w:p>
          <w:p w:rsidR="00FC4E98" w:rsidRPr="00F124CC" w:rsidRDefault="00FC4E98" w:rsidP="0040311A">
            <w:pPr>
              <w:pStyle w:val="ListParagraph"/>
              <w:numPr>
                <w:ilvl w:val="0"/>
                <w:numId w:val="60"/>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String</w:t>
            </w:r>
          </w:p>
          <w:p w:rsidR="00FC4E98" w:rsidRPr="00F124CC" w:rsidRDefault="00FC4E98" w:rsidP="0040311A">
            <w:pPr>
              <w:pStyle w:val="ListParagraph"/>
              <w:numPr>
                <w:ilvl w:val="0"/>
                <w:numId w:val="60"/>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Double</w:t>
            </w:r>
          </w:p>
          <w:p w:rsidR="00FC4E98" w:rsidRPr="00F124CC" w:rsidRDefault="00FC4E98" w:rsidP="0040311A">
            <w:pPr>
              <w:pStyle w:val="ListParagraph"/>
              <w:numPr>
                <w:ilvl w:val="0"/>
                <w:numId w:val="60"/>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Double</w:t>
            </w:r>
          </w:p>
          <w:p w:rsidR="00FC4E98" w:rsidRPr="00F124CC" w:rsidRDefault="00FC4E98" w:rsidP="0040311A">
            <w:pPr>
              <w:pStyle w:val="ListParagraph"/>
              <w:numPr>
                <w:ilvl w:val="0"/>
                <w:numId w:val="60"/>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Double</w:t>
            </w:r>
          </w:p>
          <w:p w:rsidR="00FC4E98" w:rsidRPr="00F124CC" w:rsidRDefault="00FC4E98" w:rsidP="0040311A">
            <w:pPr>
              <w:pStyle w:val="ListParagraph"/>
              <w:numPr>
                <w:ilvl w:val="0"/>
                <w:numId w:val="60"/>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Datetime</w:t>
            </w:r>
          </w:p>
          <w:p w:rsidR="00FC4E98" w:rsidRPr="00F124CC" w:rsidRDefault="00FC4E98" w:rsidP="0040311A">
            <w:pPr>
              <w:pStyle w:val="ListParagraph"/>
              <w:numPr>
                <w:ilvl w:val="0"/>
                <w:numId w:val="60"/>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Double</w:t>
            </w:r>
          </w:p>
          <w:p w:rsidR="00FC4E98" w:rsidRPr="00F124CC" w:rsidRDefault="00FC4E98" w:rsidP="0040311A">
            <w:pPr>
              <w:pStyle w:val="ListParagraph"/>
              <w:numPr>
                <w:ilvl w:val="0"/>
                <w:numId w:val="60"/>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String</w:t>
            </w:r>
          </w:p>
        </w:tc>
      </w:tr>
      <w:tr w:rsidR="00FC4E98" w:rsidRPr="00F124CC" w:rsidTr="00FC4E98">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Algorithm specifica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40311A">
            <w:pPr>
              <w:numPr>
                <w:ilvl w:val="0"/>
                <w:numId w:val="56"/>
              </w:numPr>
              <w:spacing w:before="24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Mã hóa đơn gồm ID hợp đồng + số (+1 từ mã hóa đơn trước), hóa đơn đầu tiên có số là 0</w:t>
            </w:r>
          </w:p>
          <w:p w:rsidR="00FC4E98" w:rsidRPr="00F124CC" w:rsidRDefault="00FC4E98" w:rsidP="0040311A">
            <w:pPr>
              <w:numPr>
                <w:ilvl w:val="0"/>
                <w:numId w:val="56"/>
              </w:numPr>
              <w:spacing w:before="24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Khi người dùng yêu cầu tính, hệ thống tiến hành công thức: Tổng tiền = tiền nước + tiền điện + tiền phòng</w:t>
            </w:r>
          </w:p>
          <w:p w:rsidR="00FC4E98" w:rsidRPr="00F124CC" w:rsidRDefault="00FC4E98" w:rsidP="0040311A">
            <w:pPr>
              <w:numPr>
                <w:ilvl w:val="0"/>
                <w:numId w:val="56"/>
              </w:numPr>
              <w:spacing w:before="24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một lượt các thông tin và cho phép người dùng chỉnh sửa, ghi note.</w:t>
            </w:r>
          </w:p>
          <w:p w:rsidR="00FC4E98" w:rsidRPr="00F124CC" w:rsidRDefault="00FC4E98" w:rsidP="0040311A">
            <w:pPr>
              <w:numPr>
                <w:ilvl w:val="0"/>
                <w:numId w:val="56"/>
              </w:numPr>
              <w:spacing w:before="24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Khi người dùng chọn “Xuất hóa đơn”, hệ thống lưu thông tin và xuất hóa đơn ra màn hình.</w:t>
            </w:r>
          </w:p>
          <w:p w:rsidR="00FC4E98" w:rsidRPr="00F124CC" w:rsidRDefault="00FC4E98" w:rsidP="0040311A">
            <w:pPr>
              <w:numPr>
                <w:ilvl w:val="0"/>
                <w:numId w:val="56"/>
              </w:numPr>
              <w:spacing w:before="24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ệ thống cập nhật hóa đơn vừa được tạo vào mục xem hóa đơn.</w:t>
            </w:r>
          </w:p>
        </w:tc>
      </w:tr>
      <w:tr w:rsidR="00FC4E98" w:rsidRPr="00F124CC" w:rsidTr="00FC4E9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o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ote không bắt buộc</w:t>
            </w:r>
          </w:p>
        </w:tc>
      </w:tr>
    </w:tbl>
    <w:p w:rsidR="00FC4E98" w:rsidRPr="00F124CC" w:rsidRDefault="00FC4E98" w:rsidP="00FC4E98">
      <w:pPr>
        <w:rPr>
          <w:rFonts w:ascii="Times New Roman" w:hAnsi="Times New Roman" w:cs="Times New Roman"/>
          <w:color w:val="000000" w:themeColor="text1"/>
          <w:sz w:val="28"/>
          <w:szCs w:val="28"/>
        </w:rPr>
      </w:pPr>
    </w:p>
    <w:p w:rsidR="00FC4E98" w:rsidRPr="00F124CC" w:rsidRDefault="00FC4E98" w:rsidP="00FC4E98">
      <w:pPr>
        <w:pStyle w:val="Heading4"/>
        <w:numPr>
          <w:ilvl w:val="0"/>
          <w:numId w:val="0"/>
        </w:numPr>
        <w:spacing w:before="40" w:after="0" w:line="259" w:lineRule="auto"/>
        <w:ind w:left="864" w:hanging="864"/>
        <w:jc w:val="both"/>
        <w:rPr>
          <w:color w:val="000000" w:themeColor="text1"/>
          <w:sz w:val="28"/>
          <w:szCs w:val="28"/>
        </w:rPr>
      </w:pPr>
      <w:r w:rsidRPr="00F124CC">
        <w:rPr>
          <w:color w:val="000000" w:themeColor="text1"/>
          <w:sz w:val="28"/>
          <w:szCs w:val="28"/>
        </w:rPr>
        <w:lastRenderedPageBreak/>
        <w:t>Phương thức Thanh toán hóa đơn</w:t>
      </w:r>
    </w:p>
    <w:tbl>
      <w:tblPr>
        <w:tblW w:w="0" w:type="auto"/>
        <w:tblCellMar>
          <w:top w:w="15" w:type="dxa"/>
          <w:left w:w="15" w:type="dxa"/>
          <w:bottom w:w="15" w:type="dxa"/>
          <w:right w:w="15" w:type="dxa"/>
        </w:tblCellMar>
        <w:tblLook w:val="04A0" w:firstRow="1" w:lastRow="0" w:firstColumn="1" w:lastColumn="0" w:noHBand="0" w:noVBand="1"/>
      </w:tblPr>
      <w:tblGrid>
        <w:gridCol w:w="1967"/>
        <w:gridCol w:w="4795"/>
        <w:gridCol w:w="2298"/>
      </w:tblGrid>
      <w:tr w:rsidR="00FC4E98" w:rsidRPr="00F124CC" w:rsidTr="00FC4E9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ame: Thanh toán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Data Type</w:t>
            </w:r>
          </w:p>
        </w:tc>
      </w:tr>
      <w:tr w:rsidR="00FC4E98" w:rsidRPr="00F124CC" w:rsidTr="00FC4E98">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npu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40311A">
            <w:pPr>
              <w:pStyle w:val="ListParagraph"/>
              <w:numPr>
                <w:ilvl w:val="0"/>
                <w:numId w:val="62"/>
              </w:numPr>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Chủ trọ:</w:t>
            </w:r>
          </w:p>
          <w:p w:rsidR="00FC4E98" w:rsidRPr="00F124CC" w:rsidRDefault="00FC4E98" w:rsidP="0040311A">
            <w:pPr>
              <w:pStyle w:val="ListParagraph"/>
              <w:numPr>
                <w:ilvl w:val="1"/>
                <w:numId w:val="62"/>
              </w:numPr>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Tên tài khoản ngân hàng</w:t>
            </w:r>
          </w:p>
          <w:p w:rsidR="00FC4E98" w:rsidRPr="00F124CC" w:rsidRDefault="00FC4E98" w:rsidP="0040311A">
            <w:pPr>
              <w:pStyle w:val="ListParagraph"/>
              <w:numPr>
                <w:ilvl w:val="1"/>
                <w:numId w:val="62"/>
              </w:numPr>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Số tài khoản ngân hàng</w:t>
            </w:r>
          </w:p>
          <w:p w:rsidR="00FC4E98" w:rsidRPr="00F124CC" w:rsidRDefault="00FC4E98" w:rsidP="0040311A">
            <w:pPr>
              <w:pStyle w:val="ListParagraph"/>
              <w:numPr>
                <w:ilvl w:val="1"/>
                <w:numId w:val="62"/>
              </w:numPr>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Hình ảnh mã Q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40311A">
            <w:pPr>
              <w:pStyle w:val="ListParagraph"/>
              <w:numPr>
                <w:ilvl w:val="0"/>
                <w:numId w:val="62"/>
              </w:numPr>
              <w:spacing w:after="0" w:line="240" w:lineRule="auto"/>
              <w:jc w:val="left"/>
              <w:textAlignment w:val="baseline"/>
              <w:rPr>
                <w:rFonts w:eastAsia="Times New Roman" w:cs="Times New Roman"/>
                <w:color w:val="000000" w:themeColor="text1"/>
                <w:sz w:val="28"/>
                <w:szCs w:val="28"/>
                <w:lang w:eastAsia="ja-JP"/>
              </w:rPr>
            </w:pPr>
          </w:p>
          <w:p w:rsidR="00FC4E98" w:rsidRPr="00F124CC" w:rsidRDefault="00FC4E98" w:rsidP="0040311A">
            <w:pPr>
              <w:pStyle w:val="ListParagraph"/>
              <w:numPr>
                <w:ilvl w:val="0"/>
                <w:numId w:val="62"/>
              </w:numPr>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String</w:t>
            </w:r>
          </w:p>
          <w:p w:rsidR="00FC4E98" w:rsidRPr="00F124CC" w:rsidRDefault="00FC4E98" w:rsidP="0040311A">
            <w:pPr>
              <w:pStyle w:val="ListParagraph"/>
              <w:numPr>
                <w:ilvl w:val="0"/>
                <w:numId w:val="62"/>
              </w:numPr>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String</w:t>
            </w:r>
          </w:p>
          <w:p w:rsidR="00FC4E98" w:rsidRPr="00F124CC" w:rsidRDefault="00FC4E98" w:rsidP="0040311A">
            <w:pPr>
              <w:pStyle w:val="ListParagraph"/>
              <w:numPr>
                <w:ilvl w:val="0"/>
                <w:numId w:val="62"/>
              </w:numPr>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QR</w:t>
            </w:r>
          </w:p>
        </w:tc>
      </w:tr>
      <w:tr w:rsidR="00FC4E98" w:rsidRPr="00F124CC" w:rsidTr="00FC4E98">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Outpu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40311A">
            <w:pPr>
              <w:pStyle w:val="ListParagraph"/>
              <w:numPr>
                <w:ilvl w:val="0"/>
                <w:numId w:val="63"/>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Người thuê:</w:t>
            </w:r>
          </w:p>
          <w:p w:rsidR="00FC4E98" w:rsidRPr="00F124CC" w:rsidRDefault="00FC4E98" w:rsidP="0040311A">
            <w:pPr>
              <w:pStyle w:val="ListParagraph"/>
              <w:numPr>
                <w:ilvl w:val="1"/>
                <w:numId w:val="63"/>
              </w:numPr>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Tên tài khoản ngân hàng</w:t>
            </w:r>
          </w:p>
          <w:p w:rsidR="00FC4E98" w:rsidRPr="00F124CC" w:rsidRDefault="00FC4E98" w:rsidP="0040311A">
            <w:pPr>
              <w:pStyle w:val="ListParagraph"/>
              <w:numPr>
                <w:ilvl w:val="1"/>
                <w:numId w:val="63"/>
              </w:numPr>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Số tài khoản ngân hàng</w:t>
            </w:r>
          </w:p>
          <w:p w:rsidR="00FC4E98" w:rsidRPr="00F124CC" w:rsidRDefault="00FC4E98" w:rsidP="0040311A">
            <w:pPr>
              <w:pStyle w:val="ListParagraph"/>
              <w:numPr>
                <w:ilvl w:val="1"/>
                <w:numId w:val="63"/>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 xml:space="preserve">Hình ảnh mã QR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40311A">
            <w:pPr>
              <w:pStyle w:val="ListParagraph"/>
              <w:numPr>
                <w:ilvl w:val="0"/>
                <w:numId w:val="63"/>
              </w:numPr>
              <w:spacing w:after="0" w:line="240" w:lineRule="auto"/>
              <w:jc w:val="left"/>
              <w:textAlignment w:val="baseline"/>
              <w:rPr>
                <w:rFonts w:eastAsia="Times New Roman" w:cs="Times New Roman"/>
                <w:color w:val="000000" w:themeColor="text1"/>
                <w:sz w:val="28"/>
                <w:szCs w:val="28"/>
                <w:lang w:eastAsia="ja-JP"/>
              </w:rPr>
            </w:pPr>
          </w:p>
          <w:p w:rsidR="00FC4E98" w:rsidRPr="00F124CC" w:rsidRDefault="00FC4E98" w:rsidP="0040311A">
            <w:pPr>
              <w:pStyle w:val="ListParagraph"/>
              <w:numPr>
                <w:ilvl w:val="0"/>
                <w:numId w:val="63"/>
              </w:numPr>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String</w:t>
            </w:r>
          </w:p>
          <w:p w:rsidR="00FC4E98" w:rsidRPr="00F124CC" w:rsidRDefault="00FC4E98" w:rsidP="0040311A">
            <w:pPr>
              <w:pStyle w:val="ListParagraph"/>
              <w:numPr>
                <w:ilvl w:val="0"/>
                <w:numId w:val="63"/>
              </w:numPr>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String</w:t>
            </w:r>
          </w:p>
          <w:p w:rsidR="00FC4E98" w:rsidRPr="00F124CC" w:rsidRDefault="00FC4E98" w:rsidP="0040311A">
            <w:pPr>
              <w:pStyle w:val="ListParagraph"/>
              <w:numPr>
                <w:ilvl w:val="0"/>
                <w:numId w:val="63"/>
              </w:numPr>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QR</w:t>
            </w:r>
          </w:p>
        </w:tc>
      </w:tr>
      <w:tr w:rsidR="00FC4E98" w:rsidRPr="00F124CC" w:rsidTr="00FC4E98">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Algorithm specifica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40311A">
            <w:pPr>
              <w:numPr>
                <w:ilvl w:val="0"/>
                <w:numId w:val="56"/>
              </w:numPr>
              <w:spacing w:before="24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ên ngân hàng hợp lệ, phải là ngân hàng có tồn tại</w:t>
            </w:r>
          </w:p>
          <w:p w:rsidR="00FC4E98" w:rsidRPr="00F124CC" w:rsidRDefault="00FC4E98" w:rsidP="0040311A">
            <w:pPr>
              <w:numPr>
                <w:ilvl w:val="0"/>
                <w:numId w:val="56"/>
              </w:numPr>
              <w:spacing w:before="24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Mã QR cho thông tin khớp với tên ngân hàng và số tài khoản đã nhập, nếu không thì yêu cầu chủ trọ cung cấp thông tin chính xác.</w:t>
            </w:r>
          </w:p>
        </w:tc>
      </w:tr>
      <w:tr w:rsidR="00FC4E98" w:rsidRPr="00F124CC" w:rsidTr="00FC4E9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o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textAlignment w:val="baseline"/>
              <w:rPr>
                <w:rFonts w:ascii="Times New Roman" w:eastAsia="Times New Roman" w:hAnsi="Times New Roman" w:cs="Times New Roman"/>
                <w:color w:val="000000" w:themeColor="text1"/>
                <w:sz w:val="28"/>
                <w:szCs w:val="28"/>
              </w:rPr>
            </w:pPr>
          </w:p>
        </w:tc>
      </w:tr>
    </w:tbl>
    <w:p w:rsidR="00FC4E98" w:rsidRPr="00F124CC" w:rsidRDefault="00FC4E98" w:rsidP="00FC4E98">
      <w:pPr>
        <w:rPr>
          <w:rFonts w:ascii="Times New Roman" w:hAnsi="Times New Roman" w:cs="Times New Roman"/>
          <w:color w:val="000000" w:themeColor="text1"/>
          <w:sz w:val="28"/>
          <w:szCs w:val="28"/>
        </w:rPr>
      </w:pPr>
    </w:p>
    <w:p w:rsidR="00FC4E98" w:rsidRPr="00F124CC" w:rsidRDefault="00FC4E98" w:rsidP="00FC4E98">
      <w:pPr>
        <w:pStyle w:val="Heading4"/>
        <w:numPr>
          <w:ilvl w:val="0"/>
          <w:numId w:val="0"/>
        </w:numPr>
        <w:spacing w:before="40" w:after="0" w:line="259" w:lineRule="auto"/>
        <w:ind w:left="864" w:hanging="864"/>
        <w:jc w:val="both"/>
        <w:rPr>
          <w:color w:val="000000" w:themeColor="text1"/>
          <w:sz w:val="28"/>
          <w:szCs w:val="28"/>
        </w:rPr>
      </w:pPr>
      <w:r w:rsidRPr="00F124CC">
        <w:rPr>
          <w:color w:val="000000" w:themeColor="text1"/>
          <w:sz w:val="28"/>
          <w:szCs w:val="28"/>
        </w:rPr>
        <w:t>Phương thức Xem hóa đơn phòng</w:t>
      </w:r>
    </w:p>
    <w:tbl>
      <w:tblPr>
        <w:tblW w:w="0" w:type="auto"/>
        <w:tblCellMar>
          <w:top w:w="15" w:type="dxa"/>
          <w:left w:w="15" w:type="dxa"/>
          <w:bottom w:w="15" w:type="dxa"/>
          <w:right w:w="15" w:type="dxa"/>
        </w:tblCellMar>
        <w:tblLook w:val="04A0" w:firstRow="1" w:lastRow="0" w:firstColumn="1" w:lastColumn="0" w:noHBand="0" w:noVBand="1"/>
      </w:tblPr>
      <w:tblGrid>
        <w:gridCol w:w="2079"/>
        <w:gridCol w:w="3978"/>
        <w:gridCol w:w="3003"/>
      </w:tblGrid>
      <w:tr w:rsidR="00FC4E98" w:rsidRPr="00F124CC" w:rsidTr="00FC4E9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ame: Thanh toán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Data Type</w:t>
            </w:r>
          </w:p>
        </w:tc>
      </w:tr>
      <w:tr w:rsidR="00FC4E98" w:rsidRPr="00F124CC" w:rsidTr="00FC4E98">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npu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textAlignment w:val="baseline"/>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40311A">
            <w:pPr>
              <w:pStyle w:val="ListParagraph"/>
              <w:numPr>
                <w:ilvl w:val="0"/>
                <w:numId w:val="62"/>
              </w:numPr>
              <w:spacing w:after="0" w:line="240" w:lineRule="auto"/>
              <w:jc w:val="left"/>
              <w:textAlignment w:val="baseline"/>
              <w:rPr>
                <w:rFonts w:eastAsia="Times New Roman" w:cs="Times New Roman"/>
                <w:color w:val="000000" w:themeColor="text1"/>
                <w:sz w:val="28"/>
                <w:szCs w:val="28"/>
                <w:lang w:eastAsia="ja-JP"/>
              </w:rPr>
            </w:pPr>
          </w:p>
        </w:tc>
      </w:tr>
      <w:tr w:rsidR="00FC4E98" w:rsidRPr="00F124CC" w:rsidTr="00FC4E98">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Outpu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40311A">
            <w:pPr>
              <w:pStyle w:val="ListParagraph"/>
              <w:numPr>
                <w:ilvl w:val="0"/>
                <w:numId w:val="63"/>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Mã hóa đơn</w:t>
            </w:r>
          </w:p>
          <w:p w:rsidR="00FC4E98" w:rsidRPr="00F124CC" w:rsidRDefault="00FC4E98" w:rsidP="0040311A">
            <w:pPr>
              <w:pStyle w:val="ListParagraph"/>
              <w:numPr>
                <w:ilvl w:val="0"/>
                <w:numId w:val="63"/>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ID phòng</w:t>
            </w:r>
          </w:p>
          <w:p w:rsidR="00FC4E98" w:rsidRPr="00F124CC" w:rsidRDefault="00FC4E98" w:rsidP="0040311A">
            <w:pPr>
              <w:pStyle w:val="ListParagraph"/>
              <w:numPr>
                <w:ilvl w:val="0"/>
                <w:numId w:val="63"/>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Tiền điện</w:t>
            </w:r>
          </w:p>
          <w:p w:rsidR="00FC4E98" w:rsidRPr="00F124CC" w:rsidRDefault="00FC4E98" w:rsidP="0040311A">
            <w:pPr>
              <w:pStyle w:val="ListParagraph"/>
              <w:numPr>
                <w:ilvl w:val="0"/>
                <w:numId w:val="63"/>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Tiền nước</w:t>
            </w:r>
          </w:p>
          <w:p w:rsidR="00FC4E98" w:rsidRPr="00F124CC" w:rsidRDefault="00FC4E98" w:rsidP="0040311A">
            <w:pPr>
              <w:pStyle w:val="ListParagraph"/>
              <w:numPr>
                <w:ilvl w:val="0"/>
                <w:numId w:val="63"/>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Giá phòng</w:t>
            </w:r>
          </w:p>
          <w:p w:rsidR="00FC4E98" w:rsidRPr="00F124CC" w:rsidRDefault="00FC4E98" w:rsidP="0040311A">
            <w:pPr>
              <w:pStyle w:val="ListParagraph"/>
              <w:numPr>
                <w:ilvl w:val="0"/>
                <w:numId w:val="63"/>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Ngày</w:t>
            </w:r>
          </w:p>
          <w:p w:rsidR="00FC4E98" w:rsidRPr="00F124CC" w:rsidRDefault="00FC4E98" w:rsidP="0040311A">
            <w:pPr>
              <w:pStyle w:val="ListParagraph"/>
              <w:numPr>
                <w:ilvl w:val="0"/>
                <w:numId w:val="63"/>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Tổng tiền</w:t>
            </w:r>
          </w:p>
          <w:p w:rsidR="00FC4E98" w:rsidRPr="00F124CC" w:rsidRDefault="00FC4E98" w:rsidP="0040311A">
            <w:pPr>
              <w:pStyle w:val="ListParagraph"/>
              <w:numPr>
                <w:ilvl w:val="0"/>
                <w:numId w:val="63"/>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No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40311A">
            <w:pPr>
              <w:pStyle w:val="ListParagraph"/>
              <w:numPr>
                <w:ilvl w:val="0"/>
                <w:numId w:val="63"/>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String</w:t>
            </w:r>
          </w:p>
          <w:p w:rsidR="00FC4E98" w:rsidRPr="00F124CC" w:rsidRDefault="00FC4E98" w:rsidP="0040311A">
            <w:pPr>
              <w:pStyle w:val="ListParagraph"/>
              <w:numPr>
                <w:ilvl w:val="0"/>
                <w:numId w:val="63"/>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String</w:t>
            </w:r>
          </w:p>
          <w:p w:rsidR="00FC4E98" w:rsidRPr="00F124CC" w:rsidRDefault="00FC4E98" w:rsidP="0040311A">
            <w:pPr>
              <w:pStyle w:val="ListParagraph"/>
              <w:numPr>
                <w:ilvl w:val="0"/>
                <w:numId w:val="63"/>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Double</w:t>
            </w:r>
          </w:p>
          <w:p w:rsidR="00FC4E98" w:rsidRPr="00F124CC" w:rsidRDefault="00FC4E98" w:rsidP="0040311A">
            <w:pPr>
              <w:pStyle w:val="ListParagraph"/>
              <w:numPr>
                <w:ilvl w:val="0"/>
                <w:numId w:val="63"/>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Double</w:t>
            </w:r>
          </w:p>
          <w:p w:rsidR="00FC4E98" w:rsidRPr="00F124CC" w:rsidRDefault="00FC4E98" w:rsidP="0040311A">
            <w:pPr>
              <w:pStyle w:val="ListParagraph"/>
              <w:numPr>
                <w:ilvl w:val="0"/>
                <w:numId w:val="63"/>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Double</w:t>
            </w:r>
          </w:p>
          <w:p w:rsidR="00FC4E98" w:rsidRPr="00F124CC" w:rsidRDefault="00FC4E98" w:rsidP="0040311A">
            <w:pPr>
              <w:pStyle w:val="ListParagraph"/>
              <w:numPr>
                <w:ilvl w:val="0"/>
                <w:numId w:val="63"/>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Datetime</w:t>
            </w:r>
          </w:p>
          <w:p w:rsidR="00FC4E98" w:rsidRPr="00F124CC" w:rsidRDefault="00FC4E98" w:rsidP="0040311A">
            <w:pPr>
              <w:pStyle w:val="ListParagraph"/>
              <w:numPr>
                <w:ilvl w:val="0"/>
                <w:numId w:val="63"/>
              </w:numPr>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Double</w:t>
            </w:r>
          </w:p>
          <w:p w:rsidR="00FC4E98" w:rsidRPr="00F124CC" w:rsidRDefault="00FC4E98" w:rsidP="0040311A">
            <w:pPr>
              <w:pStyle w:val="ListParagraph"/>
              <w:numPr>
                <w:ilvl w:val="0"/>
                <w:numId w:val="63"/>
              </w:numPr>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Note</w:t>
            </w:r>
          </w:p>
        </w:tc>
      </w:tr>
      <w:tr w:rsidR="00FC4E98" w:rsidRPr="00F124CC" w:rsidTr="00FC4E98">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Algorithm specifica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40311A">
            <w:pPr>
              <w:numPr>
                <w:ilvl w:val="0"/>
                <w:numId w:val="56"/>
              </w:numPr>
              <w:spacing w:before="24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Chủ trọ sẽ chọn hóa đơn muốn xem theo danh sách phòng, mỗi phòng có một danh sách hóa đơn.</w:t>
            </w:r>
          </w:p>
          <w:p w:rsidR="00FC4E98" w:rsidRPr="00F124CC" w:rsidRDefault="00FC4E98" w:rsidP="0040311A">
            <w:pPr>
              <w:numPr>
                <w:ilvl w:val="0"/>
                <w:numId w:val="56"/>
              </w:numPr>
              <w:spacing w:before="24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Khách thuê truy cập hóa đơn để xem danh sách hóa đơn của phòng mình thuê và chọn một hóa đơn để xem.</w:t>
            </w:r>
          </w:p>
          <w:p w:rsidR="00FC4E98" w:rsidRPr="00F124CC" w:rsidRDefault="00FC4E98" w:rsidP="0040311A">
            <w:pPr>
              <w:numPr>
                <w:ilvl w:val="0"/>
                <w:numId w:val="56"/>
              </w:numPr>
              <w:spacing w:before="24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lastRenderedPageBreak/>
              <w:t>Hệ thống hiển thị chi tiết hóa đơn.</w:t>
            </w:r>
          </w:p>
        </w:tc>
      </w:tr>
      <w:tr w:rsidR="00FC4E98" w:rsidRPr="00F124CC" w:rsidTr="00FC4E9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lastRenderedPageBreak/>
              <w:t>Not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textAlignment w:val="baseline"/>
              <w:rPr>
                <w:rFonts w:ascii="Times New Roman" w:eastAsia="Times New Roman" w:hAnsi="Times New Roman" w:cs="Times New Roman"/>
                <w:color w:val="000000" w:themeColor="text1"/>
                <w:sz w:val="28"/>
                <w:szCs w:val="28"/>
              </w:rPr>
            </w:pPr>
          </w:p>
        </w:tc>
      </w:tr>
    </w:tbl>
    <w:p w:rsidR="00FC4E98" w:rsidRPr="00F124CC" w:rsidRDefault="00FC4E98" w:rsidP="00FC4E98">
      <w:pPr>
        <w:rPr>
          <w:rFonts w:ascii="Times New Roman" w:hAnsi="Times New Roman" w:cs="Times New Roman"/>
          <w:color w:val="000000" w:themeColor="text1"/>
          <w:sz w:val="28"/>
          <w:szCs w:val="28"/>
        </w:rPr>
      </w:pPr>
    </w:p>
    <w:p w:rsidR="00FC4E98" w:rsidRPr="00F124CC" w:rsidRDefault="00FC4E98" w:rsidP="00FC4E98">
      <w:pPr>
        <w:pStyle w:val="Heading4"/>
        <w:numPr>
          <w:ilvl w:val="0"/>
          <w:numId w:val="0"/>
        </w:numPr>
        <w:spacing w:before="40" w:after="0" w:line="259" w:lineRule="auto"/>
        <w:ind w:left="864" w:hanging="864"/>
        <w:jc w:val="both"/>
        <w:rPr>
          <w:color w:val="000000" w:themeColor="text1"/>
          <w:sz w:val="28"/>
          <w:szCs w:val="28"/>
        </w:rPr>
      </w:pPr>
      <w:r w:rsidRPr="00F124CC">
        <w:rPr>
          <w:color w:val="000000" w:themeColor="text1"/>
          <w:sz w:val="28"/>
          <w:szCs w:val="28"/>
        </w:rPr>
        <w:t>Phương thức Xóa hóa đơn phòng</w:t>
      </w:r>
    </w:p>
    <w:tbl>
      <w:tblPr>
        <w:tblW w:w="0" w:type="auto"/>
        <w:tblCellMar>
          <w:top w:w="15" w:type="dxa"/>
          <w:left w:w="15" w:type="dxa"/>
          <w:bottom w:w="15" w:type="dxa"/>
          <w:right w:w="15" w:type="dxa"/>
        </w:tblCellMar>
        <w:tblLook w:val="04A0" w:firstRow="1" w:lastRow="0" w:firstColumn="1" w:lastColumn="0" w:noHBand="0" w:noVBand="1"/>
      </w:tblPr>
      <w:tblGrid>
        <w:gridCol w:w="1954"/>
        <w:gridCol w:w="4625"/>
        <w:gridCol w:w="2481"/>
      </w:tblGrid>
      <w:tr w:rsidR="00FC4E98" w:rsidRPr="00F124CC" w:rsidTr="00FC4E98">
        <w:trPr>
          <w:trHeight w:val="4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ame: Thanh toán hóa đơ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Data Type</w:t>
            </w:r>
          </w:p>
        </w:tc>
      </w:tr>
      <w:tr w:rsidR="00FC4E98" w:rsidRPr="00F124CC" w:rsidTr="00FC4E98">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npu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textAlignment w:val="baseline"/>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textAlignment w:val="baseline"/>
              <w:rPr>
                <w:rFonts w:ascii="Times New Roman" w:eastAsia="Times New Roman" w:hAnsi="Times New Roman" w:cs="Times New Roman"/>
                <w:color w:val="000000" w:themeColor="text1"/>
                <w:sz w:val="28"/>
                <w:szCs w:val="28"/>
              </w:rPr>
            </w:pPr>
          </w:p>
        </w:tc>
      </w:tr>
      <w:tr w:rsidR="00FC4E98" w:rsidRPr="00F124CC" w:rsidTr="00FC4E98">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Outputs</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40311A">
            <w:pPr>
              <w:pStyle w:val="ListParagraph"/>
              <w:numPr>
                <w:ilvl w:val="0"/>
                <w:numId w:val="63"/>
              </w:numPr>
              <w:spacing w:after="24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Thông báo “Xóa thành cô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40311A">
            <w:pPr>
              <w:pStyle w:val="ListParagraph"/>
              <w:numPr>
                <w:ilvl w:val="0"/>
                <w:numId w:val="63"/>
              </w:numPr>
              <w:spacing w:after="0" w:line="240" w:lineRule="auto"/>
              <w:jc w:val="left"/>
              <w:textAlignment w:val="baseline"/>
              <w:rPr>
                <w:rFonts w:eastAsia="Times New Roman" w:cs="Times New Roman"/>
                <w:color w:val="000000" w:themeColor="text1"/>
                <w:sz w:val="28"/>
                <w:szCs w:val="28"/>
                <w:lang w:eastAsia="ja-JP"/>
              </w:rPr>
            </w:pPr>
            <w:r w:rsidRPr="00F124CC">
              <w:rPr>
                <w:rFonts w:eastAsia="Times New Roman" w:cs="Times New Roman"/>
                <w:color w:val="000000" w:themeColor="text1"/>
                <w:sz w:val="28"/>
                <w:szCs w:val="28"/>
                <w:lang w:eastAsia="ja-JP"/>
              </w:rPr>
              <w:t>String</w:t>
            </w:r>
          </w:p>
        </w:tc>
      </w:tr>
      <w:tr w:rsidR="00FC4E98" w:rsidRPr="00F124CC" w:rsidTr="00FC4E98">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FC4E98">
            <w:pPr>
              <w:spacing w:after="24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Algorithm specificatio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FC4E98" w:rsidRPr="00F124CC" w:rsidRDefault="00FC4E98" w:rsidP="0040311A">
            <w:pPr>
              <w:numPr>
                <w:ilvl w:val="0"/>
                <w:numId w:val="56"/>
              </w:numPr>
              <w:spacing w:before="24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Các hóa đơn của các hợp đồng đã kết thúc &gt;30 ngày, các hóa đơn được tạo cách đây 1 năm và đã được hoàn thành, hệ thống đưa ra danh sách gợi ý xóa.</w:t>
            </w:r>
          </w:p>
          <w:p w:rsidR="00FC4E98" w:rsidRPr="00F124CC" w:rsidRDefault="00FC4E98" w:rsidP="0040311A">
            <w:pPr>
              <w:numPr>
                <w:ilvl w:val="0"/>
                <w:numId w:val="56"/>
              </w:numPr>
              <w:spacing w:before="240" w:after="24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Chủ trọ chọn “Xóa”, các hóa đơn được xóa vĩnh viễn.</w:t>
            </w:r>
          </w:p>
        </w:tc>
      </w:tr>
    </w:tbl>
    <w:p w:rsidR="003C3308" w:rsidRPr="00F124CC" w:rsidRDefault="003C3308" w:rsidP="003C3308">
      <w:pPr>
        <w:rPr>
          <w:rFonts w:ascii="Times New Roman" w:hAnsi="Times New Roman" w:cs="Times New Roman"/>
          <w:i/>
          <w:color w:val="000000" w:themeColor="text1"/>
          <w:sz w:val="28"/>
          <w:szCs w:val="28"/>
        </w:rPr>
      </w:pPr>
    </w:p>
    <w:p w:rsidR="006820C6" w:rsidRPr="00F124CC" w:rsidRDefault="00FC4E98" w:rsidP="006C4E0C">
      <w:pPr>
        <w:pStyle w:val="Heading1"/>
        <w:rPr>
          <w:rFonts w:ascii="Times New Roman" w:hAnsi="Times New Roman" w:cs="Times New Roman"/>
          <w:color w:val="000000" w:themeColor="text1"/>
          <w:sz w:val="28"/>
          <w:szCs w:val="28"/>
          <w:lang w:val="vi-VN"/>
        </w:rPr>
      </w:pPr>
      <w:bookmarkStart w:id="31" w:name="_Toc166271725"/>
      <w:r w:rsidRPr="00F124CC">
        <w:rPr>
          <w:rFonts w:ascii="Times New Roman" w:hAnsi="Times New Roman" w:cs="Times New Roman"/>
          <w:color w:val="000000" w:themeColor="text1"/>
          <w:sz w:val="28"/>
          <w:szCs w:val="28"/>
        </w:rPr>
        <w:t>Mô tả cơ sở dữ liệu</w:t>
      </w:r>
      <w:bookmarkEnd w:id="31"/>
    </w:p>
    <w:p w:rsidR="00514CCF" w:rsidRPr="00F124CC" w:rsidRDefault="00FC4E98" w:rsidP="00514CCF">
      <w:pPr>
        <w:pStyle w:val="Heading2"/>
        <w:rPr>
          <w:rFonts w:ascii="Times New Roman" w:hAnsi="Times New Roman" w:cs="Times New Roman"/>
          <w:color w:val="000000" w:themeColor="text1"/>
          <w:sz w:val="28"/>
          <w:szCs w:val="28"/>
          <w:lang w:val="vi-VN"/>
        </w:rPr>
      </w:pPr>
      <w:bookmarkStart w:id="32" w:name="_Toc166271726"/>
      <w:r w:rsidRPr="00F124CC">
        <w:rPr>
          <w:rFonts w:ascii="Times New Roman" w:hAnsi="Times New Roman" w:cs="Times New Roman"/>
          <w:color w:val="000000" w:themeColor="text1"/>
          <w:sz w:val="28"/>
          <w:szCs w:val="28"/>
          <w:lang w:val="vi-VN"/>
        </w:rPr>
        <w:t>Quá trình thiết kế cơ sở dữ liệu</w:t>
      </w:r>
      <w:bookmarkEnd w:id="32"/>
    </w:p>
    <w:p w:rsidR="006C4E0C" w:rsidRPr="00F124CC" w:rsidRDefault="00FC4E98" w:rsidP="00514CCF">
      <w:pPr>
        <w:pStyle w:val="Heading3"/>
        <w:rPr>
          <w:color w:val="000000" w:themeColor="text1"/>
          <w:sz w:val="28"/>
          <w:szCs w:val="28"/>
          <w:lang w:val="vi-VN"/>
        </w:rPr>
      </w:pPr>
      <w:bookmarkStart w:id="33" w:name="_Toc166271727"/>
      <w:bookmarkStart w:id="34" w:name="_GoBack"/>
      <w:bookmarkEnd w:id="34"/>
      <w:r w:rsidRPr="00F124CC">
        <w:rPr>
          <w:color w:val="000000" w:themeColor="text1"/>
          <w:sz w:val="28"/>
          <w:szCs w:val="28"/>
        </w:rPr>
        <w:t>Thiết kế bảng</w:t>
      </w:r>
      <w:bookmarkEnd w:id="33"/>
    </w:p>
    <w:p w:rsidR="00FC4E98" w:rsidRPr="00F124CC" w:rsidRDefault="00FC4E98" w:rsidP="0040311A">
      <w:pPr>
        <w:pStyle w:val="NormalWeb"/>
        <w:numPr>
          <w:ilvl w:val="0"/>
          <w:numId w:val="64"/>
        </w:numPr>
        <w:spacing w:before="0" w:beforeAutospacing="0" w:after="0" w:afterAutospacing="0"/>
        <w:ind w:left="709" w:right="261" w:hanging="425"/>
        <w:textAlignment w:val="baseline"/>
        <w:rPr>
          <w:color w:val="000000" w:themeColor="text1"/>
          <w:sz w:val="28"/>
          <w:szCs w:val="28"/>
          <w:lang w:val="vi-VN"/>
        </w:rPr>
      </w:pPr>
      <w:bookmarkStart w:id="35" w:name="_Toc164062390"/>
      <w:r w:rsidRPr="00F124CC">
        <w:rPr>
          <w:color w:val="000000" w:themeColor="text1"/>
          <w:sz w:val="28"/>
          <w:szCs w:val="28"/>
          <w:lang w:val="vi-VN"/>
        </w:rPr>
        <w:t>NGƯỜI DÙNG &lt;</w:t>
      </w:r>
      <w:r w:rsidRPr="00F124CC">
        <w:rPr>
          <w:color w:val="000000" w:themeColor="text1"/>
          <w:sz w:val="28"/>
          <w:szCs w:val="28"/>
          <w:u w:val="single"/>
          <w:lang w:val="vi-VN"/>
        </w:rPr>
        <w:t xml:space="preserve"> </w:t>
      </w:r>
      <w:r w:rsidRPr="00F124CC">
        <w:rPr>
          <w:b/>
          <w:color w:val="000000" w:themeColor="text1"/>
          <w:sz w:val="28"/>
          <w:szCs w:val="28"/>
          <w:u w:val="single"/>
          <w:lang w:val="vi-VN"/>
        </w:rPr>
        <w:t>ID người dùng</w:t>
      </w:r>
      <w:r w:rsidRPr="00F124CC">
        <w:rPr>
          <w:color w:val="000000" w:themeColor="text1"/>
          <w:sz w:val="28"/>
          <w:szCs w:val="28"/>
          <w:lang w:val="vi-VN"/>
        </w:rPr>
        <w:t>, Tên, Email, SDT &gt; </w:t>
      </w:r>
    </w:p>
    <w:p w:rsidR="00FC4E98" w:rsidRPr="00F124CC" w:rsidRDefault="00FC4E98" w:rsidP="0040311A">
      <w:pPr>
        <w:pStyle w:val="NormalWeb"/>
        <w:numPr>
          <w:ilvl w:val="0"/>
          <w:numId w:val="64"/>
        </w:numPr>
        <w:spacing w:before="0" w:beforeAutospacing="0" w:after="0" w:afterAutospacing="0"/>
        <w:ind w:left="709" w:right="261" w:hanging="425"/>
        <w:textAlignment w:val="baseline"/>
        <w:rPr>
          <w:color w:val="000000" w:themeColor="text1"/>
          <w:sz w:val="28"/>
          <w:szCs w:val="28"/>
          <w:lang w:val="vi-VN"/>
        </w:rPr>
      </w:pPr>
      <w:r w:rsidRPr="00F124CC">
        <w:rPr>
          <w:color w:val="000000" w:themeColor="text1"/>
          <w:sz w:val="28"/>
          <w:szCs w:val="28"/>
          <w:lang w:val="vi-VN"/>
        </w:rPr>
        <w:t xml:space="preserve">TÀI KHOẢN PHÒNG &lt; </w:t>
      </w:r>
      <w:r w:rsidRPr="00F124CC">
        <w:rPr>
          <w:b/>
          <w:color w:val="000000" w:themeColor="text1"/>
          <w:sz w:val="28"/>
          <w:szCs w:val="28"/>
          <w:u w:val="single"/>
          <w:lang w:val="vi-VN"/>
        </w:rPr>
        <w:t>IDTK,</w:t>
      </w:r>
      <w:r w:rsidRPr="00F124CC">
        <w:rPr>
          <w:color w:val="000000" w:themeColor="text1"/>
          <w:sz w:val="28"/>
          <w:szCs w:val="28"/>
          <w:u w:val="single"/>
          <w:lang w:val="vi-VN"/>
        </w:rPr>
        <w:t xml:space="preserve"> </w:t>
      </w:r>
      <w:r w:rsidRPr="00F124CC">
        <w:rPr>
          <w:b/>
          <w:i/>
          <w:color w:val="000000" w:themeColor="text1"/>
          <w:sz w:val="28"/>
          <w:szCs w:val="28"/>
          <w:lang w:val="vi-VN"/>
        </w:rPr>
        <w:t>ID phòng,</w:t>
      </w:r>
      <w:r w:rsidRPr="00F124CC">
        <w:rPr>
          <w:color w:val="000000" w:themeColor="text1"/>
          <w:sz w:val="28"/>
          <w:szCs w:val="28"/>
          <w:u w:val="single"/>
          <w:lang w:val="vi-VN"/>
        </w:rPr>
        <w:t xml:space="preserve"> </w:t>
      </w:r>
      <w:r w:rsidRPr="00F124CC">
        <w:rPr>
          <w:b/>
          <w:i/>
          <w:color w:val="000000" w:themeColor="text1"/>
          <w:sz w:val="28"/>
          <w:szCs w:val="28"/>
          <w:lang w:val="vi-VN"/>
        </w:rPr>
        <w:t>ID người dùng</w:t>
      </w:r>
      <w:r w:rsidRPr="00F124CC">
        <w:rPr>
          <w:color w:val="000000" w:themeColor="text1"/>
          <w:sz w:val="28"/>
          <w:szCs w:val="28"/>
          <w:lang w:val="vi-VN"/>
        </w:rPr>
        <w:t>, Mã tạo TK, Loại TK, Ngày tạo, Tên DN, Mật khẩu&gt;</w:t>
      </w:r>
    </w:p>
    <w:p w:rsidR="00FC4E98" w:rsidRPr="00F124CC" w:rsidRDefault="00FC4E98" w:rsidP="0040311A">
      <w:pPr>
        <w:pStyle w:val="NormalWeb"/>
        <w:numPr>
          <w:ilvl w:val="0"/>
          <w:numId w:val="64"/>
        </w:numPr>
        <w:spacing w:before="0" w:beforeAutospacing="0" w:after="0" w:afterAutospacing="0"/>
        <w:ind w:left="709" w:right="261" w:hanging="425"/>
        <w:textAlignment w:val="baseline"/>
        <w:rPr>
          <w:color w:val="000000" w:themeColor="text1"/>
          <w:sz w:val="28"/>
          <w:szCs w:val="28"/>
          <w:lang w:val="vi-VN"/>
        </w:rPr>
      </w:pPr>
      <w:r w:rsidRPr="00F124CC">
        <w:rPr>
          <w:color w:val="000000" w:themeColor="text1"/>
          <w:sz w:val="28"/>
          <w:szCs w:val="28"/>
          <w:lang w:val="vi-VN"/>
        </w:rPr>
        <w:t xml:space="preserve">PHÒNG &lt; </w:t>
      </w:r>
      <w:r w:rsidRPr="00F124CC">
        <w:rPr>
          <w:b/>
          <w:color w:val="000000" w:themeColor="text1"/>
          <w:sz w:val="28"/>
          <w:szCs w:val="28"/>
          <w:u w:val="single"/>
          <w:lang w:val="vi-VN"/>
        </w:rPr>
        <w:t>ID Phòng</w:t>
      </w:r>
      <w:r w:rsidRPr="00F124CC">
        <w:rPr>
          <w:color w:val="000000" w:themeColor="text1"/>
          <w:sz w:val="28"/>
          <w:szCs w:val="28"/>
          <w:lang w:val="vi-VN"/>
        </w:rPr>
        <w:t xml:space="preserve">, </w:t>
      </w:r>
      <w:r w:rsidRPr="00F124CC">
        <w:rPr>
          <w:b/>
          <w:i/>
          <w:color w:val="000000" w:themeColor="text1"/>
          <w:sz w:val="28"/>
          <w:szCs w:val="28"/>
          <w:lang w:val="vi-VN"/>
        </w:rPr>
        <w:t>IDTK</w:t>
      </w:r>
      <w:r w:rsidRPr="00F124CC">
        <w:rPr>
          <w:color w:val="000000" w:themeColor="text1"/>
          <w:sz w:val="28"/>
          <w:szCs w:val="28"/>
          <w:lang w:val="vi-VN"/>
        </w:rPr>
        <w:t>, Tầng, Diện tích, Trình trạng phòng, Giá&gt;</w:t>
      </w:r>
    </w:p>
    <w:p w:rsidR="00FC4E98" w:rsidRPr="00F124CC" w:rsidRDefault="00FC4E98" w:rsidP="0040311A">
      <w:pPr>
        <w:pStyle w:val="NormalWeb"/>
        <w:numPr>
          <w:ilvl w:val="0"/>
          <w:numId w:val="64"/>
        </w:numPr>
        <w:spacing w:before="0" w:beforeAutospacing="0" w:after="0" w:afterAutospacing="0"/>
        <w:ind w:left="709" w:right="261" w:hanging="425"/>
        <w:textAlignment w:val="baseline"/>
        <w:rPr>
          <w:color w:val="000000" w:themeColor="text1"/>
          <w:sz w:val="28"/>
          <w:szCs w:val="28"/>
          <w:lang w:val="vi-VN"/>
        </w:rPr>
      </w:pPr>
      <w:r w:rsidRPr="00F124CC">
        <w:rPr>
          <w:color w:val="000000" w:themeColor="text1"/>
          <w:sz w:val="28"/>
          <w:szCs w:val="28"/>
          <w:lang w:val="vi-VN"/>
        </w:rPr>
        <w:t>THIẾT BỊ &lt;</w:t>
      </w:r>
      <w:r w:rsidRPr="00F124CC">
        <w:rPr>
          <w:b/>
          <w:color w:val="000000" w:themeColor="text1"/>
          <w:sz w:val="28"/>
          <w:szCs w:val="28"/>
          <w:u w:val="single"/>
          <w:lang w:val="vi-VN"/>
        </w:rPr>
        <w:t xml:space="preserve"> ID Thiết bị</w:t>
      </w:r>
      <w:r w:rsidRPr="00F124CC">
        <w:rPr>
          <w:color w:val="000000" w:themeColor="text1"/>
          <w:sz w:val="28"/>
          <w:szCs w:val="28"/>
          <w:u w:val="single"/>
          <w:lang w:val="vi-VN"/>
        </w:rPr>
        <w:t xml:space="preserve">, </w:t>
      </w:r>
      <w:r w:rsidRPr="00F124CC">
        <w:rPr>
          <w:b/>
          <w:i/>
          <w:color w:val="000000" w:themeColor="text1"/>
          <w:sz w:val="28"/>
          <w:szCs w:val="28"/>
          <w:u w:val="single"/>
          <w:lang w:val="vi-VN"/>
        </w:rPr>
        <w:t>ID Phòng</w:t>
      </w:r>
      <w:r w:rsidRPr="00F124CC">
        <w:rPr>
          <w:b/>
          <w:color w:val="000000" w:themeColor="text1"/>
          <w:sz w:val="28"/>
          <w:szCs w:val="28"/>
          <w:u w:val="single"/>
          <w:lang w:val="vi-VN"/>
        </w:rPr>
        <w:t>,</w:t>
      </w:r>
      <w:r w:rsidRPr="00F124CC">
        <w:rPr>
          <w:color w:val="000000" w:themeColor="text1"/>
          <w:sz w:val="28"/>
          <w:szCs w:val="28"/>
          <w:lang w:val="vi-VN"/>
        </w:rPr>
        <w:t>Tên thiết bị, Số lượng&gt;</w:t>
      </w:r>
    </w:p>
    <w:p w:rsidR="00FC4E98" w:rsidRPr="00F124CC" w:rsidRDefault="00FC4E98" w:rsidP="0040311A">
      <w:pPr>
        <w:pStyle w:val="NormalWeb"/>
        <w:numPr>
          <w:ilvl w:val="0"/>
          <w:numId w:val="64"/>
        </w:numPr>
        <w:spacing w:before="0" w:beforeAutospacing="0" w:after="0" w:afterAutospacing="0"/>
        <w:ind w:left="709" w:right="261" w:hanging="425"/>
        <w:textAlignment w:val="baseline"/>
        <w:rPr>
          <w:color w:val="000000" w:themeColor="text1"/>
          <w:sz w:val="28"/>
          <w:szCs w:val="28"/>
          <w:lang w:val="vi-VN"/>
        </w:rPr>
      </w:pPr>
      <w:r w:rsidRPr="00F124CC">
        <w:rPr>
          <w:color w:val="000000" w:themeColor="text1"/>
          <w:sz w:val="28"/>
          <w:szCs w:val="28"/>
          <w:lang w:val="vi-VN"/>
        </w:rPr>
        <w:t>HỢP ĐỒNG &lt;</w:t>
      </w:r>
      <w:r w:rsidRPr="00F124CC">
        <w:rPr>
          <w:b/>
          <w:color w:val="000000" w:themeColor="text1"/>
          <w:sz w:val="28"/>
          <w:szCs w:val="28"/>
          <w:u w:val="single"/>
          <w:lang w:val="vi-VN"/>
        </w:rPr>
        <w:t>Mã HĐ</w:t>
      </w:r>
      <w:r w:rsidRPr="00F124CC">
        <w:rPr>
          <w:b/>
          <w:color w:val="000000" w:themeColor="text1"/>
          <w:sz w:val="28"/>
          <w:szCs w:val="28"/>
          <w:lang w:val="vi-VN"/>
        </w:rPr>
        <w:t xml:space="preserve">, </w:t>
      </w:r>
      <w:r w:rsidRPr="00F124CC">
        <w:rPr>
          <w:b/>
          <w:i/>
          <w:color w:val="000000" w:themeColor="text1"/>
          <w:sz w:val="28"/>
          <w:szCs w:val="28"/>
          <w:lang w:val="vi-VN"/>
        </w:rPr>
        <w:t xml:space="preserve">IDTK, ID Phòng, </w:t>
      </w:r>
      <w:r w:rsidRPr="00F124CC">
        <w:rPr>
          <w:color w:val="000000" w:themeColor="text1"/>
          <w:sz w:val="28"/>
          <w:szCs w:val="28"/>
          <w:lang w:val="vi-VN"/>
        </w:rPr>
        <w:t>Điều khoản, Số người ở, Ngày tạo, Ngày kết thúc&gt;</w:t>
      </w:r>
    </w:p>
    <w:p w:rsidR="00FC4E98" w:rsidRPr="00F124CC" w:rsidRDefault="00FC4E98" w:rsidP="0040311A">
      <w:pPr>
        <w:pStyle w:val="NormalWeb"/>
        <w:numPr>
          <w:ilvl w:val="0"/>
          <w:numId w:val="64"/>
        </w:numPr>
        <w:spacing w:before="0" w:beforeAutospacing="0" w:after="0" w:afterAutospacing="0"/>
        <w:ind w:left="709" w:right="261" w:hanging="425"/>
        <w:textAlignment w:val="baseline"/>
        <w:rPr>
          <w:color w:val="000000" w:themeColor="text1"/>
          <w:sz w:val="28"/>
          <w:szCs w:val="28"/>
          <w:lang w:val="vi-VN"/>
        </w:rPr>
      </w:pPr>
      <w:r w:rsidRPr="00F124CC">
        <w:rPr>
          <w:color w:val="000000" w:themeColor="text1"/>
          <w:sz w:val="28"/>
          <w:szCs w:val="28"/>
          <w:lang w:val="vi-VN"/>
        </w:rPr>
        <w:t xml:space="preserve">YÊU CẦU SỬA CHỮA </w:t>
      </w:r>
      <w:r w:rsidRPr="00F124CC">
        <w:rPr>
          <w:b/>
          <w:color w:val="000000" w:themeColor="text1"/>
          <w:sz w:val="28"/>
          <w:szCs w:val="28"/>
          <w:lang w:val="vi-VN"/>
        </w:rPr>
        <w:t>&lt;</w:t>
      </w:r>
      <w:r w:rsidRPr="00F124CC">
        <w:rPr>
          <w:b/>
          <w:color w:val="000000" w:themeColor="text1"/>
          <w:sz w:val="28"/>
          <w:szCs w:val="28"/>
          <w:u w:val="single"/>
          <w:lang w:val="vi-VN"/>
        </w:rPr>
        <w:t>ID yêu cầu</w:t>
      </w:r>
      <w:r w:rsidRPr="00F124CC">
        <w:rPr>
          <w:b/>
          <w:color w:val="000000" w:themeColor="text1"/>
          <w:sz w:val="28"/>
          <w:szCs w:val="28"/>
          <w:lang w:val="vi-VN"/>
        </w:rPr>
        <w:t xml:space="preserve">, </w:t>
      </w:r>
      <w:r w:rsidRPr="00F124CC">
        <w:rPr>
          <w:b/>
          <w:i/>
          <w:color w:val="000000" w:themeColor="text1"/>
          <w:sz w:val="28"/>
          <w:szCs w:val="28"/>
          <w:lang w:val="vi-VN"/>
        </w:rPr>
        <w:t>ID Phòng</w:t>
      </w:r>
      <w:r w:rsidRPr="00F124CC">
        <w:rPr>
          <w:color w:val="000000" w:themeColor="text1"/>
          <w:sz w:val="28"/>
          <w:szCs w:val="28"/>
          <w:lang w:val="vi-VN"/>
        </w:rPr>
        <w:t>, Tiêu đề, Nội dung</w:t>
      </w:r>
      <w:r w:rsidRPr="00F124CC">
        <w:rPr>
          <w:color w:val="000000" w:themeColor="text1"/>
          <w:sz w:val="28"/>
          <w:szCs w:val="28"/>
          <w:u w:val="single"/>
          <w:lang w:val="vi-VN"/>
        </w:rPr>
        <w:t>&gt;</w:t>
      </w:r>
    </w:p>
    <w:p w:rsidR="00FC4E98" w:rsidRPr="00F124CC" w:rsidRDefault="00FC4E98" w:rsidP="0040311A">
      <w:pPr>
        <w:pStyle w:val="NormalWeb"/>
        <w:numPr>
          <w:ilvl w:val="0"/>
          <w:numId w:val="64"/>
        </w:numPr>
        <w:spacing w:before="0" w:beforeAutospacing="0" w:after="0" w:afterAutospacing="0"/>
        <w:ind w:left="709" w:right="261" w:hanging="425"/>
        <w:textAlignment w:val="baseline"/>
        <w:rPr>
          <w:color w:val="000000" w:themeColor="text1"/>
          <w:sz w:val="28"/>
          <w:szCs w:val="28"/>
          <w:lang w:val="vi-VN"/>
        </w:rPr>
      </w:pPr>
      <w:r w:rsidRPr="00F124CC">
        <w:rPr>
          <w:color w:val="000000" w:themeColor="text1"/>
          <w:sz w:val="28"/>
          <w:szCs w:val="28"/>
          <w:lang w:val="vi-VN"/>
        </w:rPr>
        <w:t>ĐƠN VỊ SỬA CHỮA &lt;</w:t>
      </w:r>
      <w:r w:rsidRPr="00F124CC">
        <w:rPr>
          <w:b/>
          <w:color w:val="000000" w:themeColor="text1"/>
          <w:sz w:val="28"/>
          <w:szCs w:val="28"/>
          <w:u w:val="single"/>
          <w:lang w:val="vi-VN"/>
        </w:rPr>
        <w:t>ID đơn vị</w:t>
      </w:r>
      <w:r w:rsidRPr="00F124CC">
        <w:rPr>
          <w:color w:val="000000" w:themeColor="text1"/>
          <w:sz w:val="28"/>
          <w:szCs w:val="28"/>
          <w:lang w:val="vi-VN"/>
        </w:rPr>
        <w:t>, Tên đơn vị, Địa chỉ, SDT, Email&gt; </w:t>
      </w:r>
    </w:p>
    <w:p w:rsidR="00FC4E98" w:rsidRPr="00F124CC" w:rsidRDefault="00FC4E98" w:rsidP="0040311A">
      <w:pPr>
        <w:pStyle w:val="NormalWeb"/>
        <w:numPr>
          <w:ilvl w:val="0"/>
          <w:numId w:val="64"/>
        </w:numPr>
        <w:spacing w:before="0" w:beforeAutospacing="0" w:after="0" w:afterAutospacing="0"/>
        <w:ind w:left="709" w:right="261" w:hanging="425"/>
        <w:textAlignment w:val="baseline"/>
        <w:rPr>
          <w:color w:val="000000" w:themeColor="text1"/>
          <w:sz w:val="28"/>
          <w:szCs w:val="28"/>
          <w:lang w:val="vi-VN"/>
        </w:rPr>
      </w:pPr>
      <w:r w:rsidRPr="00F124CC">
        <w:rPr>
          <w:color w:val="000000" w:themeColor="text1"/>
          <w:sz w:val="28"/>
          <w:szCs w:val="28"/>
          <w:lang w:val="vi-VN"/>
        </w:rPr>
        <w:t>PHIẾU SỬA CHỮA &lt;</w:t>
      </w:r>
      <w:r w:rsidRPr="00F124CC">
        <w:rPr>
          <w:b/>
          <w:i/>
          <w:color w:val="000000" w:themeColor="text1"/>
          <w:sz w:val="28"/>
          <w:szCs w:val="28"/>
          <w:u w:val="single"/>
          <w:lang w:val="vi-VN"/>
        </w:rPr>
        <w:t>ID đơn vị, ID yêu cầu</w:t>
      </w:r>
      <w:r w:rsidRPr="00F124CC">
        <w:rPr>
          <w:color w:val="000000" w:themeColor="text1"/>
          <w:sz w:val="28"/>
          <w:szCs w:val="28"/>
          <w:lang w:val="vi-VN"/>
        </w:rPr>
        <w:t>, Trạng thái, Thời gian hoàn thành&gt;</w:t>
      </w:r>
    </w:p>
    <w:p w:rsidR="00FC4E98" w:rsidRPr="00F124CC" w:rsidRDefault="00FC4E98" w:rsidP="0040311A">
      <w:pPr>
        <w:pStyle w:val="NormalWeb"/>
        <w:numPr>
          <w:ilvl w:val="0"/>
          <w:numId w:val="64"/>
        </w:numPr>
        <w:spacing w:before="0" w:beforeAutospacing="0" w:after="0" w:afterAutospacing="0"/>
        <w:ind w:left="709" w:right="261" w:hanging="425"/>
        <w:textAlignment w:val="baseline"/>
        <w:rPr>
          <w:color w:val="000000" w:themeColor="text1"/>
          <w:sz w:val="28"/>
          <w:szCs w:val="28"/>
          <w:lang w:val="vi-VN"/>
        </w:rPr>
      </w:pPr>
      <w:r w:rsidRPr="00F124CC">
        <w:rPr>
          <w:color w:val="000000" w:themeColor="text1"/>
          <w:sz w:val="28"/>
          <w:szCs w:val="28"/>
          <w:lang w:val="vi-VN"/>
        </w:rPr>
        <w:t>HÓA ĐƠN PHÒNG &lt;</w:t>
      </w:r>
      <w:r w:rsidRPr="00F124CC">
        <w:rPr>
          <w:b/>
          <w:color w:val="000000" w:themeColor="text1"/>
          <w:sz w:val="28"/>
          <w:szCs w:val="28"/>
          <w:u w:val="single"/>
          <w:lang w:val="vi-VN"/>
        </w:rPr>
        <w:t xml:space="preserve"> </w:t>
      </w:r>
      <w:r w:rsidRPr="00F124CC">
        <w:rPr>
          <w:b/>
          <w:i/>
          <w:color w:val="000000" w:themeColor="text1"/>
          <w:sz w:val="28"/>
          <w:szCs w:val="28"/>
          <w:u w:val="single"/>
          <w:lang w:val="vi-VN"/>
        </w:rPr>
        <w:t>Mã Hđon điện, Mã Hđon nước</w:t>
      </w:r>
      <w:r w:rsidRPr="00F124CC">
        <w:rPr>
          <w:b/>
          <w:color w:val="000000" w:themeColor="text1"/>
          <w:sz w:val="28"/>
          <w:szCs w:val="28"/>
          <w:u w:val="single"/>
          <w:lang w:val="vi-VN"/>
        </w:rPr>
        <w:t xml:space="preserve">, </w:t>
      </w:r>
      <w:r w:rsidRPr="00F124CC">
        <w:rPr>
          <w:b/>
          <w:i/>
          <w:color w:val="000000" w:themeColor="text1"/>
          <w:sz w:val="28"/>
          <w:szCs w:val="28"/>
          <w:lang w:val="vi-VN"/>
        </w:rPr>
        <w:t>ID phòng,</w:t>
      </w:r>
      <w:r w:rsidRPr="00F124CC">
        <w:rPr>
          <w:b/>
          <w:color w:val="000000" w:themeColor="text1"/>
          <w:sz w:val="28"/>
          <w:szCs w:val="28"/>
          <w:u w:val="single"/>
          <w:lang w:val="vi-VN"/>
        </w:rPr>
        <w:t xml:space="preserve"> </w:t>
      </w:r>
      <w:r w:rsidRPr="00F124CC">
        <w:rPr>
          <w:color w:val="000000" w:themeColor="text1"/>
          <w:sz w:val="28"/>
          <w:szCs w:val="28"/>
          <w:lang w:val="vi-VN"/>
        </w:rPr>
        <w:t>Ngày tạo, Tổng tiền&gt;</w:t>
      </w:r>
    </w:p>
    <w:p w:rsidR="00FC4E98" w:rsidRPr="00F124CC" w:rsidRDefault="00FC4E98" w:rsidP="0040311A">
      <w:pPr>
        <w:pStyle w:val="NormalWeb"/>
        <w:numPr>
          <w:ilvl w:val="0"/>
          <w:numId w:val="64"/>
        </w:numPr>
        <w:spacing w:before="0" w:beforeAutospacing="0" w:after="0" w:afterAutospacing="0"/>
        <w:ind w:left="709" w:right="261" w:hanging="425"/>
        <w:textAlignment w:val="baseline"/>
        <w:rPr>
          <w:color w:val="000000" w:themeColor="text1"/>
          <w:sz w:val="28"/>
          <w:szCs w:val="28"/>
          <w:lang w:val="vi-VN"/>
        </w:rPr>
      </w:pPr>
      <w:r w:rsidRPr="00F124CC">
        <w:rPr>
          <w:color w:val="000000" w:themeColor="text1"/>
          <w:sz w:val="28"/>
          <w:szCs w:val="28"/>
          <w:lang w:val="vi-VN"/>
        </w:rPr>
        <w:t>HÓA ĐƠN NƯỚC &lt;</w:t>
      </w:r>
      <w:r w:rsidRPr="00F124CC">
        <w:rPr>
          <w:b/>
          <w:color w:val="000000" w:themeColor="text1"/>
          <w:sz w:val="28"/>
          <w:szCs w:val="28"/>
          <w:u w:val="single"/>
          <w:lang w:val="vi-VN"/>
        </w:rPr>
        <w:t>Mã Hđon nước</w:t>
      </w:r>
      <w:r w:rsidRPr="00F124CC">
        <w:rPr>
          <w:b/>
          <w:i/>
          <w:color w:val="000000" w:themeColor="text1"/>
          <w:sz w:val="28"/>
          <w:szCs w:val="28"/>
          <w:lang w:val="vi-VN"/>
        </w:rPr>
        <w:t xml:space="preserve">, </w:t>
      </w:r>
      <w:r w:rsidRPr="00F124CC">
        <w:rPr>
          <w:color w:val="000000" w:themeColor="text1"/>
          <w:sz w:val="28"/>
          <w:szCs w:val="28"/>
          <w:lang w:val="vi-VN"/>
        </w:rPr>
        <w:t>Giá nước, Tiền nước&gt;</w:t>
      </w:r>
    </w:p>
    <w:p w:rsidR="00FC4E98" w:rsidRPr="00F124CC" w:rsidRDefault="00FC4E98" w:rsidP="0040311A">
      <w:pPr>
        <w:pStyle w:val="NormalWeb"/>
        <w:numPr>
          <w:ilvl w:val="0"/>
          <w:numId w:val="64"/>
        </w:numPr>
        <w:spacing w:before="0" w:beforeAutospacing="0" w:after="0" w:afterAutospacing="0"/>
        <w:ind w:left="709" w:right="261" w:hanging="425"/>
        <w:textAlignment w:val="baseline"/>
        <w:rPr>
          <w:color w:val="000000" w:themeColor="text1"/>
          <w:sz w:val="28"/>
          <w:szCs w:val="28"/>
          <w:lang w:val="vi-VN"/>
        </w:rPr>
      </w:pPr>
      <w:r w:rsidRPr="00F124CC">
        <w:rPr>
          <w:color w:val="000000" w:themeColor="text1"/>
          <w:sz w:val="28"/>
          <w:szCs w:val="28"/>
          <w:lang w:val="vi-VN"/>
        </w:rPr>
        <w:t>HÓA ĐƠN ĐIỆN &lt;</w:t>
      </w:r>
      <w:r w:rsidRPr="00F124CC">
        <w:rPr>
          <w:b/>
          <w:color w:val="000000" w:themeColor="text1"/>
          <w:sz w:val="28"/>
          <w:szCs w:val="28"/>
          <w:u w:val="single"/>
          <w:lang w:val="vi-VN"/>
        </w:rPr>
        <w:t>Mã Hđon điện</w:t>
      </w:r>
      <w:r w:rsidRPr="00F124CC">
        <w:rPr>
          <w:b/>
          <w:i/>
          <w:color w:val="000000" w:themeColor="text1"/>
          <w:sz w:val="28"/>
          <w:szCs w:val="28"/>
          <w:lang w:val="vi-VN"/>
        </w:rPr>
        <w:t xml:space="preserve">, </w:t>
      </w:r>
      <w:r w:rsidRPr="00F124CC">
        <w:rPr>
          <w:color w:val="000000" w:themeColor="text1"/>
          <w:sz w:val="28"/>
          <w:szCs w:val="28"/>
          <w:lang w:val="vi-VN"/>
        </w:rPr>
        <w:t>Giá điện, Số điện tiêu thụ, Tiền điện&gt;</w:t>
      </w:r>
    </w:p>
    <w:p w:rsidR="00FC4E98" w:rsidRPr="00F124CC" w:rsidRDefault="00FC4E98" w:rsidP="0040311A">
      <w:pPr>
        <w:pStyle w:val="NormalWeb"/>
        <w:numPr>
          <w:ilvl w:val="0"/>
          <w:numId w:val="64"/>
        </w:numPr>
        <w:spacing w:before="0" w:beforeAutospacing="0" w:after="0" w:afterAutospacing="0"/>
        <w:ind w:left="709" w:right="261" w:hanging="425"/>
        <w:textAlignment w:val="baseline"/>
        <w:rPr>
          <w:color w:val="000000" w:themeColor="text1"/>
          <w:sz w:val="28"/>
          <w:szCs w:val="28"/>
          <w:lang w:val="vi-VN"/>
        </w:rPr>
      </w:pPr>
      <w:r w:rsidRPr="00F124CC">
        <w:rPr>
          <w:color w:val="000000" w:themeColor="text1"/>
          <w:sz w:val="28"/>
          <w:szCs w:val="28"/>
          <w:lang w:val="vi-VN"/>
        </w:rPr>
        <w:lastRenderedPageBreak/>
        <w:t xml:space="preserve">THÔNG BÁO &lt; </w:t>
      </w:r>
      <w:r w:rsidRPr="00F124CC">
        <w:rPr>
          <w:b/>
          <w:color w:val="000000" w:themeColor="text1"/>
          <w:sz w:val="28"/>
          <w:szCs w:val="28"/>
          <w:u w:val="single"/>
          <w:lang w:val="vi-VN"/>
        </w:rPr>
        <w:t>IDTB</w:t>
      </w:r>
      <w:r w:rsidRPr="00F124CC">
        <w:rPr>
          <w:color w:val="000000" w:themeColor="text1"/>
          <w:sz w:val="28"/>
          <w:szCs w:val="28"/>
          <w:lang w:val="vi-VN"/>
        </w:rPr>
        <w:t xml:space="preserve">, </w:t>
      </w:r>
      <w:r w:rsidRPr="00F124CC">
        <w:rPr>
          <w:b/>
          <w:i/>
          <w:color w:val="000000" w:themeColor="text1"/>
          <w:sz w:val="28"/>
          <w:szCs w:val="28"/>
          <w:lang w:val="vi-VN"/>
        </w:rPr>
        <w:t>IDTK</w:t>
      </w:r>
      <w:r w:rsidRPr="00F124CC">
        <w:rPr>
          <w:color w:val="000000" w:themeColor="text1"/>
          <w:sz w:val="28"/>
          <w:szCs w:val="28"/>
          <w:lang w:val="vi-VN"/>
        </w:rPr>
        <w:t>, Tiêu đề thông báo, Nội dung thông báo, Thời gian &gt;</w:t>
      </w:r>
    </w:p>
    <w:p w:rsidR="00FC4E98" w:rsidRPr="00F124CC" w:rsidRDefault="00FC4E98" w:rsidP="0040311A">
      <w:pPr>
        <w:pStyle w:val="NormalWeb"/>
        <w:numPr>
          <w:ilvl w:val="0"/>
          <w:numId w:val="64"/>
        </w:numPr>
        <w:spacing w:before="0" w:beforeAutospacing="0" w:after="0" w:afterAutospacing="0"/>
        <w:ind w:left="709" w:right="261" w:hanging="425"/>
        <w:textAlignment w:val="baseline"/>
        <w:rPr>
          <w:color w:val="000000" w:themeColor="text1"/>
          <w:sz w:val="28"/>
          <w:szCs w:val="28"/>
          <w:lang w:val="vi-VN"/>
        </w:rPr>
      </w:pPr>
      <w:r w:rsidRPr="00F124CC">
        <w:rPr>
          <w:color w:val="000000" w:themeColor="text1"/>
          <w:sz w:val="28"/>
          <w:szCs w:val="28"/>
          <w:lang w:val="vi-VN"/>
        </w:rPr>
        <w:t xml:space="preserve">TIN NHẮN &lt; </w:t>
      </w:r>
      <w:r w:rsidRPr="00F124CC">
        <w:rPr>
          <w:b/>
          <w:color w:val="000000" w:themeColor="text1"/>
          <w:sz w:val="28"/>
          <w:szCs w:val="28"/>
          <w:u w:val="single"/>
          <w:lang w:val="vi-VN"/>
        </w:rPr>
        <w:t>IDTN</w:t>
      </w:r>
      <w:r w:rsidRPr="00F124CC">
        <w:rPr>
          <w:color w:val="000000" w:themeColor="text1"/>
          <w:sz w:val="28"/>
          <w:szCs w:val="28"/>
          <w:lang w:val="vi-VN"/>
        </w:rPr>
        <w:t xml:space="preserve">, Nội dung tin nhắn, </w:t>
      </w:r>
      <w:r w:rsidRPr="00F124CC">
        <w:rPr>
          <w:b/>
          <w:i/>
          <w:color w:val="000000" w:themeColor="text1"/>
          <w:sz w:val="28"/>
          <w:szCs w:val="28"/>
          <w:lang w:val="vi-VN"/>
        </w:rPr>
        <w:t>IDTK</w:t>
      </w:r>
      <w:r w:rsidRPr="00F124CC">
        <w:rPr>
          <w:color w:val="000000" w:themeColor="text1"/>
          <w:sz w:val="28"/>
          <w:szCs w:val="28"/>
          <w:lang w:val="vi-VN"/>
        </w:rPr>
        <w:t xml:space="preserve"> người gửi, </w:t>
      </w:r>
      <w:r w:rsidRPr="00F124CC">
        <w:rPr>
          <w:b/>
          <w:i/>
          <w:color w:val="000000" w:themeColor="text1"/>
          <w:sz w:val="28"/>
          <w:szCs w:val="28"/>
          <w:lang w:val="vi-VN"/>
        </w:rPr>
        <w:t xml:space="preserve">IDTK </w:t>
      </w:r>
      <w:r w:rsidRPr="00F124CC">
        <w:rPr>
          <w:color w:val="000000" w:themeColor="text1"/>
          <w:sz w:val="28"/>
          <w:szCs w:val="28"/>
          <w:lang w:val="vi-VN"/>
        </w:rPr>
        <w:t>người nhận, Thời gian gửi &gt;</w:t>
      </w:r>
    </w:p>
    <w:p w:rsidR="006C4E0C" w:rsidRPr="00F124CC" w:rsidRDefault="00FC4E98" w:rsidP="00514CCF">
      <w:pPr>
        <w:pStyle w:val="Heading3"/>
        <w:rPr>
          <w:color w:val="000000" w:themeColor="text1"/>
          <w:sz w:val="28"/>
          <w:szCs w:val="28"/>
        </w:rPr>
      </w:pPr>
      <w:bookmarkStart w:id="36" w:name="_Toc166271728"/>
      <w:bookmarkEnd w:id="35"/>
      <w:r w:rsidRPr="00F124CC">
        <w:rPr>
          <w:color w:val="000000" w:themeColor="text1"/>
          <w:sz w:val="28"/>
          <w:szCs w:val="28"/>
        </w:rPr>
        <w:t>Chuẩn hóa</w:t>
      </w:r>
      <w:bookmarkEnd w:id="36"/>
    </w:p>
    <w:p w:rsidR="006C4E0C" w:rsidRPr="00F124CC" w:rsidRDefault="00FC4E98" w:rsidP="006C4E0C">
      <w:pPr>
        <w:rPr>
          <w:rFonts w:ascii="Times New Roman" w:hAnsi="Times New Roman" w:cs="Times New Roman"/>
          <w:i/>
          <w:color w:val="000000" w:themeColor="text1"/>
          <w:sz w:val="28"/>
          <w:szCs w:val="28"/>
        </w:rPr>
      </w:pPr>
      <w:r w:rsidRPr="00F124CC">
        <w:rPr>
          <w:rFonts w:ascii="Times New Roman" w:hAnsi="Times New Roman" w:cs="Times New Roman"/>
          <w:i/>
          <w:color w:val="000000" w:themeColor="text1"/>
          <w:sz w:val="28"/>
          <w:szCs w:val="28"/>
        </w:rPr>
        <w:t>Các bảng trên được chuẩn hóa ở dạng 2NF</w:t>
      </w:r>
    </w:p>
    <w:p w:rsidR="006C4E0C" w:rsidRPr="00F124CC" w:rsidRDefault="009D61FB" w:rsidP="00514CCF">
      <w:pPr>
        <w:pStyle w:val="Heading3"/>
        <w:rPr>
          <w:color w:val="000000" w:themeColor="text1"/>
          <w:sz w:val="28"/>
          <w:szCs w:val="28"/>
        </w:rPr>
      </w:pPr>
      <w:bookmarkStart w:id="37" w:name="_Toc164062391"/>
      <w:bookmarkStart w:id="38" w:name="_Toc166271729"/>
      <w:r w:rsidRPr="00F124CC">
        <w:rPr>
          <w:color w:val="000000" w:themeColor="text1"/>
          <w:sz w:val="28"/>
          <w:szCs w:val="28"/>
        </w:rPr>
        <w:t>Database diagram</w:t>
      </w:r>
      <w:bookmarkEnd w:id="37"/>
      <w:bookmarkEnd w:id="38"/>
    </w:p>
    <w:p w:rsidR="00FC4E98" w:rsidRPr="00F124CC" w:rsidRDefault="00FC4E98" w:rsidP="00FC4E98">
      <w:pPr>
        <w:rPr>
          <w:rFonts w:ascii="Times New Roman" w:hAnsi="Times New Roman" w:cs="Times New Roman"/>
          <w:color w:val="000000" w:themeColor="text1"/>
          <w:sz w:val="28"/>
          <w:szCs w:val="28"/>
        </w:rPr>
      </w:pPr>
      <w:bookmarkStart w:id="39" w:name="_Toc164062392"/>
      <w:r w:rsidRPr="00F124CC">
        <w:rPr>
          <w:rFonts w:ascii="Times New Roman" w:hAnsi="Times New Roman" w:cs="Times New Roman"/>
          <w:noProof/>
          <w:color w:val="000000" w:themeColor="text1"/>
          <w:sz w:val="28"/>
          <w:szCs w:val="28"/>
        </w:rPr>
        <w:drawing>
          <wp:inline distT="0" distB="0" distL="0" distR="0" wp14:anchorId="25FD0918" wp14:editId="7752A400">
            <wp:extent cx="5759450" cy="658788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uanNhi-Page-2.drawi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6587880"/>
                    </a:xfrm>
                    <a:prstGeom prst="rect">
                      <a:avLst/>
                    </a:prstGeom>
                  </pic:spPr>
                </pic:pic>
              </a:graphicData>
            </a:graphic>
          </wp:inline>
        </w:drawing>
      </w:r>
    </w:p>
    <w:p w:rsidR="006C4E0C" w:rsidRPr="00F124CC" w:rsidRDefault="00FC4E98" w:rsidP="00FC4E98">
      <w:pPr>
        <w:pStyle w:val="Heading2"/>
        <w:rPr>
          <w:rFonts w:ascii="Times New Roman" w:hAnsi="Times New Roman" w:cs="Times New Roman"/>
          <w:color w:val="000000" w:themeColor="text1"/>
          <w:sz w:val="28"/>
          <w:szCs w:val="28"/>
        </w:rPr>
      </w:pPr>
      <w:bookmarkStart w:id="40" w:name="_Toc166271730"/>
      <w:bookmarkEnd w:id="39"/>
      <w:r w:rsidRPr="00F124CC">
        <w:rPr>
          <w:rFonts w:ascii="Times New Roman" w:hAnsi="Times New Roman" w:cs="Times New Roman"/>
          <w:color w:val="000000" w:themeColor="text1"/>
          <w:sz w:val="28"/>
          <w:szCs w:val="28"/>
        </w:rPr>
        <w:lastRenderedPageBreak/>
        <w:t>Thiết kế chi tiết các bảng</w:t>
      </w:r>
      <w:bookmarkEnd w:id="40"/>
    </w:p>
    <w:p w:rsidR="00FC4E98" w:rsidRPr="00F124CC" w:rsidRDefault="00FC4E98" w:rsidP="00FC4E98">
      <w:pPr>
        <w:pStyle w:val="Heading3"/>
        <w:rPr>
          <w:color w:val="000000" w:themeColor="text1"/>
          <w:sz w:val="28"/>
          <w:szCs w:val="28"/>
        </w:rPr>
      </w:pPr>
      <w:bookmarkStart w:id="41" w:name="_Toc166239547"/>
      <w:bookmarkStart w:id="42" w:name="_Toc166239738"/>
      <w:bookmarkStart w:id="43" w:name="_Toc166247930"/>
      <w:bookmarkStart w:id="44" w:name="_Toc166271731"/>
      <w:r w:rsidRPr="00F124CC">
        <w:rPr>
          <w:color w:val="000000" w:themeColor="text1"/>
          <w:sz w:val="28"/>
          <w:szCs w:val="28"/>
        </w:rPr>
        <w:t>Bảng NGƯỜI DÙNG</w:t>
      </w:r>
      <w:bookmarkEnd w:id="41"/>
      <w:bookmarkEnd w:id="42"/>
      <w:bookmarkEnd w:id="43"/>
      <w:bookmarkEnd w:id="44"/>
    </w:p>
    <w:tbl>
      <w:tblPr>
        <w:tblW w:w="0" w:type="auto"/>
        <w:jc w:val="center"/>
        <w:tblCellMar>
          <w:top w:w="15" w:type="dxa"/>
          <w:left w:w="15" w:type="dxa"/>
          <w:bottom w:w="15" w:type="dxa"/>
          <w:right w:w="15" w:type="dxa"/>
        </w:tblCellMar>
        <w:tblLook w:val="04A0" w:firstRow="1" w:lastRow="0" w:firstColumn="1" w:lastColumn="0" w:noHBand="0" w:noVBand="1"/>
      </w:tblPr>
      <w:tblGrid>
        <w:gridCol w:w="574"/>
        <w:gridCol w:w="1854"/>
        <w:gridCol w:w="2238"/>
        <w:gridCol w:w="1499"/>
        <w:gridCol w:w="1158"/>
      </w:tblGrid>
      <w:tr w:rsidR="00CF2E85" w:rsidRPr="00F124CC" w:rsidTr="00FC4E98">
        <w:trPr>
          <w:trHeight w:val="4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Ghi chú</w:t>
            </w:r>
          </w:p>
        </w:tc>
      </w:tr>
      <w:tr w:rsidR="00CF2E85" w:rsidRPr="00F124CC" w:rsidTr="00FC4E98">
        <w:trPr>
          <w:trHeight w:val="339"/>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D người dù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Khóa chí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VARCHAR(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shd w:val="clear" w:color="auto" w:fill="FFFFFF"/>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D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shd w:val="clear" w:color="auto" w:fill="FFFFFF"/>
              </w:rPr>
            </w:pPr>
            <w:r w:rsidRPr="00F124CC">
              <w:rPr>
                <w:rFonts w:ascii="Times New Roman" w:eastAsia="Times New Roman" w:hAnsi="Times New Roman" w:cs="Times New Roman"/>
                <w:color w:val="000000" w:themeColor="text1"/>
                <w:sz w:val="28"/>
                <w:szCs w:val="28"/>
                <w:shd w:val="clear" w:color="auto" w:fill="FFFFFF"/>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Emai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VARCHAR(3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rPr>
                <w:rFonts w:ascii="Times New Roman" w:eastAsia="Times New Roman" w:hAnsi="Times New Roman" w:cs="Times New Roman"/>
                <w:color w:val="000000" w:themeColor="text1"/>
                <w:sz w:val="28"/>
                <w:szCs w:val="28"/>
              </w:rPr>
            </w:pPr>
          </w:p>
        </w:tc>
      </w:tr>
    </w:tbl>
    <w:p w:rsidR="00FC4E98" w:rsidRPr="00F124CC" w:rsidRDefault="00FC4E98" w:rsidP="00FC4E98">
      <w:pPr>
        <w:rPr>
          <w:rFonts w:ascii="Times New Roman" w:hAnsi="Times New Roman" w:cs="Times New Roman"/>
          <w:color w:val="000000" w:themeColor="text1"/>
          <w:sz w:val="28"/>
          <w:szCs w:val="28"/>
        </w:rPr>
      </w:pPr>
    </w:p>
    <w:p w:rsidR="00FC4E98" w:rsidRPr="00F124CC" w:rsidRDefault="00FC4E98" w:rsidP="00FC4E98">
      <w:pPr>
        <w:pStyle w:val="Heading3"/>
        <w:rPr>
          <w:color w:val="000000" w:themeColor="text1"/>
          <w:sz w:val="28"/>
          <w:szCs w:val="28"/>
        </w:rPr>
      </w:pPr>
      <w:bookmarkStart w:id="45" w:name="_Toc166239548"/>
      <w:bookmarkStart w:id="46" w:name="_Toc166239739"/>
      <w:bookmarkStart w:id="47" w:name="_Toc166247931"/>
      <w:bookmarkStart w:id="48" w:name="_Toc166271732"/>
      <w:r w:rsidRPr="00F124CC">
        <w:rPr>
          <w:color w:val="000000" w:themeColor="text1"/>
          <w:sz w:val="28"/>
          <w:szCs w:val="28"/>
        </w:rPr>
        <w:t>Bảng TÀI KHOẢN PHÒNG</w:t>
      </w:r>
      <w:bookmarkEnd w:id="45"/>
      <w:bookmarkEnd w:id="46"/>
      <w:bookmarkEnd w:id="47"/>
      <w:bookmarkEnd w:id="48"/>
    </w:p>
    <w:tbl>
      <w:tblPr>
        <w:tblW w:w="0" w:type="auto"/>
        <w:jc w:val="center"/>
        <w:tblCellMar>
          <w:top w:w="15" w:type="dxa"/>
          <w:left w:w="15" w:type="dxa"/>
          <w:bottom w:w="15" w:type="dxa"/>
          <w:right w:w="15" w:type="dxa"/>
        </w:tblCellMar>
        <w:tblLook w:val="04A0" w:firstRow="1" w:lastRow="0" w:firstColumn="1" w:lastColumn="0" w:noHBand="0" w:noVBand="1"/>
      </w:tblPr>
      <w:tblGrid>
        <w:gridCol w:w="574"/>
        <w:gridCol w:w="1854"/>
        <w:gridCol w:w="2238"/>
        <w:gridCol w:w="1499"/>
        <w:gridCol w:w="1158"/>
      </w:tblGrid>
      <w:tr w:rsidR="00CF2E85" w:rsidRPr="00F124CC" w:rsidTr="00FC4E98">
        <w:trPr>
          <w:trHeight w:val="4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Ghi chú</w:t>
            </w:r>
          </w:p>
        </w:tc>
      </w:tr>
      <w:tr w:rsidR="00CF2E85" w:rsidRPr="00F124CC" w:rsidTr="00FC4E98">
        <w:trPr>
          <w:trHeight w:val="339"/>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DT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Khóa chí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D Phò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Khóa ngo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shd w:val="clear" w:color="auto" w:fill="FFFFFF"/>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D người dù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Khóa ngo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shd w:val="clear" w:color="auto" w:fill="FFFFFF"/>
              </w:rPr>
            </w:pPr>
            <w:r w:rsidRPr="00F124CC">
              <w:rPr>
                <w:rFonts w:ascii="Times New Roman" w:eastAsia="Times New Roman" w:hAnsi="Times New Roman" w:cs="Times New Roman"/>
                <w:color w:val="000000" w:themeColor="text1"/>
                <w:sz w:val="28"/>
                <w:szCs w:val="28"/>
                <w:shd w:val="clear" w:color="auto" w:fill="FFFFFF"/>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Mã tạo T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CHAR(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shd w:val="clear" w:color="auto" w:fill="FFFFFF"/>
              </w:rPr>
            </w:pPr>
            <w:r w:rsidRPr="00F124CC">
              <w:rPr>
                <w:rFonts w:ascii="Times New Roman" w:eastAsia="Times New Roman" w:hAnsi="Times New Roman" w:cs="Times New Roman"/>
                <w:color w:val="000000" w:themeColor="text1"/>
                <w:sz w:val="28"/>
                <w:szCs w:val="28"/>
                <w:shd w:val="clear" w:color="auto" w:fill="FFFFFF"/>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Loại T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VAR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shd w:val="clear" w:color="auto" w:fill="FFFFFF"/>
              </w:rPr>
            </w:pPr>
            <w:r w:rsidRPr="00F124CC">
              <w:rPr>
                <w:rFonts w:ascii="Times New Roman" w:eastAsia="Times New Roman" w:hAnsi="Times New Roman" w:cs="Times New Roman"/>
                <w:color w:val="000000" w:themeColor="text1"/>
                <w:sz w:val="28"/>
                <w:szCs w:val="28"/>
                <w:shd w:val="clear" w:color="auto" w:fill="FFFFFF"/>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shd w:val="clear" w:color="auto" w:fill="FFFFFF"/>
              </w:rPr>
            </w:pPr>
            <w:r w:rsidRPr="00F124CC">
              <w:rPr>
                <w:rFonts w:ascii="Times New Roman" w:eastAsia="Times New Roman" w:hAnsi="Times New Roman" w:cs="Times New Roman"/>
                <w:color w:val="000000" w:themeColor="text1"/>
                <w:sz w:val="28"/>
                <w:szCs w:val="28"/>
                <w:shd w:val="clear" w:color="auto" w:fill="FFFFFF"/>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ên Đ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VARCHAR(1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shd w:val="clear" w:color="auto" w:fill="FFFFFF"/>
              </w:rPr>
            </w:pPr>
            <w:r w:rsidRPr="00F124CC">
              <w:rPr>
                <w:rFonts w:ascii="Times New Roman" w:eastAsia="Times New Roman" w:hAnsi="Times New Roman" w:cs="Times New Roman"/>
                <w:color w:val="000000" w:themeColor="text1"/>
                <w:sz w:val="28"/>
                <w:szCs w:val="28"/>
                <w:shd w:val="clear" w:color="auto" w:fill="FFFFFF"/>
              </w:rPr>
              <w:t>8</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Mật khẩ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VARCHAR(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rPr>
                <w:rFonts w:ascii="Times New Roman" w:eastAsia="Times New Roman" w:hAnsi="Times New Roman" w:cs="Times New Roman"/>
                <w:color w:val="000000" w:themeColor="text1"/>
                <w:sz w:val="28"/>
                <w:szCs w:val="28"/>
              </w:rPr>
            </w:pPr>
          </w:p>
        </w:tc>
      </w:tr>
    </w:tbl>
    <w:p w:rsidR="00FC4E98" w:rsidRPr="00F124CC" w:rsidRDefault="00FC4E98" w:rsidP="00FC4E98">
      <w:pPr>
        <w:rPr>
          <w:rFonts w:ascii="Times New Roman" w:hAnsi="Times New Roman" w:cs="Times New Roman"/>
          <w:color w:val="000000" w:themeColor="text1"/>
          <w:sz w:val="28"/>
          <w:szCs w:val="28"/>
        </w:rPr>
      </w:pPr>
    </w:p>
    <w:p w:rsidR="00FC4E98" w:rsidRPr="00F124CC" w:rsidRDefault="00FC4E98" w:rsidP="00FC4E98">
      <w:pPr>
        <w:pStyle w:val="Heading3"/>
        <w:rPr>
          <w:color w:val="000000" w:themeColor="text1"/>
          <w:sz w:val="28"/>
          <w:szCs w:val="28"/>
        </w:rPr>
      </w:pPr>
      <w:bookmarkStart w:id="49" w:name="_Toc166239549"/>
      <w:bookmarkStart w:id="50" w:name="_Toc166239740"/>
      <w:bookmarkStart w:id="51" w:name="_Toc166247932"/>
      <w:bookmarkStart w:id="52" w:name="_Toc166271733"/>
      <w:r w:rsidRPr="00F124CC">
        <w:rPr>
          <w:color w:val="000000" w:themeColor="text1"/>
          <w:sz w:val="28"/>
          <w:szCs w:val="28"/>
        </w:rPr>
        <w:t>Bảng PHÒNG</w:t>
      </w:r>
      <w:bookmarkEnd w:id="49"/>
      <w:bookmarkEnd w:id="50"/>
      <w:bookmarkEnd w:id="51"/>
      <w:bookmarkEnd w:id="52"/>
    </w:p>
    <w:tbl>
      <w:tblPr>
        <w:tblW w:w="0" w:type="auto"/>
        <w:jc w:val="center"/>
        <w:tblCellMar>
          <w:top w:w="15" w:type="dxa"/>
          <w:left w:w="15" w:type="dxa"/>
          <w:bottom w:w="15" w:type="dxa"/>
          <w:right w:w="15" w:type="dxa"/>
        </w:tblCellMar>
        <w:tblLook w:val="04A0" w:firstRow="1" w:lastRow="0" w:firstColumn="1" w:lastColumn="0" w:noHBand="0" w:noVBand="1"/>
      </w:tblPr>
      <w:tblGrid>
        <w:gridCol w:w="574"/>
        <w:gridCol w:w="2145"/>
        <w:gridCol w:w="2036"/>
        <w:gridCol w:w="1499"/>
        <w:gridCol w:w="1158"/>
      </w:tblGrid>
      <w:tr w:rsidR="00CF2E85" w:rsidRPr="00F124CC" w:rsidTr="00FC4E98">
        <w:trPr>
          <w:trHeight w:val="4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Ghi chú</w:t>
            </w:r>
          </w:p>
        </w:tc>
      </w:tr>
      <w:tr w:rsidR="00CF2E85" w:rsidRPr="00F124CC" w:rsidTr="00FC4E98">
        <w:trPr>
          <w:trHeight w:val="339"/>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D phò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Khóa chí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DT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Khóa ngo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shd w:val="clear" w:color="auto" w:fill="FFFFFF"/>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ầ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shd w:val="clear" w:color="auto" w:fill="FFFFFF"/>
              </w:rPr>
            </w:pPr>
            <w:r w:rsidRPr="00F124CC">
              <w:rPr>
                <w:rFonts w:ascii="Times New Roman" w:eastAsia="Times New Roman" w:hAnsi="Times New Roman" w:cs="Times New Roman"/>
                <w:color w:val="000000" w:themeColor="text1"/>
                <w:sz w:val="28"/>
                <w:szCs w:val="28"/>
                <w:shd w:val="clear" w:color="auto" w:fill="FFFFFF"/>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Diện tíc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RE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shd w:val="clear" w:color="auto" w:fill="FFFFFF"/>
              </w:rPr>
            </w:pPr>
            <w:r w:rsidRPr="00F124CC">
              <w:rPr>
                <w:rFonts w:ascii="Times New Roman" w:eastAsia="Times New Roman" w:hAnsi="Times New Roman" w:cs="Times New Roman"/>
                <w:color w:val="000000" w:themeColor="text1"/>
                <w:sz w:val="28"/>
                <w:szCs w:val="28"/>
                <w:shd w:val="clear" w:color="auto" w:fill="FFFFFF"/>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ình trạng phò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VAR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shd w:val="clear" w:color="auto" w:fill="FFFFFF"/>
              </w:rPr>
            </w:pPr>
            <w:r w:rsidRPr="00F124CC">
              <w:rPr>
                <w:rFonts w:ascii="Times New Roman" w:eastAsia="Times New Roman" w:hAnsi="Times New Roman" w:cs="Times New Roman"/>
                <w:color w:val="000000" w:themeColor="text1"/>
                <w:sz w:val="28"/>
                <w:szCs w:val="28"/>
                <w:shd w:val="clear" w:color="auto" w:fill="FFFFFF"/>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Giá</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RE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rPr>
                <w:rFonts w:ascii="Times New Roman" w:eastAsia="Times New Roman" w:hAnsi="Times New Roman" w:cs="Times New Roman"/>
                <w:color w:val="000000" w:themeColor="text1"/>
                <w:sz w:val="28"/>
                <w:szCs w:val="28"/>
              </w:rPr>
            </w:pPr>
          </w:p>
        </w:tc>
      </w:tr>
    </w:tbl>
    <w:p w:rsidR="00FC4E98" w:rsidRPr="00F124CC" w:rsidRDefault="00FC4E98" w:rsidP="00FC4E98">
      <w:pPr>
        <w:rPr>
          <w:rFonts w:ascii="Times New Roman" w:hAnsi="Times New Roman" w:cs="Times New Roman"/>
          <w:color w:val="000000" w:themeColor="text1"/>
          <w:sz w:val="28"/>
          <w:szCs w:val="28"/>
        </w:rPr>
      </w:pPr>
    </w:p>
    <w:p w:rsidR="00FC4E98" w:rsidRPr="00F124CC" w:rsidRDefault="00FC4E98" w:rsidP="00FC4E98">
      <w:pPr>
        <w:pStyle w:val="Heading3"/>
        <w:rPr>
          <w:color w:val="000000" w:themeColor="text1"/>
          <w:sz w:val="28"/>
          <w:szCs w:val="28"/>
        </w:rPr>
      </w:pPr>
      <w:bookmarkStart w:id="53" w:name="_Toc166239550"/>
      <w:bookmarkStart w:id="54" w:name="_Toc166239741"/>
      <w:bookmarkStart w:id="55" w:name="_Toc166247933"/>
      <w:bookmarkStart w:id="56" w:name="_Toc166271734"/>
      <w:r w:rsidRPr="00F124CC">
        <w:rPr>
          <w:color w:val="000000" w:themeColor="text1"/>
          <w:sz w:val="28"/>
          <w:szCs w:val="28"/>
        </w:rPr>
        <w:t>Bảng THIẾT BỊ</w:t>
      </w:r>
      <w:bookmarkEnd w:id="53"/>
      <w:bookmarkEnd w:id="54"/>
      <w:bookmarkEnd w:id="55"/>
      <w:bookmarkEnd w:id="56"/>
    </w:p>
    <w:tbl>
      <w:tblPr>
        <w:tblW w:w="0" w:type="auto"/>
        <w:jc w:val="center"/>
        <w:tblCellMar>
          <w:top w:w="15" w:type="dxa"/>
          <w:left w:w="15" w:type="dxa"/>
          <w:bottom w:w="15" w:type="dxa"/>
          <w:right w:w="15" w:type="dxa"/>
        </w:tblCellMar>
        <w:tblLook w:val="04A0" w:firstRow="1" w:lastRow="0" w:firstColumn="1" w:lastColumn="0" w:noHBand="0" w:noVBand="1"/>
      </w:tblPr>
      <w:tblGrid>
        <w:gridCol w:w="574"/>
        <w:gridCol w:w="1491"/>
        <w:gridCol w:w="2036"/>
        <w:gridCol w:w="1499"/>
        <w:gridCol w:w="1158"/>
      </w:tblGrid>
      <w:tr w:rsidR="00CF2E85" w:rsidRPr="00F124CC" w:rsidTr="00FC4E98">
        <w:trPr>
          <w:trHeight w:val="4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Ghi chú</w:t>
            </w:r>
          </w:p>
        </w:tc>
      </w:tr>
      <w:tr w:rsidR="00CF2E85" w:rsidRPr="00F124CC" w:rsidTr="00FC4E98">
        <w:trPr>
          <w:trHeight w:val="339"/>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D thiết bị</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Khóa chí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D Phò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Khóa ngo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shd w:val="clear" w:color="auto" w:fill="FFFFFF"/>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ên thiết bị</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VARCHAR(3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shd w:val="clear" w:color="auto" w:fill="FFFFFF"/>
              </w:rPr>
            </w:pPr>
            <w:r w:rsidRPr="00F124CC">
              <w:rPr>
                <w:rFonts w:ascii="Times New Roman" w:eastAsia="Times New Roman" w:hAnsi="Times New Roman" w:cs="Times New Roman"/>
                <w:color w:val="000000" w:themeColor="text1"/>
                <w:sz w:val="28"/>
                <w:szCs w:val="28"/>
                <w:shd w:val="clear" w:color="auto" w:fill="FFFFFF"/>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ố lượ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rPr>
                <w:rFonts w:ascii="Times New Roman" w:eastAsia="Times New Roman" w:hAnsi="Times New Roman" w:cs="Times New Roman"/>
                <w:color w:val="000000" w:themeColor="text1"/>
                <w:sz w:val="28"/>
                <w:szCs w:val="28"/>
              </w:rPr>
            </w:pPr>
          </w:p>
        </w:tc>
      </w:tr>
    </w:tbl>
    <w:p w:rsidR="00FC4E98" w:rsidRPr="00F124CC" w:rsidRDefault="00FC4E98" w:rsidP="00FC4E98">
      <w:pPr>
        <w:rPr>
          <w:rFonts w:ascii="Times New Roman" w:hAnsi="Times New Roman" w:cs="Times New Roman"/>
          <w:color w:val="000000" w:themeColor="text1"/>
          <w:sz w:val="28"/>
          <w:szCs w:val="28"/>
        </w:rPr>
      </w:pPr>
    </w:p>
    <w:p w:rsidR="00FC4E98" w:rsidRPr="00F124CC" w:rsidRDefault="00FC4E98" w:rsidP="00FC4E98">
      <w:pPr>
        <w:pStyle w:val="Heading3"/>
        <w:rPr>
          <w:color w:val="000000" w:themeColor="text1"/>
          <w:sz w:val="28"/>
          <w:szCs w:val="28"/>
        </w:rPr>
      </w:pPr>
      <w:bookmarkStart w:id="57" w:name="_Toc166239551"/>
      <w:bookmarkStart w:id="58" w:name="_Toc166239742"/>
      <w:bookmarkStart w:id="59" w:name="_Toc166247934"/>
      <w:bookmarkStart w:id="60" w:name="_Toc166271735"/>
      <w:r w:rsidRPr="00F124CC">
        <w:rPr>
          <w:color w:val="000000" w:themeColor="text1"/>
          <w:sz w:val="28"/>
          <w:szCs w:val="28"/>
        </w:rPr>
        <w:t>Bảng HỢP ĐỒNG</w:t>
      </w:r>
      <w:bookmarkEnd w:id="57"/>
      <w:bookmarkEnd w:id="58"/>
      <w:bookmarkEnd w:id="59"/>
      <w:bookmarkEnd w:id="60"/>
      <w:r w:rsidRPr="00F124CC">
        <w:rPr>
          <w:color w:val="000000" w:themeColor="text1"/>
          <w:sz w:val="28"/>
          <w:szCs w:val="28"/>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574"/>
        <w:gridCol w:w="1771"/>
        <w:gridCol w:w="1675"/>
        <w:gridCol w:w="1499"/>
        <w:gridCol w:w="1158"/>
      </w:tblGrid>
      <w:tr w:rsidR="00CF2E85" w:rsidRPr="00F124CC" w:rsidTr="00FC4E98">
        <w:trPr>
          <w:trHeight w:val="4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Ghi chú</w:t>
            </w:r>
          </w:p>
        </w:tc>
      </w:tr>
      <w:tr w:rsidR="00CF2E85" w:rsidRPr="00F124CC" w:rsidTr="00FC4E98">
        <w:trPr>
          <w:trHeight w:val="339"/>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Mã HĐ</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Khóa chí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DT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Khóa ngo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shd w:val="clear" w:color="auto" w:fill="FFFFFF"/>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D phò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Khóa ngo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shd w:val="clear" w:color="auto" w:fill="FFFFFF"/>
              </w:rPr>
            </w:pPr>
            <w:r w:rsidRPr="00F124CC">
              <w:rPr>
                <w:rFonts w:ascii="Times New Roman" w:eastAsia="Times New Roman" w:hAnsi="Times New Roman" w:cs="Times New Roman"/>
                <w:color w:val="000000" w:themeColor="text1"/>
                <w:sz w:val="28"/>
                <w:szCs w:val="28"/>
                <w:shd w:val="clear" w:color="auto" w:fill="FFFFFF"/>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Điều khoả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shd w:val="clear" w:color="auto" w:fill="FFFFFF"/>
              </w:rPr>
            </w:pPr>
            <w:r w:rsidRPr="00F124CC">
              <w:rPr>
                <w:rFonts w:ascii="Times New Roman" w:eastAsia="Times New Roman" w:hAnsi="Times New Roman" w:cs="Times New Roman"/>
                <w:color w:val="000000" w:themeColor="text1"/>
                <w:sz w:val="28"/>
                <w:szCs w:val="28"/>
                <w:shd w:val="clear" w:color="auto" w:fill="FFFFFF"/>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ố người ở</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shd w:val="clear" w:color="auto" w:fill="FFFFFF"/>
              </w:rPr>
            </w:pPr>
            <w:r w:rsidRPr="00F124CC">
              <w:rPr>
                <w:rFonts w:ascii="Times New Roman" w:eastAsia="Times New Roman" w:hAnsi="Times New Roman" w:cs="Times New Roman"/>
                <w:color w:val="000000" w:themeColor="text1"/>
                <w:sz w:val="28"/>
                <w:szCs w:val="28"/>
                <w:shd w:val="clear" w:color="auto" w:fill="FFFFFF"/>
              </w:rPr>
              <w:t>6</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shd w:val="clear" w:color="auto" w:fill="FFFFFF"/>
              </w:rPr>
            </w:pPr>
            <w:r w:rsidRPr="00F124CC">
              <w:rPr>
                <w:rFonts w:ascii="Times New Roman" w:eastAsia="Times New Roman" w:hAnsi="Times New Roman" w:cs="Times New Roman"/>
                <w:color w:val="000000" w:themeColor="text1"/>
                <w:sz w:val="28"/>
                <w:szCs w:val="28"/>
                <w:shd w:val="clear" w:color="auto" w:fill="FFFFFF"/>
              </w:rPr>
              <w:t>7</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gày kết thú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rPr>
                <w:rFonts w:ascii="Times New Roman" w:eastAsia="Times New Roman" w:hAnsi="Times New Roman" w:cs="Times New Roman"/>
                <w:color w:val="000000" w:themeColor="text1"/>
                <w:sz w:val="28"/>
                <w:szCs w:val="28"/>
              </w:rPr>
            </w:pPr>
          </w:p>
        </w:tc>
      </w:tr>
    </w:tbl>
    <w:p w:rsidR="00FC4E98" w:rsidRPr="00F124CC" w:rsidRDefault="00FC4E98" w:rsidP="00FC4E98">
      <w:pPr>
        <w:rPr>
          <w:rFonts w:ascii="Times New Roman" w:hAnsi="Times New Roman" w:cs="Times New Roman"/>
          <w:color w:val="000000" w:themeColor="text1"/>
          <w:sz w:val="28"/>
          <w:szCs w:val="28"/>
        </w:rPr>
      </w:pPr>
    </w:p>
    <w:p w:rsidR="00FC4E98" w:rsidRPr="00F124CC" w:rsidRDefault="00FC4E98" w:rsidP="00FC4E98">
      <w:pPr>
        <w:pStyle w:val="Heading3"/>
        <w:rPr>
          <w:color w:val="000000" w:themeColor="text1"/>
          <w:sz w:val="28"/>
          <w:szCs w:val="28"/>
        </w:rPr>
      </w:pPr>
      <w:bookmarkStart w:id="61" w:name="_Toc166239552"/>
      <w:bookmarkStart w:id="62" w:name="_Toc166239743"/>
      <w:bookmarkStart w:id="63" w:name="_Toc166247935"/>
      <w:bookmarkStart w:id="64" w:name="_Toc166271736"/>
      <w:r w:rsidRPr="00F124CC">
        <w:rPr>
          <w:color w:val="000000" w:themeColor="text1"/>
          <w:sz w:val="28"/>
          <w:szCs w:val="28"/>
        </w:rPr>
        <w:t>Bảng YÊU CẦU SỬA CHỮA</w:t>
      </w:r>
      <w:bookmarkEnd w:id="61"/>
      <w:bookmarkEnd w:id="62"/>
      <w:bookmarkEnd w:id="63"/>
      <w:bookmarkEnd w:id="64"/>
    </w:p>
    <w:tbl>
      <w:tblPr>
        <w:tblW w:w="0" w:type="auto"/>
        <w:jc w:val="center"/>
        <w:tblCellMar>
          <w:top w:w="15" w:type="dxa"/>
          <w:left w:w="15" w:type="dxa"/>
          <w:bottom w:w="15" w:type="dxa"/>
          <w:right w:w="15" w:type="dxa"/>
        </w:tblCellMar>
        <w:tblLook w:val="04A0" w:firstRow="1" w:lastRow="0" w:firstColumn="1" w:lastColumn="0" w:noHBand="0" w:noVBand="1"/>
      </w:tblPr>
      <w:tblGrid>
        <w:gridCol w:w="574"/>
        <w:gridCol w:w="1429"/>
        <w:gridCol w:w="2036"/>
        <w:gridCol w:w="1499"/>
        <w:gridCol w:w="1158"/>
      </w:tblGrid>
      <w:tr w:rsidR="00CF2E85" w:rsidRPr="00F124CC" w:rsidTr="00FC4E98">
        <w:trPr>
          <w:trHeight w:val="4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Ghi chú</w:t>
            </w:r>
          </w:p>
        </w:tc>
      </w:tr>
      <w:tr w:rsidR="00CF2E85" w:rsidRPr="00F124CC" w:rsidTr="00FC4E98">
        <w:trPr>
          <w:trHeight w:val="339"/>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D yêu cầ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Khóa chí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D phò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Khóa ngo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shd w:val="clear" w:color="auto" w:fill="FFFFFF"/>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iêu đề</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VARCHAR(3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shd w:val="clear" w:color="auto" w:fill="FFFFFF"/>
              </w:rPr>
            </w:pPr>
            <w:r w:rsidRPr="00F124CC">
              <w:rPr>
                <w:rFonts w:ascii="Times New Roman" w:eastAsia="Times New Roman" w:hAnsi="Times New Roman" w:cs="Times New Roman"/>
                <w:color w:val="000000" w:themeColor="text1"/>
                <w:sz w:val="28"/>
                <w:szCs w:val="28"/>
                <w:shd w:val="clear" w:color="auto" w:fill="FFFFFF"/>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ội du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rPr>
                <w:rFonts w:ascii="Times New Roman" w:eastAsia="Times New Roman" w:hAnsi="Times New Roman" w:cs="Times New Roman"/>
                <w:color w:val="000000" w:themeColor="text1"/>
                <w:sz w:val="28"/>
                <w:szCs w:val="28"/>
              </w:rPr>
            </w:pPr>
          </w:p>
        </w:tc>
      </w:tr>
    </w:tbl>
    <w:p w:rsidR="00FC4E98" w:rsidRPr="00F124CC" w:rsidRDefault="00FC4E98" w:rsidP="00FC4E98">
      <w:pPr>
        <w:rPr>
          <w:rFonts w:ascii="Times New Roman" w:hAnsi="Times New Roman" w:cs="Times New Roman"/>
          <w:color w:val="000000" w:themeColor="text1"/>
          <w:sz w:val="28"/>
          <w:szCs w:val="28"/>
        </w:rPr>
      </w:pPr>
    </w:p>
    <w:p w:rsidR="00FC4E98" w:rsidRPr="00F124CC" w:rsidRDefault="00FC4E98" w:rsidP="00FC4E98">
      <w:pPr>
        <w:pStyle w:val="Heading3"/>
        <w:rPr>
          <w:color w:val="000000" w:themeColor="text1"/>
          <w:sz w:val="28"/>
          <w:szCs w:val="28"/>
        </w:rPr>
      </w:pPr>
      <w:bookmarkStart w:id="65" w:name="_Toc166239553"/>
      <w:bookmarkStart w:id="66" w:name="_Toc166239744"/>
      <w:bookmarkStart w:id="67" w:name="_Toc166247936"/>
      <w:bookmarkStart w:id="68" w:name="_Toc166271737"/>
      <w:r w:rsidRPr="00F124CC">
        <w:rPr>
          <w:color w:val="000000" w:themeColor="text1"/>
          <w:sz w:val="28"/>
          <w:szCs w:val="28"/>
        </w:rPr>
        <w:t>Bảng ĐƠN VỊ SỬA CHỮA</w:t>
      </w:r>
      <w:bookmarkEnd w:id="65"/>
      <w:bookmarkEnd w:id="66"/>
      <w:bookmarkEnd w:id="67"/>
      <w:bookmarkEnd w:id="68"/>
    </w:p>
    <w:tbl>
      <w:tblPr>
        <w:tblW w:w="0" w:type="auto"/>
        <w:jc w:val="center"/>
        <w:tblCellMar>
          <w:top w:w="15" w:type="dxa"/>
          <w:left w:w="15" w:type="dxa"/>
          <w:bottom w:w="15" w:type="dxa"/>
          <w:right w:w="15" w:type="dxa"/>
        </w:tblCellMar>
        <w:tblLook w:val="04A0" w:firstRow="1" w:lastRow="0" w:firstColumn="1" w:lastColumn="0" w:noHBand="0" w:noVBand="1"/>
      </w:tblPr>
      <w:tblGrid>
        <w:gridCol w:w="574"/>
        <w:gridCol w:w="1282"/>
        <w:gridCol w:w="2238"/>
        <w:gridCol w:w="1499"/>
        <w:gridCol w:w="1158"/>
      </w:tblGrid>
      <w:tr w:rsidR="00CF2E85" w:rsidRPr="00F124CC" w:rsidTr="00FC4E98">
        <w:trPr>
          <w:trHeight w:val="4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Ghi chú</w:t>
            </w:r>
          </w:p>
        </w:tc>
      </w:tr>
      <w:tr w:rsidR="00CF2E85" w:rsidRPr="00F124CC" w:rsidTr="00FC4E98">
        <w:trPr>
          <w:trHeight w:val="339"/>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D đơn vị</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Khóa chí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VARCHAR(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shd w:val="clear" w:color="auto" w:fill="FFFFFF"/>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Địa chỉ</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VARCHAR(5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shd w:val="clear" w:color="auto" w:fill="FFFFFF"/>
              </w:rPr>
            </w:pPr>
            <w:r w:rsidRPr="00F124CC">
              <w:rPr>
                <w:rFonts w:ascii="Times New Roman" w:eastAsia="Times New Roman" w:hAnsi="Times New Roman" w:cs="Times New Roman"/>
                <w:color w:val="000000" w:themeColor="text1"/>
                <w:sz w:val="28"/>
                <w:szCs w:val="28"/>
                <w:shd w:val="clear" w:color="auto" w:fill="FFFFFF"/>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D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shd w:val="clear" w:color="auto" w:fill="FFFFFF"/>
              </w:rPr>
            </w:pPr>
            <w:r w:rsidRPr="00F124CC">
              <w:rPr>
                <w:rFonts w:ascii="Times New Roman" w:eastAsia="Times New Roman" w:hAnsi="Times New Roman" w:cs="Times New Roman"/>
                <w:color w:val="000000" w:themeColor="text1"/>
                <w:sz w:val="28"/>
                <w:szCs w:val="28"/>
                <w:shd w:val="clear" w:color="auto" w:fill="FFFFFF"/>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Emai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VARCHAR(3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rPr>
                <w:rFonts w:ascii="Times New Roman" w:eastAsia="Times New Roman" w:hAnsi="Times New Roman" w:cs="Times New Roman"/>
                <w:color w:val="000000" w:themeColor="text1"/>
                <w:sz w:val="28"/>
                <w:szCs w:val="28"/>
              </w:rPr>
            </w:pPr>
          </w:p>
        </w:tc>
      </w:tr>
    </w:tbl>
    <w:p w:rsidR="00FC4E98" w:rsidRPr="00F124CC" w:rsidRDefault="00FC4E98" w:rsidP="00FC4E98">
      <w:pPr>
        <w:pStyle w:val="Heading3"/>
        <w:rPr>
          <w:color w:val="000000" w:themeColor="text1"/>
          <w:sz w:val="28"/>
          <w:szCs w:val="28"/>
        </w:rPr>
      </w:pPr>
      <w:bookmarkStart w:id="69" w:name="_Toc166239554"/>
      <w:bookmarkStart w:id="70" w:name="_Toc166239745"/>
      <w:bookmarkStart w:id="71" w:name="_Toc166247937"/>
      <w:bookmarkStart w:id="72" w:name="_Toc166271738"/>
      <w:r w:rsidRPr="00F124CC">
        <w:rPr>
          <w:color w:val="000000" w:themeColor="text1"/>
          <w:sz w:val="28"/>
          <w:szCs w:val="28"/>
        </w:rPr>
        <w:t>Bảng PHIẾU SỬA CHỮA</w:t>
      </w:r>
      <w:bookmarkEnd w:id="69"/>
      <w:bookmarkEnd w:id="70"/>
      <w:bookmarkEnd w:id="71"/>
      <w:bookmarkEnd w:id="72"/>
    </w:p>
    <w:tbl>
      <w:tblPr>
        <w:tblW w:w="0" w:type="auto"/>
        <w:jc w:val="center"/>
        <w:tblCellMar>
          <w:top w:w="15" w:type="dxa"/>
          <w:left w:w="15" w:type="dxa"/>
          <w:bottom w:w="15" w:type="dxa"/>
          <w:right w:w="15" w:type="dxa"/>
        </w:tblCellMar>
        <w:tblLook w:val="04A0" w:firstRow="1" w:lastRow="0" w:firstColumn="1" w:lastColumn="0" w:noHBand="0" w:noVBand="1"/>
      </w:tblPr>
      <w:tblGrid>
        <w:gridCol w:w="574"/>
        <w:gridCol w:w="2522"/>
        <w:gridCol w:w="2036"/>
        <w:gridCol w:w="2791"/>
        <w:gridCol w:w="1137"/>
      </w:tblGrid>
      <w:tr w:rsidR="00CF2E85" w:rsidRPr="00F124CC" w:rsidTr="00FC4E98">
        <w:trPr>
          <w:trHeight w:val="4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Ghi chú</w:t>
            </w:r>
          </w:p>
        </w:tc>
      </w:tr>
      <w:tr w:rsidR="00CF2E85" w:rsidRPr="00F124CC" w:rsidTr="00FC4E98">
        <w:trPr>
          <w:trHeight w:val="339"/>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D đơn vị</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Khóa chính, khóa ngo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D yêu cầ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Khóa chính, khóa ngo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shd w:val="clear" w:color="auto" w:fill="FFFFFF"/>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rạng th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VAR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shd w:val="clear" w:color="auto" w:fill="FFFFFF"/>
              </w:rPr>
            </w:pPr>
            <w:r w:rsidRPr="00F124CC">
              <w:rPr>
                <w:rFonts w:ascii="Times New Roman" w:eastAsia="Times New Roman" w:hAnsi="Times New Roman" w:cs="Times New Roman"/>
                <w:color w:val="000000" w:themeColor="text1"/>
                <w:sz w:val="28"/>
                <w:szCs w:val="28"/>
                <w:shd w:val="clear" w:color="auto" w:fill="FFFFFF"/>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hời gian hoàn thà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rPr>
                <w:rFonts w:ascii="Times New Roman" w:eastAsia="Times New Roman" w:hAnsi="Times New Roman" w:cs="Times New Roman"/>
                <w:color w:val="000000" w:themeColor="text1"/>
                <w:sz w:val="28"/>
                <w:szCs w:val="28"/>
              </w:rPr>
            </w:pPr>
          </w:p>
        </w:tc>
      </w:tr>
    </w:tbl>
    <w:p w:rsidR="00FC4E98" w:rsidRPr="00F124CC" w:rsidRDefault="00FC4E98" w:rsidP="00FC4E98">
      <w:pPr>
        <w:rPr>
          <w:rFonts w:ascii="Times New Roman" w:hAnsi="Times New Roman" w:cs="Times New Roman"/>
          <w:color w:val="000000" w:themeColor="text1"/>
          <w:sz w:val="28"/>
          <w:szCs w:val="28"/>
        </w:rPr>
      </w:pPr>
    </w:p>
    <w:p w:rsidR="00FC4E98" w:rsidRPr="00F124CC" w:rsidRDefault="00FC4E98" w:rsidP="00FC4E98">
      <w:pPr>
        <w:pStyle w:val="Heading3"/>
        <w:rPr>
          <w:color w:val="000000" w:themeColor="text1"/>
          <w:sz w:val="28"/>
          <w:szCs w:val="28"/>
        </w:rPr>
      </w:pPr>
      <w:bookmarkStart w:id="73" w:name="_Toc166239555"/>
      <w:bookmarkStart w:id="74" w:name="_Toc166239746"/>
      <w:bookmarkStart w:id="75" w:name="_Toc166247938"/>
      <w:bookmarkStart w:id="76" w:name="_Toc166271739"/>
      <w:r w:rsidRPr="00F124CC">
        <w:rPr>
          <w:color w:val="000000" w:themeColor="text1"/>
          <w:sz w:val="28"/>
          <w:szCs w:val="28"/>
        </w:rPr>
        <w:t>Bảng HÓA ĐƠN PHÒNG</w:t>
      </w:r>
      <w:bookmarkEnd w:id="73"/>
      <w:bookmarkEnd w:id="74"/>
      <w:bookmarkEnd w:id="75"/>
      <w:bookmarkEnd w:id="76"/>
    </w:p>
    <w:tbl>
      <w:tblPr>
        <w:tblW w:w="0" w:type="auto"/>
        <w:jc w:val="center"/>
        <w:tblCellMar>
          <w:top w:w="15" w:type="dxa"/>
          <w:left w:w="15" w:type="dxa"/>
          <w:bottom w:w="15" w:type="dxa"/>
          <w:right w:w="15" w:type="dxa"/>
        </w:tblCellMar>
        <w:tblLook w:val="04A0" w:firstRow="1" w:lastRow="0" w:firstColumn="1" w:lastColumn="0" w:noHBand="0" w:noVBand="1"/>
      </w:tblPr>
      <w:tblGrid>
        <w:gridCol w:w="574"/>
        <w:gridCol w:w="1962"/>
        <w:gridCol w:w="1675"/>
        <w:gridCol w:w="2875"/>
        <w:gridCol w:w="1158"/>
      </w:tblGrid>
      <w:tr w:rsidR="00CF2E85" w:rsidRPr="00F124CC" w:rsidTr="00FC4E98">
        <w:trPr>
          <w:trHeight w:val="4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Ghi chú</w:t>
            </w:r>
          </w:p>
        </w:tc>
      </w:tr>
      <w:tr w:rsidR="00CF2E85" w:rsidRPr="00F124CC" w:rsidTr="00FC4E98">
        <w:trPr>
          <w:trHeight w:val="339"/>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xml:space="preserve">Mã HĐon điện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Khóa chính, khóa ngo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Mã HĐon nướ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Khóa ngoại, khóa ngo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shd w:val="clear" w:color="auto" w:fill="FFFFFF"/>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D phòng</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shd w:val="clear" w:color="auto" w:fill="FFFFFF"/>
              </w:rPr>
            </w:pPr>
            <w:r w:rsidRPr="00F124CC">
              <w:rPr>
                <w:rFonts w:ascii="Times New Roman" w:eastAsia="Times New Roman" w:hAnsi="Times New Roman" w:cs="Times New Roman"/>
                <w:color w:val="000000" w:themeColor="text1"/>
                <w:sz w:val="28"/>
                <w:szCs w:val="28"/>
                <w:shd w:val="clear" w:color="auto" w:fill="FFFFFF"/>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shd w:val="clear" w:color="auto" w:fill="FFFFFF"/>
              </w:rPr>
            </w:pPr>
            <w:r w:rsidRPr="00F124CC">
              <w:rPr>
                <w:rFonts w:ascii="Times New Roman" w:eastAsia="Times New Roman" w:hAnsi="Times New Roman" w:cs="Times New Roman"/>
                <w:color w:val="000000" w:themeColor="text1"/>
                <w:sz w:val="28"/>
                <w:szCs w:val="28"/>
                <w:shd w:val="clear" w:color="auto" w:fill="FFFFFF"/>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ổng tiề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RE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rPr>
                <w:rFonts w:ascii="Times New Roman" w:eastAsia="Times New Roman" w:hAnsi="Times New Roman" w:cs="Times New Roman"/>
                <w:color w:val="000000" w:themeColor="text1"/>
                <w:sz w:val="28"/>
                <w:szCs w:val="28"/>
              </w:rPr>
            </w:pPr>
          </w:p>
        </w:tc>
      </w:tr>
    </w:tbl>
    <w:p w:rsidR="00FC4E98" w:rsidRPr="00F124CC" w:rsidRDefault="00FC4E98" w:rsidP="00FC4E98">
      <w:pPr>
        <w:rPr>
          <w:rFonts w:ascii="Times New Roman" w:hAnsi="Times New Roman" w:cs="Times New Roman"/>
          <w:color w:val="000000" w:themeColor="text1"/>
          <w:sz w:val="28"/>
          <w:szCs w:val="28"/>
        </w:rPr>
      </w:pPr>
    </w:p>
    <w:p w:rsidR="00FC4E98" w:rsidRPr="00F124CC" w:rsidRDefault="00FC4E98" w:rsidP="00FC4E98">
      <w:pPr>
        <w:pStyle w:val="Heading3"/>
        <w:rPr>
          <w:color w:val="000000" w:themeColor="text1"/>
          <w:sz w:val="28"/>
          <w:szCs w:val="28"/>
        </w:rPr>
      </w:pPr>
      <w:bookmarkStart w:id="77" w:name="_Toc166239556"/>
      <w:bookmarkStart w:id="78" w:name="_Toc166239747"/>
      <w:bookmarkStart w:id="79" w:name="_Toc166247939"/>
      <w:bookmarkStart w:id="80" w:name="_Toc166271740"/>
      <w:r w:rsidRPr="00F124CC">
        <w:rPr>
          <w:color w:val="000000" w:themeColor="text1"/>
          <w:sz w:val="28"/>
          <w:szCs w:val="28"/>
        </w:rPr>
        <w:t>Bảng HÓA ĐƠN NƯỚC</w:t>
      </w:r>
      <w:bookmarkEnd w:id="77"/>
      <w:bookmarkEnd w:id="78"/>
      <w:bookmarkEnd w:id="79"/>
      <w:bookmarkEnd w:id="80"/>
    </w:p>
    <w:tbl>
      <w:tblPr>
        <w:tblW w:w="0" w:type="auto"/>
        <w:jc w:val="center"/>
        <w:tblCellMar>
          <w:top w:w="15" w:type="dxa"/>
          <w:left w:w="15" w:type="dxa"/>
          <w:bottom w:w="15" w:type="dxa"/>
          <w:right w:w="15" w:type="dxa"/>
        </w:tblCellMar>
        <w:tblLook w:val="04A0" w:firstRow="1" w:lastRow="0" w:firstColumn="1" w:lastColumn="0" w:noHBand="0" w:noVBand="1"/>
      </w:tblPr>
      <w:tblGrid>
        <w:gridCol w:w="574"/>
        <w:gridCol w:w="1962"/>
        <w:gridCol w:w="1675"/>
        <w:gridCol w:w="1499"/>
        <w:gridCol w:w="1158"/>
      </w:tblGrid>
      <w:tr w:rsidR="00CF2E85" w:rsidRPr="00F124CC" w:rsidTr="00FC4E98">
        <w:trPr>
          <w:trHeight w:val="4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Ghi chú</w:t>
            </w:r>
          </w:p>
        </w:tc>
      </w:tr>
      <w:tr w:rsidR="00CF2E85" w:rsidRPr="00F124CC" w:rsidTr="00FC4E98">
        <w:trPr>
          <w:trHeight w:val="339"/>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xml:space="preserve">Mã HĐon nước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Khóa chí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Giá nướ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RE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shd w:val="clear" w:color="auto" w:fill="FFFFFF"/>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iền nướ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RE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bl>
    <w:p w:rsidR="00FC4E98" w:rsidRPr="00F124CC" w:rsidRDefault="00FC4E98" w:rsidP="00FC4E98">
      <w:pPr>
        <w:rPr>
          <w:rFonts w:ascii="Times New Roman" w:hAnsi="Times New Roman" w:cs="Times New Roman"/>
          <w:color w:val="000000" w:themeColor="text1"/>
          <w:sz w:val="28"/>
          <w:szCs w:val="28"/>
        </w:rPr>
      </w:pPr>
    </w:p>
    <w:p w:rsidR="00FC4E98" w:rsidRPr="00F124CC" w:rsidRDefault="00FC4E98" w:rsidP="00FC4E98">
      <w:pPr>
        <w:pStyle w:val="Heading3"/>
        <w:rPr>
          <w:color w:val="000000" w:themeColor="text1"/>
          <w:sz w:val="28"/>
          <w:szCs w:val="28"/>
        </w:rPr>
      </w:pPr>
      <w:bookmarkStart w:id="81" w:name="_Toc166239557"/>
      <w:bookmarkStart w:id="82" w:name="_Toc166239748"/>
      <w:bookmarkStart w:id="83" w:name="_Toc166247940"/>
      <w:bookmarkStart w:id="84" w:name="_Toc166271741"/>
      <w:r w:rsidRPr="00F124CC">
        <w:rPr>
          <w:color w:val="000000" w:themeColor="text1"/>
          <w:sz w:val="28"/>
          <w:szCs w:val="28"/>
        </w:rPr>
        <w:lastRenderedPageBreak/>
        <w:t>Bảng HÓA ĐƠN ĐIỆN</w:t>
      </w:r>
      <w:bookmarkEnd w:id="81"/>
      <w:bookmarkEnd w:id="82"/>
      <w:bookmarkEnd w:id="83"/>
      <w:bookmarkEnd w:id="84"/>
    </w:p>
    <w:tbl>
      <w:tblPr>
        <w:tblW w:w="0" w:type="auto"/>
        <w:jc w:val="center"/>
        <w:tblCellMar>
          <w:top w:w="15" w:type="dxa"/>
          <w:left w:w="15" w:type="dxa"/>
          <w:bottom w:w="15" w:type="dxa"/>
          <w:right w:w="15" w:type="dxa"/>
        </w:tblCellMar>
        <w:tblLook w:val="04A0" w:firstRow="1" w:lastRow="0" w:firstColumn="1" w:lastColumn="0" w:noHBand="0" w:noVBand="1"/>
      </w:tblPr>
      <w:tblGrid>
        <w:gridCol w:w="574"/>
        <w:gridCol w:w="1966"/>
        <w:gridCol w:w="1675"/>
        <w:gridCol w:w="1499"/>
        <w:gridCol w:w="1158"/>
      </w:tblGrid>
      <w:tr w:rsidR="00CF2E85" w:rsidRPr="00F124CC" w:rsidTr="00FC4E98">
        <w:trPr>
          <w:trHeight w:val="4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Ghi chú</w:t>
            </w:r>
          </w:p>
        </w:tc>
      </w:tr>
      <w:tr w:rsidR="00CF2E85" w:rsidRPr="00F124CC" w:rsidTr="00FC4E98">
        <w:trPr>
          <w:trHeight w:val="339"/>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xml:space="preserve">Mã HĐon điện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Khóa chí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Giá đ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RE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shd w:val="clear" w:color="auto" w:fill="FFFFFF"/>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ố điện tiêu thụ</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RE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shd w:val="clear" w:color="auto" w:fill="FFFFFF"/>
              </w:rPr>
            </w:pPr>
            <w:r w:rsidRPr="00F124CC">
              <w:rPr>
                <w:rFonts w:ascii="Times New Roman" w:eastAsia="Times New Roman" w:hAnsi="Times New Roman" w:cs="Times New Roman"/>
                <w:color w:val="000000" w:themeColor="text1"/>
                <w:sz w:val="28"/>
                <w:szCs w:val="28"/>
                <w:shd w:val="clear" w:color="auto" w:fill="FFFFFF"/>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iền đ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RE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rPr>
                <w:rFonts w:ascii="Times New Roman" w:eastAsia="Times New Roman" w:hAnsi="Times New Roman" w:cs="Times New Roman"/>
                <w:color w:val="000000" w:themeColor="text1"/>
                <w:sz w:val="28"/>
                <w:szCs w:val="28"/>
              </w:rPr>
            </w:pPr>
          </w:p>
        </w:tc>
      </w:tr>
    </w:tbl>
    <w:p w:rsidR="00FC4E98" w:rsidRPr="00F124CC" w:rsidRDefault="00FC4E98" w:rsidP="00FC4E98">
      <w:pPr>
        <w:rPr>
          <w:rFonts w:ascii="Times New Roman" w:hAnsi="Times New Roman" w:cs="Times New Roman"/>
          <w:color w:val="000000" w:themeColor="text1"/>
          <w:sz w:val="28"/>
          <w:szCs w:val="28"/>
        </w:rPr>
      </w:pPr>
    </w:p>
    <w:p w:rsidR="00FC4E98" w:rsidRPr="00F124CC" w:rsidRDefault="00FC4E98" w:rsidP="00FC4E98">
      <w:pPr>
        <w:pStyle w:val="Heading3"/>
        <w:rPr>
          <w:color w:val="000000" w:themeColor="text1"/>
          <w:sz w:val="28"/>
          <w:szCs w:val="28"/>
        </w:rPr>
      </w:pPr>
      <w:bookmarkStart w:id="85" w:name="_Toc166239558"/>
      <w:bookmarkStart w:id="86" w:name="_Toc166239749"/>
      <w:bookmarkStart w:id="87" w:name="_Toc166247941"/>
      <w:bookmarkStart w:id="88" w:name="_Toc166271742"/>
      <w:r w:rsidRPr="00F124CC">
        <w:rPr>
          <w:color w:val="000000" w:themeColor="text1"/>
          <w:sz w:val="28"/>
          <w:szCs w:val="28"/>
        </w:rPr>
        <w:t>Bảng THÔNG BÁO</w:t>
      </w:r>
      <w:bookmarkEnd w:id="85"/>
      <w:bookmarkEnd w:id="86"/>
      <w:bookmarkEnd w:id="87"/>
      <w:bookmarkEnd w:id="88"/>
    </w:p>
    <w:tbl>
      <w:tblPr>
        <w:tblW w:w="0" w:type="auto"/>
        <w:jc w:val="center"/>
        <w:tblCellMar>
          <w:top w:w="15" w:type="dxa"/>
          <w:left w:w="15" w:type="dxa"/>
          <w:bottom w:w="15" w:type="dxa"/>
          <w:right w:w="15" w:type="dxa"/>
        </w:tblCellMar>
        <w:tblLook w:val="04A0" w:firstRow="1" w:lastRow="0" w:firstColumn="1" w:lastColumn="0" w:noHBand="0" w:noVBand="1"/>
      </w:tblPr>
      <w:tblGrid>
        <w:gridCol w:w="574"/>
        <w:gridCol w:w="2433"/>
        <w:gridCol w:w="2036"/>
        <w:gridCol w:w="1499"/>
        <w:gridCol w:w="1158"/>
      </w:tblGrid>
      <w:tr w:rsidR="00CF2E85" w:rsidRPr="00F124CC" w:rsidTr="00FC4E98">
        <w:trPr>
          <w:trHeight w:val="4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Ghi chú</w:t>
            </w:r>
          </w:p>
        </w:tc>
      </w:tr>
      <w:tr w:rsidR="00CF2E85" w:rsidRPr="00F124CC" w:rsidTr="00FC4E98">
        <w:trPr>
          <w:trHeight w:val="339"/>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xml:space="preserve">IDTB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Khóa chí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DTK</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Khóa ngo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shd w:val="clear" w:color="auto" w:fill="FFFFFF"/>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iêu đề thông bá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VARCHAR(2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shd w:val="clear" w:color="auto" w:fill="FFFFFF"/>
              </w:rPr>
            </w:pPr>
            <w:r w:rsidRPr="00F124CC">
              <w:rPr>
                <w:rFonts w:ascii="Times New Roman" w:eastAsia="Times New Roman" w:hAnsi="Times New Roman" w:cs="Times New Roman"/>
                <w:color w:val="000000" w:themeColor="text1"/>
                <w:sz w:val="28"/>
                <w:szCs w:val="28"/>
                <w:shd w:val="clear" w:color="auto" w:fill="FFFFFF"/>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ội dung thông bá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shd w:val="clear" w:color="auto" w:fill="FFFFFF"/>
              </w:rPr>
            </w:pPr>
            <w:r w:rsidRPr="00F124CC">
              <w:rPr>
                <w:rFonts w:ascii="Times New Roman" w:eastAsia="Times New Roman" w:hAnsi="Times New Roman" w:cs="Times New Roman"/>
                <w:color w:val="000000" w:themeColor="text1"/>
                <w:sz w:val="28"/>
                <w:szCs w:val="28"/>
                <w:shd w:val="clear" w:color="auto" w:fill="FFFFFF"/>
              </w:rPr>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hời gia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rPr>
                <w:rFonts w:ascii="Times New Roman" w:eastAsia="Times New Roman" w:hAnsi="Times New Roman" w:cs="Times New Roman"/>
                <w:color w:val="000000" w:themeColor="text1"/>
                <w:sz w:val="28"/>
                <w:szCs w:val="28"/>
              </w:rPr>
            </w:pPr>
          </w:p>
        </w:tc>
      </w:tr>
    </w:tbl>
    <w:p w:rsidR="00FC4E98" w:rsidRPr="00F124CC" w:rsidRDefault="00FC4E98" w:rsidP="00FC4E98">
      <w:pPr>
        <w:rPr>
          <w:rFonts w:ascii="Times New Roman" w:hAnsi="Times New Roman" w:cs="Times New Roman"/>
          <w:color w:val="000000" w:themeColor="text1"/>
          <w:sz w:val="28"/>
          <w:szCs w:val="28"/>
        </w:rPr>
      </w:pPr>
    </w:p>
    <w:p w:rsidR="00FC4E98" w:rsidRPr="00F124CC" w:rsidRDefault="00FC4E98" w:rsidP="00FC4E98">
      <w:pPr>
        <w:pStyle w:val="Heading3"/>
        <w:rPr>
          <w:color w:val="000000" w:themeColor="text1"/>
          <w:sz w:val="28"/>
          <w:szCs w:val="28"/>
        </w:rPr>
      </w:pPr>
      <w:bookmarkStart w:id="89" w:name="_Toc166239559"/>
      <w:bookmarkStart w:id="90" w:name="_Toc166239750"/>
      <w:bookmarkStart w:id="91" w:name="_Toc166247942"/>
      <w:bookmarkStart w:id="92" w:name="_Toc166271743"/>
      <w:r w:rsidRPr="00F124CC">
        <w:rPr>
          <w:color w:val="000000" w:themeColor="text1"/>
          <w:sz w:val="28"/>
          <w:szCs w:val="28"/>
        </w:rPr>
        <w:t>Bảng TIN NHẮN</w:t>
      </w:r>
      <w:bookmarkEnd w:id="89"/>
      <w:bookmarkEnd w:id="90"/>
      <w:bookmarkEnd w:id="91"/>
      <w:bookmarkEnd w:id="92"/>
    </w:p>
    <w:tbl>
      <w:tblPr>
        <w:tblW w:w="0" w:type="auto"/>
        <w:jc w:val="center"/>
        <w:tblCellMar>
          <w:top w:w="15" w:type="dxa"/>
          <w:left w:w="15" w:type="dxa"/>
          <w:bottom w:w="15" w:type="dxa"/>
          <w:right w:w="15" w:type="dxa"/>
        </w:tblCellMar>
        <w:tblLook w:val="04A0" w:firstRow="1" w:lastRow="0" w:firstColumn="1" w:lastColumn="0" w:noHBand="0" w:noVBand="1"/>
      </w:tblPr>
      <w:tblGrid>
        <w:gridCol w:w="574"/>
        <w:gridCol w:w="2230"/>
        <w:gridCol w:w="1675"/>
        <w:gridCol w:w="1499"/>
        <w:gridCol w:w="1158"/>
      </w:tblGrid>
      <w:tr w:rsidR="00CF2E85" w:rsidRPr="00F124CC" w:rsidTr="00FC4E98">
        <w:trPr>
          <w:trHeight w:val="477"/>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100" w:type="dxa"/>
              <w:left w:w="100" w:type="dxa"/>
              <w:bottom w:w="100" w:type="dxa"/>
              <w:right w:w="100" w:type="dxa"/>
            </w:tcMar>
            <w:hideMark/>
          </w:tcPr>
          <w:p w:rsidR="00FC4E98" w:rsidRPr="00F124CC" w:rsidRDefault="00FC4E98" w:rsidP="00FC4E98">
            <w:pPr>
              <w:spacing w:after="60"/>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Ghi chú</w:t>
            </w:r>
          </w:p>
        </w:tc>
      </w:tr>
      <w:tr w:rsidR="00CF2E85" w:rsidRPr="00F124CC" w:rsidTr="00FC4E98">
        <w:trPr>
          <w:trHeight w:val="339"/>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xml:space="preserve">IDTN </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Khóa chính</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DTK người gử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Khóa ngo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shd w:val="clear" w:color="auto" w:fill="FFFFFF"/>
              </w:rPr>
              <w:t>3</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DTK người nhậ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CHAR(10)</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Khóa ngoạ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shd w:val="clear" w:color="auto" w:fill="FFFFFF"/>
              </w:rPr>
            </w:pPr>
            <w:r w:rsidRPr="00F124CC">
              <w:rPr>
                <w:rFonts w:ascii="Times New Roman" w:eastAsia="Times New Roman" w:hAnsi="Times New Roman" w:cs="Times New Roman"/>
                <w:color w:val="000000" w:themeColor="text1"/>
                <w:sz w:val="28"/>
                <w:szCs w:val="28"/>
                <w:shd w:val="clear" w:color="auto" w:fill="FFFFFF"/>
              </w:rPr>
              <w:t>4</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ội dung tin nhắ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2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shd w:val="clear" w:color="auto" w:fill="FFFFFF"/>
              </w:rPr>
            </w:pPr>
            <w:r w:rsidRPr="00F124CC">
              <w:rPr>
                <w:rFonts w:ascii="Times New Roman" w:eastAsia="Times New Roman" w:hAnsi="Times New Roman" w:cs="Times New Roman"/>
                <w:color w:val="000000" w:themeColor="text1"/>
                <w:sz w:val="28"/>
                <w:szCs w:val="28"/>
                <w:shd w:val="clear" w:color="auto" w:fill="FFFFFF"/>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hời gian gử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spacing w:after="60"/>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FC4E98" w:rsidRPr="00F124CC" w:rsidRDefault="00FC4E98" w:rsidP="00FC4E98">
            <w:pPr>
              <w:rPr>
                <w:rFonts w:ascii="Times New Roman" w:eastAsia="Times New Roman" w:hAnsi="Times New Roman" w:cs="Times New Roman"/>
                <w:color w:val="000000" w:themeColor="text1"/>
                <w:sz w:val="28"/>
                <w:szCs w:val="28"/>
              </w:rPr>
            </w:pPr>
          </w:p>
        </w:tc>
      </w:tr>
    </w:tbl>
    <w:p w:rsidR="00FC4E98" w:rsidRPr="00F124CC" w:rsidRDefault="00FC4E98" w:rsidP="00FC4E98">
      <w:pPr>
        <w:pStyle w:val="Heading2"/>
        <w:rPr>
          <w:rFonts w:ascii="Times New Roman" w:hAnsi="Times New Roman" w:cs="Times New Roman"/>
          <w:color w:val="000000" w:themeColor="text1"/>
          <w:sz w:val="28"/>
          <w:szCs w:val="28"/>
        </w:rPr>
      </w:pPr>
      <w:bookmarkStart w:id="93" w:name="_Toc166239560"/>
      <w:bookmarkStart w:id="94" w:name="_Toc166239751"/>
      <w:bookmarkStart w:id="95" w:name="_Toc166247943"/>
      <w:bookmarkStart w:id="96" w:name="_Toc166271744"/>
      <w:r w:rsidRPr="00F124CC">
        <w:rPr>
          <w:rFonts w:ascii="Times New Roman" w:hAnsi="Times New Roman" w:cs="Times New Roman"/>
          <w:color w:val="000000" w:themeColor="text1"/>
          <w:sz w:val="28"/>
          <w:szCs w:val="28"/>
        </w:rPr>
        <w:t>Ước lượng dung lượng lưu trữ</w:t>
      </w:r>
      <w:bookmarkEnd w:id="93"/>
      <w:bookmarkEnd w:id="94"/>
      <w:bookmarkEnd w:id="95"/>
      <w:bookmarkEnd w:id="96"/>
    </w:p>
    <w:tbl>
      <w:tblPr>
        <w:tblW w:w="0" w:type="auto"/>
        <w:jc w:val="center"/>
        <w:tblCellMar>
          <w:top w:w="15" w:type="dxa"/>
          <w:left w:w="15" w:type="dxa"/>
          <w:bottom w:w="15" w:type="dxa"/>
          <w:right w:w="15" w:type="dxa"/>
        </w:tblCellMar>
        <w:tblLook w:val="04A0" w:firstRow="1" w:lastRow="0" w:firstColumn="1" w:lastColumn="0" w:noHBand="0" w:noVBand="1"/>
      </w:tblPr>
      <w:tblGrid>
        <w:gridCol w:w="2095"/>
        <w:gridCol w:w="4598"/>
        <w:gridCol w:w="1686"/>
      </w:tblGrid>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NGƯỜI DÙNG</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ên cột</w:t>
            </w:r>
          </w:p>
        </w:tc>
        <w:tc>
          <w:tcPr>
            <w:tcW w:w="1686" w:type="dxa"/>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Dung lượng (byte)</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D người dùng</w:t>
            </w:r>
          </w:p>
        </w:tc>
        <w:tc>
          <w:tcPr>
            <w:tcW w:w="1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ên</w:t>
            </w:r>
          </w:p>
        </w:tc>
        <w:tc>
          <w:tcPr>
            <w:tcW w:w="1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DT </w:t>
            </w:r>
          </w:p>
        </w:tc>
        <w:tc>
          <w:tcPr>
            <w:tcW w:w="1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Email</w:t>
            </w:r>
          </w:p>
        </w:tc>
        <w:tc>
          <w:tcPr>
            <w:tcW w:w="1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6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ổng</w:t>
            </w:r>
          </w:p>
        </w:tc>
        <w:tc>
          <w:tcPr>
            <w:tcW w:w="1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21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Overhead</w:t>
            </w:r>
          </w:p>
        </w:tc>
        <w:tc>
          <w:tcPr>
            <w:tcW w:w="1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3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ổng dung lượng lưu trữ cho 1 bản ghi</w:t>
            </w:r>
          </w:p>
        </w:tc>
        <w:tc>
          <w:tcPr>
            <w:tcW w:w="1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234</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ố lượng bản ghi khởi tạo ban đầu</w:t>
            </w:r>
          </w:p>
        </w:tc>
        <w:tc>
          <w:tcPr>
            <w:tcW w:w="1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3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ổng dung lượng lưu trữ ban đầu</w:t>
            </w:r>
          </w:p>
        </w:tc>
        <w:tc>
          <w:tcPr>
            <w:tcW w:w="1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702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Ước lượng dữ liệu gia tăng/tháng</w:t>
            </w:r>
          </w:p>
        </w:tc>
        <w:tc>
          <w:tcPr>
            <w:tcW w:w="1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5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Dung lượng lưu trữ sau 1 năm</w:t>
            </w:r>
          </w:p>
        </w:tc>
        <w:tc>
          <w:tcPr>
            <w:tcW w:w="168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47420</w:t>
            </w:r>
          </w:p>
        </w:tc>
      </w:tr>
    </w:tbl>
    <w:p w:rsidR="00FC4E98" w:rsidRPr="00F124CC" w:rsidRDefault="00FC4E98" w:rsidP="00FC4E98">
      <w:pPr>
        <w:jc w:val="center"/>
        <w:rPr>
          <w:rFonts w:ascii="Times New Roman" w:hAnsi="Times New Roman" w:cs="Times New Roman"/>
          <w:color w:val="000000" w:themeColor="text1"/>
          <w:sz w:val="28"/>
          <w:szCs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714"/>
        <w:gridCol w:w="4140"/>
        <w:gridCol w:w="2206"/>
      </w:tblGrid>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ÀI KHOẢN PHÒNG</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Dung lượng (byte)</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DT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D Phò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D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Mã tạo T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6</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Loại T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2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b/>
                <w:color w:val="000000" w:themeColor="text1"/>
                <w:sz w:val="28"/>
                <w:szCs w:val="28"/>
              </w:rPr>
            </w:pPr>
            <w:r w:rsidRPr="00F124CC">
              <w:rPr>
                <w:rFonts w:ascii="Times New Roman" w:eastAsia="Times New Roman" w:hAnsi="Times New Roman" w:cs="Times New Roman"/>
                <w:b/>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8</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rPr>
                <w:rFonts w:ascii="Times New Roman" w:eastAsia="Times New Roman" w:hAnsi="Times New Roman" w:cs="Times New Roman"/>
                <w:b/>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ên Đ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3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4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34</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3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74,2</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lastRenderedPageBreak/>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742</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2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43550</w:t>
            </w:r>
          </w:p>
        </w:tc>
      </w:tr>
    </w:tbl>
    <w:p w:rsidR="00FC4E98" w:rsidRPr="00F124CC" w:rsidRDefault="00FC4E98" w:rsidP="00FC4E98">
      <w:pPr>
        <w:rPr>
          <w:rFonts w:ascii="Times New Roman" w:hAnsi="Times New Roman" w:cs="Times New Roman"/>
          <w:color w:val="000000" w:themeColor="text1"/>
          <w:sz w:val="28"/>
          <w:szCs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57"/>
        <w:gridCol w:w="4598"/>
        <w:gridCol w:w="2420"/>
      </w:tblGrid>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PHÒNG</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Dung lượng (byte)</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D phò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DT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ầ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4</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Diện tí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4</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ình trạng phò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2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Giá</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4</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56</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3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72,8</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728</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88088</w:t>
            </w:r>
          </w:p>
        </w:tc>
      </w:tr>
    </w:tbl>
    <w:p w:rsidR="00FC4E98" w:rsidRPr="00F124CC" w:rsidRDefault="00FC4E98" w:rsidP="00FC4E98">
      <w:pPr>
        <w:rPr>
          <w:rFonts w:ascii="Times New Roman" w:hAnsi="Times New Roman" w:cs="Times New Roman"/>
          <w:color w:val="000000" w:themeColor="text1"/>
          <w:sz w:val="28"/>
          <w:szCs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83"/>
        <w:gridCol w:w="4598"/>
        <w:gridCol w:w="2420"/>
      </w:tblGrid>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HIẾT BỊ</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Dung lượng (byte)</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D thiết b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D phò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ên thiết b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6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ố lư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4</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84</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3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9,2</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0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920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lastRenderedPageBreak/>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240240</w:t>
            </w:r>
          </w:p>
        </w:tc>
      </w:tr>
    </w:tbl>
    <w:p w:rsidR="00FC4E98" w:rsidRPr="00F124CC" w:rsidRDefault="00FC4E98" w:rsidP="00FC4E98">
      <w:pPr>
        <w:rPr>
          <w:rFonts w:ascii="Times New Roman" w:hAnsi="Times New Roman" w:cs="Times New Roman"/>
          <w:color w:val="000000" w:themeColor="text1"/>
          <w:sz w:val="28"/>
          <w:szCs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47"/>
        <w:gridCol w:w="4598"/>
        <w:gridCol w:w="2420"/>
      </w:tblGrid>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HỢP ĐỒNG</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Dung lượng (byte)</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Mã HĐ</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DT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D phò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Điều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0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ố người 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4</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8</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gày kết thú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8</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14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3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482</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482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5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904020</w:t>
            </w:r>
          </w:p>
        </w:tc>
      </w:tr>
    </w:tbl>
    <w:p w:rsidR="00FC4E98" w:rsidRPr="00F124CC" w:rsidRDefault="00FC4E98" w:rsidP="00FC4E98">
      <w:pPr>
        <w:rPr>
          <w:rFonts w:ascii="Times New Roman" w:hAnsi="Times New Roman" w:cs="Times New Roman"/>
          <w:color w:val="000000" w:themeColor="text1"/>
          <w:sz w:val="28"/>
          <w:szCs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752"/>
        <w:gridCol w:w="4099"/>
        <w:gridCol w:w="2209"/>
      </w:tblGrid>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YÊU CẦU SỬA CHỮA</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Dung lượng (byte)</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D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D phò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iêu đề</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6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30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38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3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494</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2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988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lastRenderedPageBreak/>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5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306280</w:t>
            </w:r>
          </w:p>
        </w:tc>
      </w:tr>
    </w:tbl>
    <w:p w:rsidR="00FC4E98" w:rsidRPr="00F124CC" w:rsidRDefault="00FC4E98" w:rsidP="00FC4E98">
      <w:pPr>
        <w:rPr>
          <w:rFonts w:ascii="Times New Roman" w:hAnsi="Times New Roman" w:cs="Times New Roman"/>
          <w:color w:val="000000" w:themeColor="text1"/>
          <w:sz w:val="28"/>
          <w:szCs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95"/>
        <w:gridCol w:w="4221"/>
        <w:gridCol w:w="2244"/>
      </w:tblGrid>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ĐƠN VỊ SỬA CHỮA</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Dung lượng (byte)</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D đơn v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4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Địa chỉ</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D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6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22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3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286</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2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572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40040</w:t>
            </w:r>
          </w:p>
        </w:tc>
      </w:tr>
    </w:tbl>
    <w:p w:rsidR="00FC4E98" w:rsidRPr="00F124CC" w:rsidRDefault="00FC4E98" w:rsidP="00FC4E98">
      <w:pPr>
        <w:rPr>
          <w:rFonts w:ascii="Times New Roman" w:hAnsi="Times New Roman" w:cs="Times New Roman"/>
          <w:color w:val="000000" w:themeColor="text1"/>
          <w:sz w:val="28"/>
          <w:szCs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22"/>
        <w:gridCol w:w="4271"/>
        <w:gridCol w:w="2267"/>
      </w:tblGrid>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PHIẾU SỬA CHỮA</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Dung lượng (byte)</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D đơn v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D yêu c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rạng th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2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hời gian hoàn thà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8</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48</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3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62,4</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5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312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lastRenderedPageBreak/>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78000</w:t>
            </w:r>
          </w:p>
        </w:tc>
      </w:tr>
    </w:tbl>
    <w:p w:rsidR="00FC4E98" w:rsidRPr="00F124CC" w:rsidRDefault="00FC4E98" w:rsidP="00FC4E98">
      <w:pPr>
        <w:rPr>
          <w:rFonts w:ascii="Times New Roman" w:hAnsi="Times New Roman" w:cs="Times New Roman"/>
          <w:color w:val="000000" w:themeColor="text1"/>
          <w:sz w:val="28"/>
          <w:szCs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515"/>
        <w:gridCol w:w="4276"/>
        <w:gridCol w:w="2269"/>
      </w:tblGrid>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HÓA ĐƠN PHÒNG</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Dung lượng (byte)</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Mã Hđon đ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Mã Hđon nướ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D phò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8</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ổng tiề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4</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42</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3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54,6</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546</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7980</w:t>
            </w:r>
          </w:p>
        </w:tc>
      </w:tr>
    </w:tbl>
    <w:p w:rsidR="00FC4E98" w:rsidRPr="00F124CC" w:rsidRDefault="00FC4E98" w:rsidP="00FC4E98">
      <w:pPr>
        <w:rPr>
          <w:rFonts w:ascii="Times New Roman" w:hAnsi="Times New Roman" w:cs="Times New Roman"/>
          <w:color w:val="000000" w:themeColor="text1"/>
          <w:sz w:val="28"/>
          <w:szCs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76"/>
        <w:gridCol w:w="4370"/>
        <w:gridCol w:w="2314"/>
      </w:tblGrid>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HÓA ĐƠN NƯỚC</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Dung lượng (byte)</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xml:space="preserve">Mã HĐon nước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Giá nướ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4</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iền nướ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4</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8</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3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23,4</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234</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3042</w:t>
            </w:r>
          </w:p>
        </w:tc>
      </w:tr>
    </w:tbl>
    <w:p w:rsidR="00FC4E98" w:rsidRPr="00F124CC" w:rsidRDefault="00FC4E98" w:rsidP="00FC4E98">
      <w:pPr>
        <w:rPr>
          <w:rFonts w:ascii="Times New Roman" w:hAnsi="Times New Roman" w:cs="Times New Roman"/>
          <w:color w:val="000000" w:themeColor="text1"/>
          <w:sz w:val="28"/>
          <w:szCs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65"/>
        <w:gridCol w:w="4446"/>
        <w:gridCol w:w="2349"/>
      </w:tblGrid>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lastRenderedPageBreak/>
              <w:t>HÓA ĐƠN ĐIỆN</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Dung lượng (byte)</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xml:space="preserve">Mã HĐon điệ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Giá đ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4</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ố điện tiêu thụ</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4</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iền đ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4</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22</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3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28,6</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286</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3718</w:t>
            </w:r>
          </w:p>
        </w:tc>
      </w:tr>
    </w:tbl>
    <w:p w:rsidR="00FC4E98" w:rsidRPr="00F124CC" w:rsidRDefault="00FC4E98" w:rsidP="00FC4E98">
      <w:pPr>
        <w:rPr>
          <w:rFonts w:ascii="Times New Roman" w:hAnsi="Times New Roman" w:cs="Times New Roman"/>
          <w:color w:val="000000" w:themeColor="text1"/>
          <w:sz w:val="28"/>
          <w:szCs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50"/>
        <w:gridCol w:w="4598"/>
        <w:gridCol w:w="2420"/>
      </w:tblGrid>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Dung lượng (byte)</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xml:space="preserve">IDTB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DT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iêu đề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4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ội dung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hời gi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8</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68</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3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218,4</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5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92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273000</w:t>
            </w:r>
          </w:p>
        </w:tc>
      </w:tr>
    </w:tbl>
    <w:p w:rsidR="00FC4E98" w:rsidRPr="00F124CC" w:rsidRDefault="00FC4E98" w:rsidP="00FC4E98">
      <w:pPr>
        <w:rPr>
          <w:rFonts w:ascii="Times New Roman" w:hAnsi="Times New Roman" w:cs="Times New Roman"/>
          <w:color w:val="000000" w:themeColor="text1"/>
          <w:sz w:val="28"/>
          <w:szCs w:val="28"/>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23"/>
        <w:gridCol w:w="4598"/>
        <w:gridCol w:w="2420"/>
      </w:tblGrid>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IN NHẮN</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A"/>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Dung lượng (byte)</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xml:space="preserve">IDT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lastRenderedPageBreak/>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DTK người gử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DTK người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ội dung tin nhắ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5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hời gian gử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8</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ổ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88</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Overhea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3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ổng dung lượng lưu trữ cho 1 bản g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14.4</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ố lượng bản ghi khởi tạo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5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ổng dung lượng lưu trữ ban đầ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572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Ước lượng dữ liệu gia tăng/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0</w:t>
            </w:r>
          </w:p>
        </w:tc>
      </w:tr>
      <w:tr w:rsidR="00CF2E85" w:rsidRPr="00F124CC" w:rsidTr="00FC4E98">
        <w:trPr>
          <w:trHeight w:val="288"/>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Dung lượng lưu trữ sau 1 nă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C4E98" w:rsidRPr="00F124CC" w:rsidRDefault="00FC4E98" w:rsidP="00FC4E98">
            <w:pPr>
              <w:jc w:val="right"/>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43000</w:t>
            </w:r>
          </w:p>
        </w:tc>
      </w:tr>
    </w:tbl>
    <w:p w:rsidR="00FC4E98" w:rsidRPr="00F124CC" w:rsidRDefault="00FC4E98" w:rsidP="00FC4E98">
      <w:pPr>
        <w:rPr>
          <w:rFonts w:ascii="Times New Roman" w:eastAsiaTheme="majorEastAsia" w:hAnsi="Times New Roman" w:cs="Times New Roman"/>
          <w:b/>
          <w:caps/>
          <w:color w:val="000000" w:themeColor="text1"/>
          <w:sz w:val="28"/>
          <w:szCs w:val="28"/>
        </w:rPr>
      </w:pPr>
    </w:p>
    <w:p w:rsidR="006C4E0C" w:rsidRPr="00F124CC" w:rsidRDefault="006C4E0C" w:rsidP="006C4E0C">
      <w:pPr>
        <w:rPr>
          <w:rFonts w:ascii="Times New Roman" w:hAnsi="Times New Roman" w:cs="Times New Roman"/>
          <w:color w:val="000000" w:themeColor="text1"/>
          <w:sz w:val="28"/>
          <w:szCs w:val="28"/>
          <w:lang w:val="vi-VN"/>
        </w:rPr>
      </w:pPr>
    </w:p>
    <w:p w:rsidR="006820C6" w:rsidRPr="00F124CC" w:rsidRDefault="00FC4E98">
      <w:pPr>
        <w:pStyle w:val="Heading1"/>
        <w:keepNext w:val="0"/>
        <w:keepLines w:val="0"/>
        <w:widowControl w:val="0"/>
        <w:pBdr>
          <w:top w:val="nil"/>
          <w:left w:val="nil"/>
          <w:bottom w:val="nil"/>
          <w:right w:val="nil"/>
          <w:between w:val="nil"/>
        </w:pBdr>
        <w:spacing w:after="0"/>
        <w:rPr>
          <w:rFonts w:ascii="Times New Roman" w:hAnsi="Times New Roman" w:cs="Times New Roman"/>
          <w:color w:val="000000" w:themeColor="text1"/>
          <w:sz w:val="28"/>
          <w:szCs w:val="28"/>
          <w:lang w:val="vi-VN"/>
        </w:rPr>
      </w:pPr>
      <w:bookmarkStart w:id="97" w:name="_Toc166271745"/>
      <w:r w:rsidRPr="00F124CC">
        <w:rPr>
          <w:rFonts w:ascii="Times New Roman" w:hAnsi="Times New Roman" w:cs="Times New Roman"/>
          <w:color w:val="000000" w:themeColor="text1"/>
          <w:sz w:val="28"/>
          <w:szCs w:val="28"/>
          <w:lang w:val="vi-VN"/>
        </w:rPr>
        <w:t>Thiết kế và đặc tả giao diện</w:t>
      </w:r>
      <w:bookmarkEnd w:id="97"/>
    </w:p>
    <w:p w:rsidR="006820C6" w:rsidRPr="00F124CC" w:rsidRDefault="00FC4E98">
      <w:pPr>
        <w:pStyle w:val="Heading2"/>
        <w:keepNext w:val="0"/>
        <w:keepLines w:val="0"/>
        <w:widowControl w:val="0"/>
        <w:pBdr>
          <w:top w:val="nil"/>
          <w:left w:val="nil"/>
          <w:bottom w:val="nil"/>
          <w:right w:val="nil"/>
          <w:between w:val="nil"/>
        </w:pBdr>
        <w:spacing w:before="0"/>
        <w:rPr>
          <w:rFonts w:ascii="Times New Roman" w:hAnsi="Times New Roman" w:cs="Times New Roman"/>
          <w:color w:val="000000" w:themeColor="text1"/>
          <w:sz w:val="28"/>
          <w:szCs w:val="28"/>
        </w:rPr>
      </w:pPr>
      <w:bookmarkStart w:id="98" w:name="_Toc166271746"/>
      <w:r w:rsidRPr="00F124CC">
        <w:rPr>
          <w:rFonts w:ascii="Times New Roman" w:hAnsi="Times New Roman" w:cs="Times New Roman"/>
          <w:color w:val="000000" w:themeColor="text1"/>
          <w:sz w:val="28"/>
          <w:szCs w:val="28"/>
        </w:rPr>
        <w:t>Giao diện người dùng</w:t>
      </w:r>
      <w:bookmarkEnd w:id="98"/>
    </w:p>
    <w:p w:rsidR="00D009DD" w:rsidRPr="00F124CC" w:rsidRDefault="00FC4E98" w:rsidP="00D009DD">
      <w:pPr>
        <w:pStyle w:val="Heading3"/>
        <w:rPr>
          <w:color w:val="000000" w:themeColor="text1"/>
          <w:sz w:val="28"/>
          <w:szCs w:val="28"/>
        </w:rPr>
      </w:pPr>
      <w:bookmarkStart w:id="99" w:name="_Toc166271747"/>
      <w:r w:rsidRPr="00F124CC">
        <w:rPr>
          <w:color w:val="000000" w:themeColor="text1"/>
          <w:sz w:val="28"/>
          <w:szCs w:val="28"/>
        </w:rPr>
        <w:t>Sơ đồ luồng màn hình APP</w:t>
      </w:r>
      <w:bookmarkEnd w:id="99"/>
    </w:p>
    <w:p w:rsidR="00FC4E98" w:rsidRPr="00F124CC" w:rsidRDefault="00FC4E98" w:rsidP="00FC4E98">
      <w:pPr>
        <w:rPr>
          <w:rFonts w:ascii="Times New Roman" w:hAnsi="Times New Roman" w:cs="Times New Roman"/>
          <w:color w:val="000000" w:themeColor="text1"/>
          <w:sz w:val="28"/>
          <w:szCs w:val="28"/>
        </w:rPr>
      </w:pPr>
      <w:bookmarkStart w:id="100" w:name="_Toc164062398"/>
      <w:r w:rsidRPr="00F124CC">
        <w:rPr>
          <w:rFonts w:ascii="Times New Roman" w:hAnsi="Times New Roman" w:cs="Times New Roman"/>
          <w:noProof/>
          <w:color w:val="000000" w:themeColor="text1"/>
          <w:sz w:val="28"/>
          <w:szCs w:val="28"/>
        </w:rPr>
        <w:drawing>
          <wp:inline distT="0" distB="0" distL="0" distR="0" wp14:anchorId="6270E831" wp14:editId="20888734">
            <wp:extent cx="5759450" cy="385503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ản lý nhà trọ-Luồng.draw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855038"/>
                    </a:xfrm>
                    <a:prstGeom prst="rect">
                      <a:avLst/>
                    </a:prstGeom>
                  </pic:spPr>
                </pic:pic>
              </a:graphicData>
            </a:graphic>
          </wp:inline>
        </w:drawing>
      </w:r>
    </w:p>
    <w:p w:rsidR="00D009DD" w:rsidRPr="00F124CC" w:rsidRDefault="00FC4E98" w:rsidP="00FC4E98">
      <w:pPr>
        <w:pStyle w:val="Heading3"/>
        <w:rPr>
          <w:color w:val="000000" w:themeColor="text1"/>
          <w:sz w:val="28"/>
          <w:szCs w:val="28"/>
        </w:rPr>
      </w:pPr>
      <w:bookmarkStart w:id="101" w:name="_Toc166271748"/>
      <w:bookmarkEnd w:id="100"/>
      <w:r w:rsidRPr="00F124CC">
        <w:rPr>
          <w:color w:val="000000" w:themeColor="text1"/>
          <w:sz w:val="28"/>
          <w:szCs w:val="28"/>
        </w:rPr>
        <w:lastRenderedPageBreak/>
        <w:t>Đặc tả màn hình</w:t>
      </w:r>
      <w:bookmarkEnd w:id="101"/>
    </w:p>
    <w:p w:rsidR="00FC4E98" w:rsidRPr="00F124CC" w:rsidRDefault="00FC4E98" w:rsidP="00FC4E98">
      <w:pPr>
        <w:pStyle w:val="Heading4"/>
        <w:rPr>
          <w:color w:val="000000" w:themeColor="text1"/>
          <w:sz w:val="28"/>
          <w:szCs w:val="28"/>
        </w:rPr>
      </w:pPr>
      <w:bookmarkStart w:id="102" w:name="_Toc166247947"/>
      <w:r w:rsidRPr="00F124CC">
        <w:rPr>
          <w:color w:val="000000" w:themeColor="text1"/>
          <w:sz w:val="28"/>
          <w:szCs w:val="28"/>
        </w:rPr>
        <w:t>Màn hình chờ</w:t>
      </w:r>
      <w:bookmarkEnd w:id="102"/>
      <w:r w:rsidRPr="00F124CC">
        <w:rPr>
          <w:color w:val="000000" w:themeColor="text1"/>
          <w:sz w:val="28"/>
          <w:szCs w:val="28"/>
        </w:rPr>
        <w:t> </w:t>
      </w:r>
    </w:p>
    <w:p w:rsidR="00FC4E98" w:rsidRPr="00F124CC" w:rsidRDefault="00FC4E98" w:rsidP="00FC4E98">
      <w:pPr>
        <w:jc w:val="center"/>
        <w:rPr>
          <w:rFonts w:ascii="Times New Roman" w:hAnsi="Times New Roman" w:cs="Times New Roman"/>
          <w:color w:val="000000" w:themeColor="text1"/>
          <w:sz w:val="28"/>
          <w:szCs w:val="28"/>
        </w:rPr>
      </w:pPr>
      <w:r w:rsidRPr="00F124CC">
        <w:rPr>
          <w:rFonts w:ascii="Times New Roman" w:hAnsi="Times New Roman" w:cs="Times New Roman"/>
          <w:noProof/>
          <w:color w:val="000000" w:themeColor="text1"/>
          <w:sz w:val="28"/>
          <w:szCs w:val="28"/>
          <w:bdr w:val="none" w:sz="0" w:space="0" w:color="auto" w:frame="1"/>
        </w:rPr>
        <w:drawing>
          <wp:inline distT="0" distB="0" distL="0" distR="0" wp14:anchorId="4E09970C" wp14:editId="60F47356">
            <wp:extent cx="2849245" cy="4284980"/>
            <wp:effectExtent l="0" t="0" r="8255" b="1270"/>
            <wp:docPr id="42" name="Picture 42" descr="https://lh7-us.googleusercontent.com/bOIYuNtpN4QlO5Hk5vXSaQHT2O-i4T1LD4WgJIRsX9iURgvwQ0mzjanyjJMaZtRYgN-iPT2qMe3biL8P7IdRPvgCBseM0FQQ55eZKV8aU22_Z84hkzDQent1VaeqK8JDWSUDrlBDc543zy7o819C-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bOIYuNtpN4QlO5Hk5vXSaQHT2O-i4T1LD4WgJIRsX9iURgvwQ0mzjanyjJMaZtRYgN-iPT2qMe3biL8P7IdRPvgCBseM0FQQ55eZKV8aU22_Z84hkzDQent1VaeqK8JDWSUDrlBDc543zy7o819C-i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9245" cy="4284980"/>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620"/>
        <w:gridCol w:w="916"/>
        <w:gridCol w:w="4348"/>
        <w:gridCol w:w="3166"/>
      </w:tblGrid>
      <w:tr w:rsidR="00CF2E85" w:rsidRPr="00F124CC" w:rsidTr="00FC4E9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LOẠI</w:t>
            </w:r>
          </w:p>
        </w:tc>
        <w:tc>
          <w:tcPr>
            <w:tcW w:w="4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MÔ TẢ</w:t>
            </w:r>
          </w:p>
        </w:tc>
        <w:tc>
          <w:tcPr>
            <w:tcW w:w="3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GHI CHÚ</w:t>
            </w: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Logo</w:t>
            </w:r>
          </w:p>
        </w:tc>
        <w:tc>
          <w:tcPr>
            <w:tcW w:w="4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xml:space="preserve">Hiển thị logo của Quản lý nhà trọ như hình bên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1CF98B20" wp14:editId="2C5B1F25">
                  <wp:extent cx="233680" cy="201930"/>
                  <wp:effectExtent l="0" t="0" r="0" b="7620"/>
                  <wp:docPr id="41" name="Picture 41" descr="https://lh7-us.googleusercontent.com/Avp0jAyKtREs-KX8FhTWWep68ayRmlKMFuBVhaCF-du0W1iy17ibGHc8j6V0WKNSVogULi13ImhNWvtyLlo0Q06aBAvufOZHjoNCKdWnyXe2NpklfyGOq82DqGgI4fdWWWp22SkGsJJ-0SxZCLqAb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Avp0jAyKtREs-KX8FhTWWep68ayRmlKMFuBVhaCF-du0W1iy17ibGHc8j6V0WKNSVogULi13ImhNWvtyLlo0Q06aBAvufOZHjoNCKdWnyXe2NpklfyGOq82DqGgI4fdWWWp22SkGsJJ-0SxZCLqAbt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680" cy="201930"/>
                          </a:xfrm>
                          <a:prstGeom prst="rect">
                            <a:avLst/>
                          </a:prstGeom>
                          <a:noFill/>
                          <a:ln>
                            <a:noFill/>
                          </a:ln>
                        </pic:spPr>
                      </pic:pic>
                    </a:graphicData>
                  </a:graphic>
                </wp:inline>
              </w:drawing>
            </w:r>
          </w:p>
        </w:tc>
        <w:tc>
          <w:tcPr>
            <w:tcW w:w="3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Màn hình tự chuyển sang màn hình đăng nhập</w:t>
            </w:r>
          </w:p>
        </w:tc>
      </w:tr>
    </w:tbl>
    <w:p w:rsidR="00FC4E98" w:rsidRPr="00F124CC" w:rsidRDefault="00FC4E98" w:rsidP="00FC4E98">
      <w:pPr>
        <w:rPr>
          <w:rFonts w:ascii="Times New Roman" w:hAnsi="Times New Roman" w:cs="Times New Roman"/>
          <w:color w:val="000000" w:themeColor="text1"/>
          <w:sz w:val="28"/>
          <w:szCs w:val="28"/>
        </w:rPr>
      </w:pPr>
    </w:p>
    <w:p w:rsidR="00FC4E98" w:rsidRPr="00F124CC" w:rsidRDefault="00FC4E98" w:rsidP="00FC4E98">
      <w:pPr>
        <w:pStyle w:val="Heading4"/>
        <w:rPr>
          <w:color w:val="000000" w:themeColor="text1"/>
          <w:sz w:val="28"/>
          <w:szCs w:val="28"/>
        </w:rPr>
      </w:pPr>
      <w:bookmarkStart w:id="103" w:name="_Toc166247948"/>
      <w:r w:rsidRPr="00F124CC">
        <w:rPr>
          <w:color w:val="000000" w:themeColor="text1"/>
          <w:sz w:val="28"/>
          <w:szCs w:val="28"/>
        </w:rPr>
        <w:lastRenderedPageBreak/>
        <w:t>Màn hình Đăng nhập</w:t>
      </w:r>
      <w:bookmarkEnd w:id="103"/>
    </w:p>
    <w:p w:rsidR="00FC4E98" w:rsidRPr="00F124CC" w:rsidRDefault="00FC4E98" w:rsidP="00FC4E98">
      <w:pPr>
        <w:jc w:val="center"/>
        <w:rPr>
          <w:rFonts w:ascii="Times New Roman" w:hAnsi="Times New Roman" w:cs="Times New Roman"/>
          <w:color w:val="000000" w:themeColor="text1"/>
          <w:sz w:val="28"/>
          <w:szCs w:val="28"/>
        </w:rPr>
      </w:pPr>
      <w:r w:rsidRPr="00F124CC">
        <w:rPr>
          <w:rFonts w:ascii="Times New Roman" w:hAnsi="Times New Roman" w:cs="Times New Roman"/>
          <w:noProof/>
          <w:color w:val="000000" w:themeColor="text1"/>
          <w:sz w:val="28"/>
          <w:szCs w:val="28"/>
          <w:bdr w:val="none" w:sz="0" w:space="0" w:color="auto" w:frame="1"/>
        </w:rPr>
        <w:drawing>
          <wp:inline distT="0" distB="0" distL="0" distR="0" wp14:anchorId="3EC6A416" wp14:editId="6591AB12">
            <wp:extent cx="1570147" cy="2541682"/>
            <wp:effectExtent l="0" t="0" r="0" b="0"/>
            <wp:docPr id="43" name="Picture 43" descr="https://lh7-us.googleusercontent.com/7M-3oLHpyZFc7GYwkDiaFavarwNl5H_JxCl046F08dajYjDP7WSwosuWL9GPTXZvBGeWUGNyrWQAegB-BcAGekSUsZaWaoaqYJEwbmkPq8NKjwVLaVQAgU-3g5eSUZ7Kb0oKEMvv8MzYty3AHrlnvw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7M-3oLHpyZFc7GYwkDiaFavarwNl5H_JxCl046F08dajYjDP7WSwosuWL9GPTXZvBGeWUGNyrWQAegB-BcAGekSUsZaWaoaqYJEwbmkPq8NKjwVLaVQAgU-3g5eSUZ7Kb0oKEMvv8MzYty3AHrlnvw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674" cy="2591098"/>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620"/>
        <w:gridCol w:w="1133"/>
        <w:gridCol w:w="6111"/>
        <w:gridCol w:w="1186"/>
      </w:tblGrid>
      <w:tr w:rsidR="00CF2E85" w:rsidRPr="00F124CC" w:rsidTr="00FC4E9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GHI CHÚ</w:t>
            </w:r>
          </w:p>
        </w:tc>
      </w:tr>
      <w:tr w:rsidR="00CF2E85" w:rsidRPr="00F124CC" w:rsidTr="00FC4E9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xml:space="preserve">Hiển thị cứng logo quản lý nhà trọ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205CAB88" wp14:editId="1E2D39A7">
                  <wp:extent cx="233680" cy="201930"/>
                  <wp:effectExtent l="0" t="0" r="0" b="7620"/>
                  <wp:docPr id="45" name="Picture 45" descr="https://lh7-us.googleusercontent.com/Avp0jAyKtREs-KX8FhTWWep68ayRmlKMFuBVhaCF-du0W1iy17ibGHc8j6V0WKNSVogULi13ImhNWvtyLlo0Q06aBAvufOZHjoNCKdWnyXe2NpklfyGOq82DqGgI4fdWWWp22SkGsJJ-0SxZCLqAb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Avp0jAyKtREs-KX8FhTWWep68ayRmlKMFuBVhaCF-du0W1iy17ibGHc8j6V0WKNSVogULi13ImhNWvtyLlo0Q06aBAvufOZHjoNCKdWnyXe2NpklfyGOq82DqGgI4fdWWWp22SkGsJJ-0SxZCLqAbt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680" cy="20193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Họ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47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nput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ô trống Nhập họ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ô cứng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nput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ô trống Nhập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Quên mật khẩu”</w:t>
            </w:r>
          </w:p>
          <w:p w:rsidR="00FC4E98" w:rsidRPr="00F124CC" w:rsidRDefault="00FC4E98" w:rsidP="0040311A">
            <w:pPr>
              <w:numPr>
                <w:ilvl w:val="0"/>
                <w:numId w:val="65"/>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quên mật khẩu sẽ hiển thị màn hình quên mật khẩ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Đăng nhập”</w:t>
            </w:r>
          </w:p>
          <w:p w:rsidR="00FC4E98" w:rsidRPr="00F124CC" w:rsidRDefault="00FC4E98" w:rsidP="0040311A">
            <w:pPr>
              <w:numPr>
                <w:ilvl w:val="0"/>
                <w:numId w:val="66"/>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 Khi nhấn vào đăng nhập sẽ hiển thị màn hình trang chủ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Đăng ký”</w:t>
            </w:r>
          </w:p>
          <w:p w:rsidR="00FC4E98" w:rsidRPr="00F124CC" w:rsidRDefault="00FC4E98" w:rsidP="0040311A">
            <w:pPr>
              <w:numPr>
                <w:ilvl w:val="0"/>
                <w:numId w:val="67"/>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lastRenderedPageBreak/>
              <w:t>Sự kiện: khi nhấn vào sẽ hiển thị màn hình đăng ký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bl>
    <w:p w:rsidR="00FC4E98" w:rsidRPr="00F124CC" w:rsidRDefault="00FC4E98" w:rsidP="00FC4E98">
      <w:pPr>
        <w:rPr>
          <w:rFonts w:ascii="Times New Roman" w:hAnsi="Times New Roman" w:cs="Times New Roman"/>
          <w:color w:val="000000" w:themeColor="text1"/>
          <w:sz w:val="28"/>
          <w:szCs w:val="28"/>
        </w:rPr>
      </w:pPr>
      <w:r w:rsidRPr="00F124CC">
        <w:rPr>
          <w:rFonts w:ascii="Times New Roman" w:hAnsi="Times New Roman" w:cs="Times New Roman"/>
          <w:color w:val="000000" w:themeColor="text1"/>
          <w:sz w:val="28"/>
          <w:szCs w:val="28"/>
        </w:rPr>
        <w:br w:type="page"/>
      </w:r>
    </w:p>
    <w:p w:rsidR="00FC4E98" w:rsidRPr="00F124CC" w:rsidRDefault="00FC4E98" w:rsidP="00FC4E98">
      <w:pPr>
        <w:pStyle w:val="Heading4"/>
        <w:rPr>
          <w:color w:val="000000" w:themeColor="text1"/>
          <w:sz w:val="28"/>
          <w:szCs w:val="28"/>
        </w:rPr>
      </w:pPr>
      <w:bookmarkStart w:id="104" w:name="_Toc166247949"/>
      <w:r w:rsidRPr="00F124CC">
        <w:rPr>
          <w:color w:val="000000" w:themeColor="text1"/>
          <w:sz w:val="28"/>
          <w:szCs w:val="28"/>
        </w:rPr>
        <w:lastRenderedPageBreak/>
        <w:t>Màn hình Đăng ký tài khoản</w:t>
      </w:r>
      <w:bookmarkEnd w:id="104"/>
    </w:p>
    <w:p w:rsidR="00FC4E98" w:rsidRPr="00F124CC" w:rsidRDefault="00FC4E98" w:rsidP="00FC4E98">
      <w:pPr>
        <w:jc w:val="center"/>
        <w:rPr>
          <w:rFonts w:ascii="Times New Roman" w:hAnsi="Times New Roman" w:cs="Times New Roman"/>
          <w:color w:val="000000" w:themeColor="text1"/>
          <w:sz w:val="28"/>
          <w:szCs w:val="28"/>
        </w:rPr>
      </w:pPr>
      <w:r w:rsidRPr="00F124CC">
        <w:rPr>
          <w:rFonts w:ascii="Times New Roman" w:hAnsi="Times New Roman" w:cs="Times New Roman"/>
          <w:noProof/>
          <w:color w:val="000000" w:themeColor="text1"/>
          <w:sz w:val="28"/>
          <w:szCs w:val="28"/>
          <w:bdr w:val="none" w:sz="0" w:space="0" w:color="auto" w:frame="1"/>
        </w:rPr>
        <w:drawing>
          <wp:inline distT="0" distB="0" distL="0" distR="0" wp14:anchorId="48098CD1" wp14:editId="316BFCE7">
            <wp:extent cx="1550560" cy="2577465"/>
            <wp:effectExtent l="0" t="0" r="0" b="0"/>
            <wp:docPr id="46" name="Picture 46" descr="https://lh7-us.googleusercontent.com/Qluo9vTFMG61FsnM3ZOvlqcWidVjvPjD7Ro734eGRW0xkbPAH19rMhb4yKCOk5HNw_33d5JUpp_H0HCQUBbO4XGqHGBBEXKML0wlQ1RnRH6e8_fEAfMrBJVjYFHLzEUGCRRvXmj2OcpAvcXTnI71i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Qluo9vTFMG61FsnM3ZOvlqcWidVjvPjD7Ro734eGRW0xkbPAH19rMhb4yKCOk5HNw_33d5JUpp_H0HCQUBbO4XGqHGBBEXKML0wlQ1RnRH6e8_fEAfMrBJVjYFHLzEUGCRRvXmj2OcpAvcXTnI71ir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6397" cy="2587168"/>
                    </a:xfrm>
                    <a:prstGeom prst="rect">
                      <a:avLst/>
                    </a:prstGeom>
                    <a:noFill/>
                    <a:ln>
                      <a:noFill/>
                    </a:ln>
                  </pic:spPr>
                </pic:pic>
              </a:graphicData>
            </a:graphic>
          </wp:inline>
        </w:drawing>
      </w:r>
      <w:r w:rsidRPr="00F124CC">
        <w:rPr>
          <w:rFonts w:ascii="Times New Roman" w:hAnsi="Times New Roman" w:cs="Times New Roman"/>
          <w:color w:val="000000" w:themeColor="text1"/>
          <w:sz w:val="28"/>
          <w:szCs w:val="28"/>
        </w:rP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620"/>
        <w:gridCol w:w="1165"/>
        <w:gridCol w:w="7265"/>
      </w:tblGrid>
      <w:tr w:rsidR="00CF2E85" w:rsidRPr="00F124CC" w:rsidTr="00FC4E9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MÔ TẢ</w:t>
            </w:r>
          </w:p>
        </w:tc>
      </w:tr>
      <w:tr w:rsidR="00CF2E85" w:rsidRPr="00F124CC" w:rsidTr="00FC4E9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r w:rsidRPr="00F124CC">
              <w:rPr>
                <w:rFonts w:ascii="Times New Roman" w:eastAsia="Times New Roman" w:hAnsi="Times New Roman" w:cs="Times New Roman"/>
                <w:b/>
                <w:bCs/>
                <w:color w:val="000000" w:themeColor="text1"/>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16D1EEA1" wp14:editId="0EBC5F9F">
                  <wp:extent cx="190500" cy="209550"/>
                  <wp:effectExtent l="0" t="0" r="0" b="0"/>
                  <wp:docPr id="47" name="Picture 47" descr="https://lh7-us.googleusercontent.com/kg_aBC38mwz3GfbfsMomBiF_-Bqu01Mn3tPhrBqEwhukP7nGpZ10RMOkidF_soDo5u0rMRprAQCm_U4-haac0hGq2gmOkRYjvsQSnCaaBUHI97CoaA2Xlv2a_Ib0qRm0KCFjDBXVxzAw7vJz8Yvob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kg_aBC38mwz3GfbfsMomBiF_-Bqu01Mn3tPhrBqEwhukP7nGpZ10RMOkidF_soDo5u0rMRprAQCm_U4-haac0hGq2gmOkRYjvsQSnCaaBUHI97CoaA2Xlv2a_Ib0qRm0KCFjDBXVxzAw7vJz8YvobP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r w:rsidRPr="00F124CC">
              <w:rPr>
                <w:rFonts w:ascii="Times New Roman" w:eastAsia="Times New Roman" w:hAnsi="Times New Roman" w:cs="Times New Roman"/>
                <w:b/>
                <w:bCs/>
                <w:color w:val="000000" w:themeColor="text1"/>
                <w:sz w:val="28"/>
                <w:szCs w:val="28"/>
              </w:rPr>
              <w:t> </w:t>
            </w:r>
          </w:p>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Đăng nhập</w:t>
            </w: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Đăng ký tài khoản”</w:t>
            </w: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Họ tên”</w:t>
            </w: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nput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ô trống Nhập họ tên</w:t>
            </w: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Giới tính”</w:t>
            </w: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am”</w:t>
            </w:r>
            <w:r w:rsidRPr="00F124CC">
              <w:rPr>
                <w:rFonts w:ascii="Times New Roman" w:eastAsia="Times New Roman" w:hAnsi="Times New Roman" w:cs="Times New Roman"/>
                <w:color w:val="000000" w:themeColor="text1"/>
                <w:sz w:val="28"/>
                <w:szCs w:val="28"/>
              </w:rPr>
              <w:br/>
              <w:t>- Sự kiện: Khi nhấn vào “Nam” sẽ hiển thị tích xanh</w:t>
            </w: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ữ”</w:t>
            </w:r>
            <w:r w:rsidRPr="00F124CC">
              <w:rPr>
                <w:rFonts w:ascii="Times New Roman" w:eastAsia="Times New Roman" w:hAnsi="Times New Roman" w:cs="Times New Roman"/>
                <w:color w:val="000000" w:themeColor="text1"/>
                <w:sz w:val="28"/>
                <w:szCs w:val="28"/>
              </w:rPr>
              <w:br/>
              <w:t>Sự kiện: Khi nhấn vào “Nữ” sẽ hiển thị tích xanh</w:t>
            </w: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Số điện thoại”</w:t>
            </w: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ô trống nhập số điện thoại</w:t>
            </w: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Mật khẩu”</w:t>
            </w: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ô trống nhập mật khẩu</w:t>
            </w: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hập lại mật khẩu”</w:t>
            </w: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nput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ô trống nhập lại mật khẩu</w:t>
            </w: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w:t>
            </w:r>
          </w:p>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xml:space="preserve">“Bằng cách nhấn </w:t>
            </w:r>
            <w:r w:rsidRPr="00F124CC">
              <w:rPr>
                <w:rFonts w:ascii="Times New Roman" w:eastAsia="Times New Roman" w:hAnsi="Times New Roman" w:cs="Times New Roman"/>
                <w:b/>
                <w:bCs/>
                <w:color w:val="000000" w:themeColor="text1"/>
                <w:sz w:val="28"/>
                <w:szCs w:val="28"/>
              </w:rPr>
              <w:t>“Tạo tài khoản”</w:t>
            </w:r>
            <w:r w:rsidRPr="00F124CC">
              <w:rPr>
                <w:rFonts w:ascii="Times New Roman" w:eastAsia="Times New Roman" w:hAnsi="Times New Roman" w:cs="Times New Roman"/>
                <w:color w:val="000000" w:themeColor="text1"/>
                <w:sz w:val="28"/>
                <w:szCs w:val="28"/>
              </w:rPr>
              <w:t xml:space="preserve">, bạn đồng ý với </w:t>
            </w:r>
            <w:r w:rsidRPr="00F124CC">
              <w:rPr>
                <w:rFonts w:ascii="Times New Roman" w:eastAsia="Times New Roman" w:hAnsi="Times New Roman" w:cs="Times New Roman"/>
                <w:b/>
                <w:bCs/>
                <w:color w:val="000000" w:themeColor="text1"/>
                <w:sz w:val="28"/>
                <w:szCs w:val="28"/>
              </w:rPr>
              <w:t>Điều khoản dịch vụ</w:t>
            </w:r>
            <w:r w:rsidRPr="00F124CC">
              <w:rPr>
                <w:rFonts w:ascii="Times New Roman" w:eastAsia="Times New Roman" w:hAnsi="Times New Roman" w:cs="Times New Roman"/>
                <w:color w:val="000000" w:themeColor="text1"/>
                <w:sz w:val="28"/>
                <w:szCs w:val="28"/>
              </w:rPr>
              <w:t xml:space="preserve"> và </w:t>
            </w:r>
            <w:r w:rsidRPr="00F124CC">
              <w:rPr>
                <w:rFonts w:ascii="Times New Roman" w:eastAsia="Times New Roman" w:hAnsi="Times New Roman" w:cs="Times New Roman"/>
                <w:b/>
                <w:bCs/>
                <w:color w:val="000000" w:themeColor="text1"/>
                <w:sz w:val="28"/>
                <w:szCs w:val="28"/>
              </w:rPr>
              <w:t>Các chính sách</w:t>
            </w:r>
            <w:r w:rsidRPr="00F124CC">
              <w:rPr>
                <w:rFonts w:ascii="Times New Roman" w:eastAsia="Times New Roman" w:hAnsi="Times New Roman" w:cs="Times New Roman"/>
                <w:color w:val="000000" w:themeColor="text1"/>
                <w:sz w:val="28"/>
                <w:szCs w:val="28"/>
              </w:rPr>
              <w:t xml:space="preserve"> của chúng tôi”</w:t>
            </w: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 Tạo tài khoản”</w:t>
            </w:r>
          </w:p>
          <w:p w:rsidR="00FC4E98" w:rsidRPr="00F124CC" w:rsidRDefault="00FC4E98" w:rsidP="0040311A">
            <w:pPr>
              <w:numPr>
                <w:ilvl w:val="0"/>
                <w:numId w:val="68"/>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tài khoản được tạo và quay về màn hình đăng nhập</w:t>
            </w: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xml:space="preserve">Hiển thị cứng “Bạn đã có tài khoản? </w:t>
            </w:r>
            <w:r w:rsidRPr="00F124CC">
              <w:rPr>
                <w:rFonts w:ascii="Times New Roman" w:eastAsia="Times New Roman" w:hAnsi="Times New Roman" w:cs="Times New Roman"/>
                <w:b/>
                <w:bCs/>
                <w:color w:val="000000" w:themeColor="text1"/>
                <w:sz w:val="28"/>
                <w:szCs w:val="28"/>
              </w:rPr>
              <w:t>Đăng nhập</w:t>
            </w:r>
            <w:r w:rsidRPr="00F124CC">
              <w:rPr>
                <w:rFonts w:ascii="Times New Roman" w:eastAsia="Times New Roman" w:hAnsi="Times New Roman" w:cs="Times New Roman"/>
                <w:color w:val="000000" w:themeColor="text1"/>
                <w:sz w:val="28"/>
                <w:szCs w:val="28"/>
              </w:rPr>
              <w:t>”</w:t>
            </w:r>
          </w:p>
          <w:p w:rsidR="00FC4E98" w:rsidRPr="00F124CC" w:rsidRDefault="00FC4E98" w:rsidP="0040311A">
            <w:pPr>
              <w:numPr>
                <w:ilvl w:val="0"/>
                <w:numId w:val="69"/>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Đăng nhập </w:t>
            </w:r>
          </w:p>
        </w:tc>
      </w:tr>
    </w:tbl>
    <w:p w:rsidR="00FC4E98" w:rsidRPr="00F124CC" w:rsidRDefault="00FC4E98" w:rsidP="00FC4E98">
      <w:pPr>
        <w:jc w:val="center"/>
        <w:rPr>
          <w:rFonts w:ascii="Times New Roman" w:hAnsi="Times New Roman" w:cs="Times New Roman"/>
          <w:color w:val="000000" w:themeColor="text1"/>
          <w:sz w:val="28"/>
          <w:szCs w:val="28"/>
        </w:rPr>
      </w:pPr>
    </w:p>
    <w:p w:rsidR="00FC4E98" w:rsidRPr="00F124CC" w:rsidRDefault="00FC4E98" w:rsidP="00FC4E98">
      <w:pPr>
        <w:pStyle w:val="Heading4"/>
        <w:rPr>
          <w:color w:val="000000" w:themeColor="text1"/>
          <w:sz w:val="28"/>
          <w:szCs w:val="28"/>
        </w:rPr>
      </w:pPr>
      <w:bookmarkStart w:id="105" w:name="_Toc166247950"/>
      <w:r w:rsidRPr="00F124CC">
        <w:rPr>
          <w:color w:val="000000" w:themeColor="text1"/>
          <w:sz w:val="28"/>
          <w:szCs w:val="28"/>
        </w:rPr>
        <w:t>Màn hình Tài khoản tồn tại</w:t>
      </w:r>
      <w:bookmarkEnd w:id="105"/>
    </w:p>
    <w:p w:rsidR="00FC4E98" w:rsidRPr="00F124CC" w:rsidRDefault="00FC4E98" w:rsidP="00FC4E98">
      <w:pPr>
        <w:jc w:val="center"/>
        <w:rPr>
          <w:rFonts w:ascii="Times New Roman" w:hAnsi="Times New Roman" w:cs="Times New Roman"/>
          <w:color w:val="000000" w:themeColor="text1"/>
          <w:sz w:val="28"/>
          <w:szCs w:val="28"/>
        </w:rPr>
      </w:pPr>
      <w:r w:rsidRPr="00F124CC">
        <w:rPr>
          <w:rFonts w:ascii="Times New Roman" w:hAnsi="Times New Roman" w:cs="Times New Roman"/>
          <w:noProof/>
          <w:color w:val="000000" w:themeColor="text1"/>
          <w:sz w:val="28"/>
          <w:szCs w:val="28"/>
          <w:bdr w:val="none" w:sz="0" w:space="0" w:color="auto" w:frame="1"/>
        </w:rPr>
        <w:drawing>
          <wp:inline distT="0" distB="0" distL="0" distR="0" wp14:anchorId="6BAD1506" wp14:editId="6A0C8535">
            <wp:extent cx="3886200" cy="1185620"/>
            <wp:effectExtent l="0" t="0" r="0" b="0"/>
            <wp:docPr id="48" name="Picture 48" descr="https://lh7-us.googleusercontent.com/o65SY5rpdsXrf0lc7lFEw78P3To-RkD-xCM3uxy7-2r6iTy_06Dd1_Br0p8GubMFVJTgec8FdxRnVuuyDW5H8FeWHz7DA5B-qE-CIuRNEkH7bwL73NFdczFbPU-yQ9y1sTzIMx85KhBEiHTDtkUwT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o65SY5rpdsXrf0lc7lFEw78P3To-RkD-xCM3uxy7-2r6iTy_06Dd1_Br0p8GubMFVJTgec8FdxRnVuuyDW5H8FeWHz7DA5B-qE-CIuRNEkH7bwL73NFdczFbPU-yQ9y1sTzIMx85KhBEiHTDtkUwTB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3314" cy="1190841"/>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620"/>
        <w:gridCol w:w="963"/>
        <w:gridCol w:w="6286"/>
        <w:gridCol w:w="1181"/>
      </w:tblGrid>
      <w:tr w:rsidR="00CF2E85" w:rsidRPr="00F124CC" w:rsidTr="00FC4E9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GHI CHÚ</w:t>
            </w: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Tài khoản đã tồ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Đăng nhập”</w:t>
            </w:r>
          </w:p>
          <w:p w:rsidR="00FC4E98" w:rsidRPr="00F124CC" w:rsidRDefault="00FC4E98" w:rsidP="0040311A">
            <w:pPr>
              <w:numPr>
                <w:ilvl w:val="0"/>
                <w:numId w:val="70"/>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nhấn đăng nhập sẽ vào màn hình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Tạo tài khoản”</w:t>
            </w:r>
          </w:p>
          <w:p w:rsidR="00FC4E98" w:rsidRPr="00F124CC" w:rsidRDefault="00FC4E98" w:rsidP="0040311A">
            <w:pPr>
              <w:numPr>
                <w:ilvl w:val="0"/>
                <w:numId w:val="71"/>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nhấn tạo tài khoản sẽ hiển thị màn hình đăng ký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bl>
    <w:p w:rsidR="00FC4E98" w:rsidRPr="00F124CC" w:rsidRDefault="00FC4E98" w:rsidP="00FC4E98">
      <w:pPr>
        <w:pStyle w:val="Heading4"/>
        <w:rPr>
          <w:color w:val="000000" w:themeColor="text1"/>
          <w:sz w:val="28"/>
          <w:szCs w:val="28"/>
        </w:rPr>
      </w:pPr>
      <w:bookmarkStart w:id="106" w:name="_Toc166247951"/>
      <w:r w:rsidRPr="00F124CC">
        <w:rPr>
          <w:color w:val="000000" w:themeColor="text1"/>
          <w:sz w:val="28"/>
          <w:szCs w:val="28"/>
        </w:rPr>
        <w:t>Màn hình Tạo tài khoản thành công</w:t>
      </w:r>
      <w:bookmarkEnd w:id="106"/>
    </w:p>
    <w:p w:rsidR="00FC4E98" w:rsidRPr="00F124CC" w:rsidRDefault="00FC4E98" w:rsidP="00FC4E98">
      <w:pPr>
        <w:jc w:val="center"/>
        <w:rPr>
          <w:rFonts w:ascii="Times New Roman" w:hAnsi="Times New Roman" w:cs="Times New Roman"/>
          <w:color w:val="000000" w:themeColor="text1"/>
          <w:sz w:val="28"/>
          <w:szCs w:val="28"/>
        </w:rPr>
      </w:pPr>
      <w:r w:rsidRPr="00F124CC">
        <w:rPr>
          <w:rFonts w:ascii="Times New Roman" w:hAnsi="Times New Roman" w:cs="Times New Roman"/>
          <w:noProof/>
          <w:color w:val="000000" w:themeColor="text1"/>
          <w:sz w:val="28"/>
          <w:szCs w:val="28"/>
          <w:bdr w:val="none" w:sz="0" w:space="0" w:color="auto" w:frame="1"/>
        </w:rPr>
        <w:drawing>
          <wp:inline distT="0" distB="0" distL="0" distR="0" wp14:anchorId="7D5F302C" wp14:editId="47C7F3BB">
            <wp:extent cx="2667000" cy="800100"/>
            <wp:effectExtent l="0" t="0" r="0" b="0"/>
            <wp:docPr id="49" name="Picture 49" descr="https://lh7-us.googleusercontent.com/M6FEt5aJsBDakLQTbN0yH3OvX1XJ3xM3Stmbkz4beSsnwCuKRtrKx9nZhoKUJaMRpSK0oWnW7U8hZbrzwUo-peLIREnE3k-BYUL-duBSKpodcOl6ql-QBXbhtdLsve07RWOvEl7ZouOdKakwflGU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M6FEt5aJsBDakLQTbN0yH3OvX1XJ3xM3Stmbkz4beSsnwCuKRtrKx9nZhoKUJaMRpSK0oWnW7U8hZbrzwUo-peLIREnE3k-BYUL-duBSKpodcOl6ql-QBXbhtdLsve07RWOvEl7ZouOdKakwflGU9-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800100"/>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620"/>
        <w:gridCol w:w="1025"/>
        <w:gridCol w:w="6072"/>
        <w:gridCol w:w="1333"/>
      </w:tblGrid>
      <w:tr w:rsidR="00CF2E85" w:rsidRPr="00F124CC" w:rsidTr="00FC4E9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GHI CHÚ</w:t>
            </w: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Đăng ký tài khoản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Ok”</w:t>
            </w:r>
          </w:p>
          <w:p w:rsidR="00FC4E98" w:rsidRPr="00F124CC" w:rsidRDefault="00FC4E98" w:rsidP="0040311A">
            <w:pPr>
              <w:numPr>
                <w:ilvl w:val="0"/>
                <w:numId w:val="72"/>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nhấn Ok sẽ vào màn hình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bl>
    <w:p w:rsidR="00FC4E98" w:rsidRPr="00F124CC" w:rsidRDefault="00FC4E98" w:rsidP="00FC4E98">
      <w:pPr>
        <w:pStyle w:val="Heading3"/>
        <w:numPr>
          <w:ilvl w:val="0"/>
          <w:numId w:val="0"/>
        </w:numPr>
        <w:ind w:left="1060"/>
        <w:rPr>
          <w:color w:val="000000" w:themeColor="text1"/>
          <w:sz w:val="28"/>
          <w:szCs w:val="28"/>
        </w:rPr>
      </w:pPr>
    </w:p>
    <w:p w:rsidR="00FC4E98" w:rsidRPr="00F124CC" w:rsidRDefault="00FC4E98" w:rsidP="00FC4E98">
      <w:pPr>
        <w:pStyle w:val="Heading4"/>
        <w:rPr>
          <w:color w:val="000000" w:themeColor="text1"/>
          <w:sz w:val="28"/>
          <w:szCs w:val="28"/>
        </w:rPr>
      </w:pPr>
      <w:bookmarkStart w:id="107" w:name="_Toc166247952"/>
      <w:r w:rsidRPr="00F124CC">
        <w:rPr>
          <w:color w:val="000000" w:themeColor="text1"/>
          <w:sz w:val="28"/>
          <w:szCs w:val="28"/>
        </w:rPr>
        <w:t>Màn hình Mật khẩu chưa đủ mạnh</w:t>
      </w:r>
      <w:bookmarkEnd w:id="107"/>
    </w:p>
    <w:p w:rsidR="00FC4E98" w:rsidRPr="00F124CC" w:rsidRDefault="00FC4E98" w:rsidP="00FC4E98">
      <w:pPr>
        <w:jc w:val="center"/>
        <w:rPr>
          <w:rFonts w:ascii="Times New Roman" w:hAnsi="Times New Roman" w:cs="Times New Roman"/>
          <w:color w:val="000000" w:themeColor="text1"/>
          <w:sz w:val="28"/>
          <w:szCs w:val="28"/>
        </w:rPr>
      </w:pPr>
      <w:r w:rsidRPr="00F124CC">
        <w:rPr>
          <w:rFonts w:ascii="Times New Roman" w:hAnsi="Times New Roman" w:cs="Times New Roman"/>
          <w:noProof/>
          <w:color w:val="000000" w:themeColor="text1"/>
          <w:sz w:val="28"/>
          <w:szCs w:val="28"/>
          <w:bdr w:val="none" w:sz="0" w:space="0" w:color="auto" w:frame="1"/>
        </w:rPr>
        <w:drawing>
          <wp:inline distT="0" distB="0" distL="0" distR="0" wp14:anchorId="5CDE2E90" wp14:editId="52AD3E27">
            <wp:extent cx="3257550" cy="1104900"/>
            <wp:effectExtent l="0" t="0" r="0" b="0"/>
            <wp:docPr id="50" name="Picture 50" descr="https://lh7-us.googleusercontent.com/A870Y5K0U_41CibzP2AkYpuscfF2Qh1gNKkNMcd4b004HpUY1qLRlnMmQVPj9P2g7GuWFwuQ9HQFZ1gXcrldnrAwxqDS6GXu4CAs-jhlXV3OTGg0RUBqf1xutFkOydpR89zOOOHSWh89doECm77QD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A870Y5K0U_41CibzP2AkYpuscfF2Qh1gNKkNMcd4b004HpUY1qLRlnMmQVPj9P2g7GuWFwuQ9HQFZ1gXcrldnrAwxqDS6GXu4CAs-jhlXV3OTGg0RUBqf1xutFkOydpR89zOOOHSWh89doECm77QDc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7550" cy="1104900"/>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620"/>
        <w:gridCol w:w="963"/>
        <w:gridCol w:w="6201"/>
        <w:gridCol w:w="1266"/>
      </w:tblGrid>
      <w:tr w:rsidR="00CF2E85" w:rsidRPr="00F124CC" w:rsidTr="00FC4E9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GHI CHÚ</w:t>
            </w: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Mật khẩu chưa đủ mạnh</w:t>
            </w:r>
            <w:r w:rsidRPr="00F124CC">
              <w:rPr>
                <w:rFonts w:ascii="Times New Roman" w:eastAsia="Times New Roman" w:hAnsi="Times New Roman" w:cs="Times New Roman"/>
                <w:color w:val="000000" w:themeColor="text1"/>
                <w:sz w:val="28"/>
                <w:szCs w:val="28"/>
              </w:rPr>
              <w:br/>
              <w:t>Vui lòng nhập lạ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Hủy”</w:t>
            </w:r>
          </w:p>
          <w:p w:rsidR="00FC4E98" w:rsidRPr="00F124CC" w:rsidRDefault="00FC4E98" w:rsidP="0040311A">
            <w:pPr>
              <w:numPr>
                <w:ilvl w:val="0"/>
                <w:numId w:val="73"/>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nhấn hủy sẽ về lại trang đăng nhập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Ok”</w:t>
            </w:r>
          </w:p>
          <w:p w:rsidR="00FC4E98" w:rsidRPr="00F124CC" w:rsidRDefault="00FC4E98" w:rsidP="0040311A">
            <w:pPr>
              <w:numPr>
                <w:ilvl w:val="0"/>
                <w:numId w:val="74"/>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lastRenderedPageBreak/>
              <w:t>Sự kiện: Sau khi nhấn Ok sẽ về lại màn hình đăng ký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bl>
    <w:p w:rsidR="00FC4E98" w:rsidRPr="00F124CC" w:rsidRDefault="00FC4E98" w:rsidP="00FC4E98">
      <w:pPr>
        <w:jc w:val="center"/>
        <w:rPr>
          <w:rFonts w:ascii="Times New Roman" w:hAnsi="Times New Roman" w:cs="Times New Roman"/>
          <w:color w:val="000000" w:themeColor="text1"/>
          <w:sz w:val="28"/>
          <w:szCs w:val="28"/>
        </w:rPr>
      </w:pPr>
    </w:p>
    <w:p w:rsidR="00FC4E98" w:rsidRPr="00F124CC" w:rsidRDefault="00FC4E98" w:rsidP="00FC4E98">
      <w:pPr>
        <w:pStyle w:val="Heading4"/>
        <w:rPr>
          <w:color w:val="000000" w:themeColor="text1"/>
          <w:sz w:val="28"/>
          <w:szCs w:val="28"/>
        </w:rPr>
      </w:pPr>
      <w:bookmarkStart w:id="108" w:name="_Toc166247953"/>
      <w:r w:rsidRPr="00F124CC">
        <w:rPr>
          <w:color w:val="000000" w:themeColor="text1"/>
          <w:sz w:val="28"/>
          <w:szCs w:val="28"/>
        </w:rPr>
        <w:t>Màn hình Quên mật khẩu</w:t>
      </w:r>
      <w:bookmarkEnd w:id="108"/>
    </w:p>
    <w:p w:rsidR="00FC4E98" w:rsidRPr="00F124CC" w:rsidRDefault="00FC4E98" w:rsidP="00FC4E98">
      <w:pPr>
        <w:jc w:val="center"/>
        <w:rPr>
          <w:rFonts w:ascii="Times New Roman" w:hAnsi="Times New Roman" w:cs="Times New Roman"/>
          <w:color w:val="000000" w:themeColor="text1"/>
          <w:sz w:val="28"/>
          <w:szCs w:val="28"/>
        </w:rPr>
      </w:pPr>
      <w:r w:rsidRPr="00F124CC">
        <w:rPr>
          <w:rFonts w:ascii="Times New Roman" w:hAnsi="Times New Roman" w:cs="Times New Roman"/>
          <w:noProof/>
          <w:color w:val="000000" w:themeColor="text1"/>
          <w:sz w:val="28"/>
          <w:szCs w:val="28"/>
          <w:bdr w:val="none" w:sz="0" w:space="0" w:color="auto" w:frame="1"/>
        </w:rPr>
        <w:drawing>
          <wp:inline distT="0" distB="0" distL="0" distR="0" wp14:anchorId="5B3630F6" wp14:editId="4901428E">
            <wp:extent cx="1869566" cy="2861207"/>
            <wp:effectExtent l="0" t="0" r="0" b="0"/>
            <wp:docPr id="51" name="Picture 51" descr="https://lh7-us.googleusercontent.com/-qpJ4AwKinlcF6FzbyYsM96qwUgsScZ6X8HKtl2mclQ2izymCBEtCKL1904rqWblmJxMf-8bx3UPgPqbdSytNuHx4xdmzEpPXFkbi3UV5vCu0n9cdnNQWNMNjeIXe9x0xTwy7w8KHYYBlWo1LXRb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us.googleusercontent.com/-qpJ4AwKinlcF6FzbyYsM96qwUgsScZ6X8HKtl2mclQ2izymCBEtCKL1904rqWblmJxMf-8bx3UPgPqbdSytNuHx4xdmzEpPXFkbi3UV5vCu0n9cdnNQWNMNjeIXe9x0xTwy7w8KHYYBlWo1LXRbCC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9455" cy="2891645"/>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620"/>
        <w:gridCol w:w="1187"/>
        <w:gridCol w:w="5988"/>
        <w:gridCol w:w="1255"/>
      </w:tblGrid>
      <w:tr w:rsidR="00CF2E85" w:rsidRPr="00F124CC" w:rsidTr="00FC4E9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GHI CHÚ</w:t>
            </w:r>
          </w:p>
        </w:tc>
      </w:tr>
      <w:tr w:rsidR="00CF2E85" w:rsidRPr="00F124CC" w:rsidTr="00FC4E98">
        <w:trPr>
          <w:trHeight w:val="159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w:t>
            </w:r>
            <w:r w:rsidRPr="00F124CC">
              <w:rPr>
                <w:rFonts w:ascii="Times New Roman" w:eastAsia="Times New Roman" w:hAnsi="Times New Roman" w:cs="Times New Roman"/>
                <w:b/>
                <w:bCs/>
                <w:color w:val="000000" w:themeColor="text1"/>
                <w:sz w:val="28"/>
                <w:szCs w:val="28"/>
              </w:rPr>
              <w:t xml:space="preserve">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50631EB9" wp14:editId="059E7095">
                  <wp:extent cx="189230" cy="205105"/>
                  <wp:effectExtent l="0" t="0" r="0" b="4445"/>
                  <wp:docPr id="53" name="Picture 53" descr="https://lh7-us.googleusercontent.com/kg_aBC38mwz3GfbfsMomBiF_-Bqu01Mn3tPhrBqEwhukP7nGpZ10RMOkidF_soDo5u0rMRprAQCm_U4-haac0hGq2gmOkRYjvsQSnCaaBUHI97CoaA2Xlv2a_Ib0qRm0KCFjDBXVxzAw7vJz8Yvob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kg_aBC38mwz3GfbfsMomBiF_-Bqu01Mn3tPhrBqEwhukP7nGpZ10RMOkidF_soDo5u0rMRprAQCm_U4-haac0hGq2gmOkRYjvsQSnCaaBUHI97CoaA2Xlv2a_Ib0qRm0KCFjDBXVxzAw7vJz8YvobP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230" cy="205105"/>
                          </a:xfrm>
                          <a:prstGeom prst="rect">
                            <a:avLst/>
                          </a:prstGeom>
                          <a:noFill/>
                          <a:ln>
                            <a:noFill/>
                          </a:ln>
                        </pic:spPr>
                      </pic:pic>
                    </a:graphicData>
                  </a:graphic>
                </wp:inline>
              </w:drawing>
            </w:r>
            <w:r w:rsidRPr="00F124CC">
              <w:rPr>
                <w:rFonts w:ascii="Times New Roman" w:eastAsia="Times New Roman" w:hAnsi="Times New Roman" w:cs="Times New Roman"/>
                <w:b/>
                <w:bCs/>
                <w:color w:val="000000" w:themeColor="text1"/>
                <w:sz w:val="28"/>
                <w:szCs w:val="28"/>
              </w:rPr>
              <w:t>”</w:t>
            </w:r>
          </w:p>
          <w:p w:rsidR="00FC4E98" w:rsidRPr="00F124CC" w:rsidRDefault="00FC4E98" w:rsidP="0040311A">
            <w:pPr>
              <w:numPr>
                <w:ilvl w:val="0"/>
                <w:numId w:val="75"/>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6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2A51C1A6" wp14:editId="1D7EB5A7">
                  <wp:extent cx="283845" cy="189230"/>
                  <wp:effectExtent l="0" t="0" r="1905" b="1270"/>
                  <wp:docPr id="52" name="Picture 52" descr="https://lh7-us.googleusercontent.com/nY2_J-DtsKCk2rNiAEYHbYYbs-zghxTsffXWOMCGTaCZY2RWdlKcMv5J7H1g1_cX_jAcD1udFVJBSz_ywWDTKCxLH3U8imgiqXbkUFqsNJXqZ5FkjECKfp1YZSRmtuxI0ccSBzILRKLZBjvy3dwXM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us.googleusercontent.com/nY2_J-DtsKCk2rNiAEYHbYYbs-zghxTsffXWOMCGTaCZY2RWdlKcMv5J7H1g1_cX_jAcD1udFVJBSz_ywWDTKCxLH3U8imgiqXbkUFqsNJXqZ5FkjECKfp1YZSRmtuxI0ccSBzILRKLZBjvy3dwXM5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845" cy="18923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6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 Nhập 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6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Chúng tôi sẽ gửi cho bạn một mã OTP để xác thự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6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ô trống nhập 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64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 Tiếp tục” </w:t>
            </w:r>
          </w:p>
          <w:p w:rsidR="00FC4E98" w:rsidRPr="00F124CC" w:rsidRDefault="00FC4E98" w:rsidP="0040311A">
            <w:pPr>
              <w:numPr>
                <w:ilvl w:val="0"/>
                <w:numId w:val="76"/>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lastRenderedPageBreak/>
              <w:t>Sự kiện: khi nhấn vào sẽ hiển thị màn hình Nhập mã xác O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bl>
    <w:p w:rsidR="00FC4E98" w:rsidRPr="00F124CC" w:rsidRDefault="00FC4E98" w:rsidP="00FC4E98">
      <w:pPr>
        <w:jc w:val="center"/>
        <w:rPr>
          <w:rFonts w:ascii="Times New Roman" w:hAnsi="Times New Roman" w:cs="Times New Roman"/>
          <w:color w:val="000000" w:themeColor="text1"/>
          <w:sz w:val="28"/>
          <w:szCs w:val="28"/>
        </w:rPr>
      </w:pPr>
    </w:p>
    <w:p w:rsidR="00FC4E98" w:rsidRPr="00F124CC" w:rsidRDefault="00FC4E98" w:rsidP="00FC4E98">
      <w:pPr>
        <w:pStyle w:val="Heading4"/>
        <w:rPr>
          <w:color w:val="000000" w:themeColor="text1"/>
          <w:sz w:val="28"/>
          <w:szCs w:val="28"/>
        </w:rPr>
      </w:pPr>
      <w:bookmarkStart w:id="109" w:name="_Toc166247954"/>
      <w:r w:rsidRPr="00F124CC">
        <w:rPr>
          <w:color w:val="000000" w:themeColor="text1"/>
          <w:sz w:val="28"/>
          <w:szCs w:val="28"/>
        </w:rPr>
        <w:t>Màn hình Nhập mã OTP</w:t>
      </w:r>
      <w:bookmarkEnd w:id="109"/>
    </w:p>
    <w:p w:rsidR="00FC4E98" w:rsidRPr="00F124CC" w:rsidRDefault="00FC4E98" w:rsidP="00FC4E98">
      <w:pPr>
        <w:jc w:val="center"/>
        <w:rPr>
          <w:rFonts w:ascii="Times New Roman" w:hAnsi="Times New Roman" w:cs="Times New Roman"/>
          <w:color w:val="000000" w:themeColor="text1"/>
          <w:sz w:val="28"/>
          <w:szCs w:val="28"/>
        </w:rPr>
      </w:pPr>
      <w:r w:rsidRPr="00F124CC">
        <w:rPr>
          <w:rFonts w:ascii="Times New Roman" w:hAnsi="Times New Roman" w:cs="Times New Roman"/>
          <w:noProof/>
          <w:color w:val="000000" w:themeColor="text1"/>
          <w:sz w:val="28"/>
          <w:szCs w:val="28"/>
          <w:bdr w:val="none" w:sz="0" w:space="0" w:color="auto" w:frame="1"/>
        </w:rPr>
        <w:drawing>
          <wp:inline distT="0" distB="0" distL="0" distR="0" wp14:anchorId="210B91ED" wp14:editId="53E9E4CC">
            <wp:extent cx="2251710" cy="3330103"/>
            <wp:effectExtent l="0" t="0" r="0" b="3810"/>
            <wp:docPr id="54" name="Picture 54" descr="https://lh7-us.googleusercontent.com/qqpp0bPUY_ArW1Wd8XPqUlpctwhKgcA5W1EFPqkEibNyRKWkICG0QpAbfLrHXbU_PiU8ODVfN13rv8TlD8F_HNJXxGiupOboiv_WpHU6JReYVbCPVNBA4kDrHBb0Z-jhkZu_JpkpExm0oj0vUBgQR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us.googleusercontent.com/qqpp0bPUY_ArW1Wd8XPqUlpctwhKgcA5W1EFPqkEibNyRKWkICG0QpAbfLrHXbU_PiU8ODVfN13rv8TlD8F_HNJXxGiupOboiv_WpHU6JReYVbCPVNBA4kDrHBb0Z-jhkZu_JpkpExm0oj0vUBgQR9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56569" cy="3337289"/>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620"/>
        <w:gridCol w:w="1259"/>
        <w:gridCol w:w="5907"/>
        <w:gridCol w:w="1264"/>
      </w:tblGrid>
      <w:tr w:rsidR="00CF2E85" w:rsidRPr="00F124CC" w:rsidTr="00FC4E9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GHI CHÚ</w:t>
            </w: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w:t>
            </w:r>
            <w:r w:rsidRPr="00F124CC">
              <w:rPr>
                <w:rFonts w:ascii="Times New Roman" w:eastAsia="Times New Roman" w:hAnsi="Times New Roman" w:cs="Times New Roman"/>
                <w:b/>
                <w:bCs/>
                <w:color w:val="000000" w:themeColor="text1"/>
                <w:sz w:val="28"/>
                <w:szCs w:val="28"/>
              </w:rPr>
              <w:t xml:space="preserve">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4EFB4CB0" wp14:editId="19B9C8F7">
                  <wp:extent cx="189230" cy="205105"/>
                  <wp:effectExtent l="0" t="0" r="0" b="4445"/>
                  <wp:docPr id="55" name="Picture 55" descr="https://lh7-us.googleusercontent.com/kg_aBC38mwz3GfbfsMomBiF_-Bqu01Mn3tPhrBqEwhukP7nGpZ10RMOkidF_soDo5u0rMRprAQCm_U4-haac0hGq2gmOkRYjvsQSnCaaBUHI97CoaA2Xlv2a_Ib0qRm0KCFjDBXVxzAw7vJz8Yvob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us.googleusercontent.com/kg_aBC38mwz3GfbfsMomBiF_-Bqu01Mn3tPhrBqEwhukP7nGpZ10RMOkidF_soDo5u0rMRprAQCm_U4-haac0hGq2gmOkRYjvsQSnCaaBUHI97CoaA2Xlv2a_Ib0qRm0KCFjDBXVxzAw7vJz8YvobP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230" cy="205105"/>
                          </a:xfrm>
                          <a:prstGeom prst="rect">
                            <a:avLst/>
                          </a:prstGeom>
                          <a:noFill/>
                          <a:ln>
                            <a:noFill/>
                          </a:ln>
                        </pic:spPr>
                      </pic:pic>
                    </a:graphicData>
                  </a:graphic>
                </wp:inline>
              </w:drawing>
            </w:r>
            <w:r w:rsidRPr="00F124CC">
              <w:rPr>
                <w:rFonts w:ascii="Times New Roman" w:eastAsia="Times New Roman" w:hAnsi="Times New Roman" w:cs="Times New Roman"/>
                <w:b/>
                <w:bCs/>
                <w:color w:val="000000" w:themeColor="text1"/>
                <w:sz w:val="28"/>
                <w:szCs w:val="28"/>
              </w:rPr>
              <w:t>”</w:t>
            </w:r>
          </w:p>
          <w:p w:rsidR="00FC4E98" w:rsidRPr="00F124CC" w:rsidRDefault="00FC4E98" w:rsidP="0040311A">
            <w:pPr>
              <w:numPr>
                <w:ilvl w:val="0"/>
                <w:numId w:val="77"/>
              </w:numPr>
              <w:spacing w:before="0"/>
              <w:textAlignment w:val="baseline"/>
              <w:rPr>
                <w:rFonts w:ascii="Times New Roman" w:eastAsia="Times New Roman" w:hAnsi="Times New Roman" w:cs="Times New Roman"/>
                <w:b/>
                <w:bCs/>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quên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w:t>
            </w:r>
            <w:r w:rsidRPr="00F124CC">
              <w:rPr>
                <w:rFonts w:ascii="Times New Roman" w:eastAsia="Times New Roman" w:hAnsi="Times New Roman" w:cs="Times New Roman"/>
                <w:color w:val="000000" w:themeColor="text1"/>
                <w:sz w:val="28"/>
                <w:szCs w:val="28"/>
                <w:u w:val="single"/>
              </w:rPr>
              <w:t>***</w:t>
            </w:r>
            <w:r w:rsidRPr="00F124CC">
              <w:rPr>
                <w:rFonts w:ascii="Times New Roman" w:eastAsia="Times New Roman" w:hAnsi="Times New Roman" w:cs="Times New Roman"/>
                <w:color w:val="000000" w:themeColor="text1"/>
                <w:sz w:val="28"/>
                <w:szCs w:val="28"/>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hập mã xác thự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ô trống nhập mã xác thự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 Tiếp tục”</w:t>
            </w:r>
          </w:p>
          <w:p w:rsidR="00FC4E98" w:rsidRPr="00F124CC" w:rsidRDefault="00FC4E98" w:rsidP="0040311A">
            <w:pPr>
              <w:numPr>
                <w:ilvl w:val="0"/>
                <w:numId w:val="78"/>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Đặt lạ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bl>
    <w:p w:rsidR="00FC4E98" w:rsidRPr="00F124CC" w:rsidRDefault="00FC4E98" w:rsidP="00FC4E98">
      <w:pPr>
        <w:jc w:val="center"/>
        <w:rPr>
          <w:rFonts w:ascii="Times New Roman" w:hAnsi="Times New Roman" w:cs="Times New Roman"/>
          <w:color w:val="000000" w:themeColor="text1"/>
          <w:sz w:val="28"/>
          <w:szCs w:val="28"/>
        </w:rPr>
      </w:pPr>
    </w:p>
    <w:p w:rsidR="00FC4E98" w:rsidRPr="00F124CC" w:rsidRDefault="00FC4E98" w:rsidP="00FC4E98">
      <w:pPr>
        <w:pStyle w:val="Heading4"/>
        <w:rPr>
          <w:color w:val="000000" w:themeColor="text1"/>
          <w:sz w:val="28"/>
          <w:szCs w:val="28"/>
        </w:rPr>
      </w:pPr>
      <w:bookmarkStart w:id="110" w:name="_Toc166247955"/>
      <w:r w:rsidRPr="00F124CC">
        <w:rPr>
          <w:color w:val="000000" w:themeColor="text1"/>
          <w:sz w:val="28"/>
          <w:szCs w:val="28"/>
        </w:rPr>
        <w:t>Màn hình Đặt lại mật khẩu</w:t>
      </w:r>
      <w:bookmarkEnd w:id="110"/>
    </w:p>
    <w:p w:rsidR="00FC4E98" w:rsidRPr="00F124CC" w:rsidRDefault="00FC4E98" w:rsidP="00FC4E98">
      <w:pPr>
        <w:jc w:val="center"/>
        <w:rPr>
          <w:rFonts w:ascii="Times New Roman" w:hAnsi="Times New Roman" w:cs="Times New Roman"/>
          <w:color w:val="000000" w:themeColor="text1"/>
          <w:sz w:val="28"/>
          <w:szCs w:val="28"/>
        </w:rPr>
      </w:pPr>
      <w:r w:rsidRPr="00F124CC">
        <w:rPr>
          <w:rFonts w:ascii="Times New Roman" w:hAnsi="Times New Roman" w:cs="Times New Roman"/>
          <w:noProof/>
          <w:color w:val="000000" w:themeColor="text1"/>
          <w:sz w:val="28"/>
          <w:szCs w:val="28"/>
          <w:bdr w:val="none" w:sz="0" w:space="0" w:color="auto" w:frame="1"/>
        </w:rPr>
        <w:drawing>
          <wp:inline distT="0" distB="0" distL="0" distR="0" wp14:anchorId="075F7B15" wp14:editId="750195D0">
            <wp:extent cx="2043430" cy="3259972"/>
            <wp:effectExtent l="0" t="0" r="0" b="0"/>
            <wp:docPr id="56" name="Picture 56" descr="https://lh7-us.googleusercontent.com/p7FWGEK-HW-7dsini7UWCUtWd0HYI7orASN4vHAfPyGCoKgjjibJdMdQjne7_uvLh7jnzJBMN1Htrz3ZziawBqpDFjkejajb4DWWgvzyDwaTzj8TZo7UECdEEegLb6-1BALFESmDvYwIy4QibEkAX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us.googleusercontent.com/p7FWGEK-HW-7dsini7UWCUtWd0HYI7orASN4vHAfPyGCoKgjjibJdMdQjne7_uvLh7jnzJBMN1Htrz3ZziawBqpDFjkejajb4DWWgvzyDwaTzj8TZo7UECdEEegLb6-1BALFESmDvYwIy4QibEkAXW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9346" cy="3269409"/>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620"/>
        <w:gridCol w:w="1233"/>
        <w:gridCol w:w="5971"/>
        <w:gridCol w:w="1226"/>
      </w:tblGrid>
      <w:tr w:rsidR="00CF2E85" w:rsidRPr="00F124CC" w:rsidTr="00FC4E9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GHI CHÚ</w:t>
            </w:r>
          </w:p>
        </w:tc>
      </w:tr>
      <w:tr w:rsidR="00CF2E85" w:rsidRPr="00F124CC" w:rsidTr="00FC4E98">
        <w:trPr>
          <w:trHeight w:val="7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w:t>
            </w:r>
            <w:r w:rsidRPr="00F124CC">
              <w:rPr>
                <w:rFonts w:ascii="Times New Roman" w:eastAsia="Times New Roman" w:hAnsi="Times New Roman" w:cs="Times New Roman"/>
                <w:b/>
                <w:bCs/>
                <w:color w:val="000000" w:themeColor="text1"/>
                <w:sz w:val="28"/>
                <w:szCs w:val="28"/>
              </w:rPr>
              <w:t xml:space="preserve">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58DD4DD0" wp14:editId="3CFF0B24">
                  <wp:extent cx="189230" cy="205105"/>
                  <wp:effectExtent l="0" t="0" r="0" b="4445"/>
                  <wp:docPr id="58" name="Picture 58" descr="https://lh7-us.googleusercontent.com/kg_aBC38mwz3GfbfsMomBiF_-Bqu01Mn3tPhrBqEwhukP7nGpZ10RMOkidF_soDo5u0rMRprAQCm_U4-haac0hGq2gmOkRYjvsQSnCaaBUHI97CoaA2Xlv2a_Ib0qRm0KCFjDBXVxzAw7vJz8Yvob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us.googleusercontent.com/kg_aBC38mwz3GfbfsMomBiF_-Bqu01Mn3tPhrBqEwhukP7nGpZ10RMOkidF_soDo5u0rMRprAQCm_U4-haac0hGq2gmOkRYjvsQSnCaaBUHI97CoaA2Xlv2a_Ib0qRm0KCFjDBXVxzAw7vJz8YvobP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9230" cy="205105"/>
                          </a:xfrm>
                          <a:prstGeom prst="rect">
                            <a:avLst/>
                          </a:prstGeom>
                          <a:noFill/>
                          <a:ln>
                            <a:noFill/>
                          </a:ln>
                        </pic:spPr>
                      </pic:pic>
                    </a:graphicData>
                  </a:graphic>
                </wp:inline>
              </w:drawing>
            </w:r>
            <w:r w:rsidRPr="00F124CC">
              <w:rPr>
                <w:rFonts w:ascii="Times New Roman" w:eastAsia="Times New Roman" w:hAnsi="Times New Roman" w:cs="Times New Roman"/>
                <w:b/>
                <w:bCs/>
                <w:color w:val="000000" w:themeColor="text1"/>
                <w:sz w:val="28"/>
                <w:szCs w:val="28"/>
              </w:rPr>
              <w:t>”</w:t>
            </w:r>
          </w:p>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Nhập mã OT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7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1F5B311B" wp14:editId="0877A829">
                  <wp:extent cx="267970" cy="236220"/>
                  <wp:effectExtent l="0" t="0" r="0" b="0"/>
                  <wp:docPr id="57" name="Picture 57" descr="https://lh7-us.googleusercontent.com/f-ZIm-lH1ByKLK8e-7yz5alW0UffeQ40ADtjKInNw5NQ5ddszWbspLgp-Wba2SZKsToziNkm11WIAAYK2DLXkPb2lf_C_f5e7o_nIaoXsWxrUE2ld5v0gP2u0GsbklEL8YaAJPC6DjDK2otxgz0bM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us.googleusercontent.com/f-ZIm-lH1ByKLK8e-7yz5alW0UffeQ40ADtjKInNw5NQ5ddszWbspLgp-Wba2SZKsToziNkm11WIAAYK2DLXkPb2lf_C_f5e7o_nIaoXsWxrUE2ld5v0gP2u0GsbklEL8YaAJPC6DjDK2otxgz0bMg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970" cy="23622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7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Đặt lạ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7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 Nhập mật khẩu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7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ô trống nhập mật khẩu mớ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7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 Nhập lại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7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ô trống nhập lại mật khẩu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7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 Lưu”</w:t>
            </w:r>
          </w:p>
          <w:p w:rsidR="00FC4E98" w:rsidRPr="00F124CC" w:rsidRDefault="00FC4E98" w:rsidP="0040311A">
            <w:pPr>
              <w:numPr>
                <w:ilvl w:val="0"/>
                <w:numId w:val="79"/>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thì mật khẩu mới đã được lưu vào hệ thống</w:t>
            </w:r>
          </w:p>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bl>
    <w:p w:rsidR="00FC4E98" w:rsidRPr="00F124CC" w:rsidRDefault="00FC4E98" w:rsidP="00FC4E98">
      <w:pPr>
        <w:jc w:val="center"/>
        <w:rPr>
          <w:rFonts w:ascii="Times New Roman" w:hAnsi="Times New Roman" w:cs="Times New Roman"/>
          <w:color w:val="000000" w:themeColor="text1"/>
          <w:sz w:val="28"/>
          <w:szCs w:val="28"/>
        </w:rPr>
      </w:pPr>
    </w:p>
    <w:p w:rsidR="00FC4E98" w:rsidRPr="00F124CC" w:rsidRDefault="00FC4E98" w:rsidP="00FC4E98">
      <w:pPr>
        <w:pStyle w:val="Heading4"/>
        <w:rPr>
          <w:color w:val="000000" w:themeColor="text1"/>
          <w:sz w:val="28"/>
          <w:szCs w:val="28"/>
        </w:rPr>
      </w:pPr>
      <w:r w:rsidRPr="00F124CC">
        <w:rPr>
          <w:color w:val="000000" w:themeColor="text1"/>
          <w:sz w:val="28"/>
          <w:szCs w:val="28"/>
        </w:rPr>
        <w:t xml:space="preserve"> </w:t>
      </w:r>
      <w:bookmarkStart w:id="111" w:name="_Toc166247956"/>
      <w:r w:rsidRPr="00F124CC">
        <w:rPr>
          <w:color w:val="000000" w:themeColor="text1"/>
          <w:sz w:val="28"/>
          <w:szCs w:val="28"/>
        </w:rPr>
        <w:t>Màn hình Đăng xuất</w:t>
      </w:r>
      <w:bookmarkEnd w:id="111"/>
    </w:p>
    <w:p w:rsidR="00FC4E98" w:rsidRPr="00F124CC" w:rsidRDefault="00FC4E98" w:rsidP="00FC4E98">
      <w:pPr>
        <w:jc w:val="center"/>
        <w:rPr>
          <w:rFonts w:ascii="Times New Roman" w:hAnsi="Times New Roman" w:cs="Times New Roman"/>
          <w:color w:val="000000" w:themeColor="text1"/>
          <w:sz w:val="28"/>
          <w:szCs w:val="28"/>
        </w:rPr>
      </w:pPr>
      <w:r w:rsidRPr="00F124CC">
        <w:rPr>
          <w:rFonts w:ascii="Times New Roman" w:hAnsi="Times New Roman" w:cs="Times New Roman"/>
          <w:noProof/>
          <w:color w:val="000000" w:themeColor="text1"/>
          <w:sz w:val="28"/>
          <w:szCs w:val="28"/>
          <w:bdr w:val="none" w:sz="0" w:space="0" w:color="auto" w:frame="1"/>
        </w:rPr>
        <w:drawing>
          <wp:inline distT="0" distB="0" distL="0" distR="0" wp14:anchorId="717AEE14" wp14:editId="140C7685">
            <wp:extent cx="1876096" cy="2813866"/>
            <wp:effectExtent l="0" t="0" r="0" b="5715"/>
            <wp:docPr id="60" name="Picture 60" descr="https://lh7-us.googleusercontent.com/wPXHrcmVajpoJOQs5S_oioxhKQKHXo1yNfwpO-jTJm317jPgiWYEK4nRKHPRK2hBPXlWesyRYM-2wtTOpKhEC42k4_sBxK8LIJUT7nrRH9YXU6w7fUvDFMKovtyOzyvyzrCiuJvrd8Vusfk1mkOB4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7-us.googleusercontent.com/wPXHrcmVajpoJOQs5S_oioxhKQKHXo1yNfwpO-jTJm317jPgiWYEK4nRKHPRK2hBPXlWesyRYM-2wtTOpKhEC42k4_sBxK8LIJUT7nrRH9YXU6w7fUvDFMKovtyOzyvyzrCiuJvrd8Vusfk1mkOB4h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1107" cy="2821381"/>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620"/>
        <w:gridCol w:w="963"/>
        <w:gridCol w:w="6135"/>
        <w:gridCol w:w="1332"/>
      </w:tblGrid>
      <w:tr w:rsidR="00CF2E85" w:rsidRPr="00F124CC" w:rsidTr="00FC4E9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GHI CHÚ</w:t>
            </w: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3D2B8C88" wp14:editId="4ABB0A6F">
                  <wp:extent cx="78740" cy="252095"/>
                  <wp:effectExtent l="0" t="0" r="0" b="0"/>
                  <wp:docPr id="62" name="Picture 62" descr="https://lh7-us.googleusercontent.com/iFRz4oypJKWk8aouOBDJf1Bnr4UeEo0EoimjGk1pjNo7wK9Yy3QEmNv0fTJON5-CWFmWI5jTt201ZC0-7XoLvaz0hs08bZNi_IqrL8mF6gC5xgsxEh7jfFMFpPeRhN-HD-EWs2F2mT0Puw0YpqSqT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us.googleusercontent.com/iFRz4oypJKWk8aouOBDJf1Bnr4UeEo0EoimjGk1pjNo7wK9Yy3QEmNv0fTJON5-CWFmWI5jTt201ZC0-7XoLvaz0hs08bZNi_IqrL8mF6gC5xgsxEh7jfFMFpPeRhN-HD-EWs2F2mT0Puw0YpqSqTH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8740" cy="252095"/>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 xml:space="preserve"> ”</w:t>
            </w:r>
          </w:p>
          <w:p w:rsidR="00FC4E98" w:rsidRPr="00F124CC" w:rsidRDefault="00FC4E98" w:rsidP="0040311A">
            <w:pPr>
              <w:numPr>
                <w:ilvl w:val="0"/>
                <w:numId w:val="80"/>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logo quản lý nhà trọ</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048C13AD" wp14:editId="0CDB950A">
                  <wp:extent cx="236220" cy="205105"/>
                  <wp:effectExtent l="0" t="0" r="0" b="4445"/>
                  <wp:docPr id="61" name="Picture 61" descr="https://lh7-us.googleusercontent.com/Avp0jAyKtREs-KX8FhTWWep68ayRmlKMFuBVhaCF-du0W1iy17ibGHc8j6V0WKNSVogULi13ImhNWvtyLlo0Q06aBAvufOZHjoNCKdWnyXe2NpklfyGOq82DqGgI4fdWWWp22SkGsJJ-0SxZCLqAb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us.googleusercontent.com/Avp0jAyKtREs-KX8FhTWWep68ayRmlKMFuBVhaCF-du0W1iy17ibGHc8j6V0WKNSVogULi13ImhNWvtyLlo0Q06aBAvufOZHjoNCKdWnyXe2NpklfyGOq82DqGgI4fdWWWp22SkGsJJ-0SxZCLqAbtQ"/>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220" cy="20510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Bạn muốn đăng xuất khỏi ứng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Đăng xuất”</w:t>
            </w:r>
          </w:p>
          <w:p w:rsidR="00FC4E98" w:rsidRPr="00F124CC" w:rsidRDefault="00FC4E98" w:rsidP="0040311A">
            <w:pPr>
              <w:numPr>
                <w:ilvl w:val="0"/>
                <w:numId w:val="81"/>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bl>
    <w:p w:rsidR="00FC4E98" w:rsidRPr="00F124CC" w:rsidRDefault="00FC4E98" w:rsidP="00FC4E98">
      <w:pPr>
        <w:jc w:val="center"/>
        <w:rPr>
          <w:rFonts w:ascii="Times New Roman" w:hAnsi="Times New Roman" w:cs="Times New Roman"/>
          <w:color w:val="000000" w:themeColor="text1"/>
          <w:sz w:val="28"/>
          <w:szCs w:val="28"/>
        </w:rPr>
      </w:pPr>
    </w:p>
    <w:p w:rsidR="00FC4E98" w:rsidRPr="00F124CC" w:rsidRDefault="00FC4E98" w:rsidP="00FC4E98">
      <w:pPr>
        <w:pStyle w:val="Heading4"/>
        <w:rPr>
          <w:color w:val="000000" w:themeColor="text1"/>
          <w:sz w:val="28"/>
          <w:szCs w:val="28"/>
        </w:rPr>
      </w:pPr>
      <w:r w:rsidRPr="00F124CC">
        <w:rPr>
          <w:color w:val="000000" w:themeColor="text1"/>
          <w:sz w:val="28"/>
          <w:szCs w:val="28"/>
        </w:rPr>
        <w:t xml:space="preserve"> </w:t>
      </w:r>
      <w:bookmarkStart w:id="112" w:name="_Toc166247957"/>
      <w:r w:rsidRPr="00F124CC">
        <w:rPr>
          <w:color w:val="000000" w:themeColor="text1"/>
          <w:sz w:val="28"/>
          <w:szCs w:val="28"/>
        </w:rPr>
        <w:t>Màn hình Xác nhận đăng xuất</w:t>
      </w:r>
      <w:bookmarkEnd w:id="112"/>
    </w:p>
    <w:p w:rsidR="00FC4E98" w:rsidRPr="00F124CC" w:rsidRDefault="00FC4E98" w:rsidP="00FC4E98">
      <w:pPr>
        <w:jc w:val="center"/>
        <w:rPr>
          <w:rFonts w:ascii="Times New Roman" w:hAnsi="Times New Roman" w:cs="Times New Roman"/>
          <w:color w:val="000000" w:themeColor="text1"/>
          <w:sz w:val="28"/>
          <w:szCs w:val="28"/>
        </w:rPr>
      </w:pPr>
      <w:r w:rsidRPr="00F124CC">
        <w:rPr>
          <w:rFonts w:ascii="Times New Roman" w:hAnsi="Times New Roman" w:cs="Times New Roman"/>
          <w:noProof/>
          <w:color w:val="000000" w:themeColor="text1"/>
          <w:sz w:val="28"/>
          <w:szCs w:val="28"/>
          <w:bdr w:val="none" w:sz="0" w:space="0" w:color="auto" w:frame="1"/>
        </w:rPr>
        <w:drawing>
          <wp:inline distT="0" distB="0" distL="0" distR="0" wp14:anchorId="5EF15528" wp14:editId="6B5CC608">
            <wp:extent cx="2553970" cy="756920"/>
            <wp:effectExtent l="0" t="0" r="0" b="5080"/>
            <wp:docPr id="63" name="Picture 63" descr="https://lh7-us.googleusercontent.com/DQaJeRYsoWcJsWqCYG1_SzbCmQRK7lN1edx0f2tD2F67ckWoWFaAelR4bVGg3EhfHn6OGqqAhWZq7qmXg-pOYj0KaC9jXo3JSXyXSpI0Zfxz-iNa69c3QTqpOa1FkcvQemBtpc_RLVd8Dj8AXUQSW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7-us.googleusercontent.com/DQaJeRYsoWcJsWqCYG1_SzbCmQRK7lN1edx0f2tD2F67ckWoWFaAelR4bVGg3EhfHn6OGqqAhWZq7qmXg-pOYj0KaC9jXo3JSXyXSpI0Zfxz-iNa69c3QTqpOa1FkcvQemBtpc_RLVd8Dj8AXUQSW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620"/>
        <w:gridCol w:w="1033"/>
        <w:gridCol w:w="6134"/>
        <w:gridCol w:w="1263"/>
      </w:tblGrid>
      <w:tr w:rsidR="00CF2E85" w:rsidRPr="00F124CC" w:rsidTr="00FC4E9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GHI CHÚ</w:t>
            </w: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Bạn có chắc chắn muốn đăng xuất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Hủy”</w:t>
            </w:r>
          </w:p>
          <w:p w:rsidR="00FC4E98" w:rsidRPr="00F124CC" w:rsidRDefault="00FC4E98" w:rsidP="0040311A">
            <w:pPr>
              <w:numPr>
                <w:ilvl w:val="0"/>
                <w:numId w:val="82"/>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quay về màn hình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Có”</w:t>
            </w:r>
          </w:p>
          <w:p w:rsidR="00FC4E98" w:rsidRPr="00F124CC" w:rsidRDefault="00FC4E98" w:rsidP="0040311A">
            <w:pPr>
              <w:numPr>
                <w:ilvl w:val="0"/>
                <w:numId w:val="83"/>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chờ màn hình Chờ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bl>
    <w:p w:rsidR="00FC4E98" w:rsidRPr="00F124CC" w:rsidRDefault="00FC4E98" w:rsidP="00FC4E98">
      <w:pPr>
        <w:jc w:val="center"/>
        <w:rPr>
          <w:rFonts w:ascii="Times New Roman" w:hAnsi="Times New Roman" w:cs="Times New Roman"/>
          <w:color w:val="000000" w:themeColor="text1"/>
          <w:sz w:val="28"/>
          <w:szCs w:val="28"/>
        </w:rPr>
      </w:pPr>
    </w:p>
    <w:p w:rsidR="00FC4E98" w:rsidRPr="00F124CC" w:rsidRDefault="00FC4E98" w:rsidP="00FC4E98">
      <w:pPr>
        <w:pStyle w:val="Heading4"/>
        <w:rPr>
          <w:color w:val="000000" w:themeColor="text1"/>
          <w:sz w:val="28"/>
          <w:szCs w:val="28"/>
        </w:rPr>
      </w:pPr>
      <w:r w:rsidRPr="00F124CC">
        <w:rPr>
          <w:color w:val="000000" w:themeColor="text1"/>
          <w:sz w:val="28"/>
          <w:szCs w:val="28"/>
        </w:rPr>
        <w:t xml:space="preserve"> </w:t>
      </w:r>
      <w:bookmarkStart w:id="113" w:name="_Toc166247958"/>
      <w:r w:rsidRPr="00F124CC">
        <w:rPr>
          <w:color w:val="000000" w:themeColor="text1"/>
          <w:sz w:val="28"/>
          <w:szCs w:val="28"/>
        </w:rPr>
        <w:t>Màn hình Xác nhận đối tượng</w:t>
      </w:r>
      <w:bookmarkEnd w:id="113"/>
    </w:p>
    <w:p w:rsidR="00FC4E98" w:rsidRPr="00F124CC" w:rsidRDefault="00FC4E98" w:rsidP="00FC4E98">
      <w:pPr>
        <w:jc w:val="center"/>
        <w:rPr>
          <w:rFonts w:ascii="Times New Roman" w:hAnsi="Times New Roman" w:cs="Times New Roman"/>
          <w:color w:val="000000" w:themeColor="text1"/>
          <w:sz w:val="28"/>
          <w:szCs w:val="28"/>
        </w:rPr>
      </w:pPr>
      <w:r w:rsidRPr="00F124CC">
        <w:rPr>
          <w:rFonts w:ascii="Times New Roman" w:hAnsi="Times New Roman" w:cs="Times New Roman"/>
          <w:noProof/>
          <w:color w:val="000000" w:themeColor="text1"/>
          <w:sz w:val="28"/>
          <w:szCs w:val="28"/>
          <w:bdr w:val="none" w:sz="0" w:space="0" w:color="auto" w:frame="1"/>
        </w:rPr>
        <w:drawing>
          <wp:inline distT="0" distB="0" distL="0" distR="0" wp14:anchorId="61260D53" wp14:editId="0BDA2310">
            <wp:extent cx="1828800" cy="2777026"/>
            <wp:effectExtent l="0" t="0" r="0" b="4445"/>
            <wp:docPr id="72" name="Picture 72" descr="https://lh7-us.googleusercontent.com/x2Mdd8ULNRMhEOqz7OpOwnvCy9f6IoS9G2viMwV9tdQKBC0HGuij3FIIFNdMZ5r8qius_7oTvb-hWC4NoCqrIb91tyEsZ5bkmZOFIgNnTzJrqe_BeIipU31wXbWm_-GVVYL8cJzoUCpL-vnl4nSU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7-us.googleusercontent.com/x2Mdd8ULNRMhEOqz7OpOwnvCy9f6IoS9G2viMwV9tdQKBC0HGuij3FIIFNdMZ5r8qius_7oTvb-hWC4NoCqrIb91tyEsZ5bkmZOFIgNnTzJrqe_BeIipU31wXbWm_-GVVYL8cJzoUCpL-vnl4nSU_-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9212" cy="2777652"/>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620"/>
        <w:gridCol w:w="1033"/>
        <w:gridCol w:w="6188"/>
        <w:gridCol w:w="1209"/>
      </w:tblGrid>
      <w:tr w:rsidR="00CF2E85" w:rsidRPr="00F124CC" w:rsidTr="00FC4E9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GHI CHÚ</w:t>
            </w: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xml:space="preserve">Hiển thị logo cứng như hình bên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4A7FE498" wp14:editId="27717582">
                  <wp:extent cx="236220" cy="205105"/>
                  <wp:effectExtent l="0" t="0" r="0" b="4445"/>
                  <wp:docPr id="73" name="Picture 73" descr="https://lh7-us.googleusercontent.com/Avp0jAyKtREs-KX8FhTWWep68ayRmlKMFuBVhaCF-du0W1iy17ibGHc8j6V0WKNSVogULi13ImhNWvtyLlo0Q06aBAvufOZHjoNCKdWnyXe2NpklfyGOq82DqGgI4fdWWWp22SkGsJJ-0SxZCLqAb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7-us.googleusercontent.com/Avp0jAyKtREs-KX8FhTWWep68ayRmlKMFuBVhaCF-du0W1iy17ibGHc8j6V0WKNSVogULi13ImhNWvtyLlo0Q06aBAvufOZHjoNCKdWnyXe2NpklfyGOq82DqGgI4fdWWWp22SkGsJJ-0SxZCLqAbtQ"/>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220" cy="20510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Bạn là chủ trọ hay người thu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Chủ trọ”</w:t>
            </w:r>
          </w:p>
          <w:p w:rsidR="00FC4E98" w:rsidRPr="00F124CC" w:rsidRDefault="00FC4E98" w:rsidP="0040311A">
            <w:pPr>
              <w:numPr>
                <w:ilvl w:val="0"/>
                <w:numId w:val="97"/>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Chủ trọ sẽ chuyển đến màn hình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gười thuê”</w:t>
            </w:r>
          </w:p>
          <w:p w:rsidR="00FC4E98" w:rsidRPr="00F124CC" w:rsidRDefault="00FC4E98" w:rsidP="0040311A">
            <w:pPr>
              <w:numPr>
                <w:ilvl w:val="0"/>
                <w:numId w:val="98"/>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Người thuê sẽ hiển thị đến màn hình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bl>
    <w:p w:rsidR="00FC4E98" w:rsidRPr="00F124CC" w:rsidRDefault="00FC4E98" w:rsidP="00FC4E98">
      <w:pPr>
        <w:jc w:val="center"/>
        <w:rPr>
          <w:rFonts w:ascii="Times New Roman" w:hAnsi="Times New Roman" w:cs="Times New Roman"/>
          <w:color w:val="000000" w:themeColor="text1"/>
          <w:sz w:val="28"/>
          <w:szCs w:val="28"/>
        </w:rPr>
      </w:pPr>
    </w:p>
    <w:p w:rsidR="00FC4E98" w:rsidRPr="00F124CC" w:rsidRDefault="00FC4E98" w:rsidP="00FC4E98">
      <w:pPr>
        <w:pStyle w:val="Heading4"/>
        <w:rPr>
          <w:color w:val="000000" w:themeColor="text1"/>
          <w:sz w:val="28"/>
          <w:szCs w:val="28"/>
        </w:rPr>
      </w:pPr>
      <w:r w:rsidRPr="00F124CC">
        <w:rPr>
          <w:color w:val="000000" w:themeColor="text1"/>
          <w:sz w:val="28"/>
          <w:szCs w:val="28"/>
        </w:rPr>
        <w:t xml:space="preserve"> </w:t>
      </w:r>
      <w:bookmarkStart w:id="114" w:name="_Toc166247959"/>
      <w:r w:rsidRPr="00F124CC">
        <w:rPr>
          <w:color w:val="000000" w:themeColor="text1"/>
          <w:sz w:val="28"/>
          <w:szCs w:val="28"/>
        </w:rPr>
        <w:t>Màn hình Trang chủ đã đăng nhập của chủ trọ</w:t>
      </w:r>
      <w:bookmarkEnd w:id="114"/>
    </w:p>
    <w:p w:rsidR="00FC4E98" w:rsidRPr="00F124CC" w:rsidRDefault="00FC4E98" w:rsidP="00FC4E98">
      <w:pPr>
        <w:jc w:val="center"/>
        <w:rPr>
          <w:rFonts w:ascii="Times New Roman" w:hAnsi="Times New Roman" w:cs="Times New Roman"/>
          <w:color w:val="000000" w:themeColor="text1"/>
          <w:sz w:val="28"/>
          <w:szCs w:val="28"/>
        </w:rPr>
      </w:pPr>
      <w:r w:rsidRPr="00F124CC">
        <w:rPr>
          <w:rFonts w:ascii="Times New Roman" w:hAnsi="Times New Roman" w:cs="Times New Roman"/>
          <w:noProof/>
          <w:color w:val="000000" w:themeColor="text1"/>
          <w:sz w:val="28"/>
          <w:szCs w:val="28"/>
          <w:bdr w:val="none" w:sz="0" w:space="0" w:color="auto" w:frame="1"/>
        </w:rPr>
        <w:drawing>
          <wp:inline distT="0" distB="0" distL="0" distR="0" wp14:anchorId="46B5D158" wp14:editId="482D03FF">
            <wp:extent cx="1639570" cy="2900680"/>
            <wp:effectExtent l="0" t="0" r="0" b="0"/>
            <wp:docPr id="64" name="Picture 64" descr="https://lh7-us.googleusercontent.com/hwcRl6XADpPNapJ2tdhUDcW422PdcZURpWZzDflXtuuArprAv2cdzFtz1mz-Eo7rlB2ihyD_iljdCuzxx3GVqEZff2_EGX7LtA7u8cqqxmgNmbsqDqUviZKMOBZ3wLqIy79AhNJdpJt7S5BAJ2xAn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7-us.googleusercontent.com/hwcRl6XADpPNapJ2tdhUDcW422PdcZURpWZzDflXtuuArprAv2cdzFtz1mz-Eo7rlB2ihyD_iljdCuzxx3GVqEZff2_EGX7LtA7u8cqqxmgNmbsqDqUviZKMOBZ3wLqIy79AhNJdpJt7S5BAJ2xAnE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39570" cy="2900680"/>
                    </a:xfrm>
                    <a:prstGeom prst="rect">
                      <a:avLst/>
                    </a:prstGeom>
                    <a:noFill/>
                    <a:ln>
                      <a:noFill/>
                    </a:ln>
                  </pic:spPr>
                </pic:pic>
              </a:graphicData>
            </a:graphic>
          </wp:inline>
        </w:drawing>
      </w:r>
    </w:p>
    <w:tbl>
      <w:tblPr>
        <w:tblW w:w="0" w:type="auto"/>
        <w:jc w:val="center"/>
        <w:tblCellMar>
          <w:top w:w="15" w:type="dxa"/>
          <w:left w:w="15" w:type="dxa"/>
          <w:bottom w:w="15" w:type="dxa"/>
          <w:right w:w="15" w:type="dxa"/>
        </w:tblCellMar>
        <w:tblLook w:val="04A0" w:firstRow="1" w:lastRow="0" w:firstColumn="1" w:lastColumn="0" w:noHBand="0" w:noVBand="1"/>
      </w:tblPr>
      <w:tblGrid>
        <w:gridCol w:w="620"/>
        <w:gridCol w:w="963"/>
        <w:gridCol w:w="6323"/>
        <w:gridCol w:w="1144"/>
      </w:tblGrid>
      <w:tr w:rsidR="00CF2E85" w:rsidRPr="00F124CC" w:rsidTr="00FC4E9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GHI CHÚ</w:t>
            </w: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Đăng xuất”</w:t>
            </w:r>
          </w:p>
          <w:p w:rsidR="00FC4E98" w:rsidRPr="00F124CC" w:rsidRDefault="00FC4E98" w:rsidP="0040311A">
            <w:pPr>
              <w:numPr>
                <w:ilvl w:val="0"/>
                <w:numId w:val="84"/>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nhấn đăng xuất sẽ về lại màn hình 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Lo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xml:space="preserve">Hiển thị cứng biểu tượng người dùng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01FF1E1D" wp14:editId="3332F529">
                  <wp:extent cx="220980" cy="189230"/>
                  <wp:effectExtent l="0" t="0" r="7620" b="1270"/>
                  <wp:docPr id="71" name="Picture 71" descr="https://lh7-us.googleusercontent.com/glg0dZEZYCAj4HY5D1-htKDRrp9BvFyrAIKlxM77aeoH9XkauCaXsd63G-Fzv7ku79ZeA3iRbaiU7nwWFvvqtun9UNSrS6mJ0vfHk54BFudw2WRdg2Is2wUQpI8-OxOUiCLB-6bofRbN_VFhGUiAP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7-us.googleusercontent.com/glg0dZEZYCAj4HY5D1-htKDRrp9BvFyrAIKlxM77aeoH9XkauCaXsd63G-Fzv7ku79ZeA3iRbaiU7nwWFvvqtun9UNSrS6mJ0vfHk54BFudw2WRdg2Is2wUQpI8-OxOUiCLB-6bofRbN_VFhGUiAPC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980" cy="18923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HÀ TR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Quản lý nhà trọ”</w:t>
            </w:r>
          </w:p>
          <w:p w:rsidR="00FC4E98" w:rsidRPr="00F124CC" w:rsidRDefault="00FC4E98" w:rsidP="0040311A">
            <w:pPr>
              <w:numPr>
                <w:ilvl w:val="0"/>
                <w:numId w:val="85"/>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nhấn vào quản lý nhà trọ sẽ chuyển đến màn hình Quản lý phòng tr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 Quản lý hợp đồng”</w:t>
            </w:r>
          </w:p>
          <w:p w:rsidR="00FC4E98" w:rsidRPr="00F124CC" w:rsidRDefault="00FC4E98" w:rsidP="0040311A">
            <w:pPr>
              <w:numPr>
                <w:ilvl w:val="0"/>
                <w:numId w:val="86"/>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nhấn Quản lý hợp đồng hiện ra màn hình quản lý hợp đồ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Quản lý thông báo”</w:t>
            </w:r>
          </w:p>
          <w:p w:rsidR="00FC4E98" w:rsidRPr="00F124CC" w:rsidRDefault="00FC4E98" w:rsidP="0040311A">
            <w:pPr>
              <w:numPr>
                <w:ilvl w:val="0"/>
                <w:numId w:val="87"/>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nhấn quản lý thông báo thì sẽ hiện ra màn hình quản lý thông bá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Thiết lập hóa đơn”</w:t>
            </w:r>
          </w:p>
          <w:p w:rsidR="00FC4E98" w:rsidRPr="00F124CC" w:rsidRDefault="00FC4E98" w:rsidP="0040311A">
            <w:pPr>
              <w:numPr>
                <w:ilvl w:val="0"/>
                <w:numId w:val="88"/>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nhấn thiết lập hóa đơn thì sẽ chuyển đến màn hình thiết lập giá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Cài đặt chúng</w:t>
            </w:r>
          </w:p>
          <w:p w:rsidR="00FC4E98" w:rsidRPr="00F124CC" w:rsidRDefault="00FC4E98" w:rsidP="0040311A">
            <w:pPr>
              <w:numPr>
                <w:ilvl w:val="0"/>
                <w:numId w:val="89"/>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nhấn cài đặt chung sẽ chuyển đến màn hình cài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Quản lý sửa chữa”</w:t>
            </w:r>
          </w:p>
          <w:p w:rsidR="00FC4E98" w:rsidRPr="00F124CC" w:rsidRDefault="00FC4E98" w:rsidP="0040311A">
            <w:pPr>
              <w:numPr>
                <w:ilvl w:val="0"/>
                <w:numId w:val="90"/>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nhấn quản lý sửa chữa thì sẽ hiện ra màn hình quản lý sửa chữ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44F3E955" wp14:editId="5C4B3EA4">
                  <wp:extent cx="189230" cy="189230"/>
                  <wp:effectExtent l="0" t="0" r="1270" b="1270"/>
                  <wp:docPr id="70" name="Picture 70" descr="https://lh7-us.googleusercontent.com/2a_q4oA2yWuIVJgsb6J3lbR1UmlgACCf4D4hxoPwxD9V1Z7DAXW_hlI1c0WdTOmgFtWMID7mMdPj2MR2T67BzuDoqpTahRa64Zaxhg1J0VQ6ARutthexGJmajNHwHIulVFtar3JC4lf83B8l91cX_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7-us.googleusercontent.com/2a_q4oA2yWuIVJgsb6J3lbR1UmlgACCf4D4hxoPwxD9V1Z7DAXW_hlI1c0WdTOmgFtWMID7mMdPj2MR2T67BzuDoqpTahRa64Zaxhg1J0VQ6ARutthexGJmajNHwHIulVFtar3JC4lf83B8l91cX_J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FC4E98" w:rsidRPr="00F124CC" w:rsidRDefault="00FC4E98" w:rsidP="0040311A">
            <w:pPr>
              <w:numPr>
                <w:ilvl w:val="0"/>
                <w:numId w:val="91"/>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Tin nhắ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4DAEEE79" wp14:editId="4AFF6A14">
                  <wp:extent cx="205105" cy="189230"/>
                  <wp:effectExtent l="0" t="0" r="4445" b="1270"/>
                  <wp:docPr id="69" name="Picture 69" descr="https://lh7-us.googleusercontent.com/mR9KvzoFdRdzM9FTmseLPxI6K0EvTt0_UmZQE7-g0yeoiA-KWtx3IuwE6xgsKe42MAD_vmaqr5vo3eaRrTSX_9fdgjtLKdnsQ9YYGOccVfj7vIahondoOrD1_BxCoLKtAfhqXrlBHpJOh9s3vImA3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7-us.googleusercontent.com/mR9KvzoFdRdzM9FTmseLPxI6K0EvTt0_UmZQE7-g0yeoiA-KWtx3IuwE6xgsKe42MAD_vmaqr5vo3eaRrTSX_9fdgjtLKdnsQ9YYGOccVfj7vIahondoOrD1_BxCoLKtAfhqXrlBHpJOh9s3vImA3M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105" cy="18923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 </w:t>
            </w:r>
          </w:p>
          <w:p w:rsidR="00FC4E98" w:rsidRPr="00F124CC" w:rsidRDefault="00FC4E98" w:rsidP="0040311A">
            <w:pPr>
              <w:numPr>
                <w:ilvl w:val="0"/>
                <w:numId w:val="92"/>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Menu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43955E1A" wp14:editId="5447E74E">
                  <wp:extent cx="189230" cy="205105"/>
                  <wp:effectExtent l="0" t="0" r="1270" b="4445"/>
                  <wp:docPr id="68" name="Picture 68" descr="https://lh7-us.googleusercontent.com/qAFz4i6wnCXewAqJBjlb_z4OgBgKDfAYZ1VW4ZVUSsRjC1F9UteS6juO2KevW0SG0GUlot6QzqFO70aj2g8JDqLafi2mxz0LUjDiJkP0zFT87HP8ou9c1Zq-k1zk6ptQp87cwGZX9Bfbsg7PFnMv9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7-us.googleusercontent.com/qAFz4i6wnCXewAqJBjlb_z4OgBgKDfAYZ1VW4ZVUSsRjC1F9UteS6juO2KevW0SG0GUlot6QzqFO70aj2g8JDqLafi2mxz0LUjDiJkP0zFT87HP8ou9c1Zq-k1zk6ptQp87cwGZX9Bfbsg7PFnMv9A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230" cy="205105"/>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 xml:space="preserve"> ”</w:t>
            </w:r>
          </w:p>
          <w:p w:rsidR="00FC4E98" w:rsidRPr="00F124CC" w:rsidRDefault="00FC4E98" w:rsidP="0040311A">
            <w:pPr>
              <w:numPr>
                <w:ilvl w:val="0"/>
                <w:numId w:val="93"/>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lastRenderedPageBreak/>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65818FB3" wp14:editId="3672A33D">
                  <wp:extent cx="236220" cy="220980"/>
                  <wp:effectExtent l="0" t="0" r="0" b="7620"/>
                  <wp:docPr id="67" name="Picture 67" descr="https://lh7-us.googleusercontent.com/W0AVGd0rp2I_KO_GZWtfsWQJ23SUrYP6Zin3MlZ9dCNHB9VEZOWUpL-uJFPdFjGDn65z2liua_uHFg0cifi_3sB0gnh5FKC7ESkcqORt8yJwmnOL0_0o86m7xXKnJi2V-Uf0lQi_jQzpboyCL4SRXY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7-us.googleusercontent.com/W0AVGd0rp2I_KO_GZWtfsWQJ23SUrYP6Zin3MlZ9dCNHB9VEZOWUpL-uJFPdFjGDn65z2liua_uHFg0cifi_3sB0gnh5FKC7ESkcqORt8yJwmnOL0_0o86m7xXKnJi2V-Uf0lQi_jQzpboyCL4SRXY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220" cy="22098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 xml:space="preserve"> ”</w:t>
            </w:r>
          </w:p>
          <w:p w:rsidR="00FC4E98" w:rsidRPr="00F124CC" w:rsidRDefault="00FC4E98" w:rsidP="0040311A">
            <w:pPr>
              <w:numPr>
                <w:ilvl w:val="0"/>
                <w:numId w:val="94"/>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nhấn Home thì sẽ chuyển về màn hình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66ED3380" wp14:editId="34DD9542">
                  <wp:extent cx="205105" cy="189230"/>
                  <wp:effectExtent l="0" t="0" r="4445" b="1270"/>
                  <wp:docPr id="66" name="Picture 66" descr="https://lh7-us.googleusercontent.com/TwXUxdkyJuIiLAmMfWO_bVoRybCWLjXiTpKRVeWipu6fisnn5izuUAWDiLTJXIqvdMRC5WmRVJuzjsOiO7UJzpyZeedppQazXuLMzVQgw7AqsZAskSuNRAawUjdzTAjtNSvPsmZAKvfPxJrcKhfu1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7-us.googleusercontent.com/TwXUxdkyJuIiLAmMfWO_bVoRybCWLjXiTpKRVeWipu6fisnn5izuUAWDiLTJXIqvdMRC5WmRVJuzjsOiO7UJzpyZeedppQazXuLMzVQgw7AqsZAskSuNRAawUjdzTAjtNSvPsmZAKvfPxJrcKhfu11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5105" cy="18923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FC4E98" w:rsidRPr="00F124CC" w:rsidRDefault="00FC4E98" w:rsidP="0040311A">
            <w:pPr>
              <w:numPr>
                <w:ilvl w:val="0"/>
                <w:numId w:val="95"/>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nhấn biểu tượng sẽ chuyển đến màn hình cài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6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33B3E410" wp14:editId="1741008C">
                  <wp:extent cx="220980" cy="189230"/>
                  <wp:effectExtent l="0" t="0" r="7620" b="1270"/>
                  <wp:docPr id="65" name="Picture 65" descr="https://lh7-us.googleusercontent.com/COECjjNBFkLlYeamD9mqNpel9mDG95CAzotX5rebal1t_BpZofVbxvjdW8tdpbOjxCbDpMaMu9bF6p3vi2XQwvgrtvSvSuEqbKobTr10wUJLtxaybNNFxmiNABEOTFTtTcSBU2PbbT6mysC-BjDQ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7-us.googleusercontent.com/COECjjNBFkLlYeamD9mqNpel9mDG95CAzotX5rebal1t_BpZofVbxvjdW8tdpbOjxCbDpMaMu9bF6p3vi2XQwvgrtvSvSuEqbKobTr10wUJLtxaybNNFxmiNABEOTFTtTcSBU2PbbT6mysC-BjDQN-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980" cy="18923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 xml:space="preserve"> ” </w:t>
            </w:r>
          </w:p>
          <w:p w:rsidR="00FC4E98" w:rsidRPr="00F124CC" w:rsidRDefault="00FC4E98" w:rsidP="0040311A">
            <w:pPr>
              <w:numPr>
                <w:ilvl w:val="0"/>
                <w:numId w:val="96"/>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thông ti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bl>
    <w:p w:rsidR="00FC4E98" w:rsidRPr="00F124CC" w:rsidRDefault="00FC4E98" w:rsidP="00FC4E98">
      <w:pPr>
        <w:jc w:val="center"/>
        <w:rPr>
          <w:rFonts w:ascii="Times New Roman" w:hAnsi="Times New Roman" w:cs="Times New Roman"/>
          <w:color w:val="000000" w:themeColor="text1"/>
          <w:sz w:val="28"/>
          <w:szCs w:val="28"/>
        </w:rPr>
      </w:pPr>
    </w:p>
    <w:p w:rsidR="00FC4E98" w:rsidRPr="00F124CC" w:rsidRDefault="00FC4E98" w:rsidP="00FC4E98">
      <w:pPr>
        <w:pStyle w:val="Heading4"/>
        <w:rPr>
          <w:color w:val="000000" w:themeColor="text1"/>
          <w:sz w:val="28"/>
          <w:szCs w:val="28"/>
        </w:rPr>
      </w:pPr>
      <w:r w:rsidRPr="00F124CC">
        <w:rPr>
          <w:color w:val="000000" w:themeColor="text1"/>
          <w:sz w:val="28"/>
          <w:szCs w:val="28"/>
        </w:rPr>
        <w:t xml:space="preserve"> </w:t>
      </w:r>
      <w:bookmarkStart w:id="115" w:name="_Toc166247960"/>
      <w:r w:rsidRPr="00F124CC">
        <w:rPr>
          <w:color w:val="000000" w:themeColor="text1"/>
          <w:sz w:val="28"/>
          <w:szCs w:val="28"/>
        </w:rPr>
        <w:t>Màn hình Chi tiết phòng trọ</w:t>
      </w:r>
      <w:bookmarkEnd w:id="115"/>
    </w:p>
    <w:p w:rsidR="00FC4E98" w:rsidRPr="00F124CC" w:rsidRDefault="00FC4E98" w:rsidP="00FC4E98">
      <w:pPr>
        <w:jc w:val="center"/>
        <w:rPr>
          <w:rFonts w:ascii="Times New Roman" w:hAnsi="Times New Roman" w:cs="Times New Roman"/>
          <w:color w:val="000000" w:themeColor="text1"/>
          <w:sz w:val="28"/>
          <w:szCs w:val="28"/>
        </w:rPr>
      </w:pPr>
      <w:r w:rsidRPr="00F124CC">
        <w:rPr>
          <w:rFonts w:ascii="Times New Roman" w:hAnsi="Times New Roman" w:cs="Times New Roman"/>
          <w:noProof/>
          <w:color w:val="000000" w:themeColor="text1"/>
          <w:sz w:val="28"/>
          <w:szCs w:val="28"/>
        </w:rPr>
        <w:drawing>
          <wp:inline distT="0" distB="0" distL="0" distR="0" wp14:anchorId="33BEC052" wp14:editId="37E4CBE0">
            <wp:extent cx="1895475" cy="33803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6689" cy="3400379"/>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20"/>
        <w:gridCol w:w="1133"/>
        <w:gridCol w:w="6329"/>
        <w:gridCol w:w="968"/>
      </w:tblGrid>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GHI CHÚ</w:t>
            </w: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5F6E3228" wp14:editId="218703F2">
                  <wp:extent cx="205105" cy="157480"/>
                  <wp:effectExtent l="0" t="0" r="4445" b="0"/>
                  <wp:docPr id="86" name="Picture 86" descr="https://lh7-us.googleusercontent.com/2wgR1XeU4NWmVuejzG_j9B5jlkC-ArQtKyomC48Kr9UDtDAGiuxOWk1zCcIQMA9zJ7OP-k1MaUm7F_oMSLtbO0icQQ1cVTPbndgvSYW6e40RiXi0bgYOZY1VII-67ertp0wk7wucjcYf4RQqDK-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7-us.googleusercontent.com/2wgR1XeU4NWmVuejzG_j9B5jlkC-ArQtKyomC48Kr9UDtDAGiuxOWk1zCcIQMA9zJ7OP-k1MaUm7F_oMSLtbO0icQQ1cVTPbndgvSYW6e40RiXi0bgYOZY1VII-67ertp0wk7wucjcYf4RQqDK-s-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105" cy="15748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 xml:space="preserve"> </w:t>
            </w:r>
            <w:r w:rsidRPr="00F124CC">
              <w:rPr>
                <w:rFonts w:ascii="Times New Roman" w:eastAsia="Times New Roman" w:hAnsi="Times New Roman" w:cs="Times New Roman"/>
                <w:b/>
                <w:bCs/>
                <w:color w:val="000000" w:themeColor="text1"/>
                <w:sz w:val="28"/>
                <w:szCs w:val="28"/>
              </w:rPr>
              <w:t>”</w:t>
            </w:r>
          </w:p>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trở lại màn hình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Chi tiết phòng tr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icon sửa đổi như hình bên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53AF2578" wp14:editId="013D3C2C">
                  <wp:extent cx="157480" cy="141605"/>
                  <wp:effectExtent l="0" t="0" r="0" b="0"/>
                  <wp:docPr id="85" name="Picture 85" descr="https://lh7-us.googleusercontent.com/BkqnpTc4Yrzt8U8e03zKBHJAkZXN2UATGVhRIxcRX7vVSBTEhoTLK6Zuz6bH3dRmD55q7YuvxAHnetKvVO6VY-FbEL69c5FVdCibpFnZkvoXZptsqA-WiqUp81E1hyOLF-6rRHgCin1hIcwoO-q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7-us.googleusercontent.com/BkqnpTc4Yrzt8U8e03zKBHJAkZXN2UATGVhRIxcRX7vVSBTEhoTLK6Zuz6bH3dRmD55q7YuvxAHnetKvVO6VY-FbEL69c5FVdCibpFnZkvoXZptsqA-WiqUp81E1hyOLF-6rRHgCin1hIcwoO-qY-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7480" cy="141605"/>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FC4E98" w:rsidRPr="00F124CC" w:rsidRDefault="00FC4E98" w:rsidP="0040311A">
            <w:pPr>
              <w:numPr>
                <w:ilvl w:val="0"/>
                <w:numId w:val="99"/>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truy cập vào icon, hiển thị cứng “ Chỉnh sửa phòng” , “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icon có biểu tượng như hình bên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253A13B7" wp14:editId="40132202">
                  <wp:extent cx="141605" cy="141605"/>
                  <wp:effectExtent l="0" t="0" r="0" b="0"/>
                  <wp:docPr id="84" name="Picture 84" descr="https://lh7-us.googleusercontent.com/IDwiKTX299zR4mtsr-mYPyXoQKU_OhGR65luVY0dQWy7m7FLqZQFZW-UNTRC7r5ZApjPj7LR29dj5HeL1hUq_-hDpPRXC_QpDQbn7X17CbQ_h5I7E16Mj_SM9x-KkmTkOUchS82Ilx_r6XFmfZzA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7-us.googleusercontent.com/IDwiKTX299zR4mtsr-mYPyXoQKU_OhGR65luVY0dQWy7m7FLqZQFZW-UNTRC7r5ZApjPj7LR29dj5HeL1hUq_-hDpPRXC_QpDQbn7X17CbQ_h5I7E16Mj_SM9x-KkmTkOUchS82Ilx_r6XFmfZzATQ"/>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FC4E98" w:rsidRPr="00F124CC" w:rsidRDefault="00FC4E98" w:rsidP="0040311A">
            <w:pPr>
              <w:numPr>
                <w:ilvl w:val="0"/>
                <w:numId w:val="100"/>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nhấn vào sẽ hiển thị cứng ra màn hình thông báo “ Bạn chắc chắn xóa phòng?” và 2 lựa chọn “Có” , “Không”.</w:t>
            </w:r>
          </w:p>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avatar như hình bên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390C737E" wp14:editId="2DB772F4">
                  <wp:extent cx="157480" cy="141605"/>
                  <wp:effectExtent l="0" t="0" r="0" b="0"/>
                  <wp:docPr id="83" name="Picture 83" descr="https://lh7-us.googleusercontent.com/bsc1EnwfVKxVeB1MfyRTwBihO-dEVLPe_NoGQzu-B-5sXmHdJf7j58ZEDd2RAX06jcwUmJrpLcxJVJ7s0EzeJi8XBemme4xF6jBjoBDH0_M2QoDzjNSfZfu8SqhzMMOuTtGMIOHb6_wnJnVqaSle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7-us.googleusercontent.com/bsc1EnwfVKxVeB1MfyRTwBihO-dEVLPe_NoGQzu-B-5sXmHdJf7j58ZEDd2RAX06jcwUmJrpLcxJVJ7s0EzeJi8XBemme4xF6jBjoBDH0_M2QoDzjNSfZfu8SqhzMMOuTtGMIOHb6_wnJnVqaSleAw"/>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7480" cy="141605"/>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ác mục cứng “ Phòng số **”, “Mã phòng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mã phòng trọ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 Khách thu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xml:space="preserve"> Hiển thị ô trống nhập họ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 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ô trống nhập 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 Ngày thu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ô trống chọn ngày thuê thông qua calendar có biểu tượng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71C1CDBC" wp14:editId="32FE8FFF">
                  <wp:extent cx="141605" cy="157480"/>
                  <wp:effectExtent l="0" t="0" r="0" b="0"/>
                  <wp:docPr id="82" name="Picture 82" descr="https://lh7-us.googleusercontent.com/0Suz6aBhzhcp-FNTnpyuAPZS8297GDar60AbE3jnyk4GPuyQoGdgREpTdnMlcq_nOeyYf8zjazUohkiSdf2pJXrcpmdaorOwGzTAlnpwNKyTOHlgWGVmyCfldItOvGW8SCh-8DtkFS8ihrG1rhan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7-us.googleusercontent.com/0Suz6aBhzhcp-FNTnpyuAPZS8297GDar60AbE3jnyk4GPuyQoGdgREpTdnMlcq_nOeyYf8zjazUohkiSdf2pJXrcpmdaorOwGzTAlnpwNKyTOHlgWGVmyCfldItOvGW8SCh-8DtkFS8ihrG1rhanj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1605" cy="15748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 Tiền c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ô trống nhập tiền c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Giá thuê”</w:t>
            </w:r>
          </w:p>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lastRenderedPageBreak/>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Input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ô trống nhập giá thu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 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Input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ô trống nhập ghi ch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giao diện menu như hình bên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6AE6F649" wp14:editId="398347C1">
                  <wp:extent cx="141605" cy="126365"/>
                  <wp:effectExtent l="0" t="0" r="0" b="6985"/>
                  <wp:docPr id="81" name="Picture 81" descr="https://lh7-us.googleusercontent.com/3exyk6heAfofAfBHCbr5TxnSvx1jGCDtfYFJu50FCSja-ntrEGeC8n1OLpPVzObNbgqJAyESCFa_5vThdO08-aibH4oPm29_2NCtI65g1rUWJobvAkdUhVv6AdsmQF4xQ8SU6pvAGzmbIw2wkJKf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7-us.googleusercontent.com/3exyk6heAfofAfBHCbr5TxnSvx1jGCDtfYFJu50FCSja-ntrEGeC8n1OLpPVzObNbgqJAyESCFa_5vThdO08-aibH4oPm29_2NCtI65g1rUWJobvAkdUhVv6AdsmQF4xQ8SU6pvAGzmbIw2wkJKfoQ"/>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1605" cy="126365"/>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FC4E98" w:rsidRPr="00F124CC" w:rsidRDefault="00FC4E98" w:rsidP="0040311A">
            <w:pPr>
              <w:numPr>
                <w:ilvl w:val="0"/>
                <w:numId w:val="101"/>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nhấn vào sẽ hiển thị lần lượt các mục cứng “ Quản lý phòng trọ”, “ Quản lý hợp đồng”, “Quản lý sửa chữa”, “ Thiết lập hóa đơn”, “ Tin nhắ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giao diện chuông báo như hình bên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7C648D0D" wp14:editId="3884390A">
                  <wp:extent cx="141605" cy="157480"/>
                  <wp:effectExtent l="0" t="0" r="0" b="0"/>
                  <wp:docPr id="80" name="Picture 80" descr="https://lh7-us.googleusercontent.com/n0PTT3oMsiIHFLewXvQhBfOd115UfqLzcVjDP5prtaYB1JSuPXs4g9U5fR90jUTmpdwy3yFWj62FhuSKFJ2dL-CgOMx91_yYjSWF6HtcF_mYjGuRZ85bgIg3Al3CgOhZiYF9jq8thXSwnXRz3xg7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7-us.googleusercontent.com/n0PTT3oMsiIHFLewXvQhBfOd115UfqLzcVjDP5prtaYB1JSuPXs4g9U5fR90jUTmpdwy3yFWj62FhuSKFJ2dL-CgOMx91_yYjSWF6HtcF_mYjGuRZ85bgIg3Al3CgOhZiYF9jq8thXSwnXRz3xg7c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1605" cy="15748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FC4E98" w:rsidRPr="00F124CC" w:rsidRDefault="00FC4E98" w:rsidP="0040311A">
            <w:pPr>
              <w:numPr>
                <w:ilvl w:val="0"/>
                <w:numId w:val="102"/>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nhấn vào sẽ hiển thị lần lượt các mục cứng: “ Thông báo hạn hợp đồng”, “ Thông báo sửa chữa” , “ Thông báo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giao diện home cứng như hình bên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438CFE4A" wp14:editId="13042591">
                  <wp:extent cx="141605" cy="141605"/>
                  <wp:effectExtent l="0" t="0" r="0" b="0"/>
                  <wp:docPr id="79" name="Picture 79" descr="https://lh7-us.googleusercontent.com/HRuWBGIpIp3rRTQ8Qk44gCKF45ghhzN2POPGkNKXrquCJJy--ooP4qqAaPXWZCpBn14Tx4LhdhUD-HmynLDST6S3vGp6Zkp2a07MgxglOwdYTFSIT5MdloolFUZKdrfQdmwXSySjPlr0-4-ma9PA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7-us.googleusercontent.com/HRuWBGIpIp3rRTQ8Qk44gCKF45ghhzN2POPGkNKXrquCJJy--ooP4qqAaPXWZCpBn14Tx4LhdhUD-HmynLDST6S3vGp6Zkp2a07MgxglOwdYTFSIT5MdloolFUZKdrfQdmwXSySjPlr0-4-ma9PAx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FC4E98" w:rsidRPr="00F124CC" w:rsidRDefault="00FC4E98" w:rsidP="0040311A">
            <w:pPr>
              <w:numPr>
                <w:ilvl w:val="0"/>
                <w:numId w:val="103"/>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nhấn vào sẽ trở lại giao diện màn hình chính ứng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logo cài đặt như hình bên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2121E67F" wp14:editId="2C94602B">
                  <wp:extent cx="141605" cy="141605"/>
                  <wp:effectExtent l="0" t="0" r="0" b="0"/>
                  <wp:docPr id="78" name="Picture 78" descr="https://lh7-us.googleusercontent.com/4F_7tyfi7alhIS94Oxc7SRaQdpkxkWSOhct2s63UQ9bgQZSzMiINVFyvpRv35v-n3_8622cBL9KLtMiUITb-GSAQNFC9YJesUphQxGxfDrjqM2td8YTYJcBKggziYk60TUcA25oWj9HsFrA5jn3M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7-us.googleusercontent.com/4F_7tyfi7alhIS94Oxc7SRaQdpkxkWSOhct2s63UQ9bgQZSzMiINVFyvpRv35v-n3_8622cBL9KLtMiUITb-GSAQNFC9YJesUphQxGxfDrjqM2td8YTYJcBKggziYk60TUcA25oWj9HsFrA5jn3M2w"/>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FC4E98" w:rsidRPr="00F124CC" w:rsidRDefault="00FC4E98" w:rsidP="0040311A">
            <w:pPr>
              <w:numPr>
                <w:ilvl w:val="0"/>
                <w:numId w:val="104"/>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nhấn vào sẽ hiển thị lần lượt các mục “Thông báo” , “ Ngôn ngữ” , “ Giao diện ứng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avatar ảnh đại diện như hình bên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533A16C7" wp14:editId="7688C33B">
                  <wp:extent cx="173355" cy="141605"/>
                  <wp:effectExtent l="0" t="0" r="0" b="0"/>
                  <wp:docPr id="77" name="Picture 77" descr="https://lh7-us.googleusercontent.com/0DdUHwt86VRyP4kth3J0rXgAkOfyjXKSpWzWB8eM7VMJv3qscpBXIDGnaDNTG4XVkeVqXj1wFmDEjkgvrBcwvX4VTw94elRlMPX5LjdG46w-OAyJqeYlCWJPl-_eNLOKKFMz3GnqMblDPLoPEbbc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7-us.googleusercontent.com/0DdUHwt86VRyP4kth3J0rXgAkOfyjXKSpWzWB8eM7VMJv3qscpBXIDGnaDNTG4XVkeVqXj1wFmDEjkgvrBcwvX4VTw94elRlMPX5LjdG46w-OAyJqeYlCWJPl-_eNLOKKFMz3GnqMblDPLoPEbbcDQ"/>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3355" cy="141605"/>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FC4E98" w:rsidRPr="00F124CC" w:rsidRDefault="00FC4E98" w:rsidP="0040311A">
            <w:pPr>
              <w:numPr>
                <w:ilvl w:val="0"/>
                <w:numId w:val="105"/>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nhấn vào sẽ hiển thị cứng “ Thông tin tài khoản” và lần lượt các mục : Họ tên, Số điện thoại, Giới tính, Mật khẩu cũ, Mật khẩu mới, Nhập lại mật khẩu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bl>
    <w:p w:rsidR="00FC4E98" w:rsidRPr="00F124CC" w:rsidRDefault="00FC4E98" w:rsidP="00FC4E98">
      <w:pPr>
        <w:jc w:val="center"/>
        <w:rPr>
          <w:rFonts w:ascii="Times New Roman" w:hAnsi="Times New Roman" w:cs="Times New Roman"/>
          <w:color w:val="000000" w:themeColor="text1"/>
          <w:sz w:val="28"/>
          <w:szCs w:val="28"/>
        </w:rPr>
      </w:pPr>
    </w:p>
    <w:p w:rsidR="00FC4E98" w:rsidRPr="00F124CC" w:rsidRDefault="00FC4E98" w:rsidP="00FC4E98">
      <w:pPr>
        <w:pStyle w:val="Heading4"/>
        <w:rPr>
          <w:color w:val="000000" w:themeColor="text1"/>
          <w:sz w:val="28"/>
          <w:szCs w:val="28"/>
        </w:rPr>
      </w:pPr>
      <w:r w:rsidRPr="00F124CC">
        <w:rPr>
          <w:color w:val="000000" w:themeColor="text1"/>
          <w:sz w:val="28"/>
          <w:szCs w:val="28"/>
        </w:rPr>
        <w:lastRenderedPageBreak/>
        <w:t xml:space="preserve"> </w:t>
      </w:r>
      <w:bookmarkStart w:id="116" w:name="_Toc166247961"/>
      <w:r w:rsidRPr="00F124CC">
        <w:rPr>
          <w:color w:val="000000" w:themeColor="text1"/>
          <w:sz w:val="28"/>
          <w:szCs w:val="28"/>
        </w:rPr>
        <w:t>Màn hình Chỉnh sửa phòng trọ</w:t>
      </w:r>
      <w:bookmarkEnd w:id="116"/>
    </w:p>
    <w:p w:rsidR="00FC4E98" w:rsidRPr="00F124CC" w:rsidRDefault="00FC4E98" w:rsidP="00FC4E98">
      <w:pPr>
        <w:jc w:val="center"/>
        <w:rPr>
          <w:rFonts w:ascii="Times New Roman" w:hAnsi="Times New Roman" w:cs="Times New Roman"/>
          <w:color w:val="000000" w:themeColor="text1"/>
          <w:sz w:val="28"/>
          <w:szCs w:val="28"/>
        </w:rPr>
      </w:pPr>
      <w:r w:rsidRPr="00F124CC">
        <w:rPr>
          <w:rFonts w:ascii="Times New Roman" w:hAnsi="Times New Roman" w:cs="Times New Roman"/>
          <w:noProof/>
          <w:color w:val="000000" w:themeColor="text1"/>
          <w:sz w:val="28"/>
          <w:szCs w:val="28"/>
        </w:rPr>
        <w:drawing>
          <wp:inline distT="0" distB="0" distL="0" distR="0" wp14:anchorId="77B6A0B2" wp14:editId="343FCD04">
            <wp:extent cx="1781599" cy="32004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86877" cy="3209882"/>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20"/>
        <w:gridCol w:w="1136"/>
        <w:gridCol w:w="6322"/>
        <w:gridCol w:w="972"/>
      </w:tblGrid>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GHI CHÚ</w:t>
            </w: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0EA8F224" wp14:editId="025E00D6">
                  <wp:extent cx="205105" cy="157480"/>
                  <wp:effectExtent l="0" t="0" r="4445" b="0"/>
                  <wp:docPr id="94" name="Picture 94" descr="https://lh7-us.googleusercontent.com/2wgR1XeU4NWmVuejzG_j9B5jlkC-ArQtKyomC48Kr9UDtDAGiuxOWk1zCcIQMA9zJ7OP-k1MaUm7F_oMSLtbO0icQQ1cVTPbndgvSYW6e40RiXi0bgYOZY1VII-67ertp0wk7wucjcYf4RQqDK-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7-us.googleusercontent.com/2wgR1XeU4NWmVuejzG_j9B5jlkC-ArQtKyomC48Kr9UDtDAGiuxOWk1zCcIQMA9zJ7OP-k1MaUm7F_oMSLtbO0icQQ1cVTPbndgvSYW6e40RiXi0bgYOZY1VII-67ertp0wk7wucjcYf4RQqDK-s-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105" cy="15748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 xml:space="preserve"> </w:t>
            </w:r>
            <w:r w:rsidRPr="00F124CC">
              <w:rPr>
                <w:rFonts w:ascii="Times New Roman" w:eastAsia="Times New Roman" w:hAnsi="Times New Roman" w:cs="Times New Roman"/>
                <w:b/>
                <w:bCs/>
                <w:color w:val="000000" w:themeColor="text1"/>
                <w:sz w:val="28"/>
                <w:szCs w:val="28"/>
              </w:rPr>
              <w:t>”</w:t>
            </w:r>
          </w:p>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trở lại màn hình Chi tiết phòng tr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 Chỉnh sửa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mã phòng có kí tự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 xml:space="preserve">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 Khách thu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xml:space="preserve"> Hiển thị ô trống nhập họ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 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ô trống nhập 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 Ngày thu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ô trống chọn ngày thuê thông qua calendar có biểu tượng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6B52B63B" wp14:editId="5F25E0E2">
                  <wp:extent cx="141605" cy="157480"/>
                  <wp:effectExtent l="0" t="0" r="0" b="0"/>
                  <wp:docPr id="93" name="Picture 93" descr="https://lh7-us.googleusercontent.com/0Suz6aBhzhcp-FNTnpyuAPZS8297GDar60AbE3jnyk4GPuyQoGdgREpTdnMlcq_nOeyYf8zjazUohkiSdf2pJXrcpmdaorOwGzTAlnpwNKyTOHlgWGVmyCfldItOvGW8SCh-8DtkFS8ihrG1rhan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7-us.googleusercontent.com/0Suz6aBhzhcp-FNTnpyuAPZS8297GDar60AbE3jnyk4GPuyQoGdgREpTdnMlcq_nOeyYf8zjazUohkiSdf2pJXrcpmdaorOwGzTAlnpwNKyTOHlgWGVmyCfldItOvGW8SCh-8DtkFS8ihrG1rhanj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1605" cy="15748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 Tiền c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ô trống nhập tiền c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Giá thuê”</w:t>
            </w:r>
          </w:p>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Input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ô trống nhập giá thu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 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Input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ô trống nhập ghi ch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giao diện menu như hình bên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4B311ACA" wp14:editId="35DD854F">
                  <wp:extent cx="141605" cy="126365"/>
                  <wp:effectExtent l="0" t="0" r="0" b="6985"/>
                  <wp:docPr id="92" name="Picture 92" descr="https://lh7-us.googleusercontent.com/3exyk6heAfofAfBHCbr5TxnSvx1jGCDtfYFJu50FCSja-ntrEGeC8n1OLpPVzObNbgqJAyESCFa_5vThdO08-aibH4oPm29_2NCtI65g1rUWJobvAkdUhVv6AdsmQF4xQ8SU6pvAGzmbIw2wkJKf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7-us.googleusercontent.com/3exyk6heAfofAfBHCbr5TxnSvx1jGCDtfYFJu50FCSja-ntrEGeC8n1OLpPVzObNbgqJAyESCFa_5vThdO08-aibH4oPm29_2NCtI65g1rUWJobvAkdUhVv6AdsmQF4xQ8SU6pvAGzmbIw2wkJKfoQ"/>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1605" cy="126365"/>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FC4E98" w:rsidRPr="00F124CC" w:rsidRDefault="00FC4E98" w:rsidP="0040311A">
            <w:pPr>
              <w:numPr>
                <w:ilvl w:val="0"/>
                <w:numId w:val="106"/>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nhấn vào sẽ hiển thị lần lượt các mục cứng “ Quản lý phòng trọ”, “ Quản lý hợp đồng”, “Quản lý sửa chữa”, “ Thiết lập hóa đơn”, “ Tin nhắ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giao diện chuông báo như hình bên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0E4FFDF2" wp14:editId="2DCDE304">
                  <wp:extent cx="141605" cy="157480"/>
                  <wp:effectExtent l="0" t="0" r="0" b="0"/>
                  <wp:docPr id="91" name="Picture 91" descr="https://lh7-us.googleusercontent.com/n0PTT3oMsiIHFLewXvQhBfOd115UfqLzcVjDP5prtaYB1JSuPXs4g9U5fR90jUTmpdwy3yFWj62FhuSKFJ2dL-CgOMx91_yYjSWF6HtcF_mYjGuRZ85bgIg3Al3CgOhZiYF9jq8thXSwnXRz3xg7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7-us.googleusercontent.com/n0PTT3oMsiIHFLewXvQhBfOd115UfqLzcVjDP5prtaYB1JSuPXs4g9U5fR90jUTmpdwy3yFWj62FhuSKFJ2dL-CgOMx91_yYjSWF6HtcF_mYjGuRZ85bgIg3Al3CgOhZiYF9jq8thXSwnXRz3xg7c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1605" cy="15748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FC4E98" w:rsidRPr="00F124CC" w:rsidRDefault="00FC4E98" w:rsidP="0040311A">
            <w:pPr>
              <w:numPr>
                <w:ilvl w:val="0"/>
                <w:numId w:val="107"/>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nhấn vào sẽ hiển thị lần lượt các mục cứng: “ Thông báo hạn hợp đồng”, “ Thông báo sửa chữa” , “ Thông báo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giao diện home cứng như hình bên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4E8AC979" wp14:editId="3D600990">
                  <wp:extent cx="141605" cy="141605"/>
                  <wp:effectExtent l="0" t="0" r="0" b="0"/>
                  <wp:docPr id="90" name="Picture 90" descr="https://lh7-us.googleusercontent.com/HRuWBGIpIp3rRTQ8Qk44gCKF45ghhzN2POPGkNKXrquCJJy--ooP4qqAaPXWZCpBn14Tx4LhdhUD-HmynLDST6S3vGp6Zkp2a07MgxglOwdYTFSIT5MdloolFUZKdrfQdmwXSySjPlr0-4-ma9PA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lh7-us.googleusercontent.com/HRuWBGIpIp3rRTQ8Qk44gCKF45ghhzN2POPGkNKXrquCJJy--ooP4qqAaPXWZCpBn14Tx4LhdhUD-HmynLDST6S3vGp6Zkp2a07MgxglOwdYTFSIT5MdloolFUZKdrfQdmwXSySjPlr0-4-ma9PAx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FC4E98" w:rsidRPr="00F124CC" w:rsidRDefault="00FC4E98" w:rsidP="0040311A">
            <w:pPr>
              <w:numPr>
                <w:ilvl w:val="0"/>
                <w:numId w:val="108"/>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nhấn vào sẽ trở lại giao diện màn hình chính ứng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logo cài đặt như hình bên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285BB4A7" wp14:editId="612E2E40">
                  <wp:extent cx="141605" cy="141605"/>
                  <wp:effectExtent l="0" t="0" r="0" b="0"/>
                  <wp:docPr id="89" name="Picture 89" descr="https://lh7-us.googleusercontent.com/4F_7tyfi7alhIS94Oxc7SRaQdpkxkWSOhct2s63UQ9bgQZSzMiINVFyvpRv35v-n3_8622cBL9KLtMiUITb-GSAQNFC9YJesUphQxGxfDrjqM2td8YTYJcBKggziYk60TUcA25oWj9HsFrA5jn3M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7-us.googleusercontent.com/4F_7tyfi7alhIS94Oxc7SRaQdpkxkWSOhct2s63UQ9bgQZSzMiINVFyvpRv35v-n3_8622cBL9KLtMiUITb-GSAQNFC9YJesUphQxGxfDrjqM2td8YTYJcBKggziYk60TUcA25oWj9HsFrA5jn3M2w"/>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FC4E98" w:rsidRPr="00F124CC" w:rsidRDefault="00FC4E98" w:rsidP="0040311A">
            <w:pPr>
              <w:numPr>
                <w:ilvl w:val="0"/>
                <w:numId w:val="109"/>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nhấn vào sẽ hiển thị lần lượt các mục “Thông báo” , “ Ngôn ngữ” , “ Giao diện ứng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lastRenderedPageBreak/>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avatar ảnh đại diện như hình bên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43B1474F" wp14:editId="0309776C">
                  <wp:extent cx="173355" cy="141605"/>
                  <wp:effectExtent l="0" t="0" r="0" b="0"/>
                  <wp:docPr id="88" name="Picture 88" descr="https://lh7-us.googleusercontent.com/0DdUHwt86VRyP4kth3J0rXgAkOfyjXKSpWzWB8eM7VMJv3qscpBXIDGnaDNTG4XVkeVqXj1wFmDEjkgvrBcwvX4VTw94elRlMPX5LjdG46w-OAyJqeYlCWJPl-_eNLOKKFMz3GnqMblDPLoPEbbc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7-us.googleusercontent.com/0DdUHwt86VRyP4kth3J0rXgAkOfyjXKSpWzWB8eM7VMJv3qscpBXIDGnaDNTG4XVkeVqXj1wFmDEjkgvrBcwvX4VTw94elRlMPX5LjdG46w-OAyJqeYlCWJPl-_eNLOKKFMz3GnqMblDPLoPEbbcDQ"/>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3355" cy="141605"/>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FC4E98" w:rsidRPr="00F124CC" w:rsidRDefault="00FC4E98" w:rsidP="0040311A">
            <w:pPr>
              <w:numPr>
                <w:ilvl w:val="0"/>
                <w:numId w:val="110"/>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nhấn vào sẽ hiển thị cứng “ Thông tin tài khoản” và lần lượt các mục : Họ tên, Số điện thoại, Giới tính, Mật khẩu cũ, Mật khẩu mới, Nhập lại mật khẩu mới.</w:t>
            </w:r>
          </w:p>
          <w:p w:rsidR="00FC4E98" w:rsidRPr="00F124CC" w:rsidRDefault="00FC4E98" w:rsidP="0040311A">
            <w:pPr>
              <w:numPr>
                <w:ilvl w:val="0"/>
                <w:numId w:val="110"/>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2 mục cứng “ Hủy” và “ Lưu” để người dùng lựa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bl>
    <w:p w:rsidR="00FC4E98" w:rsidRPr="00F124CC" w:rsidRDefault="00FC4E98" w:rsidP="00FC4E98">
      <w:pPr>
        <w:jc w:val="center"/>
        <w:rPr>
          <w:rFonts w:ascii="Times New Roman" w:hAnsi="Times New Roman" w:cs="Times New Roman"/>
          <w:color w:val="000000" w:themeColor="text1"/>
          <w:sz w:val="28"/>
          <w:szCs w:val="28"/>
        </w:rPr>
      </w:pPr>
    </w:p>
    <w:p w:rsidR="00FC4E98" w:rsidRPr="00F124CC" w:rsidRDefault="00FC4E98" w:rsidP="00FC4E98">
      <w:pPr>
        <w:pStyle w:val="Heading4"/>
        <w:rPr>
          <w:color w:val="000000" w:themeColor="text1"/>
          <w:sz w:val="28"/>
          <w:szCs w:val="28"/>
        </w:rPr>
      </w:pPr>
      <w:r w:rsidRPr="00F124CC">
        <w:rPr>
          <w:color w:val="000000" w:themeColor="text1"/>
          <w:sz w:val="28"/>
          <w:szCs w:val="28"/>
        </w:rPr>
        <w:t xml:space="preserve"> </w:t>
      </w:r>
      <w:bookmarkStart w:id="117" w:name="_Toc166247962"/>
      <w:r w:rsidRPr="00F124CC">
        <w:rPr>
          <w:color w:val="000000" w:themeColor="text1"/>
          <w:sz w:val="28"/>
          <w:szCs w:val="28"/>
        </w:rPr>
        <w:t>Màn hình Tạo mới phòng trọ</w:t>
      </w:r>
      <w:bookmarkEnd w:id="117"/>
    </w:p>
    <w:p w:rsidR="00FC4E98" w:rsidRPr="00F124CC" w:rsidRDefault="00FC4E98" w:rsidP="00FC4E98">
      <w:pPr>
        <w:jc w:val="center"/>
        <w:rPr>
          <w:rFonts w:ascii="Times New Roman" w:hAnsi="Times New Roman" w:cs="Times New Roman"/>
          <w:color w:val="000000" w:themeColor="text1"/>
          <w:sz w:val="28"/>
          <w:szCs w:val="28"/>
        </w:rPr>
      </w:pPr>
      <w:r w:rsidRPr="00F124CC">
        <w:rPr>
          <w:rFonts w:ascii="Times New Roman" w:hAnsi="Times New Roman" w:cs="Times New Roman"/>
          <w:noProof/>
          <w:color w:val="000000" w:themeColor="text1"/>
          <w:sz w:val="28"/>
          <w:szCs w:val="28"/>
        </w:rPr>
        <w:drawing>
          <wp:inline distT="0" distB="0" distL="0" distR="0" wp14:anchorId="1D3715EC" wp14:editId="6550AE3D">
            <wp:extent cx="2065282" cy="3669846"/>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73229" cy="3683967"/>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20"/>
        <w:gridCol w:w="1136"/>
        <w:gridCol w:w="6322"/>
        <w:gridCol w:w="972"/>
      </w:tblGrid>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GHI CHÚ</w:t>
            </w: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63395125" wp14:editId="28EAE35E">
                  <wp:extent cx="205105" cy="157480"/>
                  <wp:effectExtent l="0" t="0" r="4445" b="0"/>
                  <wp:docPr id="102" name="Picture 102" descr="https://lh7-us.googleusercontent.com/2wgR1XeU4NWmVuejzG_j9B5jlkC-ArQtKyomC48Kr9UDtDAGiuxOWk1zCcIQMA9zJ7OP-k1MaUm7F_oMSLtbO0icQQ1cVTPbndgvSYW6e40RiXi0bgYOZY1VII-67ertp0wk7wucjcYf4RQqDK-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lh7-us.googleusercontent.com/2wgR1XeU4NWmVuejzG_j9B5jlkC-ArQtKyomC48Kr9UDtDAGiuxOWk1zCcIQMA9zJ7OP-k1MaUm7F_oMSLtbO0icQQ1cVTPbndgvSYW6e40RiXi0bgYOZY1VII-67ertp0wk7wucjcYf4RQqDK-s-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105" cy="15748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 xml:space="preserve"> </w:t>
            </w:r>
            <w:r w:rsidRPr="00F124CC">
              <w:rPr>
                <w:rFonts w:ascii="Times New Roman" w:eastAsia="Times New Roman" w:hAnsi="Times New Roman" w:cs="Times New Roman"/>
                <w:b/>
                <w:bCs/>
                <w:color w:val="000000" w:themeColor="text1"/>
                <w:sz w:val="28"/>
                <w:szCs w:val="28"/>
              </w:rPr>
              <w:t>”</w:t>
            </w:r>
          </w:p>
          <w:p w:rsidR="00FC4E98" w:rsidRPr="00F124CC" w:rsidRDefault="00FC4E98" w:rsidP="0040311A">
            <w:pPr>
              <w:numPr>
                <w:ilvl w:val="0"/>
                <w:numId w:val="111"/>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trở lại màn hình Quản lý phòng tr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Tạo mới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Mã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Input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ô nhập mã phòng bắt đầu bằng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 xml:space="preserve">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 Khách thu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xml:space="preserve"> Hiển thị ô trống nhập họ tên khách thu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 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ô trống nhập 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 Ngày thu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ô trống chọn ngày thuê thông qua lịch có biểu tượng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56214857" wp14:editId="55E11E7A">
                  <wp:extent cx="141605" cy="157480"/>
                  <wp:effectExtent l="0" t="0" r="0" b="0"/>
                  <wp:docPr id="101" name="Picture 101" descr="https://lh7-us.googleusercontent.com/0Suz6aBhzhcp-FNTnpyuAPZS8297GDar60AbE3jnyk4GPuyQoGdgREpTdnMlcq_nOeyYf8zjazUohkiSdf2pJXrcpmdaorOwGzTAlnpwNKyTOHlgWGVmyCfldItOvGW8SCh-8DtkFS8ihrG1rhan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7-us.googleusercontent.com/0Suz6aBhzhcp-FNTnpyuAPZS8297GDar60AbE3jnyk4GPuyQoGdgREpTdnMlcq_nOeyYf8zjazUohkiSdf2pJXrcpmdaorOwGzTAlnpwNKyTOHlgWGVmyCfldItOvGW8SCh-8DtkFS8ihrG1rhanj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1605" cy="15748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 Tiền c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ô trống nhập tiền c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Giá thuê”</w:t>
            </w:r>
          </w:p>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Input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ô trống nhập giá thu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 Ghi ch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Input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ô trống nhập ghi chú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giao diện menu như hình bên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385B053D" wp14:editId="16E4C39D">
                  <wp:extent cx="141605" cy="126365"/>
                  <wp:effectExtent l="0" t="0" r="0" b="6985"/>
                  <wp:docPr id="100" name="Picture 100" descr="https://lh7-us.googleusercontent.com/3exyk6heAfofAfBHCbr5TxnSvx1jGCDtfYFJu50FCSja-ntrEGeC8n1OLpPVzObNbgqJAyESCFa_5vThdO08-aibH4oPm29_2NCtI65g1rUWJobvAkdUhVv6AdsmQF4xQ8SU6pvAGzmbIw2wkJKf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lh7-us.googleusercontent.com/3exyk6heAfofAfBHCbr5TxnSvx1jGCDtfYFJu50FCSja-ntrEGeC8n1OLpPVzObNbgqJAyESCFa_5vThdO08-aibH4oPm29_2NCtI65g1rUWJobvAkdUhVv6AdsmQF4xQ8SU6pvAGzmbIw2wkJKfoQ"/>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1605" cy="126365"/>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FC4E98" w:rsidRPr="00F124CC" w:rsidRDefault="00FC4E98" w:rsidP="0040311A">
            <w:pPr>
              <w:numPr>
                <w:ilvl w:val="0"/>
                <w:numId w:val="112"/>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nhấn vào sẽ hiển thị lần lượt các mục cứng “ Quản lý phòng trọ”, “ Quản lý hợp đồng”, “Quản lý sửa chữa”, “ Thiết lập hóa đơn”, “ Tin nhắ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lastRenderedPageBreak/>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giao diện chuông báo như hình bên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61311854" wp14:editId="337F347E">
                  <wp:extent cx="141605" cy="157480"/>
                  <wp:effectExtent l="0" t="0" r="0" b="0"/>
                  <wp:docPr id="99" name="Picture 99" descr="https://lh7-us.googleusercontent.com/n0PTT3oMsiIHFLewXvQhBfOd115UfqLzcVjDP5prtaYB1JSuPXs4g9U5fR90jUTmpdwy3yFWj62FhuSKFJ2dL-CgOMx91_yYjSWF6HtcF_mYjGuRZ85bgIg3Al3CgOhZiYF9jq8thXSwnXRz3xg7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7-us.googleusercontent.com/n0PTT3oMsiIHFLewXvQhBfOd115UfqLzcVjDP5prtaYB1JSuPXs4g9U5fR90jUTmpdwy3yFWj62FhuSKFJ2dL-CgOMx91_yYjSWF6HtcF_mYjGuRZ85bgIg3Al3CgOhZiYF9jq8thXSwnXRz3xg7c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1605" cy="15748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FC4E98" w:rsidRPr="00F124CC" w:rsidRDefault="00FC4E98" w:rsidP="0040311A">
            <w:pPr>
              <w:numPr>
                <w:ilvl w:val="0"/>
                <w:numId w:val="113"/>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nhấn vào sẽ hiển thị lần lượt các mục cứng: “ Thông báo hạn hợp đồng”, “ Thông báo sửa chữa” , “ Thông báo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giao diện home cứng như hình bên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320DA7C8" wp14:editId="50EA6D9C">
                  <wp:extent cx="141605" cy="141605"/>
                  <wp:effectExtent l="0" t="0" r="0" b="0"/>
                  <wp:docPr id="98" name="Picture 98" descr="https://lh7-us.googleusercontent.com/HRuWBGIpIp3rRTQ8Qk44gCKF45ghhzN2POPGkNKXrquCJJy--ooP4qqAaPXWZCpBn14Tx4LhdhUD-HmynLDST6S3vGp6Zkp2a07MgxglOwdYTFSIT5MdloolFUZKdrfQdmwXSySjPlr0-4-ma9PA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lh7-us.googleusercontent.com/HRuWBGIpIp3rRTQ8Qk44gCKF45ghhzN2POPGkNKXrquCJJy--ooP4qqAaPXWZCpBn14Tx4LhdhUD-HmynLDST6S3vGp6Zkp2a07MgxglOwdYTFSIT5MdloolFUZKdrfQdmwXSySjPlr0-4-ma9PAx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FC4E98" w:rsidRPr="00F124CC" w:rsidRDefault="00FC4E98" w:rsidP="0040311A">
            <w:pPr>
              <w:numPr>
                <w:ilvl w:val="0"/>
                <w:numId w:val="114"/>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nhấn vào sẽ trở lại giao diện màn hình chính ứng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logo cài đặt như hình bên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4C7BDE3A" wp14:editId="470927C5">
                  <wp:extent cx="141605" cy="141605"/>
                  <wp:effectExtent l="0" t="0" r="0" b="0"/>
                  <wp:docPr id="97" name="Picture 97" descr="https://lh7-us.googleusercontent.com/4F_7tyfi7alhIS94Oxc7SRaQdpkxkWSOhct2s63UQ9bgQZSzMiINVFyvpRv35v-n3_8622cBL9KLtMiUITb-GSAQNFC9YJesUphQxGxfDrjqM2td8YTYJcBKggziYk60TUcA25oWj9HsFrA5jn3M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7-us.googleusercontent.com/4F_7tyfi7alhIS94Oxc7SRaQdpkxkWSOhct2s63UQ9bgQZSzMiINVFyvpRv35v-n3_8622cBL9KLtMiUITb-GSAQNFC9YJesUphQxGxfDrjqM2td8YTYJcBKggziYk60TUcA25oWj9HsFrA5jn3M2w"/>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1605" cy="141605"/>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FC4E98" w:rsidRPr="00F124CC" w:rsidRDefault="00FC4E98" w:rsidP="0040311A">
            <w:pPr>
              <w:numPr>
                <w:ilvl w:val="0"/>
                <w:numId w:val="115"/>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nhấn vào sẽ hiển thị lần lượt các mục “Thông báo” , “ Ngôn ngữ” , “ Giao diện ứng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avatar ảnh đại diện như hình bên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45477C18" wp14:editId="62708227">
                  <wp:extent cx="173355" cy="141605"/>
                  <wp:effectExtent l="0" t="0" r="0" b="0"/>
                  <wp:docPr id="96" name="Picture 96" descr="https://lh7-us.googleusercontent.com/0DdUHwt86VRyP4kth3J0rXgAkOfyjXKSpWzWB8eM7VMJv3qscpBXIDGnaDNTG4XVkeVqXj1wFmDEjkgvrBcwvX4VTw94elRlMPX5LjdG46w-OAyJqeYlCWJPl-_eNLOKKFMz3GnqMblDPLoPEbbc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lh7-us.googleusercontent.com/0DdUHwt86VRyP4kth3J0rXgAkOfyjXKSpWzWB8eM7VMJv3qscpBXIDGnaDNTG4XVkeVqXj1wFmDEjkgvrBcwvX4VTw94elRlMPX5LjdG46w-OAyJqeYlCWJPl-_eNLOKKFMz3GnqMblDPLoPEbbcDQ"/>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3355" cy="141605"/>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FC4E98" w:rsidRPr="00F124CC" w:rsidRDefault="00FC4E98" w:rsidP="0040311A">
            <w:pPr>
              <w:numPr>
                <w:ilvl w:val="0"/>
                <w:numId w:val="116"/>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nhấn vào sẽ hiển thị cứng “ Thông tin tài khoản” và lần lượt các mục : Họ tên, Số điện thoại, Giới tính, Mật khẩu cũ, Mật khẩu mới, Nhập lại mật khẩu mới.</w:t>
            </w:r>
          </w:p>
          <w:p w:rsidR="00FC4E98" w:rsidRPr="00F124CC" w:rsidRDefault="00FC4E98" w:rsidP="0040311A">
            <w:pPr>
              <w:numPr>
                <w:ilvl w:val="0"/>
                <w:numId w:val="116"/>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2 mục cứng “ Hủy” và “ Lưu” để người dùng lựa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Lư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bl>
    <w:p w:rsidR="00FC4E98" w:rsidRPr="00F124CC" w:rsidRDefault="00FC4E98" w:rsidP="00FC4E98">
      <w:pPr>
        <w:jc w:val="center"/>
        <w:rPr>
          <w:rFonts w:ascii="Times New Roman" w:hAnsi="Times New Roman" w:cs="Times New Roman"/>
          <w:color w:val="000000" w:themeColor="text1"/>
          <w:sz w:val="28"/>
          <w:szCs w:val="28"/>
        </w:rPr>
      </w:pPr>
    </w:p>
    <w:p w:rsidR="00FC4E98" w:rsidRPr="00F124CC" w:rsidRDefault="00FC4E98" w:rsidP="00FC4E98">
      <w:pPr>
        <w:pStyle w:val="Heading4"/>
        <w:rPr>
          <w:color w:val="000000" w:themeColor="text1"/>
          <w:sz w:val="28"/>
          <w:szCs w:val="28"/>
        </w:rPr>
      </w:pPr>
      <w:r w:rsidRPr="00F124CC">
        <w:rPr>
          <w:color w:val="000000" w:themeColor="text1"/>
          <w:sz w:val="28"/>
          <w:szCs w:val="28"/>
        </w:rPr>
        <w:lastRenderedPageBreak/>
        <w:t xml:space="preserve"> </w:t>
      </w:r>
      <w:bookmarkStart w:id="118" w:name="_Toc166247963"/>
      <w:r w:rsidRPr="00F124CC">
        <w:rPr>
          <w:color w:val="000000" w:themeColor="text1"/>
          <w:sz w:val="28"/>
          <w:szCs w:val="28"/>
        </w:rPr>
        <w:t>Màn hình Thiết lập hóa đơn</w:t>
      </w:r>
      <w:bookmarkEnd w:id="118"/>
    </w:p>
    <w:p w:rsidR="00FC4E98" w:rsidRPr="00F124CC" w:rsidRDefault="00FC4E98" w:rsidP="00FC4E98">
      <w:pPr>
        <w:jc w:val="center"/>
        <w:rPr>
          <w:rFonts w:ascii="Times New Roman" w:hAnsi="Times New Roman" w:cs="Times New Roman"/>
          <w:color w:val="000000" w:themeColor="text1"/>
          <w:sz w:val="28"/>
          <w:szCs w:val="28"/>
        </w:rPr>
      </w:pPr>
      <w:r w:rsidRPr="00F124CC">
        <w:rPr>
          <w:rFonts w:ascii="Times New Roman" w:hAnsi="Times New Roman" w:cs="Times New Roman"/>
          <w:noProof/>
          <w:color w:val="000000" w:themeColor="text1"/>
          <w:sz w:val="28"/>
          <w:szCs w:val="28"/>
        </w:rPr>
        <w:drawing>
          <wp:inline distT="0" distB="0" distL="0" distR="0" wp14:anchorId="113DFF6B" wp14:editId="127C58E8">
            <wp:extent cx="1809750" cy="337974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12659" cy="3385179"/>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20"/>
        <w:gridCol w:w="1025"/>
        <w:gridCol w:w="6430"/>
        <w:gridCol w:w="975"/>
      </w:tblGrid>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GHI CHÚ</w:t>
            </w: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476B7620" wp14:editId="009F8C29">
                  <wp:extent cx="209550" cy="152400"/>
                  <wp:effectExtent l="0" t="0" r="0" b="0"/>
                  <wp:docPr id="109" name="Picture 109" descr="https://lh7-us.googleusercontent.com/2wgR1XeU4NWmVuejzG_j9B5jlkC-ArQtKyomC48Kr9UDtDAGiuxOWk1zCcIQMA9zJ7OP-k1MaUm7F_oMSLtbO0icQQ1cVTPbndgvSYW6e40RiXi0bgYOZY1VII-67ertp0wk7wucjcYf4RQqDK-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lh7-us.googleusercontent.com/2wgR1XeU4NWmVuejzG_j9B5jlkC-ArQtKyomC48Kr9UDtDAGiuxOWk1zCcIQMA9zJ7OP-k1MaUm7F_oMSLtbO0icQQ1cVTPbndgvSYW6e40RiXi0bgYOZY1VII-67ertp0wk7wucjcYf4RQqDK-s-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 xml:space="preserve"> </w:t>
            </w:r>
            <w:r w:rsidRPr="00F124CC">
              <w:rPr>
                <w:rFonts w:ascii="Times New Roman" w:eastAsia="Times New Roman" w:hAnsi="Times New Roman" w:cs="Times New Roman"/>
                <w:b/>
                <w:bCs/>
                <w:color w:val="000000" w:themeColor="text1"/>
                <w:sz w:val="28"/>
                <w:szCs w:val="28"/>
              </w:rPr>
              <w:t>”</w:t>
            </w:r>
          </w:p>
          <w:p w:rsidR="00FC4E98" w:rsidRPr="00F124CC" w:rsidRDefault="00FC4E98" w:rsidP="0040311A">
            <w:pPr>
              <w:numPr>
                <w:ilvl w:val="0"/>
                <w:numId w:val="117"/>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trang chủ ứng dụng.</w:t>
            </w:r>
          </w:p>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Thiết lập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Thiết lập giá điện nước”</w:t>
            </w:r>
          </w:p>
          <w:p w:rsidR="00FC4E98" w:rsidRPr="00F124CC" w:rsidRDefault="00FC4E98" w:rsidP="0040311A">
            <w:pPr>
              <w:numPr>
                <w:ilvl w:val="0"/>
                <w:numId w:val="118"/>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nhấn vào sẽ chuyển sang màn hình hiển thị cứng “thiết lập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Ghi số điện”</w:t>
            </w:r>
          </w:p>
          <w:p w:rsidR="00FC4E98" w:rsidRPr="00F124CC" w:rsidRDefault="00FC4E98" w:rsidP="0040311A">
            <w:pPr>
              <w:numPr>
                <w:ilvl w:val="0"/>
                <w:numId w:val="119"/>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nhấn vào sẽ chuyển sang màn hình hiển thị cứng “ Ghi đ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Xuất hóa đơn”</w:t>
            </w:r>
          </w:p>
          <w:p w:rsidR="00FC4E98" w:rsidRPr="00F124CC" w:rsidRDefault="00FC4E98" w:rsidP="0040311A">
            <w:pPr>
              <w:numPr>
                <w:ilvl w:val="0"/>
                <w:numId w:val="120"/>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nhấn vào sẽ chuyển sang màn hình hiển thị cứng “Thu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giao diện menu như hình bên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03D0AEE8" wp14:editId="77D29B9F">
                  <wp:extent cx="133350" cy="114300"/>
                  <wp:effectExtent l="0" t="0" r="0" b="0"/>
                  <wp:docPr id="108" name="Picture 108" descr="https://lh7-us.googleusercontent.com/3exyk6heAfofAfBHCbr5TxnSvx1jGCDtfYFJu50FCSja-ntrEGeC8n1OLpPVzObNbgqJAyESCFa_5vThdO08-aibH4oPm29_2NCtI65g1rUWJobvAkdUhVv6AdsmQF4xQ8SU6pvAGzmbIw2wkJKf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7-us.googleusercontent.com/3exyk6heAfofAfBHCbr5TxnSvx1jGCDtfYFJu50FCSja-ntrEGeC8n1OLpPVzObNbgqJAyESCFa_5vThdO08-aibH4oPm29_2NCtI65g1rUWJobvAkdUhVv6AdsmQF4xQ8SU6pvAGzmbIw2wkJKfoQ"/>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FC4E98" w:rsidRPr="00F124CC" w:rsidRDefault="00FC4E98" w:rsidP="0040311A">
            <w:pPr>
              <w:numPr>
                <w:ilvl w:val="0"/>
                <w:numId w:val="121"/>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lastRenderedPageBreak/>
              <w:t>Sự kiện: Sau khi nhấn vào sẽ hiển thị lần lượt các mục cứng “ Quản lý phòng trọ”, “ Quản lý hợp đồng”, “Quản lý sửa chữa”, “ Thiết lập hóa đơn”, “ Tin nhắ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giao diện chuông báo như hình bên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65A927F1" wp14:editId="256E28D6">
                  <wp:extent cx="133350" cy="152400"/>
                  <wp:effectExtent l="0" t="0" r="0" b="0"/>
                  <wp:docPr id="107" name="Picture 107" descr="https://lh7-us.googleusercontent.com/n0PTT3oMsiIHFLewXvQhBfOd115UfqLzcVjDP5prtaYB1JSuPXs4g9U5fR90jUTmpdwy3yFWj62FhuSKFJ2dL-CgOMx91_yYjSWF6HtcF_mYjGuRZ85bgIg3Al3CgOhZiYF9jq8thXSwnXRz3xg7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lh7-us.googleusercontent.com/n0PTT3oMsiIHFLewXvQhBfOd115UfqLzcVjDP5prtaYB1JSuPXs4g9U5fR90jUTmpdwy3yFWj62FhuSKFJ2dL-CgOMx91_yYjSWF6HtcF_mYjGuRZ85bgIg3Al3CgOhZiYF9jq8thXSwnXRz3xg7c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FC4E98" w:rsidRPr="00F124CC" w:rsidRDefault="00FC4E98" w:rsidP="0040311A">
            <w:pPr>
              <w:numPr>
                <w:ilvl w:val="0"/>
                <w:numId w:val="122"/>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nhấn vào sẽ hiển thị lần lượt các mục cứng: “ Thông báo hạn hợp đồng”, “ Thông báo sửa chữa” , “ Thông báo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giao diện home cứng như hình bên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0E215CE2" wp14:editId="30F4F3FD">
                  <wp:extent cx="133350" cy="133350"/>
                  <wp:effectExtent l="0" t="0" r="0" b="0"/>
                  <wp:docPr id="106" name="Picture 106" descr="https://lh7-us.googleusercontent.com/HRuWBGIpIp3rRTQ8Qk44gCKF45ghhzN2POPGkNKXrquCJJy--ooP4qqAaPXWZCpBn14Tx4LhdhUD-HmynLDST6S3vGp6Zkp2a07MgxglOwdYTFSIT5MdloolFUZKdrfQdmwXSySjPlr0-4-ma9PA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7-us.googleusercontent.com/HRuWBGIpIp3rRTQ8Qk44gCKF45ghhzN2POPGkNKXrquCJJy--ooP4qqAaPXWZCpBn14Tx4LhdhUD-HmynLDST6S3vGp6Zkp2a07MgxglOwdYTFSIT5MdloolFUZKdrfQdmwXSySjPlr0-4-ma9PAxA"/>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FC4E98" w:rsidRPr="00F124CC" w:rsidRDefault="00FC4E98" w:rsidP="0040311A">
            <w:pPr>
              <w:numPr>
                <w:ilvl w:val="0"/>
                <w:numId w:val="123"/>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nhấn vào sẽ trở lại giao diện màn hình chính ứng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logo cài đặt như hình bên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4040F8FE" wp14:editId="179CF813">
                  <wp:extent cx="133350" cy="133350"/>
                  <wp:effectExtent l="0" t="0" r="0" b="0"/>
                  <wp:docPr id="105" name="Picture 105" descr="https://lh7-us.googleusercontent.com/4F_7tyfi7alhIS94Oxc7SRaQdpkxkWSOhct2s63UQ9bgQZSzMiINVFyvpRv35v-n3_8622cBL9KLtMiUITb-GSAQNFC9YJesUphQxGxfDrjqM2td8YTYJcBKggziYk60TUcA25oWj9HsFrA5jn3M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7-us.googleusercontent.com/4F_7tyfi7alhIS94Oxc7SRaQdpkxkWSOhct2s63UQ9bgQZSzMiINVFyvpRv35v-n3_8622cBL9KLtMiUITb-GSAQNFC9YJesUphQxGxfDrjqM2td8YTYJcBKggziYk60TUcA25oWj9HsFrA5jn3M2w"/>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FC4E98" w:rsidRPr="00F124CC" w:rsidRDefault="00FC4E98" w:rsidP="0040311A">
            <w:pPr>
              <w:numPr>
                <w:ilvl w:val="0"/>
                <w:numId w:val="124"/>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nhấn vào sẽ hiển thị lần lượt các mục “Thông báo” , “ Ngôn ngữ” , “ Giao diện ứng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avatar ảnh đại diện như hình bên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7BE5B589" wp14:editId="3672314C">
                  <wp:extent cx="171450" cy="133350"/>
                  <wp:effectExtent l="0" t="0" r="0" b="0"/>
                  <wp:docPr id="104" name="Picture 104" descr="https://lh7-us.googleusercontent.com/0DdUHwt86VRyP4kth3J0rXgAkOfyjXKSpWzWB8eM7VMJv3qscpBXIDGnaDNTG4XVkeVqXj1wFmDEjkgvrBcwvX4VTw94elRlMPX5LjdG46w-OAyJqeYlCWJPl-_eNLOKKFMz3GnqMblDPLoPEbbc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7-us.googleusercontent.com/0DdUHwt86VRyP4kth3J0rXgAkOfyjXKSpWzWB8eM7VMJv3qscpBXIDGnaDNTG4XVkeVqXj1wFmDEjkgvrBcwvX4VTw94elRlMPX5LjdG46w-OAyJqeYlCWJPl-_eNLOKKFMz3GnqMblDPLoPEbbcDQ"/>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FC4E98" w:rsidRPr="00F124CC" w:rsidRDefault="00FC4E98" w:rsidP="0040311A">
            <w:pPr>
              <w:numPr>
                <w:ilvl w:val="0"/>
                <w:numId w:val="125"/>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nhấn vào sẽ hiển thị cứng “ Thông tin tài khoản” và lần lượt các mục : Họ tên, Số điện thoại, Giới tính, Mật khẩu cũ, Mật khẩu mới, Nhập lại mật khẩu mới.</w:t>
            </w:r>
          </w:p>
          <w:p w:rsidR="00FC4E98" w:rsidRPr="00F124CC" w:rsidRDefault="00FC4E98" w:rsidP="0040311A">
            <w:pPr>
              <w:numPr>
                <w:ilvl w:val="0"/>
                <w:numId w:val="125"/>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2 mục cứng “ Hủy” và “ Lưu” để người dùng lựa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bl>
    <w:p w:rsidR="00FC4E98" w:rsidRPr="00F124CC" w:rsidRDefault="00FC4E98" w:rsidP="00FC4E98">
      <w:pPr>
        <w:jc w:val="center"/>
        <w:rPr>
          <w:rFonts w:ascii="Times New Roman" w:hAnsi="Times New Roman" w:cs="Times New Roman"/>
          <w:color w:val="000000" w:themeColor="text1"/>
          <w:sz w:val="28"/>
          <w:szCs w:val="28"/>
        </w:rPr>
      </w:pPr>
    </w:p>
    <w:p w:rsidR="00FC4E98" w:rsidRPr="00F124CC" w:rsidRDefault="00FC4E98" w:rsidP="00FC4E98">
      <w:pPr>
        <w:pStyle w:val="Heading4"/>
        <w:rPr>
          <w:color w:val="000000" w:themeColor="text1"/>
          <w:sz w:val="28"/>
          <w:szCs w:val="28"/>
        </w:rPr>
      </w:pPr>
      <w:r w:rsidRPr="00F124CC">
        <w:rPr>
          <w:color w:val="000000" w:themeColor="text1"/>
          <w:sz w:val="28"/>
          <w:szCs w:val="28"/>
        </w:rPr>
        <w:t xml:space="preserve"> </w:t>
      </w:r>
      <w:bookmarkStart w:id="119" w:name="_Toc166247964"/>
      <w:r w:rsidRPr="00F124CC">
        <w:rPr>
          <w:color w:val="000000" w:themeColor="text1"/>
          <w:sz w:val="28"/>
          <w:szCs w:val="28"/>
        </w:rPr>
        <w:t>Màn hình Menu chức năng</w:t>
      </w:r>
      <w:bookmarkEnd w:id="119"/>
    </w:p>
    <w:p w:rsidR="00FC4E98" w:rsidRPr="00F124CC" w:rsidRDefault="00FC4E98" w:rsidP="00FC4E98">
      <w:pPr>
        <w:jc w:val="center"/>
        <w:rPr>
          <w:rFonts w:ascii="Times New Roman" w:hAnsi="Times New Roman" w:cs="Times New Roman"/>
          <w:color w:val="000000" w:themeColor="text1"/>
          <w:sz w:val="28"/>
          <w:szCs w:val="28"/>
        </w:rPr>
      </w:pPr>
      <w:r w:rsidRPr="00F124CC">
        <w:rPr>
          <w:rFonts w:ascii="Times New Roman" w:hAnsi="Times New Roman" w:cs="Times New Roman"/>
          <w:noProof/>
          <w:color w:val="000000" w:themeColor="text1"/>
          <w:sz w:val="28"/>
          <w:szCs w:val="28"/>
        </w:rPr>
        <w:drawing>
          <wp:inline distT="0" distB="0" distL="0" distR="0" wp14:anchorId="55D9F312" wp14:editId="254ED7CD">
            <wp:extent cx="3600953" cy="1609950"/>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953" cy="1609950"/>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20"/>
        <w:gridCol w:w="1025"/>
        <w:gridCol w:w="6414"/>
        <w:gridCol w:w="991"/>
      </w:tblGrid>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GHI CHÚ</w:t>
            </w: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giao diện menu như hình bên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5CB99A47" wp14:editId="57608895">
                  <wp:extent cx="133350" cy="114300"/>
                  <wp:effectExtent l="0" t="0" r="0" b="0"/>
                  <wp:docPr id="111" name="Picture 111" descr="https://lh7-us.googleusercontent.com/3exyk6heAfofAfBHCbr5TxnSvx1jGCDtfYFJu50FCSja-ntrEGeC8n1OLpPVzObNbgqJAyESCFa_5vThdO08-aibH4oPm29_2NCtI65g1rUWJobvAkdUhVv6AdsmQF4xQ8SU6pvAGzmbIw2wkJKf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7-us.googleusercontent.com/3exyk6heAfofAfBHCbr5TxnSvx1jGCDtfYFJu50FCSja-ntrEGeC8n1OLpPVzObNbgqJAyESCFa_5vThdO08-aibH4oPm29_2NCtI65g1rUWJobvAkdUhVv6AdsmQF4xQ8SU6pvAGzmbIw2wkJKfoQ"/>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FC4E98" w:rsidRPr="00F124CC" w:rsidRDefault="00FC4E98" w:rsidP="0040311A">
            <w:pPr>
              <w:numPr>
                <w:ilvl w:val="0"/>
                <w:numId w:val="126"/>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nhấn vào sẽ hiển thị lần lượt các mục cứng “ Quản lý phòng trọ”, “ Quản lý hợp đồng”, “Quản lý sửa chữa”, “ Thiết lập hóa đơn”, “ Tin nhắ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bl>
    <w:p w:rsidR="00FC4E98" w:rsidRPr="00F124CC" w:rsidRDefault="00FC4E98" w:rsidP="00FC4E98">
      <w:pPr>
        <w:jc w:val="center"/>
        <w:rPr>
          <w:rFonts w:ascii="Times New Roman" w:hAnsi="Times New Roman" w:cs="Times New Roman"/>
          <w:color w:val="000000" w:themeColor="text1"/>
          <w:sz w:val="28"/>
          <w:szCs w:val="28"/>
        </w:rPr>
      </w:pPr>
    </w:p>
    <w:p w:rsidR="00FC4E98" w:rsidRPr="00F124CC" w:rsidRDefault="00FC4E98" w:rsidP="00FC4E98">
      <w:pPr>
        <w:pStyle w:val="Heading4"/>
        <w:rPr>
          <w:color w:val="000000" w:themeColor="text1"/>
          <w:sz w:val="28"/>
          <w:szCs w:val="28"/>
        </w:rPr>
      </w:pPr>
      <w:r w:rsidRPr="00F124CC">
        <w:rPr>
          <w:color w:val="000000" w:themeColor="text1"/>
          <w:sz w:val="28"/>
          <w:szCs w:val="28"/>
        </w:rPr>
        <w:t xml:space="preserve"> </w:t>
      </w:r>
      <w:bookmarkStart w:id="120" w:name="_Toc166247965"/>
      <w:r w:rsidRPr="00F124CC">
        <w:rPr>
          <w:color w:val="000000" w:themeColor="text1"/>
          <w:sz w:val="28"/>
          <w:szCs w:val="28"/>
        </w:rPr>
        <w:t>Màn hình Xác nhận xóa phòng</w:t>
      </w:r>
      <w:bookmarkEnd w:id="120"/>
    </w:p>
    <w:p w:rsidR="00FC4E98" w:rsidRPr="00F124CC" w:rsidRDefault="00FC4E98" w:rsidP="00FC4E98">
      <w:pPr>
        <w:jc w:val="center"/>
        <w:rPr>
          <w:rFonts w:ascii="Times New Roman" w:hAnsi="Times New Roman" w:cs="Times New Roman"/>
          <w:color w:val="000000" w:themeColor="text1"/>
          <w:sz w:val="28"/>
          <w:szCs w:val="28"/>
        </w:rPr>
      </w:pPr>
      <w:r w:rsidRPr="00F124CC">
        <w:rPr>
          <w:rFonts w:ascii="Times New Roman" w:hAnsi="Times New Roman" w:cs="Times New Roman"/>
          <w:noProof/>
          <w:color w:val="000000" w:themeColor="text1"/>
          <w:sz w:val="28"/>
          <w:szCs w:val="28"/>
        </w:rPr>
        <w:drawing>
          <wp:inline distT="0" distB="0" distL="0" distR="0" wp14:anchorId="2D64A076" wp14:editId="086C8AAA">
            <wp:extent cx="3735977" cy="7429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46329" cy="745009"/>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20"/>
        <w:gridCol w:w="1025"/>
        <w:gridCol w:w="6188"/>
        <w:gridCol w:w="1217"/>
      </w:tblGrid>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GHI CHÚ</w:t>
            </w: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Bạn chắc chắn xóa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Hủy”</w:t>
            </w:r>
          </w:p>
          <w:p w:rsidR="00FC4E98" w:rsidRPr="00F124CC" w:rsidRDefault="00FC4E98" w:rsidP="0040311A">
            <w:pPr>
              <w:numPr>
                <w:ilvl w:val="0"/>
                <w:numId w:val="127"/>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quay lại màn hình Đăng ký 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6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OK”</w:t>
            </w:r>
            <w:r w:rsidRPr="00F124CC">
              <w:rPr>
                <w:rFonts w:ascii="Times New Roman" w:eastAsia="Times New Roman" w:hAnsi="Times New Roman" w:cs="Times New Roman"/>
                <w:b/>
                <w:bCs/>
                <w:color w:val="000000" w:themeColor="text1"/>
                <w:sz w:val="28"/>
                <w:szCs w:val="28"/>
              </w:rPr>
              <w:t> </w:t>
            </w:r>
          </w:p>
          <w:p w:rsidR="00FC4E98" w:rsidRPr="00F124CC" w:rsidRDefault="00FC4E98" w:rsidP="0040311A">
            <w:pPr>
              <w:numPr>
                <w:ilvl w:val="0"/>
                <w:numId w:val="128"/>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thông báo “Xóa phòng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6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OK”</w:t>
            </w:r>
          </w:p>
          <w:p w:rsidR="00FC4E98" w:rsidRPr="00F124CC" w:rsidRDefault="00FC4E98" w:rsidP="0040311A">
            <w:pPr>
              <w:numPr>
                <w:ilvl w:val="0"/>
                <w:numId w:val="129"/>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oàn tất quy trình xóa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bl>
    <w:p w:rsidR="00FC4E98" w:rsidRPr="00F124CC" w:rsidRDefault="00FC4E98" w:rsidP="00FC4E98">
      <w:pPr>
        <w:rPr>
          <w:rFonts w:ascii="Times New Roman" w:hAnsi="Times New Roman" w:cs="Times New Roman"/>
          <w:color w:val="000000" w:themeColor="text1"/>
          <w:sz w:val="28"/>
          <w:szCs w:val="28"/>
        </w:rPr>
      </w:pPr>
    </w:p>
    <w:p w:rsidR="00FC4E98" w:rsidRPr="00F124CC" w:rsidRDefault="00FC4E98" w:rsidP="00FC4E98">
      <w:pPr>
        <w:pStyle w:val="Heading4"/>
        <w:rPr>
          <w:color w:val="000000" w:themeColor="text1"/>
          <w:sz w:val="28"/>
          <w:szCs w:val="28"/>
        </w:rPr>
      </w:pPr>
      <w:r w:rsidRPr="00F124CC">
        <w:rPr>
          <w:color w:val="000000" w:themeColor="text1"/>
          <w:sz w:val="28"/>
          <w:szCs w:val="28"/>
        </w:rPr>
        <w:lastRenderedPageBreak/>
        <w:t xml:space="preserve"> </w:t>
      </w:r>
      <w:bookmarkStart w:id="121" w:name="_Toc166247966"/>
      <w:r w:rsidRPr="00F124CC">
        <w:rPr>
          <w:color w:val="000000" w:themeColor="text1"/>
          <w:sz w:val="28"/>
          <w:szCs w:val="28"/>
        </w:rPr>
        <w:t>Màn hình Quản lý thông báo</w:t>
      </w:r>
      <w:bookmarkEnd w:id="121"/>
    </w:p>
    <w:p w:rsidR="00FC4E98" w:rsidRPr="00F124CC" w:rsidRDefault="00FC4E98" w:rsidP="00FC4E98">
      <w:pPr>
        <w:jc w:val="center"/>
        <w:rPr>
          <w:rFonts w:ascii="Times New Roman" w:hAnsi="Times New Roman" w:cs="Times New Roman"/>
          <w:color w:val="000000" w:themeColor="text1"/>
          <w:sz w:val="28"/>
          <w:szCs w:val="28"/>
        </w:rPr>
      </w:pPr>
      <w:r w:rsidRPr="00F124CC">
        <w:rPr>
          <w:rFonts w:ascii="Times New Roman" w:hAnsi="Times New Roman" w:cs="Times New Roman"/>
          <w:noProof/>
          <w:color w:val="000000" w:themeColor="text1"/>
          <w:sz w:val="28"/>
          <w:szCs w:val="28"/>
          <w:bdr w:val="none" w:sz="0" w:space="0" w:color="auto" w:frame="1"/>
        </w:rPr>
        <w:drawing>
          <wp:inline distT="0" distB="0" distL="0" distR="0" wp14:anchorId="47104D49" wp14:editId="5771C5D5">
            <wp:extent cx="1639570" cy="2959929"/>
            <wp:effectExtent l="0" t="0" r="0" b="0"/>
            <wp:docPr id="113" name="Picture 113" descr="https://lh7-us.googleusercontent.com/Uox6tTbQJdWxIf4ZDfqGSmqG4yEvJLcuNdmhWt4Onq4KZh4Mv7g_gbukfjGuZRxDfySRVi7PpXpo621JWSaTDQYc3ZghnAURDksYqpFicCjj0-q9xk4DNHx_18v9EVs6_gMOGDVsXWYsLoNWfwB82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7-us.googleusercontent.com/Uox6tTbQJdWxIf4ZDfqGSmqG4yEvJLcuNdmhWt4Onq4KZh4Mv7g_gbukfjGuZRxDfySRVi7PpXpo621JWSaTDQYc3ZghnAURDksYqpFicCjj0-q9xk4DNHx_18v9EVs6_gMOGDVsXWYsLoNWfwB82NU"/>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52479" cy="298323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05"/>
        <w:gridCol w:w="963"/>
        <w:gridCol w:w="4877"/>
        <w:gridCol w:w="2605"/>
      </w:tblGrid>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GHI CHÚ</w:t>
            </w: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42BF4DD3" wp14:editId="40198280">
                  <wp:extent cx="190500" cy="209550"/>
                  <wp:effectExtent l="0" t="0" r="0" b="0"/>
                  <wp:docPr id="123" name="Picture 123" descr="https://lh7-us.googleusercontent.com/Ufxw3Yp3JRITe2Ux3FkvXabVtEon7YeFSXBRrwttl-2e6d4cMsWba21VNYdUKwB15w-PxDRdQ5FPsighu2JqlWurgPBcuHI1BW0ZFv73suVY-LwvGAiCIdDBxUtBqkIM9oP8IXoXEiF-VbvM0u3_F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7-us.googleusercontent.com/Ufxw3Yp3JRITe2Ux3FkvXabVtEon7YeFSXBRrwttl-2e6d4cMsWba21VNYdUKwB15w-PxDRdQ5FPsighu2JqlWurgPBcuHI1BW0ZFv73suVY-LwvGAiCIdDBxUtBqkIM9oP8IXoXEiF-VbvM0u3_F8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r w:rsidRPr="00F124CC">
              <w:rPr>
                <w:rFonts w:ascii="Times New Roman" w:eastAsia="Times New Roman" w:hAnsi="Times New Roman" w:cs="Times New Roman"/>
                <w:b/>
                <w:bCs/>
                <w:color w:val="000000" w:themeColor="text1"/>
                <w:sz w:val="28"/>
                <w:szCs w:val="28"/>
              </w:rPr>
              <w:t> </w:t>
            </w:r>
          </w:p>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Khi nhấn vào sẽ hiển thị màn hình Đăng nhập</w:t>
            </w: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QUẢN LÝ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CF2E8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228DA18E" wp14:editId="2E7B77FD">
                  <wp:extent cx="209550" cy="228600"/>
                  <wp:effectExtent l="0" t="0" r="0" b="0"/>
                  <wp:docPr id="122" name="Picture 122" descr="https://lh7-us.googleusercontent.com/bDzFjJ9OWjvdiIWUhTM0WYgBadRd7oXed6YKQbIf-pzlnHS-Yjxk97mziddfheokWW8sHLwSUU7dscT84tWo3EpdOsHcKpjaOxO-KBqI5ro-Ikxon9SCtD5NYIVcpOxxcNKm-3xQU-KXBSEk2wPhh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lh7-us.googleusercontent.com/bDzFjJ9OWjvdiIWUhTM0WYgBadRd7oXed6YKQbIf-pzlnHS-Yjxk97mziddfheokWW8sHLwSUU7dscT84tWo3EpdOsHcKpjaOxO-KBqI5ro-Ikxon9SCtD5NYIVcpOxxcNKm-3xQU-KXBSEk2wPhhC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Quản lý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F2E85" w:rsidRPr="00F124CC" w:rsidRDefault="00CF2E85" w:rsidP="00CF2E85">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Thông báo hạn hợp đồ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b/>
                <w:bCs/>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51B6EF9D" wp14:editId="7213378B">
                  <wp:extent cx="190500" cy="266700"/>
                  <wp:effectExtent l="0" t="0" r="0" b="0"/>
                  <wp:docPr id="121" name="Picture 121" descr="https://lh7-us.googleusercontent.com/LXDeM2Y302va5bMlHqAHauPLCvuzpkX70n9DiRqSRgUhMectfx6E2nuPoKWtSotXTyW3zgE8GYGeQPOh0TKJiht0MxMFJSrCpUxtilAumbUglhXZKJbRpjp5FqH_YxIe_ZGoUjaSEADA2PJRqi8AV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7-us.googleusercontent.com/LXDeM2Y302va5bMlHqAHauPLCvuzpkX70n9DiRqSRgUhMectfx6E2nuPoKWtSotXTyW3zgE8GYGeQPOh0TKJiht0MxMFJSrCpUxtilAumbUglhXZKJbRpjp5FqH_YxIe_ZGoUjaSEADA2PJRqi8AVi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r w:rsidRPr="00F124CC">
              <w:rPr>
                <w:rFonts w:ascii="Times New Roman" w:eastAsia="Times New Roman" w:hAnsi="Times New Roman" w:cs="Times New Roman"/>
                <w:b/>
                <w:bCs/>
                <w:color w:val="000000" w:themeColor="text1"/>
                <w:sz w:val="28"/>
                <w:szCs w:val="28"/>
              </w:rPr>
              <w:t> </w:t>
            </w:r>
          </w:p>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Cs/>
                <w:color w:val="000000" w:themeColor="text1"/>
                <w:sz w:val="28"/>
                <w:szCs w:val="28"/>
              </w:rPr>
              <w:t xml:space="preserve">Sự kiện: </w:t>
            </w:r>
            <w:r w:rsidRPr="00F124CC">
              <w:rPr>
                <w:rFonts w:ascii="Times New Roman" w:eastAsia="Times New Roman" w:hAnsi="Times New Roman" w:cs="Times New Roman"/>
                <w:color w:val="000000" w:themeColor="text1"/>
                <w:sz w:val="28"/>
                <w:szCs w:val="28"/>
              </w:rPr>
              <w:t>Khi nhấn vào sẽ hiển thị màn hình Thông báo hạn hợp đồ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Thông báo sửa chữ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b/>
                <w:bCs/>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6646C3B5" wp14:editId="43CEEC77">
                  <wp:extent cx="190500" cy="266700"/>
                  <wp:effectExtent l="0" t="0" r="0" b="0"/>
                  <wp:docPr id="120" name="Picture 120" descr="https://lh7-us.googleusercontent.com/LXDeM2Y302va5bMlHqAHauPLCvuzpkX70n9DiRqSRgUhMectfx6E2nuPoKWtSotXTyW3zgE8GYGeQPOh0TKJiht0MxMFJSrCpUxtilAumbUglhXZKJbRpjp5FqH_YxIe_ZGoUjaSEADA2PJRqi8AV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lh7-us.googleusercontent.com/LXDeM2Y302va5bMlHqAHauPLCvuzpkX70n9DiRqSRgUhMectfx6E2nuPoKWtSotXTyW3zgE8GYGeQPOh0TKJiht0MxMFJSrCpUxtilAumbUglhXZKJbRpjp5FqH_YxIe_ZGoUjaSEADA2PJRqi8AVi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r w:rsidRPr="00F124CC">
              <w:rPr>
                <w:rFonts w:ascii="Times New Roman" w:eastAsia="Times New Roman" w:hAnsi="Times New Roman" w:cs="Times New Roman"/>
                <w:b/>
                <w:bCs/>
                <w:color w:val="000000" w:themeColor="text1"/>
                <w:sz w:val="28"/>
                <w:szCs w:val="28"/>
              </w:rPr>
              <w:t> </w:t>
            </w:r>
          </w:p>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Cs/>
                <w:color w:val="000000" w:themeColor="text1"/>
                <w:sz w:val="28"/>
                <w:szCs w:val="28"/>
              </w:rPr>
              <w:lastRenderedPageBreak/>
              <w:t>Sự kiện:</w:t>
            </w:r>
            <w:r w:rsidRPr="00F124CC">
              <w:rPr>
                <w:rFonts w:ascii="Times New Roman" w:eastAsia="Times New Roman" w:hAnsi="Times New Roman" w:cs="Times New Roman"/>
                <w:b/>
                <w:bCs/>
                <w:color w:val="000000" w:themeColor="text1"/>
                <w:sz w:val="28"/>
                <w:szCs w:val="28"/>
              </w:rPr>
              <w:t xml:space="preserve"> </w:t>
            </w:r>
            <w:r w:rsidRPr="00F124CC">
              <w:rPr>
                <w:rFonts w:ascii="Times New Roman" w:eastAsia="Times New Roman" w:hAnsi="Times New Roman" w:cs="Times New Roman"/>
                <w:color w:val="000000" w:themeColor="text1"/>
                <w:sz w:val="28"/>
                <w:szCs w:val="28"/>
              </w:rPr>
              <w:t>Khi nhấn vào sẽ hiển thị màn hình Thông báo sửa chữ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Thông báo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b/>
                <w:bCs/>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745278C7" wp14:editId="1AF06B8C">
                  <wp:extent cx="190500" cy="266700"/>
                  <wp:effectExtent l="0" t="0" r="0" b="0"/>
                  <wp:docPr id="119" name="Picture 119" descr="https://lh7-us.googleusercontent.com/LXDeM2Y302va5bMlHqAHauPLCvuzpkX70n9DiRqSRgUhMectfx6E2nuPoKWtSotXTyW3zgE8GYGeQPOh0TKJiht0MxMFJSrCpUxtilAumbUglhXZKJbRpjp5FqH_YxIe_ZGoUjaSEADA2PJRqi8AV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h7-us.googleusercontent.com/LXDeM2Y302va5bMlHqAHauPLCvuzpkX70n9DiRqSRgUhMectfx6E2nuPoKWtSotXTyW3zgE8GYGeQPOh0TKJiht0MxMFJSrCpUxtilAumbUglhXZKJbRpjp5FqH_YxIe_ZGoUjaSEADA2PJRqi8AVi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0" cy="2667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r w:rsidRPr="00F124CC">
              <w:rPr>
                <w:rFonts w:ascii="Times New Roman" w:eastAsia="Times New Roman" w:hAnsi="Times New Roman" w:cs="Times New Roman"/>
                <w:b/>
                <w:bCs/>
                <w:color w:val="000000" w:themeColor="text1"/>
                <w:sz w:val="28"/>
                <w:szCs w:val="28"/>
              </w:rPr>
              <w:t> </w:t>
            </w:r>
          </w:p>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Cs/>
                <w:color w:val="000000" w:themeColor="text1"/>
                <w:sz w:val="28"/>
                <w:szCs w:val="28"/>
              </w:rPr>
              <w:t>Sự kiện:</w:t>
            </w:r>
            <w:r w:rsidRPr="00F124CC">
              <w:rPr>
                <w:rFonts w:ascii="Times New Roman" w:eastAsia="Times New Roman" w:hAnsi="Times New Roman" w:cs="Times New Roman"/>
                <w:b/>
                <w:bCs/>
                <w:color w:val="000000" w:themeColor="text1"/>
                <w:sz w:val="28"/>
                <w:szCs w:val="28"/>
              </w:rPr>
              <w:t xml:space="preserve"> </w:t>
            </w:r>
            <w:r w:rsidRPr="00F124CC">
              <w:rPr>
                <w:rFonts w:ascii="Times New Roman" w:eastAsia="Times New Roman" w:hAnsi="Times New Roman" w:cs="Times New Roman"/>
                <w:color w:val="000000" w:themeColor="text1"/>
                <w:sz w:val="28"/>
                <w:szCs w:val="28"/>
              </w:rPr>
              <w:t>Khi nhấn vào sẽ hiển thị màn hình Thông báo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145A9A13" wp14:editId="72D597ED">
                  <wp:extent cx="247650" cy="266700"/>
                  <wp:effectExtent l="0" t="0" r="0" b="0"/>
                  <wp:docPr id="156" name="Picture 156" descr="https://lh7-us.googleusercontent.com/Vb_Rx-6znDAiJyoey56k8vdeiA_LBzERlOJLlDmId8C78S5-q5-Cvm0UEFCo8aWaPrP0A8h-pPn-h-yUZ3-SzPd-Yxuwd2qc7x6c8VzBOS-PgBSCzuw-M3sZufZm5hwzyICU3dLPB7KTr7pb5YW1N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7-us.googleusercontent.com/Vb_Rx-6znDAiJyoey56k8vdeiA_LBzERlOJLlDmId8C78S5-q5-Cvm0UEFCo8aWaPrP0A8h-pPn-h-yUZ3-SzPd-Yxuwd2qc7x6c8VzBOS-PgBSCzuw-M3sZufZm5hwzyICU3dLPB7KTr7pb5YW1NQ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Quản lý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073254D0" wp14:editId="30EC70D4">
                  <wp:extent cx="285750" cy="266700"/>
                  <wp:effectExtent l="0" t="0" r="0" b="0"/>
                  <wp:docPr id="179" name="Picture 179" descr="https://lh7-us.googleusercontent.com/MAUZgDpDKLlbNM5KVBx0rrYYLfZhYnPLDOxAI1wR13A9pIgek3S5cLhW0ZE2eyjVo_0YSVxHCLWhw0IquC3npENYzE9S1gAYqnrIk9PKu_VUynwuBhjBAttgm3DWhG5ghlcBRLQUTZgiZYKg3peLd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7-us.googleusercontent.com/MAUZgDpDKLlbNM5KVBx0rrYYLfZhYnPLDOxAI1wR13A9pIgek3S5cLhW0ZE2eyjVo_0YSVxHCLWhw0IquC3npENYzE9S1gAYqnrIk9PKu_VUynwuBhjBAttgm3DWhG5ghlcBRLQUTZgiZYKg3peLdB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79B13081" wp14:editId="1D9ECD9C">
                  <wp:extent cx="228600" cy="228600"/>
                  <wp:effectExtent l="0" t="0" r="0" b="0"/>
                  <wp:docPr id="211" name="Picture 211" descr="https://lh7-us.googleusercontent.com/EWQB1K_eMyVv9LL9ObjThJwyYW3PsiD-P0988kpJCUGuhO0ALGUCbMts1d-hDXeJszY6MqJutbtM0HY9ZERctnEAw0rOUREaJT6qLfg679CiBFDSCS_Y2VhUV4gtlrCM26r-mI-QSFdyUVu23yjL6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7-us.googleusercontent.com/EWQB1K_eMyVv9LL9ObjThJwyYW3PsiD-P0988kpJCUGuhO0ALGUCbMts1d-hDXeJszY6MqJutbtM0HY9ZERctnEAw0rOUREaJT6qLfg679CiBFDSCS_Y2VhUV4gtlrCM26r-mI-QSFdyUVu23yjL6u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Cài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7042A02D" wp14:editId="4707DBA1">
                  <wp:extent cx="247650" cy="209550"/>
                  <wp:effectExtent l="0" t="0" r="0" b="0"/>
                  <wp:docPr id="212" name="Picture 212" descr="https://lh7-us.googleusercontent.com/T9tMKH8xnli0QMhUqftV7Mj25BUC3l2RQgfId5DRiOHrRFDeoCbcwFTrNqIYXULw4TYtYFg7wJdk7f3wURnKf6eg2_FEOiFboZaK7K5WLkXIISpP-veXokbk4ftgx8atuZepAZWUVHrPIGdaL13Wb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lh7-us.googleusercontent.com/T9tMKH8xnli0QMhUqftV7Mj25BUC3l2RQgfId5DRiOHrRFDeoCbcwFTrNqIYXULw4TYtYFg7wJdk7f3wURnKf6eg2_FEOiFboZaK7K5WLkXIISpP-veXokbk4ftgx8atuZepAZWUVHrPIGdaL13WbQ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 hình ảnh ở trong có thể được thay bằng hình đại diện của tài khoản</w:t>
            </w:r>
          </w:p>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Thông ti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13817DF1" wp14:editId="69C940D8">
                  <wp:extent cx="247650" cy="266700"/>
                  <wp:effectExtent l="0" t="0" r="0" b="0"/>
                  <wp:docPr id="213" name="Picture 213" descr="https://lh7-us.googleusercontent.com/Vb_Rx-6znDAiJyoey56k8vdeiA_LBzERlOJLlDmId8C78S5-q5-Cvm0UEFCo8aWaPrP0A8h-pPn-h-yUZ3-SzPd-Yxuwd2qc7x6c8VzBOS-PgBSCzuw-M3sZufZm5hwzyICU3dLPB7KTr7pb5YW1N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7-us.googleusercontent.com/Vb_Rx-6znDAiJyoey56k8vdeiA_LBzERlOJLlDmId8C78S5-q5-Cvm0UEFCo8aWaPrP0A8h-pPn-h-yUZ3-SzPd-Yxuwd2qc7x6c8VzBOS-PgBSCzuw-M3sZufZm5hwzyICU3dLPB7KTr7pb5YW1NQ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Quản lý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p>
        </w:tc>
      </w:tr>
    </w:tbl>
    <w:p w:rsidR="00FC4E98" w:rsidRPr="00F124CC" w:rsidRDefault="00FC4E98" w:rsidP="00FC4E98">
      <w:pPr>
        <w:rPr>
          <w:rFonts w:ascii="Times New Roman" w:hAnsi="Times New Roman" w:cs="Times New Roman"/>
          <w:color w:val="000000" w:themeColor="text1"/>
          <w:sz w:val="28"/>
          <w:szCs w:val="28"/>
        </w:rPr>
      </w:pPr>
    </w:p>
    <w:p w:rsidR="00FC4E98" w:rsidRPr="00F124CC" w:rsidRDefault="00FC4E98" w:rsidP="00FC4E98">
      <w:pPr>
        <w:pStyle w:val="Heading4"/>
        <w:rPr>
          <w:color w:val="000000" w:themeColor="text1"/>
          <w:sz w:val="28"/>
          <w:szCs w:val="28"/>
        </w:rPr>
      </w:pPr>
      <w:r w:rsidRPr="00F124CC">
        <w:rPr>
          <w:color w:val="000000" w:themeColor="text1"/>
          <w:sz w:val="28"/>
          <w:szCs w:val="28"/>
        </w:rPr>
        <w:lastRenderedPageBreak/>
        <w:t xml:space="preserve"> </w:t>
      </w:r>
      <w:bookmarkStart w:id="122" w:name="_Toc166247967"/>
      <w:r w:rsidRPr="00F124CC">
        <w:rPr>
          <w:color w:val="000000" w:themeColor="text1"/>
          <w:sz w:val="28"/>
          <w:szCs w:val="28"/>
        </w:rPr>
        <w:t>Màn hình Thông báo sửa chữa</w:t>
      </w:r>
      <w:bookmarkEnd w:id="122"/>
    </w:p>
    <w:p w:rsidR="00FC4E98" w:rsidRPr="00F124CC" w:rsidRDefault="00FC4E98" w:rsidP="00FC4E98">
      <w:pPr>
        <w:jc w:val="center"/>
        <w:rPr>
          <w:rFonts w:ascii="Times New Roman" w:hAnsi="Times New Roman" w:cs="Times New Roman"/>
          <w:color w:val="000000" w:themeColor="text1"/>
          <w:sz w:val="28"/>
          <w:szCs w:val="28"/>
        </w:rPr>
      </w:pPr>
      <w:r w:rsidRPr="00F124CC">
        <w:rPr>
          <w:rFonts w:ascii="Times New Roman" w:hAnsi="Times New Roman" w:cs="Times New Roman"/>
          <w:noProof/>
          <w:color w:val="000000" w:themeColor="text1"/>
          <w:sz w:val="28"/>
          <w:szCs w:val="28"/>
          <w:bdr w:val="none" w:sz="0" w:space="0" w:color="auto" w:frame="1"/>
        </w:rPr>
        <w:drawing>
          <wp:inline distT="0" distB="0" distL="0" distR="0" wp14:anchorId="42B9FF5B" wp14:editId="7486231E">
            <wp:extent cx="1946275" cy="3461959"/>
            <wp:effectExtent l="0" t="0" r="0" b="5715"/>
            <wp:docPr id="124" name="Picture 124" descr="https://lh7-us.googleusercontent.com/rB1evh-ZlWBZU61kCfQSwbcBbCICKhoe8NZkPX2sJqJ3uyZRNWGwe1luUTmyCk1mQUP4-IRpSiGM-NBnNklsH9MA5V9-SQiXO4sPtXMqIdRyKcf-jQC6uQMD_8tNfTWfcBjyNBESRg29-i802BDVj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7-us.googleusercontent.com/rB1evh-ZlWBZU61kCfQSwbcBbCICKhoe8NZkPX2sJqJ3uyZRNWGwe1luUTmyCk1mQUP4-IRpSiGM-NBnNklsH9MA5V9-SQiXO4sPtXMqIdRyKcf-jQC6uQMD_8tNfTWfcBjyNBESRg29-i802BDVjz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52631" cy="347326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05"/>
        <w:gridCol w:w="963"/>
        <w:gridCol w:w="6377"/>
        <w:gridCol w:w="1105"/>
      </w:tblGrid>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GHI CHÚ</w:t>
            </w: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58FE26AA" wp14:editId="291E2FD6">
                  <wp:extent cx="190500" cy="209550"/>
                  <wp:effectExtent l="0" t="0" r="0" b="0"/>
                  <wp:docPr id="131" name="Picture 131" descr="https://lh7-us.googleusercontent.com/Ufxw3Yp3JRITe2Ux3FkvXabVtEon7YeFSXBRrwttl-2e6d4cMsWba21VNYdUKwB15w-PxDRdQ5FPsighu2JqlWurgPBcuHI1BW0ZFv73suVY-LwvGAiCIdDBxUtBqkIM9oP8IXoXEiF-VbvM0u3_F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7-us.googleusercontent.com/Ufxw3Yp3JRITe2Ux3FkvXabVtEon7YeFSXBRrwttl-2e6d4cMsWba21VNYdUKwB15w-PxDRdQ5FPsighu2JqlWurgPBcuHI1BW0ZFv73suVY-LwvGAiCIdDBxUtBqkIM9oP8IXoXEiF-VbvM0u3_F8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r w:rsidRPr="00F124CC">
              <w:rPr>
                <w:rFonts w:ascii="Times New Roman" w:eastAsia="Times New Roman" w:hAnsi="Times New Roman" w:cs="Times New Roman"/>
                <w:b/>
                <w:bCs/>
                <w:color w:val="000000" w:themeColor="text1"/>
                <w:sz w:val="28"/>
                <w:szCs w:val="28"/>
              </w:rPr>
              <w:t> </w:t>
            </w:r>
          </w:p>
          <w:p w:rsidR="00FC4E98" w:rsidRPr="00F124CC" w:rsidRDefault="00CF2E85"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Quản lý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THÔNG BÁO SỬA CHỮ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061DE3B0" wp14:editId="43B47A3B">
                  <wp:extent cx="209550" cy="228600"/>
                  <wp:effectExtent l="0" t="0" r="0" b="0"/>
                  <wp:docPr id="130" name="Picture 130" descr="https://lh7-us.googleusercontent.com/bDzFjJ9OWjvdiIWUhTM0WYgBadRd7oXed6YKQbIf-pzlnHS-Yjxk97mziddfheokWW8sHLwSUU7dscT84tWo3EpdOsHcKpjaOxO-KBqI5ro-Ikxon9SCtD5NYIVcpOxxcNKm-3xQU-KXBSEk2wPhh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lh7-us.googleusercontent.com/bDzFjJ9OWjvdiIWUhTM0WYgBadRd7oXed6YKQbIf-pzlnHS-Yjxk97mziddfheokWW8sHLwSUU7dscT84tWo3EpdOsHcKpjaOxO-KBqI5ro-Ikxon9SCtD5NYIVcpOxxcNKm-3xQU-KXBSEk2wPhhC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CF2E85" w:rsidRPr="00F124CC" w:rsidRDefault="00CF2E85"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Quản lý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tiêu đề của một thông báo</w:t>
            </w:r>
          </w:p>
          <w:p w:rsidR="00CF2E85" w:rsidRPr="00F124CC" w:rsidRDefault="00CF2E85"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Chi tiết thông báo sửa chữ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2E1DDCD1" wp14:editId="4AAD191D">
                  <wp:extent cx="247650" cy="266700"/>
                  <wp:effectExtent l="0" t="0" r="0" b="0"/>
                  <wp:docPr id="39" name="Picture 39" descr="https://lh7-us.googleusercontent.com/Vb_Rx-6znDAiJyoey56k8vdeiA_LBzERlOJLlDmId8C78S5-q5-Cvm0UEFCo8aWaPrP0A8h-pPn-h-yUZ3-SzPd-Yxuwd2qc7x6c8VzBOS-PgBSCzuw-M3sZufZm5hwzyICU3dLPB7KTr7pb5YW1N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7-us.googleusercontent.com/Vb_Rx-6znDAiJyoey56k8vdeiA_LBzERlOJLlDmId8C78S5-q5-Cvm0UEFCo8aWaPrP0A8h-pPn-h-yUZ3-SzPd-Yxuwd2qc7x6c8VzBOS-PgBSCzuw-M3sZufZm5hwzyICU3dLPB7KTr7pb5YW1NQ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Quản lý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6E069639" wp14:editId="0DBE03AB">
                  <wp:extent cx="285750" cy="266700"/>
                  <wp:effectExtent l="0" t="0" r="0" b="0"/>
                  <wp:docPr id="44" name="Picture 44" descr="https://lh7-us.googleusercontent.com/MAUZgDpDKLlbNM5KVBx0rrYYLfZhYnPLDOxAI1wR13A9pIgek3S5cLhW0ZE2eyjVo_0YSVxHCLWhw0IquC3npENYzE9S1gAYqnrIk9PKu_VUynwuBhjBAttgm3DWhG5ghlcBRLQUTZgiZYKg3peLd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7-us.googleusercontent.com/MAUZgDpDKLlbNM5KVBx0rrYYLfZhYnPLDOxAI1wR13A9pIgek3S5cLhW0ZE2eyjVo_0YSVxHCLWhw0IquC3npENYzE9S1gAYqnrIk9PKu_VUynwuBhjBAttgm3DWhG5ghlcBRLQUTZgiZYKg3peLdB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6B00C05E" wp14:editId="16E0BC81">
                  <wp:extent cx="228600" cy="228600"/>
                  <wp:effectExtent l="0" t="0" r="0" b="0"/>
                  <wp:docPr id="59" name="Picture 59" descr="https://lh7-us.googleusercontent.com/EWQB1K_eMyVv9LL9ObjThJwyYW3PsiD-P0988kpJCUGuhO0ALGUCbMts1d-hDXeJszY6MqJutbtM0HY9ZERctnEAw0rOUREaJT6qLfg679CiBFDSCS_Y2VhUV4gtlrCM26r-mI-QSFdyUVu23yjL6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7-us.googleusercontent.com/EWQB1K_eMyVv9LL9ObjThJwyYW3PsiD-P0988kpJCUGuhO0ALGUCbMts1d-hDXeJszY6MqJutbtM0HY9ZERctnEAw0rOUREaJT6qLfg679CiBFDSCS_Y2VhUV4gtlrCM26r-mI-QSFdyUVu23yjL6u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Cài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4437E647" wp14:editId="2F8A0258">
                  <wp:extent cx="247650" cy="209550"/>
                  <wp:effectExtent l="0" t="0" r="0" b="0"/>
                  <wp:docPr id="74" name="Picture 74" descr="https://lh7-us.googleusercontent.com/T9tMKH8xnli0QMhUqftV7Mj25BUC3l2RQgfId5DRiOHrRFDeoCbcwFTrNqIYXULw4TYtYFg7wJdk7f3wURnKf6eg2_FEOiFboZaK7K5WLkXIISpP-veXokbk4ftgx8atuZepAZWUVHrPIGdaL13Wb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lh7-us.googleusercontent.com/T9tMKH8xnli0QMhUqftV7Mj25BUC3l2RQgfId5DRiOHrRFDeoCbcwFTrNqIYXULw4TYtYFg7wJdk7f3wURnKf6eg2_FEOiFboZaK7K5WLkXIISpP-veXokbk4ftgx8atuZepAZWUVHrPIGdaL13WbQ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 hình ảnh ở trong có thể được thay bằng hình đại diện của tài khoản</w:t>
            </w:r>
          </w:p>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Thông ti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3A0DAA34" wp14:editId="39475516">
                  <wp:extent cx="247650" cy="266700"/>
                  <wp:effectExtent l="0" t="0" r="0" b="0"/>
                  <wp:docPr id="75" name="Picture 75" descr="https://lh7-us.googleusercontent.com/Vb_Rx-6znDAiJyoey56k8vdeiA_LBzERlOJLlDmId8C78S5-q5-Cvm0UEFCo8aWaPrP0A8h-pPn-h-yUZ3-SzPd-Yxuwd2qc7x6c8VzBOS-PgBSCzuw-M3sZufZm5hwzyICU3dLPB7KTr7pb5YW1N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7-us.googleusercontent.com/Vb_Rx-6znDAiJyoey56k8vdeiA_LBzERlOJLlDmId8C78S5-q5-Cvm0UEFCo8aWaPrP0A8h-pPn-h-yUZ3-SzPd-Yxuwd2qc7x6c8VzBOS-PgBSCzuw-M3sZufZm5hwzyICU3dLPB7KTr7pb5YW1NQ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Quản lý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p>
        </w:tc>
      </w:tr>
    </w:tbl>
    <w:p w:rsidR="00FC4E98" w:rsidRPr="00F124CC" w:rsidRDefault="00FC4E98" w:rsidP="00FC4E98">
      <w:pPr>
        <w:jc w:val="center"/>
        <w:rPr>
          <w:rFonts w:ascii="Times New Roman" w:hAnsi="Times New Roman" w:cs="Times New Roman"/>
          <w:color w:val="000000" w:themeColor="text1"/>
          <w:sz w:val="28"/>
          <w:szCs w:val="28"/>
        </w:rPr>
      </w:pPr>
    </w:p>
    <w:p w:rsidR="00FC4E98" w:rsidRPr="00F124CC" w:rsidRDefault="00FC4E98" w:rsidP="00FC4E98">
      <w:pPr>
        <w:pStyle w:val="Heading4"/>
        <w:rPr>
          <w:color w:val="000000" w:themeColor="text1"/>
          <w:sz w:val="28"/>
          <w:szCs w:val="28"/>
        </w:rPr>
      </w:pPr>
      <w:r w:rsidRPr="00F124CC">
        <w:rPr>
          <w:color w:val="000000" w:themeColor="text1"/>
          <w:sz w:val="28"/>
          <w:szCs w:val="28"/>
        </w:rPr>
        <w:t xml:space="preserve"> </w:t>
      </w:r>
      <w:bookmarkStart w:id="123" w:name="_Toc166247968"/>
      <w:r w:rsidRPr="00F124CC">
        <w:rPr>
          <w:color w:val="000000" w:themeColor="text1"/>
          <w:sz w:val="28"/>
          <w:szCs w:val="28"/>
        </w:rPr>
        <w:t>Màn hình Thông báo thanh toán</w:t>
      </w:r>
      <w:bookmarkEnd w:id="123"/>
    </w:p>
    <w:p w:rsidR="00FC4E98" w:rsidRPr="00F124CC" w:rsidRDefault="00FC4E98" w:rsidP="00FC4E98">
      <w:pPr>
        <w:jc w:val="center"/>
        <w:rPr>
          <w:rFonts w:ascii="Times New Roman" w:hAnsi="Times New Roman" w:cs="Times New Roman"/>
          <w:color w:val="000000" w:themeColor="text1"/>
          <w:sz w:val="28"/>
          <w:szCs w:val="28"/>
        </w:rPr>
      </w:pPr>
      <w:r w:rsidRPr="00F124CC">
        <w:rPr>
          <w:rFonts w:ascii="Times New Roman" w:hAnsi="Times New Roman" w:cs="Times New Roman"/>
          <w:noProof/>
          <w:color w:val="000000" w:themeColor="text1"/>
          <w:sz w:val="28"/>
          <w:szCs w:val="28"/>
          <w:bdr w:val="none" w:sz="0" w:space="0" w:color="auto" w:frame="1"/>
        </w:rPr>
        <w:drawing>
          <wp:inline distT="0" distB="0" distL="0" distR="0" wp14:anchorId="071EDE76" wp14:editId="46491382">
            <wp:extent cx="1677158" cy="3009900"/>
            <wp:effectExtent l="0" t="0" r="0" b="0"/>
            <wp:docPr id="132" name="Picture 132" descr="https://lh7-us.googleusercontent.com/4vgIh1rctydW6Y7UiNDXxc-bRDYL72Z1itubwRgr_Nlqgm-2f7XB-ALBL1SfqKz683vO1-KQNOQEFsMozAYN-SY6PhQnZViz22-eqppO_-xr-A-QJF4BfDAOI3-aVYarPvE0yjF-zh7VjadJPxa-L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7-us.googleusercontent.com/4vgIh1rctydW6Y7UiNDXxc-bRDYL72Z1itubwRgr_Nlqgm-2f7XB-ALBL1SfqKz683vO1-KQNOQEFsMozAYN-SY6PhQnZViz22-eqppO_-xr-A-QJF4BfDAOI3-aVYarPvE0yjF-zh7VjadJPxa-Lx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80315" cy="301556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05"/>
        <w:gridCol w:w="963"/>
        <w:gridCol w:w="6377"/>
        <w:gridCol w:w="1105"/>
      </w:tblGrid>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GHI CHÚ</w:t>
            </w: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b/>
                <w:bCs/>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7C7E365E" wp14:editId="10F8B3AE">
                  <wp:extent cx="190500" cy="209550"/>
                  <wp:effectExtent l="0" t="0" r="0" b="0"/>
                  <wp:docPr id="139" name="Picture 139" descr="https://lh7-us.googleusercontent.com/Ufxw3Yp3JRITe2Ux3FkvXabVtEon7YeFSXBRrwttl-2e6d4cMsWba21VNYdUKwB15w-PxDRdQ5FPsighu2JqlWurgPBcuHI1BW0ZFv73suVY-LwvGAiCIdDBxUtBqkIM9oP8IXoXEiF-VbvM0u3_F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lh7-us.googleusercontent.com/Ufxw3Yp3JRITe2Ux3FkvXabVtEon7YeFSXBRrwttl-2e6d4cMsWba21VNYdUKwB15w-PxDRdQ5FPsighu2JqlWurgPBcuHI1BW0ZFv73suVY-LwvGAiCIdDBxUtBqkIM9oP8IXoXEiF-VbvM0u3_F8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r w:rsidRPr="00F124CC">
              <w:rPr>
                <w:rFonts w:ascii="Times New Roman" w:eastAsia="Times New Roman" w:hAnsi="Times New Roman" w:cs="Times New Roman"/>
                <w:b/>
                <w:bCs/>
                <w:color w:val="000000" w:themeColor="text1"/>
                <w:sz w:val="28"/>
                <w:szCs w:val="28"/>
              </w:rPr>
              <w:t> </w:t>
            </w:r>
          </w:p>
          <w:p w:rsidR="00CF2E85" w:rsidRPr="00F124CC" w:rsidRDefault="00CF2E85"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Cs/>
                <w:color w:val="000000" w:themeColor="text1"/>
                <w:sz w:val="28"/>
                <w:szCs w:val="28"/>
              </w:rPr>
              <w:lastRenderedPageBreak/>
              <w:t>Sự kiện:</w:t>
            </w:r>
            <w:r w:rsidRPr="00F124CC">
              <w:rPr>
                <w:rFonts w:ascii="Times New Roman" w:eastAsia="Times New Roman" w:hAnsi="Times New Roman" w:cs="Times New Roman"/>
                <w:b/>
                <w:bCs/>
                <w:color w:val="000000" w:themeColor="text1"/>
                <w:sz w:val="28"/>
                <w:szCs w:val="28"/>
              </w:rPr>
              <w:t xml:space="preserve"> </w:t>
            </w:r>
            <w:r w:rsidRPr="00F124CC">
              <w:rPr>
                <w:rFonts w:ascii="Times New Roman" w:eastAsia="Times New Roman" w:hAnsi="Times New Roman" w:cs="Times New Roman"/>
                <w:color w:val="000000" w:themeColor="text1"/>
                <w:sz w:val="28"/>
                <w:szCs w:val="28"/>
              </w:rPr>
              <w:t>Khi nhấn vào sẽ hiển thị màn hình Quản lý thông báo</w:t>
            </w:r>
          </w:p>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THÔNG BÁO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3011D3AF" wp14:editId="36F2A044">
                  <wp:extent cx="209550" cy="228600"/>
                  <wp:effectExtent l="0" t="0" r="0" b="0"/>
                  <wp:docPr id="138" name="Picture 138" descr="https://lh7-us.googleusercontent.com/bDzFjJ9OWjvdiIWUhTM0WYgBadRd7oXed6YKQbIf-pzlnHS-Yjxk97mziddfheokWW8sHLwSUU7dscT84tWo3EpdOsHcKpjaOxO-KBqI5ro-Ikxon9SCtD5NYIVcpOxxcNKm-3xQU-KXBSEk2wPhh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lh7-us.googleusercontent.com/bDzFjJ9OWjvdiIWUhTM0WYgBadRd7oXed6YKQbIf-pzlnHS-Yjxk97mziddfheokWW8sHLwSUU7dscT84tWo3EpdOsHcKpjaOxO-KBqI5ro-Ikxon9SCtD5NYIVcpOxxcNKm-3xQU-KXBSEk2wPhhC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CF2E85" w:rsidRPr="00F124CC" w:rsidRDefault="00CF2E85"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Quản lý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tiêu đề của một thông báo</w:t>
            </w:r>
          </w:p>
          <w:p w:rsidR="00CF2E85" w:rsidRPr="00F124CC" w:rsidRDefault="00CF2E85"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Chi tiết thông báo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0A668E31" wp14:editId="1B69A0E8">
                  <wp:extent cx="247650" cy="266700"/>
                  <wp:effectExtent l="0" t="0" r="0" b="0"/>
                  <wp:docPr id="34" name="Picture 34" descr="https://lh7-us.googleusercontent.com/Vb_Rx-6znDAiJyoey56k8vdeiA_LBzERlOJLlDmId8C78S5-q5-Cvm0UEFCo8aWaPrP0A8h-pPn-h-yUZ3-SzPd-Yxuwd2qc7x6c8VzBOS-PgBSCzuw-M3sZufZm5hwzyICU3dLPB7KTr7pb5YW1N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7-us.googleusercontent.com/Vb_Rx-6znDAiJyoey56k8vdeiA_LBzERlOJLlDmId8C78S5-q5-Cvm0UEFCo8aWaPrP0A8h-pPn-h-yUZ3-SzPd-Yxuwd2qc7x6c8VzBOS-PgBSCzuw-M3sZufZm5hwzyICU3dLPB7KTr7pb5YW1NQ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Quản lý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54B055D1" wp14:editId="0BD91935">
                  <wp:extent cx="285750" cy="266700"/>
                  <wp:effectExtent l="0" t="0" r="0" b="0"/>
                  <wp:docPr id="35" name="Picture 35" descr="https://lh7-us.googleusercontent.com/MAUZgDpDKLlbNM5KVBx0rrYYLfZhYnPLDOxAI1wR13A9pIgek3S5cLhW0ZE2eyjVo_0YSVxHCLWhw0IquC3npENYzE9S1gAYqnrIk9PKu_VUynwuBhjBAttgm3DWhG5ghlcBRLQUTZgiZYKg3peLd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7-us.googleusercontent.com/MAUZgDpDKLlbNM5KVBx0rrYYLfZhYnPLDOxAI1wR13A9pIgek3S5cLhW0ZE2eyjVo_0YSVxHCLWhw0IquC3npENYzE9S1gAYqnrIk9PKu_VUynwuBhjBAttgm3DWhG5ghlcBRLQUTZgiZYKg3peLdB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47763DF7" wp14:editId="1E341901">
                  <wp:extent cx="228600" cy="228600"/>
                  <wp:effectExtent l="0" t="0" r="0" b="0"/>
                  <wp:docPr id="36" name="Picture 36" descr="https://lh7-us.googleusercontent.com/EWQB1K_eMyVv9LL9ObjThJwyYW3PsiD-P0988kpJCUGuhO0ALGUCbMts1d-hDXeJszY6MqJutbtM0HY9ZERctnEAw0rOUREaJT6qLfg679CiBFDSCS_Y2VhUV4gtlrCM26r-mI-QSFdyUVu23yjL6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7-us.googleusercontent.com/EWQB1K_eMyVv9LL9ObjThJwyYW3PsiD-P0988kpJCUGuhO0ALGUCbMts1d-hDXeJszY6MqJutbtM0HY9ZERctnEAw0rOUREaJT6qLfg679CiBFDSCS_Y2VhUV4gtlrCM26r-mI-QSFdyUVu23yjL6u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Cài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61415EAA" wp14:editId="23D98D3B">
                  <wp:extent cx="247650" cy="209550"/>
                  <wp:effectExtent l="0" t="0" r="0" b="0"/>
                  <wp:docPr id="37" name="Picture 37" descr="https://lh7-us.googleusercontent.com/T9tMKH8xnli0QMhUqftV7Mj25BUC3l2RQgfId5DRiOHrRFDeoCbcwFTrNqIYXULw4TYtYFg7wJdk7f3wURnKf6eg2_FEOiFboZaK7K5WLkXIISpP-veXokbk4ftgx8atuZepAZWUVHrPIGdaL13Wb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lh7-us.googleusercontent.com/T9tMKH8xnli0QMhUqftV7Mj25BUC3l2RQgfId5DRiOHrRFDeoCbcwFTrNqIYXULw4TYtYFg7wJdk7f3wURnKf6eg2_FEOiFboZaK7K5WLkXIISpP-veXokbk4ftgx8atuZepAZWUVHrPIGdaL13WbQ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 hình ảnh ở trong có thể được thay bằng hình đại diện của tài khoản</w:t>
            </w:r>
          </w:p>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Thông ti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050C6E29" wp14:editId="48EAC707">
                  <wp:extent cx="247650" cy="266700"/>
                  <wp:effectExtent l="0" t="0" r="0" b="0"/>
                  <wp:docPr id="38" name="Picture 38" descr="https://lh7-us.googleusercontent.com/Vb_Rx-6znDAiJyoey56k8vdeiA_LBzERlOJLlDmId8C78S5-q5-Cvm0UEFCo8aWaPrP0A8h-pPn-h-yUZ3-SzPd-Yxuwd2qc7x6c8VzBOS-PgBSCzuw-M3sZufZm5hwzyICU3dLPB7KTr7pb5YW1N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7-us.googleusercontent.com/Vb_Rx-6znDAiJyoey56k8vdeiA_LBzERlOJLlDmId8C78S5-q5-Cvm0UEFCo8aWaPrP0A8h-pPn-h-yUZ3-SzPd-Yxuwd2qc7x6c8VzBOS-PgBSCzuw-M3sZufZm5hwzyICU3dLPB7KTr7pb5YW1NQ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Quản lý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p>
        </w:tc>
      </w:tr>
    </w:tbl>
    <w:p w:rsidR="00FC4E98" w:rsidRPr="00F124CC" w:rsidRDefault="00FC4E98" w:rsidP="00FC4E98">
      <w:pPr>
        <w:jc w:val="center"/>
        <w:rPr>
          <w:rFonts w:ascii="Times New Roman" w:hAnsi="Times New Roman" w:cs="Times New Roman"/>
          <w:color w:val="000000" w:themeColor="text1"/>
          <w:sz w:val="28"/>
          <w:szCs w:val="28"/>
        </w:rPr>
      </w:pPr>
    </w:p>
    <w:p w:rsidR="00FC4E98" w:rsidRPr="00F124CC" w:rsidRDefault="00FC4E98" w:rsidP="00FC4E98">
      <w:pPr>
        <w:pStyle w:val="Heading4"/>
        <w:rPr>
          <w:color w:val="000000" w:themeColor="text1"/>
          <w:sz w:val="28"/>
          <w:szCs w:val="28"/>
        </w:rPr>
      </w:pPr>
      <w:r w:rsidRPr="00F124CC">
        <w:rPr>
          <w:color w:val="000000" w:themeColor="text1"/>
          <w:sz w:val="28"/>
          <w:szCs w:val="28"/>
        </w:rPr>
        <w:lastRenderedPageBreak/>
        <w:t xml:space="preserve"> </w:t>
      </w:r>
      <w:bookmarkStart w:id="124" w:name="_Toc166247969"/>
      <w:r w:rsidRPr="00F124CC">
        <w:rPr>
          <w:color w:val="000000" w:themeColor="text1"/>
          <w:sz w:val="28"/>
          <w:szCs w:val="28"/>
        </w:rPr>
        <w:t>Màn hình Thông báo hạn hợp đồng</w:t>
      </w:r>
      <w:bookmarkEnd w:id="124"/>
    </w:p>
    <w:p w:rsidR="00FC4E98" w:rsidRPr="00F124CC" w:rsidRDefault="00FC4E98" w:rsidP="00FC4E98">
      <w:pPr>
        <w:jc w:val="center"/>
        <w:rPr>
          <w:rFonts w:ascii="Times New Roman" w:hAnsi="Times New Roman" w:cs="Times New Roman"/>
          <w:color w:val="000000" w:themeColor="text1"/>
          <w:sz w:val="28"/>
          <w:szCs w:val="28"/>
        </w:rPr>
      </w:pPr>
      <w:r w:rsidRPr="00F124CC">
        <w:rPr>
          <w:rFonts w:ascii="Times New Roman" w:hAnsi="Times New Roman" w:cs="Times New Roman"/>
          <w:noProof/>
          <w:color w:val="000000" w:themeColor="text1"/>
          <w:sz w:val="28"/>
          <w:szCs w:val="28"/>
          <w:bdr w:val="none" w:sz="0" w:space="0" w:color="auto" w:frame="1"/>
        </w:rPr>
        <w:drawing>
          <wp:inline distT="0" distB="0" distL="0" distR="0" wp14:anchorId="537393F1" wp14:editId="13FF67C2">
            <wp:extent cx="1961822" cy="3489612"/>
            <wp:effectExtent l="0" t="0" r="635" b="0"/>
            <wp:docPr id="140" name="Picture 140" descr="https://lh7-us.googleusercontent.com/89D9OCmAETrDEcGcpep9FGkN6WWn3ENa4BJxtBFzsalLCiwMOvsJpcLfitk2pkrpGMmOOPo2kgXxtf4bISfBSjsFi794EAD2d5RoiIrkVmI-Y5KcCLklQz8Eev6DdBdKdv1EZyYZ3REixEOxTCH50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lh7-us.googleusercontent.com/89D9OCmAETrDEcGcpep9FGkN6WWn3ENa4BJxtBFzsalLCiwMOvsJpcLfitk2pkrpGMmOOPo2kgXxtf4bISfBSjsFi794EAD2d5RoiIrkVmI-Y5KcCLklQz8Eev6DdBdKdv1EZyYZ3REixEOxTCH50q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64123" cy="3493706"/>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05"/>
        <w:gridCol w:w="963"/>
        <w:gridCol w:w="6377"/>
        <w:gridCol w:w="1105"/>
      </w:tblGrid>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GHI CHÚ</w:t>
            </w: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b/>
                <w:bCs/>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483C43D6" wp14:editId="4B0331B9">
                  <wp:extent cx="190500" cy="209550"/>
                  <wp:effectExtent l="0" t="0" r="0" b="0"/>
                  <wp:docPr id="147" name="Picture 147" descr="https://lh7-us.googleusercontent.com/Ufxw3Yp3JRITe2Ux3FkvXabVtEon7YeFSXBRrwttl-2e6d4cMsWba21VNYdUKwB15w-PxDRdQ5FPsighu2JqlWurgPBcuHI1BW0ZFv73suVY-LwvGAiCIdDBxUtBqkIM9oP8IXoXEiF-VbvM0u3_F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lh7-us.googleusercontent.com/Ufxw3Yp3JRITe2Ux3FkvXabVtEon7YeFSXBRrwttl-2e6d4cMsWba21VNYdUKwB15w-PxDRdQ5FPsighu2JqlWurgPBcuHI1BW0ZFv73suVY-LwvGAiCIdDBxUtBqkIM9oP8IXoXEiF-VbvM0u3_F8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r w:rsidRPr="00F124CC">
              <w:rPr>
                <w:rFonts w:ascii="Times New Roman" w:eastAsia="Times New Roman" w:hAnsi="Times New Roman" w:cs="Times New Roman"/>
                <w:b/>
                <w:bCs/>
                <w:color w:val="000000" w:themeColor="text1"/>
                <w:sz w:val="28"/>
                <w:szCs w:val="28"/>
              </w:rPr>
              <w:t> </w:t>
            </w:r>
          </w:p>
          <w:p w:rsidR="00CF2E85" w:rsidRPr="00F124CC" w:rsidRDefault="00CF2E85"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Cs/>
                <w:color w:val="000000" w:themeColor="text1"/>
                <w:sz w:val="28"/>
                <w:szCs w:val="28"/>
              </w:rPr>
              <w:t>Sự kiện:</w:t>
            </w:r>
            <w:r w:rsidRPr="00F124CC">
              <w:rPr>
                <w:rFonts w:ascii="Times New Roman" w:eastAsia="Times New Roman" w:hAnsi="Times New Roman" w:cs="Times New Roman"/>
                <w:b/>
                <w:bCs/>
                <w:color w:val="000000" w:themeColor="text1"/>
                <w:sz w:val="28"/>
                <w:szCs w:val="28"/>
              </w:rPr>
              <w:t xml:space="preserve"> </w:t>
            </w:r>
            <w:r w:rsidRPr="00F124CC">
              <w:rPr>
                <w:rFonts w:ascii="Times New Roman" w:eastAsia="Times New Roman" w:hAnsi="Times New Roman" w:cs="Times New Roman"/>
                <w:color w:val="000000" w:themeColor="text1"/>
                <w:sz w:val="28"/>
                <w:szCs w:val="28"/>
              </w:rPr>
              <w:t>Khi nhấn vào sẽ hiển thị màn hình Quản lý thông báo</w:t>
            </w:r>
          </w:p>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THÔNG BÁO HẠN HỢP ĐỒ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54975CE6" wp14:editId="4DD3C376">
                  <wp:extent cx="209550" cy="228600"/>
                  <wp:effectExtent l="0" t="0" r="0" b="0"/>
                  <wp:docPr id="146" name="Picture 146" descr="https://lh7-us.googleusercontent.com/bDzFjJ9OWjvdiIWUhTM0WYgBadRd7oXed6YKQbIf-pzlnHS-Yjxk97mziddfheokWW8sHLwSUU7dscT84tWo3EpdOsHcKpjaOxO-KBqI5ro-Ikxon9SCtD5NYIVcpOxxcNKm-3xQU-KXBSEk2wPhh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lh7-us.googleusercontent.com/bDzFjJ9OWjvdiIWUhTM0WYgBadRd7oXed6YKQbIf-pzlnHS-Yjxk97mziddfheokWW8sHLwSUU7dscT84tWo3EpdOsHcKpjaOxO-KBqI5ro-Ikxon9SCtD5NYIVcpOxxcNKm-3xQU-KXBSEk2wPhhC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CF2E85" w:rsidRPr="00F124CC" w:rsidRDefault="00CF2E85"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Quản lý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tiêu đề của một thông báo</w:t>
            </w:r>
          </w:p>
          <w:p w:rsidR="00CF2E85" w:rsidRPr="00F124CC" w:rsidRDefault="00CF2E85"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Chi tiết thông báo hạn hợp đồ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2DEC857E" wp14:editId="65C9F6BB">
                  <wp:extent cx="247650" cy="266700"/>
                  <wp:effectExtent l="0" t="0" r="0" b="0"/>
                  <wp:docPr id="29" name="Picture 29" descr="https://lh7-us.googleusercontent.com/Vb_Rx-6znDAiJyoey56k8vdeiA_LBzERlOJLlDmId8C78S5-q5-Cvm0UEFCo8aWaPrP0A8h-pPn-h-yUZ3-SzPd-Yxuwd2qc7x6c8VzBOS-PgBSCzuw-M3sZufZm5hwzyICU3dLPB7KTr7pb5YW1N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7-us.googleusercontent.com/Vb_Rx-6znDAiJyoey56k8vdeiA_LBzERlOJLlDmId8C78S5-q5-Cvm0UEFCo8aWaPrP0A8h-pPn-h-yUZ3-SzPd-Yxuwd2qc7x6c8VzBOS-PgBSCzuw-M3sZufZm5hwzyICU3dLPB7KTr7pb5YW1NQ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lastRenderedPageBreak/>
              <w:t>Sự kiện: Khi nhấn vào sẽ hiển thị màn hình Quản lý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10061E21" wp14:editId="55BE9DAC">
                  <wp:extent cx="285750" cy="266700"/>
                  <wp:effectExtent l="0" t="0" r="0" b="0"/>
                  <wp:docPr id="30" name="Picture 30" descr="https://lh7-us.googleusercontent.com/MAUZgDpDKLlbNM5KVBx0rrYYLfZhYnPLDOxAI1wR13A9pIgek3S5cLhW0ZE2eyjVo_0YSVxHCLWhw0IquC3npENYzE9S1gAYqnrIk9PKu_VUynwuBhjBAttgm3DWhG5ghlcBRLQUTZgiZYKg3peLd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7-us.googleusercontent.com/MAUZgDpDKLlbNM5KVBx0rrYYLfZhYnPLDOxAI1wR13A9pIgek3S5cLhW0ZE2eyjVo_0YSVxHCLWhw0IquC3npENYzE9S1gAYqnrIk9PKu_VUynwuBhjBAttgm3DWhG5ghlcBRLQUTZgiZYKg3peLdB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680D7A84" wp14:editId="6821F870">
                  <wp:extent cx="228600" cy="228600"/>
                  <wp:effectExtent l="0" t="0" r="0" b="0"/>
                  <wp:docPr id="31" name="Picture 31" descr="https://lh7-us.googleusercontent.com/EWQB1K_eMyVv9LL9ObjThJwyYW3PsiD-P0988kpJCUGuhO0ALGUCbMts1d-hDXeJszY6MqJutbtM0HY9ZERctnEAw0rOUREaJT6qLfg679CiBFDSCS_Y2VhUV4gtlrCM26r-mI-QSFdyUVu23yjL6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7-us.googleusercontent.com/EWQB1K_eMyVv9LL9ObjThJwyYW3PsiD-P0988kpJCUGuhO0ALGUCbMts1d-hDXeJszY6MqJutbtM0HY9ZERctnEAw0rOUREaJT6qLfg679CiBFDSCS_Y2VhUV4gtlrCM26r-mI-QSFdyUVu23yjL6u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Cài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4EFA0D2D" wp14:editId="69D85A07">
                  <wp:extent cx="247650" cy="209550"/>
                  <wp:effectExtent l="0" t="0" r="0" b="0"/>
                  <wp:docPr id="32" name="Picture 32" descr="https://lh7-us.googleusercontent.com/T9tMKH8xnli0QMhUqftV7Mj25BUC3l2RQgfId5DRiOHrRFDeoCbcwFTrNqIYXULw4TYtYFg7wJdk7f3wURnKf6eg2_FEOiFboZaK7K5WLkXIISpP-veXokbk4ftgx8atuZepAZWUVHrPIGdaL13Wb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lh7-us.googleusercontent.com/T9tMKH8xnli0QMhUqftV7Mj25BUC3l2RQgfId5DRiOHrRFDeoCbcwFTrNqIYXULw4TYtYFg7wJdk7f3wURnKf6eg2_FEOiFboZaK7K5WLkXIISpP-veXokbk4ftgx8atuZepAZWUVHrPIGdaL13WbQ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 hình ảnh ở trong có thể được thay bằng hình đại diện của tài khoản</w:t>
            </w:r>
          </w:p>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Thông ti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5EBC2C93" wp14:editId="7406F524">
                  <wp:extent cx="247650" cy="266700"/>
                  <wp:effectExtent l="0" t="0" r="0" b="0"/>
                  <wp:docPr id="33" name="Picture 33" descr="https://lh7-us.googleusercontent.com/Vb_Rx-6znDAiJyoey56k8vdeiA_LBzERlOJLlDmId8C78S5-q5-Cvm0UEFCo8aWaPrP0A8h-pPn-h-yUZ3-SzPd-Yxuwd2qc7x6c8VzBOS-PgBSCzuw-M3sZufZm5hwzyICU3dLPB7KTr7pb5YW1N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7-us.googleusercontent.com/Vb_Rx-6znDAiJyoey56k8vdeiA_LBzERlOJLlDmId8C78S5-q5-Cvm0UEFCo8aWaPrP0A8h-pPn-h-yUZ3-SzPd-Yxuwd2qc7x6c8VzBOS-PgBSCzuw-M3sZufZm5hwzyICU3dLPB7KTr7pb5YW1NQ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Quản lý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p>
        </w:tc>
      </w:tr>
    </w:tbl>
    <w:p w:rsidR="00FC4E98" w:rsidRPr="00F124CC" w:rsidRDefault="00FC4E98" w:rsidP="00FC4E98">
      <w:pPr>
        <w:rPr>
          <w:rFonts w:ascii="Times New Roman" w:hAnsi="Times New Roman" w:cs="Times New Roman"/>
          <w:color w:val="000000" w:themeColor="text1"/>
          <w:sz w:val="28"/>
          <w:szCs w:val="28"/>
        </w:rPr>
      </w:pPr>
    </w:p>
    <w:p w:rsidR="00FC4E98" w:rsidRPr="00F124CC" w:rsidRDefault="00FC4E98" w:rsidP="00FC4E98">
      <w:pPr>
        <w:pStyle w:val="Heading4"/>
        <w:rPr>
          <w:color w:val="000000" w:themeColor="text1"/>
          <w:sz w:val="28"/>
          <w:szCs w:val="28"/>
        </w:rPr>
      </w:pPr>
      <w:r w:rsidRPr="00F124CC">
        <w:rPr>
          <w:color w:val="000000" w:themeColor="text1"/>
          <w:sz w:val="28"/>
          <w:szCs w:val="28"/>
        </w:rPr>
        <w:t xml:space="preserve"> </w:t>
      </w:r>
      <w:bookmarkStart w:id="125" w:name="_Toc166247970"/>
      <w:r w:rsidRPr="00F124CC">
        <w:rPr>
          <w:color w:val="000000" w:themeColor="text1"/>
          <w:sz w:val="28"/>
          <w:szCs w:val="28"/>
        </w:rPr>
        <w:t>Màn hình Ghi điện</w:t>
      </w:r>
      <w:bookmarkEnd w:id="125"/>
    </w:p>
    <w:p w:rsidR="00FC4E98" w:rsidRPr="00F124CC" w:rsidRDefault="00FC4E98" w:rsidP="00FC4E98">
      <w:pPr>
        <w:jc w:val="center"/>
        <w:rPr>
          <w:rFonts w:ascii="Times New Roman" w:hAnsi="Times New Roman" w:cs="Times New Roman"/>
          <w:color w:val="000000" w:themeColor="text1"/>
          <w:sz w:val="28"/>
          <w:szCs w:val="28"/>
        </w:rPr>
      </w:pPr>
      <w:r w:rsidRPr="00F124CC">
        <w:rPr>
          <w:rFonts w:ascii="Times New Roman" w:hAnsi="Times New Roman" w:cs="Times New Roman"/>
          <w:noProof/>
          <w:color w:val="000000" w:themeColor="text1"/>
          <w:sz w:val="28"/>
          <w:szCs w:val="28"/>
        </w:rPr>
        <w:drawing>
          <wp:inline distT="0" distB="0" distL="0" distR="0" wp14:anchorId="55B20992" wp14:editId="2A25FE88">
            <wp:extent cx="1696808" cy="30289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08445" cy="3049722"/>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05"/>
        <w:gridCol w:w="1450"/>
        <w:gridCol w:w="5911"/>
        <w:gridCol w:w="1084"/>
      </w:tblGrid>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GHI CHÚ</w:t>
            </w: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b/>
                <w:bCs/>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0EA26EBE" wp14:editId="087F1F81">
                  <wp:extent cx="190500" cy="209550"/>
                  <wp:effectExtent l="0" t="0" r="0" b="0"/>
                  <wp:docPr id="155" name="Picture 155" descr="https://lh7-us.googleusercontent.com/Ufxw3Yp3JRITe2Ux3FkvXabVtEon7YeFSXBRrwttl-2e6d4cMsWba21VNYdUKwB15w-PxDRdQ5FPsighu2JqlWurgPBcuHI1BW0ZFv73suVY-LwvGAiCIdDBxUtBqkIM9oP8IXoXEiF-VbvM0u3_F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lh7-us.googleusercontent.com/Ufxw3Yp3JRITe2Ux3FkvXabVtEon7YeFSXBRrwttl-2e6d4cMsWba21VNYdUKwB15w-PxDRdQ5FPsighu2JqlWurgPBcuHI1BW0ZFv73suVY-LwvGAiCIdDBxUtBqkIM9oP8IXoXEiF-VbvM0u3_F8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r w:rsidRPr="00F124CC">
              <w:rPr>
                <w:rFonts w:ascii="Times New Roman" w:eastAsia="Times New Roman" w:hAnsi="Times New Roman" w:cs="Times New Roman"/>
                <w:b/>
                <w:bCs/>
                <w:color w:val="000000" w:themeColor="text1"/>
                <w:sz w:val="28"/>
                <w:szCs w:val="28"/>
              </w:rPr>
              <w:t> </w:t>
            </w:r>
          </w:p>
          <w:p w:rsidR="00CF2E85" w:rsidRPr="00F124CC" w:rsidRDefault="00CF2E85"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Cs/>
                <w:color w:val="000000" w:themeColor="text1"/>
                <w:sz w:val="28"/>
                <w:szCs w:val="28"/>
              </w:rPr>
              <w:t>Sự kiện:</w:t>
            </w:r>
            <w:r w:rsidRPr="00F124CC">
              <w:rPr>
                <w:rFonts w:ascii="Times New Roman" w:eastAsia="Times New Roman" w:hAnsi="Times New Roman" w:cs="Times New Roman"/>
                <w:b/>
                <w:bCs/>
                <w:color w:val="000000" w:themeColor="text1"/>
                <w:sz w:val="28"/>
                <w:szCs w:val="28"/>
              </w:rPr>
              <w:t xml:space="preserve"> </w:t>
            </w:r>
            <w:r w:rsidRPr="00F124CC">
              <w:rPr>
                <w:rFonts w:ascii="Times New Roman" w:eastAsia="Times New Roman" w:hAnsi="Times New Roman" w:cs="Times New Roman"/>
                <w:color w:val="000000" w:themeColor="text1"/>
                <w:sz w:val="28"/>
                <w:szCs w:val="28"/>
              </w:rPr>
              <w:t>Khi nhấn vào sẽ hiển thị màn hình Thiết lập hóa đơn</w:t>
            </w:r>
          </w:p>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GHI Đ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CF2E85"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Chọn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Drop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mã phòng được chọn</w:t>
            </w:r>
          </w:p>
          <w:p w:rsidR="00CF2E85" w:rsidRPr="00F124CC" w:rsidRDefault="00CF2E85"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có dải thả xuống các phòng để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gày g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Date pic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ngày tháng năm được chọn</w:t>
            </w:r>
          </w:p>
          <w:p w:rsidR="00CF2E85" w:rsidRPr="00F124CC" w:rsidRDefault="00CF2E85"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hiển thị tấm lịch cho phép chọn thời g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phòng được chọn, Tên người thuê của phòng, “Số đ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hập số điện vào khung, tối đa 6 ký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Hình đồng hồ đ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0FE85F59" wp14:editId="609E97BF">
                  <wp:extent cx="323850" cy="285750"/>
                  <wp:effectExtent l="0" t="0" r="0" b="0"/>
                  <wp:docPr id="154" name="Picture 154" descr="https://lh7-us.googleusercontent.com/T-4fYYMkgnCy5MbHlK_wbISEH4qagXew26zXeQSl-TP0QwG0YOdTixRCujqSQwRRBx9qhXnSqVUKrLsX6Qh1LTn-7AeSoO-4iZQsHu6Tql01FUdcF23IHOHo5K05oL_8O6rpaXejwA1Ulp3rfWxL5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lh7-us.googleusercontent.com/T-4fYYMkgnCy5MbHlK_wbISEH4qagXew26zXeQSl-TP0QwG0YOdTixRCujqSQwRRBx9qhXnSqVUKrLsX6Qh1LTn-7AeSoO-4iZQsHu6Tql01FUdcF23IHOHo5K05oL_8O6rpaXejwA1Ulp3rfWxL5Fo"/>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CF2E85" w:rsidRPr="00F124CC" w:rsidRDefault="00CF2E85"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xml:space="preserve">Sự kiệ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Cho phép chọn ảnh từ thư viện, hoặc ảnh được chụp ở button 10 sẽ hiển thị ở đâ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Lưu dữ liệu”</w:t>
            </w:r>
          </w:p>
          <w:p w:rsidR="00CF2E85" w:rsidRPr="00F124CC" w:rsidRDefault="00CF2E85"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đến màn hình Thiết lập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2818DA36" wp14:editId="5C7804F6">
                  <wp:extent cx="247650" cy="266700"/>
                  <wp:effectExtent l="0" t="0" r="0" b="0"/>
                  <wp:docPr id="24" name="Picture 24" descr="https://lh7-us.googleusercontent.com/Vb_Rx-6znDAiJyoey56k8vdeiA_LBzERlOJLlDmId8C78S5-q5-Cvm0UEFCo8aWaPrP0A8h-pPn-h-yUZ3-SzPd-Yxuwd2qc7x6c8VzBOS-PgBSCzuw-M3sZufZm5hwzyICU3dLPB7KTr7pb5YW1N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7-us.googleusercontent.com/Vb_Rx-6znDAiJyoey56k8vdeiA_LBzERlOJLlDmId8C78S5-q5-Cvm0UEFCo8aWaPrP0A8h-pPn-h-yUZ3-SzPd-Yxuwd2qc7x6c8VzBOS-PgBSCzuw-M3sZufZm5hwzyICU3dLPB7KTr7pb5YW1NQ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lastRenderedPageBreak/>
              <w:t>Sự kiện: Khi nhấn vào sẽ hiển thị màn hình Quản lý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0C16ED0A" wp14:editId="66905566">
                  <wp:extent cx="285750" cy="266700"/>
                  <wp:effectExtent l="0" t="0" r="0" b="0"/>
                  <wp:docPr id="25" name="Picture 25" descr="https://lh7-us.googleusercontent.com/MAUZgDpDKLlbNM5KVBx0rrYYLfZhYnPLDOxAI1wR13A9pIgek3S5cLhW0ZE2eyjVo_0YSVxHCLWhw0IquC3npENYzE9S1gAYqnrIk9PKu_VUynwuBhjBAttgm3DWhG5ghlcBRLQUTZgiZYKg3peLd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7-us.googleusercontent.com/MAUZgDpDKLlbNM5KVBx0rrYYLfZhYnPLDOxAI1wR13A9pIgek3S5cLhW0ZE2eyjVo_0YSVxHCLWhw0IquC3npENYzE9S1gAYqnrIk9PKu_VUynwuBhjBAttgm3DWhG5ghlcBRLQUTZgiZYKg3peLdB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522A0750" wp14:editId="31676354">
                  <wp:extent cx="228600" cy="228600"/>
                  <wp:effectExtent l="0" t="0" r="0" b="0"/>
                  <wp:docPr id="26" name="Picture 26" descr="https://lh7-us.googleusercontent.com/EWQB1K_eMyVv9LL9ObjThJwyYW3PsiD-P0988kpJCUGuhO0ALGUCbMts1d-hDXeJszY6MqJutbtM0HY9ZERctnEAw0rOUREaJT6qLfg679CiBFDSCS_Y2VhUV4gtlrCM26r-mI-QSFdyUVu23yjL6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7-us.googleusercontent.com/EWQB1K_eMyVv9LL9ObjThJwyYW3PsiD-P0988kpJCUGuhO0ALGUCbMts1d-hDXeJszY6MqJutbtM0HY9ZERctnEAw0rOUREaJT6qLfg679CiBFDSCS_Y2VhUV4gtlrCM26r-mI-QSFdyUVu23yjL6u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Cài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646F294C" wp14:editId="17903316">
                  <wp:extent cx="247650" cy="209550"/>
                  <wp:effectExtent l="0" t="0" r="0" b="0"/>
                  <wp:docPr id="27" name="Picture 27" descr="https://lh7-us.googleusercontent.com/T9tMKH8xnli0QMhUqftV7Mj25BUC3l2RQgfId5DRiOHrRFDeoCbcwFTrNqIYXULw4TYtYFg7wJdk7f3wURnKf6eg2_FEOiFboZaK7K5WLkXIISpP-veXokbk4ftgx8atuZepAZWUVHrPIGdaL13Wb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lh7-us.googleusercontent.com/T9tMKH8xnli0QMhUqftV7Mj25BUC3l2RQgfId5DRiOHrRFDeoCbcwFTrNqIYXULw4TYtYFg7wJdk7f3wURnKf6eg2_FEOiFboZaK7K5WLkXIISpP-veXokbk4ftgx8atuZepAZWUVHrPIGdaL13WbQ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 hình ảnh ở trong có thể được thay bằng hình đại diện của tài khoản</w:t>
            </w:r>
          </w:p>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Thông ti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6A377780" wp14:editId="6CF052B2">
                  <wp:extent cx="247650" cy="266700"/>
                  <wp:effectExtent l="0" t="0" r="0" b="0"/>
                  <wp:docPr id="28" name="Picture 28" descr="https://lh7-us.googleusercontent.com/Vb_Rx-6znDAiJyoey56k8vdeiA_LBzERlOJLlDmId8C78S5-q5-Cvm0UEFCo8aWaPrP0A8h-pPn-h-yUZ3-SzPd-Yxuwd2qc7x6c8VzBOS-PgBSCzuw-M3sZufZm5hwzyICU3dLPB7KTr7pb5YW1N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7-us.googleusercontent.com/Vb_Rx-6znDAiJyoey56k8vdeiA_LBzERlOJLlDmId8C78S5-q5-Cvm0UEFCo8aWaPrP0A8h-pPn-h-yUZ3-SzPd-Yxuwd2qc7x6c8VzBOS-PgBSCzuw-M3sZufZm5hwzyICU3dLPB7KTr7pb5YW1NQ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Quản lý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p>
        </w:tc>
      </w:tr>
    </w:tbl>
    <w:p w:rsidR="00FC4E98" w:rsidRPr="00F124CC" w:rsidRDefault="00FC4E98" w:rsidP="00FC4E98">
      <w:pPr>
        <w:jc w:val="center"/>
        <w:rPr>
          <w:rFonts w:ascii="Times New Roman" w:hAnsi="Times New Roman" w:cs="Times New Roman"/>
          <w:color w:val="000000" w:themeColor="text1"/>
          <w:sz w:val="28"/>
          <w:szCs w:val="28"/>
        </w:rPr>
      </w:pPr>
    </w:p>
    <w:p w:rsidR="00FC4E98" w:rsidRPr="00F124CC" w:rsidRDefault="00FC4E98" w:rsidP="00FC4E98">
      <w:pPr>
        <w:pStyle w:val="Heading4"/>
        <w:rPr>
          <w:color w:val="000000" w:themeColor="text1"/>
          <w:sz w:val="28"/>
          <w:szCs w:val="28"/>
        </w:rPr>
      </w:pPr>
      <w:r w:rsidRPr="00F124CC">
        <w:rPr>
          <w:color w:val="000000" w:themeColor="text1"/>
          <w:sz w:val="28"/>
          <w:szCs w:val="28"/>
        </w:rPr>
        <w:t xml:space="preserve"> </w:t>
      </w:r>
      <w:bookmarkStart w:id="126" w:name="_Toc166247971"/>
      <w:r w:rsidRPr="00F124CC">
        <w:rPr>
          <w:color w:val="000000" w:themeColor="text1"/>
          <w:sz w:val="28"/>
          <w:szCs w:val="28"/>
        </w:rPr>
        <w:t>Màn hình Thiết lập giá</w:t>
      </w:r>
      <w:bookmarkEnd w:id="126"/>
    </w:p>
    <w:p w:rsidR="00FC4E98" w:rsidRPr="00F124CC" w:rsidRDefault="00FC4E98" w:rsidP="00FC4E98">
      <w:pPr>
        <w:jc w:val="center"/>
        <w:rPr>
          <w:rFonts w:ascii="Times New Roman" w:hAnsi="Times New Roman" w:cs="Times New Roman"/>
          <w:color w:val="000000" w:themeColor="text1"/>
          <w:sz w:val="28"/>
          <w:szCs w:val="28"/>
        </w:rPr>
      </w:pPr>
      <w:r w:rsidRPr="00F124CC">
        <w:rPr>
          <w:rFonts w:ascii="Times New Roman" w:hAnsi="Times New Roman" w:cs="Times New Roman"/>
          <w:noProof/>
          <w:color w:val="000000" w:themeColor="text1"/>
          <w:sz w:val="28"/>
          <w:szCs w:val="28"/>
        </w:rPr>
        <w:drawing>
          <wp:inline distT="0" distB="0" distL="0" distR="0" wp14:anchorId="2A567A97" wp14:editId="52A9CCB2">
            <wp:extent cx="1790700" cy="3175107"/>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92390" cy="3178103"/>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05"/>
        <w:gridCol w:w="963"/>
        <w:gridCol w:w="6388"/>
        <w:gridCol w:w="1094"/>
      </w:tblGrid>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GHI CHÚ</w:t>
            </w: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b/>
                <w:bCs/>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571E9A56" wp14:editId="4C13AEA2">
                  <wp:extent cx="190500" cy="209550"/>
                  <wp:effectExtent l="0" t="0" r="0" b="0"/>
                  <wp:docPr id="163" name="Picture 163" descr="https://lh7-us.googleusercontent.com/Ufxw3Yp3JRITe2Ux3FkvXabVtEon7YeFSXBRrwttl-2e6d4cMsWba21VNYdUKwB15w-PxDRdQ5FPsighu2JqlWurgPBcuHI1BW0ZFv73suVY-LwvGAiCIdDBxUtBqkIM9oP8IXoXEiF-VbvM0u3_F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lh7-us.googleusercontent.com/Ufxw3Yp3JRITe2Ux3FkvXabVtEon7YeFSXBRrwttl-2e6d4cMsWba21VNYdUKwB15w-PxDRdQ5FPsighu2JqlWurgPBcuHI1BW0ZFv73suVY-LwvGAiCIdDBxUtBqkIM9oP8IXoXEiF-VbvM0u3_F8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r w:rsidRPr="00F124CC">
              <w:rPr>
                <w:rFonts w:ascii="Times New Roman" w:eastAsia="Times New Roman" w:hAnsi="Times New Roman" w:cs="Times New Roman"/>
                <w:b/>
                <w:bCs/>
                <w:color w:val="000000" w:themeColor="text1"/>
                <w:sz w:val="28"/>
                <w:szCs w:val="28"/>
              </w:rPr>
              <w:t> </w:t>
            </w:r>
          </w:p>
          <w:p w:rsidR="00CF2E85" w:rsidRPr="00F124CC" w:rsidRDefault="00CF2E85"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Cs/>
                <w:color w:val="000000" w:themeColor="text1"/>
                <w:sz w:val="28"/>
                <w:szCs w:val="28"/>
              </w:rPr>
              <w:t>Sự kiện:</w:t>
            </w:r>
            <w:r w:rsidRPr="00F124CC">
              <w:rPr>
                <w:rFonts w:ascii="Times New Roman" w:eastAsia="Times New Roman" w:hAnsi="Times New Roman" w:cs="Times New Roman"/>
                <w:b/>
                <w:bCs/>
                <w:color w:val="000000" w:themeColor="text1"/>
                <w:sz w:val="28"/>
                <w:szCs w:val="28"/>
              </w:rPr>
              <w:t xml:space="preserve"> </w:t>
            </w:r>
            <w:r w:rsidRPr="00F124CC">
              <w:rPr>
                <w:rFonts w:ascii="Times New Roman" w:eastAsia="Times New Roman" w:hAnsi="Times New Roman" w:cs="Times New Roman"/>
                <w:color w:val="000000" w:themeColor="text1"/>
                <w:sz w:val="28"/>
                <w:szCs w:val="28"/>
              </w:rPr>
              <w:t>Khi nhấn vào sẽ hiển thị màn hình Thiết lập hóa đơn</w:t>
            </w:r>
          </w:p>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THIẾT LẬP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Giá mặc định cho các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gày thu tiền hàng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gày cuối th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ngày cứng “Giá điện(đ/k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hập giá đ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ngày cứng “Giá nước (đ/ngườ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hập giá n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Lưu”</w:t>
            </w:r>
          </w:p>
          <w:p w:rsidR="00CF2E85" w:rsidRPr="00F124CC" w:rsidRDefault="00CF2E85"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Thiết lập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2056032D" wp14:editId="1EC49857">
                  <wp:extent cx="247650" cy="266700"/>
                  <wp:effectExtent l="0" t="0" r="0" b="0"/>
                  <wp:docPr id="19" name="Picture 19" descr="https://lh7-us.googleusercontent.com/Vb_Rx-6znDAiJyoey56k8vdeiA_LBzERlOJLlDmId8C78S5-q5-Cvm0UEFCo8aWaPrP0A8h-pPn-h-yUZ3-SzPd-Yxuwd2qc7x6c8VzBOS-PgBSCzuw-M3sZufZm5hwzyICU3dLPB7KTr7pb5YW1N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7-us.googleusercontent.com/Vb_Rx-6znDAiJyoey56k8vdeiA_LBzERlOJLlDmId8C78S5-q5-Cvm0UEFCo8aWaPrP0A8h-pPn-h-yUZ3-SzPd-Yxuwd2qc7x6c8VzBOS-PgBSCzuw-M3sZufZm5hwzyICU3dLPB7KTr7pb5YW1NQ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Quản lý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6E4A1B89" wp14:editId="2C0F3E06">
                  <wp:extent cx="285750" cy="266700"/>
                  <wp:effectExtent l="0" t="0" r="0" b="0"/>
                  <wp:docPr id="20" name="Picture 20" descr="https://lh7-us.googleusercontent.com/MAUZgDpDKLlbNM5KVBx0rrYYLfZhYnPLDOxAI1wR13A9pIgek3S5cLhW0ZE2eyjVo_0YSVxHCLWhw0IquC3npENYzE9S1gAYqnrIk9PKu_VUynwuBhjBAttgm3DWhG5ghlcBRLQUTZgiZYKg3peLd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7-us.googleusercontent.com/MAUZgDpDKLlbNM5KVBx0rrYYLfZhYnPLDOxAI1wR13A9pIgek3S5cLhW0ZE2eyjVo_0YSVxHCLWhw0IquC3npENYzE9S1gAYqnrIk9PKu_VUynwuBhjBAttgm3DWhG5ghlcBRLQUTZgiZYKg3peLdB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5FD8F983" wp14:editId="21E8FC6B">
                  <wp:extent cx="228600" cy="228600"/>
                  <wp:effectExtent l="0" t="0" r="0" b="0"/>
                  <wp:docPr id="21" name="Picture 21" descr="https://lh7-us.googleusercontent.com/EWQB1K_eMyVv9LL9ObjThJwyYW3PsiD-P0988kpJCUGuhO0ALGUCbMts1d-hDXeJszY6MqJutbtM0HY9ZERctnEAw0rOUREaJT6qLfg679CiBFDSCS_Y2VhUV4gtlrCM26r-mI-QSFdyUVu23yjL6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7-us.googleusercontent.com/EWQB1K_eMyVv9LL9ObjThJwyYW3PsiD-P0988kpJCUGuhO0ALGUCbMts1d-hDXeJszY6MqJutbtM0HY9ZERctnEAw0rOUREaJT6qLfg679CiBFDSCS_Y2VhUV4gtlrCM26r-mI-QSFdyUVu23yjL6u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Cài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41838C8C" wp14:editId="6EB39C2A">
                  <wp:extent cx="247650" cy="209550"/>
                  <wp:effectExtent l="0" t="0" r="0" b="0"/>
                  <wp:docPr id="22" name="Picture 22" descr="https://lh7-us.googleusercontent.com/T9tMKH8xnli0QMhUqftV7Mj25BUC3l2RQgfId5DRiOHrRFDeoCbcwFTrNqIYXULw4TYtYFg7wJdk7f3wURnKf6eg2_FEOiFboZaK7K5WLkXIISpP-veXokbk4ftgx8atuZepAZWUVHrPIGdaL13Wb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lh7-us.googleusercontent.com/T9tMKH8xnli0QMhUqftV7Mj25BUC3l2RQgfId5DRiOHrRFDeoCbcwFTrNqIYXULw4TYtYFg7wJdk7f3wURnKf6eg2_FEOiFboZaK7K5WLkXIISpP-veXokbk4ftgx8atuZepAZWUVHrPIGdaL13WbQ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 hình ảnh ở trong có thể được thay bằng hình đại diện của tài khoản</w:t>
            </w:r>
          </w:p>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Thông ti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6CDBF299" wp14:editId="4CF6CC3F">
                  <wp:extent cx="247650" cy="266700"/>
                  <wp:effectExtent l="0" t="0" r="0" b="0"/>
                  <wp:docPr id="23" name="Picture 23" descr="https://lh7-us.googleusercontent.com/Vb_Rx-6znDAiJyoey56k8vdeiA_LBzERlOJLlDmId8C78S5-q5-Cvm0UEFCo8aWaPrP0A8h-pPn-h-yUZ3-SzPd-Yxuwd2qc7x6c8VzBOS-PgBSCzuw-M3sZufZm5hwzyICU3dLPB7KTr7pb5YW1N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7-us.googleusercontent.com/Vb_Rx-6znDAiJyoey56k8vdeiA_LBzERlOJLlDmId8C78S5-q5-Cvm0UEFCo8aWaPrP0A8h-pPn-h-yUZ3-SzPd-Yxuwd2qc7x6c8VzBOS-PgBSCzuw-M3sZufZm5hwzyICU3dLPB7KTr7pb5YW1NQ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Quản lý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p>
        </w:tc>
      </w:tr>
    </w:tbl>
    <w:p w:rsidR="00FC4E98" w:rsidRPr="00F124CC" w:rsidRDefault="00FC4E98" w:rsidP="00FC4E98">
      <w:pPr>
        <w:jc w:val="center"/>
        <w:rPr>
          <w:rFonts w:ascii="Times New Roman" w:hAnsi="Times New Roman" w:cs="Times New Roman"/>
          <w:color w:val="000000" w:themeColor="text1"/>
          <w:sz w:val="28"/>
          <w:szCs w:val="28"/>
        </w:rPr>
      </w:pPr>
    </w:p>
    <w:p w:rsidR="00FC4E98" w:rsidRPr="00F124CC" w:rsidRDefault="00FC4E98" w:rsidP="00FC4E98">
      <w:pPr>
        <w:pStyle w:val="Heading4"/>
        <w:rPr>
          <w:color w:val="000000" w:themeColor="text1"/>
          <w:sz w:val="28"/>
          <w:szCs w:val="28"/>
        </w:rPr>
      </w:pPr>
      <w:r w:rsidRPr="00F124CC">
        <w:rPr>
          <w:color w:val="000000" w:themeColor="text1"/>
          <w:sz w:val="28"/>
          <w:szCs w:val="28"/>
        </w:rPr>
        <w:t xml:space="preserve"> </w:t>
      </w:r>
      <w:bookmarkStart w:id="127" w:name="_Toc166247972"/>
      <w:r w:rsidRPr="00F124CC">
        <w:rPr>
          <w:color w:val="000000" w:themeColor="text1"/>
          <w:sz w:val="28"/>
          <w:szCs w:val="28"/>
        </w:rPr>
        <w:t>Màn hình Thanh toán</w:t>
      </w:r>
      <w:bookmarkEnd w:id="127"/>
    </w:p>
    <w:p w:rsidR="00FC4E98" w:rsidRPr="00F124CC" w:rsidRDefault="00FC4E98" w:rsidP="00FC4E98">
      <w:pPr>
        <w:jc w:val="center"/>
        <w:rPr>
          <w:rFonts w:ascii="Times New Roman" w:hAnsi="Times New Roman" w:cs="Times New Roman"/>
          <w:color w:val="000000" w:themeColor="text1"/>
          <w:sz w:val="28"/>
          <w:szCs w:val="28"/>
        </w:rPr>
      </w:pPr>
      <w:r w:rsidRPr="00F124CC">
        <w:rPr>
          <w:rFonts w:ascii="Times New Roman" w:hAnsi="Times New Roman" w:cs="Times New Roman"/>
          <w:noProof/>
          <w:color w:val="000000" w:themeColor="text1"/>
          <w:sz w:val="28"/>
          <w:szCs w:val="28"/>
        </w:rPr>
        <w:drawing>
          <wp:inline distT="0" distB="0" distL="0" distR="0" wp14:anchorId="26C8F87C" wp14:editId="06F171C3">
            <wp:extent cx="1913094" cy="34099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16386" cy="3415817"/>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05"/>
        <w:gridCol w:w="963"/>
        <w:gridCol w:w="6377"/>
        <w:gridCol w:w="1105"/>
      </w:tblGrid>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GHI CHÚ</w:t>
            </w: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77A5E89A" wp14:editId="32D966F0">
                  <wp:extent cx="190500" cy="209550"/>
                  <wp:effectExtent l="0" t="0" r="0" b="0"/>
                  <wp:docPr id="170" name="Picture 170" descr="https://lh7-us.googleusercontent.com/Ufxw3Yp3JRITe2Ux3FkvXabVtEon7YeFSXBRrwttl-2e6d4cMsWba21VNYdUKwB15w-PxDRdQ5FPsighu2JqlWurgPBcuHI1BW0ZFv73suVY-LwvGAiCIdDBxUtBqkIM9oP8IXoXEiF-VbvM0u3_F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lh7-us.googleusercontent.com/Ufxw3Yp3JRITe2Ux3FkvXabVtEon7YeFSXBRrwttl-2e6d4cMsWba21VNYdUKwB15w-PxDRdQ5FPsighu2JqlWurgPBcuHI1BW0ZFv73suVY-LwvGAiCIdDBxUtBqkIM9oP8IXoXEiF-VbvM0u3_F8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r w:rsidRPr="00F124CC">
              <w:rPr>
                <w:rFonts w:ascii="Times New Roman" w:eastAsia="Times New Roman" w:hAnsi="Times New Roman" w:cs="Times New Roman"/>
                <w:b/>
                <w:bCs/>
                <w:color w:val="000000" w:themeColor="text1"/>
                <w:sz w:val="28"/>
                <w:szCs w:val="28"/>
              </w:rPr>
              <w:t> </w:t>
            </w:r>
          </w:p>
          <w:p w:rsidR="00FC4E98" w:rsidRPr="00F124CC" w:rsidRDefault="00CF2E85"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Thanh toán bằng cách quét mã QR hoặc số tài khoản dưới đây”</w:t>
            </w:r>
          </w:p>
          <w:p w:rsidR="00CF2E85" w:rsidRPr="00F124CC" w:rsidRDefault="00CF2E85"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lastRenderedPageBreak/>
              <w:t>Sự kiện: Khi nhấn vào sẽ hiển thị màn hình Quản lý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Im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hình ảnh thông tin tài khoản ngân hàng của chủ tr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2533B91F" wp14:editId="4C51A8C9">
                  <wp:extent cx="247650" cy="266700"/>
                  <wp:effectExtent l="0" t="0" r="0" b="0"/>
                  <wp:docPr id="14" name="Picture 14" descr="https://lh7-us.googleusercontent.com/Vb_Rx-6znDAiJyoey56k8vdeiA_LBzERlOJLlDmId8C78S5-q5-Cvm0UEFCo8aWaPrP0A8h-pPn-h-yUZ3-SzPd-Yxuwd2qc7x6c8VzBOS-PgBSCzuw-M3sZufZm5hwzyICU3dLPB7KTr7pb5YW1N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7-us.googleusercontent.com/Vb_Rx-6znDAiJyoey56k8vdeiA_LBzERlOJLlDmId8C78S5-q5-Cvm0UEFCo8aWaPrP0A8h-pPn-h-yUZ3-SzPd-Yxuwd2qc7x6c8VzBOS-PgBSCzuw-M3sZufZm5hwzyICU3dLPB7KTr7pb5YW1NQ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Quản lý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65E584F2" wp14:editId="312A25FC">
                  <wp:extent cx="285750" cy="266700"/>
                  <wp:effectExtent l="0" t="0" r="0" b="0"/>
                  <wp:docPr id="15" name="Picture 15" descr="https://lh7-us.googleusercontent.com/MAUZgDpDKLlbNM5KVBx0rrYYLfZhYnPLDOxAI1wR13A9pIgek3S5cLhW0ZE2eyjVo_0YSVxHCLWhw0IquC3npENYzE9S1gAYqnrIk9PKu_VUynwuBhjBAttgm3DWhG5ghlcBRLQUTZgiZYKg3peLd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7-us.googleusercontent.com/MAUZgDpDKLlbNM5KVBx0rrYYLfZhYnPLDOxAI1wR13A9pIgek3S5cLhW0ZE2eyjVo_0YSVxHCLWhw0IquC3npENYzE9S1gAYqnrIk9PKu_VUynwuBhjBAttgm3DWhG5ghlcBRLQUTZgiZYKg3peLdB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5F1499E4" wp14:editId="3460B16C">
                  <wp:extent cx="228600" cy="228600"/>
                  <wp:effectExtent l="0" t="0" r="0" b="0"/>
                  <wp:docPr id="16" name="Picture 16" descr="https://lh7-us.googleusercontent.com/EWQB1K_eMyVv9LL9ObjThJwyYW3PsiD-P0988kpJCUGuhO0ALGUCbMts1d-hDXeJszY6MqJutbtM0HY9ZERctnEAw0rOUREaJT6qLfg679CiBFDSCS_Y2VhUV4gtlrCM26r-mI-QSFdyUVu23yjL6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7-us.googleusercontent.com/EWQB1K_eMyVv9LL9ObjThJwyYW3PsiD-P0988kpJCUGuhO0ALGUCbMts1d-hDXeJszY6MqJutbtM0HY9ZERctnEAw0rOUREaJT6qLfg679CiBFDSCS_Y2VhUV4gtlrCM26r-mI-QSFdyUVu23yjL6u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Cài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09160005" wp14:editId="2C0B7970">
                  <wp:extent cx="247650" cy="209550"/>
                  <wp:effectExtent l="0" t="0" r="0" b="0"/>
                  <wp:docPr id="17" name="Picture 17" descr="https://lh7-us.googleusercontent.com/T9tMKH8xnli0QMhUqftV7Mj25BUC3l2RQgfId5DRiOHrRFDeoCbcwFTrNqIYXULw4TYtYFg7wJdk7f3wURnKf6eg2_FEOiFboZaK7K5WLkXIISpP-veXokbk4ftgx8atuZepAZWUVHrPIGdaL13Wb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lh7-us.googleusercontent.com/T9tMKH8xnli0QMhUqftV7Mj25BUC3l2RQgfId5DRiOHrRFDeoCbcwFTrNqIYXULw4TYtYFg7wJdk7f3wURnKf6eg2_FEOiFboZaK7K5WLkXIISpP-veXokbk4ftgx8atuZepAZWUVHrPIGdaL13WbQ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 hình ảnh ở trong có thể được thay bằng hình đại diện của tài khoản</w:t>
            </w:r>
          </w:p>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Thông ti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6775982F" wp14:editId="255C33C5">
                  <wp:extent cx="247650" cy="266700"/>
                  <wp:effectExtent l="0" t="0" r="0" b="0"/>
                  <wp:docPr id="18" name="Picture 18" descr="https://lh7-us.googleusercontent.com/Vb_Rx-6znDAiJyoey56k8vdeiA_LBzERlOJLlDmId8C78S5-q5-Cvm0UEFCo8aWaPrP0A8h-pPn-h-yUZ3-SzPd-Yxuwd2qc7x6c8VzBOS-PgBSCzuw-M3sZufZm5hwzyICU3dLPB7KTr7pb5YW1N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7-us.googleusercontent.com/Vb_Rx-6znDAiJyoey56k8vdeiA_LBzERlOJLlDmId8C78S5-q5-Cvm0UEFCo8aWaPrP0A8h-pPn-h-yUZ3-SzPd-Yxuwd2qc7x6c8VzBOS-PgBSCzuw-M3sZufZm5hwzyICU3dLPB7KTr7pb5YW1NQ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Quản lý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p>
        </w:tc>
      </w:tr>
    </w:tbl>
    <w:p w:rsidR="00FC4E98" w:rsidRPr="00F124CC" w:rsidRDefault="00FC4E98" w:rsidP="00FC4E98">
      <w:pPr>
        <w:jc w:val="center"/>
        <w:rPr>
          <w:rFonts w:ascii="Times New Roman" w:hAnsi="Times New Roman" w:cs="Times New Roman"/>
          <w:color w:val="000000" w:themeColor="text1"/>
          <w:sz w:val="28"/>
          <w:szCs w:val="28"/>
        </w:rPr>
      </w:pPr>
    </w:p>
    <w:p w:rsidR="00FC4E98" w:rsidRPr="00F124CC" w:rsidRDefault="00FC4E98" w:rsidP="00FC4E98">
      <w:pPr>
        <w:pStyle w:val="Heading4"/>
        <w:rPr>
          <w:color w:val="000000" w:themeColor="text1"/>
          <w:sz w:val="28"/>
          <w:szCs w:val="28"/>
        </w:rPr>
      </w:pPr>
      <w:r w:rsidRPr="00F124CC">
        <w:rPr>
          <w:color w:val="000000" w:themeColor="text1"/>
          <w:sz w:val="28"/>
          <w:szCs w:val="28"/>
        </w:rPr>
        <w:lastRenderedPageBreak/>
        <w:t xml:space="preserve"> </w:t>
      </w:r>
      <w:bookmarkStart w:id="128" w:name="_Toc166247973"/>
      <w:r w:rsidRPr="00F124CC">
        <w:rPr>
          <w:color w:val="000000" w:themeColor="text1"/>
          <w:sz w:val="28"/>
          <w:szCs w:val="28"/>
        </w:rPr>
        <w:t>Màn hình thu tiền</w:t>
      </w:r>
      <w:bookmarkEnd w:id="128"/>
    </w:p>
    <w:p w:rsidR="00FC4E98" w:rsidRPr="00F124CC" w:rsidRDefault="00FC4E98" w:rsidP="00FC4E98">
      <w:pPr>
        <w:jc w:val="center"/>
        <w:rPr>
          <w:rFonts w:ascii="Times New Roman" w:hAnsi="Times New Roman" w:cs="Times New Roman"/>
          <w:color w:val="000000" w:themeColor="text1"/>
          <w:sz w:val="28"/>
          <w:szCs w:val="28"/>
        </w:rPr>
      </w:pPr>
      <w:r w:rsidRPr="00F124CC">
        <w:rPr>
          <w:rFonts w:ascii="Times New Roman" w:hAnsi="Times New Roman" w:cs="Times New Roman"/>
          <w:noProof/>
          <w:color w:val="000000" w:themeColor="text1"/>
          <w:sz w:val="28"/>
          <w:szCs w:val="28"/>
        </w:rPr>
        <w:drawing>
          <wp:inline distT="0" distB="0" distL="0" distR="0" wp14:anchorId="35E75A55" wp14:editId="07814FD7">
            <wp:extent cx="1828800" cy="3234980"/>
            <wp:effectExtent l="0" t="0" r="0" b="381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33434" cy="3243178"/>
                    </a:xfrm>
                    <a:prstGeom prst="rect">
                      <a:avLst/>
                    </a:prstGeom>
                  </pic:spPr>
                </pic:pic>
              </a:graphicData>
            </a:graphic>
          </wp:inline>
        </w:drawing>
      </w:r>
    </w:p>
    <w:p w:rsidR="00FC4E98" w:rsidRPr="00F124CC" w:rsidRDefault="00FC4E98" w:rsidP="00FC4E98">
      <w:pPr>
        <w:jc w:val="center"/>
        <w:rPr>
          <w:rFonts w:ascii="Times New Roman" w:hAnsi="Times New Roman" w:cs="Times New Roman"/>
          <w:color w:val="000000" w:themeColor="text1"/>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605"/>
        <w:gridCol w:w="1450"/>
        <w:gridCol w:w="5911"/>
        <w:gridCol w:w="1084"/>
      </w:tblGrid>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GHI CHÚ</w:t>
            </w: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b/>
                <w:bCs/>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06E0A03C" wp14:editId="726FC8F4">
                  <wp:extent cx="190500" cy="209550"/>
                  <wp:effectExtent l="0" t="0" r="0" b="0"/>
                  <wp:docPr id="177" name="Picture 177" descr="https://lh7-us.googleusercontent.com/Ufxw3Yp3JRITe2Ux3FkvXabVtEon7YeFSXBRrwttl-2e6d4cMsWba21VNYdUKwB15w-PxDRdQ5FPsighu2JqlWurgPBcuHI1BW0ZFv73suVY-LwvGAiCIdDBxUtBqkIM9oP8IXoXEiF-VbvM0u3_F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7-us.googleusercontent.com/Ufxw3Yp3JRITe2Ux3FkvXabVtEon7YeFSXBRrwttl-2e6d4cMsWba21VNYdUKwB15w-PxDRdQ5FPsighu2JqlWurgPBcuHI1BW0ZFv73suVY-LwvGAiCIdDBxUtBqkIM9oP8IXoXEiF-VbvM0u3_F8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r w:rsidRPr="00F124CC">
              <w:rPr>
                <w:rFonts w:ascii="Times New Roman" w:eastAsia="Times New Roman" w:hAnsi="Times New Roman" w:cs="Times New Roman"/>
                <w:b/>
                <w:bCs/>
                <w:color w:val="000000" w:themeColor="text1"/>
                <w:sz w:val="28"/>
                <w:szCs w:val="28"/>
              </w:rPr>
              <w:t> </w:t>
            </w:r>
          </w:p>
          <w:p w:rsidR="00CF2E85" w:rsidRPr="00F124CC" w:rsidRDefault="00CF2E85"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Cs/>
                <w:color w:val="000000" w:themeColor="text1"/>
                <w:sz w:val="28"/>
                <w:szCs w:val="28"/>
              </w:rPr>
              <w:t>Sự kiện:</w:t>
            </w:r>
            <w:r w:rsidRPr="00F124CC">
              <w:rPr>
                <w:rFonts w:ascii="Times New Roman" w:eastAsia="Times New Roman" w:hAnsi="Times New Roman" w:cs="Times New Roman"/>
                <w:b/>
                <w:bCs/>
                <w:color w:val="000000" w:themeColor="text1"/>
                <w:sz w:val="28"/>
                <w:szCs w:val="28"/>
              </w:rPr>
              <w:t xml:space="preserve"> </w:t>
            </w:r>
            <w:r w:rsidRPr="00F124CC">
              <w:rPr>
                <w:rFonts w:ascii="Times New Roman" w:eastAsia="Times New Roman" w:hAnsi="Times New Roman" w:cs="Times New Roman"/>
                <w:color w:val="000000" w:themeColor="text1"/>
                <w:sz w:val="28"/>
                <w:szCs w:val="28"/>
              </w:rPr>
              <w:t>Khi nhấn vào sẽ hiển thị màn hình Thiết lập hóa đơn</w:t>
            </w:r>
          </w:p>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THU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Danh sách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Thời g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Date pic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Cho phép chọn ngày trong lị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ngày cứng “Chọn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Drop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Chọn một phòng từ danh sách có sẵ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ngày cứng “Tìm kiếm”</w:t>
            </w:r>
          </w:p>
          <w:p w:rsidR="00CF2E85" w:rsidRPr="00F124CC" w:rsidRDefault="00CF2E85"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lastRenderedPageBreak/>
              <w:t>Sự kiện: Hiển thị số 9 hoặc di chuyển đến màn hình Hóa đơn nếu tìm thấy thông t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Khi không tìm kiếm được, hiển thị “Dữ liệu bạn tìm kiếm hiện chưa có hóa đơn được l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72C59B03" wp14:editId="21D8BF26">
                  <wp:extent cx="247650" cy="266700"/>
                  <wp:effectExtent l="0" t="0" r="0" b="0"/>
                  <wp:docPr id="9" name="Picture 9" descr="https://lh7-us.googleusercontent.com/Vb_Rx-6znDAiJyoey56k8vdeiA_LBzERlOJLlDmId8C78S5-q5-Cvm0UEFCo8aWaPrP0A8h-pPn-h-yUZ3-SzPd-Yxuwd2qc7x6c8VzBOS-PgBSCzuw-M3sZufZm5hwzyICU3dLPB7KTr7pb5YW1N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7-us.googleusercontent.com/Vb_Rx-6znDAiJyoey56k8vdeiA_LBzERlOJLlDmId8C78S5-q5-Cvm0UEFCo8aWaPrP0A8h-pPn-h-yUZ3-SzPd-Yxuwd2qc7x6c8VzBOS-PgBSCzuw-M3sZufZm5hwzyICU3dLPB7KTr7pb5YW1NQ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Quản lý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5C4015A2" wp14:editId="218AC5BD">
                  <wp:extent cx="285750" cy="266700"/>
                  <wp:effectExtent l="0" t="0" r="0" b="0"/>
                  <wp:docPr id="10" name="Picture 10" descr="https://lh7-us.googleusercontent.com/MAUZgDpDKLlbNM5KVBx0rrYYLfZhYnPLDOxAI1wR13A9pIgek3S5cLhW0ZE2eyjVo_0YSVxHCLWhw0IquC3npENYzE9S1gAYqnrIk9PKu_VUynwuBhjBAttgm3DWhG5ghlcBRLQUTZgiZYKg3peLd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7-us.googleusercontent.com/MAUZgDpDKLlbNM5KVBx0rrYYLfZhYnPLDOxAI1wR13A9pIgek3S5cLhW0ZE2eyjVo_0YSVxHCLWhw0IquC3npENYzE9S1gAYqnrIk9PKu_VUynwuBhjBAttgm3DWhG5ghlcBRLQUTZgiZYKg3peLdB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63181520" wp14:editId="2DEF5ED1">
                  <wp:extent cx="228600" cy="228600"/>
                  <wp:effectExtent l="0" t="0" r="0" b="0"/>
                  <wp:docPr id="11" name="Picture 11" descr="https://lh7-us.googleusercontent.com/EWQB1K_eMyVv9LL9ObjThJwyYW3PsiD-P0988kpJCUGuhO0ALGUCbMts1d-hDXeJszY6MqJutbtM0HY9ZERctnEAw0rOUREaJT6qLfg679CiBFDSCS_Y2VhUV4gtlrCM26r-mI-QSFdyUVu23yjL6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7-us.googleusercontent.com/EWQB1K_eMyVv9LL9ObjThJwyYW3PsiD-P0988kpJCUGuhO0ALGUCbMts1d-hDXeJszY6MqJutbtM0HY9ZERctnEAw0rOUREaJT6qLfg679CiBFDSCS_Y2VhUV4gtlrCM26r-mI-QSFdyUVu23yjL6u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Cài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029821DA" wp14:editId="215765A4">
                  <wp:extent cx="247650" cy="209550"/>
                  <wp:effectExtent l="0" t="0" r="0" b="0"/>
                  <wp:docPr id="12" name="Picture 12" descr="https://lh7-us.googleusercontent.com/T9tMKH8xnli0QMhUqftV7Mj25BUC3l2RQgfId5DRiOHrRFDeoCbcwFTrNqIYXULw4TYtYFg7wJdk7f3wURnKf6eg2_FEOiFboZaK7K5WLkXIISpP-veXokbk4ftgx8atuZepAZWUVHrPIGdaL13Wb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lh7-us.googleusercontent.com/T9tMKH8xnli0QMhUqftV7Mj25BUC3l2RQgfId5DRiOHrRFDeoCbcwFTrNqIYXULw4TYtYFg7wJdk7f3wURnKf6eg2_FEOiFboZaK7K5WLkXIISpP-veXokbk4ftgx8atuZepAZWUVHrPIGdaL13WbQ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 hình ảnh ở trong có thể được thay bằng hình đại diện của tài khoản</w:t>
            </w:r>
          </w:p>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Thông ti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533A7394" wp14:editId="0470CF95">
                  <wp:extent cx="247650" cy="266700"/>
                  <wp:effectExtent l="0" t="0" r="0" b="0"/>
                  <wp:docPr id="13" name="Picture 13" descr="https://lh7-us.googleusercontent.com/Vb_Rx-6znDAiJyoey56k8vdeiA_LBzERlOJLlDmId8C78S5-q5-Cvm0UEFCo8aWaPrP0A8h-pPn-h-yUZ3-SzPd-Yxuwd2qc7x6c8VzBOS-PgBSCzuw-M3sZufZm5hwzyICU3dLPB7KTr7pb5YW1N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7-us.googleusercontent.com/Vb_Rx-6znDAiJyoey56k8vdeiA_LBzERlOJLlDmId8C78S5-q5-Cvm0UEFCo8aWaPrP0A8h-pPn-h-yUZ3-SzPd-Yxuwd2qc7x6c8VzBOS-PgBSCzuw-M3sZufZm5hwzyICU3dLPB7KTr7pb5YW1NQ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CF2E85" w:rsidRPr="00F124CC" w:rsidRDefault="00CF2E85" w:rsidP="00CF2E85">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Quản lý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F2E85" w:rsidRPr="00F124CC" w:rsidRDefault="00CF2E85" w:rsidP="00CF2E85">
            <w:pPr>
              <w:rPr>
                <w:rFonts w:ascii="Times New Roman" w:eastAsia="Times New Roman" w:hAnsi="Times New Roman" w:cs="Times New Roman"/>
                <w:color w:val="000000" w:themeColor="text1"/>
                <w:sz w:val="28"/>
                <w:szCs w:val="28"/>
              </w:rPr>
            </w:pPr>
          </w:p>
        </w:tc>
      </w:tr>
    </w:tbl>
    <w:p w:rsidR="00FC4E98" w:rsidRPr="00F124CC" w:rsidRDefault="00FC4E98" w:rsidP="00FC4E98">
      <w:pPr>
        <w:jc w:val="center"/>
        <w:rPr>
          <w:rFonts w:ascii="Times New Roman" w:hAnsi="Times New Roman" w:cs="Times New Roman"/>
          <w:color w:val="000000" w:themeColor="text1"/>
          <w:sz w:val="28"/>
          <w:szCs w:val="28"/>
        </w:rPr>
      </w:pPr>
    </w:p>
    <w:p w:rsidR="00FC4E98" w:rsidRPr="00F124CC" w:rsidRDefault="00FC4E98" w:rsidP="00FC4E98">
      <w:pPr>
        <w:pStyle w:val="Heading4"/>
        <w:rPr>
          <w:color w:val="000000" w:themeColor="text1"/>
          <w:sz w:val="28"/>
          <w:szCs w:val="28"/>
        </w:rPr>
      </w:pPr>
      <w:r w:rsidRPr="00F124CC">
        <w:rPr>
          <w:color w:val="000000" w:themeColor="text1"/>
          <w:sz w:val="28"/>
          <w:szCs w:val="28"/>
        </w:rPr>
        <w:lastRenderedPageBreak/>
        <w:t xml:space="preserve"> </w:t>
      </w:r>
      <w:bookmarkStart w:id="129" w:name="_Toc166247974"/>
      <w:r w:rsidRPr="00F124CC">
        <w:rPr>
          <w:color w:val="000000" w:themeColor="text1"/>
          <w:sz w:val="28"/>
          <w:szCs w:val="28"/>
        </w:rPr>
        <w:t>Màn hình Hóa đơn</w:t>
      </w:r>
      <w:bookmarkEnd w:id="129"/>
    </w:p>
    <w:p w:rsidR="00FC4E98" w:rsidRPr="00F124CC" w:rsidRDefault="00FC4E98" w:rsidP="00FC4E98">
      <w:pPr>
        <w:jc w:val="center"/>
        <w:rPr>
          <w:rFonts w:ascii="Times New Roman" w:hAnsi="Times New Roman" w:cs="Times New Roman"/>
          <w:color w:val="000000" w:themeColor="text1"/>
          <w:sz w:val="28"/>
          <w:szCs w:val="28"/>
        </w:rPr>
      </w:pPr>
      <w:r w:rsidRPr="00F124CC">
        <w:rPr>
          <w:rFonts w:ascii="Times New Roman" w:hAnsi="Times New Roman" w:cs="Times New Roman"/>
          <w:noProof/>
          <w:color w:val="000000" w:themeColor="text1"/>
          <w:sz w:val="28"/>
          <w:szCs w:val="28"/>
        </w:rPr>
        <w:drawing>
          <wp:inline distT="0" distB="0" distL="0" distR="0" wp14:anchorId="46798E63" wp14:editId="40583A91">
            <wp:extent cx="1945158" cy="34671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50692" cy="3476965"/>
                    </a:xfrm>
                    <a:prstGeom prst="rect">
                      <a:avLst/>
                    </a:prstGeom>
                  </pic:spPr>
                </pic:pic>
              </a:graphicData>
            </a:graphic>
          </wp:inline>
        </w:drawing>
      </w:r>
    </w:p>
    <w:p w:rsidR="00FC4E98" w:rsidRPr="00F124CC" w:rsidRDefault="00FC4E98" w:rsidP="00FC4E98">
      <w:pPr>
        <w:jc w:val="center"/>
        <w:rPr>
          <w:rFonts w:ascii="Times New Roman" w:hAnsi="Times New Roman" w:cs="Times New Roman"/>
          <w:color w:val="000000" w:themeColor="text1"/>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605"/>
        <w:gridCol w:w="963"/>
        <w:gridCol w:w="6371"/>
        <w:gridCol w:w="1111"/>
      </w:tblGrid>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GHI CHÚ</w:t>
            </w: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b/>
                <w:bCs/>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13CB94E9" wp14:editId="041C6605">
                  <wp:extent cx="190500" cy="209550"/>
                  <wp:effectExtent l="0" t="0" r="0" b="0"/>
                  <wp:docPr id="185" name="Picture 185" descr="https://lh7-us.googleusercontent.com/Ufxw3Yp3JRITe2Ux3FkvXabVtEon7YeFSXBRrwttl-2e6d4cMsWba21VNYdUKwB15w-PxDRdQ5FPsighu2JqlWurgPBcuHI1BW0ZFv73suVY-LwvGAiCIdDBxUtBqkIM9oP8IXoXEiF-VbvM0u3_F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7-us.googleusercontent.com/Ufxw3Yp3JRITe2Ux3FkvXabVtEon7YeFSXBRrwttl-2e6d4cMsWba21VNYdUKwB15w-PxDRdQ5FPsighu2JqlWurgPBcuHI1BW0ZFv73suVY-LwvGAiCIdDBxUtBqkIM9oP8IXoXEiF-VbvM0u3_F8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r w:rsidRPr="00F124CC">
              <w:rPr>
                <w:rFonts w:ascii="Times New Roman" w:eastAsia="Times New Roman" w:hAnsi="Times New Roman" w:cs="Times New Roman"/>
                <w:b/>
                <w:bCs/>
                <w:color w:val="000000" w:themeColor="text1"/>
                <w:sz w:val="28"/>
                <w:szCs w:val="28"/>
              </w:rPr>
              <w:t> </w:t>
            </w:r>
          </w:p>
          <w:p w:rsidR="00CF2E85" w:rsidRPr="00F124CC" w:rsidRDefault="00CF2E85"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Cs/>
                <w:color w:val="000000" w:themeColor="text1"/>
                <w:sz w:val="28"/>
                <w:szCs w:val="28"/>
              </w:rPr>
              <w:t>Sự kiện:</w:t>
            </w:r>
            <w:r w:rsidRPr="00F124CC">
              <w:rPr>
                <w:rFonts w:ascii="Times New Roman" w:eastAsia="Times New Roman" w:hAnsi="Times New Roman" w:cs="Times New Roman"/>
                <w:b/>
                <w:bCs/>
                <w:color w:val="000000" w:themeColor="text1"/>
                <w:sz w:val="28"/>
                <w:szCs w:val="28"/>
              </w:rPr>
              <w:t xml:space="preserve"> </w:t>
            </w:r>
            <w:r w:rsidRPr="00F124CC">
              <w:rPr>
                <w:rFonts w:ascii="Times New Roman" w:eastAsia="Times New Roman" w:hAnsi="Times New Roman" w:cs="Times New Roman"/>
                <w:color w:val="000000" w:themeColor="text1"/>
                <w:sz w:val="28"/>
                <w:szCs w:val="28"/>
              </w:rPr>
              <w:t>Khi nhấn vào sẽ hiển thị màn hình Thiết lập hóa đơn</w:t>
            </w:r>
          </w:p>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Tài khoản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tên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Mã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mã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Khách thu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tên khách thu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Số điện th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số điện thoại của khá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Tiền đ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tiền điệ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Tiền n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tiền nước của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Giá thu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giá thuê của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Tổng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tổng tiền thanh toán của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50828A35" wp14:editId="3AFCFC87">
                  <wp:extent cx="209550" cy="228600"/>
                  <wp:effectExtent l="0" t="0" r="0" b="0"/>
                  <wp:docPr id="184" name="Picture 184" descr="https://lh7-us.googleusercontent.com/IR_-Q0pbZjMZjgGZkkxIvbL_AlsbC9G7G_YYt9arKEHfqBE_95xi7xrQHGQ8DZhyeQrsEgHviAZubkNqrVpBxTIvR3GQpzg68kDfU8kBeK3t-mChZoB_oZ1HIFpWAku7MtXbZI8QZbNi8zHCC21N6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7-us.googleusercontent.com/IR_-Q0pbZjMZjgGZkkxIvbL_AlsbC9G7G_YYt9arKEHfqBE_95xi7xrQHGQ8DZhyeQrsEgHviAZubkNqrVpBxTIvR3GQpzg68kDfU8kBeK3t-mChZoB_oZ1HIFpWAku7MtXbZI8QZbNi8zHCC21N6eM"/>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9550" cy="2286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CF2E85" w:rsidRPr="00F124CC" w:rsidRDefault="00CF2E85"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Menu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1670A8C1" wp14:editId="7B06A231">
                  <wp:extent cx="247650" cy="266700"/>
                  <wp:effectExtent l="0" t="0" r="0" b="0"/>
                  <wp:docPr id="183" name="Picture 183" descr="https://lh7-us.googleusercontent.com/Vb_Rx-6znDAiJyoey56k8vdeiA_LBzERlOJLlDmId8C78S5-q5-Cvm0UEFCo8aWaPrP0A8h-pPn-h-yUZ3-SzPd-Yxuwd2qc7x6c8VzBOS-PgBSCzuw-M3sZufZm5hwzyICU3dLPB7KTr7pb5YW1N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7-us.googleusercontent.com/Vb_Rx-6znDAiJyoey56k8vdeiA_LBzERlOJLlDmId8C78S5-q5-Cvm0UEFCo8aWaPrP0A8h-pPn-h-yUZ3-SzPd-Yxuwd2qc7x6c8VzBOS-PgBSCzuw-M3sZufZm5hwzyICU3dLPB7KTr7pb5YW1NQM"/>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CF2E85" w:rsidRPr="00F124CC" w:rsidRDefault="00CF2E85"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Quản lý thông bá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488926D7" wp14:editId="50A3D574">
                  <wp:extent cx="285750" cy="266700"/>
                  <wp:effectExtent l="0" t="0" r="0" b="0"/>
                  <wp:docPr id="182" name="Picture 182" descr="https://lh7-us.googleusercontent.com/MAUZgDpDKLlbNM5KVBx0rrYYLfZhYnPLDOxAI1wR13A9pIgek3S5cLhW0ZE2eyjVo_0YSVxHCLWhw0IquC3npENYzE9S1gAYqnrIk9PKu_VUynwuBhjBAttgm3DWhG5ghlcBRLQUTZgiZYKg3peLd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7-us.googleusercontent.com/MAUZgDpDKLlbNM5KVBx0rrYYLfZhYnPLDOxAI1wR13A9pIgek3S5cLhW0ZE2eyjVo_0YSVxHCLWhw0IquC3npENYzE9S1gAYqnrIk9PKu_VUynwuBhjBAttgm3DWhG5ghlcBRLQUTZgiZYKg3peLdB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750" cy="2667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CF2E85" w:rsidRPr="00F124CC" w:rsidRDefault="00CF2E85"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3840AAB1" wp14:editId="23E12331">
                  <wp:extent cx="228600" cy="228600"/>
                  <wp:effectExtent l="0" t="0" r="0" b="0"/>
                  <wp:docPr id="181" name="Picture 181" descr="https://lh7-us.googleusercontent.com/EWQB1K_eMyVv9LL9ObjThJwyYW3PsiD-P0988kpJCUGuhO0ALGUCbMts1d-hDXeJszY6MqJutbtM0HY9ZERctnEAw0rOUREaJT6qLfg679CiBFDSCS_Y2VhUV4gtlrCM26r-mI-QSFdyUVu23yjL6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7-us.googleusercontent.com/EWQB1K_eMyVv9LL9ObjThJwyYW3PsiD-P0988kpJCUGuhO0ALGUCbMts1d-hDXeJszY6MqJutbtM0HY9ZERctnEAw0rOUREaJT6qLfg679CiBFDSCS_Y2VhUV4gtlrCM26r-mI-QSFdyUVu23yjL6u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CF2E85" w:rsidRPr="00F124CC" w:rsidRDefault="00CF2E85"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Cài đặ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nút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0F0FCEF1" wp14:editId="6C82B99B">
                  <wp:extent cx="247650" cy="209550"/>
                  <wp:effectExtent l="0" t="0" r="0" b="0"/>
                  <wp:docPr id="180" name="Picture 180" descr="https://lh7-us.googleusercontent.com/T9tMKH8xnli0QMhUqftV7Mj25BUC3l2RQgfId5DRiOHrRFDeoCbcwFTrNqIYXULw4TYtYFg7wJdk7f3wURnKf6eg2_FEOiFboZaK7K5WLkXIISpP-veXokbk4ftgx8atuZepAZWUVHrPIGdaL13Wb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lh7-us.googleusercontent.com/T9tMKH8xnli0QMhUqftV7Mj25BUC3l2RQgfId5DRiOHrRFDeoCbcwFTrNqIYXULw4TYtYFg7wJdk7f3wURnKf6eg2_FEOiFboZaK7K5WLkXIISpP-veXokbk4ftgx8atuZepAZWUVHrPIGdaL13WbQ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 hình ảnh ở trong có thể được thay bằng hình đại diện của tài khoản</w:t>
            </w:r>
          </w:p>
          <w:p w:rsidR="00CF2E85" w:rsidRPr="00F124CC" w:rsidRDefault="00CF2E85"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lastRenderedPageBreak/>
              <w:t>Sự kiện: Khi nhấn vào sẽ hiển thị màn hình Thông tin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bl>
    <w:p w:rsidR="00FC4E98" w:rsidRPr="00F124CC" w:rsidRDefault="00FC4E98" w:rsidP="00FC4E98">
      <w:pPr>
        <w:pStyle w:val="Heading3"/>
        <w:numPr>
          <w:ilvl w:val="0"/>
          <w:numId w:val="0"/>
        </w:numPr>
        <w:ind w:left="1060"/>
        <w:rPr>
          <w:color w:val="000000" w:themeColor="text1"/>
          <w:sz w:val="28"/>
          <w:szCs w:val="28"/>
        </w:rPr>
      </w:pPr>
    </w:p>
    <w:p w:rsidR="00FC4E98" w:rsidRPr="00F124CC" w:rsidRDefault="00FC4E98" w:rsidP="00FC4E98">
      <w:pPr>
        <w:pStyle w:val="Heading4"/>
        <w:rPr>
          <w:color w:val="000000" w:themeColor="text1"/>
          <w:sz w:val="28"/>
          <w:szCs w:val="28"/>
        </w:rPr>
      </w:pPr>
      <w:r w:rsidRPr="00F124CC">
        <w:rPr>
          <w:color w:val="000000" w:themeColor="text1"/>
          <w:sz w:val="28"/>
          <w:szCs w:val="28"/>
        </w:rPr>
        <w:t xml:space="preserve"> </w:t>
      </w:r>
      <w:bookmarkStart w:id="130" w:name="_Toc166247975"/>
      <w:r w:rsidRPr="00F124CC">
        <w:rPr>
          <w:color w:val="000000" w:themeColor="text1"/>
          <w:sz w:val="28"/>
          <w:szCs w:val="28"/>
        </w:rPr>
        <w:t>Màn hình Quản lý hợp đồng</w:t>
      </w:r>
      <w:bookmarkEnd w:id="130"/>
    </w:p>
    <w:p w:rsidR="00FC4E98" w:rsidRPr="00F124CC" w:rsidRDefault="00FC4E98" w:rsidP="00FC4E98">
      <w:pPr>
        <w:jc w:val="center"/>
        <w:rPr>
          <w:rFonts w:ascii="Times New Roman" w:hAnsi="Times New Roman" w:cs="Times New Roman"/>
          <w:color w:val="000000" w:themeColor="text1"/>
          <w:sz w:val="28"/>
          <w:szCs w:val="28"/>
        </w:rPr>
      </w:pPr>
      <w:r w:rsidRPr="00F124CC">
        <w:rPr>
          <w:rFonts w:ascii="Times New Roman" w:hAnsi="Times New Roman" w:cs="Times New Roman"/>
          <w:noProof/>
          <w:color w:val="000000" w:themeColor="text1"/>
          <w:sz w:val="28"/>
          <w:szCs w:val="28"/>
        </w:rPr>
        <w:drawing>
          <wp:inline distT="0" distB="0" distL="0" distR="0" wp14:anchorId="6E176924" wp14:editId="13297168">
            <wp:extent cx="1819529" cy="3200847"/>
            <wp:effectExtent l="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819529" cy="3200847"/>
                    </a:xfrm>
                    <a:prstGeom prst="rect">
                      <a:avLst/>
                    </a:prstGeom>
                  </pic:spPr>
                </pic:pic>
              </a:graphicData>
            </a:graphic>
          </wp:inline>
        </w:drawing>
      </w:r>
    </w:p>
    <w:p w:rsidR="00FC4E98" w:rsidRPr="00F124CC" w:rsidRDefault="00FC4E98" w:rsidP="00FC4E98">
      <w:pPr>
        <w:jc w:val="center"/>
        <w:rPr>
          <w:rFonts w:ascii="Times New Roman" w:hAnsi="Times New Roman" w:cs="Times New Roman"/>
          <w:color w:val="000000" w:themeColor="text1"/>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620"/>
        <w:gridCol w:w="1025"/>
        <w:gridCol w:w="6468"/>
        <w:gridCol w:w="937"/>
      </w:tblGrid>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GHI CHÚ</w:t>
            </w: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37F068D7" wp14:editId="1CF2D394">
                  <wp:extent cx="209550" cy="152400"/>
                  <wp:effectExtent l="0" t="0" r="0" b="0"/>
                  <wp:docPr id="194" name="Picture 194" descr="https://lh7-us.googleusercontent.com/kYez69JImYVXpTCJ0iQhqN_r7Lvr2Js8cj2m8CgyTwgnUR_nuz-Z71TzrQtVi75rSyYqE23Ee0_mRLXW8Ver8OebQ_A5KUy0qRLgGvaisda46RnfU0M9EVMnqqpoQnOPPPyAOqv8kNGy0NE23Vv4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lh7-us.googleusercontent.com/kYez69JImYVXpTCJ0iQhqN_r7Lvr2Js8cj2m8CgyTwgnUR_nuz-Z71TzrQtVi75rSyYqE23Ee0_mRLXW8Ver8OebQ_A5KUy0qRLgGvaisda46RnfU0M9EVMnqqpoQnOPPPyAOqv8kNGy0NE23Vv4K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 xml:space="preserve"> </w:t>
            </w:r>
            <w:r w:rsidRPr="00F124CC">
              <w:rPr>
                <w:rFonts w:ascii="Times New Roman" w:eastAsia="Times New Roman" w:hAnsi="Times New Roman" w:cs="Times New Roman"/>
                <w:b/>
                <w:bCs/>
                <w:color w:val="000000" w:themeColor="text1"/>
                <w:sz w:val="28"/>
                <w:szCs w:val="28"/>
              </w:rPr>
              <w:t>”</w:t>
            </w:r>
          </w:p>
          <w:p w:rsidR="00FC4E98" w:rsidRPr="00F124CC" w:rsidRDefault="00FC4E98" w:rsidP="0040311A">
            <w:pPr>
              <w:numPr>
                <w:ilvl w:val="0"/>
                <w:numId w:val="130"/>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trang chủ Quản lý hợp đồng.</w:t>
            </w:r>
          </w:p>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Quản lý hợp đồ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2AAB9595" wp14:editId="13962D2E">
                  <wp:extent cx="152400" cy="133350"/>
                  <wp:effectExtent l="0" t="0" r="0" b="0"/>
                  <wp:docPr id="193" name="Picture 193" descr="https://lh7-us.googleusercontent.com/Pk76ENgjI4NDRsqu35y02tF67m8lNuR3JBDXjDslt9D40-kt4aBL2zxm1Ke8AW3y0mbKEPXPLYhXexj3aCF6PbDqHvz_Nm_vrhaV-HLkUFUvf-q3e4MFjsntZnuTk2HVmKKFIyB6Zw-_oj0oktv9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lh7-us.googleusercontent.com/Pk76ENgjI4NDRsqu35y02tF67m8lNuR3JBDXjDslt9D40-kt4aBL2zxm1Ke8AW3y0mbKEPXPLYhXexj3aCF6PbDqHvz_Nm_vrhaV-HLkUFUvf-q3e4MFjsntZnuTk2HVmKKFIyB6Zw-_oj0oktv9kQ"/>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nhấn vào sẽ tiến hành xóa hợp đồ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Hợp đồng thuê trọ phòng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biểu tượng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034FEC18" wp14:editId="2C2118E8">
                  <wp:extent cx="152400" cy="152400"/>
                  <wp:effectExtent l="0" t="0" r="0" b="0"/>
                  <wp:docPr id="192" name="Picture 192" descr="https://lh7-us.googleusercontent.com/W2Rf87biq8jeJKP5r2tCRCaNBMUw7G0kQhwMruOPD4iJ9qPJoTfOfCh1zXLbqluSuw83yr5xyrPcjeordNvhzxg5U7sPvG5u0QeDOjvofMBrIEhF3kV9oJkLs3lGEGZudTs5mK_mC55iEvyYJWeD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lh7-us.googleusercontent.com/W2Rf87biq8jeJKP5r2tCRCaNBMUw7G0kQhwMruOPD4iJ9qPJoTfOfCh1zXLbqluSuw83yr5xyrPcjeordNvhzxg5U7sPvG5u0QeDOjvofMBrIEhF3kV9oJkLs3lGEGZudTs5mK_mC55iEvyYJWeDgA"/>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FC4E98" w:rsidRPr="00F124CC" w:rsidRDefault="00FC4E98" w:rsidP="0040311A">
            <w:pPr>
              <w:numPr>
                <w:ilvl w:val="0"/>
                <w:numId w:val="131"/>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lastRenderedPageBreak/>
              <w:t>Sự kiện: Sau khi nhấp vào sẽ hiển thị cứng “Tạo mới hợp đồng” và các mục cứng, ô trống để nhập thông tin vào, bao gồm lần lượt là: Thời gian, địa điểm, Bên A, Họ tên chủ trọ, CCCD, Bên B, Họ tên khách thuê, CCCD, 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giao diện menu như hình bên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0CC53B01" wp14:editId="05753AC2">
                  <wp:extent cx="133350" cy="114300"/>
                  <wp:effectExtent l="0" t="0" r="0" b="0"/>
                  <wp:docPr id="191" name="Picture 191" descr="https://lh7-us.googleusercontent.com/xRE2qUCsz77suFcQbmnCqpkZ4iD0onyn1_2bwcjEUc5CnYW4xbdq84R2oHPNr2we-_kcMKaj_K3Vp56QOOITCdDWFYDRii2iHuGHJjs10xHJ3rdsG6A5fjdFty4jqtx35PmXa1ictS_J_kvF-Cmx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7-us.googleusercontent.com/xRE2qUCsz77suFcQbmnCqpkZ4iD0onyn1_2bwcjEUc5CnYW4xbdq84R2oHPNr2we-_kcMKaj_K3Vp56QOOITCdDWFYDRii2iHuGHJjs10xHJ3rdsG6A5fjdFty4jqtx35PmXa1ictS_J_kvF-Cmxc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FC4E98" w:rsidRPr="00F124CC" w:rsidRDefault="00FC4E98" w:rsidP="0040311A">
            <w:pPr>
              <w:numPr>
                <w:ilvl w:val="0"/>
                <w:numId w:val="132"/>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nhấn vào sẽ hiển thị lần lượt các mục cứng “ Quản lý phòng trọ”, “ Quản lý hợp đồng”, “Quản lý sửa chữa”, “ Thiết lập hóa đơn”, “ Tin nhắ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giao diện chuông báo như hình bên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7D5BCA16" wp14:editId="4564B53D">
                  <wp:extent cx="133350" cy="152400"/>
                  <wp:effectExtent l="0" t="0" r="0" b="0"/>
                  <wp:docPr id="190" name="Picture 190" descr="https://lh7-us.googleusercontent.com/eCkE-fH4rn3akxVMQcf0bmLeD61vdBla3_1VmPiawkCcJdQKCa32puyy7rVompqufFmtiMtDzXIzgnRp6yJjZZmArrJ6xM5f2JG3eRuioox-ySDCxN0cct0N-A361nOk8Ewl2jdiN-r-EwKD9NIW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7-us.googleusercontent.com/eCkE-fH4rn3akxVMQcf0bmLeD61vdBla3_1VmPiawkCcJdQKCa32puyy7rVompqufFmtiMtDzXIzgnRp6yJjZZmArrJ6xM5f2JG3eRuioox-ySDCxN0cct0N-A361nOk8Ewl2jdiN-r-EwKD9NIW4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FC4E98" w:rsidRPr="00F124CC" w:rsidRDefault="00FC4E98" w:rsidP="0040311A">
            <w:pPr>
              <w:numPr>
                <w:ilvl w:val="0"/>
                <w:numId w:val="133"/>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nhấn vào sẽ hiển thị lần lượt các mục cứng: “ Thông báo hạn hợp đồng”, “ Thông báo sửa chữa” , “ Thông báo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giao diện home cứng như hình bên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4389B9C1" wp14:editId="15A7FDBA">
                  <wp:extent cx="133350" cy="133350"/>
                  <wp:effectExtent l="0" t="0" r="0" b="0"/>
                  <wp:docPr id="189" name="Picture 189" descr="https://lh7-us.googleusercontent.com/6hAAdp-zEBczWssF-S1QcPTKcm6tLHS_UhJkbv_rLPRI2a4QpUBUDiNXtgPUBBT6cDQkPbV3I07hr9hCaYTrgXJADid1HOnUq-0V9hqF_Qa4tXksfgQZ0ja4mutnQgrzkVaaCRdnbDWueX5zBo_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h7-us.googleusercontent.com/6hAAdp-zEBczWssF-S1QcPTKcm6tLHS_UhJkbv_rLPRI2a4QpUBUDiNXtgPUBBT6cDQkPbV3I07hr9hCaYTrgXJADid1HOnUq-0V9hqF_Qa4tXksfgQZ0ja4mutnQgrzkVaaCRdnbDWueX5zBo_qG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FC4E98" w:rsidRPr="00F124CC" w:rsidRDefault="00FC4E98" w:rsidP="0040311A">
            <w:pPr>
              <w:numPr>
                <w:ilvl w:val="0"/>
                <w:numId w:val="134"/>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nhấn vào sẽ trở lại giao diện màn hình chính ứng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logo cài đặt như hình bên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68BD8F86" wp14:editId="4B380868">
                  <wp:extent cx="133350" cy="133350"/>
                  <wp:effectExtent l="0" t="0" r="0" b="0"/>
                  <wp:docPr id="188" name="Picture 188" descr="https://lh7-us.googleusercontent.com/hWgV3BybhdGIxWVK2YNtgWgWJi0lpMhYTScp9ilJOiUXl-KGndAaqX7UdLxD88ErK4ckV23sCV4r1h7Rh_u6kq-oJlPRxhRVeox6__NxNOR36SvsPFTNSygJNSbGUZS8SXOkv10YBpd5v-EgtxyT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lh7-us.googleusercontent.com/hWgV3BybhdGIxWVK2YNtgWgWJi0lpMhYTScp9ilJOiUXl-KGndAaqX7UdLxD88ErK4ckV23sCV4r1h7Rh_u6kq-oJlPRxhRVeox6__NxNOR36SvsPFTNSygJNSbGUZS8SXOkv10YBpd5v-EgtxyTuQ"/>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FC4E98" w:rsidRPr="00F124CC" w:rsidRDefault="00FC4E98" w:rsidP="0040311A">
            <w:pPr>
              <w:numPr>
                <w:ilvl w:val="0"/>
                <w:numId w:val="135"/>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nhấn vào sẽ hiển thị lần lượt các mục “Thông báo” , “ Ngôn ngữ” , “ Giao diện ứng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avatar ảnh đại diện như hình bên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3FA759DE" wp14:editId="122F7C8F">
                  <wp:extent cx="171450" cy="133350"/>
                  <wp:effectExtent l="0" t="0" r="0" b="0"/>
                  <wp:docPr id="187" name="Picture 187" descr="https://lh7-us.googleusercontent.com/g7rzTsvb90qdo-A7N__BR6uAC8O9Grj4ld_0v7ZHQqpI0wxuxty4fkzUtj7C55x35GMwVLonvCy1En10ISlK8fHFADWtwNJqGV-8qLWuvuNMALNcLkI3o5uM0kxJr4550QZy2zAcSram74bk3c0s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lh7-us.googleusercontent.com/g7rzTsvb90qdo-A7N__BR6uAC8O9Grj4ld_0v7ZHQqpI0wxuxty4fkzUtj7C55x35GMwVLonvCy1En10ISlK8fHFADWtwNJqGV-8qLWuvuNMALNcLkI3o5uM0kxJr4550QZy2zAcSram74bk3c0sc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FC4E98" w:rsidRPr="00F124CC" w:rsidRDefault="00FC4E98" w:rsidP="0040311A">
            <w:pPr>
              <w:numPr>
                <w:ilvl w:val="0"/>
                <w:numId w:val="136"/>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nhấn vào sẽ hiển thị cứng “ Thông tin tài khoản” và lần lượt các mục : Họ tên, Số điện thoại, Giới tính, Mật khẩu cũ, Mật khẩu mới, Nhập lại mật khẩu mới.</w:t>
            </w:r>
          </w:p>
          <w:p w:rsidR="00FC4E98" w:rsidRPr="00F124CC" w:rsidRDefault="00FC4E98" w:rsidP="0040311A">
            <w:pPr>
              <w:numPr>
                <w:ilvl w:val="0"/>
                <w:numId w:val="136"/>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2 mục cứng “ Hủy” và “ Lưu” để người dùng lựa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bl>
    <w:p w:rsidR="00FC4E98" w:rsidRPr="00F124CC" w:rsidRDefault="00FC4E98" w:rsidP="00FC4E98">
      <w:pPr>
        <w:jc w:val="center"/>
        <w:rPr>
          <w:rFonts w:ascii="Times New Roman" w:hAnsi="Times New Roman" w:cs="Times New Roman"/>
          <w:color w:val="000000" w:themeColor="text1"/>
          <w:sz w:val="28"/>
          <w:szCs w:val="28"/>
        </w:rPr>
      </w:pPr>
    </w:p>
    <w:p w:rsidR="00FC4E98" w:rsidRPr="00F124CC" w:rsidRDefault="00FC4E98" w:rsidP="00FC4E98">
      <w:pPr>
        <w:pStyle w:val="Heading4"/>
        <w:rPr>
          <w:color w:val="000000" w:themeColor="text1"/>
          <w:sz w:val="28"/>
          <w:szCs w:val="28"/>
        </w:rPr>
      </w:pPr>
      <w:r w:rsidRPr="00F124CC">
        <w:rPr>
          <w:color w:val="000000" w:themeColor="text1"/>
          <w:sz w:val="28"/>
          <w:szCs w:val="28"/>
        </w:rPr>
        <w:lastRenderedPageBreak/>
        <w:t xml:space="preserve"> </w:t>
      </w:r>
      <w:bookmarkStart w:id="131" w:name="_Toc166247976"/>
      <w:r w:rsidRPr="00F124CC">
        <w:rPr>
          <w:color w:val="000000" w:themeColor="text1"/>
          <w:sz w:val="28"/>
          <w:szCs w:val="28"/>
        </w:rPr>
        <w:t>Màn hình Chi tiết hợp đồng</w:t>
      </w:r>
      <w:bookmarkEnd w:id="131"/>
    </w:p>
    <w:p w:rsidR="00FC4E98" w:rsidRPr="00F124CC" w:rsidRDefault="00FC4E98" w:rsidP="00FC4E98">
      <w:pPr>
        <w:jc w:val="center"/>
        <w:rPr>
          <w:rFonts w:ascii="Times New Roman" w:hAnsi="Times New Roman" w:cs="Times New Roman"/>
          <w:color w:val="000000" w:themeColor="text1"/>
          <w:sz w:val="28"/>
          <w:szCs w:val="28"/>
        </w:rPr>
      </w:pPr>
      <w:r w:rsidRPr="00F124CC">
        <w:rPr>
          <w:rFonts w:ascii="Times New Roman" w:hAnsi="Times New Roman" w:cs="Times New Roman"/>
          <w:noProof/>
          <w:color w:val="000000" w:themeColor="text1"/>
          <w:sz w:val="28"/>
          <w:szCs w:val="28"/>
        </w:rPr>
        <w:drawing>
          <wp:inline distT="0" distB="0" distL="0" distR="0" wp14:anchorId="42CA246F" wp14:editId="5FE48FC9">
            <wp:extent cx="1874520" cy="3324047"/>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81242" cy="3335967"/>
                    </a:xfrm>
                    <a:prstGeom prst="rect">
                      <a:avLst/>
                    </a:prstGeom>
                  </pic:spPr>
                </pic:pic>
              </a:graphicData>
            </a:graphic>
          </wp:inline>
        </w:drawing>
      </w:r>
    </w:p>
    <w:p w:rsidR="00FC4E98" w:rsidRPr="00F124CC" w:rsidRDefault="00FC4E98" w:rsidP="00FC4E98">
      <w:pPr>
        <w:jc w:val="center"/>
        <w:rPr>
          <w:rFonts w:ascii="Times New Roman" w:hAnsi="Times New Roman" w:cs="Times New Roman"/>
          <w:color w:val="000000" w:themeColor="text1"/>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620"/>
        <w:gridCol w:w="1025"/>
        <w:gridCol w:w="6430"/>
        <w:gridCol w:w="975"/>
      </w:tblGrid>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GHI CHÚ</w:t>
            </w: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5E6D0D93" wp14:editId="18AEAE66">
                  <wp:extent cx="209550" cy="152400"/>
                  <wp:effectExtent l="0" t="0" r="0" b="0"/>
                  <wp:docPr id="202" name="Picture 202" descr="https://lh7-us.googleusercontent.com/kYez69JImYVXpTCJ0iQhqN_r7Lvr2Js8cj2m8CgyTwgnUR_nuz-Z71TzrQtVi75rSyYqE23Ee0_mRLXW8Ver8OebQ_A5KUy0qRLgGvaisda46RnfU0M9EVMnqqpoQnOPPPyAOqv8kNGy0NE23Vv4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lh7-us.googleusercontent.com/kYez69JImYVXpTCJ0iQhqN_r7Lvr2Js8cj2m8CgyTwgnUR_nuz-Z71TzrQtVi75rSyYqE23Ee0_mRLXW8Ver8OebQ_A5KUy0qRLgGvaisda46RnfU0M9EVMnqqpoQnOPPPyAOqv8kNGy0NE23Vv4K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 xml:space="preserve"> </w:t>
            </w:r>
            <w:r w:rsidRPr="00F124CC">
              <w:rPr>
                <w:rFonts w:ascii="Times New Roman" w:eastAsia="Times New Roman" w:hAnsi="Times New Roman" w:cs="Times New Roman"/>
                <w:b/>
                <w:bCs/>
                <w:color w:val="000000" w:themeColor="text1"/>
                <w:sz w:val="28"/>
                <w:szCs w:val="28"/>
              </w:rPr>
              <w:t>”</w:t>
            </w:r>
          </w:p>
          <w:p w:rsidR="00FC4E98" w:rsidRPr="00F124CC" w:rsidRDefault="00FC4E98" w:rsidP="0040311A">
            <w:pPr>
              <w:numPr>
                <w:ilvl w:val="0"/>
                <w:numId w:val="137"/>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trang chủ Quản lý hợp đồng.</w:t>
            </w:r>
          </w:p>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Chi tiết hợp đồ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00654B69" wp14:editId="490AB224">
                  <wp:extent cx="152400" cy="133350"/>
                  <wp:effectExtent l="0" t="0" r="0" b="0"/>
                  <wp:docPr id="201" name="Picture 201" descr="https://lh7-us.googleusercontent.com/Pk76ENgjI4NDRsqu35y02tF67m8lNuR3JBDXjDslt9D40-kt4aBL2zxm1Ke8AW3y0mbKEPXPLYhXexj3aCF6PbDqHvz_Nm_vrhaV-HLkUFUvf-q3e4MFjsntZnuTk2HVmKKFIyB6Zw-_oj0oktv9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lh7-us.googleusercontent.com/Pk76ENgjI4NDRsqu35y02tF67m8lNuR3JBDXjDslt9D40-kt4aBL2zxm1Ke8AW3y0mbKEPXPLYhXexj3aCF6PbDqHvz_Nm_vrhaV-HLkUFUvf-q3e4MFjsntZnuTk2HVmKKFIyB6Zw-_oj0oktv9kQ"/>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FC4E98" w:rsidRPr="00F124CC" w:rsidRDefault="00FC4E98" w:rsidP="0040311A">
            <w:pPr>
              <w:numPr>
                <w:ilvl w:val="0"/>
                <w:numId w:val="138"/>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nhấn vào sẽ tiến hành xóa hợp đồ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 Hợp đồng thuê trọ của phòng **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 Mã phòng: 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đầy đủ nội dung hợp đồ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giao diện menu như hình bên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3A60F55B" wp14:editId="34B189F6">
                  <wp:extent cx="133350" cy="114300"/>
                  <wp:effectExtent l="0" t="0" r="0" b="0"/>
                  <wp:docPr id="200" name="Picture 200" descr="https://lh7-us.googleusercontent.com/xRE2qUCsz77suFcQbmnCqpkZ4iD0onyn1_2bwcjEUc5CnYW4xbdq84R2oHPNr2we-_kcMKaj_K3Vp56QOOITCdDWFYDRii2iHuGHJjs10xHJ3rdsG6A5fjdFty4jqtx35PmXa1ictS_J_kvF-Cmx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lh7-us.googleusercontent.com/xRE2qUCsz77suFcQbmnCqpkZ4iD0onyn1_2bwcjEUc5CnYW4xbdq84R2oHPNr2we-_kcMKaj_K3Vp56QOOITCdDWFYDRii2iHuGHJjs10xHJ3rdsG6A5fjdFty4jqtx35PmXa1ictS_J_kvF-Cmxc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FC4E98" w:rsidRPr="00F124CC" w:rsidRDefault="00FC4E98" w:rsidP="0040311A">
            <w:pPr>
              <w:numPr>
                <w:ilvl w:val="0"/>
                <w:numId w:val="139"/>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lastRenderedPageBreak/>
              <w:t>Sự kiện: Sau khi nhấn vào sẽ hiển thị lần lượt các mục cứng “ Quản lý phòng trọ”, “ Quản lý hợp đồng”, “Quản lý sửa chữa”, “ Thiết lập hóa đơn”, “ Tin nhắ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giao diện chuông báo như hình bên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1A067D68" wp14:editId="0605CCDC">
                  <wp:extent cx="133350" cy="152400"/>
                  <wp:effectExtent l="0" t="0" r="0" b="0"/>
                  <wp:docPr id="199" name="Picture 199" descr="https://lh7-us.googleusercontent.com/eCkE-fH4rn3akxVMQcf0bmLeD61vdBla3_1VmPiawkCcJdQKCa32puyy7rVompqufFmtiMtDzXIzgnRp6yJjZZmArrJ6xM5f2JG3eRuioox-ySDCxN0cct0N-A361nOk8Ewl2jdiN-r-EwKD9NIW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lh7-us.googleusercontent.com/eCkE-fH4rn3akxVMQcf0bmLeD61vdBla3_1VmPiawkCcJdQKCa32puyy7rVompqufFmtiMtDzXIzgnRp6yJjZZmArrJ6xM5f2JG3eRuioox-ySDCxN0cct0N-A361nOk8Ewl2jdiN-r-EwKD9NIW4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FC4E98" w:rsidRPr="00F124CC" w:rsidRDefault="00FC4E98" w:rsidP="0040311A">
            <w:pPr>
              <w:numPr>
                <w:ilvl w:val="0"/>
                <w:numId w:val="140"/>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nhấn vào sẽ hiển thị lần lượt các mục cứng: “ Thông báo hạn hợp đồng”, “ Thông báo sửa chữa” , “ Thông báo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giao diện home cứng như hình bên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2790D1BD" wp14:editId="79CB13E0">
                  <wp:extent cx="133350" cy="133350"/>
                  <wp:effectExtent l="0" t="0" r="0" b="0"/>
                  <wp:docPr id="198" name="Picture 198" descr="https://lh7-us.googleusercontent.com/6hAAdp-zEBczWssF-S1QcPTKcm6tLHS_UhJkbv_rLPRI2a4QpUBUDiNXtgPUBBT6cDQkPbV3I07hr9hCaYTrgXJADid1HOnUq-0V9hqF_Qa4tXksfgQZ0ja4mutnQgrzkVaaCRdnbDWueX5zBo_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lh7-us.googleusercontent.com/6hAAdp-zEBczWssF-S1QcPTKcm6tLHS_UhJkbv_rLPRI2a4QpUBUDiNXtgPUBBT6cDQkPbV3I07hr9hCaYTrgXJADid1HOnUq-0V9hqF_Qa4tXksfgQZ0ja4mutnQgrzkVaaCRdnbDWueX5zBo_qG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FC4E98" w:rsidRPr="00F124CC" w:rsidRDefault="00FC4E98" w:rsidP="0040311A">
            <w:pPr>
              <w:numPr>
                <w:ilvl w:val="0"/>
                <w:numId w:val="141"/>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nhấn vào sẽ trở lại giao diện màn hình chính ứng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logo cài đặt như hình bên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7EC67EDE" wp14:editId="1FFE0CA7">
                  <wp:extent cx="133350" cy="133350"/>
                  <wp:effectExtent l="0" t="0" r="0" b="0"/>
                  <wp:docPr id="197" name="Picture 197" descr="https://lh7-us.googleusercontent.com/hWgV3BybhdGIxWVK2YNtgWgWJi0lpMhYTScp9ilJOiUXl-KGndAaqX7UdLxD88ErK4ckV23sCV4r1h7Rh_u6kq-oJlPRxhRVeox6__NxNOR36SvsPFTNSygJNSbGUZS8SXOkv10YBpd5v-EgtxyT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lh7-us.googleusercontent.com/hWgV3BybhdGIxWVK2YNtgWgWJi0lpMhYTScp9ilJOiUXl-KGndAaqX7UdLxD88ErK4ckV23sCV4r1h7Rh_u6kq-oJlPRxhRVeox6__NxNOR36SvsPFTNSygJNSbGUZS8SXOkv10YBpd5v-EgtxyTuQ"/>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FC4E98" w:rsidRPr="00F124CC" w:rsidRDefault="00FC4E98" w:rsidP="0040311A">
            <w:pPr>
              <w:numPr>
                <w:ilvl w:val="0"/>
                <w:numId w:val="142"/>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nhấn vào sẽ hiển thị lần lượt các mục “Thông báo” , “ Ngôn ngữ” , “ Giao diện ứng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avatar ảnh đại diện như hình bên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70381BD6" wp14:editId="3390D149">
                  <wp:extent cx="171450" cy="133350"/>
                  <wp:effectExtent l="0" t="0" r="0" b="0"/>
                  <wp:docPr id="196" name="Picture 196" descr="https://lh7-us.googleusercontent.com/g7rzTsvb90qdo-A7N__BR6uAC8O9Grj4ld_0v7ZHQqpI0wxuxty4fkzUtj7C55x35GMwVLonvCy1En10ISlK8fHFADWtwNJqGV-8qLWuvuNMALNcLkI3o5uM0kxJr4550QZy2zAcSram74bk3c0s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lh7-us.googleusercontent.com/g7rzTsvb90qdo-A7N__BR6uAC8O9Grj4ld_0v7ZHQqpI0wxuxty4fkzUtj7C55x35GMwVLonvCy1En10ISlK8fHFADWtwNJqGV-8qLWuvuNMALNcLkI3o5uM0kxJr4550QZy2zAcSram74bk3c0sc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FC4E98" w:rsidRPr="00F124CC" w:rsidRDefault="00FC4E98" w:rsidP="0040311A">
            <w:pPr>
              <w:numPr>
                <w:ilvl w:val="0"/>
                <w:numId w:val="143"/>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nhấn vào sẽ hiển thị cứng “ Thông tin tài khoản” và lần lượt các mục : Họ tên, Số điện thoại, Giới tính, Mật khẩu cũ, Mật khẩu mới, Nhập lại mật khẩu mới.</w:t>
            </w:r>
          </w:p>
          <w:p w:rsidR="00FC4E98" w:rsidRPr="00F124CC" w:rsidRDefault="00FC4E98" w:rsidP="0040311A">
            <w:pPr>
              <w:numPr>
                <w:ilvl w:val="0"/>
                <w:numId w:val="143"/>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2 mục cứng “ Hủy” và “ Lưu” để người dùng lựa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bl>
    <w:p w:rsidR="00FC4E98" w:rsidRPr="00F124CC" w:rsidRDefault="00FC4E98" w:rsidP="00FC4E98">
      <w:pPr>
        <w:jc w:val="center"/>
        <w:rPr>
          <w:rFonts w:ascii="Times New Roman" w:hAnsi="Times New Roman" w:cs="Times New Roman"/>
          <w:color w:val="000000" w:themeColor="text1"/>
          <w:sz w:val="28"/>
          <w:szCs w:val="28"/>
        </w:rPr>
      </w:pPr>
    </w:p>
    <w:p w:rsidR="00FC4E98" w:rsidRPr="00F124CC" w:rsidRDefault="00FC4E98" w:rsidP="00FC4E98">
      <w:pPr>
        <w:pStyle w:val="Heading4"/>
        <w:rPr>
          <w:color w:val="000000" w:themeColor="text1"/>
          <w:sz w:val="28"/>
          <w:szCs w:val="28"/>
        </w:rPr>
      </w:pPr>
      <w:bookmarkStart w:id="132" w:name="_Toc166247977"/>
      <w:r w:rsidRPr="00F124CC">
        <w:rPr>
          <w:color w:val="000000" w:themeColor="text1"/>
          <w:sz w:val="28"/>
          <w:szCs w:val="28"/>
        </w:rPr>
        <w:lastRenderedPageBreak/>
        <w:t>Màn hình Tạo mới hợp đồng</w:t>
      </w:r>
      <w:bookmarkEnd w:id="132"/>
    </w:p>
    <w:p w:rsidR="00FC4E98" w:rsidRPr="00F124CC" w:rsidRDefault="00FC4E98" w:rsidP="00FC4E98">
      <w:pPr>
        <w:jc w:val="center"/>
        <w:rPr>
          <w:rFonts w:ascii="Times New Roman" w:hAnsi="Times New Roman" w:cs="Times New Roman"/>
          <w:color w:val="000000" w:themeColor="text1"/>
          <w:sz w:val="28"/>
          <w:szCs w:val="28"/>
        </w:rPr>
      </w:pPr>
      <w:r w:rsidRPr="00F124CC">
        <w:rPr>
          <w:rFonts w:ascii="Times New Roman" w:hAnsi="Times New Roman" w:cs="Times New Roman"/>
          <w:noProof/>
          <w:color w:val="000000" w:themeColor="text1"/>
          <w:sz w:val="28"/>
          <w:szCs w:val="28"/>
        </w:rPr>
        <w:drawing>
          <wp:inline distT="0" distB="0" distL="0" distR="0" wp14:anchorId="55B9B0C4" wp14:editId="4FBF2179">
            <wp:extent cx="2400635" cy="4286848"/>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00635" cy="4286848"/>
                    </a:xfrm>
                    <a:prstGeom prst="rect">
                      <a:avLst/>
                    </a:prstGeom>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20"/>
        <w:gridCol w:w="1136"/>
        <w:gridCol w:w="6322"/>
        <w:gridCol w:w="972"/>
      </w:tblGrid>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jc w:val="cente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GHI CHÚ</w:t>
            </w: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727409BA" wp14:editId="68A61E8D">
                  <wp:extent cx="209550" cy="152400"/>
                  <wp:effectExtent l="0" t="0" r="0" b="0"/>
                  <wp:docPr id="210" name="Picture 210" descr="https://lh7-us.googleusercontent.com/kYez69JImYVXpTCJ0iQhqN_r7Lvr2Js8cj2m8CgyTwgnUR_nuz-Z71TzrQtVi75rSyYqE23Ee0_mRLXW8Ver8OebQ_A5KUy0qRLgGvaisda46RnfU0M9EVMnqqpoQnOPPPyAOqv8kNGy0NE23Vv4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lh7-us.googleusercontent.com/kYez69JImYVXpTCJ0iQhqN_r7Lvr2Js8cj2m8CgyTwgnUR_nuz-Z71TzrQtVi75rSyYqE23Ee0_mRLXW8Ver8OebQ_A5KUy0qRLgGvaisda46RnfU0M9EVMnqqpoQnOPPPyAOqv8kNGy0NE23Vv4K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 cy="1524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 xml:space="preserve"> </w:t>
            </w:r>
            <w:r w:rsidRPr="00F124CC">
              <w:rPr>
                <w:rFonts w:ascii="Times New Roman" w:eastAsia="Times New Roman" w:hAnsi="Times New Roman" w:cs="Times New Roman"/>
                <w:b/>
                <w:bCs/>
                <w:color w:val="000000" w:themeColor="text1"/>
                <w:sz w:val="28"/>
                <w:szCs w:val="28"/>
              </w:rPr>
              <w:t>”</w:t>
            </w:r>
          </w:p>
          <w:p w:rsidR="00FC4E98" w:rsidRPr="00F124CC" w:rsidRDefault="00FC4E98" w:rsidP="0040311A">
            <w:pPr>
              <w:numPr>
                <w:ilvl w:val="0"/>
                <w:numId w:val="144"/>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khi nhấn vào sẽ hiển thị màn hình trang chủ Quản lý hợp đồng.</w:t>
            </w:r>
          </w:p>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Tạo mới hợp đồ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rPr>
          <w:trHeight w:val="3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Thời g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Input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ô nhập thời gian tạo hợp đồ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 xml:space="preserve">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 Địa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xml:space="preserve"> Hiển thị ô trống nhập địa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ex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 Bên 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Họ tên chủ tr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ô trống nhập họ tên chủ tr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CCC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ô trống nhập CCCD của chủ trọ</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 xml:space="preserve">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 Bên 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 Họ tên khách thu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ô trống nhập tên khách thu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CCCD”</w:t>
            </w:r>
          </w:p>
          <w:p w:rsidR="00FC4E98" w:rsidRPr="00F124CC" w:rsidRDefault="00FC4E98" w:rsidP="00FC4E98">
            <w:pPr>
              <w:rPr>
                <w:rFonts w:ascii="Times New Roman" w:eastAsia="Times New Roman" w:hAnsi="Times New Roman" w:cs="Times New Roman"/>
                <w:color w:val="000000" w:themeColor="text1"/>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Input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ô trống nhập CCCD của khách thu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 Địa chỉ”</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Input 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ô trống nhập địa chỉ của khách thuê.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giao diện menu như hình bên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47EEFC56" wp14:editId="36534569">
                  <wp:extent cx="133350" cy="114300"/>
                  <wp:effectExtent l="0" t="0" r="0" b="0"/>
                  <wp:docPr id="209" name="Picture 209" descr="https://lh7-us.googleusercontent.com/xRE2qUCsz77suFcQbmnCqpkZ4iD0onyn1_2bwcjEUc5CnYW4xbdq84R2oHPNr2we-_kcMKaj_K3Vp56QOOITCdDWFYDRii2iHuGHJjs10xHJ3rdsG6A5fjdFty4jqtx35PmXa1ictS_J_kvF-Cmx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lh7-us.googleusercontent.com/xRE2qUCsz77suFcQbmnCqpkZ4iD0onyn1_2bwcjEUc5CnYW4xbdq84R2oHPNr2we-_kcMKaj_K3Vp56QOOITCdDWFYDRii2iHuGHJjs10xHJ3rdsG6A5fjdFty4jqtx35PmXa1ictS_J_kvF-Cmxc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3350" cy="1143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FC4E98" w:rsidRPr="00F124CC" w:rsidRDefault="00FC4E98" w:rsidP="0040311A">
            <w:pPr>
              <w:numPr>
                <w:ilvl w:val="0"/>
                <w:numId w:val="145"/>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nhấn vào sẽ hiển thị lần lượt các mục cứng “ Quản lý phòng trọ”, “ Quản lý hợp đồng”, “Quản lý sửa chữa”, “ Thiết lập hóa đơn”, “ Tin nhắ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giao diện chuông báo như hình bên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339AA2A4" wp14:editId="4E5E2AB8">
                  <wp:extent cx="133350" cy="152400"/>
                  <wp:effectExtent l="0" t="0" r="0" b="0"/>
                  <wp:docPr id="208" name="Picture 208" descr="https://lh7-us.googleusercontent.com/eCkE-fH4rn3akxVMQcf0bmLeD61vdBla3_1VmPiawkCcJdQKCa32puyy7rVompqufFmtiMtDzXIzgnRp6yJjZZmArrJ6xM5f2JG3eRuioox-ySDCxN0cct0N-A361nOk8Ewl2jdiN-r-EwKD9NIW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lh7-us.googleusercontent.com/eCkE-fH4rn3akxVMQcf0bmLeD61vdBla3_1VmPiawkCcJdQKCa32puyy7rVompqufFmtiMtDzXIzgnRp6yJjZZmArrJ6xM5f2JG3eRuioox-ySDCxN0cct0N-A361nOk8Ewl2jdiN-r-EwKD9NIW4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FC4E98" w:rsidRPr="00F124CC" w:rsidRDefault="00FC4E98" w:rsidP="0040311A">
            <w:pPr>
              <w:numPr>
                <w:ilvl w:val="0"/>
                <w:numId w:val="146"/>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 xml:space="preserve">Sự kiện: Sau khi nhấn vào sẽ hiển thị lần lượt các mục cứng: “ Thông báo hạn hợp đồng”, </w:t>
            </w:r>
            <w:r w:rsidRPr="00F124CC">
              <w:rPr>
                <w:rFonts w:ascii="Times New Roman" w:eastAsia="Times New Roman" w:hAnsi="Times New Roman" w:cs="Times New Roman"/>
                <w:color w:val="000000" w:themeColor="text1"/>
                <w:sz w:val="28"/>
                <w:szCs w:val="28"/>
              </w:rPr>
              <w:lastRenderedPageBreak/>
              <w:t>“ Thông báo sửa chữa” , “ Thông báo thanh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giao diện home cứng như hình bên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0D99B714" wp14:editId="5D1132C3">
                  <wp:extent cx="133350" cy="133350"/>
                  <wp:effectExtent l="0" t="0" r="0" b="0"/>
                  <wp:docPr id="207" name="Picture 207" descr="https://lh7-us.googleusercontent.com/6hAAdp-zEBczWssF-S1QcPTKcm6tLHS_UhJkbv_rLPRI2a4QpUBUDiNXtgPUBBT6cDQkPbV3I07hr9hCaYTrgXJADid1HOnUq-0V9hqF_Qa4tXksfgQZ0ja4mutnQgrzkVaaCRdnbDWueX5zBo_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lh7-us.googleusercontent.com/6hAAdp-zEBczWssF-S1QcPTKcm6tLHS_UhJkbv_rLPRI2a4QpUBUDiNXtgPUBBT6cDQkPbV3I07hr9hCaYTrgXJADid1HOnUq-0V9hqF_Qa4tXksfgQZ0ja4mutnQgrzkVaaCRdnbDWueX5zBo_qG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FC4E98" w:rsidRPr="00F124CC" w:rsidRDefault="00FC4E98" w:rsidP="0040311A">
            <w:pPr>
              <w:numPr>
                <w:ilvl w:val="0"/>
                <w:numId w:val="147"/>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nhấn vào sẽ trở lại giao diện màn hình chính ứng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giao diện home cứng như hình bên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77D53B07" wp14:editId="4A4673BA">
                  <wp:extent cx="133350" cy="133350"/>
                  <wp:effectExtent l="0" t="0" r="0" b="0"/>
                  <wp:docPr id="206" name="Picture 206" descr="https://lh7-us.googleusercontent.com/6hAAdp-zEBczWssF-S1QcPTKcm6tLHS_UhJkbv_rLPRI2a4QpUBUDiNXtgPUBBT6cDQkPbV3I07hr9hCaYTrgXJADid1HOnUq-0V9hqF_Qa4tXksfgQZ0ja4mutnQgrzkVaaCRdnbDWueX5zBo_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lh7-us.googleusercontent.com/6hAAdp-zEBczWssF-S1QcPTKcm6tLHS_UhJkbv_rLPRI2a4QpUBUDiNXtgPUBBT6cDQkPbV3I07hr9hCaYTrgXJADid1HOnUq-0V9hqF_Qa4tXksfgQZ0ja4mutnQgrzkVaaCRdnbDWueX5zBo_qG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FC4E98" w:rsidRPr="00F124CC" w:rsidRDefault="00FC4E98" w:rsidP="0040311A">
            <w:pPr>
              <w:numPr>
                <w:ilvl w:val="0"/>
                <w:numId w:val="148"/>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nhấn vào sẽ trở lại giao diện màn hình chính ứng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logo cài đặt như hình bên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0BD28DE6" wp14:editId="279A768A">
                  <wp:extent cx="133350" cy="133350"/>
                  <wp:effectExtent l="0" t="0" r="0" b="0"/>
                  <wp:docPr id="205" name="Picture 205" descr="https://lh7-us.googleusercontent.com/hWgV3BybhdGIxWVK2YNtgWgWJi0lpMhYTScp9ilJOiUXl-KGndAaqX7UdLxD88ErK4ckV23sCV4r1h7Rh_u6kq-oJlPRxhRVeox6__NxNOR36SvsPFTNSygJNSbGUZS8SXOkv10YBpd5v-EgtxyT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lh7-us.googleusercontent.com/hWgV3BybhdGIxWVK2YNtgWgWJi0lpMhYTScp9ilJOiUXl-KGndAaqX7UdLxD88ErK4ckV23sCV4r1h7Rh_u6kq-oJlPRxhRVeox6__NxNOR36SvsPFTNSygJNSbGUZS8SXOkv10YBpd5v-EgtxyTuQ"/>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FC4E98" w:rsidRPr="00F124CC" w:rsidRDefault="00FC4E98" w:rsidP="0040311A">
            <w:pPr>
              <w:numPr>
                <w:ilvl w:val="0"/>
                <w:numId w:val="149"/>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nhấn vào sẽ hiển thị lần lượt các mục “Thông báo” , “ Ngôn ngữ” , “ Giao diện ứng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r w:rsidR="00CF2E85" w:rsidRPr="00F124CC" w:rsidTr="00FC4E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b/>
                <w:bCs/>
                <w:color w:val="000000" w:themeColor="text1"/>
                <w:sz w:val="28"/>
                <w:szCs w:val="28"/>
              </w:rPr>
              <w:t>T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cứng avatar ảnh đại diện như hình bên “</w:t>
            </w:r>
            <w:r w:rsidRPr="00F124CC">
              <w:rPr>
                <w:rFonts w:ascii="Times New Roman" w:eastAsia="Times New Roman" w:hAnsi="Times New Roman" w:cs="Times New Roman"/>
                <w:noProof/>
                <w:color w:val="000000" w:themeColor="text1"/>
                <w:sz w:val="28"/>
                <w:szCs w:val="28"/>
                <w:bdr w:val="none" w:sz="0" w:space="0" w:color="auto" w:frame="1"/>
              </w:rPr>
              <w:drawing>
                <wp:inline distT="0" distB="0" distL="0" distR="0" wp14:anchorId="6BC258A2" wp14:editId="19CF2A27">
                  <wp:extent cx="171450" cy="133350"/>
                  <wp:effectExtent l="0" t="0" r="0" b="0"/>
                  <wp:docPr id="204" name="Picture 204" descr="https://lh7-us.googleusercontent.com/g7rzTsvb90qdo-A7N__BR6uAC8O9Grj4ld_0v7ZHQqpI0wxuxty4fkzUtj7C55x35GMwVLonvCy1En10ISlK8fHFADWtwNJqGV-8qLWuvuNMALNcLkI3o5uM0kxJr4550QZy2zAcSram74bk3c0s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lh7-us.googleusercontent.com/g7rzTsvb90qdo-A7N__BR6uAC8O9Grj4ld_0v7ZHQqpI0wxuxty4fkzUtj7C55x35GMwVLonvCy1En10ISlK8fHFADWtwNJqGV-8qLWuvuNMALNcLkI3o5uM0kxJr4550QZy2zAcSram74bk3c0sc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sidRPr="00F124CC">
              <w:rPr>
                <w:rFonts w:ascii="Times New Roman" w:eastAsia="Times New Roman" w:hAnsi="Times New Roman" w:cs="Times New Roman"/>
                <w:color w:val="000000" w:themeColor="text1"/>
                <w:sz w:val="28"/>
                <w:szCs w:val="28"/>
              </w:rPr>
              <w:t>”.</w:t>
            </w:r>
          </w:p>
          <w:p w:rsidR="00FC4E98" w:rsidRPr="00F124CC" w:rsidRDefault="00FC4E98" w:rsidP="0040311A">
            <w:pPr>
              <w:numPr>
                <w:ilvl w:val="0"/>
                <w:numId w:val="150"/>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Sự kiện: Sau khi nhấn vào sẽ hiển thị cứng “ Thông tin tài khoản” và lần lượt các mục : Họ tên, Số điện thoại, Giới tính, Mật khẩu cũ, Mật khẩu mới, Nhập lại mật khẩu mới.</w:t>
            </w:r>
          </w:p>
          <w:p w:rsidR="00FC4E98" w:rsidRPr="00F124CC" w:rsidRDefault="00FC4E98" w:rsidP="0040311A">
            <w:pPr>
              <w:numPr>
                <w:ilvl w:val="0"/>
                <w:numId w:val="150"/>
              </w:numPr>
              <w:spacing w:before="0"/>
              <w:textAlignment w:val="baseline"/>
              <w:rPr>
                <w:rFonts w:ascii="Times New Roman" w:eastAsia="Times New Roman" w:hAnsi="Times New Roman" w:cs="Times New Roman"/>
                <w:color w:val="000000" w:themeColor="text1"/>
                <w:sz w:val="28"/>
                <w:szCs w:val="28"/>
              </w:rPr>
            </w:pPr>
            <w:r w:rsidRPr="00F124CC">
              <w:rPr>
                <w:rFonts w:ascii="Times New Roman" w:eastAsia="Times New Roman" w:hAnsi="Times New Roman" w:cs="Times New Roman"/>
                <w:color w:val="000000" w:themeColor="text1"/>
                <w:sz w:val="28"/>
                <w:szCs w:val="28"/>
              </w:rPr>
              <w:t>Hiển thị 2 mục cứng “ Hủy” và “ Lưu” để người dùng lựa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C4E98" w:rsidRPr="00F124CC" w:rsidRDefault="00FC4E98" w:rsidP="00FC4E98">
            <w:pPr>
              <w:rPr>
                <w:rFonts w:ascii="Times New Roman" w:eastAsia="Times New Roman" w:hAnsi="Times New Roman" w:cs="Times New Roman"/>
                <w:color w:val="000000" w:themeColor="text1"/>
                <w:sz w:val="28"/>
                <w:szCs w:val="28"/>
              </w:rPr>
            </w:pPr>
          </w:p>
        </w:tc>
      </w:tr>
    </w:tbl>
    <w:p w:rsidR="00403483" w:rsidRPr="00F124CC" w:rsidRDefault="00403483" w:rsidP="00403483">
      <w:pPr>
        <w:jc w:val="center"/>
        <w:rPr>
          <w:rFonts w:ascii="Times New Roman" w:hAnsi="Times New Roman" w:cs="Times New Roman"/>
          <w:color w:val="000000" w:themeColor="text1"/>
          <w:sz w:val="28"/>
          <w:szCs w:val="28"/>
        </w:rPr>
      </w:pPr>
    </w:p>
    <w:p w:rsidR="00403483" w:rsidRPr="00F124CC" w:rsidRDefault="00F124CC" w:rsidP="00F124CC">
      <w:pPr>
        <w:pStyle w:val="Heading3"/>
        <w:rPr>
          <w:color w:val="000000" w:themeColor="text1"/>
          <w:sz w:val="28"/>
          <w:szCs w:val="28"/>
        </w:rPr>
      </w:pPr>
      <w:hyperlink r:id="rId74" w:history="1">
        <w:bookmarkStart w:id="133" w:name="_Toc166271749"/>
        <w:r w:rsidRPr="00F124CC">
          <w:rPr>
            <w:rStyle w:val="Hyperlink"/>
            <w:color w:val="000000" w:themeColor="text1"/>
            <w:sz w:val="28"/>
            <w:szCs w:val="28"/>
          </w:rPr>
          <w:t>Link Figma</w:t>
        </w:r>
        <w:bookmarkEnd w:id="133"/>
      </w:hyperlink>
    </w:p>
    <w:sectPr w:rsidR="00403483" w:rsidRPr="00F124CC">
      <w:headerReference w:type="default" r:id="rId75"/>
      <w:pgSz w:w="11906" w:h="16838"/>
      <w:pgMar w:top="1418" w:right="1418" w:bottom="1440" w:left="141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11A" w:rsidRDefault="0040311A">
      <w:pPr>
        <w:spacing w:before="0"/>
      </w:pPr>
      <w:r>
        <w:separator/>
      </w:r>
    </w:p>
  </w:endnote>
  <w:endnote w:type="continuationSeparator" w:id="0">
    <w:p w:rsidR="0040311A" w:rsidRDefault="0040311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11A" w:rsidRDefault="0040311A">
      <w:pPr>
        <w:spacing w:before="0"/>
      </w:pPr>
      <w:r>
        <w:separator/>
      </w:r>
    </w:p>
  </w:footnote>
  <w:footnote w:type="continuationSeparator" w:id="0">
    <w:p w:rsidR="0040311A" w:rsidRDefault="0040311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2E85" w:rsidRDefault="00CF2E85">
    <w:pPr>
      <w:widowControl w:val="0"/>
      <w:pBdr>
        <w:top w:val="nil"/>
        <w:left w:val="nil"/>
        <w:bottom w:val="nil"/>
        <w:right w:val="nil"/>
        <w:between w:val="nil"/>
      </w:pBdr>
      <w:spacing w:before="0" w:line="276" w:lineRule="auto"/>
      <w:rPr>
        <w:color w:val="000000"/>
      </w:rPr>
    </w:pPr>
  </w:p>
  <w:tbl>
    <w:tblPr>
      <w:tblStyle w:val="Heading6Char"/>
      <w:tblW w:w="9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4"/>
      <w:gridCol w:w="4854"/>
      <w:gridCol w:w="1592"/>
    </w:tblGrid>
    <w:tr w:rsidR="00CF2E85">
      <w:tc>
        <w:tcPr>
          <w:tcW w:w="2764" w:type="dxa"/>
          <w:shd w:val="clear" w:color="auto" w:fill="auto"/>
          <w:tcMar>
            <w:top w:w="0" w:type="dxa"/>
            <w:left w:w="70" w:type="dxa"/>
            <w:bottom w:w="0" w:type="dxa"/>
            <w:right w:w="70" w:type="dxa"/>
          </w:tcMar>
        </w:tcPr>
        <w:p w:rsidR="00CF2E85" w:rsidRPr="00322AC0" w:rsidRDefault="00CF2E85">
          <w:pPr>
            <w:widowControl w:val="0"/>
            <w:pBdr>
              <w:top w:val="nil"/>
              <w:left w:val="nil"/>
              <w:bottom w:val="nil"/>
              <w:right w:val="nil"/>
              <w:between w:val="nil"/>
            </w:pBdr>
          </w:pPr>
          <w:r>
            <w:t>48K141.02</w:t>
          </w:r>
        </w:p>
      </w:tc>
      <w:tc>
        <w:tcPr>
          <w:tcW w:w="4854" w:type="dxa"/>
          <w:shd w:val="clear" w:color="auto" w:fill="auto"/>
          <w:tcMar>
            <w:top w:w="0" w:type="dxa"/>
            <w:left w:w="70" w:type="dxa"/>
            <w:bottom w:w="0" w:type="dxa"/>
            <w:right w:w="70" w:type="dxa"/>
          </w:tcMar>
        </w:tcPr>
        <w:p w:rsidR="00CF2E85" w:rsidRDefault="00CF2E85" w:rsidP="005C2DF7">
          <w:pPr>
            <w:widowControl w:val="0"/>
            <w:pBdr>
              <w:top w:val="nil"/>
              <w:left w:val="nil"/>
              <w:bottom w:val="nil"/>
              <w:right w:val="nil"/>
              <w:between w:val="nil"/>
            </w:pBdr>
            <w:jc w:val="center"/>
            <w:rPr>
              <w:color w:val="0000FF"/>
              <w:sz w:val="28"/>
              <w:szCs w:val="28"/>
            </w:rPr>
          </w:pPr>
          <w:r w:rsidRPr="005C2DF7">
            <w:t>Software Design Description</w:t>
          </w:r>
          <w:r w:rsidRPr="005C2DF7">
            <w:br/>
            <w:t>project name / identification no.</w:t>
          </w:r>
        </w:p>
      </w:tc>
      <w:tc>
        <w:tcPr>
          <w:tcW w:w="1592" w:type="dxa"/>
          <w:shd w:val="clear" w:color="auto" w:fill="auto"/>
          <w:tcMar>
            <w:top w:w="0" w:type="dxa"/>
            <w:left w:w="70" w:type="dxa"/>
            <w:bottom w:w="0" w:type="dxa"/>
            <w:right w:w="70" w:type="dxa"/>
          </w:tcMar>
        </w:tcPr>
        <w:p w:rsidR="00CF2E85" w:rsidRDefault="00CF2E85">
          <w:pPr>
            <w:widowControl w:val="0"/>
            <w:pBdr>
              <w:top w:val="nil"/>
              <w:left w:val="nil"/>
              <w:bottom w:val="nil"/>
              <w:right w:val="nil"/>
              <w:between w:val="nil"/>
            </w:pBdr>
            <w:spacing w:before="0"/>
            <w:jc w:val="center"/>
            <w:rPr>
              <w:color w:val="000000"/>
            </w:rPr>
          </w:pPr>
          <w:r>
            <w:rPr>
              <w:color w:val="000000"/>
            </w:rPr>
            <w:t xml:space="preserve"> </w:t>
          </w:r>
        </w:p>
        <w:p w:rsidR="00CF2E85" w:rsidRDefault="00CF2E85">
          <w:pPr>
            <w:widowControl w:val="0"/>
            <w:pBdr>
              <w:top w:val="nil"/>
              <w:left w:val="nil"/>
              <w:bottom w:val="nil"/>
              <w:right w:val="nil"/>
              <w:between w:val="nil"/>
            </w:pBdr>
            <w:spacing w:before="0"/>
            <w:jc w:val="center"/>
            <w:rPr>
              <w:color w:val="000000"/>
              <w:sz w:val="16"/>
              <w:szCs w:val="16"/>
            </w:rPr>
          </w:pPr>
          <w:r>
            <w:rPr>
              <w:sz w:val="16"/>
              <w:szCs w:val="16"/>
            </w:rPr>
            <w:t>MONTH/YEAR</w:t>
          </w:r>
        </w:p>
        <w:p w:rsidR="00CF2E85" w:rsidRDefault="00CF2E85">
          <w:pPr>
            <w:widowControl w:val="0"/>
            <w:pBdr>
              <w:top w:val="nil"/>
              <w:left w:val="nil"/>
              <w:bottom w:val="nil"/>
              <w:right w:val="nil"/>
              <w:between w:val="nil"/>
            </w:pBdr>
            <w:spacing w:before="0"/>
            <w:jc w:val="center"/>
            <w:rPr>
              <w:color w:val="000000"/>
              <w:sz w:val="16"/>
              <w:szCs w:val="16"/>
            </w:rPr>
          </w:pPr>
          <w:r>
            <w:rPr>
              <w:color w:val="000000"/>
              <w:sz w:val="16"/>
              <w:szCs w:val="16"/>
            </w:rPr>
            <w:t>V 1.0</w:t>
          </w:r>
        </w:p>
      </w:tc>
    </w:tr>
  </w:tbl>
  <w:p w:rsidR="00CF2E85" w:rsidRDefault="00CF2E85">
    <w:pPr>
      <w:widowControl w:val="0"/>
      <w:pBdr>
        <w:top w:val="nil"/>
        <w:left w:val="nil"/>
        <w:bottom w:val="nil"/>
        <w:right w:val="nil"/>
        <w:between w:val="nil"/>
      </w:pBdr>
      <w:spacing w:before="0" w:line="276" w:lineRule="auto"/>
      <w:rPr>
        <w:color w:val="000000"/>
        <w:sz w:val="12"/>
        <w:szCs w:val="12"/>
      </w:rPr>
    </w:pPr>
    <w:r>
      <w:pict>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34AC4"/>
    <w:multiLevelType w:val="multilevel"/>
    <w:tmpl w:val="F3CEB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A5476"/>
    <w:multiLevelType w:val="multilevel"/>
    <w:tmpl w:val="09B4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32E87"/>
    <w:multiLevelType w:val="multilevel"/>
    <w:tmpl w:val="A128EEF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70234"/>
    <w:multiLevelType w:val="multilevel"/>
    <w:tmpl w:val="74C4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A76EEC"/>
    <w:multiLevelType w:val="multilevel"/>
    <w:tmpl w:val="44AC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E71111"/>
    <w:multiLevelType w:val="multilevel"/>
    <w:tmpl w:val="F3B29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307D1E"/>
    <w:multiLevelType w:val="multilevel"/>
    <w:tmpl w:val="6E50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840418"/>
    <w:multiLevelType w:val="multilevel"/>
    <w:tmpl w:val="5BC03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EB6A35"/>
    <w:multiLevelType w:val="multilevel"/>
    <w:tmpl w:val="A8262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983E84"/>
    <w:multiLevelType w:val="multilevel"/>
    <w:tmpl w:val="A128EEF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D02701"/>
    <w:multiLevelType w:val="multilevel"/>
    <w:tmpl w:val="F30EF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7C617B"/>
    <w:multiLevelType w:val="multilevel"/>
    <w:tmpl w:val="D614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D670AA"/>
    <w:multiLevelType w:val="multilevel"/>
    <w:tmpl w:val="DC76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0D410E"/>
    <w:multiLevelType w:val="multilevel"/>
    <w:tmpl w:val="10CC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8820CF"/>
    <w:multiLevelType w:val="multilevel"/>
    <w:tmpl w:val="BF72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991D82"/>
    <w:multiLevelType w:val="multilevel"/>
    <w:tmpl w:val="728E4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D77F44"/>
    <w:multiLevelType w:val="multilevel"/>
    <w:tmpl w:val="4718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80A122C"/>
    <w:multiLevelType w:val="multilevel"/>
    <w:tmpl w:val="B28C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7B019B"/>
    <w:multiLevelType w:val="multilevel"/>
    <w:tmpl w:val="7CDC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A0052B"/>
    <w:multiLevelType w:val="multilevel"/>
    <w:tmpl w:val="FC38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9D60435"/>
    <w:multiLevelType w:val="multilevel"/>
    <w:tmpl w:val="4EDC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3E69F6"/>
    <w:multiLevelType w:val="multilevel"/>
    <w:tmpl w:val="A3EC1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544804"/>
    <w:multiLevelType w:val="multilevel"/>
    <w:tmpl w:val="0CE62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601F96"/>
    <w:multiLevelType w:val="multilevel"/>
    <w:tmpl w:val="D604D2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E736F4"/>
    <w:multiLevelType w:val="multilevel"/>
    <w:tmpl w:val="CBB0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D6458CD"/>
    <w:multiLevelType w:val="multilevel"/>
    <w:tmpl w:val="FB28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EBC0671"/>
    <w:multiLevelType w:val="multilevel"/>
    <w:tmpl w:val="B512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1D7CD3"/>
    <w:multiLevelType w:val="multilevel"/>
    <w:tmpl w:val="15CE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FE0481C"/>
    <w:multiLevelType w:val="multilevel"/>
    <w:tmpl w:val="3FC62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341C3F"/>
    <w:multiLevelType w:val="multilevel"/>
    <w:tmpl w:val="97D4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23A6F9B"/>
    <w:multiLevelType w:val="multilevel"/>
    <w:tmpl w:val="A128EEF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556858"/>
    <w:multiLevelType w:val="multilevel"/>
    <w:tmpl w:val="700C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3863E58"/>
    <w:multiLevelType w:val="multilevel"/>
    <w:tmpl w:val="DE34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024BE7"/>
    <w:multiLevelType w:val="multilevel"/>
    <w:tmpl w:val="62C82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5016AD8"/>
    <w:multiLevelType w:val="multilevel"/>
    <w:tmpl w:val="3ECA1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F62B24"/>
    <w:multiLevelType w:val="multilevel"/>
    <w:tmpl w:val="652A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084832"/>
    <w:multiLevelType w:val="multilevel"/>
    <w:tmpl w:val="EB2C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D10253"/>
    <w:multiLevelType w:val="multilevel"/>
    <w:tmpl w:val="D0EA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0945C2"/>
    <w:multiLevelType w:val="multilevel"/>
    <w:tmpl w:val="BF4A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7D198E"/>
    <w:multiLevelType w:val="multilevel"/>
    <w:tmpl w:val="46EE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295648"/>
    <w:multiLevelType w:val="multilevel"/>
    <w:tmpl w:val="B2225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E542FD2"/>
    <w:multiLevelType w:val="multilevel"/>
    <w:tmpl w:val="8FE8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7D6B36"/>
    <w:multiLevelType w:val="multilevel"/>
    <w:tmpl w:val="9D6C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F123483"/>
    <w:multiLevelType w:val="multilevel"/>
    <w:tmpl w:val="A128EEF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0115E5B"/>
    <w:multiLevelType w:val="multilevel"/>
    <w:tmpl w:val="231EB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FC11BA"/>
    <w:multiLevelType w:val="multilevel"/>
    <w:tmpl w:val="867A5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13819E1"/>
    <w:multiLevelType w:val="multilevel"/>
    <w:tmpl w:val="EC7A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28A4300"/>
    <w:multiLevelType w:val="multilevel"/>
    <w:tmpl w:val="A128EEF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A744F7"/>
    <w:multiLevelType w:val="multilevel"/>
    <w:tmpl w:val="0862D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6C92E46"/>
    <w:multiLevelType w:val="multilevel"/>
    <w:tmpl w:val="BCCE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732561A"/>
    <w:multiLevelType w:val="multilevel"/>
    <w:tmpl w:val="F456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764DC2"/>
    <w:multiLevelType w:val="multilevel"/>
    <w:tmpl w:val="7F4E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9BE1959"/>
    <w:multiLevelType w:val="multilevel"/>
    <w:tmpl w:val="412A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E025C9"/>
    <w:multiLevelType w:val="multilevel"/>
    <w:tmpl w:val="95D0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A7D3F0A"/>
    <w:multiLevelType w:val="multilevel"/>
    <w:tmpl w:val="43B0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CB54CE1"/>
    <w:multiLevelType w:val="multilevel"/>
    <w:tmpl w:val="30DE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E0D76F7"/>
    <w:multiLevelType w:val="multilevel"/>
    <w:tmpl w:val="8AF8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FCE251F"/>
    <w:multiLevelType w:val="multilevel"/>
    <w:tmpl w:val="C528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466839"/>
    <w:multiLevelType w:val="multilevel"/>
    <w:tmpl w:val="359C1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3365438"/>
    <w:multiLevelType w:val="multilevel"/>
    <w:tmpl w:val="7EC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3FB5D91"/>
    <w:multiLevelType w:val="multilevel"/>
    <w:tmpl w:val="79C4C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5054793"/>
    <w:multiLevelType w:val="multilevel"/>
    <w:tmpl w:val="34F05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5A2423D"/>
    <w:multiLevelType w:val="multilevel"/>
    <w:tmpl w:val="CD84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64F23DF"/>
    <w:multiLevelType w:val="multilevel"/>
    <w:tmpl w:val="904A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661557C"/>
    <w:multiLevelType w:val="multilevel"/>
    <w:tmpl w:val="7C5E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72072BB"/>
    <w:multiLevelType w:val="multilevel"/>
    <w:tmpl w:val="9606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8472822"/>
    <w:multiLevelType w:val="multilevel"/>
    <w:tmpl w:val="B9B4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85F4E35"/>
    <w:multiLevelType w:val="multilevel"/>
    <w:tmpl w:val="04DA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7B7E24"/>
    <w:multiLevelType w:val="multilevel"/>
    <w:tmpl w:val="F8CE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9720500"/>
    <w:multiLevelType w:val="multilevel"/>
    <w:tmpl w:val="2452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4F3745"/>
    <w:multiLevelType w:val="multilevel"/>
    <w:tmpl w:val="1C2E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A7B4590"/>
    <w:multiLevelType w:val="multilevel"/>
    <w:tmpl w:val="BCBA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AA3A5D"/>
    <w:multiLevelType w:val="multilevel"/>
    <w:tmpl w:val="A548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B980673"/>
    <w:multiLevelType w:val="multilevel"/>
    <w:tmpl w:val="19B8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E615A4C"/>
    <w:multiLevelType w:val="multilevel"/>
    <w:tmpl w:val="D4A8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936745"/>
    <w:multiLevelType w:val="multilevel"/>
    <w:tmpl w:val="FB60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E41C43"/>
    <w:multiLevelType w:val="multilevel"/>
    <w:tmpl w:val="EA7C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2091818"/>
    <w:multiLevelType w:val="multilevel"/>
    <w:tmpl w:val="0654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30A0BD4"/>
    <w:multiLevelType w:val="multilevel"/>
    <w:tmpl w:val="DEE0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06238E"/>
    <w:multiLevelType w:val="multilevel"/>
    <w:tmpl w:val="4E48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62A777E"/>
    <w:multiLevelType w:val="multilevel"/>
    <w:tmpl w:val="E632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6822ECF"/>
    <w:multiLevelType w:val="multilevel"/>
    <w:tmpl w:val="ED86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053EF7"/>
    <w:multiLevelType w:val="multilevel"/>
    <w:tmpl w:val="7AB4B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71065D4"/>
    <w:multiLevelType w:val="multilevel"/>
    <w:tmpl w:val="7AAEC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8942918"/>
    <w:multiLevelType w:val="multilevel"/>
    <w:tmpl w:val="5A98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9231987"/>
    <w:multiLevelType w:val="multilevel"/>
    <w:tmpl w:val="E79E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CB26CB"/>
    <w:multiLevelType w:val="multilevel"/>
    <w:tmpl w:val="06F0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BE31116"/>
    <w:multiLevelType w:val="multilevel"/>
    <w:tmpl w:val="4E16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C786922"/>
    <w:multiLevelType w:val="multilevel"/>
    <w:tmpl w:val="2CFE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CBF01D9"/>
    <w:multiLevelType w:val="multilevel"/>
    <w:tmpl w:val="09FA0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137CEF"/>
    <w:multiLevelType w:val="multilevel"/>
    <w:tmpl w:val="5290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15C6BF4"/>
    <w:multiLevelType w:val="multilevel"/>
    <w:tmpl w:val="6580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1EA5298"/>
    <w:multiLevelType w:val="multilevel"/>
    <w:tmpl w:val="BFD6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24574A4"/>
    <w:multiLevelType w:val="multilevel"/>
    <w:tmpl w:val="2164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383190E"/>
    <w:multiLevelType w:val="multilevel"/>
    <w:tmpl w:val="D89C7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3AA7A86"/>
    <w:multiLevelType w:val="multilevel"/>
    <w:tmpl w:val="8FC4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3AE01CF"/>
    <w:multiLevelType w:val="multilevel"/>
    <w:tmpl w:val="414E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5C76F18"/>
    <w:multiLevelType w:val="multilevel"/>
    <w:tmpl w:val="6684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63039C0"/>
    <w:multiLevelType w:val="multilevel"/>
    <w:tmpl w:val="5BD68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7970467"/>
    <w:multiLevelType w:val="multilevel"/>
    <w:tmpl w:val="2DA6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97F18AB"/>
    <w:multiLevelType w:val="multilevel"/>
    <w:tmpl w:val="34CC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B2B4DB5"/>
    <w:multiLevelType w:val="multilevel"/>
    <w:tmpl w:val="CE22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C4334BA"/>
    <w:multiLevelType w:val="hybridMultilevel"/>
    <w:tmpl w:val="EF7C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C946DAA"/>
    <w:multiLevelType w:val="multilevel"/>
    <w:tmpl w:val="D1EE2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FFF737A"/>
    <w:multiLevelType w:val="multilevel"/>
    <w:tmpl w:val="B282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1AF4FC8"/>
    <w:multiLevelType w:val="multilevel"/>
    <w:tmpl w:val="CB28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1DC7B58"/>
    <w:multiLevelType w:val="multilevel"/>
    <w:tmpl w:val="70EA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1FE1744"/>
    <w:multiLevelType w:val="multilevel"/>
    <w:tmpl w:val="A128EEF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121DFA"/>
    <w:multiLevelType w:val="multilevel"/>
    <w:tmpl w:val="A128EEF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43B0728"/>
    <w:multiLevelType w:val="multilevel"/>
    <w:tmpl w:val="4E26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478281C"/>
    <w:multiLevelType w:val="multilevel"/>
    <w:tmpl w:val="E4C8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58C6BDB"/>
    <w:multiLevelType w:val="multilevel"/>
    <w:tmpl w:val="A128EEF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5A94714"/>
    <w:multiLevelType w:val="multilevel"/>
    <w:tmpl w:val="32D2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257296"/>
    <w:multiLevelType w:val="multilevel"/>
    <w:tmpl w:val="A128EEF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6423C2A"/>
    <w:multiLevelType w:val="multilevel"/>
    <w:tmpl w:val="99863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664697D"/>
    <w:multiLevelType w:val="multilevel"/>
    <w:tmpl w:val="4E86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7435400"/>
    <w:multiLevelType w:val="multilevel"/>
    <w:tmpl w:val="A052C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8B36EA3"/>
    <w:multiLevelType w:val="multilevel"/>
    <w:tmpl w:val="72CA2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9DE4987"/>
    <w:multiLevelType w:val="multilevel"/>
    <w:tmpl w:val="28B4E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B211B80"/>
    <w:multiLevelType w:val="hybridMultilevel"/>
    <w:tmpl w:val="22FED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D33133F"/>
    <w:multiLevelType w:val="multilevel"/>
    <w:tmpl w:val="0276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DF9259D"/>
    <w:multiLevelType w:val="multilevel"/>
    <w:tmpl w:val="7898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E66133C"/>
    <w:multiLevelType w:val="multilevel"/>
    <w:tmpl w:val="5634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E8C33DE"/>
    <w:multiLevelType w:val="multilevel"/>
    <w:tmpl w:val="FDFC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EF45700"/>
    <w:multiLevelType w:val="multilevel"/>
    <w:tmpl w:val="B586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F6708A6"/>
    <w:multiLevelType w:val="multilevel"/>
    <w:tmpl w:val="0936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11D332A"/>
    <w:multiLevelType w:val="multilevel"/>
    <w:tmpl w:val="10F2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269742E"/>
    <w:multiLevelType w:val="multilevel"/>
    <w:tmpl w:val="8E46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3F302A9"/>
    <w:multiLevelType w:val="multilevel"/>
    <w:tmpl w:val="800E0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4EE1EBC"/>
    <w:multiLevelType w:val="multilevel"/>
    <w:tmpl w:val="901C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57A14AC"/>
    <w:multiLevelType w:val="multilevel"/>
    <w:tmpl w:val="8FCA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58423D7"/>
    <w:multiLevelType w:val="multilevel"/>
    <w:tmpl w:val="4AB8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5E82611"/>
    <w:multiLevelType w:val="multilevel"/>
    <w:tmpl w:val="4A14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60E5032"/>
    <w:multiLevelType w:val="multilevel"/>
    <w:tmpl w:val="8D30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6626DD7"/>
    <w:multiLevelType w:val="multilevel"/>
    <w:tmpl w:val="217A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720547F"/>
    <w:multiLevelType w:val="multilevel"/>
    <w:tmpl w:val="A3429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82A36E0"/>
    <w:multiLevelType w:val="multilevel"/>
    <w:tmpl w:val="FCFA8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9A16F68"/>
    <w:multiLevelType w:val="multilevel"/>
    <w:tmpl w:val="645A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A113537"/>
    <w:multiLevelType w:val="multilevel"/>
    <w:tmpl w:val="5E8C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A78324D"/>
    <w:multiLevelType w:val="multilevel"/>
    <w:tmpl w:val="DE0C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B931CA7"/>
    <w:multiLevelType w:val="multilevel"/>
    <w:tmpl w:val="CD6C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BAE12E8"/>
    <w:multiLevelType w:val="multilevel"/>
    <w:tmpl w:val="F1609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BC7633B"/>
    <w:multiLevelType w:val="multilevel"/>
    <w:tmpl w:val="48E4A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BD86B3B"/>
    <w:multiLevelType w:val="multilevel"/>
    <w:tmpl w:val="04090025"/>
    <w:lvl w:ilvl="0">
      <w:start w:val="1"/>
      <w:numFmt w:val="decimal"/>
      <w:pStyle w:val="Heading1"/>
      <w:lvlText w:val="%1"/>
      <w:lvlJc w:val="left"/>
      <w:pPr>
        <w:ind w:left="432" w:hanging="432"/>
      </w:pPr>
      <w:rPr>
        <w:b w:val="0"/>
        <w:i w:val="0"/>
        <w:smallCaps w:val="0"/>
        <w:strike w:val="0"/>
        <w:color w:val="000000"/>
        <w:sz w:val="20"/>
        <w:szCs w:val="20"/>
        <w:u w:val="none"/>
        <w:shd w:val="clear" w:color="auto" w:fill="auto"/>
        <w:vertAlign w:val="baseline"/>
      </w:rPr>
    </w:lvl>
    <w:lvl w:ilvl="1">
      <w:start w:val="1"/>
      <w:numFmt w:val="decimal"/>
      <w:pStyle w:val="Heading2"/>
      <w:lvlText w:val="%1.%2"/>
      <w:lvlJc w:val="left"/>
      <w:pPr>
        <w:ind w:left="576" w:hanging="576"/>
      </w:pPr>
      <w:rPr>
        <w:b w:val="0"/>
        <w:i w:val="0"/>
        <w:smallCaps w:val="0"/>
        <w:strike w:val="0"/>
        <w:color w:val="000000"/>
        <w:sz w:val="20"/>
        <w:szCs w:val="20"/>
        <w:u w:val="none"/>
        <w:shd w:val="clear" w:color="auto" w:fill="auto"/>
        <w:vertAlign w:val="baseline"/>
      </w:rPr>
    </w:lvl>
    <w:lvl w:ilvl="2">
      <w:start w:val="1"/>
      <w:numFmt w:val="decimal"/>
      <w:pStyle w:val="Heading3"/>
      <w:lvlText w:val="%1.%2.%3"/>
      <w:lvlJc w:val="left"/>
      <w:pPr>
        <w:ind w:left="720" w:hanging="720"/>
      </w:pPr>
      <w:rPr>
        <w:b w:val="0"/>
        <w:i w:val="0"/>
        <w:smallCaps w:val="0"/>
        <w:strike w:val="0"/>
        <w:color w:val="000000"/>
        <w:sz w:val="20"/>
        <w:szCs w:val="20"/>
        <w:u w:val="none"/>
        <w:shd w:val="clear" w:color="auto" w:fill="auto"/>
        <w:vertAlign w:val="baseline"/>
      </w:rPr>
    </w:lvl>
    <w:lvl w:ilvl="3">
      <w:start w:val="1"/>
      <w:numFmt w:val="decimal"/>
      <w:pStyle w:val="Heading4"/>
      <w:lvlText w:val="%1.%2.%3.%4"/>
      <w:lvlJc w:val="left"/>
      <w:pPr>
        <w:ind w:left="864" w:hanging="864"/>
      </w:pPr>
      <w:rPr>
        <w:b w:val="0"/>
        <w:i w:val="0"/>
        <w:smallCaps w:val="0"/>
        <w:strike w:val="0"/>
        <w:color w:val="000000"/>
        <w:sz w:val="20"/>
        <w:szCs w:val="20"/>
        <w:u w:val="none"/>
        <w:shd w:val="clear" w:color="auto" w:fill="auto"/>
        <w:vertAlign w:val="baseline"/>
      </w:rPr>
    </w:lvl>
    <w:lvl w:ilvl="4">
      <w:start w:val="1"/>
      <w:numFmt w:val="decimal"/>
      <w:pStyle w:val="Heading5"/>
      <w:lvlText w:val="%1.%2.%3.%4.%5"/>
      <w:lvlJc w:val="left"/>
      <w:pPr>
        <w:ind w:left="1008" w:hanging="1008"/>
      </w:pPr>
      <w:rPr>
        <w:b w:val="0"/>
        <w:i w:val="0"/>
        <w:smallCaps w:val="0"/>
        <w:strike w:val="0"/>
        <w:color w:val="000000"/>
        <w:sz w:val="20"/>
        <w:szCs w:val="20"/>
        <w:u w:val="none"/>
        <w:shd w:val="clear" w:color="auto" w:fill="auto"/>
        <w:vertAlign w:val="baseline"/>
      </w:rPr>
    </w:lvl>
    <w:lvl w:ilvl="5">
      <w:start w:val="1"/>
      <w:numFmt w:val="decimal"/>
      <w:pStyle w:val="Heading6"/>
      <w:lvlText w:val="%1.%2.%3.%4.%5.%6"/>
      <w:lvlJc w:val="left"/>
      <w:pPr>
        <w:ind w:left="1152" w:hanging="1152"/>
      </w:pPr>
      <w:rPr>
        <w:b w:val="0"/>
        <w:i w:val="0"/>
        <w:smallCaps w:val="0"/>
        <w:strike w:val="0"/>
        <w:color w:val="000000"/>
        <w:sz w:val="20"/>
        <w:szCs w:val="20"/>
        <w:u w:val="none"/>
        <w:shd w:val="clear" w:color="auto" w:fill="auto"/>
        <w:vertAlign w:val="baseline"/>
      </w:rPr>
    </w:lvl>
    <w:lvl w:ilvl="6">
      <w:start w:val="1"/>
      <w:numFmt w:val="decimal"/>
      <w:pStyle w:val="Heading7"/>
      <w:lvlText w:val="%1.%2.%3.%4.%5.%6.%7"/>
      <w:lvlJc w:val="left"/>
      <w:pPr>
        <w:ind w:left="1296" w:hanging="1296"/>
      </w:pPr>
      <w:rPr>
        <w:b w:val="0"/>
        <w:i w:val="0"/>
        <w:smallCaps w:val="0"/>
        <w:strike w:val="0"/>
        <w:color w:val="000000"/>
        <w:sz w:val="20"/>
        <w:szCs w:val="20"/>
        <w:u w:val="none"/>
        <w:shd w:val="clear" w:color="auto" w:fill="auto"/>
        <w:vertAlign w:val="baseline"/>
      </w:rPr>
    </w:lvl>
    <w:lvl w:ilvl="7">
      <w:start w:val="1"/>
      <w:numFmt w:val="decimal"/>
      <w:pStyle w:val="Heading8"/>
      <w:lvlText w:val="%1.%2.%3.%4.%5.%6.%7.%8"/>
      <w:lvlJc w:val="left"/>
      <w:pPr>
        <w:ind w:left="1440" w:hanging="1440"/>
      </w:pPr>
      <w:rPr>
        <w:b w:val="0"/>
        <w:i w:val="0"/>
        <w:smallCaps w:val="0"/>
        <w:strike w:val="0"/>
        <w:color w:val="000000"/>
        <w:sz w:val="20"/>
        <w:szCs w:val="20"/>
        <w:u w:val="none"/>
        <w:shd w:val="clear" w:color="auto" w:fill="auto"/>
        <w:vertAlign w:val="baseline"/>
      </w:rPr>
    </w:lvl>
    <w:lvl w:ilvl="8">
      <w:start w:val="1"/>
      <w:numFmt w:val="decimal"/>
      <w:pStyle w:val="Heading9"/>
      <w:lvlText w:val="%1.%2.%3.%4.%5.%6.%7.%8.%9"/>
      <w:lvlJc w:val="left"/>
      <w:pPr>
        <w:ind w:left="1584" w:hanging="1584"/>
      </w:pPr>
      <w:rPr>
        <w:b w:val="0"/>
        <w:i w:val="0"/>
        <w:smallCaps w:val="0"/>
        <w:strike w:val="0"/>
        <w:color w:val="000000"/>
        <w:sz w:val="20"/>
        <w:szCs w:val="20"/>
        <w:u w:val="none"/>
        <w:shd w:val="clear" w:color="auto" w:fill="auto"/>
        <w:vertAlign w:val="baseline"/>
      </w:rPr>
    </w:lvl>
  </w:abstractNum>
  <w:abstractNum w:abstractNumId="144" w15:restartNumberingAfterBreak="0">
    <w:nsid w:val="7C5A5FE4"/>
    <w:multiLevelType w:val="multilevel"/>
    <w:tmpl w:val="D5583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CC314DD"/>
    <w:multiLevelType w:val="multilevel"/>
    <w:tmpl w:val="166E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CD966AC"/>
    <w:multiLevelType w:val="multilevel"/>
    <w:tmpl w:val="5DFA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CF75BA1"/>
    <w:multiLevelType w:val="multilevel"/>
    <w:tmpl w:val="DEDE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DD652D5"/>
    <w:multiLevelType w:val="multilevel"/>
    <w:tmpl w:val="F4BE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F604FD8"/>
    <w:multiLevelType w:val="multilevel"/>
    <w:tmpl w:val="A128EEF2"/>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3"/>
  </w:num>
  <w:num w:numId="2">
    <w:abstractNumId w:val="80"/>
  </w:num>
  <w:num w:numId="3">
    <w:abstractNumId w:val="29"/>
  </w:num>
  <w:num w:numId="4">
    <w:abstractNumId w:val="103"/>
  </w:num>
  <w:num w:numId="5">
    <w:abstractNumId w:val="67"/>
  </w:num>
  <w:num w:numId="6">
    <w:abstractNumId w:val="9"/>
  </w:num>
  <w:num w:numId="7">
    <w:abstractNumId w:val="4"/>
  </w:num>
  <w:num w:numId="8">
    <w:abstractNumId w:val="117"/>
  </w:num>
  <w:num w:numId="9">
    <w:abstractNumId w:val="90"/>
  </w:num>
  <w:num w:numId="10">
    <w:abstractNumId w:val="13"/>
  </w:num>
  <w:num w:numId="11">
    <w:abstractNumId w:val="40"/>
  </w:num>
  <w:num w:numId="12">
    <w:abstractNumId w:val="93"/>
  </w:num>
  <w:num w:numId="13">
    <w:abstractNumId w:val="112"/>
  </w:num>
  <w:num w:numId="14">
    <w:abstractNumId w:val="100"/>
  </w:num>
  <w:num w:numId="15">
    <w:abstractNumId w:val="133"/>
  </w:num>
  <w:num w:numId="16">
    <w:abstractNumId w:val="60"/>
  </w:num>
  <w:num w:numId="17">
    <w:abstractNumId w:val="38"/>
  </w:num>
  <w:num w:numId="18">
    <w:abstractNumId w:val="23"/>
  </w:num>
  <w:num w:numId="19">
    <w:abstractNumId w:val="63"/>
  </w:num>
  <w:num w:numId="20">
    <w:abstractNumId w:val="53"/>
  </w:num>
  <w:num w:numId="21">
    <w:abstractNumId w:val="57"/>
  </w:num>
  <w:num w:numId="22">
    <w:abstractNumId w:val="110"/>
  </w:num>
  <w:num w:numId="23">
    <w:abstractNumId w:val="82"/>
  </w:num>
  <w:num w:numId="24">
    <w:abstractNumId w:val="45"/>
  </w:num>
  <w:num w:numId="25">
    <w:abstractNumId w:val="33"/>
  </w:num>
  <w:num w:numId="26">
    <w:abstractNumId w:val="119"/>
  </w:num>
  <w:num w:numId="27">
    <w:abstractNumId w:val="102"/>
  </w:num>
  <w:num w:numId="28">
    <w:abstractNumId w:val="121"/>
  </w:num>
  <w:num w:numId="29">
    <w:abstractNumId w:val="50"/>
  </w:num>
  <w:num w:numId="30">
    <w:abstractNumId w:val="32"/>
  </w:num>
  <w:num w:numId="31">
    <w:abstractNumId w:val="72"/>
  </w:num>
  <w:num w:numId="32">
    <w:abstractNumId w:val="120"/>
  </w:num>
  <w:num w:numId="33">
    <w:abstractNumId w:val="26"/>
  </w:num>
  <w:num w:numId="34">
    <w:abstractNumId w:val="106"/>
  </w:num>
  <w:num w:numId="35">
    <w:abstractNumId w:val="5"/>
  </w:num>
  <w:num w:numId="36">
    <w:abstractNumId w:val="31"/>
  </w:num>
  <w:num w:numId="37">
    <w:abstractNumId w:val="61"/>
  </w:num>
  <w:num w:numId="38">
    <w:abstractNumId w:val="69"/>
  </w:num>
  <w:num w:numId="39">
    <w:abstractNumId w:val="71"/>
  </w:num>
  <w:num w:numId="40">
    <w:abstractNumId w:val="1"/>
  </w:num>
  <w:num w:numId="41">
    <w:abstractNumId w:val="144"/>
  </w:num>
  <w:num w:numId="42">
    <w:abstractNumId w:val="65"/>
  </w:num>
  <w:num w:numId="43">
    <w:abstractNumId w:val="12"/>
  </w:num>
  <w:num w:numId="44">
    <w:abstractNumId w:val="19"/>
  </w:num>
  <w:num w:numId="45">
    <w:abstractNumId w:val="142"/>
  </w:num>
  <w:num w:numId="46">
    <w:abstractNumId w:val="95"/>
  </w:num>
  <w:num w:numId="47">
    <w:abstractNumId w:val="128"/>
  </w:num>
  <w:num w:numId="48">
    <w:abstractNumId w:val="98"/>
  </w:num>
  <w:num w:numId="49">
    <w:abstractNumId w:val="140"/>
  </w:num>
  <w:num w:numId="50">
    <w:abstractNumId w:val="59"/>
  </w:num>
  <w:num w:numId="51">
    <w:abstractNumId w:val="141"/>
  </w:num>
  <w:num w:numId="52">
    <w:abstractNumId w:val="10"/>
  </w:num>
  <w:num w:numId="53">
    <w:abstractNumId w:val="18"/>
  </w:num>
  <w:num w:numId="54">
    <w:abstractNumId w:val="104"/>
  </w:num>
  <w:num w:numId="55">
    <w:abstractNumId w:val="47"/>
  </w:num>
  <w:num w:numId="56">
    <w:abstractNumId w:val="30"/>
  </w:num>
  <w:num w:numId="57">
    <w:abstractNumId w:val="2"/>
  </w:num>
  <w:num w:numId="58">
    <w:abstractNumId w:val="149"/>
  </w:num>
  <w:num w:numId="59">
    <w:abstractNumId w:val="113"/>
  </w:num>
  <w:num w:numId="60">
    <w:abstractNumId w:val="107"/>
  </w:num>
  <w:num w:numId="61">
    <w:abstractNumId w:val="111"/>
  </w:num>
  <w:num w:numId="62">
    <w:abstractNumId w:val="108"/>
  </w:num>
  <w:num w:numId="63">
    <w:abstractNumId w:val="43"/>
  </w:num>
  <w:num w:numId="64">
    <w:abstractNumId w:val="94"/>
  </w:num>
  <w:num w:numId="65">
    <w:abstractNumId w:val="11"/>
  </w:num>
  <w:num w:numId="66">
    <w:abstractNumId w:val="125"/>
  </w:num>
  <w:num w:numId="67">
    <w:abstractNumId w:val="21"/>
  </w:num>
  <w:num w:numId="68">
    <w:abstractNumId w:val="124"/>
  </w:num>
  <w:num w:numId="69">
    <w:abstractNumId w:val="101"/>
  </w:num>
  <w:num w:numId="70">
    <w:abstractNumId w:val="58"/>
  </w:num>
  <w:num w:numId="71">
    <w:abstractNumId w:val="73"/>
  </w:num>
  <w:num w:numId="72">
    <w:abstractNumId w:val="132"/>
  </w:num>
  <w:num w:numId="73">
    <w:abstractNumId w:val="14"/>
  </w:num>
  <w:num w:numId="74">
    <w:abstractNumId w:val="68"/>
  </w:num>
  <w:num w:numId="75">
    <w:abstractNumId w:val="17"/>
  </w:num>
  <w:num w:numId="76">
    <w:abstractNumId w:val="130"/>
  </w:num>
  <w:num w:numId="77">
    <w:abstractNumId w:val="137"/>
  </w:num>
  <w:num w:numId="78">
    <w:abstractNumId w:val="136"/>
  </w:num>
  <w:num w:numId="79">
    <w:abstractNumId w:val="37"/>
  </w:num>
  <w:num w:numId="80">
    <w:abstractNumId w:val="25"/>
  </w:num>
  <w:num w:numId="81">
    <w:abstractNumId w:val="86"/>
  </w:num>
  <w:num w:numId="82">
    <w:abstractNumId w:val="6"/>
  </w:num>
  <w:num w:numId="83">
    <w:abstractNumId w:val="76"/>
  </w:num>
  <w:num w:numId="84">
    <w:abstractNumId w:val="51"/>
  </w:num>
  <w:num w:numId="85">
    <w:abstractNumId w:val="118"/>
  </w:num>
  <w:num w:numId="86">
    <w:abstractNumId w:val="0"/>
  </w:num>
  <w:num w:numId="87">
    <w:abstractNumId w:val="99"/>
  </w:num>
  <w:num w:numId="88">
    <w:abstractNumId w:val="83"/>
  </w:num>
  <w:num w:numId="89">
    <w:abstractNumId w:val="41"/>
  </w:num>
  <w:num w:numId="90">
    <w:abstractNumId w:val="52"/>
  </w:num>
  <w:num w:numId="91">
    <w:abstractNumId w:val="147"/>
  </w:num>
  <w:num w:numId="92">
    <w:abstractNumId w:val="15"/>
  </w:num>
  <w:num w:numId="93">
    <w:abstractNumId w:val="3"/>
  </w:num>
  <w:num w:numId="94">
    <w:abstractNumId w:val="70"/>
  </w:num>
  <w:num w:numId="95">
    <w:abstractNumId w:val="36"/>
  </w:num>
  <w:num w:numId="96">
    <w:abstractNumId w:val="134"/>
  </w:num>
  <w:num w:numId="97">
    <w:abstractNumId w:val="114"/>
  </w:num>
  <w:num w:numId="98">
    <w:abstractNumId w:val="148"/>
  </w:num>
  <w:num w:numId="99">
    <w:abstractNumId w:val="145"/>
  </w:num>
  <w:num w:numId="100">
    <w:abstractNumId w:val="62"/>
  </w:num>
  <w:num w:numId="101">
    <w:abstractNumId w:val="39"/>
  </w:num>
  <w:num w:numId="102">
    <w:abstractNumId w:val="115"/>
  </w:num>
  <w:num w:numId="103">
    <w:abstractNumId w:val="27"/>
  </w:num>
  <w:num w:numId="104">
    <w:abstractNumId w:val="88"/>
  </w:num>
  <w:num w:numId="105">
    <w:abstractNumId w:val="28"/>
  </w:num>
  <w:num w:numId="106">
    <w:abstractNumId w:val="81"/>
  </w:num>
  <w:num w:numId="107">
    <w:abstractNumId w:val="20"/>
  </w:num>
  <w:num w:numId="108">
    <w:abstractNumId w:val="16"/>
  </w:num>
  <w:num w:numId="109">
    <w:abstractNumId w:val="135"/>
  </w:num>
  <w:num w:numId="110">
    <w:abstractNumId w:val="48"/>
  </w:num>
  <w:num w:numId="111">
    <w:abstractNumId w:val="87"/>
  </w:num>
  <w:num w:numId="112">
    <w:abstractNumId w:val="116"/>
  </w:num>
  <w:num w:numId="113">
    <w:abstractNumId w:val="126"/>
  </w:num>
  <w:num w:numId="114">
    <w:abstractNumId w:val="131"/>
  </w:num>
  <w:num w:numId="115">
    <w:abstractNumId w:val="85"/>
  </w:num>
  <w:num w:numId="116">
    <w:abstractNumId w:val="64"/>
  </w:num>
  <w:num w:numId="117">
    <w:abstractNumId w:val="96"/>
  </w:num>
  <w:num w:numId="118">
    <w:abstractNumId w:val="127"/>
  </w:num>
  <w:num w:numId="119">
    <w:abstractNumId w:val="78"/>
  </w:num>
  <w:num w:numId="120">
    <w:abstractNumId w:val="56"/>
  </w:num>
  <w:num w:numId="121">
    <w:abstractNumId w:val="66"/>
  </w:num>
  <w:num w:numId="122">
    <w:abstractNumId w:val="34"/>
  </w:num>
  <w:num w:numId="123">
    <w:abstractNumId w:val="122"/>
  </w:num>
  <w:num w:numId="124">
    <w:abstractNumId w:val="49"/>
  </w:num>
  <w:num w:numId="125">
    <w:abstractNumId w:val="42"/>
  </w:num>
  <w:num w:numId="126">
    <w:abstractNumId w:val="46"/>
  </w:num>
  <w:num w:numId="127">
    <w:abstractNumId w:val="97"/>
  </w:num>
  <w:num w:numId="128">
    <w:abstractNumId w:val="35"/>
  </w:num>
  <w:num w:numId="129">
    <w:abstractNumId w:val="79"/>
  </w:num>
  <w:num w:numId="130">
    <w:abstractNumId w:val="91"/>
  </w:num>
  <w:num w:numId="131">
    <w:abstractNumId w:val="139"/>
  </w:num>
  <w:num w:numId="132">
    <w:abstractNumId w:val="54"/>
  </w:num>
  <w:num w:numId="133">
    <w:abstractNumId w:val="109"/>
  </w:num>
  <w:num w:numId="134">
    <w:abstractNumId w:val="55"/>
  </w:num>
  <w:num w:numId="135">
    <w:abstractNumId w:val="89"/>
  </w:num>
  <w:num w:numId="136">
    <w:abstractNumId w:val="123"/>
  </w:num>
  <w:num w:numId="137">
    <w:abstractNumId w:val="75"/>
  </w:num>
  <w:num w:numId="138">
    <w:abstractNumId w:val="84"/>
  </w:num>
  <w:num w:numId="139">
    <w:abstractNumId w:val="44"/>
  </w:num>
  <w:num w:numId="140">
    <w:abstractNumId w:val="105"/>
  </w:num>
  <w:num w:numId="141">
    <w:abstractNumId w:val="24"/>
  </w:num>
  <w:num w:numId="142">
    <w:abstractNumId w:val="7"/>
  </w:num>
  <w:num w:numId="143">
    <w:abstractNumId w:val="92"/>
  </w:num>
  <w:num w:numId="144">
    <w:abstractNumId w:val="74"/>
  </w:num>
  <w:num w:numId="145">
    <w:abstractNumId w:val="129"/>
  </w:num>
  <w:num w:numId="146">
    <w:abstractNumId w:val="138"/>
  </w:num>
  <w:num w:numId="147">
    <w:abstractNumId w:val="22"/>
  </w:num>
  <w:num w:numId="148">
    <w:abstractNumId w:val="77"/>
  </w:num>
  <w:num w:numId="149">
    <w:abstractNumId w:val="146"/>
  </w:num>
  <w:num w:numId="150">
    <w:abstractNumId w:val="8"/>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0C6"/>
    <w:rsid w:val="000147F1"/>
    <w:rsid w:val="000E0B0A"/>
    <w:rsid w:val="000F4D26"/>
    <w:rsid w:val="00183AA9"/>
    <w:rsid w:val="001E15A2"/>
    <w:rsid w:val="001E7191"/>
    <w:rsid w:val="00247DFC"/>
    <w:rsid w:val="002F2773"/>
    <w:rsid w:val="00322AC0"/>
    <w:rsid w:val="003C3308"/>
    <w:rsid w:val="003F0298"/>
    <w:rsid w:val="0040311A"/>
    <w:rsid w:val="00403483"/>
    <w:rsid w:val="004502F8"/>
    <w:rsid w:val="00492D9E"/>
    <w:rsid w:val="004E2065"/>
    <w:rsid w:val="00514CCF"/>
    <w:rsid w:val="00546562"/>
    <w:rsid w:val="005854BF"/>
    <w:rsid w:val="005A65BC"/>
    <w:rsid w:val="005C1CF4"/>
    <w:rsid w:val="005C2DF7"/>
    <w:rsid w:val="00614DAC"/>
    <w:rsid w:val="00667549"/>
    <w:rsid w:val="006820C6"/>
    <w:rsid w:val="00684077"/>
    <w:rsid w:val="006A199F"/>
    <w:rsid w:val="006C4E0C"/>
    <w:rsid w:val="006E43AE"/>
    <w:rsid w:val="00711605"/>
    <w:rsid w:val="007A5FD9"/>
    <w:rsid w:val="00866DA3"/>
    <w:rsid w:val="008E358D"/>
    <w:rsid w:val="008E62B9"/>
    <w:rsid w:val="00936F33"/>
    <w:rsid w:val="009838C2"/>
    <w:rsid w:val="009C7F81"/>
    <w:rsid w:val="009D61FB"/>
    <w:rsid w:val="00A83ED7"/>
    <w:rsid w:val="00B8424D"/>
    <w:rsid w:val="00C709B6"/>
    <w:rsid w:val="00CE0201"/>
    <w:rsid w:val="00CF2E85"/>
    <w:rsid w:val="00D009DD"/>
    <w:rsid w:val="00D17FD4"/>
    <w:rsid w:val="00DF1445"/>
    <w:rsid w:val="00E91311"/>
    <w:rsid w:val="00EA6889"/>
    <w:rsid w:val="00EC5326"/>
    <w:rsid w:val="00EE56F1"/>
    <w:rsid w:val="00EF4EBE"/>
    <w:rsid w:val="00F124CC"/>
    <w:rsid w:val="00FC1456"/>
    <w:rsid w:val="00FC4E98"/>
    <w:rsid w:val="00FD11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DE8F3"/>
  <w15:docId w15:val="{C3C3E39C-0B04-41EA-9E14-43E51B5BA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240" w:after="60"/>
      <w:outlineLvl w:val="0"/>
    </w:pPr>
    <w:rPr>
      <w:b/>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240" w:after="60"/>
      <w:outlineLvl w:val="1"/>
    </w:pPr>
    <w:rPr>
      <w:b/>
      <w:i/>
      <w:sz w:val="24"/>
      <w:szCs w:val="24"/>
    </w:rPr>
  </w:style>
  <w:style w:type="paragraph" w:styleId="Heading3">
    <w:name w:val="heading 3"/>
    <w:basedOn w:val="Normal"/>
    <w:next w:val="Normal"/>
    <w:link w:val="Heading3Char"/>
    <w:uiPriority w:val="9"/>
    <w:unhideWhenUsed/>
    <w:qFormat/>
    <w:pPr>
      <w:keepNext/>
      <w:keepLines/>
      <w:numPr>
        <w:ilvl w:val="2"/>
        <w:numId w:val="1"/>
      </w:numPr>
      <w:spacing w:before="240" w:after="60"/>
      <w:outlineLvl w:val="2"/>
    </w:pPr>
    <w:rPr>
      <w:rFonts w:ascii="Times New Roman" w:eastAsia="Times New Roman" w:hAnsi="Times New Roman" w:cs="Times New Roman"/>
      <w:b/>
    </w:rPr>
  </w:style>
  <w:style w:type="paragraph" w:styleId="Heading4">
    <w:name w:val="heading 4"/>
    <w:basedOn w:val="Normal"/>
    <w:next w:val="Normal"/>
    <w:link w:val="Heading4Char"/>
    <w:uiPriority w:val="9"/>
    <w:unhideWhenUsed/>
    <w:qFormat/>
    <w:pPr>
      <w:keepNext/>
      <w:keepLines/>
      <w:numPr>
        <w:ilvl w:val="3"/>
        <w:numId w:val="1"/>
      </w:numPr>
      <w:spacing w:before="240" w:after="60"/>
      <w:outlineLvl w:val="3"/>
    </w:pPr>
    <w:rPr>
      <w:rFonts w:ascii="Times New Roman" w:eastAsia="Times New Roman" w:hAnsi="Times New Roman" w:cs="Times New Roman"/>
      <w:b/>
      <w:i/>
    </w:rPr>
  </w:style>
  <w:style w:type="paragraph" w:styleId="Heading5">
    <w:name w:val="heading 5"/>
    <w:basedOn w:val="Normal"/>
    <w:next w:val="Normal"/>
    <w:link w:val="Heading5Char"/>
    <w:uiPriority w:val="9"/>
    <w:semiHidden/>
    <w:unhideWhenUsed/>
    <w:qFormat/>
    <w:pPr>
      <w:keepNext/>
      <w:keepLines/>
      <w:numPr>
        <w:ilvl w:val="4"/>
        <w:numId w:val="1"/>
      </w:numPr>
      <w:spacing w:before="240" w:after="60"/>
      <w:outlineLvl w:val="4"/>
    </w:pPr>
  </w:style>
  <w:style w:type="paragraph" w:styleId="Heading6">
    <w:name w:val="heading 6"/>
    <w:basedOn w:val="Normal"/>
    <w:next w:val="Normal"/>
    <w:link w:val="Heading6Char"/>
    <w:uiPriority w:val="9"/>
    <w:semiHidden/>
    <w:unhideWhenUsed/>
    <w:qFormat/>
    <w:pPr>
      <w:keepNext/>
      <w:keepLines/>
      <w:numPr>
        <w:ilvl w:val="5"/>
        <w:numId w:val="1"/>
      </w:numPr>
      <w:spacing w:before="240" w:after="60"/>
      <w:outlineLvl w:val="5"/>
    </w:pPr>
    <w:rPr>
      <w:i/>
    </w:rPr>
  </w:style>
  <w:style w:type="paragraph" w:styleId="Heading7">
    <w:name w:val="heading 7"/>
    <w:basedOn w:val="Normal"/>
    <w:next w:val="Normal"/>
    <w:link w:val="Heading7Char"/>
    <w:uiPriority w:val="9"/>
    <w:semiHidden/>
    <w:unhideWhenUsed/>
    <w:qFormat/>
    <w:rsid w:val="0066754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6754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754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4E98"/>
    <w:rPr>
      <w:b/>
      <w:sz w:val="32"/>
      <w:szCs w:val="32"/>
    </w:rPr>
  </w:style>
  <w:style w:type="character" w:customStyle="1" w:styleId="Heading2Char">
    <w:name w:val="Heading 2 Char"/>
    <w:basedOn w:val="DefaultParagraphFont"/>
    <w:link w:val="Heading2"/>
    <w:uiPriority w:val="9"/>
    <w:rsid w:val="00FC4E98"/>
    <w:rPr>
      <w:b/>
      <w:i/>
      <w:sz w:val="24"/>
      <w:szCs w:val="24"/>
    </w:rPr>
  </w:style>
  <w:style w:type="character" w:customStyle="1" w:styleId="Heading3Char">
    <w:name w:val="Heading 3 Char"/>
    <w:basedOn w:val="DefaultParagraphFont"/>
    <w:link w:val="Heading3"/>
    <w:uiPriority w:val="9"/>
    <w:rsid w:val="00FC4E98"/>
    <w:rPr>
      <w:rFonts w:ascii="Times New Roman" w:eastAsia="Times New Roman" w:hAnsi="Times New Roman" w:cs="Times New Roman"/>
      <w:b/>
    </w:rPr>
  </w:style>
  <w:style w:type="character" w:customStyle="1" w:styleId="Heading4Char">
    <w:name w:val="Heading 4 Char"/>
    <w:basedOn w:val="DefaultParagraphFont"/>
    <w:link w:val="Heading4"/>
    <w:uiPriority w:val="9"/>
    <w:rsid w:val="00FC4E98"/>
    <w:rPr>
      <w:rFonts w:ascii="Times New Roman" w:eastAsia="Times New Roman" w:hAnsi="Times New Roman" w:cs="Times New Roman"/>
      <w:b/>
      <w:i/>
    </w:rPr>
  </w:style>
  <w:style w:type="character" w:customStyle="1" w:styleId="Heading5Char">
    <w:name w:val="Heading 5 Char"/>
    <w:basedOn w:val="DefaultParagraphFont"/>
    <w:link w:val="Heading5"/>
    <w:uiPriority w:val="9"/>
    <w:semiHidden/>
    <w:rsid w:val="00FC4E98"/>
  </w:style>
  <w:style w:type="character" w:customStyle="1" w:styleId="Heading6Char">
    <w:name w:val="Heading 6 Char"/>
    <w:basedOn w:val="DefaultParagraphFont"/>
    <w:link w:val="Heading6"/>
    <w:uiPriority w:val="9"/>
    <w:semiHidden/>
    <w:rsid w:val="00FC4E98"/>
    <w:rPr>
      <w:i/>
    </w:rPr>
  </w:style>
  <w:style w:type="character" w:customStyle="1" w:styleId="Heading7Char">
    <w:name w:val="Heading 7 Char"/>
    <w:basedOn w:val="DefaultParagraphFont"/>
    <w:link w:val="Heading7"/>
    <w:uiPriority w:val="9"/>
    <w:semiHidden/>
    <w:rsid w:val="0066754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675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754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C2DF7"/>
    <w:pPr>
      <w:tabs>
        <w:tab w:val="center" w:pos="4680"/>
        <w:tab w:val="right" w:pos="9360"/>
      </w:tabs>
      <w:spacing w:before="0"/>
    </w:pPr>
  </w:style>
  <w:style w:type="character" w:customStyle="1" w:styleId="HeaderChar">
    <w:name w:val="Header Char"/>
    <w:basedOn w:val="DefaultParagraphFont"/>
    <w:link w:val="Header"/>
    <w:uiPriority w:val="99"/>
    <w:rsid w:val="005C2DF7"/>
  </w:style>
  <w:style w:type="paragraph" w:styleId="Footer">
    <w:name w:val="footer"/>
    <w:basedOn w:val="Normal"/>
    <w:link w:val="FooterChar"/>
    <w:uiPriority w:val="99"/>
    <w:unhideWhenUsed/>
    <w:rsid w:val="005C2DF7"/>
    <w:pPr>
      <w:tabs>
        <w:tab w:val="center" w:pos="4680"/>
        <w:tab w:val="right" w:pos="9360"/>
      </w:tabs>
      <w:spacing w:before="0"/>
    </w:pPr>
  </w:style>
  <w:style w:type="character" w:customStyle="1" w:styleId="FooterChar">
    <w:name w:val="Footer Char"/>
    <w:basedOn w:val="DefaultParagraphFont"/>
    <w:link w:val="Footer"/>
    <w:uiPriority w:val="99"/>
    <w:rsid w:val="005C2DF7"/>
  </w:style>
  <w:style w:type="table" w:styleId="TableGrid">
    <w:name w:val="Table Grid"/>
    <w:basedOn w:val="TableNormal"/>
    <w:uiPriority w:val="39"/>
    <w:rsid w:val="006C4E0C"/>
    <w:pPr>
      <w:spacing w:before="0"/>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19"/>
    <w:basedOn w:val="TableNormal"/>
    <w:rsid w:val="00403483"/>
    <w:pPr>
      <w:spacing w:after="60" w:line="360" w:lineRule="auto"/>
      <w:ind w:firstLine="720"/>
      <w:jc w:val="both"/>
    </w:pPr>
    <w:rPr>
      <w:rFonts w:ascii="Times New Roman" w:eastAsia="Times New Roman" w:hAnsi="Times New Roman" w:cs="Times New Roman"/>
      <w:sz w:val="26"/>
      <w:szCs w:val="26"/>
      <w:lang w:eastAsia="en-US"/>
    </w:rPr>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F124CC"/>
    <w:pPr>
      <w:tabs>
        <w:tab w:val="left" w:pos="440"/>
        <w:tab w:val="right" w:leader="dot" w:pos="9060"/>
      </w:tabs>
      <w:spacing w:after="100"/>
      <w:jc w:val="center"/>
    </w:pPr>
    <w:rPr>
      <w:rFonts w:ascii="Times New Roman" w:hAnsi="Times New Roman" w:cs="Times New Roman"/>
      <w:b/>
      <w:sz w:val="24"/>
      <w:szCs w:val="24"/>
    </w:rPr>
  </w:style>
  <w:style w:type="paragraph" w:styleId="TOC2">
    <w:name w:val="toc 2"/>
    <w:basedOn w:val="Normal"/>
    <w:next w:val="Normal"/>
    <w:autoRedefine/>
    <w:uiPriority w:val="39"/>
    <w:unhideWhenUsed/>
    <w:rsid w:val="00183AA9"/>
    <w:pPr>
      <w:spacing w:after="100"/>
      <w:ind w:left="220"/>
    </w:pPr>
  </w:style>
  <w:style w:type="paragraph" w:styleId="TOC3">
    <w:name w:val="toc 3"/>
    <w:basedOn w:val="Normal"/>
    <w:next w:val="Normal"/>
    <w:autoRedefine/>
    <w:uiPriority w:val="39"/>
    <w:unhideWhenUsed/>
    <w:rsid w:val="00183AA9"/>
    <w:pPr>
      <w:spacing w:after="100"/>
      <w:ind w:left="440"/>
    </w:pPr>
  </w:style>
  <w:style w:type="paragraph" w:styleId="TOC4">
    <w:name w:val="toc 4"/>
    <w:basedOn w:val="Normal"/>
    <w:next w:val="Normal"/>
    <w:autoRedefine/>
    <w:uiPriority w:val="39"/>
    <w:unhideWhenUsed/>
    <w:rsid w:val="00183AA9"/>
    <w:pPr>
      <w:spacing w:after="100"/>
      <w:ind w:left="660"/>
    </w:pPr>
  </w:style>
  <w:style w:type="character" w:styleId="Hyperlink">
    <w:name w:val="Hyperlink"/>
    <w:basedOn w:val="DefaultParagraphFont"/>
    <w:uiPriority w:val="99"/>
    <w:unhideWhenUsed/>
    <w:rsid w:val="00183AA9"/>
    <w:rPr>
      <w:color w:val="0000FF" w:themeColor="hyperlink"/>
      <w:u w:val="single"/>
    </w:rPr>
  </w:style>
  <w:style w:type="paragraph" w:styleId="NormalWeb">
    <w:name w:val="Normal (Web)"/>
    <w:basedOn w:val="Normal"/>
    <w:uiPriority w:val="99"/>
    <w:unhideWhenUsed/>
    <w:rsid w:val="00D17FD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3C3308"/>
    <w:pPr>
      <w:spacing w:before="0" w:after="160" w:line="259" w:lineRule="auto"/>
      <w:ind w:left="720"/>
      <w:contextualSpacing/>
      <w:jc w:val="both"/>
    </w:pPr>
    <w:rPr>
      <w:rFonts w:ascii="Times New Roman" w:eastAsiaTheme="minorHAnsi" w:hAnsi="Times New Roman" w:cstheme="minorBidi"/>
      <w:sz w:val="26"/>
      <w:lang w:eastAsia="en-US"/>
    </w:rPr>
  </w:style>
  <w:style w:type="character" w:customStyle="1" w:styleId="apple-tab-span">
    <w:name w:val="apple-tab-span"/>
    <w:basedOn w:val="DefaultParagraphFont"/>
    <w:rsid w:val="00FC4E98"/>
  </w:style>
  <w:style w:type="character" w:styleId="Strong">
    <w:name w:val="Strong"/>
    <w:basedOn w:val="DefaultParagraphFont"/>
    <w:uiPriority w:val="22"/>
    <w:qFormat/>
    <w:rsid w:val="00FC4E98"/>
    <w:rPr>
      <w:b/>
      <w:bCs/>
    </w:rPr>
  </w:style>
  <w:style w:type="paragraph" w:styleId="TOC5">
    <w:name w:val="toc 5"/>
    <w:basedOn w:val="Normal"/>
    <w:next w:val="Normal"/>
    <w:autoRedefine/>
    <w:uiPriority w:val="39"/>
    <w:unhideWhenUsed/>
    <w:rsid w:val="00FC4E98"/>
    <w:pPr>
      <w:spacing w:before="0"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FC4E98"/>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C4E98"/>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C4E98"/>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C4E98"/>
    <w:pPr>
      <w:spacing w:before="0" w:after="100" w:line="259" w:lineRule="auto"/>
      <w:ind w:left="1760"/>
    </w:pPr>
    <w:rPr>
      <w:rFonts w:asciiTheme="minorHAnsi" w:eastAsiaTheme="minorEastAsia" w:hAnsiTheme="minorHAnsi" w:cstheme="minorBidi"/>
    </w:rPr>
  </w:style>
  <w:style w:type="paragraph" w:styleId="TOCHeading">
    <w:name w:val="TOC Heading"/>
    <w:basedOn w:val="Heading1"/>
    <w:next w:val="Normal"/>
    <w:uiPriority w:val="39"/>
    <w:unhideWhenUsed/>
    <w:qFormat/>
    <w:rsid w:val="00FC4E98"/>
    <w:pPr>
      <w:numPr>
        <w:numId w:val="0"/>
      </w:numPr>
      <w:spacing w:after="0" w:line="259" w:lineRule="auto"/>
      <w:outlineLvl w:val="9"/>
    </w:pPr>
    <w:rPr>
      <w:rFonts w:asciiTheme="majorHAnsi" w:eastAsiaTheme="majorEastAsia" w:hAnsiTheme="majorHAnsi" w:cstheme="majorBidi"/>
      <w:b w:val="0"/>
      <w:color w:val="365F91" w:themeColor="accent1" w:themeShade="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358">
      <w:bodyDiv w:val="1"/>
      <w:marLeft w:val="0"/>
      <w:marRight w:val="0"/>
      <w:marTop w:val="0"/>
      <w:marBottom w:val="0"/>
      <w:divBdr>
        <w:top w:val="none" w:sz="0" w:space="0" w:color="auto"/>
        <w:left w:val="none" w:sz="0" w:space="0" w:color="auto"/>
        <w:bottom w:val="none" w:sz="0" w:space="0" w:color="auto"/>
        <w:right w:val="none" w:sz="0" w:space="0" w:color="auto"/>
      </w:divBdr>
    </w:div>
    <w:div w:id="9065110">
      <w:bodyDiv w:val="1"/>
      <w:marLeft w:val="0"/>
      <w:marRight w:val="0"/>
      <w:marTop w:val="0"/>
      <w:marBottom w:val="0"/>
      <w:divBdr>
        <w:top w:val="none" w:sz="0" w:space="0" w:color="auto"/>
        <w:left w:val="none" w:sz="0" w:space="0" w:color="auto"/>
        <w:bottom w:val="none" w:sz="0" w:space="0" w:color="auto"/>
        <w:right w:val="none" w:sz="0" w:space="0" w:color="auto"/>
      </w:divBdr>
    </w:div>
    <w:div w:id="20520207">
      <w:bodyDiv w:val="1"/>
      <w:marLeft w:val="0"/>
      <w:marRight w:val="0"/>
      <w:marTop w:val="0"/>
      <w:marBottom w:val="0"/>
      <w:divBdr>
        <w:top w:val="none" w:sz="0" w:space="0" w:color="auto"/>
        <w:left w:val="none" w:sz="0" w:space="0" w:color="auto"/>
        <w:bottom w:val="none" w:sz="0" w:space="0" w:color="auto"/>
        <w:right w:val="none" w:sz="0" w:space="0" w:color="auto"/>
      </w:divBdr>
    </w:div>
    <w:div w:id="349722916">
      <w:bodyDiv w:val="1"/>
      <w:marLeft w:val="0"/>
      <w:marRight w:val="0"/>
      <w:marTop w:val="0"/>
      <w:marBottom w:val="0"/>
      <w:divBdr>
        <w:top w:val="none" w:sz="0" w:space="0" w:color="auto"/>
        <w:left w:val="none" w:sz="0" w:space="0" w:color="auto"/>
        <w:bottom w:val="none" w:sz="0" w:space="0" w:color="auto"/>
        <w:right w:val="none" w:sz="0" w:space="0" w:color="auto"/>
      </w:divBdr>
    </w:div>
    <w:div w:id="510412369">
      <w:bodyDiv w:val="1"/>
      <w:marLeft w:val="0"/>
      <w:marRight w:val="0"/>
      <w:marTop w:val="0"/>
      <w:marBottom w:val="0"/>
      <w:divBdr>
        <w:top w:val="none" w:sz="0" w:space="0" w:color="auto"/>
        <w:left w:val="none" w:sz="0" w:space="0" w:color="auto"/>
        <w:bottom w:val="none" w:sz="0" w:space="0" w:color="auto"/>
        <w:right w:val="none" w:sz="0" w:space="0" w:color="auto"/>
      </w:divBdr>
    </w:div>
    <w:div w:id="844127522">
      <w:bodyDiv w:val="1"/>
      <w:marLeft w:val="0"/>
      <w:marRight w:val="0"/>
      <w:marTop w:val="0"/>
      <w:marBottom w:val="0"/>
      <w:divBdr>
        <w:top w:val="none" w:sz="0" w:space="0" w:color="auto"/>
        <w:left w:val="none" w:sz="0" w:space="0" w:color="auto"/>
        <w:bottom w:val="none" w:sz="0" w:space="0" w:color="auto"/>
        <w:right w:val="none" w:sz="0" w:space="0" w:color="auto"/>
      </w:divBdr>
    </w:div>
    <w:div w:id="1120076062">
      <w:bodyDiv w:val="1"/>
      <w:marLeft w:val="0"/>
      <w:marRight w:val="0"/>
      <w:marTop w:val="0"/>
      <w:marBottom w:val="0"/>
      <w:divBdr>
        <w:top w:val="none" w:sz="0" w:space="0" w:color="auto"/>
        <w:left w:val="none" w:sz="0" w:space="0" w:color="auto"/>
        <w:bottom w:val="none" w:sz="0" w:space="0" w:color="auto"/>
        <w:right w:val="none" w:sz="0" w:space="0" w:color="auto"/>
      </w:divBdr>
    </w:div>
    <w:div w:id="1185244217">
      <w:bodyDiv w:val="1"/>
      <w:marLeft w:val="0"/>
      <w:marRight w:val="0"/>
      <w:marTop w:val="0"/>
      <w:marBottom w:val="0"/>
      <w:divBdr>
        <w:top w:val="none" w:sz="0" w:space="0" w:color="auto"/>
        <w:left w:val="none" w:sz="0" w:space="0" w:color="auto"/>
        <w:bottom w:val="none" w:sz="0" w:space="0" w:color="auto"/>
        <w:right w:val="none" w:sz="0" w:space="0" w:color="auto"/>
      </w:divBdr>
    </w:div>
    <w:div w:id="1299217442">
      <w:bodyDiv w:val="1"/>
      <w:marLeft w:val="0"/>
      <w:marRight w:val="0"/>
      <w:marTop w:val="0"/>
      <w:marBottom w:val="0"/>
      <w:divBdr>
        <w:top w:val="none" w:sz="0" w:space="0" w:color="auto"/>
        <w:left w:val="none" w:sz="0" w:space="0" w:color="auto"/>
        <w:bottom w:val="none" w:sz="0" w:space="0" w:color="auto"/>
        <w:right w:val="none" w:sz="0" w:space="0" w:color="auto"/>
      </w:divBdr>
    </w:div>
    <w:div w:id="1325161973">
      <w:bodyDiv w:val="1"/>
      <w:marLeft w:val="0"/>
      <w:marRight w:val="0"/>
      <w:marTop w:val="0"/>
      <w:marBottom w:val="0"/>
      <w:divBdr>
        <w:top w:val="none" w:sz="0" w:space="0" w:color="auto"/>
        <w:left w:val="none" w:sz="0" w:space="0" w:color="auto"/>
        <w:bottom w:val="none" w:sz="0" w:space="0" w:color="auto"/>
        <w:right w:val="none" w:sz="0" w:space="0" w:color="auto"/>
      </w:divBdr>
    </w:div>
    <w:div w:id="1481461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hyperlink" Target="https://www.figma.com/design/0QsVcg1waNZjOJLbgNuJJt/Qu%E1%BA%A3n-l%C3%BD-nh%C3%A0-tr%E1%BB%8D?node-id=0%3A1&amp;t=BdZ1VMOhHKKYJgIF-1" TargetMode="Externa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193267-9F11-43C3-B7D7-206CE5B8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2</Pages>
  <Words>8696</Words>
  <Characters>4957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 Nguyen</cp:lastModifiedBy>
  <cp:revision>39</cp:revision>
  <dcterms:created xsi:type="dcterms:W3CDTF">2024-04-14T03:33:00Z</dcterms:created>
  <dcterms:modified xsi:type="dcterms:W3CDTF">2024-05-10T15:15:00Z</dcterms:modified>
</cp:coreProperties>
</file>